
<file path=[Content_Types].xml><?xml version="1.0" encoding="utf-8"?>
<Types xmlns="http://schemas.openxmlformats.org/package/2006/content-types">
  <Default Extension="bin" ContentType="application/vnd.ms-office.vbaProject"/>
  <Default Extension="png" ContentType="image/png"/>
  <Default Extension="rels" ContentType="application/vnd.openxmlformats-package.relationships+xml"/>
  <Default Extension="svg" ContentType="image/svg+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981FB" w14:textId="586DA716" w:rsidR="006D0FE6" w:rsidRPr="00A979EC" w:rsidRDefault="00A768AC" w:rsidP="00C0537C">
      <w:pPr>
        <w:pStyle w:val="ASNRTITRE0"/>
        <w:rPr>
          <w:vanish/>
          <w:specVanish/>
        </w:rPr>
      </w:pPr>
      <w:r w:rsidRPr="005A5E6F">
        <w:t>DEMANDE D’AUTORISATION</w:t>
      </w:r>
      <w:r w:rsidR="00E13488">
        <w:t xml:space="preserve"> </w:t>
      </w:r>
    </w:p>
    <w:p w14:paraId="0C89E066" w14:textId="5DA9DC1A" w:rsidR="006E57BE" w:rsidRPr="00BA04B5" w:rsidRDefault="00D15FA1" w:rsidP="00C0537C">
      <w:pPr>
        <w:pStyle w:val="ASNRTITRE0SUITE"/>
      </w:pPr>
      <w:r w:rsidRPr="00D15FA1">
        <w:t>DE DÉTENIR, D’UTILISER OU</w:t>
      </w:r>
      <w:r w:rsidR="00140154">
        <w:t xml:space="preserve"> </w:t>
      </w:r>
      <w:r w:rsidRPr="00D15FA1">
        <w:t>DE FABRIQUER DES SOURCES RADIOACTIVES SCELLÉES OU DES APPAREILS EN CONTENANT</w:t>
      </w:r>
    </w:p>
    <w:p w14:paraId="2E3444C3" w14:textId="77777777" w:rsidR="00BC48EC" w:rsidRDefault="00BC48EC" w:rsidP="00871BA0"/>
    <w:p w14:paraId="000863D4" w14:textId="77777777" w:rsidR="00B06943" w:rsidRDefault="00B06943" w:rsidP="00871BA0">
      <w:pPr>
        <w:sectPr w:rsidR="00B06943" w:rsidSect="00114A0F">
          <w:headerReference w:type="default" r:id="rId9"/>
          <w:footerReference w:type="default" r:id="rId10"/>
          <w:headerReference w:type="first" r:id="rId11"/>
          <w:footerReference w:type="first" r:id="rId12"/>
          <w:type w:val="continuous"/>
          <w:pgSz w:w="11906" w:h="16838" w:code="9"/>
          <w:pgMar w:top="1418" w:right="992" w:bottom="1134" w:left="992" w:header="454" w:footer="454" w:gutter="0"/>
          <w:cols w:space="708"/>
          <w:formProt w:val="0"/>
          <w:titlePg/>
          <w:docGrid w:linePitch="360"/>
        </w:sectPr>
      </w:pPr>
    </w:p>
    <w:p w14:paraId="745C539A" w14:textId="1D4E3753" w:rsidR="00D15FA1" w:rsidRPr="00D15FA1" w:rsidRDefault="00D15FA1" w:rsidP="00D15FA1">
      <w:pPr>
        <w:pStyle w:val="ASNRIntroduction"/>
      </w:pPr>
      <w:r w:rsidRPr="00D15FA1">
        <w:rPr>
          <w:spacing w:val="-4"/>
        </w:rPr>
        <w:t xml:space="preserve">Ce formulaire, découlant de la décision n° 2010-DC-0192 de l’ASN du 22 juillet 2010, concerne les demandes d’autorisation prévues par les articles </w:t>
      </w:r>
      <w:r w:rsidRPr="00D15FA1">
        <w:t>R.</w:t>
      </w:r>
      <w:r>
        <w:t> </w:t>
      </w:r>
      <w:r w:rsidRPr="00D15FA1">
        <w:t>1333-118, R.</w:t>
      </w:r>
      <w:r>
        <w:t> </w:t>
      </w:r>
      <w:r w:rsidRPr="00D15FA1">
        <w:t xml:space="preserve">1333-119, R. 1333-132, R. 1333-134 et R. 1333-137 du code de la santé publique pour des activités relatives à la détention </w:t>
      </w:r>
      <w:r w:rsidR="00905214">
        <w:t>ou</w:t>
      </w:r>
      <w:r w:rsidRPr="00D15FA1">
        <w:t xml:space="preserve"> à l’utilisation de sources radioactives scellées, ou d’appareils en contenant, à des fins autres que des applications médicales ou la radiographie/radioscopie industrielle, lesquelles font l’objet de formulaires spécifiques. Ce formulaire couvre également la fabrication de sources radioactives scellées, ou d’appareils en contenant, quelles que soient leurs finalités d’usage.</w:t>
      </w:r>
    </w:p>
    <w:p w14:paraId="60703CD6" w14:textId="429EDD20" w:rsidR="00715DEA" w:rsidRPr="00F63FFD" w:rsidRDefault="00AA7A82" w:rsidP="00715DEA">
      <w:pPr>
        <w:pStyle w:val="ASNRIntroduction"/>
      </w:pPr>
      <w:r>
        <w:t>En</w:t>
      </w:r>
      <w:r w:rsidR="00715DEA" w:rsidRPr="00D15FA1">
        <w:t xml:space="preserve"> ca</w:t>
      </w:r>
      <w:r w:rsidR="00715DEA">
        <w:t>s</w:t>
      </w:r>
      <w:r w:rsidR="00715DEA" w:rsidRPr="00D15FA1">
        <w:t xml:space="preserve"> d’importation depuis un pays tiers à l’Union européenne </w:t>
      </w:r>
      <w:r w:rsidR="00715DEA">
        <w:t>ou d’</w:t>
      </w:r>
      <w:r w:rsidR="00715DEA" w:rsidRPr="00D15FA1">
        <w:t>exportation hors de l’Union européenne</w:t>
      </w:r>
      <w:r w:rsidR="00715DEA">
        <w:t>,</w:t>
      </w:r>
      <w:r w:rsidR="00715DEA" w:rsidRPr="00D15FA1">
        <w:t xml:space="preserve"> en vue de l’utilisation de sources </w:t>
      </w:r>
      <w:r w:rsidR="00715DEA" w:rsidRPr="00D15FA1">
        <w:t xml:space="preserve">radioactives scellées, </w:t>
      </w:r>
      <w:r w:rsidR="00E405B4">
        <w:t>il</w:t>
      </w:r>
      <w:r w:rsidR="00715DEA" w:rsidRPr="00D15FA1">
        <w:t xml:space="preserve"> doit être accompagné d’une demande de dérogation (AUTO</w:t>
      </w:r>
      <w:r w:rsidR="00B0372C">
        <w:t>/</w:t>
      </w:r>
      <w:r w:rsidR="00715DEA" w:rsidRPr="00D15FA1">
        <w:t>DEROG).</w:t>
      </w:r>
    </w:p>
    <w:p w14:paraId="36226457" w14:textId="77777777" w:rsidR="00715DEA" w:rsidRDefault="00715DEA" w:rsidP="00D15FA1">
      <w:pPr>
        <w:pStyle w:val="ASNRIntroduction"/>
      </w:pPr>
    </w:p>
    <w:p w14:paraId="2D531A92" w14:textId="79552D7F" w:rsidR="00715DEA" w:rsidRDefault="00E405B4" w:rsidP="00715DEA">
      <w:pPr>
        <w:pStyle w:val="ASNRIntroduction"/>
      </w:pPr>
      <w:r>
        <w:t xml:space="preserve">Par ailleurs, le présent formulaire </w:t>
      </w:r>
      <w:r w:rsidR="00715DEA" w:rsidRPr="007E22A7">
        <w:t xml:space="preserve">devra être accompagné, le cas échéant, </w:t>
      </w:r>
      <w:r w:rsidR="00715DEA">
        <w:t xml:space="preserve">du ou </w:t>
      </w:r>
      <w:r w:rsidR="00715DEA" w:rsidRPr="007E22A7">
        <w:t>des formulaires de demande correspondant aux autres activités nucléaires exercées</w:t>
      </w:r>
      <w:r w:rsidR="00715DEA">
        <w:t>.</w:t>
      </w:r>
    </w:p>
    <w:p w14:paraId="4A5EAE57" w14:textId="77777777" w:rsidR="00715DEA" w:rsidRDefault="00715DEA" w:rsidP="00D15FA1">
      <w:pPr>
        <w:pStyle w:val="ASNRIntroduction"/>
      </w:pPr>
    </w:p>
    <w:p w14:paraId="1500312F" w14:textId="751B7BB6" w:rsidR="00D15FA1" w:rsidRDefault="00E405B4" w:rsidP="00D15FA1">
      <w:pPr>
        <w:pStyle w:val="ASNRIntroduction"/>
      </w:pPr>
      <w:r>
        <w:t>Enfin, d</w:t>
      </w:r>
      <w:r w:rsidR="00D15FA1" w:rsidRPr="00D15FA1">
        <w:t>ès lors que l’activité nucléaire implique au moins une source ou un lot de sources de catégorie</w:t>
      </w:r>
      <w:bookmarkStart w:id="1" w:name="_Ref117526476"/>
      <w:r w:rsidR="00D15FA1" w:rsidRPr="00D15FA1">
        <w:rPr>
          <w:vertAlign w:val="superscript"/>
        </w:rPr>
        <w:footnoteReference w:id="1"/>
      </w:r>
      <w:bookmarkEnd w:id="1"/>
      <w:r w:rsidR="00D15FA1" w:rsidRPr="00D15FA1">
        <w:t xml:space="preserve"> A, B ou C, indépendamment de la présence ou pas de sources ou lots de sources de catégorie D, le présent formulaire doit être accompagné de celui relatif à la protection des sources contre les actes de malveillance</w:t>
      </w:r>
      <w:r>
        <w:t xml:space="preserve"> </w:t>
      </w:r>
      <w:r w:rsidR="00D15FA1" w:rsidRPr="00D15FA1">
        <w:t>(AUTO/MALV/PEREN).</w:t>
      </w:r>
    </w:p>
    <w:p w14:paraId="227FFFE7" w14:textId="77777777" w:rsidR="00B06943" w:rsidRDefault="00B06943" w:rsidP="00871BA0"/>
    <w:p w14:paraId="5CEA76FC" w14:textId="77777777" w:rsidR="00B06943" w:rsidRDefault="00B06943" w:rsidP="00871BA0">
      <w:pPr>
        <w:sectPr w:rsidR="00B06943" w:rsidSect="00114A0F">
          <w:type w:val="continuous"/>
          <w:pgSz w:w="11906" w:h="16838" w:code="9"/>
          <w:pgMar w:top="1418" w:right="992" w:bottom="1134" w:left="992" w:header="454" w:footer="454" w:gutter="0"/>
          <w:cols w:num="2" w:space="284"/>
          <w:formProt w:val="0"/>
          <w:docGrid w:linePitch="360"/>
          <w15:footnoteColumns w:val="1"/>
        </w:sectPr>
      </w:pPr>
    </w:p>
    <w:p w14:paraId="79A6F46E" w14:textId="71D099A6" w:rsidR="00D15FA1" w:rsidRPr="00D15FA1" w:rsidRDefault="00D15FA1" w:rsidP="00A979EC">
      <w:pPr>
        <w:pStyle w:val="ASNRTitre3"/>
        <w:spacing w:before="240"/>
      </w:pPr>
      <w:r w:rsidRPr="00D15FA1">
        <w:t>Nota importants</w:t>
      </w:r>
    </w:p>
    <w:p w14:paraId="14FC2796" w14:textId="77777777" w:rsidR="00D15FA1" w:rsidRPr="00D15FA1" w:rsidRDefault="00D15FA1" w:rsidP="00F940CC">
      <w:pPr>
        <w:numPr>
          <w:ilvl w:val="0"/>
          <w:numId w:val="8"/>
        </w:numPr>
        <w:tabs>
          <w:tab w:val="clear" w:pos="720"/>
        </w:tabs>
        <w:ind w:left="397" w:hanging="284"/>
      </w:pPr>
      <w:r w:rsidRPr="00D15FA1">
        <w:t>Si l’une des activités nucléaires de détention ou d’utilisation menées à l’aide de sources radioactives (scellées ou non scellées), au sein d’un même site d’un même établissement,</w:t>
      </w:r>
      <w:r w:rsidRPr="00D15FA1" w:rsidDel="007A0C13">
        <w:t xml:space="preserve"> </w:t>
      </w:r>
      <w:r w:rsidRPr="00D15FA1">
        <w:t>relève du régime d’autorisation, alors l’ensemble des activités nucléaires exercées avec des sources radioactives relève de ce régime.</w:t>
      </w:r>
    </w:p>
    <w:p w14:paraId="28875047" w14:textId="77777777" w:rsidR="00D15FA1" w:rsidRPr="00D15FA1" w:rsidRDefault="00D15FA1" w:rsidP="00F940CC">
      <w:pPr>
        <w:numPr>
          <w:ilvl w:val="0"/>
          <w:numId w:val="8"/>
        </w:numPr>
        <w:tabs>
          <w:tab w:val="clear" w:pos="720"/>
        </w:tabs>
        <w:ind w:left="397" w:hanging="284"/>
      </w:pPr>
      <w:r w:rsidRPr="00D15FA1">
        <w:t>Lorsque le demandeur de l’autorisation (représentant de la personne morale ou personne physique) n’a pas la qualité d’employeur, il demande à ce dernier les informations et pièces justificatives relatives à la radioprotection des travailleurs (à l’exclusion des informations individuelles liées aux travailleurs).</w:t>
      </w:r>
    </w:p>
    <w:p w14:paraId="6A1F82C4" w14:textId="77777777" w:rsidR="00D15FA1" w:rsidRPr="00D15FA1" w:rsidRDefault="00D15FA1" w:rsidP="00F940CC">
      <w:pPr>
        <w:numPr>
          <w:ilvl w:val="0"/>
          <w:numId w:val="8"/>
        </w:numPr>
        <w:tabs>
          <w:tab w:val="clear" w:pos="720"/>
        </w:tabs>
        <w:ind w:left="397" w:hanging="284"/>
        <w:rPr>
          <w:b/>
          <w:bCs/>
        </w:rPr>
      </w:pPr>
      <w:r w:rsidRPr="00D15FA1">
        <w:rPr>
          <w:b/>
          <w:bCs/>
        </w:rPr>
        <w:t xml:space="preserve">Dans la suite du formulaire, par convention, </w:t>
      </w:r>
      <w:bookmarkStart w:id="2" w:name="_Hlk207206517"/>
      <w:r w:rsidRPr="00D15FA1">
        <w:rPr>
          <w:b/>
          <w:bCs/>
        </w:rPr>
        <w:t>l’acronyme « SSAC » désigne à la fois les sources radioactives scellées et les appareils en contenant.</w:t>
      </w:r>
      <w:bookmarkEnd w:id="2"/>
    </w:p>
    <w:p w14:paraId="2FAA9679" w14:textId="77777777" w:rsidR="00BA4A0E" w:rsidRDefault="00BA4A0E" w:rsidP="001E5732">
      <w:pPr>
        <w:pStyle w:val="ASNRTITRE1"/>
        <w:spacing w:before="400"/>
      </w:pPr>
      <w:r>
        <w:t>I. DEMANDEUR</w:t>
      </w:r>
      <w:r w:rsidR="00301A0A">
        <w:rPr>
          <w:rStyle w:val="Appelnotedebasdep"/>
        </w:rPr>
        <w:footnoteReference w:id="2"/>
      </w:r>
    </w:p>
    <w:p w14:paraId="3E5B650B" w14:textId="08D51CD4" w:rsidR="0005241D" w:rsidRPr="00E376E7" w:rsidRDefault="00D15FA1" w:rsidP="00797A64">
      <w:pPr>
        <w:pStyle w:val="ASNRExergue1"/>
        <w:spacing w:after="120"/>
      </w:pPr>
      <w:r w:rsidRPr="00D15FA1">
        <w:t>Le demandeur, personne morale responsable de l'activité nucléaire envisagée, sollicite l’autorisation d’exercer l’activité nucléaire décrite dans le présent formulaire :</w:t>
      </w:r>
    </w:p>
    <w:p w14:paraId="5D963655" w14:textId="467039C0" w:rsidR="0005241D" w:rsidRPr="00811580" w:rsidRDefault="0005241D" w:rsidP="00E1703E">
      <w:pPr>
        <w:tabs>
          <w:tab w:val="right" w:pos="9840"/>
        </w:tabs>
        <w:spacing w:before="120"/>
      </w:pPr>
      <w:r w:rsidRPr="00811580">
        <w:t>Dénomination ou raison sociale de l’établissement</w:t>
      </w:r>
      <w:r w:rsidR="00466002">
        <w:t> :</w:t>
      </w:r>
      <w:r w:rsidR="00060580">
        <w:t xml:space="preserve"> </w:t>
      </w:r>
      <w:permStart w:id="22939017" w:edGrp="everyone"/>
      <w:r w:rsidR="00811580" w:rsidRPr="00811580">
        <w:rPr>
          <w:color w:val="0082FF" w:themeColor="accent2"/>
          <w:u w:val="single"/>
        </w:rPr>
        <w:fldChar w:fldCharType="begin">
          <w:ffData>
            <w:name w:val=""/>
            <w:enabled/>
            <w:calcOnExit w:val="0"/>
            <w:textInput/>
          </w:ffData>
        </w:fldChar>
      </w:r>
      <w:r w:rsidR="00811580" w:rsidRPr="00811580">
        <w:rPr>
          <w:color w:val="0082FF" w:themeColor="accent2"/>
          <w:u w:val="single"/>
        </w:rPr>
        <w:instrText xml:space="preserve"> FORMTEXT </w:instrText>
      </w:r>
      <w:r w:rsidR="00811580" w:rsidRPr="00811580">
        <w:rPr>
          <w:color w:val="0082FF" w:themeColor="accent2"/>
          <w:u w:val="single"/>
        </w:rPr>
      </w:r>
      <w:r w:rsidR="00811580" w:rsidRPr="00811580">
        <w:rPr>
          <w:color w:val="0082FF" w:themeColor="accent2"/>
          <w:u w:val="single"/>
        </w:rPr>
        <w:fldChar w:fldCharType="separate"/>
      </w:r>
      <w:r w:rsidR="00811580" w:rsidRPr="00811580">
        <w:rPr>
          <w:noProof/>
          <w:color w:val="0082FF" w:themeColor="accent2"/>
          <w:u w:val="single"/>
        </w:rPr>
        <w:t> </w:t>
      </w:r>
      <w:r w:rsidR="00811580" w:rsidRPr="00811580">
        <w:rPr>
          <w:noProof/>
          <w:color w:val="0082FF" w:themeColor="accent2"/>
          <w:u w:val="single"/>
        </w:rPr>
        <w:t> </w:t>
      </w:r>
      <w:r w:rsidR="00811580" w:rsidRPr="00811580">
        <w:rPr>
          <w:noProof/>
          <w:color w:val="0082FF" w:themeColor="accent2"/>
          <w:u w:val="single"/>
        </w:rPr>
        <w:t> </w:t>
      </w:r>
      <w:r w:rsidR="00811580" w:rsidRPr="00811580">
        <w:rPr>
          <w:noProof/>
          <w:color w:val="0082FF" w:themeColor="accent2"/>
          <w:u w:val="single"/>
        </w:rPr>
        <w:t> </w:t>
      </w:r>
      <w:r w:rsidR="00811580" w:rsidRPr="00811580">
        <w:rPr>
          <w:noProof/>
          <w:color w:val="0082FF" w:themeColor="accent2"/>
          <w:u w:val="single"/>
        </w:rPr>
        <w:t> </w:t>
      </w:r>
      <w:r w:rsidR="00811580" w:rsidRPr="00811580">
        <w:rPr>
          <w:color w:val="0082FF" w:themeColor="accent2"/>
          <w:u w:val="single"/>
        </w:rPr>
        <w:fldChar w:fldCharType="end"/>
      </w:r>
      <w:r w:rsidR="00811580" w:rsidRPr="00811580">
        <w:rPr>
          <w:color w:val="0082FF" w:themeColor="accent2"/>
          <w:u w:val="single"/>
        </w:rPr>
        <w:tab/>
      </w:r>
      <w:permEnd w:id="22939017"/>
    </w:p>
    <w:p w14:paraId="66AF346B" w14:textId="2B7407F8" w:rsidR="0005241D" w:rsidRPr="00811580" w:rsidRDefault="0005241D" w:rsidP="00D15FA1">
      <w:pPr>
        <w:tabs>
          <w:tab w:val="left" w:pos="5387"/>
          <w:tab w:val="right" w:pos="9840"/>
        </w:tabs>
        <w:spacing w:before="120" w:after="120"/>
      </w:pPr>
      <w:r w:rsidRPr="00811580">
        <w:t>Statut juridique</w:t>
      </w:r>
      <w:r w:rsidR="00466002">
        <w:t xml:space="preserve"> : </w:t>
      </w:r>
      <w:permStart w:id="222588118" w:edGrp="everyone"/>
      <w:r w:rsidR="00051F1B" w:rsidRPr="00811580">
        <w:rPr>
          <w:noProof/>
          <w:color w:val="0082FF" w:themeColor="accent2"/>
          <w:u w:val="single"/>
        </w:rPr>
        <w:fldChar w:fldCharType="begin">
          <w:ffData>
            <w:name w:val=""/>
            <w:enabled/>
            <w:calcOnExit w:val="0"/>
            <w:textInput/>
          </w:ffData>
        </w:fldChar>
      </w:r>
      <w:r w:rsidR="00051F1B" w:rsidRPr="00811580">
        <w:rPr>
          <w:noProof/>
          <w:color w:val="0082FF" w:themeColor="accent2"/>
          <w:u w:val="single"/>
        </w:rPr>
        <w:instrText xml:space="preserve"> FORMTEXT </w:instrText>
      </w:r>
      <w:r w:rsidR="00051F1B" w:rsidRPr="00811580">
        <w:rPr>
          <w:noProof/>
          <w:color w:val="0082FF" w:themeColor="accent2"/>
          <w:u w:val="single"/>
        </w:rPr>
      </w:r>
      <w:r w:rsidR="00051F1B" w:rsidRPr="00811580">
        <w:rPr>
          <w:noProof/>
          <w:color w:val="0082FF" w:themeColor="accent2"/>
          <w:u w:val="single"/>
        </w:rPr>
        <w:fldChar w:fldCharType="separate"/>
      </w:r>
      <w:r w:rsidR="00523C5F" w:rsidRPr="00811580">
        <w:rPr>
          <w:noProof/>
          <w:color w:val="0082FF" w:themeColor="accent2"/>
          <w:u w:val="single"/>
        </w:rPr>
        <w:t> </w:t>
      </w:r>
      <w:r w:rsidR="00523C5F" w:rsidRPr="00811580">
        <w:rPr>
          <w:noProof/>
          <w:color w:val="0082FF" w:themeColor="accent2"/>
          <w:u w:val="single"/>
        </w:rPr>
        <w:t> </w:t>
      </w:r>
      <w:r w:rsidR="00523C5F" w:rsidRPr="00811580">
        <w:rPr>
          <w:noProof/>
          <w:color w:val="0082FF" w:themeColor="accent2"/>
          <w:u w:val="single"/>
        </w:rPr>
        <w:t> </w:t>
      </w:r>
      <w:r w:rsidR="00523C5F" w:rsidRPr="00811580">
        <w:rPr>
          <w:noProof/>
          <w:color w:val="0082FF" w:themeColor="accent2"/>
          <w:u w:val="single"/>
        </w:rPr>
        <w:t> </w:t>
      </w:r>
      <w:r w:rsidR="00523C5F" w:rsidRPr="00811580">
        <w:rPr>
          <w:noProof/>
          <w:color w:val="0082FF" w:themeColor="accent2"/>
          <w:u w:val="single"/>
        </w:rPr>
        <w:t> </w:t>
      </w:r>
      <w:r w:rsidR="00051F1B" w:rsidRPr="00811580">
        <w:rPr>
          <w:noProof/>
          <w:color w:val="0082FF" w:themeColor="accent2"/>
          <w:u w:val="single"/>
        </w:rPr>
        <w:fldChar w:fldCharType="end"/>
      </w:r>
      <w:r w:rsidR="00051F1B" w:rsidRPr="00D4783B">
        <w:rPr>
          <w:noProof/>
          <w:color w:val="0082FF" w:themeColor="accent2"/>
          <w:u w:val="single"/>
        </w:rPr>
        <w:tab/>
      </w:r>
      <w:permEnd w:id="222588118"/>
      <w:r w:rsidR="00C76C53">
        <w:t xml:space="preserve">   N</w:t>
      </w:r>
      <w:r w:rsidR="00D15FA1" w:rsidRPr="00811580">
        <w:t>° unique d’identification</w:t>
      </w:r>
      <w:r w:rsidR="00D15FA1" w:rsidRPr="00811580">
        <w:rPr>
          <w:vertAlign w:val="superscript"/>
        </w:rPr>
        <w:footnoteReference w:id="3"/>
      </w:r>
      <w:r w:rsidR="00466002">
        <w:t xml:space="preserve"> : </w:t>
      </w:r>
      <w:permStart w:id="465193532" w:edGrp="everyone"/>
      <w:r w:rsidR="00051F1B" w:rsidRPr="00811580">
        <w:rPr>
          <w:color w:val="0082FF" w:themeColor="accent2"/>
          <w:u w:val="single"/>
        </w:rPr>
        <w:fldChar w:fldCharType="begin">
          <w:ffData>
            <w:name w:val=""/>
            <w:enabled/>
            <w:calcOnExit w:val="0"/>
            <w:textInput/>
          </w:ffData>
        </w:fldChar>
      </w:r>
      <w:r w:rsidR="00051F1B" w:rsidRPr="00811580">
        <w:rPr>
          <w:color w:val="0082FF" w:themeColor="accent2"/>
          <w:u w:val="single"/>
        </w:rPr>
        <w:instrText xml:space="preserve"> FORMTEXT </w:instrText>
      </w:r>
      <w:r w:rsidR="00051F1B" w:rsidRPr="00811580">
        <w:rPr>
          <w:color w:val="0082FF" w:themeColor="accent2"/>
          <w:u w:val="single"/>
        </w:rPr>
      </w:r>
      <w:r w:rsidR="00051F1B" w:rsidRPr="00811580">
        <w:rPr>
          <w:color w:val="0082FF" w:themeColor="accent2"/>
          <w:u w:val="single"/>
        </w:rPr>
        <w:fldChar w:fldCharType="separate"/>
      </w:r>
      <w:r w:rsidR="00523C5F" w:rsidRPr="00811580">
        <w:rPr>
          <w:noProof/>
          <w:color w:val="0082FF" w:themeColor="accent2"/>
          <w:u w:val="single"/>
        </w:rPr>
        <w:t> </w:t>
      </w:r>
      <w:r w:rsidR="00523C5F" w:rsidRPr="00811580">
        <w:rPr>
          <w:noProof/>
          <w:color w:val="0082FF" w:themeColor="accent2"/>
          <w:u w:val="single"/>
        </w:rPr>
        <w:t> </w:t>
      </w:r>
      <w:r w:rsidR="00523C5F" w:rsidRPr="00811580">
        <w:rPr>
          <w:noProof/>
          <w:color w:val="0082FF" w:themeColor="accent2"/>
          <w:u w:val="single"/>
        </w:rPr>
        <w:t> </w:t>
      </w:r>
      <w:r w:rsidR="00523C5F" w:rsidRPr="00811580">
        <w:rPr>
          <w:noProof/>
          <w:color w:val="0082FF" w:themeColor="accent2"/>
          <w:u w:val="single"/>
        </w:rPr>
        <w:t> </w:t>
      </w:r>
      <w:r w:rsidR="00523C5F" w:rsidRPr="00811580">
        <w:rPr>
          <w:noProof/>
          <w:color w:val="0082FF" w:themeColor="accent2"/>
          <w:u w:val="single"/>
        </w:rPr>
        <w:t> </w:t>
      </w:r>
      <w:r w:rsidR="00051F1B" w:rsidRPr="00811580">
        <w:rPr>
          <w:color w:val="0082FF" w:themeColor="accent2"/>
          <w:u w:val="single"/>
        </w:rPr>
        <w:fldChar w:fldCharType="end"/>
      </w:r>
      <w:r w:rsidR="00051F1B" w:rsidRPr="00811580">
        <w:rPr>
          <w:color w:val="0082FF" w:themeColor="accent2"/>
          <w:u w:val="single"/>
        </w:rPr>
        <w:tab/>
      </w:r>
      <w:permEnd w:id="465193532"/>
    </w:p>
    <w:p w14:paraId="4D20F551" w14:textId="77777777" w:rsidR="00114A0F" w:rsidRPr="00E1703E" w:rsidRDefault="00114A0F" w:rsidP="00E1703E">
      <w:pPr>
        <w:pStyle w:val="ASNRFilet"/>
        <w:spacing w:before="120"/>
      </w:pPr>
    </w:p>
    <w:p w14:paraId="6A7AC908" w14:textId="5C1C7F5F" w:rsidR="00300E5E" w:rsidRDefault="00300E5E" w:rsidP="00114A0F">
      <w:pPr>
        <w:pStyle w:val="ASNRTitre3"/>
      </w:pPr>
      <w:r>
        <w:t>Adresse de l’établissement</w:t>
      </w:r>
    </w:p>
    <w:p w14:paraId="2DD1ABD5" w14:textId="6979B3D7" w:rsidR="00184D63" w:rsidRPr="00811580" w:rsidRDefault="00300E5E" w:rsidP="00811580">
      <w:pPr>
        <w:tabs>
          <w:tab w:val="right" w:pos="9837"/>
        </w:tabs>
        <w:spacing w:before="60"/>
        <w:rPr>
          <w:u w:val="dotted"/>
        </w:rPr>
      </w:pPr>
      <w:r w:rsidRPr="00811580">
        <w:t>Adresse physique</w:t>
      </w:r>
      <w:r w:rsidR="00466002">
        <w:t xml:space="preserve"> : </w:t>
      </w:r>
      <w:permStart w:id="465775695" w:edGrp="everyone"/>
      <w:r w:rsidR="00811580" w:rsidRPr="00811580">
        <w:rPr>
          <w:color w:val="0082FF" w:themeColor="accent2"/>
          <w:u w:val="single"/>
        </w:rPr>
        <w:fldChar w:fldCharType="begin">
          <w:ffData>
            <w:name w:val=""/>
            <w:enabled/>
            <w:calcOnExit w:val="0"/>
            <w:textInput/>
          </w:ffData>
        </w:fldChar>
      </w:r>
      <w:r w:rsidR="00811580" w:rsidRPr="00811580">
        <w:rPr>
          <w:color w:val="0082FF" w:themeColor="accent2"/>
          <w:u w:val="single"/>
        </w:rPr>
        <w:instrText xml:space="preserve"> FORMTEXT </w:instrText>
      </w:r>
      <w:r w:rsidR="00811580" w:rsidRPr="00811580">
        <w:rPr>
          <w:color w:val="0082FF" w:themeColor="accent2"/>
          <w:u w:val="single"/>
        </w:rPr>
      </w:r>
      <w:r w:rsidR="00811580" w:rsidRPr="00811580">
        <w:rPr>
          <w:color w:val="0082FF" w:themeColor="accent2"/>
          <w:u w:val="single"/>
        </w:rPr>
        <w:fldChar w:fldCharType="separate"/>
      </w:r>
      <w:r w:rsidR="00811580" w:rsidRPr="00811580">
        <w:rPr>
          <w:noProof/>
          <w:color w:val="0082FF" w:themeColor="accent2"/>
          <w:u w:val="single"/>
        </w:rPr>
        <w:t> </w:t>
      </w:r>
      <w:r w:rsidR="00811580" w:rsidRPr="00811580">
        <w:rPr>
          <w:noProof/>
          <w:color w:val="0082FF" w:themeColor="accent2"/>
          <w:u w:val="single"/>
        </w:rPr>
        <w:t> </w:t>
      </w:r>
      <w:r w:rsidR="00811580" w:rsidRPr="00811580">
        <w:rPr>
          <w:noProof/>
          <w:color w:val="0082FF" w:themeColor="accent2"/>
          <w:u w:val="single"/>
        </w:rPr>
        <w:t> </w:t>
      </w:r>
      <w:r w:rsidR="00811580" w:rsidRPr="00811580">
        <w:rPr>
          <w:noProof/>
          <w:color w:val="0082FF" w:themeColor="accent2"/>
          <w:u w:val="single"/>
        </w:rPr>
        <w:t> </w:t>
      </w:r>
      <w:r w:rsidR="00811580" w:rsidRPr="00811580">
        <w:rPr>
          <w:noProof/>
          <w:color w:val="0082FF" w:themeColor="accent2"/>
          <w:u w:val="single"/>
        </w:rPr>
        <w:t> </w:t>
      </w:r>
      <w:r w:rsidR="00811580" w:rsidRPr="00811580">
        <w:rPr>
          <w:color w:val="0082FF" w:themeColor="accent2"/>
          <w:u w:val="single"/>
        </w:rPr>
        <w:fldChar w:fldCharType="end"/>
      </w:r>
      <w:r w:rsidR="00811580" w:rsidRPr="00811580">
        <w:rPr>
          <w:color w:val="0082FF" w:themeColor="accent2"/>
          <w:u w:val="single"/>
        </w:rPr>
        <w:tab/>
      </w:r>
    </w:p>
    <w:p w14:paraId="037F21C9" w14:textId="70E8007A" w:rsidR="00300E5E" w:rsidRPr="00811580" w:rsidRDefault="00811580" w:rsidP="00951888">
      <w:pPr>
        <w:tabs>
          <w:tab w:val="right" w:pos="9837"/>
        </w:tabs>
        <w:spacing w:before="40"/>
      </w:pPr>
      <w:r w:rsidRPr="00811580">
        <w:rPr>
          <w:color w:val="0082FF" w:themeColor="accent2"/>
          <w:u w:val="single"/>
        </w:rPr>
        <w:fldChar w:fldCharType="begin">
          <w:ffData>
            <w:name w:val=""/>
            <w:enabled/>
            <w:calcOnExit w:val="0"/>
            <w:textInput/>
          </w:ffData>
        </w:fldChar>
      </w:r>
      <w:r w:rsidRPr="00811580">
        <w:rPr>
          <w:color w:val="0082FF" w:themeColor="accent2"/>
          <w:u w:val="single"/>
        </w:rPr>
        <w:instrText xml:space="preserve"> FORMTEXT </w:instrText>
      </w:r>
      <w:r w:rsidRPr="00811580">
        <w:rPr>
          <w:color w:val="0082FF" w:themeColor="accent2"/>
          <w:u w:val="single"/>
        </w:rPr>
      </w:r>
      <w:r w:rsidRPr="00811580">
        <w:rPr>
          <w:color w:val="0082FF" w:themeColor="accent2"/>
          <w:u w:val="single"/>
        </w:rPr>
        <w:fldChar w:fldCharType="separate"/>
      </w:r>
      <w:r w:rsidRPr="00811580">
        <w:rPr>
          <w:noProof/>
          <w:color w:val="0082FF" w:themeColor="accent2"/>
          <w:u w:val="single"/>
        </w:rPr>
        <w:t> </w:t>
      </w:r>
      <w:r w:rsidRPr="00811580">
        <w:rPr>
          <w:noProof/>
          <w:color w:val="0082FF" w:themeColor="accent2"/>
          <w:u w:val="single"/>
        </w:rPr>
        <w:t> </w:t>
      </w:r>
      <w:r w:rsidRPr="00811580">
        <w:rPr>
          <w:noProof/>
          <w:color w:val="0082FF" w:themeColor="accent2"/>
          <w:u w:val="single"/>
        </w:rPr>
        <w:t> </w:t>
      </w:r>
      <w:r w:rsidRPr="00811580">
        <w:rPr>
          <w:noProof/>
          <w:color w:val="0082FF" w:themeColor="accent2"/>
          <w:u w:val="single"/>
        </w:rPr>
        <w:t> </w:t>
      </w:r>
      <w:r w:rsidRPr="00811580">
        <w:rPr>
          <w:noProof/>
          <w:color w:val="0082FF" w:themeColor="accent2"/>
          <w:u w:val="single"/>
        </w:rPr>
        <w:t> </w:t>
      </w:r>
      <w:r w:rsidRPr="00811580">
        <w:rPr>
          <w:color w:val="0082FF" w:themeColor="accent2"/>
          <w:u w:val="single"/>
        </w:rPr>
        <w:fldChar w:fldCharType="end"/>
      </w:r>
      <w:r w:rsidRPr="00811580">
        <w:rPr>
          <w:color w:val="0082FF" w:themeColor="accent2"/>
          <w:u w:val="single"/>
        </w:rPr>
        <w:tab/>
      </w:r>
      <w:permEnd w:id="465775695"/>
    </w:p>
    <w:p w14:paraId="69066564" w14:textId="627D0591" w:rsidR="00184D63" w:rsidRPr="00811580" w:rsidRDefault="00300E5E" w:rsidP="00811580">
      <w:pPr>
        <w:tabs>
          <w:tab w:val="right" w:pos="9837"/>
        </w:tabs>
        <w:spacing w:before="120"/>
        <w:rPr>
          <w:u w:val="dotted"/>
        </w:rPr>
      </w:pPr>
      <w:r w:rsidRPr="00811580">
        <w:t>Adresse postale (si différente)</w:t>
      </w:r>
      <w:r w:rsidR="00466002">
        <w:t xml:space="preserve"> : </w:t>
      </w:r>
      <w:permStart w:id="473975479" w:edGrp="everyone"/>
      <w:r w:rsidR="00811580" w:rsidRPr="00811580">
        <w:rPr>
          <w:color w:val="0082FF" w:themeColor="accent2"/>
          <w:u w:val="single"/>
        </w:rPr>
        <w:fldChar w:fldCharType="begin">
          <w:ffData>
            <w:name w:val=""/>
            <w:enabled/>
            <w:calcOnExit w:val="0"/>
            <w:textInput/>
          </w:ffData>
        </w:fldChar>
      </w:r>
      <w:r w:rsidR="00811580" w:rsidRPr="00811580">
        <w:rPr>
          <w:color w:val="0082FF" w:themeColor="accent2"/>
          <w:u w:val="single"/>
        </w:rPr>
        <w:instrText xml:space="preserve"> FORMTEXT </w:instrText>
      </w:r>
      <w:r w:rsidR="00811580" w:rsidRPr="00811580">
        <w:rPr>
          <w:color w:val="0082FF" w:themeColor="accent2"/>
          <w:u w:val="single"/>
        </w:rPr>
      </w:r>
      <w:r w:rsidR="00811580" w:rsidRPr="00811580">
        <w:rPr>
          <w:color w:val="0082FF" w:themeColor="accent2"/>
          <w:u w:val="single"/>
        </w:rPr>
        <w:fldChar w:fldCharType="separate"/>
      </w:r>
      <w:r w:rsidR="00811580" w:rsidRPr="00811580">
        <w:rPr>
          <w:noProof/>
          <w:color w:val="0082FF" w:themeColor="accent2"/>
          <w:u w:val="single"/>
        </w:rPr>
        <w:t> </w:t>
      </w:r>
      <w:r w:rsidR="00811580" w:rsidRPr="00811580">
        <w:rPr>
          <w:noProof/>
          <w:color w:val="0082FF" w:themeColor="accent2"/>
          <w:u w:val="single"/>
        </w:rPr>
        <w:t> </w:t>
      </w:r>
      <w:r w:rsidR="00811580" w:rsidRPr="00811580">
        <w:rPr>
          <w:noProof/>
          <w:color w:val="0082FF" w:themeColor="accent2"/>
          <w:u w:val="single"/>
        </w:rPr>
        <w:t> </w:t>
      </w:r>
      <w:r w:rsidR="00811580" w:rsidRPr="00811580">
        <w:rPr>
          <w:noProof/>
          <w:color w:val="0082FF" w:themeColor="accent2"/>
          <w:u w:val="single"/>
        </w:rPr>
        <w:t> </w:t>
      </w:r>
      <w:r w:rsidR="00811580" w:rsidRPr="00811580">
        <w:rPr>
          <w:noProof/>
          <w:color w:val="0082FF" w:themeColor="accent2"/>
          <w:u w:val="single"/>
        </w:rPr>
        <w:t> </w:t>
      </w:r>
      <w:r w:rsidR="00811580" w:rsidRPr="00811580">
        <w:rPr>
          <w:color w:val="0082FF" w:themeColor="accent2"/>
          <w:u w:val="single"/>
        </w:rPr>
        <w:fldChar w:fldCharType="end"/>
      </w:r>
      <w:r w:rsidR="00811580" w:rsidRPr="00811580">
        <w:rPr>
          <w:color w:val="0082FF" w:themeColor="accent2"/>
          <w:u w:val="single"/>
        </w:rPr>
        <w:tab/>
      </w:r>
    </w:p>
    <w:p w14:paraId="3F3FC262" w14:textId="4D79D223" w:rsidR="00300E5E" w:rsidRPr="00811580" w:rsidRDefault="00811580" w:rsidP="00951888">
      <w:pPr>
        <w:tabs>
          <w:tab w:val="right" w:pos="9837"/>
        </w:tabs>
        <w:spacing w:before="40"/>
      </w:pPr>
      <w:r w:rsidRPr="00811580">
        <w:rPr>
          <w:color w:val="0082FF" w:themeColor="accent2"/>
          <w:u w:val="single"/>
        </w:rPr>
        <w:fldChar w:fldCharType="begin">
          <w:ffData>
            <w:name w:val=""/>
            <w:enabled/>
            <w:calcOnExit w:val="0"/>
            <w:textInput/>
          </w:ffData>
        </w:fldChar>
      </w:r>
      <w:r w:rsidRPr="00811580">
        <w:rPr>
          <w:color w:val="0082FF" w:themeColor="accent2"/>
          <w:u w:val="single"/>
        </w:rPr>
        <w:instrText xml:space="preserve"> FORMTEXT </w:instrText>
      </w:r>
      <w:r w:rsidRPr="00811580">
        <w:rPr>
          <w:color w:val="0082FF" w:themeColor="accent2"/>
          <w:u w:val="single"/>
        </w:rPr>
      </w:r>
      <w:r w:rsidRPr="00811580">
        <w:rPr>
          <w:color w:val="0082FF" w:themeColor="accent2"/>
          <w:u w:val="single"/>
        </w:rPr>
        <w:fldChar w:fldCharType="separate"/>
      </w:r>
      <w:r w:rsidRPr="00811580">
        <w:rPr>
          <w:noProof/>
          <w:color w:val="0082FF" w:themeColor="accent2"/>
          <w:u w:val="single"/>
        </w:rPr>
        <w:t> </w:t>
      </w:r>
      <w:r w:rsidRPr="00811580">
        <w:rPr>
          <w:noProof/>
          <w:color w:val="0082FF" w:themeColor="accent2"/>
          <w:u w:val="single"/>
        </w:rPr>
        <w:t> </w:t>
      </w:r>
      <w:r w:rsidRPr="00811580">
        <w:rPr>
          <w:noProof/>
          <w:color w:val="0082FF" w:themeColor="accent2"/>
          <w:u w:val="single"/>
        </w:rPr>
        <w:t> </w:t>
      </w:r>
      <w:r w:rsidRPr="00811580">
        <w:rPr>
          <w:noProof/>
          <w:color w:val="0082FF" w:themeColor="accent2"/>
          <w:u w:val="single"/>
        </w:rPr>
        <w:t> </w:t>
      </w:r>
      <w:r w:rsidRPr="00811580">
        <w:rPr>
          <w:noProof/>
          <w:color w:val="0082FF" w:themeColor="accent2"/>
          <w:u w:val="single"/>
        </w:rPr>
        <w:t> </w:t>
      </w:r>
      <w:r w:rsidRPr="00811580">
        <w:rPr>
          <w:color w:val="0082FF" w:themeColor="accent2"/>
          <w:u w:val="single"/>
        </w:rPr>
        <w:fldChar w:fldCharType="end"/>
      </w:r>
      <w:r w:rsidRPr="00811580">
        <w:rPr>
          <w:color w:val="0082FF" w:themeColor="accent2"/>
          <w:u w:val="single"/>
        </w:rPr>
        <w:tab/>
      </w:r>
      <w:permEnd w:id="473975479"/>
    </w:p>
    <w:p w14:paraId="09FB92C4" w14:textId="766534E5" w:rsidR="00184D63" w:rsidRPr="00811580" w:rsidRDefault="0005241D" w:rsidP="00811580">
      <w:pPr>
        <w:tabs>
          <w:tab w:val="right" w:pos="9837"/>
        </w:tabs>
        <w:spacing w:before="120"/>
        <w:rPr>
          <w:u w:val="dotted"/>
        </w:rPr>
      </w:pPr>
      <w:r w:rsidRPr="00811580">
        <w:t>Adresse du siège social (si différent</w:t>
      </w:r>
      <w:r w:rsidR="0060222D" w:rsidRPr="00811580">
        <w:t>e</w:t>
      </w:r>
      <w:r w:rsidRPr="00811580">
        <w:t>)</w:t>
      </w:r>
      <w:r w:rsidR="00466002">
        <w:t xml:space="preserve"> : </w:t>
      </w:r>
      <w:permStart w:id="325611247" w:edGrp="everyone"/>
      <w:r w:rsidR="00811580" w:rsidRPr="00811580">
        <w:rPr>
          <w:color w:val="0082FF" w:themeColor="accent2"/>
          <w:u w:val="single"/>
        </w:rPr>
        <w:fldChar w:fldCharType="begin">
          <w:ffData>
            <w:name w:val=""/>
            <w:enabled/>
            <w:calcOnExit w:val="0"/>
            <w:textInput/>
          </w:ffData>
        </w:fldChar>
      </w:r>
      <w:r w:rsidR="00811580" w:rsidRPr="00811580">
        <w:rPr>
          <w:color w:val="0082FF" w:themeColor="accent2"/>
          <w:u w:val="single"/>
        </w:rPr>
        <w:instrText xml:space="preserve"> FORMTEXT </w:instrText>
      </w:r>
      <w:r w:rsidR="00811580" w:rsidRPr="00811580">
        <w:rPr>
          <w:color w:val="0082FF" w:themeColor="accent2"/>
          <w:u w:val="single"/>
        </w:rPr>
      </w:r>
      <w:r w:rsidR="00811580" w:rsidRPr="00811580">
        <w:rPr>
          <w:color w:val="0082FF" w:themeColor="accent2"/>
          <w:u w:val="single"/>
        </w:rPr>
        <w:fldChar w:fldCharType="separate"/>
      </w:r>
      <w:r w:rsidR="00811580" w:rsidRPr="00811580">
        <w:rPr>
          <w:noProof/>
          <w:color w:val="0082FF" w:themeColor="accent2"/>
          <w:u w:val="single"/>
        </w:rPr>
        <w:t> </w:t>
      </w:r>
      <w:r w:rsidR="00811580" w:rsidRPr="00811580">
        <w:rPr>
          <w:noProof/>
          <w:color w:val="0082FF" w:themeColor="accent2"/>
          <w:u w:val="single"/>
        </w:rPr>
        <w:t> </w:t>
      </w:r>
      <w:r w:rsidR="00811580" w:rsidRPr="00811580">
        <w:rPr>
          <w:noProof/>
          <w:color w:val="0082FF" w:themeColor="accent2"/>
          <w:u w:val="single"/>
        </w:rPr>
        <w:t> </w:t>
      </w:r>
      <w:r w:rsidR="00811580" w:rsidRPr="00811580">
        <w:rPr>
          <w:noProof/>
          <w:color w:val="0082FF" w:themeColor="accent2"/>
          <w:u w:val="single"/>
        </w:rPr>
        <w:t> </w:t>
      </w:r>
      <w:r w:rsidR="00811580" w:rsidRPr="00811580">
        <w:rPr>
          <w:noProof/>
          <w:color w:val="0082FF" w:themeColor="accent2"/>
          <w:u w:val="single"/>
        </w:rPr>
        <w:t> </w:t>
      </w:r>
      <w:r w:rsidR="00811580" w:rsidRPr="00811580">
        <w:rPr>
          <w:color w:val="0082FF" w:themeColor="accent2"/>
          <w:u w:val="single"/>
        </w:rPr>
        <w:fldChar w:fldCharType="end"/>
      </w:r>
      <w:r w:rsidR="00811580" w:rsidRPr="00811580">
        <w:rPr>
          <w:color w:val="0082FF" w:themeColor="accent2"/>
          <w:u w:val="single"/>
        </w:rPr>
        <w:tab/>
      </w:r>
    </w:p>
    <w:p w14:paraId="03BDD7BA" w14:textId="5E31FB9E" w:rsidR="0005241D" w:rsidRPr="00811580" w:rsidRDefault="00811580" w:rsidP="00951888">
      <w:pPr>
        <w:tabs>
          <w:tab w:val="right" w:pos="9837"/>
        </w:tabs>
        <w:spacing w:before="40"/>
      </w:pPr>
      <w:r w:rsidRPr="00811580">
        <w:rPr>
          <w:color w:val="0082FF" w:themeColor="accent2"/>
          <w:u w:val="single"/>
        </w:rPr>
        <w:fldChar w:fldCharType="begin">
          <w:ffData>
            <w:name w:val=""/>
            <w:enabled/>
            <w:calcOnExit w:val="0"/>
            <w:textInput/>
          </w:ffData>
        </w:fldChar>
      </w:r>
      <w:r w:rsidRPr="00811580">
        <w:rPr>
          <w:color w:val="0082FF" w:themeColor="accent2"/>
          <w:u w:val="single"/>
        </w:rPr>
        <w:instrText xml:space="preserve"> FORMTEXT </w:instrText>
      </w:r>
      <w:r w:rsidRPr="00811580">
        <w:rPr>
          <w:color w:val="0082FF" w:themeColor="accent2"/>
          <w:u w:val="single"/>
        </w:rPr>
      </w:r>
      <w:r w:rsidRPr="00811580">
        <w:rPr>
          <w:color w:val="0082FF" w:themeColor="accent2"/>
          <w:u w:val="single"/>
        </w:rPr>
        <w:fldChar w:fldCharType="separate"/>
      </w:r>
      <w:r w:rsidRPr="00811580">
        <w:rPr>
          <w:noProof/>
          <w:color w:val="0082FF" w:themeColor="accent2"/>
          <w:u w:val="single"/>
        </w:rPr>
        <w:t> </w:t>
      </w:r>
      <w:r w:rsidRPr="00811580">
        <w:rPr>
          <w:noProof/>
          <w:color w:val="0082FF" w:themeColor="accent2"/>
          <w:u w:val="single"/>
        </w:rPr>
        <w:t> </w:t>
      </w:r>
      <w:r w:rsidRPr="00811580">
        <w:rPr>
          <w:noProof/>
          <w:color w:val="0082FF" w:themeColor="accent2"/>
          <w:u w:val="single"/>
        </w:rPr>
        <w:t> </w:t>
      </w:r>
      <w:r w:rsidRPr="00811580">
        <w:rPr>
          <w:noProof/>
          <w:color w:val="0082FF" w:themeColor="accent2"/>
          <w:u w:val="single"/>
        </w:rPr>
        <w:t> </w:t>
      </w:r>
      <w:r w:rsidRPr="00811580">
        <w:rPr>
          <w:noProof/>
          <w:color w:val="0082FF" w:themeColor="accent2"/>
          <w:u w:val="single"/>
        </w:rPr>
        <w:t> </w:t>
      </w:r>
      <w:r w:rsidRPr="00811580">
        <w:rPr>
          <w:color w:val="0082FF" w:themeColor="accent2"/>
          <w:u w:val="single"/>
        </w:rPr>
        <w:fldChar w:fldCharType="end"/>
      </w:r>
      <w:r w:rsidRPr="00811580">
        <w:rPr>
          <w:color w:val="0082FF" w:themeColor="accent2"/>
          <w:u w:val="single"/>
        </w:rPr>
        <w:tab/>
      </w:r>
      <w:permEnd w:id="325611247"/>
    </w:p>
    <w:p w14:paraId="4A09DA9A" w14:textId="79DBB90E" w:rsidR="00D15FA1" w:rsidRPr="00811580" w:rsidRDefault="00D15FA1" w:rsidP="00D15FA1">
      <w:pPr>
        <w:tabs>
          <w:tab w:val="right" w:pos="9840"/>
        </w:tabs>
        <w:spacing w:before="120"/>
      </w:pPr>
      <w:r w:rsidRPr="00811580">
        <w:t>Site Internet</w:t>
      </w:r>
      <w:r w:rsidR="00466002">
        <w:t xml:space="preserve"> : </w:t>
      </w:r>
      <w:permStart w:id="79636969" w:edGrp="everyone"/>
      <w:r w:rsidRPr="00811580">
        <w:rPr>
          <w:rFonts w:cs="Futura LtCn BT"/>
          <w:color w:val="0082FF" w:themeColor="accent2"/>
          <w:u w:val="single"/>
        </w:rPr>
        <w:fldChar w:fldCharType="begin">
          <w:ffData>
            <w:name w:val=""/>
            <w:enabled/>
            <w:calcOnExit w:val="0"/>
            <w:textInput/>
          </w:ffData>
        </w:fldChar>
      </w:r>
      <w:r w:rsidRPr="00811580">
        <w:rPr>
          <w:rFonts w:cs="Futura LtCn BT"/>
          <w:color w:val="0082FF" w:themeColor="accent2"/>
          <w:u w:val="single"/>
        </w:rPr>
        <w:instrText xml:space="preserve"> FORMTEXT </w:instrText>
      </w:r>
      <w:r w:rsidRPr="00811580">
        <w:rPr>
          <w:rFonts w:cs="Futura LtCn BT"/>
          <w:color w:val="0082FF" w:themeColor="accent2"/>
          <w:u w:val="single"/>
        </w:rPr>
      </w:r>
      <w:r w:rsidRPr="00811580">
        <w:rPr>
          <w:rFonts w:cs="Futura LtCn BT"/>
          <w:color w:val="0082FF" w:themeColor="accent2"/>
          <w:u w:val="single"/>
        </w:rPr>
        <w:fldChar w:fldCharType="separate"/>
      </w:r>
      <w:r w:rsidRPr="00811580">
        <w:rPr>
          <w:rFonts w:cs="Futura LtCn BT"/>
          <w:noProof/>
          <w:color w:val="0082FF" w:themeColor="accent2"/>
          <w:u w:val="single"/>
        </w:rPr>
        <w:t> </w:t>
      </w:r>
      <w:r w:rsidRPr="00811580">
        <w:rPr>
          <w:rFonts w:cs="Futura LtCn BT"/>
          <w:noProof/>
          <w:color w:val="0082FF" w:themeColor="accent2"/>
          <w:u w:val="single"/>
        </w:rPr>
        <w:t> </w:t>
      </w:r>
      <w:r w:rsidRPr="00811580">
        <w:rPr>
          <w:rFonts w:cs="Futura LtCn BT"/>
          <w:noProof/>
          <w:color w:val="0082FF" w:themeColor="accent2"/>
          <w:u w:val="single"/>
        </w:rPr>
        <w:t> </w:t>
      </w:r>
      <w:r w:rsidRPr="00811580">
        <w:rPr>
          <w:rFonts w:cs="Futura LtCn BT"/>
          <w:noProof/>
          <w:color w:val="0082FF" w:themeColor="accent2"/>
          <w:u w:val="single"/>
        </w:rPr>
        <w:t> </w:t>
      </w:r>
      <w:r w:rsidRPr="00811580">
        <w:rPr>
          <w:rFonts w:cs="Futura LtCn BT"/>
          <w:noProof/>
          <w:color w:val="0082FF" w:themeColor="accent2"/>
          <w:u w:val="single"/>
        </w:rPr>
        <w:t> </w:t>
      </w:r>
      <w:r w:rsidRPr="00811580">
        <w:rPr>
          <w:rFonts w:cs="Futura LtCn BT"/>
          <w:color w:val="0082FF" w:themeColor="accent2"/>
          <w:u w:val="single"/>
        </w:rPr>
        <w:fldChar w:fldCharType="end"/>
      </w:r>
      <w:r w:rsidRPr="00811580">
        <w:rPr>
          <w:rFonts w:cs="Futura LtCn BT"/>
          <w:color w:val="0082FF" w:themeColor="accent2"/>
          <w:u w:val="single"/>
        </w:rPr>
        <w:tab/>
      </w:r>
      <w:permEnd w:id="79636969"/>
    </w:p>
    <w:p w14:paraId="75A35107" w14:textId="77777777" w:rsidR="00114A0F" w:rsidRPr="00E1703E" w:rsidRDefault="00114A0F" w:rsidP="00E1703E">
      <w:pPr>
        <w:pStyle w:val="ASNRFilet"/>
        <w:spacing w:before="120"/>
      </w:pPr>
    </w:p>
    <w:p w14:paraId="2509AD99" w14:textId="0E067704" w:rsidR="0005241D" w:rsidRPr="004F5174" w:rsidRDefault="0005241D" w:rsidP="00114A0F">
      <w:pPr>
        <w:pStyle w:val="ASNRTitre3"/>
      </w:pPr>
      <w:r w:rsidRPr="004F5174">
        <w:t>Représenté par</w:t>
      </w:r>
    </w:p>
    <w:bookmarkStart w:id="3" w:name="_Hlk195565194"/>
    <w:permStart w:id="629278904" w:edGrp="everyone"/>
    <w:p w14:paraId="7F5594CE" w14:textId="05B9C927" w:rsidR="0005241D" w:rsidRPr="002A5AB6" w:rsidRDefault="00B83D71" w:rsidP="00114A0F">
      <w:pPr>
        <w:tabs>
          <w:tab w:val="left" w:pos="851"/>
          <w:tab w:val="left" w:pos="1418"/>
          <w:tab w:val="left" w:pos="5880"/>
          <w:tab w:val="left" w:pos="9837"/>
        </w:tabs>
        <w:spacing w:after="120"/>
      </w:pPr>
      <w:sdt>
        <w:sdtPr>
          <w:rPr>
            <w:rFonts w:ascii="MS Gothic" w:eastAsia="MS Gothic" w:hAnsi="MS Gothic" w:hint="eastAsia"/>
          </w:rPr>
          <w:id w:val="-96567241"/>
          <w15:appearance w15:val="hidden"/>
          <w14:checkbox>
            <w14:checked w14:val="0"/>
            <w14:checkedState w14:val="2612" w14:font="MS Gothic"/>
            <w14:uncheckedState w14:val="2610" w14:font="MS Gothic"/>
          </w14:checkbox>
        </w:sdtPr>
        <w:sdtEndPr/>
        <w:sdtContent>
          <w:r w:rsidR="00951888" w:rsidRPr="002A5AB6">
            <w:rPr>
              <w:rFonts w:ascii="MS Gothic" w:eastAsia="MS Gothic" w:hAnsi="MS Gothic" w:hint="eastAsia"/>
            </w:rPr>
            <w:t>☐</w:t>
          </w:r>
          <w:permEnd w:id="629278904"/>
        </w:sdtContent>
      </w:sdt>
      <w:bookmarkEnd w:id="3"/>
      <w:r w:rsidR="00951888" w:rsidRPr="002A5AB6">
        <w:rPr>
          <w:szCs w:val="20"/>
        </w:rPr>
        <w:t xml:space="preserve"> </w:t>
      </w:r>
      <w:r w:rsidR="00114A0F" w:rsidRPr="00F940CC">
        <w:t>Mme</w:t>
      </w:r>
      <w:r w:rsidR="00114A0F" w:rsidRPr="002A5AB6">
        <w:rPr>
          <w:sz w:val="16"/>
          <w:szCs w:val="16"/>
        </w:rPr>
        <w:tab/>
      </w:r>
      <w:permStart w:id="273823200" w:edGrp="everyone"/>
      <w:sdt>
        <w:sdtPr>
          <w:rPr>
            <w:rFonts w:ascii="MS Gothic" w:eastAsia="MS Gothic" w:hAnsi="MS Gothic" w:hint="eastAsia"/>
          </w:rPr>
          <w:id w:val="-1391573136"/>
          <w15:appearance w15:val="hidden"/>
          <w14:checkbox>
            <w14:checked w14:val="0"/>
            <w14:checkedState w14:val="2612" w14:font="MS Gothic"/>
            <w14:uncheckedState w14:val="2610" w14:font="MS Gothic"/>
          </w14:checkbox>
        </w:sdtPr>
        <w:sdtEndPr/>
        <w:sdtContent>
          <w:r w:rsidR="00951888" w:rsidRPr="002A5AB6">
            <w:rPr>
              <w:rFonts w:ascii="MS Gothic" w:eastAsia="MS Gothic" w:hAnsi="MS Gothic" w:hint="eastAsia"/>
            </w:rPr>
            <w:t>☐</w:t>
          </w:r>
          <w:permEnd w:id="273823200"/>
        </w:sdtContent>
      </w:sdt>
      <w:r w:rsidR="00114A0F" w:rsidRPr="002A5AB6">
        <w:rPr>
          <w:szCs w:val="20"/>
        </w:rPr>
        <w:t xml:space="preserve"> </w:t>
      </w:r>
      <w:r w:rsidR="00114A0F" w:rsidRPr="00F940CC">
        <w:t>M.</w:t>
      </w:r>
      <w:r w:rsidR="00114A0F" w:rsidRPr="002A5AB6">
        <w:rPr>
          <w:sz w:val="16"/>
          <w:szCs w:val="16"/>
        </w:rPr>
        <w:tab/>
      </w:r>
      <w:r w:rsidR="0005241D" w:rsidRPr="002A5AB6">
        <w:t>Nom</w:t>
      </w:r>
      <w:r w:rsidR="00466002">
        <w:t xml:space="preserve"> : </w:t>
      </w:r>
      <w:permStart w:id="1056465904" w:edGrp="everyone"/>
      <w:r w:rsidR="00051F1B" w:rsidRPr="002A5AB6">
        <w:rPr>
          <w:rFonts w:cs="Futura LtCn BT"/>
          <w:color w:val="0082FF" w:themeColor="accent2"/>
          <w:u w:val="single"/>
        </w:rPr>
        <w:fldChar w:fldCharType="begin">
          <w:ffData>
            <w:name w:val=""/>
            <w:enabled/>
            <w:calcOnExit w:val="0"/>
            <w:textInput/>
          </w:ffData>
        </w:fldChar>
      </w:r>
      <w:r w:rsidR="00051F1B" w:rsidRPr="002A5AB6">
        <w:rPr>
          <w:rFonts w:cs="Futura LtCn BT"/>
          <w:color w:val="0082FF" w:themeColor="accent2"/>
          <w:u w:val="single"/>
        </w:rPr>
        <w:instrText xml:space="preserve"> FORMTEXT </w:instrText>
      </w:r>
      <w:r w:rsidR="00051F1B" w:rsidRPr="002A5AB6">
        <w:rPr>
          <w:rFonts w:cs="Futura LtCn BT"/>
          <w:color w:val="0082FF" w:themeColor="accent2"/>
          <w:u w:val="single"/>
        </w:rPr>
      </w:r>
      <w:r w:rsidR="00051F1B" w:rsidRPr="002A5AB6">
        <w:rPr>
          <w:rFonts w:cs="Futura LtCn BT"/>
          <w:color w:val="0082FF" w:themeColor="accent2"/>
          <w:u w:val="single"/>
        </w:rPr>
        <w:fldChar w:fldCharType="separate"/>
      </w:r>
      <w:r w:rsidR="00523C5F" w:rsidRPr="002A5AB6">
        <w:rPr>
          <w:rFonts w:cs="Futura LtCn BT"/>
          <w:noProof/>
          <w:color w:val="0082FF" w:themeColor="accent2"/>
          <w:u w:val="single"/>
        </w:rPr>
        <w:t> </w:t>
      </w:r>
      <w:r w:rsidR="00523C5F" w:rsidRPr="002A5AB6">
        <w:rPr>
          <w:rFonts w:cs="Futura LtCn BT"/>
          <w:noProof/>
          <w:color w:val="0082FF" w:themeColor="accent2"/>
          <w:u w:val="single"/>
        </w:rPr>
        <w:t> </w:t>
      </w:r>
      <w:r w:rsidR="00523C5F" w:rsidRPr="002A5AB6">
        <w:rPr>
          <w:rFonts w:cs="Futura LtCn BT"/>
          <w:noProof/>
          <w:color w:val="0082FF" w:themeColor="accent2"/>
          <w:u w:val="single"/>
        </w:rPr>
        <w:t> </w:t>
      </w:r>
      <w:r w:rsidR="00523C5F" w:rsidRPr="002A5AB6">
        <w:rPr>
          <w:rFonts w:cs="Futura LtCn BT"/>
          <w:noProof/>
          <w:color w:val="0082FF" w:themeColor="accent2"/>
          <w:u w:val="single"/>
        </w:rPr>
        <w:t> </w:t>
      </w:r>
      <w:r w:rsidR="00523C5F" w:rsidRPr="002A5AB6">
        <w:rPr>
          <w:rFonts w:cs="Futura LtCn BT"/>
          <w:noProof/>
          <w:color w:val="0082FF" w:themeColor="accent2"/>
          <w:u w:val="single"/>
        </w:rPr>
        <w:t> </w:t>
      </w:r>
      <w:r w:rsidR="00051F1B" w:rsidRPr="002A5AB6">
        <w:rPr>
          <w:rFonts w:cs="Futura LtCn BT"/>
          <w:color w:val="0082FF" w:themeColor="accent2"/>
          <w:u w:val="single"/>
        </w:rPr>
        <w:fldChar w:fldCharType="end"/>
      </w:r>
      <w:r w:rsidR="00051F1B" w:rsidRPr="002A5AB6">
        <w:rPr>
          <w:rFonts w:cs="Futura LtCn BT"/>
          <w:color w:val="0082FF" w:themeColor="accent2"/>
          <w:u w:val="single"/>
        </w:rPr>
        <w:tab/>
      </w:r>
      <w:permEnd w:id="1056465904"/>
      <w:r w:rsidR="007D59D7" w:rsidRPr="002A5AB6">
        <w:t xml:space="preserve"> </w:t>
      </w:r>
      <w:r w:rsidR="0005241D" w:rsidRPr="002A5AB6">
        <w:t>Prénom</w:t>
      </w:r>
      <w:r w:rsidR="00466002">
        <w:t xml:space="preserve"> : </w:t>
      </w:r>
      <w:permStart w:id="2077576350" w:edGrp="everyone"/>
      <w:r w:rsidR="00051F1B" w:rsidRPr="002A5AB6">
        <w:rPr>
          <w:rFonts w:cs="Futura LtCn BT"/>
          <w:color w:val="0082FF" w:themeColor="accent2"/>
          <w:u w:val="single"/>
        </w:rPr>
        <w:fldChar w:fldCharType="begin">
          <w:ffData>
            <w:name w:val=""/>
            <w:enabled/>
            <w:calcOnExit w:val="0"/>
            <w:textInput/>
          </w:ffData>
        </w:fldChar>
      </w:r>
      <w:r w:rsidR="00051F1B" w:rsidRPr="002A5AB6">
        <w:rPr>
          <w:rFonts w:cs="Futura LtCn BT"/>
          <w:color w:val="0082FF" w:themeColor="accent2"/>
          <w:u w:val="single"/>
        </w:rPr>
        <w:instrText xml:space="preserve"> FORMTEXT </w:instrText>
      </w:r>
      <w:r w:rsidR="00051F1B" w:rsidRPr="002A5AB6">
        <w:rPr>
          <w:rFonts w:cs="Futura LtCn BT"/>
          <w:color w:val="0082FF" w:themeColor="accent2"/>
          <w:u w:val="single"/>
        </w:rPr>
      </w:r>
      <w:r w:rsidR="00051F1B" w:rsidRPr="002A5AB6">
        <w:rPr>
          <w:rFonts w:cs="Futura LtCn BT"/>
          <w:color w:val="0082FF" w:themeColor="accent2"/>
          <w:u w:val="single"/>
        </w:rPr>
        <w:fldChar w:fldCharType="separate"/>
      </w:r>
      <w:r w:rsidR="00523C5F" w:rsidRPr="002A5AB6">
        <w:rPr>
          <w:rFonts w:cs="Futura LtCn BT"/>
          <w:noProof/>
          <w:color w:val="0082FF" w:themeColor="accent2"/>
          <w:u w:val="single"/>
        </w:rPr>
        <w:t> </w:t>
      </w:r>
      <w:r w:rsidR="00523C5F" w:rsidRPr="002A5AB6">
        <w:rPr>
          <w:rFonts w:cs="Futura LtCn BT"/>
          <w:noProof/>
          <w:color w:val="0082FF" w:themeColor="accent2"/>
          <w:u w:val="single"/>
        </w:rPr>
        <w:t> </w:t>
      </w:r>
      <w:r w:rsidR="00523C5F" w:rsidRPr="002A5AB6">
        <w:rPr>
          <w:rFonts w:cs="Futura LtCn BT"/>
          <w:noProof/>
          <w:color w:val="0082FF" w:themeColor="accent2"/>
          <w:u w:val="single"/>
        </w:rPr>
        <w:t> </w:t>
      </w:r>
      <w:r w:rsidR="00523C5F" w:rsidRPr="002A5AB6">
        <w:rPr>
          <w:rFonts w:cs="Futura LtCn BT"/>
          <w:noProof/>
          <w:color w:val="0082FF" w:themeColor="accent2"/>
          <w:u w:val="single"/>
        </w:rPr>
        <w:t> </w:t>
      </w:r>
      <w:r w:rsidR="00523C5F" w:rsidRPr="002A5AB6">
        <w:rPr>
          <w:rFonts w:cs="Futura LtCn BT"/>
          <w:noProof/>
          <w:color w:val="0082FF" w:themeColor="accent2"/>
          <w:u w:val="single"/>
        </w:rPr>
        <w:t> </w:t>
      </w:r>
      <w:r w:rsidR="00051F1B" w:rsidRPr="002A5AB6">
        <w:rPr>
          <w:rFonts w:cs="Futura LtCn BT"/>
          <w:color w:val="0082FF" w:themeColor="accent2"/>
          <w:u w:val="single"/>
        </w:rPr>
        <w:fldChar w:fldCharType="end"/>
      </w:r>
      <w:r w:rsidR="00051F1B" w:rsidRPr="002A5AB6">
        <w:rPr>
          <w:rFonts w:cs="Futura LtCn BT"/>
          <w:color w:val="0082FF" w:themeColor="accent2"/>
          <w:u w:val="single"/>
        </w:rPr>
        <w:tab/>
      </w:r>
      <w:permEnd w:id="2077576350"/>
    </w:p>
    <w:p w14:paraId="113A94F4" w14:textId="7F64AAB1" w:rsidR="0005241D" w:rsidRPr="002A5AB6" w:rsidRDefault="0005241D" w:rsidP="00AF10BC">
      <w:pPr>
        <w:tabs>
          <w:tab w:val="left" w:pos="3402"/>
          <w:tab w:val="right" w:pos="9840"/>
        </w:tabs>
        <w:spacing w:after="120"/>
      </w:pPr>
      <w:r w:rsidRPr="002A5AB6">
        <w:t>Téléphone</w:t>
      </w:r>
      <w:r w:rsidR="00466002">
        <w:t xml:space="preserve"> : </w:t>
      </w:r>
      <w:permStart w:id="1784773829" w:edGrp="everyone"/>
      <w:r w:rsidRPr="002A5AB6">
        <w:rPr>
          <w:color w:val="0082FF" w:themeColor="accent2"/>
          <w:u w:val="single"/>
        </w:rPr>
        <w:fldChar w:fldCharType="begin">
          <w:ffData>
            <w:name w:val=""/>
            <w:enabled/>
            <w:calcOnExit w:val="0"/>
            <w:textInput/>
          </w:ffData>
        </w:fldChar>
      </w:r>
      <w:r w:rsidRPr="002A5AB6">
        <w:rPr>
          <w:color w:val="0082FF" w:themeColor="accent2"/>
          <w:u w:val="single"/>
        </w:rPr>
        <w:instrText xml:space="preserve"> FORMTEXT </w:instrText>
      </w:r>
      <w:r w:rsidRPr="002A5AB6">
        <w:rPr>
          <w:color w:val="0082FF" w:themeColor="accent2"/>
          <w:u w:val="single"/>
        </w:rPr>
      </w:r>
      <w:r w:rsidRPr="002A5AB6">
        <w:rPr>
          <w:color w:val="0082FF" w:themeColor="accent2"/>
          <w:u w:val="single"/>
        </w:rPr>
        <w:fldChar w:fldCharType="separate"/>
      </w:r>
      <w:r w:rsidR="00523C5F" w:rsidRPr="002A5AB6">
        <w:rPr>
          <w:noProof/>
          <w:color w:val="0082FF" w:themeColor="accent2"/>
          <w:u w:val="single"/>
        </w:rPr>
        <w:t> </w:t>
      </w:r>
      <w:r w:rsidR="00523C5F" w:rsidRPr="002A5AB6">
        <w:rPr>
          <w:noProof/>
          <w:color w:val="0082FF" w:themeColor="accent2"/>
          <w:u w:val="single"/>
        </w:rPr>
        <w:t> </w:t>
      </w:r>
      <w:r w:rsidR="00523C5F" w:rsidRPr="002A5AB6">
        <w:rPr>
          <w:noProof/>
          <w:color w:val="0082FF" w:themeColor="accent2"/>
          <w:u w:val="single"/>
        </w:rPr>
        <w:t> </w:t>
      </w:r>
      <w:r w:rsidR="00523C5F" w:rsidRPr="002A5AB6">
        <w:rPr>
          <w:noProof/>
          <w:color w:val="0082FF" w:themeColor="accent2"/>
          <w:u w:val="single"/>
        </w:rPr>
        <w:t> </w:t>
      </w:r>
      <w:r w:rsidR="00523C5F" w:rsidRPr="002A5AB6">
        <w:rPr>
          <w:noProof/>
          <w:color w:val="0082FF" w:themeColor="accent2"/>
          <w:u w:val="single"/>
        </w:rPr>
        <w:t> </w:t>
      </w:r>
      <w:r w:rsidRPr="002A5AB6">
        <w:rPr>
          <w:color w:val="0082FF" w:themeColor="accent2"/>
          <w:u w:val="single"/>
        </w:rPr>
        <w:fldChar w:fldCharType="end"/>
      </w:r>
      <w:r w:rsidRPr="002A5AB6">
        <w:rPr>
          <w:color w:val="0082FF" w:themeColor="accent2"/>
          <w:u w:val="single"/>
        </w:rPr>
        <w:tab/>
      </w:r>
      <w:permEnd w:id="1784773829"/>
      <w:r w:rsidR="00AC6569" w:rsidRPr="002A5AB6">
        <w:t xml:space="preserve"> </w:t>
      </w:r>
      <w:r w:rsidR="002B3135">
        <w:t xml:space="preserve"> </w:t>
      </w:r>
      <w:r w:rsidR="00AC6569" w:rsidRPr="002A5AB6">
        <w:t xml:space="preserve"> </w:t>
      </w:r>
      <w:r w:rsidR="00865B85" w:rsidRPr="002A5AB6">
        <w:t>Courriel</w:t>
      </w:r>
      <w:r w:rsidR="00466002">
        <w:t xml:space="preserve"> : </w:t>
      </w:r>
      <w:permStart w:id="624262947" w:edGrp="everyone"/>
      <w:r w:rsidR="00051F1B" w:rsidRPr="002A5AB6">
        <w:rPr>
          <w:color w:val="0082FF" w:themeColor="accent2"/>
          <w:u w:val="single"/>
        </w:rPr>
        <w:fldChar w:fldCharType="begin">
          <w:ffData>
            <w:name w:val=""/>
            <w:enabled/>
            <w:calcOnExit w:val="0"/>
            <w:textInput/>
          </w:ffData>
        </w:fldChar>
      </w:r>
      <w:r w:rsidR="00051F1B" w:rsidRPr="002A5AB6">
        <w:rPr>
          <w:color w:val="0082FF" w:themeColor="accent2"/>
          <w:u w:val="single"/>
        </w:rPr>
        <w:instrText xml:space="preserve"> FORMTEXT </w:instrText>
      </w:r>
      <w:r w:rsidR="00051F1B" w:rsidRPr="002A5AB6">
        <w:rPr>
          <w:color w:val="0082FF" w:themeColor="accent2"/>
          <w:u w:val="single"/>
        </w:rPr>
      </w:r>
      <w:r w:rsidR="00051F1B" w:rsidRPr="002A5AB6">
        <w:rPr>
          <w:color w:val="0082FF" w:themeColor="accent2"/>
          <w:u w:val="single"/>
        </w:rPr>
        <w:fldChar w:fldCharType="separate"/>
      </w:r>
      <w:r w:rsidR="00523C5F" w:rsidRPr="002A5AB6">
        <w:rPr>
          <w:noProof/>
          <w:color w:val="0082FF" w:themeColor="accent2"/>
          <w:u w:val="single"/>
        </w:rPr>
        <w:t> </w:t>
      </w:r>
      <w:r w:rsidR="00523C5F" w:rsidRPr="002A5AB6">
        <w:rPr>
          <w:noProof/>
          <w:color w:val="0082FF" w:themeColor="accent2"/>
          <w:u w:val="single"/>
        </w:rPr>
        <w:t> </w:t>
      </w:r>
      <w:r w:rsidR="00523C5F" w:rsidRPr="002A5AB6">
        <w:rPr>
          <w:noProof/>
          <w:color w:val="0082FF" w:themeColor="accent2"/>
          <w:u w:val="single"/>
        </w:rPr>
        <w:t> </w:t>
      </w:r>
      <w:r w:rsidR="00523C5F" w:rsidRPr="002A5AB6">
        <w:rPr>
          <w:noProof/>
          <w:color w:val="0082FF" w:themeColor="accent2"/>
          <w:u w:val="single"/>
        </w:rPr>
        <w:t> </w:t>
      </w:r>
      <w:r w:rsidR="00523C5F" w:rsidRPr="002A5AB6">
        <w:rPr>
          <w:noProof/>
          <w:color w:val="0082FF" w:themeColor="accent2"/>
          <w:u w:val="single"/>
        </w:rPr>
        <w:t> </w:t>
      </w:r>
      <w:r w:rsidR="00051F1B" w:rsidRPr="002A5AB6">
        <w:rPr>
          <w:color w:val="0082FF" w:themeColor="accent2"/>
          <w:u w:val="single"/>
        </w:rPr>
        <w:fldChar w:fldCharType="end"/>
      </w:r>
      <w:r w:rsidR="00051F1B" w:rsidRPr="002A5AB6">
        <w:rPr>
          <w:color w:val="0082FF" w:themeColor="accent2"/>
          <w:u w:val="single"/>
        </w:rPr>
        <w:tab/>
      </w:r>
      <w:permEnd w:id="624262947"/>
    </w:p>
    <w:p w14:paraId="0F7120B2" w14:textId="560AA75E" w:rsidR="0005241D" w:rsidRPr="002A5AB6" w:rsidRDefault="0005241D" w:rsidP="00797A64">
      <w:pPr>
        <w:tabs>
          <w:tab w:val="right" w:pos="9840"/>
        </w:tabs>
        <w:spacing w:after="120"/>
      </w:pPr>
      <w:r w:rsidRPr="002A5AB6">
        <w:t>Fonction dans l’établissement</w:t>
      </w:r>
      <w:r w:rsidR="00466002">
        <w:t> :</w:t>
      </w:r>
      <w:r w:rsidRPr="002A5AB6">
        <w:t xml:space="preserve"> </w:t>
      </w:r>
      <w:permStart w:id="334706551" w:edGrp="everyone"/>
      <w:r w:rsidR="00051F1B" w:rsidRPr="002A5AB6">
        <w:rPr>
          <w:color w:val="0082FF" w:themeColor="accent2"/>
          <w:u w:val="single"/>
        </w:rPr>
        <w:fldChar w:fldCharType="begin">
          <w:ffData>
            <w:name w:val=""/>
            <w:enabled/>
            <w:calcOnExit w:val="0"/>
            <w:textInput/>
          </w:ffData>
        </w:fldChar>
      </w:r>
      <w:r w:rsidR="00051F1B" w:rsidRPr="002A5AB6">
        <w:rPr>
          <w:color w:val="0082FF" w:themeColor="accent2"/>
          <w:u w:val="single"/>
        </w:rPr>
        <w:instrText xml:space="preserve"> FORMTEXT </w:instrText>
      </w:r>
      <w:r w:rsidR="00051F1B" w:rsidRPr="002A5AB6">
        <w:rPr>
          <w:color w:val="0082FF" w:themeColor="accent2"/>
          <w:u w:val="single"/>
        </w:rPr>
      </w:r>
      <w:r w:rsidR="00051F1B" w:rsidRPr="002A5AB6">
        <w:rPr>
          <w:color w:val="0082FF" w:themeColor="accent2"/>
          <w:u w:val="single"/>
        </w:rPr>
        <w:fldChar w:fldCharType="separate"/>
      </w:r>
      <w:r w:rsidR="00523C5F" w:rsidRPr="002A5AB6">
        <w:rPr>
          <w:noProof/>
          <w:color w:val="0082FF" w:themeColor="accent2"/>
          <w:u w:val="single"/>
        </w:rPr>
        <w:t> </w:t>
      </w:r>
      <w:r w:rsidR="00523C5F" w:rsidRPr="002A5AB6">
        <w:rPr>
          <w:noProof/>
          <w:color w:val="0082FF" w:themeColor="accent2"/>
          <w:u w:val="single"/>
        </w:rPr>
        <w:t> </w:t>
      </w:r>
      <w:r w:rsidR="00523C5F" w:rsidRPr="002A5AB6">
        <w:rPr>
          <w:noProof/>
          <w:color w:val="0082FF" w:themeColor="accent2"/>
          <w:u w:val="single"/>
        </w:rPr>
        <w:t> </w:t>
      </w:r>
      <w:r w:rsidR="00523C5F" w:rsidRPr="002A5AB6">
        <w:rPr>
          <w:noProof/>
          <w:color w:val="0082FF" w:themeColor="accent2"/>
          <w:u w:val="single"/>
        </w:rPr>
        <w:t> </w:t>
      </w:r>
      <w:r w:rsidR="00523C5F" w:rsidRPr="002A5AB6">
        <w:rPr>
          <w:noProof/>
          <w:color w:val="0082FF" w:themeColor="accent2"/>
          <w:u w:val="single"/>
        </w:rPr>
        <w:t> </w:t>
      </w:r>
      <w:r w:rsidR="00051F1B" w:rsidRPr="002A5AB6">
        <w:rPr>
          <w:color w:val="0082FF" w:themeColor="accent2"/>
          <w:u w:val="single"/>
        </w:rPr>
        <w:fldChar w:fldCharType="end"/>
      </w:r>
      <w:r w:rsidR="00051F1B" w:rsidRPr="002A5AB6">
        <w:rPr>
          <w:color w:val="0082FF" w:themeColor="accent2"/>
          <w:u w:val="single"/>
        </w:rPr>
        <w:tab/>
      </w:r>
      <w:permEnd w:id="334706551"/>
    </w:p>
    <w:p w14:paraId="572BBE91" w14:textId="77777777" w:rsidR="00FE60E5" w:rsidRPr="002C6961" w:rsidRDefault="00FE60E5" w:rsidP="00DE3736">
      <w:pPr>
        <w:keepNext/>
        <w:autoSpaceDE w:val="0"/>
        <w:autoSpaceDN w:val="0"/>
        <w:adjustRightInd w:val="0"/>
        <w:jc w:val="left"/>
        <w:rPr>
          <w:b/>
          <w:bCs/>
          <w:sz w:val="16"/>
          <w:szCs w:val="16"/>
        </w:rPr>
      </w:pPr>
      <w:r w:rsidRPr="002C6961">
        <w:rPr>
          <w:b/>
          <w:bCs/>
          <w:sz w:val="16"/>
          <w:szCs w:val="16"/>
        </w:rPr>
        <w:t>Cas particulier d’une demande en qualité de personne physique :</w:t>
      </w:r>
    </w:p>
    <w:permStart w:id="594881185" w:edGrp="everyone"/>
    <w:p w14:paraId="443A96B2" w14:textId="064BB634" w:rsidR="00FE60E5" w:rsidRDefault="00B83D71" w:rsidP="00F940CC">
      <w:pPr>
        <w:autoSpaceDE w:val="0"/>
        <w:autoSpaceDN w:val="0"/>
        <w:adjustRightInd w:val="0"/>
        <w:ind w:left="284" w:hanging="284"/>
        <w:rPr>
          <w:i/>
          <w:iCs/>
          <w:sz w:val="16"/>
          <w:szCs w:val="16"/>
        </w:rPr>
      </w:pPr>
      <w:sdt>
        <w:sdtPr>
          <w:rPr>
            <w:rFonts w:ascii="MS Gothic" w:eastAsia="MS Gothic" w:hAnsi="MS Gothic" w:hint="eastAsia"/>
          </w:rPr>
          <w:id w:val="757409188"/>
          <w15:appearance w15:val="hidden"/>
          <w14:checkbox>
            <w14:checked w14:val="0"/>
            <w14:checkedState w14:val="2612" w14:font="MS Gothic"/>
            <w14:uncheckedState w14:val="2610" w14:font="MS Gothic"/>
          </w14:checkbox>
        </w:sdtPr>
        <w:sdtEndPr/>
        <w:sdtContent>
          <w:r w:rsidR="00951888">
            <w:rPr>
              <w:rFonts w:ascii="MS Gothic" w:eastAsia="MS Gothic" w:hAnsi="MS Gothic" w:hint="eastAsia"/>
            </w:rPr>
            <w:t>☐</w:t>
          </w:r>
          <w:permEnd w:id="594881185"/>
        </w:sdtContent>
      </w:sdt>
      <w:r w:rsidR="00FE60E5" w:rsidRPr="002C6961">
        <w:rPr>
          <w:sz w:val="16"/>
          <w:szCs w:val="16"/>
        </w:rPr>
        <w:tab/>
      </w:r>
      <w:r w:rsidR="00865B85" w:rsidRPr="00865B85">
        <w:rPr>
          <w:i/>
          <w:iCs/>
          <w:sz w:val="16"/>
          <w:szCs w:val="16"/>
        </w:rPr>
        <w:t>Cocher la case, renseigner les informations demandées ci-dessus (la personne identifiée ci-avant est</w:t>
      </w:r>
      <w:r w:rsidR="0029404F">
        <w:rPr>
          <w:i/>
          <w:iCs/>
          <w:sz w:val="16"/>
          <w:szCs w:val="16"/>
        </w:rPr>
        <w:t>,</w:t>
      </w:r>
      <w:r w:rsidR="00865B85" w:rsidRPr="00865B85">
        <w:rPr>
          <w:i/>
          <w:iCs/>
          <w:sz w:val="16"/>
          <w:szCs w:val="16"/>
        </w:rPr>
        <w:t xml:space="preserve"> dans ce cas</w:t>
      </w:r>
      <w:r w:rsidR="0029404F">
        <w:rPr>
          <w:i/>
          <w:iCs/>
          <w:sz w:val="16"/>
          <w:szCs w:val="16"/>
        </w:rPr>
        <w:t>,</w:t>
      </w:r>
      <w:r w:rsidR="00865B85" w:rsidRPr="00865B85">
        <w:rPr>
          <w:i/>
          <w:iCs/>
          <w:sz w:val="16"/>
          <w:szCs w:val="16"/>
        </w:rPr>
        <w:t xml:space="preserve"> le demandeur en qualité de personne physique) et joindre les pièces justificatives listées au point A2 du chapitre VII du présent formulaire.</w:t>
      </w:r>
    </w:p>
    <w:p w14:paraId="03F61B98" w14:textId="77777777" w:rsidR="00865B85" w:rsidRDefault="00865B85" w:rsidP="00865B85"/>
    <w:p w14:paraId="7FFA2DE7" w14:textId="77777777" w:rsidR="0001464F" w:rsidRPr="0001464F" w:rsidRDefault="0001464F" w:rsidP="0001464F">
      <w:pPr>
        <w:rPr>
          <w:b/>
          <w:bCs/>
        </w:rPr>
      </w:pPr>
      <w:r w:rsidRPr="0001464F">
        <w:rPr>
          <w:b/>
          <w:bCs/>
        </w:rPr>
        <w:t>Point de contact (si différent du demandeur) concernant la présente demande :</w:t>
      </w:r>
    </w:p>
    <w:p w14:paraId="21711417" w14:textId="3A7B6F67" w:rsidR="0001464F" w:rsidRPr="002A5AB6" w:rsidRDefault="0001464F" w:rsidP="0001464F">
      <w:pPr>
        <w:tabs>
          <w:tab w:val="left" w:pos="5760"/>
          <w:tab w:val="right" w:pos="9840"/>
        </w:tabs>
        <w:spacing w:before="120" w:after="120"/>
      </w:pPr>
      <w:r w:rsidRPr="002A5AB6">
        <w:t>Nom</w:t>
      </w:r>
      <w:r w:rsidR="00466002">
        <w:t xml:space="preserve"> : </w:t>
      </w:r>
      <w:permStart w:id="336945568" w:edGrp="everyone"/>
      <w:r w:rsidRPr="002A5AB6">
        <w:rPr>
          <w:rFonts w:cs="Futura LtCn BT"/>
          <w:color w:val="0082FF" w:themeColor="accent2"/>
          <w:u w:val="single"/>
        </w:rPr>
        <w:fldChar w:fldCharType="begin">
          <w:ffData>
            <w:name w:val=""/>
            <w:enabled/>
            <w:calcOnExit w:val="0"/>
            <w:textInput/>
          </w:ffData>
        </w:fldChar>
      </w:r>
      <w:r w:rsidRPr="002A5AB6">
        <w:rPr>
          <w:rFonts w:cs="Futura LtCn BT"/>
          <w:color w:val="0082FF" w:themeColor="accent2"/>
          <w:u w:val="single"/>
        </w:rPr>
        <w:instrText xml:space="preserve"> FORMTEXT </w:instrText>
      </w:r>
      <w:r w:rsidRPr="002A5AB6">
        <w:rPr>
          <w:rFonts w:cs="Futura LtCn BT"/>
          <w:color w:val="0082FF" w:themeColor="accent2"/>
          <w:u w:val="single"/>
        </w:rPr>
      </w:r>
      <w:r w:rsidRPr="002A5AB6">
        <w:rPr>
          <w:rFonts w:cs="Futura LtCn BT"/>
          <w:color w:val="0082FF" w:themeColor="accent2"/>
          <w:u w:val="single"/>
        </w:rPr>
        <w:fldChar w:fldCharType="separate"/>
      </w:r>
      <w:r w:rsidRPr="002A5AB6">
        <w:rPr>
          <w:rFonts w:cs="Futura LtCn BT"/>
          <w:noProof/>
          <w:color w:val="0082FF" w:themeColor="accent2"/>
          <w:u w:val="single"/>
        </w:rPr>
        <w:t> </w:t>
      </w:r>
      <w:r w:rsidRPr="002A5AB6">
        <w:rPr>
          <w:rFonts w:cs="Futura LtCn BT"/>
          <w:noProof/>
          <w:color w:val="0082FF" w:themeColor="accent2"/>
          <w:u w:val="single"/>
        </w:rPr>
        <w:t> </w:t>
      </w:r>
      <w:r w:rsidRPr="002A5AB6">
        <w:rPr>
          <w:rFonts w:cs="Futura LtCn BT"/>
          <w:noProof/>
          <w:color w:val="0082FF" w:themeColor="accent2"/>
          <w:u w:val="single"/>
        </w:rPr>
        <w:t> </w:t>
      </w:r>
      <w:r w:rsidRPr="002A5AB6">
        <w:rPr>
          <w:rFonts w:cs="Futura LtCn BT"/>
          <w:noProof/>
          <w:color w:val="0082FF" w:themeColor="accent2"/>
          <w:u w:val="single"/>
        </w:rPr>
        <w:t> </w:t>
      </w:r>
      <w:r w:rsidRPr="002A5AB6">
        <w:rPr>
          <w:rFonts w:cs="Futura LtCn BT"/>
          <w:noProof/>
          <w:color w:val="0082FF" w:themeColor="accent2"/>
          <w:u w:val="single"/>
        </w:rPr>
        <w:t> </w:t>
      </w:r>
      <w:r w:rsidRPr="002A5AB6">
        <w:rPr>
          <w:rFonts w:cs="Futura LtCn BT"/>
          <w:color w:val="0082FF" w:themeColor="accent2"/>
          <w:u w:val="single"/>
        </w:rPr>
        <w:fldChar w:fldCharType="end"/>
      </w:r>
      <w:r w:rsidRPr="002A5AB6">
        <w:rPr>
          <w:rFonts w:cs="Futura LtCn BT"/>
          <w:color w:val="0082FF" w:themeColor="accent2"/>
          <w:u w:val="single"/>
        </w:rPr>
        <w:tab/>
      </w:r>
      <w:permEnd w:id="336945568"/>
      <w:r w:rsidRPr="002A5AB6">
        <w:t xml:space="preserve"> Prénom</w:t>
      </w:r>
      <w:r w:rsidR="00466002">
        <w:t xml:space="preserve"> : </w:t>
      </w:r>
      <w:permStart w:id="261124580" w:edGrp="everyone"/>
      <w:r w:rsidRPr="002A5AB6">
        <w:rPr>
          <w:rFonts w:cs="Futura LtCn BT"/>
          <w:color w:val="0082FF" w:themeColor="accent2"/>
          <w:u w:val="single"/>
        </w:rPr>
        <w:fldChar w:fldCharType="begin">
          <w:ffData>
            <w:name w:val=""/>
            <w:enabled/>
            <w:calcOnExit w:val="0"/>
            <w:textInput/>
          </w:ffData>
        </w:fldChar>
      </w:r>
      <w:r w:rsidRPr="002A5AB6">
        <w:rPr>
          <w:rFonts w:cs="Futura LtCn BT"/>
          <w:color w:val="0082FF" w:themeColor="accent2"/>
          <w:u w:val="single"/>
        </w:rPr>
        <w:instrText xml:space="preserve"> FORMTEXT </w:instrText>
      </w:r>
      <w:r w:rsidRPr="002A5AB6">
        <w:rPr>
          <w:rFonts w:cs="Futura LtCn BT"/>
          <w:color w:val="0082FF" w:themeColor="accent2"/>
          <w:u w:val="single"/>
        </w:rPr>
      </w:r>
      <w:r w:rsidRPr="002A5AB6">
        <w:rPr>
          <w:rFonts w:cs="Futura LtCn BT"/>
          <w:color w:val="0082FF" w:themeColor="accent2"/>
          <w:u w:val="single"/>
        </w:rPr>
        <w:fldChar w:fldCharType="separate"/>
      </w:r>
      <w:r w:rsidRPr="002A5AB6">
        <w:rPr>
          <w:rFonts w:cs="Futura LtCn BT"/>
          <w:noProof/>
          <w:color w:val="0082FF" w:themeColor="accent2"/>
          <w:u w:val="single"/>
        </w:rPr>
        <w:t> </w:t>
      </w:r>
      <w:r w:rsidRPr="002A5AB6">
        <w:rPr>
          <w:rFonts w:cs="Futura LtCn BT"/>
          <w:noProof/>
          <w:color w:val="0082FF" w:themeColor="accent2"/>
          <w:u w:val="single"/>
        </w:rPr>
        <w:t> </w:t>
      </w:r>
      <w:r w:rsidRPr="002A5AB6">
        <w:rPr>
          <w:rFonts w:cs="Futura LtCn BT"/>
          <w:noProof/>
          <w:color w:val="0082FF" w:themeColor="accent2"/>
          <w:u w:val="single"/>
        </w:rPr>
        <w:t> </w:t>
      </w:r>
      <w:r w:rsidRPr="002A5AB6">
        <w:rPr>
          <w:rFonts w:cs="Futura LtCn BT"/>
          <w:noProof/>
          <w:color w:val="0082FF" w:themeColor="accent2"/>
          <w:u w:val="single"/>
        </w:rPr>
        <w:t> </w:t>
      </w:r>
      <w:r w:rsidRPr="002A5AB6">
        <w:rPr>
          <w:rFonts w:cs="Futura LtCn BT"/>
          <w:noProof/>
          <w:color w:val="0082FF" w:themeColor="accent2"/>
          <w:u w:val="single"/>
        </w:rPr>
        <w:t> </w:t>
      </w:r>
      <w:r w:rsidRPr="002A5AB6">
        <w:rPr>
          <w:rFonts w:cs="Futura LtCn BT"/>
          <w:color w:val="0082FF" w:themeColor="accent2"/>
          <w:u w:val="single"/>
        </w:rPr>
        <w:fldChar w:fldCharType="end"/>
      </w:r>
      <w:r w:rsidRPr="002A5AB6">
        <w:rPr>
          <w:rFonts w:cs="Futura LtCn BT"/>
          <w:color w:val="0082FF" w:themeColor="accent2"/>
          <w:u w:val="single"/>
        </w:rPr>
        <w:tab/>
      </w:r>
      <w:permEnd w:id="261124580"/>
    </w:p>
    <w:p w14:paraId="0A1C888E" w14:textId="751F25C6" w:rsidR="0001464F" w:rsidRPr="002A5AB6" w:rsidRDefault="0001464F" w:rsidP="0001464F">
      <w:pPr>
        <w:tabs>
          <w:tab w:val="left" w:pos="4920"/>
          <w:tab w:val="right" w:pos="9840"/>
        </w:tabs>
        <w:spacing w:after="120"/>
      </w:pPr>
      <w:r w:rsidRPr="002A5AB6">
        <w:t>Téléphone fixe</w:t>
      </w:r>
      <w:r w:rsidR="00466002">
        <w:t xml:space="preserve"> : </w:t>
      </w:r>
      <w:permStart w:id="1450183572" w:edGrp="everyone"/>
      <w:r w:rsidRPr="002A5AB6">
        <w:rPr>
          <w:rFonts w:cs="Futura LtCn BT"/>
          <w:color w:val="0082FF" w:themeColor="accent2"/>
          <w:u w:val="single"/>
        </w:rPr>
        <w:fldChar w:fldCharType="begin">
          <w:ffData>
            <w:name w:val=""/>
            <w:enabled/>
            <w:calcOnExit w:val="0"/>
            <w:textInput/>
          </w:ffData>
        </w:fldChar>
      </w:r>
      <w:r w:rsidRPr="002A5AB6">
        <w:rPr>
          <w:rFonts w:cs="Futura LtCn BT"/>
          <w:color w:val="0082FF" w:themeColor="accent2"/>
          <w:u w:val="single"/>
        </w:rPr>
        <w:instrText xml:space="preserve"> FORMTEXT </w:instrText>
      </w:r>
      <w:r w:rsidRPr="002A5AB6">
        <w:rPr>
          <w:rFonts w:cs="Futura LtCn BT"/>
          <w:color w:val="0082FF" w:themeColor="accent2"/>
          <w:u w:val="single"/>
        </w:rPr>
      </w:r>
      <w:r w:rsidRPr="002A5AB6">
        <w:rPr>
          <w:rFonts w:cs="Futura LtCn BT"/>
          <w:color w:val="0082FF" w:themeColor="accent2"/>
          <w:u w:val="single"/>
        </w:rPr>
        <w:fldChar w:fldCharType="separate"/>
      </w:r>
      <w:r w:rsidRPr="002A5AB6">
        <w:rPr>
          <w:rFonts w:cs="Futura LtCn BT"/>
          <w:noProof/>
          <w:color w:val="0082FF" w:themeColor="accent2"/>
          <w:u w:val="single"/>
        </w:rPr>
        <w:t> </w:t>
      </w:r>
      <w:r w:rsidRPr="002A5AB6">
        <w:rPr>
          <w:rFonts w:cs="Futura LtCn BT"/>
          <w:noProof/>
          <w:color w:val="0082FF" w:themeColor="accent2"/>
          <w:u w:val="single"/>
        </w:rPr>
        <w:t> </w:t>
      </w:r>
      <w:r w:rsidRPr="002A5AB6">
        <w:rPr>
          <w:rFonts w:cs="Futura LtCn BT"/>
          <w:noProof/>
          <w:color w:val="0082FF" w:themeColor="accent2"/>
          <w:u w:val="single"/>
        </w:rPr>
        <w:t> </w:t>
      </w:r>
      <w:r w:rsidRPr="002A5AB6">
        <w:rPr>
          <w:rFonts w:cs="Futura LtCn BT"/>
          <w:noProof/>
          <w:color w:val="0082FF" w:themeColor="accent2"/>
          <w:u w:val="single"/>
        </w:rPr>
        <w:t> </w:t>
      </w:r>
      <w:r w:rsidRPr="002A5AB6">
        <w:rPr>
          <w:rFonts w:cs="Futura LtCn BT"/>
          <w:noProof/>
          <w:color w:val="0082FF" w:themeColor="accent2"/>
          <w:u w:val="single"/>
        </w:rPr>
        <w:t> </w:t>
      </w:r>
      <w:r w:rsidRPr="002A5AB6">
        <w:rPr>
          <w:rFonts w:cs="Futura LtCn BT"/>
          <w:color w:val="0082FF" w:themeColor="accent2"/>
          <w:u w:val="single"/>
        </w:rPr>
        <w:fldChar w:fldCharType="end"/>
      </w:r>
      <w:r w:rsidRPr="002A5AB6">
        <w:rPr>
          <w:rFonts w:cs="Futura LtCn BT"/>
          <w:color w:val="0082FF" w:themeColor="accent2"/>
          <w:u w:val="single"/>
        </w:rPr>
        <w:tab/>
      </w:r>
      <w:permEnd w:id="1450183572"/>
      <w:r w:rsidRPr="002A5AB6">
        <w:t xml:space="preserve"> Téléphone portable</w:t>
      </w:r>
      <w:r w:rsidR="00466002">
        <w:t xml:space="preserve"> : </w:t>
      </w:r>
      <w:permStart w:id="1055157476" w:edGrp="everyone"/>
      <w:r w:rsidRPr="002A5AB6">
        <w:rPr>
          <w:rFonts w:cs="Futura LtCn BT"/>
          <w:color w:val="0082FF" w:themeColor="accent2"/>
          <w:u w:val="single"/>
        </w:rPr>
        <w:fldChar w:fldCharType="begin">
          <w:ffData>
            <w:name w:val=""/>
            <w:enabled/>
            <w:calcOnExit w:val="0"/>
            <w:textInput/>
          </w:ffData>
        </w:fldChar>
      </w:r>
      <w:r w:rsidRPr="002A5AB6">
        <w:rPr>
          <w:rFonts w:cs="Futura LtCn BT"/>
          <w:color w:val="0082FF" w:themeColor="accent2"/>
          <w:u w:val="single"/>
        </w:rPr>
        <w:instrText xml:space="preserve"> FORMTEXT </w:instrText>
      </w:r>
      <w:r w:rsidRPr="002A5AB6">
        <w:rPr>
          <w:rFonts w:cs="Futura LtCn BT"/>
          <w:color w:val="0082FF" w:themeColor="accent2"/>
          <w:u w:val="single"/>
        </w:rPr>
      </w:r>
      <w:r w:rsidRPr="002A5AB6">
        <w:rPr>
          <w:rFonts w:cs="Futura LtCn BT"/>
          <w:color w:val="0082FF" w:themeColor="accent2"/>
          <w:u w:val="single"/>
        </w:rPr>
        <w:fldChar w:fldCharType="separate"/>
      </w:r>
      <w:r w:rsidRPr="002A5AB6">
        <w:rPr>
          <w:rFonts w:cs="Futura LtCn BT"/>
          <w:noProof/>
          <w:color w:val="0082FF" w:themeColor="accent2"/>
          <w:u w:val="single"/>
        </w:rPr>
        <w:t> </w:t>
      </w:r>
      <w:r w:rsidRPr="002A5AB6">
        <w:rPr>
          <w:rFonts w:cs="Futura LtCn BT"/>
          <w:noProof/>
          <w:color w:val="0082FF" w:themeColor="accent2"/>
          <w:u w:val="single"/>
        </w:rPr>
        <w:t> </w:t>
      </w:r>
      <w:r w:rsidRPr="002A5AB6">
        <w:rPr>
          <w:rFonts w:cs="Futura LtCn BT"/>
          <w:noProof/>
          <w:color w:val="0082FF" w:themeColor="accent2"/>
          <w:u w:val="single"/>
        </w:rPr>
        <w:t> </w:t>
      </w:r>
      <w:r w:rsidRPr="002A5AB6">
        <w:rPr>
          <w:rFonts w:cs="Futura LtCn BT"/>
          <w:noProof/>
          <w:color w:val="0082FF" w:themeColor="accent2"/>
          <w:u w:val="single"/>
        </w:rPr>
        <w:t> </w:t>
      </w:r>
      <w:r w:rsidRPr="002A5AB6">
        <w:rPr>
          <w:rFonts w:cs="Futura LtCn BT"/>
          <w:noProof/>
          <w:color w:val="0082FF" w:themeColor="accent2"/>
          <w:u w:val="single"/>
        </w:rPr>
        <w:t> </w:t>
      </w:r>
      <w:r w:rsidRPr="002A5AB6">
        <w:rPr>
          <w:rFonts w:cs="Futura LtCn BT"/>
          <w:color w:val="0082FF" w:themeColor="accent2"/>
          <w:u w:val="single"/>
        </w:rPr>
        <w:fldChar w:fldCharType="end"/>
      </w:r>
      <w:r w:rsidRPr="002A5AB6">
        <w:rPr>
          <w:rFonts w:cs="Futura LtCn BT"/>
          <w:color w:val="0082FF" w:themeColor="accent2"/>
          <w:u w:val="single"/>
        </w:rPr>
        <w:tab/>
      </w:r>
      <w:permEnd w:id="1055157476"/>
    </w:p>
    <w:p w14:paraId="03AF6D08" w14:textId="5A645B30" w:rsidR="0001464F" w:rsidRPr="002A5AB6" w:rsidRDefault="0001464F" w:rsidP="0001464F">
      <w:pPr>
        <w:tabs>
          <w:tab w:val="right" w:pos="9840"/>
        </w:tabs>
        <w:spacing w:after="120"/>
      </w:pPr>
      <w:r w:rsidRPr="002A5AB6">
        <w:t>Courriel</w:t>
      </w:r>
      <w:r w:rsidR="00466002">
        <w:t xml:space="preserve"> : </w:t>
      </w:r>
      <w:permStart w:id="1428442078" w:edGrp="everyone"/>
      <w:r w:rsidRPr="002A5AB6">
        <w:rPr>
          <w:rFonts w:cs="Futura LtCn BT"/>
          <w:color w:val="0082FF" w:themeColor="accent2"/>
          <w:u w:val="single"/>
        </w:rPr>
        <w:fldChar w:fldCharType="begin">
          <w:ffData>
            <w:name w:val=""/>
            <w:enabled/>
            <w:calcOnExit w:val="0"/>
            <w:textInput/>
          </w:ffData>
        </w:fldChar>
      </w:r>
      <w:r w:rsidRPr="002A5AB6">
        <w:rPr>
          <w:rFonts w:cs="Futura LtCn BT"/>
          <w:color w:val="0082FF" w:themeColor="accent2"/>
          <w:u w:val="single"/>
        </w:rPr>
        <w:instrText xml:space="preserve"> FORMTEXT </w:instrText>
      </w:r>
      <w:r w:rsidRPr="002A5AB6">
        <w:rPr>
          <w:rFonts w:cs="Futura LtCn BT"/>
          <w:color w:val="0082FF" w:themeColor="accent2"/>
          <w:u w:val="single"/>
        </w:rPr>
      </w:r>
      <w:r w:rsidRPr="002A5AB6">
        <w:rPr>
          <w:rFonts w:cs="Futura LtCn BT"/>
          <w:color w:val="0082FF" w:themeColor="accent2"/>
          <w:u w:val="single"/>
        </w:rPr>
        <w:fldChar w:fldCharType="separate"/>
      </w:r>
      <w:r w:rsidRPr="002A5AB6">
        <w:rPr>
          <w:rFonts w:cs="Futura LtCn BT"/>
          <w:noProof/>
          <w:color w:val="0082FF" w:themeColor="accent2"/>
          <w:u w:val="single"/>
        </w:rPr>
        <w:t> </w:t>
      </w:r>
      <w:r w:rsidRPr="002A5AB6">
        <w:rPr>
          <w:rFonts w:cs="Futura LtCn BT"/>
          <w:noProof/>
          <w:color w:val="0082FF" w:themeColor="accent2"/>
          <w:u w:val="single"/>
        </w:rPr>
        <w:t> </w:t>
      </w:r>
      <w:r w:rsidRPr="002A5AB6">
        <w:rPr>
          <w:rFonts w:cs="Futura LtCn BT"/>
          <w:noProof/>
          <w:color w:val="0082FF" w:themeColor="accent2"/>
          <w:u w:val="single"/>
        </w:rPr>
        <w:t> </w:t>
      </w:r>
      <w:r w:rsidRPr="002A5AB6">
        <w:rPr>
          <w:rFonts w:cs="Futura LtCn BT"/>
          <w:noProof/>
          <w:color w:val="0082FF" w:themeColor="accent2"/>
          <w:u w:val="single"/>
        </w:rPr>
        <w:t> </w:t>
      </w:r>
      <w:r w:rsidRPr="002A5AB6">
        <w:rPr>
          <w:rFonts w:cs="Futura LtCn BT"/>
          <w:noProof/>
          <w:color w:val="0082FF" w:themeColor="accent2"/>
          <w:u w:val="single"/>
        </w:rPr>
        <w:t> </w:t>
      </w:r>
      <w:r w:rsidRPr="002A5AB6">
        <w:rPr>
          <w:rFonts w:cs="Futura LtCn BT"/>
          <w:color w:val="0082FF" w:themeColor="accent2"/>
          <w:u w:val="single"/>
        </w:rPr>
        <w:fldChar w:fldCharType="end"/>
      </w:r>
      <w:r w:rsidRPr="002A5AB6">
        <w:rPr>
          <w:rFonts w:cs="Futura LtCn BT"/>
          <w:color w:val="0082FF" w:themeColor="accent2"/>
          <w:u w:val="single"/>
        </w:rPr>
        <w:tab/>
      </w:r>
      <w:permEnd w:id="1428442078"/>
    </w:p>
    <w:p w14:paraId="13D2B264" w14:textId="77777777" w:rsidR="005F2354" w:rsidRDefault="005F2354" w:rsidP="005A5E6F">
      <w:pPr>
        <w:pStyle w:val="ASNRTITRE1"/>
      </w:pPr>
      <w:r w:rsidRPr="0060222D">
        <w:t>II. MOTIF DE LA DEMANDE</w:t>
      </w:r>
    </w:p>
    <w:p w14:paraId="05B27BBF" w14:textId="77777777" w:rsidR="008E26F5" w:rsidRPr="00E1703E" w:rsidRDefault="008E26F5" w:rsidP="00E1703E">
      <w:pPr>
        <w:pStyle w:val="ASNRFilet"/>
      </w:pPr>
    </w:p>
    <w:p w14:paraId="15126246" w14:textId="77777777" w:rsidR="005D0963" w:rsidRPr="008E26F5" w:rsidRDefault="007F29E5" w:rsidP="008E26F5">
      <w:pPr>
        <w:pStyle w:val="ASNRTitre3"/>
      </w:pPr>
      <w:r w:rsidRPr="008E26F5">
        <w:t>1.</w:t>
      </w:r>
      <w:r w:rsidR="005D0963" w:rsidRPr="008E26F5">
        <w:t xml:space="preserve"> Nature de la demande</w:t>
      </w:r>
    </w:p>
    <w:p w14:paraId="7D50D6E4" w14:textId="77777777" w:rsidR="005F2354" w:rsidRDefault="005F2354" w:rsidP="00937220">
      <w:pPr>
        <w:pStyle w:val="ASNRExergue1"/>
      </w:pPr>
      <w:r>
        <w:t>La présente demande constitue une</w:t>
      </w:r>
      <w:r w:rsidR="003314C3">
        <w:t> :</w:t>
      </w:r>
    </w:p>
    <w:permStart w:id="1624381723" w:edGrp="everyone"/>
    <w:p w14:paraId="2150E343" w14:textId="21998D15" w:rsidR="005F2354" w:rsidRDefault="00B83D71" w:rsidP="00475D36">
      <w:pPr>
        <w:pStyle w:val="ASNRPourcasecocher1"/>
        <w:keepNext/>
        <w:rPr>
          <w:i/>
        </w:rPr>
      </w:pPr>
      <w:sdt>
        <w:sdtPr>
          <w:rPr>
            <w:rFonts w:ascii="MS Gothic" w:eastAsia="MS Gothic" w:hAnsi="MS Gothic" w:hint="eastAsia"/>
          </w:rPr>
          <w:id w:val="-345251544"/>
          <w15:appearance w15:val="hidden"/>
          <w14:checkbox>
            <w14:checked w14:val="0"/>
            <w14:checkedState w14:val="2612" w14:font="MS Gothic"/>
            <w14:uncheckedState w14:val="2610" w14:font="MS Gothic"/>
          </w14:checkbox>
        </w:sdtPr>
        <w:sdtEndPr/>
        <w:sdtContent>
          <w:r w:rsidR="00951888">
            <w:rPr>
              <w:rFonts w:ascii="MS Gothic" w:eastAsia="MS Gothic" w:hAnsi="MS Gothic" w:hint="eastAsia"/>
            </w:rPr>
            <w:t>☐</w:t>
          </w:r>
          <w:permEnd w:id="1624381723"/>
        </w:sdtContent>
      </w:sdt>
      <w:r w:rsidR="00C209E2">
        <w:tab/>
      </w:r>
      <w:r w:rsidR="005F2354">
        <w:t>demande</w:t>
      </w:r>
      <w:r w:rsidR="005659B1">
        <w:t xml:space="preserve"> </w:t>
      </w:r>
      <w:r w:rsidR="005F2354">
        <w:t>initiale</w:t>
      </w:r>
      <w:r w:rsidR="00140154">
        <w:t>.</w:t>
      </w:r>
      <w:r w:rsidR="005F2354">
        <w:t xml:space="preserve"> </w:t>
      </w:r>
      <w:r w:rsidR="005D0963" w:rsidRPr="00F940CC">
        <w:rPr>
          <w:i/>
          <w:sz w:val="14"/>
          <w:szCs w:val="14"/>
        </w:rPr>
        <w:t xml:space="preserve">Liste des pièces </w:t>
      </w:r>
      <w:r w:rsidR="0094728F" w:rsidRPr="00F940CC">
        <w:rPr>
          <w:i/>
          <w:sz w:val="14"/>
          <w:szCs w:val="14"/>
        </w:rPr>
        <w:t xml:space="preserve">à fournir </w:t>
      </w:r>
      <w:r w:rsidR="003314C3" w:rsidRPr="00F940CC">
        <w:rPr>
          <w:i/>
          <w:sz w:val="14"/>
          <w:szCs w:val="14"/>
        </w:rPr>
        <w:t>cf.</w:t>
      </w:r>
      <w:r w:rsidR="005D0963" w:rsidRPr="00F940CC">
        <w:rPr>
          <w:i/>
          <w:sz w:val="14"/>
          <w:szCs w:val="14"/>
        </w:rPr>
        <w:t xml:space="preserve"> VII.A.</w:t>
      </w:r>
    </w:p>
    <w:permStart w:id="543162458" w:edGrp="everyone"/>
    <w:p w14:paraId="372B53B0" w14:textId="46CDEBC4" w:rsidR="000D515F" w:rsidRPr="002A5AB6" w:rsidRDefault="00B83D71" w:rsidP="000D515F">
      <w:pPr>
        <w:pStyle w:val="ASNRPourcasecocher1"/>
        <w:rPr>
          <w:u w:val="dotted"/>
        </w:rPr>
      </w:pPr>
      <w:sdt>
        <w:sdtPr>
          <w:rPr>
            <w:rFonts w:ascii="MS Gothic" w:eastAsia="MS Gothic" w:hAnsi="MS Gothic" w:hint="eastAsia"/>
          </w:rPr>
          <w:id w:val="-681358943"/>
          <w15:appearance w15:val="hidden"/>
          <w14:checkbox>
            <w14:checked w14:val="0"/>
            <w14:checkedState w14:val="2612" w14:font="MS Gothic"/>
            <w14:uncheckedState w14:val="2610" w14:font="MS Gothic"/>
          </w14:checkbox>
        </w:sdtPr>
        <w:sdtEndPr/>
        <w:sdtContent>
          <w:r w:rsidR="00951888" w:rsidRPr="002A5AB6">
            <w:rPr>
              <w:rFonts w:ascii="MS Gothic" w:eastAsia="MS Gothic" w:hAnsi="MS Gothic" w:hint="eastAsia"/>
            </w:rPr>
            <w:t>☐</w:t>
          </w:r>
          <w:permEnd w:id="543162458"/>
        </w:sdtContent>
      </w:sdt>
      <w:r w:rsidR="000D515F" w:rsidRPr="002A5AB6">
        <w:tab/>
        <w:t>demande de renouvellement d’une autorisation (référencée</w:t>
      </w:r>
      <w:r w:rsidR="00466002">
        <w:t xml:space="preserve"> </w:t>
      </w:r>
      <w:permStart w:id="1548384669" w:edGrp="everyone"/>
      <w:r w:rsidR="00DE06D0" w:rsidRPr="002A5AB6">
        <w:rPr>
          <w:color w:val="0082FF" w:themeColor="accent2"/>
          <w:u w:val="single"/>
        </w:rPr>
        <w:fldChar w:fldCharType="begin">
          <w:ffData>
            <w:name w:val=""/>
            <w:enabled/>
            <w:calcOnExit w:val="0"/>
            <w:textInput/>
          </w:ffData>
        </w:fldChar>
      </w:r>
      <w:r w:rsidR="00DE06D0" w:rsidRPr="002A5AB6">
        <w:rPr>
          <w:color w:val="0082FF" w:themeColor="accent2"/>
          <w:u w:val="single"/>
        </w:rPr>
        <w:instrText xml:space="preserve"> FORMTEXT </w:instrText>
      </w:r>
      <w:r w:rsidR="00DE06D0" w:rsidRPr="002A5AB6">
        <w:rPr>
          <w:color w:val="0082FF" w:themeColor="accent2"/>
          <w:u w:val="single"/>
        </w:rPr>
      </w:r>
      <w:r w:rsidR="00DE06D0" w:rsidRPr="002A5AB6">
        <w:rPr>
          <w:color w:val="0082FF" w:themeColor="accent2"/>
          <w:u w:val="single"/>
        </w:rPr>
        <w:fldChar w:fldCharType="separate"/>
      </w:r>
      <w:r w:rsidR="00DE06D0" w:rsidRPr="002A5AB6">
        <w:rPr>
          <w:noProof/>
          <w:color w:val="0082FF" w:themeColor="accent2"/>
          <w:u w:val="single"/>
        </w:rPr>
        <w:t> </w:t>
      </w:r>
      <w:r w:rsidR="00DE06D0" w:rsidRPr="002A5AB6">
        <w:rPr>
          <w:noProof/>
          <w:color w:val="0082FF" w:themeColor="accent2"/>
          <w:u w:val="single"/>
        </w:rPr>
        <w:t> </w:t>
      </w:r>
      <w:r w:rsidR="00DE06D0" w:rsidRPr="002A5AB6">
        <w:rPr>
          <w:noProof/>
          <w:color w:val="0082FF" w:themeColor="accent2"/>
          <w:u w:val="single"/>
        </w:rPr>
        <w:t> </w:t>
      </w:r>
      <w:r w:rsidR="00DE06D0" w:rsidRPr="002A5AB6">
        <w:rPr>
          <w:noProof/>
          <w:color w:val="0082FF" w:themeColor="accent2"/>
          <w:u w:val="single"/>
        </w:rPr>
        <w:t> </w:t>
      </w:r>
      <w:r w:rsidR="00DE06D0" w:rsidRPr="002A5AB6">
        <w:rPr>
          <w:noProof/>
          <w:color w:val="0082FF" w:themeColor="accent2"/>
          <w:u w:val="single"/>
        </w:rPr>
        <w:t> </w:t>
      </w:r>
      <w:r w:rsidR="00DE06D0" w:rsidRPr="002A5AB6">
        <w:rPr>
          <w:color w:val="0082FF" w:themeColor="accent2"/>
          <w:u w:val="single"/>
        </w:rPr>
        <w:fldChar w:fldCharType="end"/>
      </w:r>
      <w:r w:rsidR="0029404F">
        <w:rPr>
          <w:color w:val="0082FF" w:themeColor="accent2"/>
          <w:u w:val="single"/>
        </w:rPr>
        <w:tab/>
      </w:r>
      <w:r w:rsidR="0029404F">
        <w:rPr>
          <w:color w:val="0082FF" w:themeColor="accent2"/>
          <w:u w:val="single"/>
        </w:rPr>
        <w:tab/>
      </w:r>
      <w:r w:rsidR="00466002">
        <w:rPr>
          <w:color w:val="0082FF" w:themeColor="accent2"/>
          <w:u w:val="single"/>
        </w:rPr>
        <w:t xml:space="preserve">     </w:t>
      </w:r>
      <w:permEnd w:id="1548384669"/>
      <w:r w:rsidR="00466002">
        <w:t xml:space="preserve"> </w:t>
      </w:r>
      <w:r w:rsidR="000D515F" w:rsidRPr="002A5AB6">
        <w:t>et expirant le</w:t>
      </w:r>
      <w:r w:rsidR="00466002">
        <w:t xml:space="preserve"> </w:t>
      </w:r>
      <w:permStart w:id="1023541752" w:edGrp="everyone"/>
      <w:r w:rsidR="00DE06D0" w:rsidRPr="002A5AB6">
        <w:rPr>
          <w:color w:val="0082FF" w:themeColor="accent2"/>
          <w:u w:val="single"/>
        </w:rPr>
        <w:fldChar w:fldCharType="begin">
          <w:ffData>
            <w:name w:val=""/>
            <w:enabled/>
            <w:calcOnExit w:val="0"/>
            <w:textInput/>
          </w:ffData>
        </w:fldChar>
      </w:r>
      <w:r w:rsidR="00DE06D0" w:rsidRPr="002A5AB6">
        <w:rPr>
          <w:color w:val="0082FF" w:themeColor="accent2"/>
          <w:u w:val="single"/>
        </w:rPr>
        <w:instrText xml:space="preserve"> FORMTEXT </w:instrText>
      </w:r>
      <w:r w:rsidR="00DE06D0" w:rsidRPr="002A5AB6">
        <w:rPr>
          <w:color w:val="0082FF" w:themeColor="accent2"/>
          <w:u w:val="single"/>
        </w:rPr>
      </w:r>
      <w:r w:rsidR="00DE06D0" w:rsidRPr="002A5AB6">
        <w:rPr>
          <w:color w:val="0082FF" w:themeColor="accent2"/>
          <w:u w:val="single"/>
        </w:rPr>
        <w:fldChar w:fldCharType="separate"/>
      </w:r>
      <w:r w:rsidR="00DE06D0" w:rsidRPr="002A5AB6">
        <w:rPr>
          <w:noProof/>
          <w:color w:val="0082FF" w:themeColor="accent2"/>
          <w:u w:val="single"/>
        </w:rPr>
        <w:t> </w:t>
      </w:r>
      <w:r w:rsidR="00DE06D0" w:rsidRPr="002A5AB6">
        <w:rPr>
          <w:noProof/>
          <w:color w:val="0082FF" w:themeColor="accent2"/>
          <w:u w:val="single"/>
        </w:rPr>
        <w:t> </w:t>
      </w:r>
      <w:r w:rsidR="00DE06D0" w:rsidRPr="002A5AB6">
        <w:rPr>
          <w:noProof/>
          <w:color w:val="0082FF" w:themeColor="accent2"/>
          <w:u w:val="single"/>
        </w:rPr>
        <w:t> </w:t>
      </w:r>
      <w:r w:rsidR="00DE06D0" w:rsidRPr="002A5AB6">
        <w:rPr>
          <w:noProof/>
          <w:color w:val="0082FF" w:themeColor="accent2"/>
          <w:u w:val="single"/>
        </w:rPr>
        <w:t> </w:t>
      </w:r>
      <w:r w:rsidR="00DE06D0" w:rsidRPr="002A5AB6">
        <w:rPr>
          <w:noProof/>
          <w:color w:val="0082FF" w:themeColor="accent2"/>
          <w:u w:val="single"/>
        </w:rPr>
        <w:t> </w:t>
      </w:r>
      <w:r w:rsidR="00DE06D0" w:rsidRPr="002A5AB6">
        <w:rPr>
          <w:color w:val="0082FF" w:themeColor="accent2"/>
          <w:u w:val="single"/>
        </w:rPr>
        <w:fldChar w:fldCharType="end"/>
      </w:r>
      <w:r w:rsidR="00466002">
        <w:rPr>
          <w:color w:val="0082FF" w:themeColor="accent2"/>
          <w:u w:val="single"/>
        </w:rPr>
        <w:t xml:space="preserve">    </w:t>
      </w:r>
      <w:r w:rsidR="0029404F">
        <w:rPr>
          <w:color w:val="0082FF" w:themeColor="accent2"/>
          <w:u w:val="single"/>
        </w:rPr>
        <w:t xml:space="preserve">   </w:t>
      </w:r>
      <w:permEnd w:id="1023541752"/>
      <w:r w:rsidR="00B0372C">
        <w:t>).</w:t>
      </w:r>
      <w:r w:rsidR="000D515F" w:rsidRPr="002A5AB6">
        <w:t xml:space="preserve"> </w:t>
      </w:r>
      <w:r w:rsidR="000D515F" w:rsidRPr="002A5AB6">
        <w:rPr>
          <w:rFonts w:cs="Times New Roman"/>
          <w:i/>
          <w:sz w:val="14"/>
          <w:szCs w:val="14"/>
        </w:rPr>
        <w:t>Pièces cf. VII.B.</w:t>
      </w:r>
    </w:p>
    <w:permStart w:id="558660206" w:edGrp="everyone"/>
    <w:p w14:paraId="14365252" w14:textId="6BB61A81" w:rsidR="000D515F" w:rsidRPr="002A5AB6" w:rsidRDefault="00B83D71" w:rsidP="000D515F">
      <w:pPr>
        <w:pStyle w:val="ASNRPourcasecocher1"/>
        <w:rPr>
          <w:rFonts w:cs="Times New Roman"/>
          <w:i/>
        </w:rPr>
      </w:pPr>
      <w:sdt>
        <w:sdtPr>
          <w:rPr>
            <w:rFonts w:ascii="MS Gothic" w:eastAsia="MS Gothic" w:hAnsi="MS Gothic" w:hint="eastAsia"/>
          </w:rPr>
          <w:id w:val="-202172029"/>
          <w15:appearance w15:val="hidden"/>
          <w14:checkbox>
            <w14:checked w14:val="0"/>
            <w14:checkedState w14:val="2612" w14:font="MS Gothic"/>
            <w14:uncheckedState w14:val="2610" w14:font="MS Gothic"/>
          </w14:checkbox>
        </w:sdtPr>
        <w:sdtEndPr/>
        <w:sdtContent>
          <w:r w:rsidR="00951888" w:rsidRPr="002A5AB6">
            <w:rPr>
              <w:rFonts w:ascii="MS Gothic" w:eastAsia="MS Gothic" w:hAnsi="MS Gothic" w:hint="eastAsia"/>
            </w:rPr>
            <w:t>☐</w:t>
          </w:r>
          <w:permEnd w:id="558660206"/>
        </w:sdtContent>
      </w:sdt>
      <w:r w:rsidR="000D515F" w:rsidRPr="002A5AB6">
        <w:tab/>
      </w:r>
      <w:r w:rsidR="001C43A0" w:rsidRPr="002A5AB6">
        <w:t>demande de modification</w:t>
      </w:r>
      <w:r w:rsidR="001C43A0" w:rsidRPr="002A5AB6">
        <w:rPr>
          <w:vertAlign w:val="superscript"/>
        </w:rPr>
        <w:footnoteReference w:id="4"/>
      </w:r>
      <w:r w:rsidR="001C43A0" w:rsidRPr="002A5AB6">
        <w:t xml:space="preserve"> d’une autorisation</w:t>
      </w:r>
      <w:r w:rsidR="000D515F" w:rsidRPr="002A5AB6">
        <w:t xml:space="preserve"> (référencée </w:t>
      </w:r>
      <w:permStart w:id="1811570333" w:edGrp="everyone"/>
      <w:r w:rsidR="00DE06D0" w:rsidRPr="002A5AB6">
        <w:rPr>
          <w:color w:val="0082FF" w:themeColor="accent2"/>
          <w:u w:val="single"/>
        </w:rPr>
        <w:fldChar w:fldCharType="begin">
          <w:ffData>
            <w:name w:val=""/>
            <w:enabled/>
            <w:calcOnExit w:val="0"/>
            <w:textInput/>
          </w:ffData>
        </w:fldChar>
      </w:r>
      <w:r w:rsidR="00DE06D0" w:rsidRPr="002A5AB6">
        <w:rPr>
          <w:color w:val="0082FF" w:themeColor="accent2"/>
          <w:u w:val="single"/>
        </w:rPr>
        <w:instrText xml:space="preserve"> FORMTEXT </w:instrText>
      </w:r>
      <w:r w:rsidR="00DE06D0" w:rsidRPr="002A5AB6">
        <w:rPr>
          <w:color w:val="0082FF" w:themeColor="accent2"/>
          <w:u w:val="single"/>
        </w:rPr>
      </w:r>
      <w:r w:rsidR="00DE06D0" w:rsidRPr="002A5AB6">
        <w:rPr>
          <w:color w:val="0082FF" w:themeColor="accent2"/>
          <w:u w:val="single"/>
        </w:rPr>
        <w:fldChar w:fldCharType="separate"/>
      </w:r>
      <w:r w:rsidR="00DE06D0" w:rsidRPr="002A5AB6">
        <w:rPr>
          <w:noProof/>
          <w:color w:val="0082FF" w:themeColor="accent2"/>
          <w:u w:val="single"/>
        </w:rPr>
        <w:t> </w:t>
      </w:r>
      <w:r w:rsidR="00DE06D0" w:rsidRPr="002A5AB6">
        <w:rPr>
          <w:noProof/>
          <w:color w:val="0082FF" w:themeColor="accent2"/>
          <w:u w:val="single"/>
        </w:rPr>
        <w:t> </w:t>
      </w:r>
      <w:r w:rsidR="00DE06D0" w:rsidRPr="002A5AB6">
        <w:rPr>
          <w:noProof/>
          <w:color w:val="0082FF" w:themeColor="accent2"/>
          <w:u w:val="single"/>
        </w:rPr>
        <w:t> </w:t>
      </w:r>
      <w:r w:rsidR="00DE06D0" w:rsidRPr="002A5AB6">
        <w:rPr>
          <w:noProof/>
          <w:color w:val="0082FF" w:themeColor="accent2"/>
          <w:u w:val="single"/>
        </w:rPr>
        <w:t> </w:t>
      </w:r>
      <w:r w:rsidR="00DE06D0" w:rsidRPr="002A5AB6">
        <w:rPr>
          <w:noProof/>
          <w:color w:val="0082FF" w:themeColor="accent2"/>
          <w:u w:val="single"/>
        </w:rPr>
        <w:t> </w:t>
      </w:r>
      <w:r w:rsidR="00DE06D0" w:rsidRPr="002A5AB6">
        <w:rPr>
          <w:color w:val="0082FF" w:themeColor="accent2"/>
          <w:u w:val="single"/>
        </w:rPr>
        <w:fldChar w:fldCharType="end"/>
      </w:r>
      <w:r w:rsidR="0029404F">
        <w:rPr>
          <w:color w:val="0082FF" w:themeColor="accent2"/>
          <w:u w:val="single"/>
        </w:rPr>
        <w:tab/>
      </w:r>
      <w:r w:rsidR="0029404F">
        <w:rPr>
          <w:color w:val="0082FF" w:themeColor="accent2"/>
          <w:u w:val="single"/>
        </w:rPr>
        <w:tab/>
        <w:t xml:space="preserve">     </w:t>
      </w:r>
      <w:permEnd w:id="1811570333"/>
      <w:r w:rsidR="000D515F" w:rsidRPr="002A5AB6">
        <w:t xml:space="preserve"> et expirant le </w:t>
      </w:r>
      <w:permStart w:id="1694249535" w:edGrp="everyone"/>
      <w:r w:rsidR="00DE06D0" w:rsidRPr="002A5AB6">
        <w:rPr>
          <w:color w:val="0082FF" w:themeColor="accent2"/>
          <w:u w:val="single"/>
        </w:rPr>
        <w:fldChar w:fldCharType="begin">
          <w:ffData>
            <w:name w:val=""/>
            <w:enabled/>
            <w:calcOnExit w:val="0"/>
            <w:textInput/>
          </w:ffData>
        </w:fldChar>
      </w:r>
      <w:r w:rsidR="00DE06D0" w:rsidRPr="002A5AB6">
        <w:rPr>
          <w:color w:val="0082FF" w:themeColor="accent2"/>
          <w:u w:val="single"/>
        </w:rPr>
        <w:instrText xml:space="preserve"> FORMTEXT </w:instrText>
      </w:r>
      <w:r w:rsidR="00DE06D0" w:rsidRPr="002A5AB6">
        <w:rPr>
          <w:color w:val="0082FF" w:themeColor="accent2"/>
          <w:u w:val="single"/>
        </w:rPr>
      </w:r>
      <w:r w:rsidR="00DE06D0" w:rsidRPr="002A5AB6">
        <w:rPr>
          <w:color w:val="0082FF" w:themeColor="accent2"/>
          <w:u w:val="single"/>
        </w:rPr>
        <w:fldChar w:fldCharType="separate"/>
      </w:r>
      <w:r w:rsidR="00DE06D0" w:rsidRPr="002A5AB6">
        <w:rPr>
          <w:noProof/>
          <w:color w:val="0082FF" w:themeColor="accent2"/>
          <w:u w:val="single"/>
        </w:rPr>
        <w:t> </w:t>
      </w:r>
      <w:r w:rsidR="00DE06D0" w:rsidRPr="002A5AB6">
        <w:rPr>
          <w:noProof/>
          <w:color w:val="0082FF" w:themeColor="accent2"/>
          <w:u w:val="single"/>
        </w:rPr>
        <w:t> </w:t>
      </w:r>
      <w:r w:rsidR="00DE06D0" w:rsidRPr="002A5AB6">
        <w:rPr>
          <w:noProof/>
          <w:color w:val="0082FF" w:themeColor="accent2"/>
          <w:u w:val="single"/>
        </w:rPr>
        <w:t> </w:t>
      </w:r>
      <w:r w:rsidR="00DE06D0" w:rsidRPr="002A5AB6">
        <w:rPr>
          <w:noProof/>
          <w:color w:val="0082FF" w:themeColor="accent2"/>
          <w:u w:val="single"/>
        </w:rPr>
        <w:t> </w:t>
      </w:r>
      <w:r w:rsidR="00DE06D0" w:rsidRPr="002A5AB6">
        <w:rPr>
          <w:noProof/>
          <w:color w:val="0082FF" w:themeColor="accent2"/>
          <w:u w:val="single"/>
        </w:rPr>
        <w:t> </w:t>
      </w:r>
      <w:r w:rsidR="00DE06D0" w:rsidRPr="002A5AB6">
        <w:rPr>
          <w:color w:val="0082FF" w:themeColor="accent2"/>
          <w:u w:val="single"/>
        </w:rPr>
        <w:fldChar w:fldCharType="end"/>
      </w:r>
      <w:r w:rsidR="0029404F">
        <w:rPr>
          <w:color w:val="0082FF" w:themeColor="accent2"/>
          <w:u w:val="single"/>
        </w:rPr>
        <w:t xml:space="preserve">   </w:t>
      </w:r>
      <w:r w:rsidR="00466002">
        <w:rPr>
          <w:color w:val="0082FF" w:themeColor="accent2"/>
          <w:u w:val="single"/>
        </w:rPr>
        <w:t xml:space="preserve"> </w:t>
      </w:r>
      <w:r w:rsidR="0029404F">
        <w:rPr>
          <w:color w:val="0082FF" w:themeColor="accent2"/>
          <w:u w:val="single"/>
        </w:rPr>
        <w:t xml:space="preserve">   </w:t>
      </w:r>
      <w:permEnd w:id="1694249535"/>
      <w:r w:rsidR="00B0372C">
        <w:t>).</w:t>
      </w:r>
      <w:r w:rsidR="000D515F" w:rsidRPr="002A5AB6">
        <w:t xml:space="preserve"> </w:t>
      </w:r>
      <w:r w:rsidR="000D515F" w:rsidRPr="002A5AB6">
        <w:rPr>
          <w:rFonts w:cs="Times New Roman"/>
          <w:i/>
          <w:sz w:val="14"/>
          <w:szCs w:val="14"/>
        </w:rPr>
        <w:t>Pièces cf. VII.</w:t>
      </w:r>
      <w:r w:rsidR="001C43A0" w:rsidRPr="002A5AB6">
        <w:rPr>
          <w:rFonts w:cs="Times New Roman"/>
          <w:i/>
          <w:sz w:val="14"/>
          <w:szCs w:val="14"/>
        </w:rPr>
        <w:t>B</w:t>
      </w:r>
      <w:r w:rsidR="000D515F" w:rsidRPr="002A5AB6">
        <w:rPr>
          <w:rFonts w:cs="Times New Roman"/>
          <w:i/>
          <w:sz w:val="14"/>
          <w:szCs w:val="14"/>
        </w:rPr>
        <w:t>.</w:t>
      </w:r>
    </w:p>
    <w:permStart w:id="1630418445" w:edGrp="everyone"/>
    <w:p w14:paraId="0300BCEE" w14:textId="5C18E527" w:rsidR="005F2354" w:rsidRPr="002A5AB6" w:rsidRDefault="00B83D71" w:rsidP="0055292C">
      <w:pPr>
        <w:pStyle w:val="ASNRPourcasecocher2"/>
      </w:pPr>
      <w:sdt>
        <w:sdtPr>
          <w:rPr>
            <w:rFonts w:ascii="MS Gothic" w:eastAsia="MS Gothic" w:hAnsi="MS Gothic" w:hint="eastAsia"/>
          </w:rPr>
          <w:id w:val="-1472440379"/>
          <w15:appearance w15:val="hidden"/>
          <w14:checkbox>
            <w14:checked w14:val="0"/>
            <w14:checkedState w14:val="2612" w14:font="MS Gothic"/>
            <w14:uncheckedState w14:val="2610" w14:font="MS Gothic"/>
          </w14:checkbox>
        </w:sdtPr>
        <w:sdtEndPr/>
        <w:sdtContent>
          <w:r w:rsidR="00951888" w:rsidRPr="002A5AB6">
            <w:rPr>
              <w:rFonts w:ascii="MS Gothic" w:eastAsia="MS Gothic" w:hAnsi="MS Gothic" w:hint="eastAsia"/>
            </w:rPr>
            <w:t>☐</w:t>
          </w:r>
          <w:permEnd w:id="1630418445"/>
        </w:sdtContent>
      </w:sdt>
      <w:r w:rsidR="00C209E2" w:rsidRPr="002A5AB6">
        <w:tab/>
      </w:r>
      <w:r w:rsidR="001C43A0" w:rsidRPr="002A5AB6">
        <w:t>changement concernant le titulaire de l’autorisation (personne morale ou personne physique)</w:t>
      </w:r>
    </w:p>
    <w:permStart w:id="143092296" w:edGrp="everyone"/>
    <w:p w14:paraId="23DAA67D" w14:textId="7F49465D" w:rsidR="00F83AB7" w:rsidRPr="002A5AB6" w:rsidRDefault="00B83D71" w:rsidP="00E2774A">
      <w:pPr>
        <w:pStyle w:val="ASNRPourcasecocher2"/>
        <w:tabs>
          <w:tab w:val="right" w:pos="9837"/>
        </w:tabs>
        <w:ind w:left="568"/>
        <w:rPr>
          <w:u w:val="dotted"/>
        </w:rPr>
      </w:pPr>
      <w:sdt>
        <w:sdtPr>
          <w:rPr>
            <w:rFonts w:ascii="MS Gothic" w:eastAsia="MS Gothic" w:hAnsi="MS Gothic" w:hint="eastAsia"/>
          </w:rPr>
          <w:id w:val="-1925170852"/>
          <w15:appearance w15:val="hidden"/>
          <w14:checkbox>
            <w14:checked w14:val="0"/>
            <w14:checkedState w14:val="2612" w14:font="MS Gothic"/>
            <w14:uncheckedState w14:val="2610" w14:font="MS Gothic"/>
          </w14:checkbox>
        </w:sdtPr>
        <w:sdtEndPr/>
        <w:sdtContent>
          <w:r w:rsidR="002A5AB6">
            <w:rPr>
              <w:rFonts w:ascii="MS Gothic" w:eastAsia="MS Gothic" w:hAnsi="MS Gothic" w:hint="eastAsia"/>
            </w:rPr>
            <w:t>☐</w:t>
          </w:r>
          <w:permEnd w:id="143092296"/>
        </w:sdtContent>
      </w:sdt>
      <w:r w:rsidR="00951888" w:rsidRPr="002A5AB6">
        <w:tab/>
      </w:r>
      <w:r w:rsidR="001C43A0" w:rsidRPr="002A5AB6">
        <w:t>changement d’affectation des locaux destinés à recevoir des SSAC</w:t>
      </w:r>
      <w:r w:rsidR="005D0963" w:rsidRPr="002A5AB6">
        <w:t xml:space="preserve"> (p</w:t>
      </w:r>
      <w:r w:rsidR="005F2354" w:rsidRPr="002A5AB6">
        <w:t>récisez</w:t>
      </w:r>
      <w:r w:rsidR="00397FA1" w:rsidRPr="002A5AB6">
        <w:t> :</w:t>
      </w:r>
      <w:r w:rsidR="00FA5F93" w:rsidRPr="002A5AB6">
        <w:t xml:space="preserve"> </w:t>
      </w:r>
      <w:permStart w:id="482696705" w:edGrp="everyone"/>
      <w:r w:rsidR="005042CD" w:rsidRPr="002A5AB6">
        <w:rPr>
          <w:color w:val="0082FF" w:themeColor="accent2"/>
          <w:u w:val="single"/>
        </w:rPr>
        <w:fldChar w:fldCharType="begin">
          <w:ffData>
            <w:name w:val=""/>
            <w:enabled/>
            <w:calcOnExit w:val="0"/>
            <w:textInput/>
          </w:ffData>
        </w:fldChar>
      </w:r>
      <w:r w:rsidR="005042CD" w:rsidRPr="002A5AB6">
        <w:rPr>
          <w:color w:val="0082FF" w:themeColor="accent2"/>
          <w:u w:val="single"/>
        </w:rPr>
        <w:instrText xml:space="preserve"> FORMTEXT </w:instrText>
      </w:r>
      <w:r w:rsidR="005042CD" w:rsidRPr="002A5AB6">
        <w:rPr>
          <w:color w:val="0082FF" w:themeColor="accent2"/>
          <w:u w:val="single"/>
        </w:rPr>
      </w:r>
      <w:r w:rsidR="005042CD" w:rsidRPr="002A5AB6">
        <w:rPr>
          <w:color w:val="0082FF" w:themeColor="accent2"/>
          <w:u w:val="single"/>
        </w:rPr>
        <w:fldChar w:fldCharType="separate"/>
      </w:r>
      <w:r w:rsidR="005042CD" w:rsidRPr="002A5AB6">
        <w:rPr>
          <w:noProof/>
          <w:color w:val="0082FF" w:themeColor="accent2"/>
          <w:u w:val="single"/>
        </w:rPr>
        <w:t> </w:t>
      </w:r>
      <w:r w:rsidR="005042CD" w:rsidRPr="002A5AB6">
        <w:rPr>
          <w:noProof/>
          <w:color w:val="0082FF" w:themeColor="accent2"/>
          <w:u w:val="single"/>
        </w:rPr>
        <w:t> </w:t>
      </w:r>
      <w:r w:rsidR="005042CD" w:rsidRPr="002A5AB6">
        <w:rPr>
          <w:noProof/>
          <w:color w:val="0082FF" w:themeColor="accent2"/>
          <w:u w:val="single"/>
        </w:rPr>
        <w:t> </w:t>
      </w:r>
      <w:r w:rsidR="005042CD" w:rsidRPr="002A5AB6">
        <w:rPr>
          <w:noProof/>
          <w:color w:val="0082FF" w:themeColor="accent2"/>
          <w:u w:val="single"/>
        </w:rPr>
        <w:t> </w:t>
      </w:r>
      <w:r w:rsidR="005042CD" w:rsidRPr="002A5AB6">
        <w:rPr>
          <w:noProof/>
          <w:color w:val="0082FF" w:themeColor="accent2"/>
          <w:u w:val="single"/>
        </w:rPr>
        <w:t> </w:t>
      </w:r>
      <w:r w:rsidR="005042CD" w:rsidRPr="002A5AB6">
        <w:rPr>
          <w:color w:val="0082FF" w:themeColor="accent2"/>
          <w:u w:val="single"/>
        </w:rPr>
        <w:fldChar w:fldCharType="end"/>
      </w:r>
      <w:r w:rsidR="005042CD" w:rsidRPr="002A5AB6">
        <w:rPr>
          <w:color w:val="0082FF" w:themeColor="accent2"/>
          <w:u w:val="single"/>
        </w:rPr>
        <w:tab/>
      </w:r>
    </w:p>
    <w:p w14:paraId="4E5C9F39" w14:textId="32400B68" w:rsidR="002E340E" w:rsidRPr="002A5AB6" w:rsidRDefault="005042CD" w:rsidP="00C562F2">
      <w:pPr>
        <w:pStyle w:val="ASNRPourcasecocher1"/>
        <w:tabs>
          <w:tab w:val="right" w:pos="9840"/>
        </w:tabs>
        <w:ind w:left="567" w:firstLine="0"/>
        <w:rPr>
          <w:u w:val="dotted"/>
        </w:rPr>
      </w:pPr>
      <w:r w:rsidRPr="002A5AB6">
        <w:rPr>
          <w:color w:val="0082FF" w:themeColor="accent2"/>
          <w:u w:val="single"/>
        </w:rPr>
        <w:fldChar w:fldCharType="begin">
          <w:ffData>
            <w:name w:val=""/>
            <w:enabled/>
            <w:calcOnExit w:val="0"/>
            <w:textInput/>
          </w:ffData>
        </w:fldChar>
      </w:r>
      <w:r w:rsidRPr="002A5AB6">
        <w:rPr>
          <w:color w:val="0082FF" w:themeColor="accent2"/>
          <w:u w:val="single"/>
        </w:rPr>
        <w:instrText xml:space="preserve"> FORMTEXT </w:instrText>
      </w:r>
      <w:r w:rsidRPr="002A5AB6">
        <w:rPr>
          <w:color w:val="0082FF" w:themeColor="accent2"/>
          <w:u w:val="single"/>
        </w:rPr>
      </w:r>
      <w:r w:rsidRPr="002A5AB6">
        <w:rPr>
          <w:color w:val="0082FF" w:themeColor="accent2"/>
          <w:u w:val="single"/>
        </w:rPr>
        <w:fldChar w:fldCharType="separate"/>
      </w:r>
      <w:r w:rsidRPr="002A5AB6">
        <w:rPr>
          <w:noProof/>
          <w:color w:val="0082FF" w:themeColor="accent2"/>
          <w:u w:val="single"/>
        </w:rPr>
        <w:t> </w:t>
      </w:r>
      <w:r w:rsidRPr="002A5AB6">
        <w:rPr>
          <w:noProof/>
          <w:color w:val="0082FF" w:themeColor="accent2"/>
          <w:u w:val="single"/>
        </w:rPr>
        <w:t> </w:t>
      </w:r>
      <w:r w:rsidRPr="002A5AB6">
        <w:rPr>
          <w:noProof/>
          <w:color w:val="0082FF" w:themeColor="accent2"/>
          <w:u w:val="single"/>
        </w:rPr>
        <w:t> </w:t>
      </w:r>
      <w:r w:rsidRPr="002A5AB6">
        <w:rPr>
          <w:noProof/>
          <w:color w:val="0082FF" w:themeColor="accent2"/>
          <w:u w:val="single"/>
        </w:rPr>
        <w:t> </w:t>
      </w:r>
      <w:r w:rsidRPr="002A5AB6">
        <w:rPr>
          <w:noProof/>
          <w:color w:val="0082FF" w:themeColor="accent2"/>
          <w:u w:val="single"/>
        </w:rPr>
        <w:t> </w:t>
      </w:r>
      <w:r w:rsidRPr="002A5AB6">
        <w:rPr>
          <w:color w:val="0082FF" w:themeColor="accent2"/>
          <w:u w:val="single"/>
        </w:rPr>
        <w:fldChar w:fldCharType="end"/>
      </w:r>
      <w:r w:rsidRPr="002A5AB6">
        <w:rPr>
          <w:color w:val="0082FF" w:themeColor="accent2"/>
          <w:u w:val="single"/>
        </w:rPr>
        <w:tab/>
      </w:r>
      <w:permEnd w:id="482696705"/>
      <w:r w:rsidR="005D0963" w:rsidRPr="002A5AB6">
        <w:rPr>
          <w:u w:val="dotted"/>
        </w:rPr>
        <w:t>)</w:t>
      </w:r>
    </w:p>
    <w:permStart w:id="1885367025" w:edGrp="everyone"/>
    <w:p w14:paraId="72E3A993" w14:textId="2F73F086" w:rsidR="00F83AB7" w:rsidRPr="002A5AB6" w:rsidRDefault="00B83D71" w:rsidP="001C43A0">
      <w:pPr>
        <w:pStyle w:val="ASNRPourcasecocher2"/>
        <w:tabs>
          <w:tab w:val="right" w:pos="9837"/>
        </w:tabs>
        <w:rPr>
          <w:u w:val="dotted"/>
        </w:rPr>
      </w:pPr>
      <w:sdt>
        <w:sdtPr>
          <w:rPr>
            <w:rFonts w:ascii="MS Gothic" w:eastAsia="MS Gothic" w:hAnsi="MS Gothic" w:hint="eastAsia"/>
          </w:rPr>
          <w:id w:val="-1653056698"/>
          <w15:appearance w15:val="hidden"/>
          <w14:checkbox>
            <w14:checked w14:val="0"/>
            <w14:checkedState w14:val="2612" w14:font="MS Gothic"/>
            <w14:uncheckedState w14:val="2610" w14:font="MS Gothic"/>
          </w14:checkbox>
        </w:sdtPr>
        <w:sdtEndPr/>
        <w:sdtContent>
          <w:r w:rsidR="002A5AB6">
            <w:rPr>
              <w:rFonts w:ascii="MS Gothic" w:eastAsia="MS Gothic" w:hAnsi="MS Gothic" w:hint="eastAsia"/>
            </w:rPr>
            <w:t>☐</w:t>
          </w:r>
          <w:permEnd w:id="1885367025"/>
        </w:sdtContent>
      </w:sdt>
      <w:r w:rsidR="00C209E2" w:rsidRPr="002A5AB6">
        <w:tab/>
      </w:r>
      <w:r w:rsidR="001C43A0" w:rsidRPr="002A5AB6">
        <w:t>extension du domaine couvert par l’autorisation actuelle</w:t>
      </w:r>
      <w:r w:rsidR="005D0963" w:rsidRPr="002A5AB6">
        <w:t xml:space="preserve"> (précisez</w:t>
      </w:r>
      <w:r w:rsidR="006A02E5" w:rsidRPr="002A5AB6">
        <w:t> :</w:t>
      </w:r>
      <w:r w:rsidR="005D0963" w:rsidRPr="002A5AB6">
        <w:t xml:space="preserve"> </w:t>
      </w:r>
      <w:permStart w:id="1655265344" w:edGrp="everyone"/>
      <w:r w:rsidR="00C562F2" w:rsidRPr="002A5AB6">
        <w:rPr>
          <w:color w:val="0082FF" w:themeColor="accent2"/>
          <w:u w:val="single"/>
        </w:rPr>
        <w:fldChar w:fldCharType="begin">
          <w:ffData>
            <w:name w:val=""/>
            <w:enabled/>
            <w:calcOnExit w:val="0"/>
            <w:textInput/>
          </w:ffData>
        </w:fldChar>
      </w:r>
      <w:r w:rsidR="00C562F2" w:rsidRPr="002A5AB6">
        <w:rPr>
          <w:color w:val="0082FF" w:themeColor="accent2"/>
          <w:u w:val="single"/>
        </w:rPr>
        <w:instrText xml:space="preserve"> FORMTEXT </w:instrText>
      </w:r>
      <w:r w:rsidR="00C562F2" w:rsidRPr="002A5AB6">
        <w:rPr>
          <w:color w:val="0082FF" w:themeColor="accent2"/>
          <w:u w:val="single"/>
        </w:rPr>
      </w:r>
      <w:r w:rsidR="00C562F2" w:rsidRPr="002A5AB6">
        <w:rPr>
          <w:color w:val="0082FF" w:themeColor="accent2"/>
          <w:u w:val="single"/>
        </w:rPr>
        <w:fldChar w:fldCharType="separate"/>
      </w:r>
      <w:r w:rsidR="00C562F2" w:rsidRPr="002A5AB6">
        <w:rPr>
          <w:noProof/>
          <w:color w:val="0082FF" w:themeColor="accent2"/>
          <w:u w:val="single"/>
        </w:rPr>
        <w:t> </w:t>
      </w:r>
      <w:r w:rsidR="00C562F2" w:rsidRPr="002A5AB6">
        <w:rPr>
          <w:noProof/>
          <w:color w:val="0082FF" w:themeColor="accent2"/>
          <w:u w:val="single"/>
        </w:rPr>
        <w:t> </w:t>
      </w:r>
      <w:r w:rsidR="00C562F2" w:rsidRPr="002A5AB6">
        <w:rPr>
          <w:noProof/>
          <w:color w:val="0082FF" w:themeColor="accent2"/>
          <w:u w:val="single"/>
        </w:rPr>
        <w:t> </w:t>
      </w:r>
      <w:r w:rsidR="00C562F2" w:rsidRPr="002A5AB6">
        <w:rPr>
          <w:noProof/>
          <w:color w:val="0082FF" w:themeColor="accent2"/>
          <w:u w:val="single"/>
        </w:rPr>
        <w:t> </w:t>
      </w:r>
      <w:r w:rsidR="00C562F2" w:rsidRPr="002A5AB6">
        <w:rPr>
          <w:noProof/>
          <w:color w:val="0082FF" w:themeColor="accent2"/>
          <w:u w:val="single"/>
        </w:rPr>
        <w:t> </w:t>
      </w:r>
      <w:r w:rsidR="00C562F2" w:rsidRPr="002A5AB6">
        <w:rPr>
          <w:color w:val="0082FF" w:themeColor="accent2"/>
          <w:u w:val="single"/>
        </w:rPr>
        <w:fldChar w:fldCharType="end"/>
      </w:r>
      <w:r w:rsidR="00C562F2" w:rsidRPr="002A5AB6">
        <w:rPr>
          <w:color w:val="0082FF" w:themeColor="accent2"/>
          <w:u w:val="single"/>
        </w:rPr>
        <w:tab/>
      </w:r>
    </w:p>
    <w:p w14:paraId="5255205B" w14:textId="2BCFC703" w:rsidR="005F2354" w:rsidRPr="002A5AB6" w:rsidRDefault="00C562F2" w:rsidP="00C562F2">
      <w:pPr>
        <w:pStyle w:val="ASNRPourcasecocher1"/>
        <w:tabs>
          <w:tab w:val="right" w:pos="9840"/>
        </w:tabs>
        <w:ind w:left="567" w:firstLine="0"/>
      </w:pPr>
      <w:r w:rsidRPr="002A5AB6">
        <w:rPr>
          <w:color w:val="0082FF" w:themeColor="accent2"/>
          <w:u w:val="single"/>
        </w:rPr>
        <w:fldChar w:fldCharType="begin">
          <w:ffData>
            <w:name w:val=""/>
            <w:enabled/>
            <w:calcOnExit w:val="0"/>
            <w:textInput/>
          </w:ffData>
        </w:fldChar>
      </w:r>
      <w:r w:rsidRPr="002A5AB6">
        <w:rPr>
          <w:color w:val="0082FF" w:themeColor="accent2"/>
          <w:u w:val="single"/>
        </w:rPr>
        <w:instrText xml:space="preserve"> FORMTEXT </w:instrText>
      </w:r>
      <w:r w:rsidRPr="002A5AB6">
        <w:rPr>
          <w:color w:val="0082FF" w:themeColor="accent2"/>
          <w:u w:val="single"/>
        </w:rPr>
      </w:r>
      <w:r w:rsidRPr="002A5AB6">
        <w:rPr>
          <w:color w:val="0082FF" w:themeColor="accent2"/>
          <w:u w:val="single"/>
        </w:rPr>
        <w:fldChar w:fldCharType="separate"/>
      </w:r>
      <w:r w:rsidRPr="002A5AB6">
        <w:rPr>
          <w:noProof/>
          <w:color w:val="0082FF" w:themeColor="accent2"/>
          <w:u w:val="single"/>
        </w:rPr>
        <w:t> </w:t>
      </w:r>
      <w:r w:rsidRPr="002A5AB6">
        <w:rPr>
          <w:noProof/>
          <w:color w:val="0082FF" w:themeColor="accent2"/>
          <w:u w:val="single"/>
        </w:rPr>
        <w:t> </w:t>
      </w:r>
      <w:r w:rsidRPr="002A5AB6">
        <w:rPr>
          <w:noProof/>
          <w:color w:val="0082FF" w:themeColor="accent2"/>
          <w:u w:val="single"/>
        </w:rPr>
        <w:t> </w:t>
      </w:r>
      <w:r w:rsidRPr="002A5AB6">
        <w:rPr>
          <w:noProof/>
          <w:color w:val="0082FF" w:themeColor="accent2"/>
          <w:u w:val="single"/>
        </w:rPr>
        <w:t> </w:t>
      </w:r>
      <w:r w:rsidRPr="002A5AB6">
        <w:rPr>
          <w:noProof/>
          <w:color w:val="0082FF" w:themeColor="accent2"/>
          <w:u w:val="single"/>
        </w:rPr>
        <w:t> </w:t>
      </w:r>
      <w:r w:rsidRPr="002A5AB6">
        <w:rPr>
          <w:color w:val="0082FF" w:themeColor="accent2"/>
          <w:u w:val="single"/>
        </w:rPr>
        <w:fldChar w:fldCharType="end"/>
      </w:r>
      <w:r w:rsidRPr="002A5AB6">
        <w:rPr>
          <w:color w:val="0082FF" w:themeColor="accent2"/>
          <w:u w:val="single"/>
        </w:rPr>
        <w:tab/>
      </w:r>
      <w:permEnd w:id="1655265344"/>
      <w:r w:rsidR="005D0963" w:rsidRPr="002A5AB6">
        <w:rPr>
          <w:u w:val="dotted"/>
        </w:rPr>
        <w:t>)</w:t>
      </w:r>
    </w:p>
    <w:permStart w:id="1745102192" w:edGrp="everyone"/>
    <w:p w14:paraId="6C1AE41B" w14:textId="32087006" w:rsidR="00F83AB7" w:rsidRPr="002A5AB6" w:rsidRDefault="00B83D71" w:rsidP="001C43A0">
      <w:pPr>
        <w:pStyle w:val="ASNRPourcasecocher2"/>
        <w:tabs>
          <w:tab w:val="right" w:pos="9837"/>
        </w:tabs>
        <w:rPr>
          <w:u w:val="dotted"/>
        </w:rPr>
      </w:pPr>
      <w:sdt>
        <w:sdtPr>
          <w:rPr>
            <w:rFonts w:ascii="MS Gothic" w:eastAsia="MS Gothic" w:hAnsi="MS Gothic" w:hint="eastAsia"/>
          </w:rPr>
          <w:id w:val="565616372"/>
          <w15:appearance w15:val="hidden"/>
          <w14:checkbox>
            <w14:checked w14:val="0"/>
            <w14:checkedState w14:val="2612" w14:font="MS Gothic"/>
            <w14:uncheckedState w14:val="2610" w14:font="MS Gothic"/>
          </w14:checkbox>
        </w:sdtPr>
        <w:sdtEndPr/>
        <w:sdtContent>
          <w:r w:rsidR="002A5AB6">
            <w:rPr>
              <w:rFonts w:ascii="MS Gothic" w:eastAsia="MS Gothic" w:hAnsi="MS Gothic" w:hint="eastAsia"/>
            </w:rPr>
            <w:t>☐</w:t>
          </w:r>
          <w:permEnd w:id="1745102192"/>
        </w:sdtContent>
      </w:sdt>
      <w:r w:rsidR="00C144EE" w:rsidRPr="002A5AB6">
        <w:tab/>
      </w:r>
      <w:r w:rsidR="001C43A0" w:rsidRPr="002A5AB6">
        <w:t xml:space="preserve">modification des caractéristiques d’une SSAC détenue ou utilisée </w:t>
      </w:r>
      <w:r w:rsidR="005D0963" w:rsidRPr="002A5AB6">
        <w:t>(précisez</w:t>
      </w:r>
      <w:r w:rsidR="006A02E5" w:rsidRPr="002A5AB6">
        <w:t> :</w:t>
      </w:r>
      <w:r w:rsidR="005D0963" w:rsidRPr="002A5AB6">
        <w:t xml:space="preserve"> </w:t>
      </w:r>
      <w:permStart w:id="1570193307" w:edGrp="everyone"/>
      <w:r w:rsidR="00C562F2" w:rsidRPr="002A5AB6">
        <w:rPr>
          <w:color w:val="0082FF" w:themeColor="accent2"/>
          <w:u w:val="single"/>
        </w:rPr>
        <w:fldChar w:fldCharType="begin">
          <w:ffData>
            <w:name w:val=""/>
            <w:enabled/>
            <w:calcOnExit w:val="0"/>
            <w:textInput/>
          </w:ffData>
        </w:fldChar>
      </w:r>
      <w:r w:rsidR="00C562F2" w:rsidRPr="002A5AB6">
        <w:rPr>
          <w:color w:val="0082FF" w:themeColor="accent2"/>
          <w:u w:val="single"/>
        </w:rPr>
        <w:instrText xml:space="preserve"> FORMTEXT </w:instrText>
      </w:r>
      <w:r w:rsidR="00C562F2" w:rsidRPr="002A5AB6">
        <w:rPr>
          <w:color w:val="0082FF" w:themeColor="accent2"/>
          <w:u w:val="single"/>
        </w:rPr>
      </w:r>
      <w:r w:rsidR="00C562F2" w:rsidRPr="002A5AB6">
        <w:rPr>
          <w:color w:val="0082FF" w:themeColor="accent2"/>
          <w:u w:val="single"/>
        </w:rPr>
        <w:fldChar w:fldCharType="separate"/>
      </w:r>
      <w:r w:rsidR="00C562F2" w:rsidRPr="002A5AB6">
        <w:rPr>
          <w:noProof/>
          <w:color w:val="0082FF" w:themeColor="accent2"/>
          <w:u w:val="single"/>
        </w:rPr>
        <w:t> </w:t>
      </w:r>
      <w:r w:rsidR="00C562F2" w:rsidRPr="002A5AB6">
        <w:rPr>
          <w:noProof/>
          <w:color w:val="0082FF" w:themeColor="accent2"/>
          <w:u w:val="single"/>
        </w:rPr>
        <w:t> </w:t>
      </w:r>
      <w:r w:rsidR="00C562F2" w:rsidRPr="002A5AB6">
        <w:rPr>
          <w:noProof/>
          <w:color w:val="0082FF" w:themeColor="accent2"/>
          <w:u w:val="single"/>
        </w:rPr>
        <w:t> </w:t>
      </w:r>
      <w:r w:rsidR="00C562F2" w:rsidRPr="002A5AB6">
        <w:rPr>
          <w:noProof/>
          <w:color w:val="0082FF" w:themeColor="accent2"/>
          <w:u w:val="single"/>
        </w:rPr>
        <w:t> </w:t>
      </w:r>
      <w:r w:rsidR="00C562F2" w:rsidRPr="002A5AB6">
        <w:rPr>
          <w:noProof/>
          <w:color w:val="0082FF" w:themeColor="accent2"/>
          <w:u w:val="single"/>
        </w:rPr>
        <w:t> </w:t>
      </w:r>
      <w:r w:rsidR="00C562F2" w:rsidRPr="002A5AB6">
        <w:rPr>
          <w:color w:val="0082FF" w:themeColor="accent2"/>
          <w:u w:val="single"/>
        </w:rPr>
        <w:fldChar w:fldCharType="end"/>
      </w:r>
      <w:r w:rsidR="00C562F2" w:rsidRPr="002A5AB6">
        <w:rPr>
          <w:color w:val="0082FF" w:themeColor="accent2"/>
          <w:u w:val="single"/>
        </w:rPr>
        <w:tab/>
      </w:r>
    </w:p>
    <w:p w14:paraId="26C71AF4" w14:textId="1BBC1559" w:rsidR="00C144EE" w:rsidRPr="002A5AB6" w:rsidRDefault="00C562F2" w:rsidP="00C562F2">
      <w:pPr>
        <w:pStyle w:val="ASNRPourcasecocher1"/>
        <w:tabs>
          <w:tab w:val="right" w:pos="9840"/>
        </w:tabs>
        <w:ind w:left="567" w:firstLine="0"/>
        <w:rPr>
          <w:u w:val="dotted"/>
        </w:rPr>
      </w:pPr>
      <w:r w:rsidRPr="002A5AB6">
        <w:rPr>
          <w:color w:val="0082FF" w:themeColor="accent2"/>
          <w:u w:val="single"/>
        </w:rPr>
        <w:fldChar w:fldCharType="begin">
          <w:ffData>
            <w:name w:val=""/>
            <w:enabled/>
            <w:calcOnExit w:val="0"/>
            <w:textInput/>
          </w:ffData>
        </w:fldChar>
      </w:r>
      <w:r w:rsidRPr="002A5AB6">
        <w:rPr>
          <w:color w:val="0082FF" w:themeColor="accent2"/>
          <w:u w:val="single"/>
        </w:rPr>
        <w:instrText xml:space="preserve"> FORMTEXT </w:instrText>
      </w:r>
      <w:r w:rsidRPr="002A5AB6">
        <w:rPr>
          <w:color w:val="0082FF" w:themeColor="accent2"/>
          <w:u w:val="single"/>
        </w:rPr>
      </w:r>
      <w:r w:rsidRPr="002A5AB6">
        <w:rPr>
          <w:color w:val="0082FF" w:themeColor="accent2"/>
          <w:u w:val="single"/>
        </w:rPr>
        <w:fldChar w:fldCharType="separate"/>
      </w:r>
      <w:r w:rsidRPr="002A5AB6">
        <w:rPr>
          <w:noProof/>
          <w:color w:val="0082FF" w:themeColor="accent2"/>
          <w:u w:val="single"/>
        </w:rPr>
        <w:t> </w:t>
      </w:r>
      <w:r w:rsidRPr="002A5AB6">
        <w:rPr>
          <w:noProof/>
          <w:color w:val="0082FF" w:themeColor="accent2"/>
          <w:u w:val="single"/>
        </w:rPr>
        <w:t> </w:t>
      </w:r>
      <w:r w:rsidRPr="002A5AB6">
        <w:rPr>
          <w:noProof/>
          <w:color w:val="0082FF" w:themeColor="accent2"/>
          <w:u w:val="single"/>
        </w:rPr>
        <w:t> </w:t>
      </w:r>
      <w:r w:rsidRPr="002A5AB6">
        <w:rPr>
          <w:noProof/>
          <w:color w:val="0082FF" w:themeColor="accent2"/>
          <w:u w:val="single"/>
        </w:rPr>
        <w:t> </w:t>
      </w:r>
      <w:r w:rsidRPr="002A5AB6">
        <w:rPr>
          <w:noProof/>
          <w:color w:val="0082FF" w:themeColor="accent2"/>
          <w:u w:val="single"/>
        </w:rPr>
        <w:t> </w:t>
      </w:r>
      <w:r w:rsidRPr="002A5AB6">
        <w:rPr>
          <w:color w:val="0082FF" w:themeColor="accent2"/>
          <w:u w:val="single"/>
        </w:rPr>
        <w:fldChar w:fldCharType="end"/>
      </w:r>
      <w:r w:rsidRPr="002A5AB6">
        <w:rPr>
          <w:color w:val="0082FF" w:themeColor="accent2"/>
          <w:u w:val="single"/>
        </w:rPr>
        <w:tab/>
      </w:r>
      <w:permEnd w:id="1570193307"/>
      <w:r w:rsidR="005D0963" w:rsidRPr="002A5AB6">
        <w:rPr>
          <w:u w:val="dotted"/>
        </w:rPr>
        <w:t>)</w:t>
      </w:r>
    </w:p>
    <w:permStart w:id="1192570624" w:edGrp="everyone"/>
    <w:p w14:paraId="673253D5" w14:textId="3039E023" w:rsidR="00F83AB7" w:rsidRPr="002A5AB6" w:rsidRDefault="00B83D71" w:rsidP="00E2774A">
      <w:pPr>
        <w:pStyle w:val="ASNRPourcasecocher2"/>
        <w:tabs>
          <w:tab w:val="right" w:pos="9837"/>
        </w:tabs>
        <w:rPr>
          <w:u w:val="dotted"/>
        </w:rPr>
      </w:pPr>
      <w:sdt>
        <w:sdtPr>
          <w:rPr>
            <w:rFonts w:ascii="MS Gothic" w:eastAsia="MS Gothic" w:hAnsi="MS Gothic" w:hint="eastAsia"/>
          </w:rPr>
          <w:id w:val="-578745493"/>
          <w15:appearance w15:val="hidden"/>
          <w14:checkbox>
            <w14:checked w14:val="0"/>
            <w14:checkedState w14:val="2612" w14:font="MS Gothic"/>
            <w14:uncheckedState w14:val="2610" w14:font="MS Gothic"/>
          </w14:checkbox>
        </w:sdtPr>
        <w:sdtEndPr/>
        <w:sdtContent>
          <w:r w:rsidR="002A5AB6">
            <w:rPr>
              <w:rFonts w:ascii="MS Gothic" w:eastAsia="MS Gothic" w:hAnsi="MS Gothic" w:hint="eastAsia"/>
            </w:rPr>
            <w:t>☐</w:t>
          </w:r>
          <w:permEnd w:id="1192570624"/>
        </w:sdtContent>
      </w:sdt>
      <w:r w:rsidR="008320FF" w:rsidRPr="002A5AB6">
        <w:tab/>
      </w:r>
      <w:r w:rsidR="001C43A0" w:rsidRPr="002A5AB6">
        <w:t>changement de catégorie</w:t>
      </w:r>
      <w:r w:rsidR="001C43A0" w:rsidRPr="002A5AB6">
        <w:rPr>
          <w:vertAlign w:val="superscript"/>
        </w:rPr>
        <w:fldChar w:fldCharType="begin"/>
      </w:r>
      <w:r w:rsidR="001C43A0" w:rsidRPr="002A5AB6">
        <w:rPr>
          <w:vertAlign w:val="superscript"/>
        </w:rPr>
        <w:instrText xml:space="preserve"> NOTEREF _Ref117526476 \h  \* MERGEFORMAT </w:instrText>
      </w:r>
      <w:r w:rsidR="001C43A0" w:rsidRPr="002A5AB6">
        <w:rPr>
          <w:vertAlign w:val="superscript"/>
        </w:rPr>
      </w:r>
      <w:r w:rsidR="001C43A0" w:rsidRPr="002A5AB6">
        <w:rPr>
          <w:vertAlign w:val="superscript"/>
        </w:rPr>
        <w:fldChar w:fldCharType="separate"/>
      </w:r>
      <w:r w:rsidR="00322EAB">
        <w:rPr>
          <w:vertAlign w:val="superscript"/>
        </w:rPr>
        <w:t>1</w:t>
      </w:r>
      <w:r w:rsidR="001C43A0" w:rsidRPr="002A5AB6">
        <w:fldChar w:fldCharType="end"/>
      </w:r>
      <w:r w:rsidR="001C43A0" w:rsidRPr="002A5AB6">
        <w:t xml:space="preserve"> de source ou de lot de sources impliquant une modification des mesures de protection contre les actes de malveillance</w:t>
      </w:r>
      <w:r w:rsidR="008320FF" w:rsidRPr="002A5AB6">
        <w:t xml:space="preserve"> (précisez</w:t>
      </w:r>
      <w:r w:rsidR="006A02E5" w:rsidRPr="002A5AB6">
        <w:t> :</w:t>
      </w:r>
      <w:r w:rsidR="008320FF" w:rsidRPr="002A5AB6">
        <w:t xml:space="preserve"> </w:t>
      </w:r>
      <w:permStart w:id="1059272221" w:edGrp="everyone"/>
      <w:r w:rsidR="00C562F2" w:rsidRPr="002A5AB6">
        <w:rPr>
          <w:color w:val="0082FF" w:themeColor="accent2"/>
          <w:u w:val="single"/>
        </w:rPr>
        <w:fldChar w:fldCharType="begin">
          <w:ffData>
            <w:name w:val=""/>
            <w:enabled/>
            <w:calcOnExit w:val="0"/>
            <w:textInput/>
          </w:ffData>
        </w:fldChar>
      </w:r>
      <w:r w:rsidR="00C562F2" w:rsidRPr="002A5AB6">
        <w:rPr>
          <w:color w:val="0082FF" w:themeColor="accent2"/>
          <w:u w:val="single"/>
        </w:rPr>
        <w:instrText xml:space="preserve"> FORMTEXT </w:instrText>
      </w:r>
      <w:r w:rsidR="00C562F2" w:rsidRPr="002A5AB6">
        <w:rPr>
          <w:color w:val="0082FF" w:themeColor="accent2"/>
          <w:u w:val="single"/>
        </w:rPr>
      </w:r>
      <w:r w:rsidR="00C562F2" w:rsidRPr="002A5AB6">
        <w:rPr>
          <w:color w:val="0082FF" w:themeColor="accent2"/>
          <w:u w:val="single"/>
        </w:rPr>
        <w:fldChar w:fldCharType="separate"/>
      </w:r>
      <w:r w:rsidR="00C562F2" w:rsidRPr="002A5AB6">
        <w:rPr>
          <w:noProof/>
          <w:color w:val="0082FF" w:themeColor="accent2"/>
          <w:u w:val="single"/>
        </w:rPr>
        <w:t> </w:t>
      </w:r>
      <w:r w:rsidR="00C562F2" w:rsidRPr="002A5AB6">
        <w:rPr>
          <w:noProof/>
          <w:color w:val="0082FF" w:themeColor="accent2"/>
          <w:u w:val="single"/>
        </w:rPr>
        <w:t> </w:t>
      </w:r>
      <w:r w:rsidR="00C562F2" w:rsidRPr="002A5AB6">
        <w:rPr>
          <w:noProof/>
          <w:color w:val="0082FF" w:themeColor="accent2"/>
          <w:u w:val="single"/>
        </w:rPr>
        <w:t> </w:t>
      </w:r>
      <w:r w:rsidR="00C562F2" w:rsidRPr="002A5AB6">
        <w:rPr>
          <w:noProof/>
          <w:color w:val="0082FF" w:themeColor="accent2"/>
          <w:u w:val="single"/>
        </w:rPr>
        <w:t> </w:t>
      </w:r>
      <w:r w:rsidR="00C562F2" w:rsidRPr="002A5AB6">
        <w:rPr>
          <w:noProof/>
          <w:color w:val="0082FF" w:themeColor="accent2"/>
          <w:u w:val="single"/>
        </w:rPr>
        <w:t> </w:t>
      </w:r>
      <w:r w:rsidR="00C562F2" w:rsidRPr="002A5AB6">
        <w:rPr>
          <w:color w:val="0082FF" w:themeColor="accent2"/>
          <w:u w:val="single"/>
        </w:rPr>
        <w:fldChar w:fldCharType="end"/>
      </w:r>
      <w:r w:rsidR="00C562F2" w:rsidRPr="002A5AB6">
        <w:rPr>
          <w:color w:val="0082FF" w:themeColor="accent2"/>
          <w:u w:val="single"/>
        </w:rPr>
        <w:tab/>
      </w:r>
    </w:p>
    <w:p w14:paraId="3F61B897" w14:textId="68D2681A" w:rsidR="008320FF" w:rsidRPr="002A5AB6" w:rsidRDefault="00C562F2" w:rsidP="00C562F2">
      <w:pPr>
        <w:pStyle w:val="ASNRPourcasecocher1"/>
        <w:tabs>
          <w:tab w:val="right" w:pos="9840"/>
        </w:tabs>
        <w:ind w:left="567" w:firstLine="0"/>
        <w:rPr>
          <w:u w:val="dotted"/>
        </w:rPr>
      </w:pPr>
      <w:r w:rsidRPr="002A5AB6">
        <w:rPr>
          <w:color w:val="0082FF" w:themeColor="accent2"/>
          <w:u w:val="single"/>
        </w:rPr>
        <w:fldChar w:fldCharType="begin">
          <w:ffData>
            <w:name w:val=""/>
            <w:enabled/>
            <w:calcOnExit w:val="0"/>
            <w:textInput/>
          </w:ffData>
        </w:fldChar>
      </w:r>
      <w:r w:rsidRPr="002A5AB6">
        <w:rPr>
          <w:color w:val="0082FF" w:themeColor="accent2"/>
          <w:u w:val="single"/>
        </w:rPr>
        <w:instrText xml:space="preserve"> FORMTEXT </w:instrText>
      </w:r>
      <w:r w:rsidRPr="002A5AB6">
        <w:rPr>
          <w:color w:val="0082FF" w:themeColor="accent2"/>
          <w:u w:val="single"/>
        </w:rPr>
      </w:r>
      <w:r w:rsidRPr="002A5AB6">
        <w:rPr>
          <w:color w:val="0082FF" w:themeColor="accent2"/>
          <w:u w:val="single"/>
        </w:rPr>
        <w:fldChar w:fldCharType="separate"/>
      </w:r>
      <w:r w:rsidRPr="002A5AB6">
        <w:rPr>
          <w:noProof/>
          <w:color w:val="0082FF" w:themeColor="accent2"/>
          <w:u w:val="single"/>
        </w:rPr>
        <w:t> </w:t>
      </w:r>
      <w:r w:rsidRPr="002A5AB6">
        <w:rPr>
          <w:noProof/>
          <w:color w:val="0082FF" w:themeColor="accent2"/>
          <w:u w:val="single"/>
        </w:rPr>
        <w:t> </w:t>
      </w:r>
      <w:r w:rsidRPr="002A5AB6">
        <w:rPr>
          <w:noProof/>
          <w:color w:val="0082FF" w:themeColor="accent2"/>
          <w:u w:val="single"/>
        </w:rPr>
        <w:t> </w:t>
      </w:r>
      <w:r w:rsidRPr="002A5AB6">
        <w:rPr>
          <w:noProof/>
          <w:color w:val="0082FF" w:themeColor="accent2"/>
          <w:u w:val="single"/>
        </w:rPr>
        <w:t> </w:t>
      </w:r>
      <w:r w:rsidRPr="002A5AB6">
        <w:rPr>
          <w:noProof/>
          <w:color w:val="0082FF" w:themeColor="accent2"/>
          <w:u w:val="single"/>
        </w:rPr>
        <w:t> </w:t>
      </w:r>
      <w:r w:rsidRPr="002A5AB6">
        <w:rPr>
          <w:color w:val="0082FF" w:themeColor="accent2"/>
          <w:u w:val="single"/>
        </w:rPr>
        <w:fldChar w:fldCharType="end"/>
      </w:r>
      <w:r w:rsidRPr="002A5AB6">
        <w:rPr>
          <w:color w:val="0082FF" w:themeColor="accent2"/>
          <w:u w:val="single"/>
        </w:rPr>
        <w:tab/>
      </w:r>
      <w:permEnd w:id="1059272221"/>
      <w:r w:rsidR="008320FF" w:rsidRPr="002A5AB6">
        <w:rPr>
          <w:u w:val="dotted"/>
        </w:rPr>
        <w:t>)</w:t>
      </w:r>
    </w:p>
    <w:permStart w:id="477255616" w:edGrp="everyone"/>
    <w:p w14:paraId="7950B1DF" w14:textId="7EDC941E" w:rsidR="00F83AB7" w:rsidRPr="002A5AB6" w:rsidRDefault="00B83D71" w:rsidP="008E603A">
      <w:pPr>
        <w:pStyle w:val="ASNRPourcasecocher2"/>
      </w:pPr>
      <w:sdt>
        <w:sdtPr>
          <w:rPr>
            <w:rFonts w:ascii="MS Gothic" w:eastAsia="MS Gothic" w:hAnsi="MS Gothic" w:hint="eastAsia"/>
          </w:rPr>
          <w:id w:val="638545778"/>
          <w15:appearance w15:val="hidden"/>
          <w14:checkbox>
            <w14:checked w14:val="0"/>
            <w14:checkedState w14:val="2612" w14:font="MS Gothic"/>
            <w14:uncheckedState w14:val="2610" w14:font="MS Gothic"/>
          </w14:checkbox>
        </w:sdtPr>
        <w:sdtEndPr/>
        <w:sdtContent>
          <w:r w:rsidR="002A5AB6">
            <w:rPr>
              <w:rFonts w:ascii="MS Gothic" w:eastAsia="MS Gothic" w:hAnsi="MS Gothic" w:hint="eastAsia"/>
            </w:rPr>
            <w:t>☐</w:t>
          </w:r>
          <w:permEnd w:id="477255616"/>
        </w:sdtContent>
      </w:sdt>
      <w:r w:rsidR="0005241D" w:rsidRPr="002A5AB6">
        <w:tab/>
      </w:r>
      <w:r w:rsidR="001C43A0" w:rsidRPr="002A5AB6">
        <w:t xml:space="preserve">toute autre modification ayant des conséquences sur les moyens et les mesures permettant d’assurer la protection de la santé, de la salubrité et de la sécurité publiques, ainsi que de l’environnement, contre les risques ou inconvénients résultant des rayonnements ionisants liés à l’exercice de cette activité ou à des actes de malveillance </w:t>
      </w:r>
    </w:p>
    <w:p w14:paraId="06C6A8A5" w14:textId="00E41AA4" w:rsidR="00F83AB7" w:rsidRPr="002A5AB6" w:rsidRDefault="0005241D" w:rsidP="00F83AB7">
      <w:pPr>
        <w:pStyle w:val="ASNRPourcasecocher1"/>
        <w:tabs>
          <w:tab w:val="right" w:pos="9840"/>
        </w:tabs>
        <w:ind w:left="567" w:firstLine="0"/>
        <w:rPr>
          <w:u w:val="dotted"/>
        </w:rPr>
      </w:pPr>
      <w:r w:rsidRPr="002A5AB6">
        <w:t>(précisez</w:t>
      </w:r>
      <w:r w:rsidR="006A02E5" w:rsidRPr="002A5AB6">
        <w:t> :</w:t>
      </w:r>
      <w:r w:rsidRPr="002A5AB6">
        <w:t xml:space="preserve"> </w:t>
      </w:r>
      <w:permStart w:id="898709788" w:edGrp="everyone"/>
      <w:r w:rsidR="00C562F2" w:rsidRPr="002A5AB6">
        <w:rPr>
          <w:color w:val="0082FF" w:themeColor="accent2"/>
          <w:u w:val="single"/>
        </w:rPr>
        <w:fldChar w:fldCharType="begin">
          <w:ffData>
            <w:name w:val=""/>
            <w:enabled/>
            <w:calcOnExit w:val="0"/>
            <w:textInput/>
          </w:ffData>
        </w:fldChar>
      </w:r>
      <w:r w:rsidR="00C562F2" w:rsidRPr="002A5AB6">
        <w:rPr>
          <w:color w:val="0082FF" w:themeColor="accent2"/>
          <w:u w:val="single"/>
        </w:rPr>
        <w:instrText xml:space="preserve"> FORMTEXT </w:instrText>
      </w:r>
      <w:r w:rsidR="00C562F2" w:rsidRPr="002A5AB6">
        <w:rPr>
          <w:color w:val="0082FF" w:themeColor="accent2"/>
          <w:u w:val="single"/>
        </w:rPr>
      </w:r>
      <w:r w:rsidR="00C562F2" w:rsidRPr="002A5AB6">
        <w:rPr>
          <w:color w:val="0082FF" w:themeColor="accent2"/>
          <w:u w:val="single"/>
        </w:rPr>
        <w:fldChar w:fldCharType="separate"/>
      </w:r>
      <w:r w:rsidR="00C562F2" w:rsidRPr="002A5AB6">
        <w:rPr>
          <w:noProof/>
          <w:color w:val="0082FF" w:themeColor="accent2"/>
          <w:u w:val="single"/>
        </w:rPr>
        <w:t> </w:t>
      </w:r>
      <w:r w:rsidR="00C562F2" w:rsidRPr="002A5AB6">
        <w:rPr>
          <w:noProof/>
          <w:color w:val="0082FF" w:themeColor="accent2"/>
          <w:u w:val="single"/>
        </w:rPr>
        <w:t> </w:t>
      </w:r>
      <w:r w:rsidR="00C562F2" w:rsidRPr="002A5AB6">
        <w:rPr>
          <w:noProof/>
          <w:color w:val="0082FF" w:themeColor="accent2"/>
          <w:u w:val="single"/>
        </w:rPr>
        <w:t> </w:t>
      </w:r>
      <w:r w:rsidR="00C562F2" w:rsidRPr="002A5AB6">
        <w:rPr>
          <w:noProof/>
          <w:color w:val="0082FF" w:themeColor="accent2"/>
          <w:u w:val="single"/>
        </w:rPr>
        <w:t> </w:t>
      </w:r>
      <w:r w:rsidR="00C562F2" w:rsidRPr="002A5AB6">
        <w:rPr>
          <w:noProof/>
          <w:color w:val="0082FF" w:themeColor="accent2"/>
          <w:u w:val="single"/>
        </w:rPr>
        <w:t> </w:t>
      </w:r>
      <w:r w:rsidR="00C562F2" w:rsidRPr="002A5AB6">
        <w:rPr>
          <w:color w:val="0082FF" w:themeColor="accent2"/>
          <w:u w:val="single"/>
        </w:rPr>
        <w:fldChar w:fldCharType="end"/>
      </w:r>
      <w:r w:rsidR="00C562F2" w:rsidRPr="002A5AB6">
        <w:rPr>
          <w:color w:val="0082FF" w:themeColor="accent2"/>
          <w:u w:val="single"/>
        </w:rPr>
        <w:tab/>
      </w:r>
    </w:p>
    <w:p w14:paraId="22F34A4E" w14:textId="01A1B1ED" w:rsidR="0005241D" w:rsidRPr="002A5AB6" w:rsidRDefault="00C562F2" w:rsidP="00C562F2">
      <w:pPr>
        <w:pStyle w:val="ASNRPourcasecocher1"/>
        <w:tabs>
          <w:tab w:val="right" w:pos="9840"/>
        </w:tabs>
        <w:spacing w:after="60"/>
        <w:ind w:left="567" w:firstLine="0"/>
      </w:pPr>
      <w:r w:rsidRPr="002A5AB6">
        <w:rPr>
          <w:color w:val="0082FF" w:themeColor="accent2"/>
          <w:u w:val="single"/>
        </w:rPr>
        <w:fldChar w:fldCharType="begin">
          <w:ffData>
            <w:name w:val=""/>
            <w:enabled/>
            <w:calcOnExit w:val="0"/>
            <w:textInput/>
          </w:ffData>
        </w:fldChar>
      </w:r>
      <w:r w:rsidRPr="002A5AB6">
        <w:rPr>
          <w:color w:val="0082FF" w:themeColor="accent2"/>
          <w:u w:val="single"/>
        </w:rPr>
        <w:instrText xml:space="preserve"> FORMTEXT </w:instrText>
      </w:r>
      <w:r w:rsidRPr="002A5AB6">
        <w:rPr>
          <w:color w:val="0082FF" w:themeColor="accent2"/>
          <w:u w:val="single"/>
        </w:rPr>
      </w:r>
      <w:r w:rsidRPr="002A5AB6">
        <w:rPr>
          <w:color w:val="0082FF" w:themeColor="accent2"/>
          <w:u w:val="single"/>
        </w:rPr>
        <w:fldChar w:fldCharType="separate"/>
      </w:r>
      <w:r w:rsidRPr="002A5AB6">
        <w:rPr>
          <w:noProof/>
          <w:color w:val="0082FF" w:themeColor="accent2"/>
          <w:u w:val="single"/>
        </w:rPr>
        <w:t> </w:t>
      </w:r>
      <w:r w:rsidRPr="002A5AB6">
        <w:rPr>
          <w:noProof/>
          <w:color w:val="0082FF" w:themeColor="accent2"/>
          <w:u w:val="single"/>
        </w:rPr>
        <w:t> </w:t>
      </w:r>
      <w:r w:rsidRPr="002A5AB6">
        <w:rPr>
          <w:noProof/>
          <w:color w:val="0082FF" w:themeColor="accent2"/>
          <w:u w:val="single"/>
        </w:rPr>
        <w:t> </w:t>
      </w:r>
      <w:r w:rsidRPr="002A5AB6">
        <w:rPr>
          <w:noProof/>
          <w:color w:val="0082FF" w:themeColor="accent2"/>
          <w:u w:val="single"/>
        </w:rPr>
        <w:t> </w:t>
      </w:r>
      <w:r w:rsidRPr="002A5AB6">
        <w:rPr>
          <w:noProof/>
          <w:color w:val="0082FF" w:themeColor="accent2"/>
          <w:u w:val="single"/>
        </w:rPr>
        <w:t> </w:t>
      </w:r>
      <w:r w:rsidRPr="002A5AB6">
        <w:rPr>
          <w:color w:val="0082FF" w:themeColor="accent2"/>
          <w:u w:val="single"/>
        </w:rPr>
        <w:fldChar w:fldCharType="end"/>
      </w:r>
      <w:r w:rsidRPr="002A5AB6">
        <w:rPr>
          <w:color w:val="0082FF" w:themeColor="accent2"/>
          <w:u w:val="single"/>
        </w:rPr>
        <w:tab/>
      </w:r>
      <w:permEnd w:id="898709788"/>
      <w:r w:rsidR="0005241D" w:rsidRPr="002A5AB6">
        <w:rPr>
          <w:u w:val="dotted"/>
        </w:rPr>
        <w:t>)</w:t>
      </w:r>
    </w:p>
    <w:p w14:paraId="58ED90E0" w14:textId="34B409E5" w:rsidR="0005241D" w:rsidRPr="004F5174" w:rsidRDefault="0005241D" w:rsidP="00265E90">
      <w:pPr>
        <w:spacing w:before="240"/>
      </w:pPr>
      <w:r w:rsidRPr="004F5174">
        <w:rPr>
          <w:b/>
        </w:rPr>
        <w:t>N</w:t>
      </w:r>
      <w:r w:rsidR="00926C68">
        <w:rPr>
          <w:b/>
        </w:rPr>
        <w:t>ota</w:t>
      </w:r>
      <w:r w:rsidRPr="004F5174">
        <w:rPr>
          <w:b/>
        </w:rPr>
        <w:t> :</w:t>
      </w:r>
      <w:r w:rsidRPr="004F5174">
        <w:t xml:space="preserve"> </w:t>
      </w:r>
      <w:r w:rsidR="00926C68">
        <w:t>e</w:t>
      </w:r>
      <w:r w:rsidR="001C43A0" w:rsidRPr="001C43A0">
        <w:t>n cas de demande de renouvellement avec demande de modification, cochez toutes les cases correspondantes et joindre les pièces demandées.</w:t>
      </w:r>
    </w:p>
    <w:p w14:paraId="2CDBD25E" w14:textId="74219D34" w:rsidR="0005241D" w:rsidRPr="00005247" w:rsidRDefault="001C43A0" w:rsidP="0055292C">
      <w:pPr>
        <w:spacing w:before="60"/>
      </w:pPr>
      <w:r w:rsidRPr="001C43A0">
        <w:t>Les modifications autres que celles listées ci-dessus ne nécessitent pas de nouvelle demande d’autorisation.</w:t>
      </w:r>
    </w:p>
    <w:p w14:paraId="2398F646" w14:textId="77777777" w:rsidR="004A1157" w:rsidRPr="00E1703E" w:rsidRDefault="004A1157" w:rsidP="00E1703E">
      <w:pPr>
        <w:pStyle w:val="ASNRFilet"/>
      </w:pPr>
    </w:p>
    <w:p w14:paraId="3E2CAA54" w14:textId="77777777" w:rsidR="005D0963" w:rsidRDefault="007F29E5" w:rsidP="00F83AB7">
      <w:pPr>
        <w:pStyle w:val="ASNRTitre3"/>
      </w:pPr>
      <w:r>
        <w:t>2.</w:t>
      </w:r>
      <w:r w:rsidR="005D0963">
        <w:t xml:space="preserve"> Type d’activité</w:t>
      </w:r>
    </w:p>
    <w:p w14:paraId="3D03F058" w14:textId="2757F012" w:rsidR="005D0963" w:rsidRDefault="005D0963" w:rsidP="00353A2B">
      <w:pPr>
        <w:keepNext/>
      </w:pPr>
      <w:r w:rsidRPr="00353A2B">
        <w:rPr>
          <w:rStyle w:val="ASNRExergue1Car"/>
          <w:b w:val="0"/>
          <w:bCs w:val="0"/>
        </w:rPr>
        <w:t>La présente demande constitue une demande d’autorisation de</w:t>
      </w:r>
      <w:r w:rsidR="003314C3" w:rsidRPr="00353A2B">
        <w:rPr>
          <w:rStyle w:val="ASNRExergue1Car"/>
          <w:b w:val="0"/>
          <w:bCs w:val="0"/>
        </w:rPr>
        <w:t> :</w:t>
      </w:r>
      <w:r w:rsidR="005042CD" w:rsidRPr="00353A2B">
        <w:rPr>
          <w:rStyle w:val="ASNRExergue1Car"/>
          <w:b w:val="0"/>
          <w:bCs w:val="0"/>
        </w:rPr>
        <w:t xml:space="preserve"> </w:t>
      </w:r>
      <w:permStart w:id="1507618138" w:edGrp="everyone"/>
      <w:sdt>
        <w:sdtPr>
          <w:rPr>
            <w:rFonts w:ascii="MS Gothic" w:eastAsia="MS Gothic" w:hAnsi="MS Gothic" w:hint="eastAsia"/>
          </w:rPr>
          <w:id w:val="-881481325"/>
          <w15:appearance w15:val="hidden"/>
          <w14:checkbox>
            <w14:checked w14:val="0"/>
            <w14:checkedState w14:val="2612" w14:font="MS Gothic"/>
            <w14:uncheckedState w14:val="2610" w14:font="MS Gothic"/>
          </w14:checkbox>
        </w:sdtPr>
        <w:sdtEndPr/>
        <w:sdtContent>
          <w:r w:rsidR="00FB316F">
            <w:rPr>
              <w:rFonts w:ascii="MS Gothic" w:eastAsia="MS Gothic" w:hAnsi="MS Gothic" w:hint="eastAsia"/>
            </w:rPr>
            <w:t>☐</w:t>
          </w:r>
          <w:permEnd w:id="1507618138"/>
        </w:sdtContent>
      </w:sdt>
      <w:r w:rsidR="00FB316F" w:rsidRPr="00353A2B">
        <w:t xml:space="preserve"> </w:t>
      </w:r>
      <w:r w:rsidR="00353A2B" w:rsidRPr="00353A2B">
        <w:t>détenir</w:t>
      </w:r>
      <w:bookmarkStart w:id="4" w:name="_Ref180486471"/>
      <w:r w:rsidR="00353A2B" w:rsidRPr="00353A2B">
        <w:rPr>
          <w:vertAlign w:val="superscript"/>
        </w:rPr>
        <w:footnoteReference w:id="5"/>
      </w:r>
      <w:bookmarkEnd w:id="4"/>
      <w:r w:rsidR="00F83AB7" w:rsidRPr="00F11A41">
        <w:t xml:space="preserve"> </w:t>
      </w:r>
      <w:r w:rsidR="00F11A41" w:rsidRPr="00F11A41">
        <w:t xml:space="preserve">  </w:t>
      </w:r>
      <w:r w:rsidR="00F83AB7" w:rsidRPr="00F11A41">
        <w:t xml:space="preserve"> </w:t>
      </w:r>
      <w:permStart w:id="1347354828" w:edGrp="everyone"/>
      <w:sdt>
        <w:sdtPr>
          <w:rPr>
            <w:rFonts w:ascii="MS Gothic" w:eastAsia="MS Gothic" w:hAnsi="MS Gothic" w:hint="eastAsia"/>
          </w:rPr>
          <w:id w:val="13036243"/>
          <w15:appearance w15:val="hidden"/>
          <w14:checkbox>
            <w14:checked w14:val="0"/>
            <w14:checkedState w14:val="2612" w14:font="MS Gothic"/>
            <w14:uncheckedState w14:val="2610" w14:font="MS Gothic"/>
          </w14:checkbox>
        </w:sdtPr>
        <w:sdtEndPr/>
        <w:sdtContent>
          <w:r w:rsidR="00FB316F">
            <w:rPr>
              <w:rFonts w:ascii="MS Gothic" w:eastAsia="MS Gothic" w:hAnsi="MS Gothic" w:hint="eastAsia"/>
            </w:rPr>
            <w:t>☐</w:t>
          </w:r>
          <w:permEnd w:id="1347354828"/>
        </w:sdtContent>
      </w:sdt>
      <w:r w:rsidR="00F83AB7" w:rsidRPr="00F83AB7">
        <w:t xml:space="preserve"> </w:t>
      </w:r>
      <w:r w:rsidR="00353A2B" w:rsidRPr="00353A2B">
        <w:t>utiliser</w:t>
      </w:r>
      <w:r w:rsidR="00353A2B" w:rsidRPr="00353A2B">
        <w:rPr>
          <w:vertAlign w:val="superscript"/>
        </w:rPr>
        <w:fldChar w:fldCharType="begin"/>
      </w:r>
      <w:r w:rsidR="00353A2B" w:rsidRPr="00353A2B">
        <w:rPr>
          <w:vertAlign w:val="superscript"/>
        </w:rPr>
        <w:instrText xml:space="preserve"> NOTEREF _Ref180486471 \h  \* MERGEFORMAT </w:instrText>
      </w:r>
      <w:r w:rsidR="00353A2B" w:rsidRPr="00353A2B">
        <w:rPr>
          <w:vertAlign w:val="superscript"/>
        </w:rPr>
      </w:r>
      <w:r w:rsidR="00353A2B" w:rsidRPr="00353A2B">
        <w:rPr>
          <w:vertAlign w:val="superscript"/>
        </w:rPr>
        <w:fldChar w:fldCharType="separate"/>
      </w:r>
      <w:r w:rsidR="00322EAB">
        <w:rPr>
          <w:vertAlign w:val="superscript"/>
        </w:rPr>
        <w:t>5</w:t>
      </w:r>
      <w:r w:rsidR="00353A2B" w:rsidRPr="00353A2B">
        <w:fldChar w:fldCharType="end"/>
      </w:r>
      <w:r w:rsidR="00353A2B">
        <w:t xml:space="preserve"> </w:t>
      </w:r>
      <w:r w:rsidR="00353A2B" w:rsidRPr="00353A2B">
        <w:t>des SSAC à des fins autres que des applications médicales ou la radiographie/radioscopie industrielle.</w:t>
      </w:r>
    </w:p>
    <w:p w14:paraId="582139F8" w14:textId="1C5AA2B8" w:rsidR="00353A2B" w:rsidRPr="00F83AB7" w:rsidRDefault="00353A2B" w:rsidP="00353A2B">
      <w:pPr>
        <w:keepNext/>
        <w:spacing w:before="120"/>
      </w:pPr>
      <w:r w:rsidRPr="00353A2B">
        <w:rPr>
          <w:rStyle w:val="ASNRExergue1Car"/>
          <w:b w:val="0"/>
          <w:bCs w:val="0"/>
        </w:rPr>
        <w:t xml:space="preserve">La présente demande constitue une demande d’autorisation de : </w:t>
      </w:r>
      <w:permStart w:id="1716847761" w:edGrp="everyone"/>
      <w:sdt>
        <w:sdtPr>
          <w:rPr>
            <w:rFonts w:ascii="MS Gothic" w:eastAsia="MS Gothic" w:hAnsi="MS Gothic" w:hint="eastAsia"/>
          </w:rPr>
          <w:id w:val="394553657"/>
          <w15:appearance w15:val="hidden"/>
          <w14:checkbox>
            <w14:checked w14:val="0"/>
            <w14:checkedState w14:val="2612" w14:font="MS Gothic"/>
            <w14:uncheckedState w14:val="2610" w14:font="MS Gothic"/>
          </w14:checkbox>
        </w:sdtPr>
        <w:sdtEndPr/>
        <w:sdtContent>
          <w:r w:rsidR="00FB316F">
            <w:rPr>
              <w:rFonts w:ascii="MS Gothic" w:eastAsia="MS Gothic" w:hAnsi="MS Gothic" w:hint="eastAsia"/>
            </w:rPr>
            <w:t>☐</w:t>
          </w:r>
          <w:permEnd w:id="1716847761"/>
        </w:sdtContent>
      </w:sdt>
      <w:r w:rsidR="00FB316F" w:rsidRPr="00353A2B">
        <w:t xml:space="preserve"> </w:t>
      </w:r>
      <w:r w:rsidRPr="00353A2B">
        <w:t>fabriquer</w:t>
      </w:r>
      <w:r w:rsidRPr="00353A2B">
        <w:rPr>
          <w:vertAlign w:val="superscript"/>
        </w:rPr>
        <w:fldChar w:fldCharType="begin"/>
      </w:r>
      <w:r w:rsidRPr="00353A2B">
        <w:rPr>
          <w:vertAlign w:val="superscript"/>
        </w:rPr>
        <w:instrText xml:space="preserve"> NOTEREF _Ref180486471 \h  \* MERGEFORMAT </w:instrText>
      </w:r>
      <w:r w:rsidRPr="00353A2B">
        <w:rPr>
          <w:vertAlign w:val="superscript"/>
        </w:rPr>
      </w:r>
      <w:r w:rsidRPr="00353A2B">
        <w:rPr>
          <w:vertAlign w:val="superscript"/>
        </w:rPr>
        <w:fldChar w:fldCharType="separate"/>
      </w:r>
      <w:r w:rsidR="00322EAB">
        <w:rPr>
          <w:vertAlign w:val="superscript"/>
        </w:rPr>
        <w:t>5</w:t>
      </w:r>
      <w:r w:rsidRPr="00353A2B">
        <w:fldChar w:fldCharType="end"/>
      </w:r>
      <w:r w:rsidRPr="00353A2B">
        <w:t xml:space="preserve"> des SSAC quelles que soient leurs finalités d’usage.</w:t>
      </w:r>
    </w:p>
    <w:permStart w:id="1502296156" w:edGrp="everyone"/>
    <w:p w14:paraId="3172498B" w14:textId="59AAAD7C" w:rsidR="0042535C" w:rsidRDefault="00B83D71" w:rsidP="00353A2B">
      <w:pPr>
        <w:pStyle w:val="ASNRPourcasecocher1"/>
        <w:spacing w:before="120"/>
        <w:ind w:left="284" w:hanging="284"/>
      </w:pPr>
      <w:sdt>
        <w:sdtPr>
          <w:rPr>
            <w:rFonts w:ascii="MS Gothic" w:eastAsia="MS Gothic" w:hAnsi="MS Gothic" w:hint="eastAsia"/>
          </w:rPr>
          <w:id w:val="1102002181"/>
          <w15:appearance w15:val="hidden"/>
          <w14:checkbox>
            <w14:checked w14:val="0"/>
            <w14:checkedState w14:val="2612" w14:font="MS Gothic"/>
            <w14:uncheckedState w14:val="2610" w14:font="MS Gothic"/>
          </w14:checkbox>
        </w:sdtPr>
        <w:sdtEndPr/>
        <w:sdtContent>
          <w:r w:rsidR="00FB316F">
            <w:rPr>
              <w:rFonts w:ascii="MS Gothic" w:eastAsia="MS Gothic" w:hAnsi="MS Gothic" w:hint="eastAsia"/>
            </w:rPr>
            <w:t>☐</w:t>
          </w:r>
          <w:permEnd w:id="1502296156"/>
        </w:sdtContent>
      </w:sdt>
      <w:r w:rsidR="007A6B10">
        <w:tab/>
      </w:r>
      <w:r w:rsidR="0002557A" w:rsidRPr="005042CD">
        <w:rPr>
          <w:b/>
          <w:bCs/>
        </w:rPr>
        <w:t>E</w:t>
      </w:r>
      <w:r w:rsidR="0042535C" w:rsidRPr="005042CD">
        <w:rPr>
          <w:b/>
          <w:bCs/>
        </w:rPr>
        <w:t>n cochant cette case,</w:t>
      </w:r>
      <w:r w:rsidR="00353A2B" w:rsidRPr="00353A2B">
        <w:t xml:space="preserve"> le demandeur indique qu’il réalise des opérations de transport en compte propre</w:t>
      </w:r>
      <w:bookmarkStart w:id="5" w:name="_Ref173163722"/>
      <w:r w:rsidR="00353A2B" w:rsidRPr="00353A2B">
        <w:rPr>
          <w:vertAlign w:val="superscript"/>
        </w:rPr>
        <w:footnoteReference w:id="6"/>
      </w:r>
      <w:bookmarkEnd w:id="5"/>
      <w:r w:rsidR="00353A2B" w:rsidRPr="00353A2B">
        <w:rPr>
          <w:vertAlign w:val="superscript"/>
        </w:rPr>
        <w:t xml:space="preserve"> </w:t>
      </w:r>
      <w:bookmarkStart w:id="6" w:name="_Ref173163725"/>
      <w:r w:rsidR="00353A2B" w:rsidRPr="00353A2B">
        <w:rPr>
          <w:vertAlign w:val="superscript"/>
        </w:rPr>
        <w:t xml:space="preserve">et </w:t>
      </w:r>
      <w:r w:rsidR="00353A2B" w:rsidRPr="00353A2B">
        <w:rPr>
          <w:vertAlign w:val="superscript"/>
        </w:rPr>
        <w:footnoteReference w:id="7"/>
      </w:r>
      <w:bookmarkEnd w:id="6"/>
      <w:r w:rsidR="00353A2B" w:rsidRPr="00353A2B">
        <w:t>, c’est-à-dire sans passer par une société tierce pour au moins l’une des opérations suivantes : le chargement de colis de substances radioactives dans des véhicules, leur acheminement routier, leur manutention en cours de transport ou leur déchargement depuis des véhicules.</w:t>
      </w:r>
    </w:p>
    <w:p w14:paraId="087C3570" w14:textId="77777777" w:rsidR="0042535C" w:rsidRPr="00E1703E" w:rsidRDefault="0042535C" w:rsidP="00E1703E">
      <w:pPr>
        <w:pStyle w:val="ASNRFilet"/>
      </w:pPr>
    </w:p>
    <w:p w14:paraId="201AB84C" w14:textId="77777777" w:rsidR="005D0963" w:rsidRDefault="007F29E5" w:rsidP="008E26F5">
      <w:pPr>
        <w:pStyle w:val="ASNRTitre3"/>
      </w:pPr>
      <w:r>
        <w:t>3.</w:t>
      </w:r>
      <w:r w:rsidR="005D0963">
        <w:t xml:space="preserve"> </w:t>
      </w:r>
      <w:r w:rsidR="004A1157">
        <w:t xml:space="preserve">Autres autorisations délivrées - </w:t>
      </w:r>
      <w:r w:rsidR="005D0963">
        <w:t>Autre</w:t>
      </w:r>
      <w:r w:rsidR="004A1157">
        <w:t>s réglementations applicables</w:t>
      </w:r>
    </w:p>
    <w:p w14:paraId="3CF031F5" w14:textId="61F864B8" w:rsidR="005D0963" w:rsidRDefault="003B2DA3" w:rsidP="003B2DA3">
      <w:pPr>
        <w:keepNext/>
        <w:tabs>
          <w:tab w:val="left" w:pos="7655"/>
        </w:tabs>
      </w:pPr>
      <w:r w:rsidRPr="003B2DA3">
        <w:t>Au sein de l’établissement, d’autres autorisations, enregistrements ou récépissés de déclaration ont-ils été délivrés par l’ASNR en application des articles R. 1333-104 et suivants du code de la santé publique ?</w:t>
      </w:r>
      <w:r>
        <w:t xml:space="preserve">  </w:t>
      </w:r>
      <w:permStart w:id="265646087" w:edGrp="everyone"/>
      <w:sdt>
        <w:sdtPr>
          <w:rPr>
            <w:rFonts w:ascii="MS Gothic" w:eastAsia="MS Gothic" w:hAnsi="MS Gothic" w:hint="eastAsia"/>
          </w:rPr>
          <w:id w:val="2120867467"/>
          <w15:appearance w15:val="hidden"/>
          <w14:checkbox>
            <w14:checked w14:val="0"/>
            <w14:checkedState w14:val="2612" w14:font="MS Gothic"/>
            <w14:uncheckedState w14:val="2610" w14:font="MS Gothic"/>
          </w14:checkbox>
        </w:sdtPr>
        <w:sdtEndPr/>
        <w:sdtContent>
          <w:r w:rsidR="00FB316F">
            <w:rPr>
              <w:rFonts w:ascii="MS Gothic" w:eastAsia="MS Gothic" w:hAnsi="MS Gothic" w:hint="eastAsia"/>
            </w:rPr>
            <w:t>☐</w:t>
          </w:r>
          <w:permEnd w:id="265646087"/>
        </w:sdtContent>
      </w:sdt>
      <w:r w:rsidR="00FB316F">
        <w:t xml:space="preserve"> </w:t>
      </w:r>
      <w:r w:rsidR="005D0963">
        <w:t>oui</w:t>
      </w:r>
      <w:r w:rsidR="005D0963">
        <w:tab/>
      </w:r>
      <w:permStart w:id="1742342233" w:edGrp="everyone"/>
      <w:sdt>
        <w:sdtPr>
          <w:rPr>
            <w:rFonts w:ascii="MS Gothic" w:eastAsia="MS Gothic" w:hAnsi="MS Gothic" w:hint="eastAsia"/>
          </w:rPr>
          <w:id w:val="-669329901"/>
          <w15:appearance w15:val="hidden"/>
          <w14:checkbox>
            <w14:checked w14:val="0"/>
            <w14:checkedState w14:val="2612" w14:font="MS Gothic"/>
            <w14:uncheckedState w14:val="2610" w14:font="MS Gothic"/>
          </w14:checkbox>
        </w:sdtPr>
        <w:sdtEndPr/>
        <w:sdtContent>
          <w:r w:rsidR="00FB316F">
            <w:rPr>
              <w:rFonts w:ascii="MS Gothic" w:eastAsia="MS Gothic" w:hAnsi="MS Gothic" w:hint="eastAsia"/>
            </w:rPr>
            <w:t>☐</w:t>
          </w:r>
          <w:permEnd w:id="1742342233"/>
        </w:sdtContent>
      </w:sdt>
      <w:r w:rsidR="00FB316F">
        <w:t xml:space="preserve"> </w:t>
      </w:r>
      <w:r w:rsidR="005D0963">
        <w:t>non</w:t>
      </w:r>
    </w:p>
    <w:p w14:paraId="65B9603D" w14:textId="0717C06C" w:rsidR="005D0963" w:rsidRPr="002A5AB6" w:rsidRDefault="005D0963" w:rsidP="00C562F2">
      <w:pPr>
        <w:keepNext/>
        <w:tabs>
          <w:tab w:val="left" w:pos="284"/>
          <w:tab w:val="right" w:pos="9840"/>
        </w:tabs>
        <w:spacing w:before="60" w:after="120"/>
      </w:pPr>
      <w:r w:rsidRPr="002A5AB6">
        <w:rPr>
          <w:i/>
          <w:iCs/>
        </w:rPr>
        <w:t xml:space="preserve">Si oui, précisez </w:t>
      </w:r>
      <w:r w:rsidR="00077691" w:rsidRPr="002A5AB6">
        <w:rPr>
          <w:i/>
          <w:iCs/>
        </w:rPr>
        <w:t>les</w:t>
      </w:r>
      <w:r w:rsidRPr="002A5AB6">
        <w:rPr>
          <w:i/>
          <w:iCs/>
        </w:rPr>
        <w:t xml:space="preserve"> référence</w:t>
      </w:r>
      <w:r w:rsidR="00077691" w:rsidRPr="002A5AB6">
        <w:rPr>
          <w:i/>
          <w:iCs/>
        </w:rPr>
        <w:t>s correspondantes</w:t>
      </w:r>
      <w:r w:rsidR="00397FA1" w:rsidRPr="002A5AB6">
        <w:rPr>
          <w:i/>
          <w:iCs/>
        </w:rPr>
        <w:t> :</w:t>
      </w:r>
      <w:r w:rsidRPr="002A5AB6">
        <w:t xml:space="preserve"> </w:t>
      </w:r>
      <w:permStart w:id="1315388358" w:edGrp="everyone"/>
      <w:r w:rsidR="00E1703E" w:rsidRPr="002A5AB6">
        <w:rPr>
          <w:rFonts w:cs="Futura LtCn BT"/>
          <w:color w:val="0082FF" w:themeColor="accent2"/>
          <w:u w:val="single"/>
        </w:rPr>
        <w:fldChar w:fldCharType="begin">
          <w:ffData>
            <w:name w:val=""/>
            <w:enabled/>
            <w:calcOnExit w:val="0"/>
            <w:textInput/>
          </w:ffData>
        </w:fldChar>
      </w:r>
      <w:r w:rsidR="00E1703E" w:rsidRPr="002A5AB6">
        <w:rPr>
          <w:rFonts w:cs="Futura LtCn BT"/>
          <w:color w:val="0082FF" w:themeColor="accent2"/>
          <w:u w:val="single"/>
        </w:rPr>
        <w:instrText xml:space="preserve"> FORMTEXT </w:instrText>
      </w:r>
      <w:r w:rsidR="00E1703E" w:rsidRPr="002A5AB6">
        <w:rPr>
          <w:rFonts w:cs="Futura LtCn BT"/>
          <w:color w:val="0082FF" w:themeColor="accent2"/>
          <w:u w:val="single"/>
        </w:rPr>
      </w:r>
      <w:r w:rsidR="00E1703E" w:rsidRPr="002A5AB6">
        <w:rPr>
          <w:rFonts w:cs="Futura LtCn BT"/>
          <w:color w:val="0082FF" w:themeColor="accent2"/>
          <w:u w:val="single"/>
        </w:rPr>
        <w:fldChar w:fldCharType="separate"/>
      </w:r>
      <w:r w:rsidR="00E1703E" w:rsidRPr="002A5AB6">
        <w:rPr>
          <w:rFonts w:cs="Futura LtCn BT"/>
          <w:noProof/>
          <w:color w:val="0082FF" w:themeColor="accent2"/>
          <w:u w:val="single"/>
        </w:rPr>
        <w:t> </w:t>
      </w:r>
      <w:r w:rsidR="00E1703E" w:rsidRPr="002A5AB6">
        <w:rPr>
          <w:rFonts w:cs="Futura LtCn BT"/>
          <w:noProof/>
          <w:color w:val="0082FF" w:themeColor="accent2"/>
          <w:u w:val="single"/>
        </w:rPr>
        <w:t> </w:t>
      </w:r>
      <w:r w:rsidR="00E1703E" w:rsidRPr="002A5AB6">
        <w:rPr>
          <w:rFonts w:cs="Futura LtCn BT"/>
          <w:noProof/>
          <w:color w:val="0082FF" w:themeColor="accent2"/>
          <w:u w:val="single"/>
        </w:rPr>
        <w:t> </w:t>
      </w:r>
      <w:r w:rsidR="00E1703E" w:rsidRPr="002A5AB6">
        <w:rPr>
          <w:rFonts w:cs="Futura LtCn BT"/>
          <w:noProof/>
          <w:color w:val="0082FF" w:themeColor="accent2"/>
          <w:u w:val="single"/>
        </w:rPr>
        <w:t> </w:t>
      </w:r>
      <w:r w:rsidR="00E1703E" w:rsidRPr="002A5AB6">
        <w:rPr>
          <w:rFonts w:cs="Futura LtCn BT"/>
          <w:noProof/>
          <w:color w:val="0082FF" w:themeColor="accent2"/>
          <w:u w:val="single"/>
        </w:rPr>
        <w:t> </w:t>
      </w:r>
      <w:r w:rsidR="00E1703E" w:rsidRPr="002A5AB6">
        <w:rPr>
          <w:rFonts w:cs="Futura LtCn BT"/>
          <w:color w:val="0082FF" w:themeColor="accent2"/>
          <w:u w:val="single"/>
        </w:rPr>
        <w:fldChar w:fldCharType="end"/>
      </w:r>
      <w:r w:rsidR="00E1703E" w:rsidRPr="002A5AB6">
        <w:rPr>
          <w:rFonts w:cs="Futura LtCn BT"/>
          <w:color w:val="0082FF" w:themeColor="accent2"/>
          <w:u w:val="single"/>
        </w:rPr>
        <w:tab/>
      </w:r>
      <w:permEnd w:id="1315388358"/>
    </w:p>
    <w:p w14:paraId="139CEFF9" w14:textId="4A9F1192" w:rsidR="005D0963" w:rsidRDefault="003B2DA3" w:rsidP="003B2DA3">
      <w:pPr>
        <w:keepNext/>
        <w:tabs>
          <w:tab w:val="left" w:pos="3828"/>
        </w:tabs>
      </w:pPr>
      <w:r w:rsidRPr="003B2DA3">
        <w:t>Certaines installations de l’établissement relèvent (relèveront)-elles du code de l’environnement, soit au titre d’une installation nucléaire de base (INB), soit au titre d’une installation classée pour la protection de l'environnement (ICPE), ou du code minier ou du code de la défense ?</w:t>
      </w:r>
      <w:r>
        <w:t xml:space="preserve">  </w:t>
      </w:r>
      <w:permStart w:id="1218399038" w:edGrp="everyone"/>
      <w:sdt>
        <w:sdtPr>
          <w:rPr>
            <w:rFonts w:ascii="MS Gothic" w:eastAsia="MS Gothic" w:hAnsi="MS Gothic" w:hint="eastAsia"/>
          </w:rPr>
          <w:id w:val="-905221767"/>
          <w15:appearance w15:val="hidden"/>
          <w14:checkbox>
            <w14:checked w14:val="0"/>
            <w14:checkedState w14:val="2612" w14:font="MS Gothic"/>
            <w14:uncheckedState w14:val="2610" w14:font="MS Gothic"/>
          </w14:checkbox>
        </w:sdtPr>
        <w:sdtEndPr/>
        <w:sdtContent>
          <w:r w:rsidR="00FB316F">
            <w:rPr>
              <w:rFonts w:ascii="MS Gothic" w:eastAsia="MS Gothic" w:hAnsi="MS Gothic" w:hint="eastAsia"/>
            </w:rPr>
            <w:t>☐</w:t>
          </w:r>
          <w:permEnd w:id="1218399038"/>
        </w:sdtContent>
      </w:sdt>
      <w:r w:rsidR="00FB316F">
        <w:t xml:space="preserve"> </w:t>
      </w:r>
      <w:r w:rsidR="005D0963">
        <w:t>oui</w:t>
      </w:r>
      <w:r w:rsidR="005D0963">
        <w:tab/>
      </w:r>
      <w:permStart w:id="1151303289" w:edGrp="everyone"/>
      <w:sdt>
        <w:sdtPr>
          <w:rPr>
            <w:rFonts w:ascii="MS Gothic" w:eastAsia="MS Gothic" w:hAnsi="MS Gothic" w:hint="eastAsia"/>
          </w:rPr>
          <w:id w:val="1880901615"/>
          <w15:appearance w15:val="hidden"/>
          <w14:checkbox>
            <w14:checked w14:val="0"/>
            <w14:checkedState w14:val="2612" w14:font="MS Gothic"/>
            <w14:uncheckedState w14:val="2610" w14:font="MS Gothic"/>
          </w14:checkbox>
        </w:sdtPr>
        <w:sdtEndPr/>
        <w:sdtContent>
          <w:r w:rsidR="00FB316F">
            <w:rPr>
              <w:rFonts w:ascii="MS Gothic" w:eastAsia="MS Gothic" w:hAnsi="MS Gothic" w:hint="eastAsia"/>
            </w:rPr>
            <w:t>☐</w:t>
          </w:r>
          <w:permEnd w:id="1151303289"/>
        </w:sdtContent>
      </w:sdt>
      <w:r w:rsidR="00FB316F">
        <w:t xml:space="preserve"> </w:t>
      </w:r>
      <w:r w:rsidR="005D0963">
        <w:t>non</w:t>
      </w:r>
    </w:p>
    <w:p w14:paraId="06AED750" w14:textId="2DDF27C6" w:rsidR="005D6809" w:rsidRPr="002A5AB6" w:rsidRDefault="005D6809" w:rsidP="005042CD">
      <w:pPr>
        <w:tabs>
          <w:tab w:val="left" w:pos="284"/>
          <w:tab w:val="right" w:pos="9840"/>
        </w:tabs>
        <w:spacing w:before="60"/>
      </w:pPr>
      <w:r w:rsidRPr="002A5AB6">
        <w:rPr>
          <w:i/>
          <w:iCs/>
        </w:rPr>
        <w:t>Si oui, précisez</w:t>
      </w:r>
      <w:r w:rsidR="00397FA1" w:rsidRPr="002A5AB6">
        <w:rPr>
          <w:i/>
          <w:iCs/>
        </w:rPr>
        <w:t> :</w:t>
      </w:r>
      <w:r w:rsidR="00793635" w:rsidRPr="002A5AB6">
        <w:rPr>
          <w:i/>
          <w:iCs/>
        </w:rPr>
        <w:t xml:space="preserve"> </w:t>
      </w:r>
      <w:permStart w:id="1574835116" w:edGrp="everyone"/>
      <w:r w:rsidR="00E1703E" w:rsidRPr="002A5AB6">
        <w:rPr>
          <w:rFonts w:cs="Futura LtCn BT"/>
          <w:color w:val="0082FF" w:themeColor="accent2"/>
          <w:u w:val="single"/>
        </w:rPr>
        <w:fldChar w:fldCharType="begin">
          <w:ffData>
            <w:name w:val=""/>
            <w:enabled/>
            <w:calcOnExit w:val="0"/>
            <w:textInput/>
          </w:ffData>
        </w:fldChar>
      </w:r>
      <w:r w:rsidR="00E1703E" w:rsidRPr="002A5AB6">
        <w:rPr>
          <w:rFonts w:cs="Futura LtCn BT"/>
          <w:color w:val="0082FF" w:themeColor="accent2"/>
          <w:u w:val="single"/>
        </w:rPr>
        <w:instrText xml:space="preserve"> FORMTEXT </w:instrText>
      </w:r>
      <w:r w:rsidR="00E1703E" w:rsidRPr="002A5AB6">
        <w:rPr>
          <w:rFonts w:cs="Futura LtCn BT"/>
          <w:color w:val="0082FF" w:themeColor="accent2"/>
          <w:u w:val="single"/>
        </w:rPr>
      </w:r>
      <w:r w:rsidR="00E1703E" w:rsidRPr="002A5AB6">
        <w:rPr>
          <w:rFonts w:cs="Futura LtCn BT"/>
          <w:color w:val="0082FF" w:themeColor="accent2"/>
          <w:u w:val="single"/>
        </w:rPr>
        <w:fldChar w:fldCharType="separate"/>
      </w:r>
      <w:r w:rsidR="00E1703E" w:rsidRPr="002A5AB6">
        <w:rPr>
          <w:rFonts w:cs="Futura LtCn BT"/>
          <w:noProof/>
          <w:color w:val="0082FF" w:themeColor="accent2"/>
          <w:u w:val="single"/>
        </w:rPr>
        <w:t> </w:t>
      </w:r>
      <w:r w:rsidR="00E1703E" w:rsidRPr="002A5AB6">
        <w:rPr>
          <w:rFonts w:cs="Futura LtCn BT"/>
          <w:noProof/>
          <w:color w:val="0082FF" w:themeColor="accent2"/>
          <w:u w:val="single"/>
        </w:rPr>
        <w:t> </w:t>
      </w:r>
      <w:r w:rsidR="00E1703E" w:rsidRPr="002A5AB6">
        <w:rPr>
          <w:rFonts w:cs="Futura LtCn BT"/>
          <w:noProof/>
          <w:color w:val="0082FF" w:themeColor="accent2"/>
          <w:u w:val="single"/>
        </w:rPr>
        <w:t> </w:t>
      </w:r>
      <w:r w:rsidR="00E1703E" w:rsidRPr="002A5AB6">
        <w:rPr>
          <w:rFonts w:cs="Futura LtCn BT"/>
          <w:noProof/>
          <w:color w:val="0082FF" w:themeColor="accent2"/>
          <w:u w:val="single"/>
        </w:rPr>
        <w:t> </w:t>
      </w:r>
      <w:r w:rsidR="00E1703E" w:rsidRPr="002A5AB6">
        <w:rPr>
          <w:rFonts w:cs="Futura LtCn BT"/>
          <w:noProof/>
          <w:color w:val="0082FF" w:themeColor="accent2"/>
          <w:u w:val="single"/>
        </w:rPr>
        <w:t> </w:t>
      </w:r>
      <w:r w:rsidR="00E1703E" w:rsidRPr="002A5AB6">
        <w:rPr>
          <w:rFonts w:cs="Futura LtCn BT"/>
          <w:color w:val="0082FF" w:themeColor="accent2"/>
          <w:u w:val="single"/>
        </w:rPr>
        <w:fldChar w:fldCharType="end"/>
      </w:r>
      <w:r w:rsidR="00E1703E" w:rsidRPr="002A5AB6">
        <w:rPr>
          <w:rFonts w:cs="Futura LtCn BT"/>
          <w:color w:val="0082FF" w:themeColor="accent2"/>
          <w:u w:val="single"/>
        </w:rPr>
        <w:tab/>
      </w:r>
      <w:permEnd w:id="1574835116"/>
    </w:p>
    <w:p w14:paraId="587AD2FA" w14:textId="41AEE843" w:rsidR="00E51CE2" w:rsidRDefault="0028467E" w:rsidP="005A5E6F">
      <w:pPr>
        <w:pStyle w:val="ASNRTITRE1"/>
      </w:pPr>
      <w:r w:rsidRPr="005A5E6F">
        <w:t>I</w:t>
      </w:r>
      <w:r w:rsidR="002B32F0" w:rsidRPr="005A5E6F">
        <w:t>II</w:t>
      </w:r>
      <w:r w:rsidR="00E51CE2" w:rsidRPr="005A5E6F">
        <w:t xml:space="preserve">. </w:t>
      </w:r>
      <w:r w:rsidR="003B2DA3" w:rsidRPr="003B2DA3">
        <w:t>ORGANISATION DE LA RADIOPROTECTION et des transports</w:t>
      </w:r>
    </w:p>
    <w:p w14:paraId="1A23A4D6" w14:textId="77777777" w:rsidR="00573833" w:rsidRPr="00E1703E" w:rsidRDefault="00573833" w:rsidP="00E1703E">
      <w:pPr>
        <w:pStyle w:val="ASNRFilet"/>
      </w:pPr>
    </w:p>
    <w:p w14:paraId="7AFCB76E" w14:textId="11BBF80B" w:rsidR="00E51CE2" w:rsidRPr="001655F9" w:rsidRDefault="005C6093" w:rsidP="008E26F5">
      <w:pPr>
        <w:pStyle w:val="ASNRTitre3"/>
      </w:pPr>
      <w:r>
        <w:t xml:space="preserve">1. </w:t>
      </w:r>
      <w:r w:rsidRPr="005C6093">
        <w:t>Conseiller en radioprotection (CRP)</w:t>
      </w:r>
      <w:r w:rsidRPr="005C6093">
        <w:rPr>
          <w:vertAlign w:val="superscript"/>
        </w:rPr>
        <w:footnoteReference w:id="8"/>
      </w:r>
    </w:p>
    <w:p w14:paraId="4C15E568" w14:textId="77777777" w:rsidR="00A47C73" w:rsidRDefault="00A47C73" w:rsidP="00475D36">
      <w:pPr>
        <w:keepNext/>
        <w:tabs>
          <w:tab w:val="left" w:pos="5760"/>
          <w:tab w:val="right" w:pos="9840"/>
        </w:tabs>
        <w:spacing w:after="120"/>
        <w:rPr>
          <w:i/>
          <w:sz w:val="16"/>
        </w:rPr>
      </w:pPr>
      <w:r w:rsidRPr="007363AF">
        <w:rPr>
          <w:i/>
          <w:sz w:val="16"/>
        </w:rPr>
        <w:t>Le cas échéant, les informations ci-dess</w:t>
      </w:r>
      <w:r>
        <w:rPr>
          <w:i/>
          <w:sz w:val="16"/>
        </w:rPr>
        <w:t>o</w:t>
      </w:r>
      <w:r w:rsidRPr="007363AF">
        <w:rPr>
          <w:i/>
          <w:sz w:val="16"/>
        </w:rPr>
        <w:t>us seront fournies pour chaque CRP désigné. </w:t>
      </w:r>
    </w:p>
    <w:permStart w:id="2138137015" w:edGrp="everyone"/>
    <w:p w14:paraId="6BBA4161" w14:textId="3C5EB66C" w:rsidR="003B2DA3" w:rsidRPr="002A5AB6" w:rsidRDefault="00B83D71" w:rsidP="003B2DA3">
      <w:pPr>
        <w:tabs>
          <w:tab w:val="right" w:pos="9837"/>
        </w:tabs>
      </w:pPr>
      <w:sdt>
        <w:sdtPr>
          <w:rPr>
            <w:rFonts w:ascii="MS Gothic" w:eastAsia="MS Gothic" w:hAnsi="MS Gothic" w:hint="eastAsia"/>
          </w:rPr>
          <w:id w:val="-6831143"/>
          <w15:appearance w15:val="hidden"/>
          <w14:checkbox>
            <w14:checked w14:val="0"/>
            <w14:checkedState w14:val="2612" w14:font="MS Gothic"/>
            <w14:uncheckedState w14:val="2610" w14:font="MS Gothic"/>
          </w14:checkbox>
        </w:sdtPr>
        <w:sdtEndPr/>
        <w:sdtContent>
          <w:r w:rsidR="00FB316F" w:rsidRPr="002A5AB6">
            <w:rPr>
              <w:rFonts w:ascii="MS Gothic" w:eastAsia="MS Gothic" w:hAnsi="MS Gothic" w:hint="eastAsia"/>
            </w:rPr>
            <w:t>☐</w:t>
          </w:r>
          <w:permEnd w:id="2138137015"/>
        </w:sdtContent>
      </w:sdt>
      <w:r w:rsidR="00FB316F" w:rsidRPr="002A5AB6">
        <w:t xml:space="preserve"> </w:t>
      </w:r>
      <w:r w:rsidR="003B2DA3" w:rsidRPr="002A5AB6">
        <w:t xml:space="preserve">PCR (interne à l’établissement)           </w:t>
      </w:r>
      <w:permStart w:id="118310753" w:edGrp="everyone"/>
      <w:sdt>
        <w:sdtPr>
          <w:rPr>
            <w:rFonts w:ascii="MS Gothic" w:eastAsia="MS Gothic" w:hAnsi="MS Gothic" w:hint="eastAsia"/>
          </w:rPr>
          <w:id w:val="-984168338"/>
          <w15:appearance w15:val="hidden"/>
          <w14:checkbox>
            <w14:checked w14:val="0"/>
            <w14:checkedState w14:val="2612" w14:font="MS Gothic"/>
            <w14:uncheckedState w14:val="2610" w14:font="MS Gothic"/>
          </w14:checkbox>
        </w:sdtPr>
        <w:sdtEndPr/>
        <w:sdtContent>
          <w:r w:rsidR="00FB316F" w:rsidRPr="002A5AB6">
            <w:rPr>
              <w:rFonts w:ascii="MS Gothic" w:eastAsia="MS Gothic" w:hAnsi="MS Gothic" w:hint="eastAsia"/>
            </w:rPr>
            <w:t>☐</w:t>
          </w:r>
          <w:permEnd w:id="118310753"/>
        </w:sdtContent>
      </w:sdt>
      <w:r w:rsidR="00FB316F" w:rsidRPr="002A5AB6">
        <w:t xml:space="preserve"> </w:t>
      </w:r>
      <w:r w:rsidR="003B2DA3" w:rsidRPr="002A5AB6">
        <w:t xml:space="preserve">OCR (dénomination : </w:t>
      </w:r>
      <w:permStart w:id="1542272756" w:edGrp="everyone"/>
      <w:r w:rsidR="003B2DA3" w:rsidRPr="002A5AB6">
        <w:rPr>
          <w:rFonts w:cs="Futura LtCn BT"/>
          <w:color w:val="0082FF" w:themeColor="accent2"/>
          <w:u w:val="single"/>
        </w:rPr>
        <w:fldChar w:fldCharType="begin">
          <w:ffData>
            <w:name w:val=""/>
            <w:enabled/>
            <w:calcOnExit w:val="0"/>
            <w:textInput/>
          </w:ffData>
        </w:fldChar>
      </w:r>
      <w:r w:rsidR="003B2DA3" w:rsidRPr="002A5AB6">
        <w:rPr>
          <w:rFonts w:cs="Futura LtCn BT"/>
          <w:color w:val="0082FF" w:themeColor="accent2"/>
          <w:u w:val="single"/>
        </w:rPr>
        <w:instrText xml:space="preserve"> FORMTEXT </w:instrText>
      </w:r>
      <w:r w:rsidR="003B2DA3" w:rsidRPr="002A5AB6">
        <w:rPr>
          <w:rFonts w:cs="Futura LtCn BT"/>
          <w:color w:val="0082FF" w:themeColor="accent2"/>
          <w:u w:val="single"/>
        </w:rPr>
      </w:r>
      <w:r w:rsidR="003B2DA3" w:rsidRPr="002A5AB6">
        <w:rPr>
          <w:rFonts w:cs="Futura LtCn BT"/>
          <w:color w:val="0082FF" w:themeColor="accent2"/>
          <w:u w:val="single"/>
        </w:rPr>
        <w:fldChar w:fldCharType="separate"/>
      </w:r>
      <w:r w:rsidR="003B2DA3" w:rsidRPr="002A5AB6">
        <w:rPr>
          <w:rFonts w:cs="Futura LtCn BT"/>
          <w:noProof/>
          <w:color w:val="0082FF" w:themeColor="accent2"/>
          <w:u w:val="single"/>
        </w:rPr>
        <w:t> </w:t>
      </w:r>
      <w:r w:rsidR="003B2DA3" w:rsidRPr="002A5AB6">
        <w:rPr>
          <w:rFonts w:cs="Futura LtCn BT"/>
          <w:noProof/>
          <w:color w:val="0082FF" w:themeColor="accent2"/>
          <w:u w:val="single"/>
        </w:rPr>
        <w:t> </w:t>
      </w:r>
      <w:r w:rsidR="003B2DA3" w:rsidRPr="002A5AB6">
        <w:rPr>
          <w:rFonts w:cs="Futura LtCn BT"/>
          <w:noProof/>
          <w:color w:val="0082FF" w:themeColor="accent2"/>
          <w:u w:val="single"/>
        </w:rPr>
        <w:t> </w:t>
      </w:r>
      <w:r w:rsidR="003B2DA3" w:rsidRPr="002A5AB6">
        <w:rPr>
          <w:rFonts w:cs="Futura LtCn BT"/>
          <w:noProof/>
          <w:color w:val="0082FF" w:themeColor="accent2"/>
          <w:u w:val="single"/>
        </w:rPr>
        <w:t> </w:t>
      </w:r>
      <w:r w:rsidR="003B2DA3" w:rsidRPr="002A5AB6">
        <w:rPr>
          <w:rFonts w:cs="Futura LtCn BT"/>
          <w:noProof/>
          <w:color w:val="0082FF" w:themeColor="accent2"/>
          <w:u w:val="single"/>
        </w:rPr>
        <w:t> </w:t>
      </w:r>
      <w:r w:rsidR="003B2DA3" w:rsidRPr="002A5AB6">
        <w:rPr>
          <w:rFonts w:cs="Futura LtCn BT"/>
          <w:color w:val="0082FF" w:themeColor="accent2"/>
          <w:u w:val="single"/>
        </w:rPr>
        <w:fldChar w:fldCharType="end"/>
      </w:r>
      <w:r w:rsidR="003B2DA3" w:rsidRPr="002A5AB6">
        <w:rPr>
          <w:rFonts w:cs="Futura LtCn BT"/>
          <w:color w:val="0082FF" w:themeColor="accent2"/>
          <w:u w:val="single"/>
        </w:rPr>
        <w:tab/>
      </w:r>
      <w:permEnd w:id="1542272756"/>
      <w:r w:rsidR="003B2DA3" w:rsidRPr="002A5AB6">
        <w:t>)</w:t>
      </w:r>
    </w:p>
    <w:p w14:paraId="6DB95681" w14:textId="6039DABF" w:rsidR="001655F9" w:rsidRPr="002A5AB6" w:rsidRDefault="003B2DA3" w:rsidP="003B2DA3">
      <w:pPr>
        <w:tabs>
          <w:tab w:val="left" w:pos="5760"/>
          <w:tab w:val="right" w:pos="9840"/>
        </w:tabs>
        <w:spacing w:before="120" w:after="120"/>
      </w:pPr>
      <w:r w:rsidRPr="002A5AB6">
        <w:t>Nom de la PCR</w:t>
      </w:r>
      <w:r w:rsidRPr="002A5AB6">
        <w:rPr>
          <w:vertAlign w:val="superscript"/>
        </w:rPr>
        <w:footnoteReference w:id="9"/>
      </w:r>
      <w:r w:rsidR="00466002">
        <w:t> :</w:t>
      </w:r>
      <w:r w:rsidR="001655F9" w:rsidRPr="002A5AB6">
        <w:t xml:space="preserve"> </w:t>
      </w:r>
      <w:permStart w:id="739053903" w:edGrp="everyone"/>
      <w:r w:rsidR="00E1703E" w:rsidRPr="002A5AB6">
        <w:rPr>
          <w:rFonts w:cs="Futura LtCn BT"/>
          <w:color w:val="0082FF" w:themeColor="accent2"/>
          <w:u w:val="single"/>
        </w:rPr>
        <w:fldChar w:fldCharType="begin">
          <w:ffData>
            <w:name w:val=""/>
            <w:enabled/>
            <w:calcOnExit w:val="0"/>
            <w:textInput/>
          </w:ffData>
        </w:fldChar>
      </w:r>
      <w:r w:rsidR="00E1703E" w:rsidRPr="002A5AB6">
        <w:rPr>
          <w:rFonts w:cs="Futura LtCn BT"/>
          <w:color w:val="0082FF" w:themeColor="accent2"/>
          <w:u w:val="single"/>
        </w:rPr>
        <w:instrText xml:space="preserve"> FORMTEXT </w:instrText>
      </w:r>
      <w:r w:rsidR="00E1703E" w:rsidRPr="002A5AB6">
        <w:rPr>
          <w:rFonts w:cs="Futura LtCn BT"/>
          <w:color w:val="0082FF" w:themeColor="accent2"/>
          <w:u w:val="single"/>
        </w:rPr>
      </w:r>
      <w:r w:rsidR="00E1703E" w:rsidRPr="002A5AB6">
        <w:rPr>
          <w:rFonts w:cs="Futura LtCn BT"/>
          <w:color w:val="0082FF" w:themeColor="accent2"/>
          <w:u w:val="single"/>
        </w:rPr>
        <w:fldChar w:fldCharType="separate"/>
      </w:r>
      <w:r w:rsidR="00E1703E" w:rsidRPr="002A5AB6">
        <w:rPr>
          <w:rFonts w:cs="Futura LtCn BT"/>
          <w:noProof/>
          <w:color w:val="0082FF" w:themeColor="accent2"/>
          <w:u w:val="single"/>
        </w:rPr>
        <w:t> </w:t>
      </w:r>
      <w:r w:rsidR="00E1703E" w:rsidRPr="002A5AB6">
        <w:rPr>
          <w:rFonts w:cs="Futura LtCn BT"/>
          <w:noProof/>
          <w:color w:val="0082FF" w:themeColor="accent2"/>
          <w:u w:val="single"/>
        </w:rPr>
        <w:t> </w:t>
      </w:r>
      <w:r w:rsidR="00E1703E" w:rsidRPr="002A5AB6">
        <w:rPr>
          <w:rFonts w:cs="Futura LtCn BT"/>
          <w:noProof/>
          <w:color w:val="0082FF" w:themeColor="accent2"/>
          <w:u w:val="single"/>
        </w:rPr>
        <w:t> </w:t>
      </w:r>
      <w:r w:rsidR="00E1703E" w:rsidRPr="002A5AB6">
        <w:rPr>
          <w:rFonts w:cs="Futura LtCn BT"/>
          <w:noProof/>
          <w:color w:val="0082FF" w:themeColor="accent2"/>
          <w:u w:val="single"/>
        </w:rPr>
        <w:t> </w:t>
      </w:r>
      <w:r w:rsidR="00E1703E" w:rsidRPr="002A5AB6">
        <w:rPr>
          <w:rFonts w:cs="Futura LtCn BT"/>
          <w:noProof/>
          <w:color w:val="0082FF" w:themeColor="accent2"/>
          <w:u w:val="single"/>
        </w:rPr>
        <w:t> </w:t>
      </w:r>
      <w:r w:rsidR="00E1703E" w:rsidRPr="002A5AB6">
        <w:rPr>
          <w:rFonts w:cs="Futura LtCn BT"/>
          <w:color w:val="0082FF" w:themeColor="accent2"/>
          <w:u w:val="single"/>
        </w:rPr>
        <w:fldChar w:fldCharType="end"/>
      </w:r>
      <w:r w:rsidR="00E1703E" w:rsidRPr="002A5AB6">
        <w:rPr>
          <w:rFonts w:cs="Futura LtCn BT"/>
          <w:color w:val="0082FF" w:themeColor="accent2"/>
          <w:u w:val="single"/>
        </w:rPr>
        <w:tab/>
      </w:r>
      <w:permEnd w:id="739053903"/>
      <w:r w:rsidR="001655F9" w:rsidRPr="002A5AB6">
        <w:t xml:space="preserve">  </w:t>
      </w:r>
      <w:r w:rsidRPr="002A5AB6">
        <w:t>Prénom de la PCR</w:t>
      </w:r>
      <w:r w:rsidR="00466002">
        <w:t xml:space="preserve"> : </w:t>
      </w:r>
      <w:permStart w:id="1218856168" w:edGrp="everyone"/>
      <w:r w:rsidR="00E1703E" w:rsidRPr="002A5AB6">
        <w:rPr>
          <w:rFonts w:cs="Futura LtCn BT"/>
          <w:color w:val="0082FF" w:themeColor="accent2"/>
          <w:u w:val="single"/>
        </w:rPr>
        <w:fldChar w:fldCharType="begin">
          <w:ffData>
            <w:name w:val=""/>
            <w:enabled/>
            <w:calcOnExit w:val="0"/>
            <w:textInput/>
          </w:ffData>
        </w:fldChar>
      </w:r>
      <w:r w:rsidR="00E1703E" w:rsidRPr="002A5AB6">
        <w:rPr>
          <w:rFonts w:cs="Futura LtCn BT"/>
          <w:color w:val="0082FF" w:themeColor="accent2"/>
          <w:u w:val="single"/>
        </w:rPr>
        <w:instrText xml:space="preserve"> FORMTEXT </w:instrText>
      </w:r>
      <w:r w:rsidR="00E1703E" w:rsidRPr="002A5AB6">
        <w:rPr>
          <w:rFonts w:cs="Futura LtCn BT"/>
          <w:color w:val="0082FF" w:themeColor="accent2"/>
          <w:u w:val="single"/>
        </w:rPr>
      </w:r>
      <w:r w:rsidR="00E1703E" w:rsidRPr="002A5AB6">
        <w:rPr>
          <w:rFonts w:cs="Futura LtCn BT"/>
          <w:color w:val="0082FF" w:themeColor="accent2"/>
          <w:u w:val="single"/>
        </w:rPr>
        <w:fldChar w:fldCharType="separate"/>
      </w:r>
      <w:r w:rsidR="00E1703E" w:rsidRPr="002A5AB6">
        <w:rPr>
          <w:rFonts w:cs="Futura LtCn BT"/>
          <w:noProof/>
          <w:color w:val="0082FF" w:themeColor="accent2"/>
          <w:u w:val="single"/>
        </w:rPr>
        <w:t> </w:t>
      </w:r>
      <w:r w:rsidR="00E1703E" w:rsidRPr="002A5AB6">
        <w:rPr>
          <w:rFonts w:cs="Futura LtCn BT"/>
          <w:noProof/>
          <w:color w:val="0082FF" w:themeColor="accent2"/>
          <w:u w:val="single"/>
        </w:rPr>
        <w:t> </w:t>
      </w:r>
      <w:r w:rsidR="00E1703E" w:rsidRPr="002A5AB6">
        <w:rPr>
          <w:rFonts w:cs="Futura LtCn BT"/>
          <w:noProof/>
          <w:color w:val="0082FF" w:themeColor="accent2"/>
          <w:u w:val="single"/>
        </w:rPr>
        <w:t> </w:t>
      </w:r>
      <w:r w:rsidR="00E1703E" w:rsidRPr="002A5AB6">
        <w:rPr>
          <w:rFonts w:cs="Futura LtCn BT"/>
          <w:noProof/>
          <w:color w:val="0082FF" w:themeColor="accent2"/>
          <w:u w:val="single"/>
        </w:rPr>
        <w:t> </w:t>
      </w:r>
      <w:r w:rsidR="00E1703E" w:rsidRPr="002A5AB6">
        <w:rPr>
          <w:rFonts w:cs="Futura LtCn BT"/>
          <w:noProof/>
          <w:color w:val="0082FF" w:themeColor="accent2"/>
          <w:u w:val="single"/>
        </w:rPr>
        <w:t> </w:t>
      </w:r>
      <w:r w:rsidR="00E1703E" w:rsidRPr="002A5AB6">
        <w:rPr>
          <w:rFonts w:cs="Futura LtCn BT"/>
          <w:color w:val="0082FF" w:themeColor="accent2"/>
          <w:u w:val="single"/>
        </w:rPr>
        <w:fldChar w:fldCharType="end"/>
      </w:r>
      <w:r w:rsidR="00E1703E" w:rsidRPr="002A5AB6">
        <w:rPr>
          <w:rFonts w:cs="Futura LtCn BT"/>
          <w:color w:val="0082FF" w:themeColor="accent2"/>
          <w:u w:val="single"/>
        </w:rPr>
        <w:tab/>
      </w:r>
      <w:permEnd w:id="1218856168"/>
    </w:p>
    <w:p w14:paraId="7A38734B" w14:textId="5EF6A156" w:rsidR="002B32F0" w:rsidRPr="002A5AB6" w:rsidRDefault="002B32F0" w:rsidP="00475D36">
      <w:pPr>
        <w:tabs>
          <w:tab w:val="left" w:pos="4920"/>
          <w:tab w:val="right" w:pos="9840"/>
        </w:tabs>
        <w:spacing w:after="120"/>
      </w:pPr>
      <w:r w:rsidRPr="002A5AB6">
        <w:t>Téléphone fixe</w:t>
      </w:r>
      <w:r w:rsidR="00466002">
        <w:t xml:space="preserve"> : </w:t>
      </w:r>
      <w:permStart w:id="745161793" w:edGrp="everyone"/>
      <w:r w:rsidR="00E1703E" w:rsidRPr="002A5AB6">
        <w:rPr>
          <w:rFonts w:cs="Futura LtCn BT"/>
          <w:color w:val="0082FF" w:themeColor="accent2"/>
          <w:u w:val="single"/>
        </w:rPr>
        <w:fldChar w:fldCharType="begin">
          <w:ffData>
            <w:name w:val=""/>
            <w:enabled/>
            <w:calcOnExit w:val="0"/>
            <w:textInput/>
          </w:ffData>
        </w:fldChar>
      </w:r>
      <w:r w:rsidR="00E1703E" w:rsidRPr="002A5AB6">
        <w:rPr>
          <w:rFonts w:cs="Futura LtCn BT"/>
          <w:color w:val="0082FF" w:themeColor="accent2"/>
          <w:u w:val="single"/>
        </w:rPr>
        <w:instrText xml:space="preserve"> FORMTEXT </w:instrText>
      </w:r>
      <w:r w:rsidR="00E1703E" w:rsidRPr="002A5AB6">
        <w:rPr>
          <w:rFonts w:cs="Futura LtCn BT"/>
          <w:color w:val="0082FF" w:themeColor="accent2"/>
          <w:u w:val="single"/>
        </w:rPr>
      </w:r>
      <w:r w:rsidR="00E1703E" w:rsidRPr="002A5AB6">
        <w:rPr>
          <w:rFonts w:cs="Futura LtCn BT"/>
          <w:color w:val="0082FF" w:themeColor="accent2"/>
          <w:u w:val="single"/>
        </w:rPr>
        <w:fldChar w:fldCharType="separate"/>
      </w:r>
      <w:r w:rsidR="00E1703E" w:rsidRPr="002A5AB6">
        <w:rPr>
          <w:rFonts w:cs="Futura LtCn BT"/>
          <w:noProof/>
          <w:color w:val="0082FF" w:themeColor="accent2"/>
          <w:u w:val="single"/>
        </w:rPr>
        <w:t> </w:t>
      </w:r>
      <w:r w:rsidR="00E1703E" w:rsidRPr="002A5AB6">
        <w:rPr>
          <w:rFonts w:cs="Futura LtCn BT"/>
          <w:noProof/>
          <w:color w:val="0082FF" w:themeColor="accent2"/>
          <w:u w:val="single"/>
        </w:rPr>
        <w:t> </w:t>
      </w:r>
      <w:r w:rsidR="00E1703E" w:rsidRPr="002A5AB6">
        <w:rPr>
          <w:rFonts w:cs="Futura LtCn BT"/>
          <w:noProof/>
          <w:color w:val="0082FF" w:themeColor="accent2"/>
          <w:u w:val="single"/>
        </w:rPr>
        <w:t> </w:t>
      </w:r>
      <w:r w:rsidR="00E1703E" w:rsidRPr="002A5AB6">
        <w:rPr>
          <w:rFonts w:cs="Futura LtCn BT"/>
          <w:noProof/>
          <w:color w:val="0082FF" w:themeColor="accent2"/>
          <w:u w:val="single"/>
        </w:rPr>
        <w:t> </w:t>
      </w:r>
      <w:r w:rsidR="00E1703E" w:rsidRPr="002A5AB6">
        <w:rPr>
          <w:rFonts w:cs="Futura LtCn BT"/>
          <w:noProof/>
          <w:color w:val="0082FF" w:themeColor="accent2"/>
          <w:u w:val="single"/>
        </w:rPr>
        <w:t> </w:t>
      </w:r>
      <w:r w:rsidR="00E1703E" w:rsidRPr="002A5AB6">
        <w:rPr>
          <w:rFonts w:cs="Futura LtCn BT"/>
          <w:color w:val="0082FF" w:themeColor="accent2"/>
          <w:u w:val="single"/>
        </w:rPr>
        <w:fldChar w:fldCharType="end"/>
      </w:r>
      <w:r w:rsidR="00E1703E" w:rsidRPr="002A5AB6">
        <w:rPr>
          <w:rFonts w:cs="Futura LtCn BT"/>
          <w:color w:val="0082FF" w:themeColor="accent2"/>
          <w:u w:val="single"/>
        </w:rPr>
        <w:tab/>
      </w:r>
      <w:permEnd w:id="745161793"/>
      <w:r w:rsidRPr="002A5AB6">
        <w:t xml:space="preserve">  Téléphone portable</w:t>
      </w:r>
      <w:r w:rsidR="00466002">
        <w:t xml:space="preserve"> : </w:t>
      </w:r>
      <w:permStart w:id="631514678" w:edGrp="everyone"/>
      <w:r w:rsidR="00E1703E" w:rsidRPr="002A5AB6">
        <w:rPr>
          <w:rFonts w:cs="Futura LtCn BT"/>
          <w:color w:val="0082FF" w:themeColor="accent2"/>
          <w:u w:val="single"/>
        </w:rPr>
        <w:fldChar w:fldCharType="begin">
          <w:ffData>
            <w:name w:val=""/>
            <w:enabled/>
            <w:calcOnExit w:val="0"/>
            <w:textInput/>
          </w:ffData>
        </w:fldChar>
      </w:r>
      <w:r w:rsidR="00E1703E" w:rsidRPr="002A5AB6">
        <w:rPr>
          <w:rFonts w:cs="Futura LtCn BT"/>
          <w:color w:val="0082FF" w:themeColor="accent2"/>
          <w:u w:val="single"/>
        </w:rPr>
        <w:instrText xml:space="preserve"> FORMTEXT </w:instrText>
      </w:r>
      <w:r w:rsidR="00E1703E" w:rsidRPr="002A5AB6">
        <w:rPr>
          <w:rFonts w:cs="Futura LtCn BT"/>
          <w:color w:val="0082FF" w:themeColor="accent2"/>
          <w:u w:val="single"/>
        </w:rPr>
      </w:r>
      <w:r w:rsidR="00E1703E" w:rsidRPr="002A5AB6">
        <w:rPr>
          <w:rFonts w:cs="Futura LtCn BT"/>
          <w:color w:val="0082FF" w:themeColor="accent2"/>
          <w:u w:val="single"/>
        </w:rPr>
        <w:fldChar w:fldCharType="separate"/>
      </w:r>
      <w:r w:rsidR="00E1703E" w:rsidRPr="002A5AB6">
        <w:rPr>
          <w:rFonts w:cs="Futura LtCn BT"/>
          <w:noProof/>
          <w:color w:val="0082FF" w:themeColor="accent2"/>
          <w:u w:val="single"/>
        </w:rPr>
        <w:t> </w:t>
      </w:r>
      <w:r w:rsidR="00E1703E" w:rsidRPr="002A5AB6">
        <w:rPr>
          <w:rFonts w:cs="Futura LtCn BT"/>
          <w:noProof/>
          <w:color w:val="0082FF" w:themeColor="accent2"/>
          <w:u w:val="single"/>
        </w:rPr>
        <w:t> </w:t>
      </w:r>
      <w:r w:rsidR="00E1703E" w:rsidRPr="002A5AB6">
        <w:rPr>
          <w:rFonts w:cs="Futura LtCn BT"/>
          <w:noProof/>
          <w:color w:val="0082FF" w:themeColor="accent2"/>
          <w:u w:val="single"/>
        </w:rPr>
        <w:t> </w:t>
      </w:r>
      <w:r w:rsidR="00E1703E" w:rsidRPr="002A5AB6">
        <w:rPr>
          <w:rFonts w:cs="Futura LtCn BT"/>
          <w:noProof/>
          <w:color w:val="0082FF" w:themeColor="accent2"/>
          <w:u w:val="single"/>
        </w:rPr>
        <w:t> </w:t>
      </w:r>
      <w:r w:rsidR="00E1703E" w:rsidRPr="002A5AB6">
        <w:rPr>
          <w:rFonts w:cs="Futura LtCn BT"/>
          <w:noProof/>
          <w:color w:val="0082FF" w:themeColor="accent2"/>
          <w:u w:val="single"/>
        </w:rPr>
        <w:t> </w:t>
      </w:r>
      <w:r w:rsidR="00E1703E" w:rsidRPr="002A5AB6">
        <w:rPr>
          <w:rFonts w:cs="Futura LtCn BT"/>
          <w:color w:val="0082FF" w:themeColor="accent2"/>
          <w:u w:val="single"/>
        </w:rPr>
        <w:fldChar w:fldCharType="end"/>
      </w:r>
      <w:r w:rsidR="00E1703E" w:rsidRPr="002A5AB6">
        <w:rPr>
          <w:rFonts w:cs="Futura LtCn BT"/>
          <w:color w:val="0082FF" w:themeColor="accent2"/>
          <w:u w:val="single"/>
        </w:rPr>
        <w:tab/>
      </w:r>
      <w:permEnd w:id="631514678"/>
    </w:p>
    <w:p w14:paraId="62ABFBC1" w14:textId="0A4C510C" w:rsidR="002B32F0" w:rsidRPr="002A5AB6" w:rsidRDefault="0001464F" w:rsidP="00541F4A">
      <w:pPr>
        <w:tabs>
          <w:tab w:val="right" w:pos="9840"/>
        </w:tabs>
        <w:spacing w:after="120"/>
      </w:pPr>
      <w:r w:rsidRPr="002A5AB6">
        <w:t>Courriel</w:t>
      </w:r>
      <w:r w:rsidR="00466002">
        <w:t xml:space="preserve"> : </w:t>
      </w:r>
      <w:permStart w:id="416504404" w:edGrp="everyone"/>
      <w:r w:rsidR="00E1703E" w:rsidRPr="002A5AB6">
        <w:rPr>
          <w:rFonts w:cs="Futura LtCn BT"/>
          <w:color w:val="0082FF" w:themeColor="accent2"/>
          <w:u w:val="single"/>
        </w:rPr>
        <w:fldChar w:fldCharType="begin">
          <w:ffData>
            <w:name w:val=""/>
            <w:enabled/>
            <w:calcOnExit w:val="0"/>
            <w:textInput/>
          </w:ffData>
        </w:fldChar>
      </w:r>
      <w:r w:rsidR="00E1703E" w:rsidRPr="002A5AB6">
        <w:rPr>
          <w:rFonts w:cs="Futura LtCn BT"/>
          <w:color w:val="0082FF" w:themeColor="accent2"/>
          <w:u w:val="single"/>
        </w:rPr>
        <w:instrText xml:space="preserve"> FORMTEXT </w:instrText>
      </w:r>
      <w:r w:rsidR="00E1703E" w:rsidRPr="002A5AB6">
        <w:rPr>
          <w:rFonts w:cs="Futura LtCn BT"/>
          <w:color w:val="0082FF" w:themeColor="accent2"/>
          <w:u w:val="single"/>
        </w:rPr>
      </w:r>
      <w:r w:rsidR="00E1703E" w:rsidRPr="002A5AB6">
        <w:rPr>
          <w:rFonts w:cs="Futura LtCn BT"/>
          <w:color w:val="0082FF" w:themeColor="accent2"/>
          <w:u w:val="single"/>
        </w:rPr>
        <w:fldChar w:fldCharType="separate"/>
      </w:r>
      <w:r w:rsidR="00E1703E" w:rsidRPr="002A5AB6">
        <w:rPr>
          <w:rFonts w:cs="Futura LtCn BT"/>
          <w:noProof/>
          <w:color w:val="0082FF" w:themeColor="accent2"/>
          <w:u w:val="single"/>
        </w:rPr>
        <w:t> </w:t>
      </w:r>
      <w:r w:rsidR="00E1703E" w:rsidRPr="002A5AB6">
        <w:rPr>
          <w:rFonts w:cs="Futura LtCn BT"/>
          <w:noProof/>
          <w:color w:val="0082FF" w:themeColor="accent2"/>
          <w:u w:val="single"/>
        </w:rPr>
        <w:t> </w:t>
      </w:r>
      <w:r w:rsidR="00E1703E" w:rsidRPr="002A5AB6">
        <w:rPr>
          <w:rFonts w:cs="Futura LtCn BT"/>
          <w:noProof/>
          <w:color w:val="0082FF" w:themeColor="accent2"/>
          <w:u w:val="single"/>
        </w:rPr>
        <w:t> </w:t>
      </w:r>
      <w:r w:rsidR="00E1703E" w:rsidRPr="002A5AB6">
        <w:rPr>
          <w:rFonts w:cs="Futura LtCn BT"/>
          <w:noProof/>
          <w:color w:val="0082FF" w:themeColor="accent2"/>
          <w:u w:val="single"/>
        </w:rPr>
        <w:t> </w:t>
      </w:r>
      <w:r w:rsidR="00E1703E" w:rsidRPr="002A5AB6">
        <w:rPr>
          <w:rFonts w:cs="Futura LtCn BT"/>
          <w:noProof/>
          <w:color w:val="0082FF" w:themeColor="accent2"/>
          <w:u w:val="single"/>
        </w:rPr>
        <w:t> </w:t>
      </w:r>
      <w:r w:rsidR="00E1703E" w:rsidRPr="002A5AB6">
        <w:rPr>
          <w:rFonts w:cs="Futura LtCn BT"/>
          <w:color w:val="0082FF" w:themeColor="accent2"/>
          <w:u w:val="single"/>
        </w:rPr>
        <w:fldChar w:fldCharType="end"/>
      </w:r>
      <w:r w:rsidR="00E1703E" w:rsidRPr="002A5AB6">
        <w:rPr>
          <w:rFonts w:cs="Futura LtCn BT"/>
          <w:color w:val="0082FF" w:themeColor="accent2"/>
          <w:u w:val="single"/>
        </w:rPr>
        <w:tab/>
      </w:r>
      <w:permEnd w:id="416504404"/>
    </w:p>
    <w:p w14:paraId="7AE61086" w14:textId="7373BA5E" w:rsidR="001655F9" w:rsidRPr="002A5AB6" w:rsidRDefault="003B2DA3" w:rsidP="00475D36">
      <w:pPr>
        <w:tabs>
          <w:tab w:val="right" w:pos="9840"/>
        </w:tabs>
        <w:spacing w:after="120"/>
      </w:pPr>
      <w:r w:rsidRPr="002A5AB6">
        <w:t>Service d’affectation et autre(s) fonction(s) éventuellement exercée(s) par la PCR</w:t>
      </w:r>
      <w:r w:rsidR="00466002">
        <w:t xml:space="preserve"> : </w:t>
      </w:r>
      <w:permStart w:id="1840479126" w:edGrp="everyone"/>
      <w:r w:rsidR="00E1703E" w:rsidRPr="002A5AB6">
        <w:rPr>
          <w:rFonts w:cs="Futura LtCn BT"/>
          <w:color w:val="0082FF" w:themeColor="accent2"/>
          <w:u w:val="single"/>
        </w:rPr>
        <w:fldChar w:fldCharType="begin">
          <w:ffData>
            <w:name w:val=""/>
            <w:enabled/>
            <w:calcOnExit w:val="0"/>
            <w:textInput/>
          </w:ffData>
        </w:fldChar>
      </w:r>
      <w:r w:rsidR="00E1703E" w:rsidRPr="002A5AB6">
        <w:rPr>
          <w:rFonts w:cs="Futura LtCn BT"/>
          <w:color w:val="0082FF" w:themeColor="accent2"/>
          <w:u w:val="single"/>
        </w:rPr>
        <w:instrText xml:space="preserve"> FORMTEXT </w:instrText>
      </w:r>
      <w:r w:rsidR="00E1703E" w:rsidRPr="002A5AB6">
        <w:rPr>
          <w:rFonts w:cs="Futura LtCn BT"/>
          <w:color w:val="0082FF" w:themeColor="accent2"/>
          <w:u w:val="single"/>
        </w:rPr>
      </w:r>
      <w:r w:rsidR="00E1703E" w:rsidRPr="002A5AB6">
        <w:rPr>
          <w:rFonts w:cs="Futura LtCn BT"/>
          <w:color w:val="0082FF" w:themeColor="accent2"/>
          <w:u w:val="single"/>
        </w:rPr>
        <w:fldChar w:fldCharType="separate"/>
      </w:r>
      <w:r w:rsidR="00E1703E" w:rsidRPr="002A5AB6">
        <w:rPr>
          <w:rFonts w:cs="Futura LtCn BT"/>
          <w:noProof/>
          <w:color w:val="0082FF" w:themeColor="accent2"/>
          <w:u w:val="single"/>
        </w:rPr>
        <w:t> </w:t>
      </w:r>
      <w:r w:rsidR="00E1703E" w:rsidRPr="002A5AB6">
        <w:rPr>
          <w:rFonts w:cs="Futura LtCn BT"/>
          <w:noProof/>
          <w:color w:val="0082FF" w:themeColor="accent2"/>
          <w:u w:val="single"/>
        </w:rPr>
        <w:t> </w:t>
      </w:r>
      <w:r w:rsidR="00E1703E" w:rsidRPr="002A5AB6">
        <w:rPr>
          <w:rFonts w:cs="Futura LtCn BT"/>
          <w:noProof/>
          <w:color w:val="0082FF" w:themeColor="accent2"/>
          <w:u w:val="single"/>
        </w:rPr>
        <w:t> </w:t>
      </w:r>
      <w:r w:rsidR="00E1703E" w:rsidRPr="002A5AB6">
        <w:rPr>
          <w:rFonts w:cs="Futura LtCn BT"/>
          <w:noProof/>
          <w:color w:val="0082FF" w:themeColor="accent2"/>
          <w:u w:val="single"/>
        </w:rPr>
        <w:t> </w:t>
      </w:r>
      <w:r w:rsidR="00E1703E" w:rsidRPr="002A5AB6">
        <w:rPr>
          <w:rFonts w:cs="Futura LtCn BT"/>
          <w:noProof/>
          <w:color w:val="0082FF" w:themeColor="accent2"/>
          <w:u w:val="single"/>
        </w:rPr>
        <w:t> </w:t>
      </w:r>
      <w:r w:rsidR="00E1703E" w:rsidRPr="002A5AB6">
        <w:rPr>
          <w:rFonts w:cs="Futura LtCn BT"/>
          <w:color w:val="0082FF" w:themeColor="accent2"/>
          <w:u w:val="single"/>
        </w:rPr>
        <w:fldChar w:fldCharType="end"/>
      </w:r>
      <w:r w:rsidR="00E1703E" w:rsidRPr="002A5AB6">
        <w:rPr>
          <w:rFonts w:cs="Futura LtCn BT"/>
          <w:color w:val="0082FF" w:themeColor="accent2"/>
          <w:u w:val="single"/>
        </w:rPr>
        <w:tab/>
      </w:r>
      <w:permEnd w:id="1840479126"/>
    </w:p>
    <w:p w14:paraId="553CA9EA" w14:textId="543C43B0" w:rsidR="00573833" w:rsidRPr="002A5AB6" w:rsidRDefault="003B2DA3" w:rsidP="00FB316F">
      <w:pPr>
        <w:tabs>
          <w:tab w:val="right" w:pos="9837"/>
        </w:tabs>
        <w:rPr>
          <w:u w:val="dotted"/>
        </w:rPr>
      </w:pPr>
      <w:r w:rsidRPr="002A5AB6">
        <w:t>Lieu habituel de travail de la PCR</w:t>
      </w:r>
      <w:r w:rsidR="00466002">
        <w:t xml:space="preserve"> : </w:t>
      </w:r>
      <w:permStart w:id="1431910081" w:edGrp="everyone"/>
      <w:r w:rsidR="00E1703E" w:rsidRPr="002A5AB6">
        <w:rPr>
          <w:color w:val="0082FF" w:themeColor="accent2"/>
          <w:u w:val="single"/>
        </w:rPr>
        <w:fldChar w:fldCharType="begin">
          <w:ffData>
            <w:name w:val=""/>
            <w:enabled/>
            <w:calcOnExit w:val="0"/>
            <w:textInput/>
          </w:ffData>
        </w:fldChar>
      </w:r>
      <w:r w:rsidR="00E1703E" w:rsidRPr="002A5AB6">
        <w:rPr>
          <w:color w:val="0082FF" w:themeColor="accent2"/>
          <w:u w:val="single"/>
        </w:rPr>
        <w:instrText xml:space="preserve"> FORMTEXT </w:instrText>
      </w:r>
      <w:r w:rsidR="00E1703E" w:rsidRPr="002A5AB6">
        <w:rPr>
          <w:color w:val="0082FF" w:themeColor="accent2"/>
          <w:u w:val="single"/>
        </w:rPr>
      </w:r>
      <w:r w:rsidR="00E1703E" w:rsidRPr="002A5AB6">
        <w:rPr>
          <w:color w:val="0082FF" w:themeColor="accent2"/>
          <w:u w:val="single"/>
        </w:rPr>
        <w:fldChar w:fldCharType="separate"/>
      </w:r>
      <w:r w:rsidR="00E1703E" w:rsidRPr="002A5AB6">
        <w:rPr>
          <w:noProof/>
          <w:color w:val="0082FF" w:themeColor="accent2"/>
          <w:u w:val="single"/>
        </w:rPr>
        <w:t> </w:t>
      </w:r>
      <w:r w:rsidR="00E1703E" w:rsidRPr="002A5AB6">
        <w:rPr>
          <w:noProof/>
          <w:color w:val="0082FF" w:themeColor="accent2"/>
          <w:u w:val="single"/>
        </w:rPr>
        <w:t> </w:t>
      </w:r>
      <w:r w:rsidR="00E1703E" w:rsidRPr="002A5AB6">
        <w:rPr>
          <w:noProof/>
          <w:color w:val="0082FF" w:themeColor="accent2"/>
          <w:u w:val="single"/>
        </w:rPr>
        <w:t> </w:t>
      </w:r>
      <w:r w:rsidR="00E1703E" w:rsidRPr="002A5AB6">
        <w:rPr>
          <w:noProof/>
          <w:color w:val="0082FF" w:themeColor="accent2"/>
          <w:u w:val="single"/>
        </w:rPr>
        <w:t> </w:t>
      </w:r>
      <w:r w:rsidR="00E1703E" w:rsidRPr="002A5AB6">
        <w:rPr>
          <w:noProof/>
          <w:color w:val="0082FF" w:themeColor="accent2"/>
          <w:u w:val="single"/>
        </w:rPr>
        <w:t> </w:t>
      </w:r>
      <w:r w:rsidR="00E1703E" w:rsidRPr="002A5AB6">
        <w:rPr>
          <w:color w:val="0082FF" w:themeColor="accent2"/>
          <w:u w:val="single"/>
        </w:rPr>
        <w:fldChar w:fldCharType="end"/>
      </w:r>
      <w:r w:rsidR="00E1703E" w:rsidRPr="002A5AB6">
        <w:rPr>
          <w:color w:val="0082FF" w:themeColor="accent2"/>
          <w:u w:val="single"/>
        </w:rPr>
        <w:tab/>
      </w:r>
    </w:p>
    <w:p w14:paraId="6714D6B8" w14:textId="220F3DD4" w:rsidR="001655F9" w:rsidRPr="002A5AB6" w:rsidRDefault="00E1703E" w:rsidP="00FB316F">
      <w:pPr>
        <w:tabs>
          <w:tab w:val="right" w:pos="9837"/>
        </w:tabs>
        <w:spacing w:before="60"/>
      </w:pPr>
      <w:r w:rsidRPr="002A5AB6">
        <w:rPr>
          <w:color w:val="0082FF" w:themeColor="accent2"/>
          <w:u w:val="single"/>
        </w:rPr>
        <w:fldChar w:fldCharType="begin">
          <w:ffData>
            <w:name w:val=""/>
            <w:enabled/>
            <w:calcOnExit w:val="0"/>
            <w:textInput/>
          </w:ffData>
        </w:fldChar>
      </w:r>
      <w:r w:rsidRPr="002A5AB6">
        <w:rPr>
          <w:color w:val="0082FF" w:themeColor="accent2"/>
          <w:u w:val="single"/>
        </w:rPr>
        <w:instrText xml:space="preserve"> FORMTEXT </w:instrText>
      </w:r>
      <w:r w:rsidRPr="002A5AB6">
        <w:rPr>
          <w:color w:val="0082FF" w:themeColor="accent2"/>
          <w:u w:val="single"/>
        </w:rPr>
      </w:r>
      <w:r w:rsidRPr="002A5AB6">
        <w:rPr>
          <w:color w:val="0082FF" w:themeColor="accent2"/>
          <w:u w:val="single"/>
        </w:rPr>
        <w:fldChar w:fldCharType="separate"/>
      </w:r>
      <w:r w:rsidRPr="002A5AB6">
        <w:rPr>
          <w:noProof/>
          <w:color w:val="0082FF" w:themeColor="accent2"/>
          <w:u w:val="single"/>
        </w:rPr>
        <w:t> </w:t>
      </w:r>
      <w:r w:rsidRPr="002A5AB6">
        <w:rPr>
          <w:noProof/>
          <w:color w:val="0082FF" w:themeColor="accent2"/>
          <w:u w:val="single"/>
        </w:rPr>
        <w:t> </w:t>
      </w:r>
      <w:r w:rsidRPr="002A5AB6">
        <w:rPr>
          <w:noProof/>
          <w:color w:val="0082FF" w:themeColor="accent2"/>
          <w:u w:val="single"/>
        </w:rPr>
        <w:t> </w:t>
      </w:r>
      <w:r w:rsidRPr="002A5AB6">
        <w:rPr>
          <w:noProof/>
          <w:color w:val="0082FF" w:themeColor="accent2"/>
          <w:u w:val="single"/>
        </w:rPr>
        <w:t> </w:t>
      </w:r>
      <w:r w:rsidRPr="002A5AB6">
        <w:rPr>
          <w:noProof/>
          <w:color w:val="0082FF" w:themeColor="accent2"/>
          <w:u w:val="single"/>
        </w:rPr>
        <w:t> </w:t>
      </w:r>
      <w:r w:rsidRPr="002A5AB6">
        <w:rPr>
          <w:color w:val="0082FF" w:themeColor="accent2"/>
          <w:u w:val="single"/>
        </w:rPr>
        <w:fldChar w:fldCharType="end"/>
      </w:r>
      <w:r w:rsidRPr="002A5AB6">
        <w:rPr>
          <w:color w:val="0082FF" w:themeColor="accent2"/>
          <w:u w:val="single"/>
        </w:rPr>
        <w:tab/>
      </w:r>
      <w:permEnd w:id="1431910081"/>
    </w:p>
    <w:p w14:paraId="3516DC2C" w14:textId="77777777" w:rsidR="003B2DA3" w:rsidRPr="003B2DA3" w:rsidRDefault="003B2DA3" w:rsidP="00F940CC">
      <w:pPr>
        <w:tabs>
          <w:tab w:val="right" w:pos="9840"/>
        </w:tabs>
        <w:spacing w:before="120" w:after="60"/>
      </w:pPr>
      <w:r w:rsidRPr="003B2DA3">
        <w:t>Le CRP est désigné au titre de</w:t>
      </w:r>
      <w:r w:rsidRPr="003B2DA3">
        <w:rPr>
          <w:vertAlign w:val="superscript"/>
        </w:rPr>
        <w:footnoteReference w:id="10"/>
      </w:r>
      <w:r w:rsidRPr="003B2DA3">
        <w:t> :</w:t>
      </w:r>
    </w:p>
    <w:permStart w:id="1361925387" w:edGrp="everyone"/>
    <w:p w14:paraId="49094DCA" w14:textId="649BA2B8" w:rsidR="003B2DA3" w:rsidRDefault="00B83D71" w:rsidP="005C6093">
      <w:pPr>
        <w:tabs>
          <w:tab w:val="left" w:pos="5529"/>
          <w:tab w:val="right" w:pos="9840"/>
        </w:tabs>
        <w:spacing w:after="120"/>
      </w:pPr>
      <w:sdt>
        <w:sdtPr>
          <w:rPr>
            <w:rFonts w:ascii="MS Gothic" w:eastAsia="MS Gothic" w:hAnsi="MS Gothic" w:hint="eastAsia"/>
          </w:rPr>
          <w:id w:val="1747849627"/>
          <w15:appearance w15:val="hidden"/>
          <w14:checkbox>
            <w14:checked w14:val="0"/>
            <w14:checkedState w14:val="2612" w14:font="MS Gothic"/>
            <w14:uncheckedState w14:val="2610" w14:font="MS Gothic"/>
          </w14:checkbox>
        </w:sdtPr>
        <w:sdtEndPr/>
        <w:sdtContent>
          <w:r w:rsidR="00FB316F">
            <w:rPr>
              <w:rFonts w:ascii="MS Gothic" w:eastAsia="MS Gothic" w:hAnsi="MS Gothic" w:hint="eastAsia"/>
            </w:rPr>
            <w:t>☐</w:t>
          </w:r>
          <w:permEnd w:id="1361925387"/>
        </w:sdtContent>
      </w:sdt>
      <w:r w:rsidR="00FB316F" w:rsidRPr="003B2DA3">
        <w:t xml:space="preserve"> </w:t>
      </w:r>
      <w:r w:rsidR="003B2DA3" w:rsidRPr="003B2DA3">
        <w:t>l'article R. 1333-18 du code de la santé publique</w:t>
      </w:r>
      <w:r w:rsidR="003B2DA3" w:rsidRPr="003B2DA3">
        <w:tab/>
      </w:r>
      <w:permStart w:id="459492774" w:edGrp="everyone"/>
      <w:sdt>
        <w:sdtPr>
          <w:rPr>
            <w:rFonts w:ascii="MS Gothic" w:eastAsia="MS Gothic" w:hAnsi="MS Gothic" w:hint="eastAsia"/>
          </w:rPr>
          <w:id w:val="1846276116"/>
          <w15:appearance w15:val="hidden"/>
          <w14:checkbox>
            <w14:checked w14:val="0"/>
            <w14:checkedState w14:val="2612" w14:font="MS Gothic"/>
            <w14:uncheckedState w14:val="2610" w14:font="MS Gothic"/>
          </w14:checkbox>
        </w:sdtPr>
        <w:sdtEndPr/>
        <w:sdtContent>
          <w:r w:rsidR="00FB316F">
            <w:rPr>
              <w:rFonts w:ascii="MS Gothic" w:eastAsia="MS Gothic" w:hAnsi="MS Gothic" w:hint="eastAsia"/>
            </w:rPr>
            <w:t>☐</w:t>
          </w:r>
          <w:permEnd w:id="459492774"/>
        </w:sdtContent>
      </w:sdt>
      <w:r w:rsidR="00FB316F" w:rsidRPr="003B2DA3">
        <w:t xml:space="preserve"> </w:t>
      </w:r>
      <w:r w:rsidR="003B2DA3" w:rsidRPr="003B2DA3">
        <w:t>l'article R. 4451-112 du code du travail</w:t>
      </w:r>
    </w:p>
    <w:p w14:paraId="4ACECD39" w14:textId="77777777" w:rsidR="005C6093" w:rsidRPr="003B2DA3" w:rsidRDefault="005C6093" w:rsidP="005C6093">
      <w:pPr>
        <w:pStyle w:val="ASNRFilet"/>
      </w:pPr>
    </w:p>
    <w:p w14:paraId="5235EA84" w14:textId="77777777" w:rsidR="005C6093" w:rsidRPr="005C6093" w:rsidRDefault="005C6093" w:rsidP="005C6093">
      <w:pPr>
        <w:pStyle w:val="ASNRTitre3"/>
      </w:pPr>
      <w:r w:rsidRPr="005C6093">
        <w:t xml:space="preserve">2. Personnes participant à l’activité nucléaire </w:t>
      </w:r>
    </w:p>
    <w:p w14:paraId="7972AF1A" w14:textId="5A9BDC71" w:rsidR="005C6093" w:rsidRPr="005C6093" w:rsidRDefault="005C6093" w:rsidP="005C6093">
      <w:pPr>
        <w:tabs>
          <w:tab w:val="right" w:pos="9855"/>
        </w:tabs>
        <w:spacing w:after="120"/>
        <w:rPr>
          <w:u w:val="dotted"/>
        </w:rPr>
      </w:pPr>
      <w:r w:rsidRPr="005C6093">
        <w:t xml:space="preserve">Estimation du nombre de personnes participant à l’activité nucléaire : </w:t>
      </w:r>
      <w:permStart w:id="732782388" w:edGrp="everyone"/>
      <w:r w:rsidRPr="00386E23">
        <w:rPr>
          <w:bCs/>
          <w:color w:val="0082FF" w:themeColor="accent2"/>
          <w:u w:val="single"/>
        </w:rPr>
        <w:fldChar w:fldCharType="begin">
          <w:ffData>
            <w:name w:val=""/>
            <w:enabled/>
            <w:calcOnExit w:val="0"/>
            <w:textInput/>
          </w:ffData>
        </w:fldChar>
      </w:r>
      <w:r w:rsidRPr="00386E23">
        <w:rPr>
          <w:bCs/>
          <w:color w:val="0082FF" w:themeColor="accent2"/>
          <w:u w:val="single"/>
        </w:rPr>
        <w:instrText xml:space="preserve"> FORMTEXT </w:instrText>
      </w:r>
      <w:r w:rsidRPr="00386E23">
        <w:rPr>
          <w:bCs/>
          <w:color w:val="0082FF" w:themeColor="accent2"/>
          <w:u w:val="single"/>
        </w:rPr>
      </w:r>
      <w:r w:rsidRPr="00386E23">
        <w:rPr>
          <w:bCs/>
          <w:color w:val="0082FF" w:themeColor="accent2"/>
          <w:u w:val="single"/>
        </w:rPr>
        <w:fldChar w:fldCharType="separate"/>
      </w:r>
      <w:r w:rsidRPr="00386E23">
        <w:rPr>
          <w:bCs/>
          <w:noProof/>
          <w:color w:val="0082FF" w:themeColor="accent2"/>
          <w:u w:val="single"/>
        </w:rPr>
        <w:t> </w:t>
      </w:r>
      <w:r w:rsidRPr="00386E23">
        <w:rPr>
          <w:bCs/>
          <w:noProof/>
          <w:color w:val="0082FF" w:themeColor="accent2"/>
          <w:u w:val="single"/>
        </w:rPr>
        <w:t> </w:t>
      </w:r>
      <w:r w:rsidRPr="00386E23">
        <w:rPr>
          <w:bCs/>
          <w:noProof/>
          <w:color w:val="0082FF" w:themeColor="accent2"/>
          <w:u w:val="single"/>
        </w:rPr>
        <w:t> </w:t>
      </w:r>
      <w:r w:rsidRPr="00386E23">
        <w:rPr>
          <w:bCs/>
          <w:noProof/>
          <w:color w:val="0082FF" w:themeColor="accent2"/>
          <w:u w:val="single"/>
        </w:rPr>
        <w:t> </w:t>
      </w:r>
      <w:r w:rsidRPr="00386E23">
        <w:rPr>
          <w:bCs/>
          <w:noProof/>
          <w:color w:val="0082FF" w:themeColor="accent2"/>
          <w:u w:val="single"/>
        </w:rPr>
        <w:t> </w:t>
      </w:r>
      <w:r w:rsidRPr="00386E23">
        <w:rPr>
          <w:bCs/>
          <w:color w:val="0082FF" w:themeColor="accent2"/>
          <w:u w:val="single"/>
        </w:rPr>
        <w:fldChar w:fldCharType="end"/>
      </w:r>
      <w:r w:rsidRPr="00386E23">
        <w:rPr>
          <w:bCs/>
          <w:color w:val="0082FF" w:themeColor="accent2"/>
          <w:u w:val="single"/>
        </w:rPr>
        <w:tab/>
      </w:r>
      <w:permEnd w:id="732782388"/>
    </w:p>
    <w:p w14:paraId="5D5DD144" w14:textId="1BEE064F" w:rsidR="005C6093" w:rsidRPr="005C6093" w:rsidRDefault="005C6093" w:rsidP="005C6093">
      <w:pPr>
        <w:tabs>
          <w:tab w:val="right" w:pos="9855"/>
        </w:tabs>
        <w:spacing w:after="120"/>
        <w:rPr>
          <w:bCs/>
          <w:u w:val="dotted"/>
        </w:rPr>
      </w:pPr>
      <w:r w:rsidRPr="005C6093">
        <w:t xml:space="preserve">Dans les cas où l’utilisation des appareils listés au paragraphe V.1 nécessite le certificat d’aptitude à manipuler les appareils de radiologie industrielle (CAMARI) prévu à l’article R. 4451-61 du code du travail, préciser le nombre de travailleurs qui disposent (ou disposeront) d’un tel certificat </w:t>
      </w:r>
      <w:r w:rsidR="00847CC6">
        <w:t xml:space="preserve">selon </w:t>
      </w:r>
      <w:r w:rsidR="00847CC6" w:rsidRPr="005C6093">
        <w:t>l</w:t>
      </w:r>
      <w:r w:rsidR="00847CC6">
        <w:t>e</w:t>
      </w:r>
      <w:r w:rsidR="00847CC6" w:rsidRPr="005C6093">
        <w:t xml:space="preserve">s options </w:t>
      </w:r>
      <w:r w:rsidR="00847CC6">
        <w:t>applicables</w:t>
      </w:r>
      <w:r w:rsidRPr="005C6093">
        <w:t xml:space="preserve"> : </w:t>
      </w:r>
      <w:permStart w:id="1186023533" w:edGrp="everyone"/>
      <w:r w:rsidRPr="005C6093">
        <w:rPr>
          <w:bCs/>
          <w:color w:val="0082FF" w:themeColor="accent2"/>
          <w:u w:val="single"/>
        </w:rPr>
        <w:fldChar w:fldCharType="begin">
          <w:ffData>
            <w:name w:val=""/>
            <w:enabled/>
            <w:calcOnExit w:val="0"/>
            <w:textInput/>
          </w:ffData>
        </w:fldChar>
      </w:r>
      <w:r w:rsidRPr="005C6093">
        <w:rPr>
          <w:bCs/>
          <w:color w:val="0082FF" w:themeColor="accent2"/>
          <w:u w:val="single"/>
        </w:rPr>
        <w:instrText xml:space="preserve"> FORMTEXT </w:instrText>
      </w:r>
      <w:r w:rsidRPr="005C6093">
        <w:rPr>
          <w:bCs/>
          <w:color w:val="0082FF" w:themeColor="accent2"/>
          <w:u w:val="single"/>
        </w:rPr>
      </w:r>
      <w:r w:rsidRPr="005C6093">
        <w:rPr>
          <w:bCs/>
          <w:color w:val="0082FF" w:themeColor="accent2"/>
          <w:u w:val="single"/>
        </w:rPr>
        <w:fldChar w:fldCharType="separate"/>
      </w:r>
      <w:r w:rsidRPr="005C6093">
        <w:rPr>
          <w:bCs/>
          <w:noProof/>
          <w:color w:val="0082FF" w:themeColor="accent2"/>
          <w:u w:val="single"/>
        </w:rPr>
        <w:t> </w:t>
      </w:r>
      <w:r w:rsidRPr="005C6093">
        <w:rPr>
          <w:bCs/>
          <w:noProof/>
          <w:color w:val="0082FF" w:themeColor="accent2"/>
          <w:u w:val="single"/>
        </w:rPr>
        <w:t> </w:t>
      </w:r>
      <w:r w:rsidRPr="005C6093">
        <w:rPr>
          <w:bCs/>
          <w:noProof/>
          <w:color w:val="0082FF" w:themeColor="accent2"/>
          <w:u w:val="single"/>
        </w:rPr>
        <w:t> </w:t>
      </w:r>
      <w:r w:rsidRPr="005C6093">
        <w:rPr>
          <w:bCs/>
          <w:noProof/>
          <w:color w:val="0082FF" w:themeColor="accent2"/>
          <w:u w:val="single"/>
        </w:rPr>
        <w:t> </w:t>
      </w:r>
      <w:r w:rsidRPr="005C6093">
        <w:rPr>
          <w:bCs/>
          <w:noProof/>
          <w:color w:val="0082FF" w:themeColor="accent2"/>
          <w:u w:val="single"/>
        </w:rPr>
        <w:t> </w:t>
      </w:r>
      <w:r w:rsidRPr="005C6093">
        <w:rPr>
          <w:bCs/>
          <w:color w:val="0082FF" w:themeColor="accent2"/>
          <w:u w:val="single"/>
        </w:rPr>
        <w:fldChar w:fldCharType="end"/>
      </w:r>
      <w:r w:rsidRPr="005C6093">
        <w:rPr>
          <w:bCs/>
          <w:color w:val="0082FF" w:themeColor="accent2"/>
          <w:u w:val="single"/>
        </w:rPr>
        <w:tab/>
      </w:r>
      <w:permEnd w:id="1186023533"/>
    </w:p>
    <w:p w14:paraId="0AC17BD4" w14:textId="77777777" w:rsidR="005C6093" w:rsidRPr="005C6093" w:rsidRDefault="005C6093" w:rsidP="005C6093">
      <w:pPr>
        <w:pStyle w:val="ASNRFilet"/>
      </w:pPr>
    </w:p>
    <w:p w14:paraId="3BB8350E" w14:textId="10C6B634" w:rsidR="005C6093" w:rsidRPr="005C6093" w:rsidRDefault="005C6093" w:rsidP="005C6093">
      <w:pPr>
        <w:pStyle w:val="ASNRTitre3"/>
      </w:pPr>
      <w:r w:rsidRPr="005C6093">
        <w:t>3. Organisation des opérations de transport en compte propre</w:t>
      </w:r>
      <w:r w:rsidRPr="005C6093">
        <w:rPr>
          <w:vertAlign w:val="superscript"/>
        </w:rPr>
        <w:fldChar w:fldCharType="begin"/>
      </w:r>
      <w:r w:rsidRPr="005C6093">
        <w:rPr>
          <w:vertAlign w:val="superscript"/>
        </w:rPr>
        <w:instrText xml:space="preserve"> NOTEREF _Ref173163722 \h </w:instrText>
      </w:r>
      <w:r w:rsidRPr="005C6093">
        <w:rPr>
          <w:vertAlign w:val="superscript"/>
        </w:rPr>
      </w:r>
      <w:r w:rsidRPr="005C6093">
        <w:rPr>
          <w:vertAlign w:val="superscript"/>
        </w:rPr>
        <w:fldChar w:fldCharType="separate"/>
      </w:r>
      <w:r w:rsidR="00322EAB">
        <w:rPr>
          <w:vertAlign w:val="superscript"/>
        </w:rPr>
        <w:t>6</w:t>
      </w:r>
      <w:r w:rsidRPr="005C6093">
        <w:fldChar w:fldCharType="end"/>
      </w:r>
      <w:r w:rsidRPr="005C6093">
        <w:rPr>
          <w:vertAlign w:val="superscript"/>
        </w:rPr>
        <w:t xml:space="preserve"> et </w:t>
      </w:r>
      <w:r w:rsidRPr="005C6093">
        <w:rPr>
          <w:vertAlign w:val="superscript"/>
        </w:rPr>
        <w:fldChar w:fldCharType="begin"/>
      </w:r>
      <w:r w:rsidRPr="005C6093">
        <w:rPr>
          <w:vertAlign w:val="superscript"/>
        </w:rPr>
        <w:instrText xml:space="preserve"> NOTEREF _Ref173163725 \h </w:instrText>
      </w:r>
      <w:r w:rsidRPr="005C6093">
        <w:rPr>
          <w:vertAlign w:val="superscript"/>
        </w:rPr>
      </w:r>
      <w:r w:rsidRPr="005C6093">
        <w:rPr>
          <w:vertAlign w:val="superscript"/>
        </w:rPr>
        <w:fldChar w:fldCharType="separate"/>
      </w:r>
      <w:r w:rsidR="00322EAB">
        <w:rPr>
          <w:vertAlign w:val="superscript"/>
        </w:rPr>
        <w:t>7</w:t>
      </w:r>
      <w:r w:rsidRPr="005C6093">
        <w:fldChar w:fldCharType="end"/>
      </w:r>
    </w:p>
    <w:p w14:paraId="24D8270A" w14:textId="77777777" w:rsidR="005C6093" w:rsidRPr="005C6093" w:rsidRDefault="005C6093" w:rsidP="005C6093">
      <w:pPr>
        <w:tabs>
          <w:tab w:val="right" w:pos="9840"/>
        </w:tabs>
        <w:spacing w:after="120"/>
        <w:rPr>
          <w:i/>
          <w:sz w:val="16"/>
          <w:szCs w:val="16"/>
        </w:rPr>
      </w:pPr>
      <w:r w:rsidRPr="005C6093">
        <w:rPr>
          <w:i/>
          <w:sz w:val="16"/>
          <w:szCs w:val="16"/>
        </w:rPr>
        <w:t>Le cas échéant, les informations ci-dessous seront fournies pour chaque personne à contacter en cas d’urgence. </w:t>
      </w:r>
    </w:p>
    <w:p w14:paraId="135E7304" w14:textId="77777777" w:rsidR="005C6093" w:rsidRPr="005C6093" w:rsidRDefault="005C6093" w:rsidP="005C6093">
      <w:pPr>
        <w:tabs>
          <w:tab w:val="right" w:pos="9840"/>
        </w:tabs>
        <w:spacing w:after="120"/>
      </w:pPr>
      <w:r w:rsidRPr="005C6093">
        <w:t>Personne(s) à contacter en cas d’urgence liée aux opérations de transport de substances radioactives :</w:t>
      </w:r>
    </w:p>
    <w:p w14:paraId="60789E32" w14:textId="334DFCF6" w:rsidR="005C6093" w:rsidRPr="005C6093" w:rsidRDefault="005C6093" w:rsidP="005C6093">
      <w:pPr>
        <w:tabs>
          <w:tab w:val="left" w:pos="5760"/>
          <w:tab w:val="right" w:pos="9840"/>
        </w:tabs>
        <w:spacing w:before="120" w:after="120"/>
        <w:rPr>
          <w:bCs/>
        </w:rPr>
      </w:pPr>
      <w:r>
        <w:t>Nom</w:t>
      </w:r>
      <w:r w:rsidR="00466002">
        <w:t xml:space="preserve"> : </w:t>
      </w:r>
      <w:permStart w:id="924850512" w:edGrp="everyone"/>
      <w:r w:rsidRPr="005C6093">
        <w:rPr>
          <w:rFonts w:cs="Futura LtCn BT"/>
          <w:bCs/>
          <w:color w:val="0082FF" w:themeColor="accent2"/>
          <w:u w:val="single"/>
        </w:rPr>
        <w:fldChar w:fldCharType="begin">
          <w:ffData>
            <w:name w:val=""/>
            <w:enabled/>
            <w:calcOnExit w:val="0"/>
            <w:textInput/>
          </w:ffData>
        </w:fldChar>
      </w:r>
      <w:r w:rsidRPr="005C6093">
        <w:rPr>
          <w:rFonts w:cs="Futura LtCn BT"/>
          <w:bCs/>
          <w:color w:val="0082FF" w:themeColor="accent2"/>
          <w:u w:val="single"/>
        </w:rPr>
        <w:instrText xml:space="preserve"> FORMTEXT </w:instrText>
      </w:r>
      <w:r w:rsidRPr="005C6093">
        <w:rPr>
          <w:rFonts w:cs="Futura LtCn BT"/>
          <w:bCs/>
          <w:color w:val="0082FF" w:themeColor="accent2"/>
          <w:u w:val="single"/>
        </w:rPr>
      </w:r>
      <w:r w:rsidRPr="005C6093">
        <w:rPr>
          <w:rFonts w:cs="Futura LtCn BT"/>
          <w:bCs/>
          <w:color w:val="0082FF" w:themeColor="accent2"/>
          <w:u w:val="single"/>
        </w:rPr>
        <w:fldChar w:fldCharType="separate"/>
      </w:r>
      <w:r w:rsidRPr="005C6093">
        <w:rPr>
          <w:rFonts w:cs="Futura LtCn BT"/>
          <w:bCs/>
          <w:noProof/>
          <w:color w:val="0082FF" w:themeColor="accent2"/>
          <w:u w:val="single"/>
        </w:rPr>
        <w:t> </w:t>
      </w:r>
      <w:r w:rsidRPr="005C6093">
        <w:rPr>
          <w:rFonts w:cs="Futura LtCn BT"/>
          <w:bCs/>
          <w:noProof/>
          <w:color w:val="0082FF" w:themeColor="accent2"/>
          <w:u w:val="single"/>
        </w:rPr>
        <w:t> </w:t>
      </w:r>
      <w:r w:rsidRPr="005C6093">
        <w:rPr>
          <w:rFonts w:cs="Futura LtCn BT"/>
          <w:bCs/>
          <w:noProof/>
          <w:color w:val="0082FF" w:themeColor="accent2"/>
          <w:u w:val="single"/>
        </w:rPr>
        <w:t> </w:t>
      </w:r>
      <w:r w:rsidRPr="005C6093">
        <w:rPr>
          <w:rFonts w:cs="Futura LtCn BT"/>
          <w:bCs/>
          <w:noProof/>
          <w:color w:val="0082FF" w:themeColor="accent2"/>
          <w:u w:val="single"/>
        </w:rPr>
        <w:t> </w:t>
      </w:r>
      <w:r w:rsidRPr="005C6093">
        <w:rPr>
          <w:rFonts w:cs="Futura LtCn BT"/>
          <w:bCs/>
          <w:noProof/>
          <w:color w:val="0082FF" w:themeColor="accent2"/>
          <w:u w:val="single"/>
        </w:rPr>
        <w:t> </w:t>
      </w:r>
      <w:r w:rsidRPr="005C6093">
        <w:rPr>
          <w:rFonts w:cs="Futura LtCn BT"/>
          <w:bCs/>
          <w:color w:val="0082FF" w:themeColor="accent2"/>
          <w:u w:val="single"/>
        </w:rPr>
        <w:fldChar w:fldCharType="end"/>
      </w:r>
      <w:r w:rsidRPr="005C6093">
        <w:rPr>
          <w:rFonts w:cs="Futura LtCn BT"/>
          <w:bCs/>
          <w:color w:val="0082FF" w:themeColor="accent2"/>
          <w:u w:val="single"/>
        </w:rPr>
        <w:tab/>
      </w:r>
      <w:permEnd w:id="924850512"/>
      <w:r>
        <w:t xml:space="preserve">  Prénom</w:t>
      </w:r>
      <w:r w:rsidR="00466002">
        <w:t xml:space="preserve"> : </w:t>
      </w:r>
      <w:permStart w:id="1749566430" w:edGrp="everyone"/>
      <w:r w:rsidRPr="005C6093">
        <w:rPr>
          <w:rFonts w:cs="Futura LtCn BT"/>
          <w:bCs/>
          <w:color w:val="0082FF" w:themeColor="accent2"/>
          <w:u w:val="single"/>
        </w:rPr>
        <w:fldChar w:fldCharType="begin">
          <w:ffData>
            <w:name w:val=""/>
            <w:enabled/>
            <w:calcOnExit w:val="0"/>
            <w:textInput/>
          </w:ffData>
        </w:fldChar>
      </w:r>
      <w:r w:rsidRPr="005C6093">
        <w:rPr>
          <w:rFonts w:cs="Futura LtCn BT"/>
          <w:bCs/>
          <w:color w:val="0082FF" w:themeColor="accent2"/>
          <w:u w:val="single"/>
        </w:rPr>
        <w:instrText xml:space="preserve"> FORMTEXT </w:instrText>
      </w:r>
      <w:r w:rsidRPr="005C6093">
        <w:rPr>
          <w:rFonts w:cs="Futura LtCn BT"/>
          <w:bCs/>
          <w:color w:val="0082FF" w:themeColor="accent2"/>
          <w:u w:val="single"/>
        </w:rPr>
      </w:r>
      <w:r w:rsidRPr="005C6093">
        <w:rPr>
          <w:rFonts w:cs="Futura LtCn BT"/>
          <w:bCs/>
          <w:color w:val="0082FF" w:themeColor="accent2"/>
          <w:u w:val="single"/>
        </w:rPr>
        <w:fldChar w:fldCharType="separate"/>
      </w:r>
      <w:r w:rsidRPr="005C6093">
        <w:rPr>
          <w:rFonts w:cs="Futura LtCn BT"/>
          <w:bCs/>
          <w:noProof/>
          <w:color w:val="0082FF" w:themeColor="accent2"/>
          <w:u w:val="single"/>
        </w:rPr>
        <w:t> </w:t>
      </w:r>
      <w:r w:rsidRPr="005C6093">
        <w:rPr>
          <w:rFonts w:cs="Futura LtCn BT"/>
          <w:bCs/>
          <w:noProof/>
          <w:color w:val="0082FF" w:themeColor="accent2"/>
          <w:u w:val="single"/>
        </w:rPr>
        <w:t> </w:t>
      </w:r>
      <w:r w:rsidRPr="005C6093">
        <w:rPr>
          <w:rFonts w:cs="Futura LtCn BT"/>
          <w:bCs/>
          <w:noProof/>
          <w:color w:val="0082FF" w:themeColor="accent2"/>
          <w:u w:val="single"/>
        </w:rPr>
        <w:t> </w:t>
      </w:r>
      <w:r w:rsidRPr="005C6093">
        <w:rPr>
          <w:rFonts w:cs="Futura LtCn BT"/>
          <w:bCs/>
          <w:noProof/>
          <w:color w:val="0082FF" w:themeColor="accent2"/>
          <w:u w:val="single"/>
        </w:rPr>
        <w:t> </w:t>
      </w:r>
      <w:r w:rsidRPr="005C6093">
        <w:rPr>
          <w:rFonts w:cs="Futura LtCn BT"/>
          <w:bCs/>
          <w:noProof/>
          <w:color w:val="0082FF" w:themeColor="accent2"/>
          <w:u w:val="single"/>
        </w:rPr>
        <w:t> </w:t>
      </w:r>
      <w:r w:rsidRPr="005C6093">
        <w:rPr>
          <w:rFonts w:cs="Futura LtCn BT"/>
          <w:bCs/>
          <w:color w:val="0082FF" w:themeColor="accent2"/>
          <w:u w:val="single"/>
        </w:rPr>
        <w:fldChar w:fldCharType="end"/>
      </w:r>
      <w:r w:rsidRPr="005C6093">
        <w:rPr>
          <w:rFonts w:cs="Futura LtCn BT"/>
          <w:bCs/>
          <w:color w:val="0082FF" w:themeColor="accent2"/>
          <w:u w:val="single"/>
        </w:rPr>
        <w:tab/>
      </w:r>
      <w:permEnd w:id="1749566430"/>
    </w:p>
    <w:p w14:paraId="27DD2FDE" w14:textId="7991B3A7" w:rsidR="005C6093" w:rsidRDefault="005C6093" w:rsidP="005C6093">
      <w:pPr>
        <w:tabs>
          <w:tab w:val="left" w:pos="3402"/>
          <w:tab w:val="right" w:pos="9840"/>
        </w:tabs>
        <w:spacing w:after="120"/>
      </w:pPr>
      <w:r>
        <w:t>Téléphone</w:t>
      </w:r>
      <w:r w:rsidR="00466002">
        <w:t xml:space="preserve"> : </w:t>
      </w:r>
      <w:permStart w:id="1109091873" w:edGrp="everyone"/>
      <w:r w:rsidRPr="005C6093">
        <w:rPr>
          <w:bCs/>
          <w:color w:val="0082FF" w:themeColor="accent2"/>
          <w:u w:val="single"/>
        </w:rPr>
        <w:fldChar w:fldCharType="begin">
          <w:ffData>
            <w:name w:val=""/>
            <w:enabled/>
            <w:calcOnExit w:val="0"/>
            <w:textInput/>
          </w:ffData>
        </w:fldChar>
      </w:r>
      <w:r w:rsidRPr="005C6093">
        <w:rPr>
          <w:bCs/>
          <w:color w:val="0082FF" w:themeColor="accent2"/>
          <w:u w:val="single"/>
        </w:rPr>
        <w:instrText xml:space="preserve"> FORMTEXT </w:instrText>
      </w:r>
      <w:r w:rsidRPr="005C6093">
        <w:rPr>
          <w:bCs/>
          <w:color w:val="0082FF" w:themeColor="accent2"/>
          <w:u w:val="single"/>
        </w:rPr>
      </w:r>
      <w:r w:rsidRPr="005C6093">
        <w:rPr>
          <w:bCs/>
          <w:color w:val="0082FF" w:themeColor="accent2"/>
          <w:u w:val="single"/>
        </w:rPr>
        <w:fldChar w:fldCharType="separate"/>
      </w:r>
      <w:r w:rsidRPr="005C6093">
        <w:rPr>
          <w:bCs/>
          <w:noProof/>
          <w:color w:val="0082FF" w:themeColor="accent2"/>
          <w:u w:val="single"/>
        </w:rPr>
        <w:t> </w:t>
      </w:r>
      <w:r w:rsidRPr="005C6093">
        <w:rPr>
          <w:bCs/>
          <w:noProof/>
          <w:color w:val="0082FF" w:themeColor="accent2"/>
          <w:u w:val="single"/>
        </w:rPr>
        <w:t> </w:t>
      </w:r>
      <w:r w:rsidRPr="005C6093">
        <w:rPr>
          <w:bCs/>
          <w:noProof/>
          <w:color w:val="0082FF" w:themeColor="accent2"/>
          <w:u w:val="single"/>
        </w:rPr>
        <w:t> </w:t>
      </w:r>
      <w:r w:rsidRPr="005C6093">
        <w:rPr>
          <w:bCs/>
          <w:noProof/>
          <w:color w:val="0082FF" w:themeColor="accent2"/>
          <w:u w:val="single"/>
        </w:rPr>
        <w:t> </w:t>
      </w:r>
      <w:r w:rsidRPr="005C6093">
        <w:rPr>
          <w:bCs/>
          <w:noProof/>
          <w:color w:val="0082FF" w:themeColor="accent2"/>
          <w:u w:val="single"/>
        </w:rPr>
        <w:t> </w:t>
      </w:r>
      <w:r w:rsidRPr="005C6093">
        <w:rPr>
          <w:bCs/>
          <w:color w:val="0082FF" w:themeColor="accent2"/>
          <w:u w:val="single"/>
        </w:rPr>
        <w:fldChar w:fldCharType="end"/>
      </w:r>
      <w:r w:rsidRPr="005C6093">
        <w:rPr>
          <w:bCs/>
          <w:color w:val="0082FF" w:themeColor="accent2"/>
          <w:u w:val="single"/>
        </w:rPr>
        <w:tab/>
      </w:r>
      <w:permEnd w:id="1109091873"/>
      <w:r>
        <w:t xml:space="preserve">  Courriel</w:t>
      </w:r>
      <w:r w:rsidR="00466002">
        <w:t xml:space="preserve"> : </w:t>
      </w:r>
      <w:permStart w:id="187246043" w:edGrp="everyone"/>
      <w:r w:rsidRPr="005C6093">
        <w:rPr>
          <w:bCs/>
          <w:color w:val="0082FF" w:themeColor="accent2"/>
          <w:u w:val="single"/>
        </w:rPr>
        <w:fldChar w:fldCharType="begin">
          <w:ffData>
            <w:name w:val=""/>
            <w:enabled/>
            <w:calcOnExit w:val="0"/>
            <w:textInput/>
          </w:ffData>
        </w:fldChar>
      </w:r>
      <w:r w:rsidRPr="005C6093">
        <w:rPr>
          <w:bCs/>
          <w:color w:val="0082FF" w:themeColor="accent2"/>
          <w:u w:val="single"/>
        </w:rPr>
        <w:instrText xml:space="preserve"> FORMTEXT </w:instrText>
      </w:r>
      <w:r w:rsidRPr="005C6093">
        <w:rPr>
          <w:bCs/>
          <w:color w:val="0082FF" w:themeColor="accent2"/>
          <w:u w:val="single"/>
        </w:rPr>
      </w:r>
      <w:r w:rsidRPr="005C6093">
        <w:rPr>
          <w:bCs/>
          <w:color w:val="0082FF" w:themeColor="accent2"/>
          <w:u w:val="single"/>
        </w:rPr>
        <w:fldChar w:fldCharType="separate"/>
      </w:r>
      <w:r w:rsidRPr="005C6093">
        <w:rPr>
          <w:bCs/>
          <w:noProof/>
          <w:color w:val="0082FF" w:themeColor="accent2"/>
          <w:u w:val="single"/>
        </w:rPr>
        <w:t> </w:t>
      </w:r>
      <w:r w:rsidRPr="005C6093">
        <w:rPr>
          <w:bCs/>
          <w:noProof/>
          <w:color w:val="0082FF" w:themeColor="accent2"/>
          <w:u w:val="single"/>
        </w:rPr>
        <w:t> </w:t>
      </w:r>
      <w:r w:rsidRPr="005C6093">
        <w:rPr>
          <w:bCs/>
          <w:noProof/>
          <w:color w:val="0082FF" w:themeColor="accent2"/>
          <w:u w:val="single"/>
        </w:rPr>
        <w:t> </w:t>
      </w:r>
      <w:r w:rsidRPr="005C6093">
        <w:rPr>
          <w:bCs/>
          <w:noProof/>
          <w:color w:val="0082FF" w:themeColor="accent2"/>
          <w:u w:val="single"/>
        </w:rPr>
        <w:t> </w:t>
      </w:r>
      <w:r w:rsidRPr="005C6093">
        <w:rPr>
          <w:bCs/>
          <w:noProof/>
          <w:color w:val="0082FF" w:themeColor="accent2"/>
          <w:u w:val="single"/>
        </w:rPr>
        <w:t> </w:t>
      </w:r>
      <w:r w:rsidRPr="005C6093">
        <w:rPr>
          <w:bCs/>
          <w:color w:val="0082FF" w:themeColor="accent2"/>
          <w:u w:val="single"/>
        </w:rPr>
        <w:fldChar w:fldCharType="end"/>
      </w:r>
      <w:r w:rsidRPr="005C6093">
        <w:rPr>
          <w:bCs/>
          <w:color w:val="0082FF" w:themeColor="accent2"/>
          <w:u w:val="single"/>
        </w:rPr>
        <w:tab/>
      </w:r>
      <w:permEnd w:id="187246043"/>
    </w:p>
    <w:p w14:paraId="13071F83" w14:textId="77777777" w:rsidR="005C6093" w:rsidRPr="005C6093" w:rsidRDefault="005C6093" w:rsidP="005C6093">
      <w:pPr>
        <w:tabs>
          <w:tab w:val="right" w:pos="9840"/>
        </w:tabs>
        <w:spacing w:before="240" w:after="120"/>
        <w:rPr>
          <w:i/>
          <w:sz w:val="16"/>
          <w:szCs w:val="16"/>
        </w:rPr>
      </w:pPr>
      <w:r w:rsidRPr="005C6093">
        <w:rPr>
          <w:i/>
          <w:sz w:val="16"/>
          <w:szCs w:val="16"/>
        </w:rPr>
        <w:t>Le cas échéant, les informations ci-dessous seront fournies pour chaque conseiller à la sécurité des transports. </w:t>
      </w:r>
    </w:p>
    <w:p w14:paraId="13508FD4" w14:textId="77777777" w:rsidR="005C6093" w:rsidRDefault="005C6093" w:rsidP="005C6093">
      <w:pPr>
        <w:tabs>
          <w:tab w:val="right" w:pos="9840"/>
        </w:tabs>
        <w:spacing w:after="120"/>
      </w:pPr>
      <w:r w:rsidRPr="005C6093">
        <w:t>Conseiller(s) à la sécurité des transports (CST), lorsque la réglementation du transport des matières dangereuses l’impose</w:t>
      </w:r>
      <w:r w:rsidRPr="005C6093">
        <w:rPr>
          <w:vertAlign w:val="superscript"/>
        </w:rPr>
        <w:footnoteReference w:id="11"/>
      </w:r>
      <w:r w:rsidRPr="005C6093">
        <w:t> :</w:t>
      </w:r>
    </w:p>
    <w:p w14:paraId="5D9EB873" w14:textId="371C3C76" w:rsidR="005C6093" w:rsidRPr="005C6093" w:rsidRDefault="005C6093" w:rsidP="005C6093">
      <w:pPr>
        <w:tabs>
          <w:tab w:val="left" w:pos="5760"/>
          <w:tab w:val="right" w:pos="9840"/>
        </w:tabs>
        <w:spacing w:before="120" w:after="120"/>
        <w:rPr>
          <w:bCs/>
        </w:rPr>
      </w:pPr>
      <w:r>
        <w:t>Nom</w:t>
      </w:r>
      <w:r w:rsidR="00466002">
        <w:t xml:space="preserve"> : </w:t>
      </w:r>
      <w:permStart w:id="1294805870" w:edGrp="everyone"/>
      <w:r w:rsidRPr="005C6093">
        <w:rPr>
          <w:rFonts w:cs="Futura LtCn BT"/>
          <w:bCs/>
          <w:color w:val="0082FF" w:themeColor="accent2"/>
          <w:u w:val="single"/>
        </w:rPr>
        <w:fldChar w:fldCharType="begin">
          <w:ffData>
            <w:name w:val=""/>
            <w:enabled/>
            <w:calcOnExit w:val="0"/>
            <w:textInput/>
          </w:ffData>
        </w:fldChar>
      </w:r>
      <w:r w:rsidRPr="005C6093">
        <w:rPr>
          <w:rFonts w:cs="Futura LtCn BT"/>
          <w:bCs/>
          <w:color w:val="0082FF" w:themeColor="accent2"/>
          <w:u w:val="single"/>
        </w:rPr>
        <w:instrText xml:space="preserve"> FORMTEXT </w:instrText>
      </w:r>
      <w:r w:rsidRPr="005C6093">
        <w:rPr>
          <w:rFonts w:cs="Futura LtCn BT"/>
          <w:bCs/>
          <w:color w:val="0082FF" w:themeColor="accent2"/>
          <w:u w:val="single"/>
        </w:rPr>
      </w:r>
      <w:r w:rsidRPr="005C6093">
        <w:rPr>
          <w:rFonts w:cs="Futura LtCn BT"/>
          <w:bCs/>
          <w:color w:val="0082FF" w:themeColor="accent2"/>
          <w:u w:val="single"/>
        </w:rPr>
        <w:fldChar w:fldCharType="separate"/>
      </w:r>
      <w:r w:rsidRPr="005C6093">
        <w:rPr>
          <w:rFonts w:cs="Futura LtCn BT"/>
          <w:bCs/>
          <w:noProof/>
          <w:color w:val="0082FF" w:themeColor="accent2"/>
          <w:u w:val="single"/>
        </w:rPr>
        <w:t> </w:t>
      </w:r>
      <w:r w:rsidRPr="005C6093">
        <w:rPr>
          <w:rFonts w:cs="Futura LtCn BT"/>
          <w:bCs/>
          <w:noProof/>
          <w:color w:val="0082FF" w:themeColor="accent2"/>
          <w:u w:val="single"/>
        </w:rPr>
        <w:t> </w:t>
      </w:r>
      <w:r w:rsidRPr="005C6093">
        <w:rPr>
          <w:rFonts w:cs="Futura LtCn BT"/>
          <w:bCs/>
          <w:noProof/>
          <w:color w:val="0082FF" w:themeColor="accent2"/>
          <w:u w:val="single"/>
        </w:rPr>
        <w:t> </w:t>
      </w:r>
      <w:r w:rsidRPr="005C6093">
        <w:rPr>
          <w:rFonts w:cs="Futura LtCn BT"/>
          <w:bCs/>
          <w:noProof/>
          <w:color w:val="0082FF" w:themeColor="accent2"/>
          <w:u w:val="single"/>
        </w:rPr>
        <w:t> </w:t>
      </w:r>
      <w:r w:rsidRPr="005C6093">
        <w:rPr>
          <w:rFonts w:cs="Futura LtCn BT"/>
          <w:bCs/>
          <w:noProof/>
          <w:color w:val="0082FF" w:themeColor="accent2"/>
          <w:u w:val="single"/>
        </w:rPr>
        <w:t> </w:t>
      </w:r>
      <w:r w:rsidRPr="005C6093">
        <w:rPr>
          <w:rFonts w:cs="Futura LtCn BT"/>
          <w:bCs/>
          <w:color w:val="0082FF" w:themeColor="accent2"/>
          <w:u w:val="single"/>
        </w:rPr>
        <w:fldChar w:fldCharType="end"/>
      </w:r>
      <w:r w:rsidRPr="005C6093">
        <w:rPr>
          <w:rFonts w:cs="Futura LtCn BT"/>
          <w:bCs/>
          <w:color w:val="0082FF" w:themeColor="accent2"/>
          <w:u w:val="single"/>
        </w:rPr>
        <w:tab/>
      </w:r>
      <w:permEnd w:id="1294805870"/>
      <w:r>
        <w:t xml:space="preserve">  Prénom</w:t>
      </w:r>
      <w:r w:rsidR="00466002">
        <w:t xml:space="preserve"> : </w:t>
      </w:r>
      <w:permStart w:id="1466326768" w:edGrp="everyone"/>
      <w:r w:rsidRPr="005C6093">
        <w:rPr>
          <w:rFonts w:cs="Futura LtCn BT"/>
          <w:bCs/>
          <w:color w:val="0082FF" w:themeColor="accent2"/>
          <w:u w:val="single"/>
        </w:rPr>
        <w:fldChar w:fldCharType="begin">
          <w:ffData>
            <w:name w:val=""/>
            <w:enabled/>
            <w:calcOnExit w:val="0"/>
            <w:textInput/>
          </w:ffData>
        </w:fldChar>
      </w:r>
      <w:r w:rsidRPr="005C6093">
        <w:rPr>
          <w:rFonts w:cs="Futura LtCn BT"/>
          <w:bCs/>
          <w:color w:val="0082FF" w:themeColor="accent2"/>
          <w:u w:val="single"/>
        </w:rPr>
        <w:instrText xml:space="preserve"> FORMTEXT </w:instrText>
      </w:r>
      <w:r w:rsidRPr="005C6093">
        <w:rPr>
          <w:rFonts w:cs="Futura LtCn BT"/>
          <w:bCs/>
          <w:color w:val="0082FF" w:themeColor="accent2"/>
          <w:u w:val="single"/>
        </w:rPr>
      </w:r>
      <w:r w:rsidRPr="005C6093">
        <w:rPr>
          <w:rFonts w:cs="Futura LtCn BT"/>
          <w:bCs/>
          <w:color w:val="0082FF" w:themeColor="accent2"/>
          <w:u w:val="single"/>
        </w:rPr>
        <w:fldChar w:fldCharType="separate"/>
      </w:r>
      <w:r w:rsidRPr="005C6093">
        <w:rPr>
          <w:rFonts w:cs="Futura LtCn BT"/>
          <w:bCs/>
          <w:noProof/>
          <w:color w:val="0082FF" w:themeColor="accent2"/>
          <w:u w:val="single"/>
        </w:rPr>
        <w:t> </w:t>
      </w:r>
      <w:r w:rsidRPr="005C6093">
        <w:rPr>
          <w:rFonts w:cs="Futura LtCn BT"/>
          <w:bCs/>
          <w:noProof/>
          <w:color w:val="0082FF" w:themeColor="accent2"/>
          <w:u w:val="single"/>
        </w:rPr>
        <w:t> </w:t>
      </w:r>
      <w:r w:rsidRPr="005C6093">
        <w:rPr>
          <w:rFonts w:cs="Futura LtCn BT"/>
          <w:bCs/>
          <w:noProof/>
          <w:color w:val="0082FF" w:themeColor="accent2"/>
          <w:u w:val="single"/>
        </w:rPr>
        <w:t> </w:t>
      </w:r>
      <w:r w:rsidRPr="005C6093">
        <w:rPr>
          <w:rFonts w:cs="Futura LtCn BT"/>
          <w:bCs/>
          <w:noProof/>
          <w:color w:val="0082FF" w:themeColor="accent2"/>
          <w:u w:val="single"/>
        </w:rPr>
        <w:t> </w:t>
      </w:r>
      <w:r w:rsidRPr="005C6093">
        <w:rPr>
          <w:rFonts w:cs="Futura LtCn BT"/>
          <w:bCs/>
          <w:noProof/>
          <w:color w:val="0082FF" w:themeColor="accent2"/>
          <w:u w:val="single"/>
        </w:rPr>
        <w:t> </w:t>
      </w:r>
      <w:r w:rsidRPr="005C6093">
        <w:rPr>
          <w:rFonts w:cs="Futura LtCn BT"/>
          <w:bCs/>
          <w:color w:val="0082FF" w:themeColor="accent2"/>
          <w:u w:val="single"/>
        </w:rPr>
        <w:fldChar w:fldCharType="end"/>
      </w:r>
      <w:r w:rsidRPr="005C6093">
        <w:rPr>
          <w:rFonts w:cs="Futura LtCn BT"/>
          <w:bCs/>
          <w:color w:val="0082FF" w:themeColor="accent2"/>
          <w:u w:val="single"/>
        </w:rPr>
        <w:tab/>
      </w:r>
      <w:permEnd w:id="1466326768"/>
    </w:p>
    <w:p w14:paraId="2D16F32A" w14:textId="19178163" w:rsidR="005C6093" w:rsidRDefault="005C6093" w:rsidP="005C6093">
      <w:pPr>
        <w:tabs>
          <w:tab w:val="left" w:pos="3402"/>
          <w:tab w:val="right" w:pos="9840"/>
        </w:tabs>
        <w:spacing w:after="120"/>
      </w:pPr>
      <w:r>
        <w:t>Téléphone</w:t>
      </w:r>
      <w:r w:rsidR="00466002">
        <w:t xml:space="preserve"> : </w:t>
      </w:r>
      <w:permStart w:id="684796120" w:edGrp="everyone"/>
      <w:r w:rsidRPr="005C6093">
        <w:rPr>
          <w:bCs/>
          <w:color w:val="0082FF" w:themeColor="accent2"/>
          <w:u w:val="single"/>
        </w:rPr>
        <w:fldChar w:fldCharType="begin">
          <w:ffData>
            <w:name w:val=""/>
            <w:enabled/>
            <w:calcOnExit w:val="0"/>
            <w:textInput/>
          </w:ffData>
        </w:fldChar>
      </w:r>
      <w:r w:rsidRPr="005C6093">
        <w:rPr>
          <w:bCs/>
          <w:color w:val="0082FF" w:themeColor="accent2"/>
          <w:u w:val="single"/>
        </w:rPr>
        <w:instrText xml:space="preserve"> FORMTEXT </w:instrText>
      </w:r>
      <w:r w:rsidRPr="005C6093">
        <w:rPr>
          <w:bCs/>
          <w:color w:val="0082FF" w:themeColor="accent2"/>
          <w:u w:val="single"/>
        </w:rPr>
      </w:r>
      <w:r w:rsidRPr="005C6093">
        <w:rPr>
          <w:bCs/>
          <w:color w:val="0082FF" w:themeColor="accent2"/>
          <w:u w:val="single"/>
        </w:rPr>
        <w:fldChar w:fldCharType="separate"/>
      </w:r>
      <w:r w:rsidRPr="005C6093">
        <w:rPr>
          <w:bCs/>
          <w:noProof/>
          <w:color w:val="0082FF" w:themeColor="accent2"/>
          <w:u w:val="single"/>
        </w:rPr>
        <w:t> </w:t>
      </w:r>
      <w:r w:rsidRPr="005C6093">
        <w:rPr>
          <w:bCs/>
          <w:noProof/>
          <w:color w:val="0082FF" w:themeColor="accent2"/>
          <w:u w:val="single"/>
        </w:rPr>
        <w:t> </w:t>
      </w:r>
      <w:r w:rsidRPr="005C6093">
        <w:rPr>
          <w:bCs/>
          <w:noProof/>
          <w:color w:val="0082FF" w:themeColor="accent2"/>
          <w:u w:val="single"/>
        </w:rPr>
        <w:t> </w:t>
      </w:r>
      <w:r w:rsidRPr="005C6093">
        <w:rPr>
          <w:bCs/>
          <w:noProof/>
          <w:color w:val="0082FF" w:themeColor="accent2"/>
          <w:u w:val="single"/>
        </w:rPr>
        <w:t> </w:t>
      </w:r>
      <w:r w:rsidRPr="005C6093">
        <w:rPr>
          <w:bCs/>
          <w:noProof/>
          <w:color w:val="0082FF" w:themeColor="accent2"/>
          <w:u w:val="single"/>
        </w:rPr>
        <w:t> </w:t>
      </w:r>
      <w:r w:rsidRPr="005C6093">
        <w:rPr>
          <w:bCs/>
          <w:color w:val="0082FF" w:themeColor="accent2"/>
          <w:u w:val="single"/>
        </w:rPr>
        <w:fldChar w:fldCharType="end"/>
      </w:r>
      <w:r w:rsidRPr="005C6093">
        <w:rPr>
          <w:bCs/>
          <w:color w:val="0082FF" w:themeColor="accent2"/>
          <w:u w:val="single"/>
        </w:rPr>
        <w:tab/>
      </w:r>
      <w:permEnd w:id="684796120"/>
      <w:r>
        <w:t xml:space="preserve">  Courriel</w:t>
      </w:r>
      <w:r w:rsidR="00466002">
        <w:t xml:space="preserve"> : </w:t>
      </w:r>
      <w:permStart w:id="1974017652" w:edGrp="everyone"/>
      <w:r w:rsidRPr="005C6093">
        <w:rPr>
          <w:bCs/>
          <w:color w:val="0082FF" w:themeColor="accent2"/>
          <w:u w:val="single"/>
        </w:rPr>
        <w:fldChar w:fldCharType="begin">
          <w:ffData>
            <w:name w:val=""/>
            <w:enabled/>
            <w:calcOnExit w:val="0"/>
            <w:textInput/>
          </w:ffData>
        </w:fldChar>
      </w:r>
      <w:r w:rsidRPr="005C6093">
        <w:rPr>
          <w:bCs/>
          <w:color w:val="0082FF" w:themeColor="accent2"/>
          <w:u w:val="single"/>
        </w:rPr>
        <w:instrText xml:space="preserve"> FORMTEXT </w:instrText>
      </w:r>
      <w:r w:rsidRPr="005C6093">
        <w:rPr>
          <w:bCs/>
          <w:color w:val="0082FF" w:themeColor="accent2"/>
          <w:u w:val="single"/>
        </w:rPr>
      </w:r>
      <w:r w:rsidRPr="005C6093">
        <w:rPr>
          <w:bCs/>
          <w:color w:val="0082FF" w:themeColor="accent2"/>
          <w:u w:val="single"/>
        </w:rPr>
        <w:fldChar w:fldCharType="separate"/>
      </w:r>
      <w:r w:rsidRPr="005C6093">
        <w:rPr>
          <w:bCs/>
          <w:noProof/>
          <w:color w:val="0082FF" w:themeColor="accent2"/>
          <w:u w:val="single"/>
        </w:rPr>
        <w:t> </w:t>
      </w:r>
      <w:r w:rsidRPr="005C6093">
        <w:rPr>
          <w:bCs/>
          <w:noProof/>
          <w:color w:val="0082FF" w:themeColor="accent2"/>
          <w:u w:val="single"/>
        </w:rPr>
        <w:t> </w:t>
      </w:r>
      <w:r w:rsidRPr="005C6093">
        <w:rPr>
          <w:bCs/>
          <w:noProof/>
          <w:color w:val="0082FF" w:themeColor="accent2"/>
          <w:u w:val="single"/>
        </w:rPr>
        <w:t> </w:t>
      </w:r>
      <w:r w:rsidRPr="005C6093">
        <w:rPr>
          <w:bCs/>
          <w:noProof/>
          <w:color w:val="0082FF" w:themeColor="accent2"/>
          <w:u w:val="single"/>
        </w:rPr>
        <w:t> </w:t>
      </w:r>
      <w:r w:rsidRPr="005C6093">
        <w:rPr>
          <w:bCs/>
          <w:noProof/>
          <w:color w:val="0082FF" w:themeColor="accent2"/>
          <w:u w:val="single"/>
        </w:rPr>
        <w:t> </w:t>
      </w:r>
      <w:r w:rsidRPr="005C6093">
        <w:rPr>
          <w:bCs/>
          <w:color w:val="0082FF" w:themeColor="accent2"/>
          <w:u w:val="single"/>
        </w:rPr>
        <w:fldChar w:fldCharType="end"/>
      </w:r>
      <w:r w:rsidRPr="005C6093">
        <w:rPr>
          <w:bCs/>
          <w:color w:val="0082FF" w:themeColor="accent2"/>
          <w:u w:val="single"/>
        </w:rPr>
        <w:tab/>
      </w:r>
      <w:permEnd w:id="1974017652"/>
    </w:p>
    <w:p w14:paraId="1BD2C0FD" w14:textId="0984B3B7" w:rsidR="005C6093" w:rsidRPr="005C6093" w:rsidRDefault="005C6093" w:rsidP="005C6093">
      <w:pPr>
        <w:tabs>
          <w:tab w:val="right" w:pos="9840"/>
        </w:tabs>
        <w:spacing w:before="240"/>
      </w:pPr>
      <w:r w:rsidRPr="005C6093">
        <w:t xml:space="preserve">Seuls des sources ou </w:t>
      </w:r>
      <w:r w:rsidR="009A4B94">
        <w:t xml:space="preserve">des </w:t>
      </w:r>
      <w:r w:rsidRPr="005C6093">
        <w:t xml:space="preserve">lots de sources </w:t>
      </w:r>
      <w:r w:rsidR="009A4B94" w:rsidRPr="005C6093">
        <w:t xml:space="preserve">radioactives </w:t>
      </w:r>
      <w:r w:rsidRPr="005C6093">
        <w:t xml:space="preserve">de catégorie D sont transportés :   </w:t>
      </w:r>
      <w:permStart w:id="256067411" w:edGrp="everyone"/>
      <w:sdt>
        <w:sdtPr>
          <w:rPr>
            <w:rFonts w:ascii="MS Gothic" w:eastAsia="MS Gothic" w:hAnsi="MS Gothic" w:hint="eastAsia"/>
          </w:rPr>
          <w:id w:val="2105612091"/>
          <w15:appearance w15:val="hidden"/>
          <w14:checkbox>
            <w14:checked w14:val="0"/>
            <w14:checkedState w14:val="2612" w14:font="MS Gothic"/>
            <w14:uncheckedState w14:val="2610" w14:font="MS Gothic"/>
          </w14:checkbox>
        </w:sdtPr>
        <w:sdtEndPr/>
        <w:sdtContent>
          <w:r w:rsidR="00FB316F">
            <w:rPr>
              <w:rFonts w:ascii="MS Gothic" w:eastAsia="MS Gothic" w:hAnsi="MS Gothic" w:hint="eastAsia"/>
            </w:rPr>
            <w:t>☐</w:t>
          </w:r>
          <w:permEnd w:id="256067411"/>
        </w:sdtContent>
      </w:sdt>
      <w:r w:rsidR="00FB316F" w:rsidRPr="005C6093">
        <w:t xml:space="preserve"> </w:t>
      </w:r>
      <w:r w:rsidRPr="005C6093">
        <w:t xml:space="preserve">oui     </w:t>
      </w:r>
      <w:permStart w:id="957095388" w:edGrp="everyone"/>
      <w:sdt>
        <w:sdtPr>
          <w:rPr>
            <w:rFonts w:ascii="MS Gothic" w:eastAsia="MS Gothic" w:hAnsi="MS Gothic" w:hint="eastAsia"/>
          </w:rPr>
          <w:id w:val="-2081122880"/>
          <w15:appearance w15:val="hidden"/>
          <w14:checkbox>
            <w14:checked w14:val="0"/>
            <w14:checkedState w14:val="2612" w14:font="MS Gothic"/>
            <w14:uncheckedState w14:val="2610" w14:font="MS Gothic"/>
          </w14:checkbox>
        </w:sdtPr>
        <w:sdtEndPr/>
        <w:sdtContent>
          <w:r w:rsidR="00FB316F">
            <w:rPr>
              <w:rFonts w:ascii="MS Gothic" w:eastAsia="MS Gothic" w:hAnsi="MS Gothic" w:hint="eastAsia"/>
            </w:rPr>
            <w:t>☐</w:t>
          </w:r>
          <w:permEnd w:id="957095388"/>
        </w:sdtContent>
      </w:sdt>
      <w:r w:rsidRPr="005C6093">
        <w:t xml:space="preserve"> non</w:t>
      </w:r>
      <w:r w:rsidRPr="005C6093">
        <w:rPr>
          <w:vertAlign w:val="superscript"/>
        </w:rPr>
        <w:footnoteReference w:id="12"/>
      </w:r>
    </w:p>
    <w:p w14:paraId="7F427908" w14:textId="14006E06" w:rsidR="005C6093" w:rsidRPr="005C6093" w:rsidRDefault="005C6093" w:rsidP="005C6093">
      <w:pPr>
        <w:tabs>
          <w:tab w:val="right" w:pos="9840"/>
        </w:tabs>
        <w:spacing w:before="60"/>
        <w:rPr>
          <w:bCs/>
        </w:rPr>
      </w:pPr>
      <w:r w:rsidRPr="005C6093">
        <w:t xml:space="preserve">Estimation du nombre de transports de sources ou lots de sources radioactives de catégorie D réalisé annuellement : </w:t>
      </w:r>
      <w:permStart w:id="391728573" w:edGrp="everyone"/>
      <w:r w:rsidRPr="005C6093">
        <w:rPr>
          <w:rFonts w:cs="Futura LtCn BT"/>
          <w:bCs/>
          <w:color w:val="0082FF" w:themeColor="accent2"/>
          <w:u w:val="single"/>
        </w:rPr>
        <w:fldChar w:fldCharType="begin">
          <w:ffData>
            <w:name w:val=""/>
            <w:enabled/>
            <w:calcOnExit w:val="0"/>
            <w:textInput/>
          </w:ffData>
        </w:fldChar>
      </w:r>
      <w:r w:rsidRPr="005C6093">
        <w:rPr>
          <w:rFonts w:cs="Futura LtCn BT"/>
          <w:bCs/>
          <w:color w:val="0082FF" w:themeColor="accent2"/>
          <w:u w:val="single"/>
        </w:rPr>
        <w:instrText xml:space="preserve"> FORMTEXT </w:instrText>
      </w:r>
      <w:r w:rsidRPr="005C6093">
        <w:rPr>
          <w:rFonts w:cs="Futura LtCn BT"/>
          <w:bCs/>
          <w:color w:val="0082FF" w:themeColor="accent2"/>
          <w:u w:val="single"/>
        </w:rPr>
      </w:r>
      <w:r w:rsidRPr="005C6093">
        <w:rPr>
          <w:rFonts w:cs="Futura LtCn BT"/>
          <w:bCs/>
          <w:color w:val="0082FF" w:themeColor="accent2"/>
          <w:u w:val="single"/>
        </w:rPr>
        <w:fldChar w:fldCharType="separate"/>
      </w:r>
      <w:r w:rsidRPr="005C6093">
        <w:rPr>
          <w:rFonts w:cs="Futura LtCn BT"/>
          <w:bCs/>
          <w:noProof/>
          <w:color w:val="0082FF" w:themeColor="accent2"/>
          <w:u w:val="single"/>
        </w:rPr>
        <w:t> </w:t>
      </w:r>
      <w:r w:rsidRPr="005C6093">
        <w:rPr>
          <w:rFonts w:cs="Futura LtCn BT"/>
          <w:bCs/>
          <w:noProof/>
          <w:color w:val="0082FF" w:themeColor="accent2"/>
          <w:u w:val="single"/>
        </w:rPr>
        <w:t> </w:t>
      </w:r>
      <w:r w:rsidRPr="005C6093">
        <w:rPr>
          <w:rFonts w:cs="Futura LtCn BT"/>
          <w:bCs/>
          <w:noProof/>
          <w:color w:val="0082FF" w:themeColor="accent2"/>
          <w:u w:val="single"/>
        </w:rPr>
        <w:t> </w:t>
      </w:r>
      <w:r w:rsidRPr="005C6093">
        <w:rPr>
          <w:rFonts w:cs="Futura LtCn BT"/>
          <w:bCs/>
          <w:noProof/>
          <w:color w:val="0082FF" w:themeColor="accent2"/>
          <w:u w:val="single"/>
        </w:rPr>
        <w:t> </w:t>
      </w:r>
      <w:r w:rsidRPr="005C6093">
        <w:rPr>
          <w:rFonts w:cs="Futura LtCn BT"/>
          <w:bCs/>
          <w:noProof/>
          <w:color w:val="0082FF" w:themeColor="accent2"/>
          <w:u w:val="single"/>
        </w:rPr>
        <w:t> </w:t>
      </w:r>
      <w:r w:rsidRPr="005C6093">
        <w:rPr>
          <w:rFonts w:cs="Futura LtCn BT"/>
          <w:bCs/>
          <w:color w:val="0082FF" w:themeColor="accent2"/>
          <w:u w:val="single"/>
        </w:rPr>
        <w:fldChar w:fldCharType="end"/>
      </w:r>
      <w:permEnd w:id="391728573"/>
    </w:p>
    <w:p w14:paraId="28DFC1C7" w14:textId="01D85224" w:rsidR="00BF3DDB" w:rsidRPr="002A5AB6" w:rsidRDefault="005C6093" w:rsidP="00F940CC">
      <w:pPr>
        <w:tabs>
          <w:tab w:val="right" w:pos="9837"/>
        </w:tabs>
        <w:spacing w:before="60"/>
        <w:rPr>
          <w:u w:val="dotted"/>
        </w:rPr>
      </w:pPr>
      <w:r w:rsidRPr="005C6093">
        <w:t>Z</w:t>
      </w:r>
      <w:r w:rsidRPr="005C6093" w:rsidDel="00FF3E1E">
        <w:t>ones ou sites d</w:t>
      </w:r>
      <w:r w:rsidRPr="005C6093">
        <w:t>’</w:t>
      </w:r>
      <w:r w:rsidRPr="005C6093" w:rsidDel="00FF3E1E">
        <w:t>entreposage en transit</w:t>
      </w:r>
      <w:r w:rsidRPr="005C6093">
        <w:t>,</w:t>
      </w:r>
      <w:r w:rsidRPr="005C6093" w:rsidDel="00FF3E1E">
        <w:t xml:space="preserve"> pouvant accueillir </w:t>
      </w:r>
      <w:r w:rsidRPr="005C6093">
        <w:t>des SSAC,</w:t>
      </w:r>
      <w:r w:rsidRPr="005C6093" w:rsidDel="00FF3E1E">
        <w:t xml:space="preserve"> </w:t>
      </w:r>
      <w:r w:rsidRPr="005C6093">
        <w:t>qu’il est envisagé d’utiliser lors des arrêts nécessaires dans le cadre du transport :</w:t>
      </w:r>
      <w:r w:rsidR="00BF3DDB">
        <w:t xml:space="preserve"> </w:t>
      </w:r>
      <w:bookmarkStart w:id="8" w:name="_Hlk207208107"/>
      <w:permStart w:id="1264541650" w:edGrp="everyone"/>
      <w:r w:rsidR="00BF3DDB" w:rsidRPr="002A5AB6">
        <w:rPr>
          <w:color w:val="0082FF" w:themeColor="accent2"/>
          <w:u w:val="single"/>
        </w:rPr>
        <w:fldChar w:fldCharType="begin">
          <w:ffData>
            <w:name w:val=""/>
            <w:enabled/>
            <w:calcOnExit w:val="0"/>
            <w:textInput/>
          </w:ffData>
        </w:fldChar>
      </w:r>
      <w:r w:rsidR="00BF3DDB" w:rsidRPr="002A5AB6">
        <w:rPr>
          <w:color w:val="0082FF" w:themeColor="accent2"/>
          <w:u w:val="single"/>
        </w:rPr>
        <w:instrText xml:space="preserve"> FORMTEXT </w:instrText>
      </w:r>
      <w:r w:rsidR="00BF3DDB" w:rsidRPr="002A5AB6">
        <w:rPr>
          <w:color w:val="0082FF" w:themeColor="accent2"/>
          <w:u w:val="single"/>
        </w:rPr>
      </w:r>
      <w:r w:rsidR="00BF3DDB" w:rsidRPr="002A5AB6">
        <w:rPr>
          <w:color w:val="0082FF" w:themeColor="accent2"/>
          <w:u w:val="single"/>
        </w:rPr>
        <w:fldChar w:fldCharType="separate"/>
      </w:r>
      <w:r w:rsidR="00BF3DDB" w:rsidRPr="002A5AB6">
        <w:rPr>
          <w:noProof/>
          <w:color w:val="0082FF" w:themeColor="accent2"/>
          <w:u w:val="single"/>
        </w:rPr>
        <w:t> </w:t>
      </w:r>
      <w:r w:rsidR="00BF3DDB" w:rsidRPr="002A5AB6">
        <w:rPr>
          <w:noProof/>
          <w:color w:val="0082FF" w:themeColor="accent2"/>
          <w:u w:val="single"/>
        </w:rPr>
        <w:t> </w:t>
      </w:r>
      <w:r w:rsidR="00BF3DDB" w:rsidRPr="002A5AB6">
        <w:rPr>
          <w:noProof/>
          <w:color w:val="0082FF" w:themeColor="accent2"/>
          <w:u w:val="single"/>
        </w:rPr>
        <w:t> </w:t>
      </w:r>
      <w:r w:rsidR="00BF3DDB" w:rsidRPr="002A5AB6">
        <w:rPr>
          <w:noProof/>
          <w:color w:val="0082FF" w:themeColor="accent2"/>
          <w:u w:val="single"/>
        </w:rPr>
        <w:t> </w:t>
      </w:r>
      <w:r w:rsidR="00BF3DDB" w:rsidRPr="002A5AB6">
        <w:rPr>
          <w:noProof/>
          <w:color w:val="0082FF" w:themeColor="accent2"/>
          <w:u w:val="single"/>
        </w:rPr>
        <w:t> </w:t>
      </w:r>
      <w:r w:rsidR="00BF3DDB" w:rsidRPr="002A5AB6">
        <w:rPr>
          <w:color w:val="0082FF" w:themeColor="accent2"/>
          <w:u w:val="single"/>
        </w:rPr>
        <w:fldChar w:fldCharType="end"/>
      </w:r>
      <w:r w:rsidR="00BF3DDB" w:rsidRPr="002A5AB6">
        <w:rPr>
          <w:color w:val="0082FF" w:themeColor="accent2"/>
          <w:u w:val="single"/>
        </w:rPr>
        <w:tab/>
      </w:r>
    </w:p>
    <w:p w14:paraId="2B19BA39" w14:textId="77777777" w:rsidR="00BF3DDB" w:rsidRPr="002A5AB6" w:rsidRDefault="00BF3DDB" w:rsidP="00BF3DDB">
      <w:pPr>
        <w:tabs>
          <w:tab w:val="right" w:pos="9837"/>
        </w:tabs>
        <w:spacing w:before="60"/>
      </w:pPr>
      <w:r w:rsidRPr="002A5AB6">
        <w:rPr>
          <w:color w:val="0082FF" w:themeColor="accent2"/>
          <w:u w:val="single"/>
        </w:rPr>
        <w:fldChar w:fldCharType="begin">
          <w:ffData>
            <w:name w:val=""/>
            <w:enabled/>
            <w:calcOnExit w:val="0"/>
            <w:textInput/>
          </w:ffData>
        </w:fldChar>
      </w:r>
      <w:r w:rsidRPr="002A5AB6">
        <w:rPr>
          <w:color w:val="0082FF" w:themeColor="accent2"/>
          <w:u w:val="single"/>
        </w:rPr>
        <w:instrText xml:space="preserve"> FORMTEXT </w:instrText>
      </w:r>
      <w:r w:rsidRPr="002A5AB6">
        <w:rPr>
          <w:color w:val="0082FF" w:themeColor="accent2"/>
          <w:u w:val="single"/>
        </w:rPr>
      </w:r>
      <w:r w:rsidRPr="002A5AB6">
        <w:rPr>
          <w:color w:val="0082FF" w:themeColor="accent2"/>
          <w:u w:val="single"/>
        </w:rPr>
        <w:fldChar w:fldCharType="separate"/>
      </w:r>
      <w:r w:rsidRPr="002A5AB6">
        <w:rPr>
          <w:noProof/>
          <w:color w:val="0082FF" w:themeColor="accent2"/>
          <w:u w:val="single"/>
        </w:rPr>
        <w:t> </w:t>
      </w:r>
      <w:r w:rsidRPr="002A5AB6">
        <w:rPr>
          <w:noProof/>
          <w:color w:val="0082FF" w:themeColor="accent2"/>
          <w:u w:val="single"/>
        </w:rPr>
        <w:t> </w:t>
      </w:r>
      <w:r w:rsidRPr="002A5AB6">
        <w:rPr>
          <w:noProof/>
          <w:color w:val="0082FF" w:themeColor="accent2"/>
          <w:u w:val="single"/>
        </w:rPr>
        <w:t> </w:t>
      </w:r>
      <w:r w:rsidRPr="002A5AB6">
        <w:rPr>
          <w:noProof/>
          <w:color w:val="0082FF" w:themeColor="accent2"/>
          <w:u w:val="single"/>
        </w:rPr>
        <w:t> </w:t>
      </w:r>
      <w:r w:rsidRPr="002A5AB6">
        <w:rPr>
          <w:noProof/>
          <w:color w:val="0082FF" w:themeColor="accent2"/>
          <w:u w:val="single"/>
        </w:rPr>
        <w:t> </w:t>
      </w:r>
      <w:r w:rsidRPr="002A5AB6">
        <w:rPr>
          <w:color w:val="0082FF" w:themeColor="accent2"/>
          <w:u w:val="single"/>
        </w:rPr>
        <w:fldChar w:fldCharType="end"/>
      </w:r>
      <w:r w:rsidRPr="002A5AB6">
        <w:rPr>
          <w:color w:val="0082FF" w:themeColor="accent2"/>
          <w:u w:val="single"/>
        </w:rPr>
        <w:tab/>
      </w:r>
    </w:p>
    <w:bookmarkEnd w:id="8"/>
    <w:permEnd w:id="1264541650"/>
    <w:p w14:paraId="0F93B8F3" w14:textId="77777777" w:rsidR="00C70951" w:rsidRDefault="002B32F0" w:rsidP="005A5E6F">
      <w:pPr>
        <w:pStyle w:val="ASNRTITRE1"/>
      </w:pPr>
      <w:r w:rsidRPr="005A5E6F">
        <w:t>I</w:t>
      </w:r>
      <w:r w:rsidR="00C70951" w:rsidRPr="005A5E6F">
        <w:t>V. ACTIVITÉ ENVISAGÉE</w:t>
      </w:r>
      <w:r w:rsidR="004A1157" w:rsidRPr="005A5E6F">
        <w:t xml:space="preserve"> ET JUSTIFICATION</w:t>
      </w:r>
    </w:p>
    <w:p w14:paraId="2BD6C907" w14:textId="77777777" w:rsidR="00573833" w:rsidRPr="00E1703E" w:rsidRDefault="00573833" w:rsidP="00E1703E">
      <w:pPr>
        <w:pStyle w:val="ASNRFilet"/>
      </w:pPr>
    </w:p>
    <w:p w14:paraId="312AFB86" w14:textId="44470961" w:rsidR="00575B22" w:rsidRDefault="00673BED" w:rsidP="008E26F5">
      <w:pPr>
        <w:pStyle w:val="ASNRTitre3"/>
      </w:pPr>
      <w:r>
        <w:t xml:space="preserve">1. </w:t>
      </w:r>
      <w:r w:rsidR="00575B22" w:rsidRPr="00575B22">
        <w:t>Activit</w:t>
      </w:r>
      <w:r w:rsidR="00575B22">
        <w:t>é(s) nucléaire(s) envisagée(s)</w:t>
      </w:r>
    </w:p>
    <w:p w14:paraId="685A5F9A" w14:textId="6654B6B3" w:rsidR="00573833" w:rsidRPr="00673BED" w:rsidRDefault="00673BED" w:rsidP="00673BED">
      <w:pPr>
        <w:keepNext/>
        <w:tabs>
          <w:tab w:val="right" w:pos="9840"/>
        </w:tabs>
        <w:spacing w:after="60"/>
        <w:rPr>
          <w:bCs/>
        </w:rPr>
      </w:pPr>
      <w:r w:rsidRPr="00673BED">
        <w:t>La description doit être détaillée et porter sur chaque type d’utilisation de SSAC en précisant le(s) procédé(s) mis en œuvre et leur(s) finalité(s) :</w:t>
      </w:r>
      <w:r>
        <w:t xml:space="preserve"> </w:t>
      </w:r>
      <w:permStart w:id="476668928" w:edGrp="everyone"/>
      <w:r w:rsidR="00E1703E" w:rsidRPr="00673BED">
        <w:rPr>
          <w:rFonts w:cs="Futura LtCn BT"/>
          <w:bCs/>
          <w:color w:val="0082FF" w:themeColor="accent2"/>
          <w:u w:val="single"/>
        </w:rPr>
        <w:fldChar w:fldCharType="begin">
          <w:ffData>
            <w:name w:val=""/>
            <w:enabled/>
            <w:calcOnExit w:val="0"/>
            <w:textInput/>
          </w:ffData>
        </w:fldChar>
      </w:r>
      <w:r w:rsidR="00E1703E" w:rsidRPr="00673BED">
        <w:rPr>
          <w:rFonts w:cs="Futura LtCn BT"/>
          <w:bCs/>
          <w:color w:val="0082FF" w:themeColor="accent2"/>
          <w:u w:val="single"/>
        </w:rPr>
        <w:instrText xml:space="preserve"> FORMTEXT </w:instrText>
      </w:r>
      <w:r w:rsidR="00E1703E" w:rsidRPr="00673BED">
        <w:rPr>
          <w:rFonts w:cs="Futura LtCn BT"/>
          <w:bCs/>
          <w:color w:val="0082FF" w:themeColor="accent2"/>
          <w:u w:val="single"/>
        </w:rPr>
      </w:r>
      <w:r w:rsidR="00E1703E" w:rsidRPr="00673BED">
        <w:rPr>
          <w:rFonts w:cs="Futura LtCn BT"/>
          <w:bCs/>
          <w:color w:val="0082FF" w:themeColor="accent2"/>
          <w:u w:val="single"/>
        </w:rPr>
        <w:fldChar w:fldCharType="separate"/>
      </w:r>
      <w:r w:rsidR="00E1703E" w:rsidRPr="00673BED">
        <w:rPr>
          <w:rFonts w:cs="Futura LtCn BT"/>
          <w:bCs/>
          <w:noProof/>
          <w:color w:val="0082FF" w:themeColor="accent2"/>
          <w:u w:val="single"/>
        </w:rPr>
        <w:t> </w:t>
      </w:r>
      <w:r w:rsidR="00E1703E" w:rsidRPr="00673BED">
        <w:rPr>
          <w:rFonts w:cs="Futura LtCn BT"/>
          <w:bCs/>
          <w:noProof/>
          <w:color w:val="0082FF" w:themeColor="accent2"/>
          <w:u w:val="single"/>
        </w:rPr>
        <w:t> </w:t>
      </w:r>
      <w:r w:rsidR="00E1703E" w:rsidRPr="00673BED">
        <w:rPr>
          <w:rFonts w:cs="Futura LtCn BT"/>
          <w:bCs/>
          <w:noProof/>
          <w:color w:val="0082FF" w:themeColor="accent2"/>
          <w:u w:val="single"/>
        </w:rPr>
        <w:t> </w:t>
      </w:r>
      <w:r w:rsidR="00E1703E" w:rsidRPr="00673BED">
        <w:rPr>
          <w:rFonts w:cs="Futura LtCn BT"/>
          <w:bCs/>
          <w:noProof/>
          <w:color w:val="0082FF" w:themeColor="accent2"/>
          <w:u w:val="single"/>
        </w:rPr>
        <w:t> </w:t>
      </w:r>
      <w:r w:rsidR="00E1703E" w:rsidRPr="00673BED">
        <w:rPr>
          <w:rFonts w:cs="Futura LtCn BT"/>
          <w:bCs/>
          <w:noProof/>
          <w:color w:val="0082FF" w:themeColor="accent2"/>
          <w:u w:val="single"/>
        </w:rPr>
        <w:t> </w:t>
      </w:r>
      <w:r w:rsidR="00E1703E" w:rsidRPr="00673BED">
        <w:rPr>
          <w:rFonts w:cs="Futura LtCn BT"/>
          <w:bCs/>
          <w:color w:val="0082FF" w:themeColor="accent2"/>
          <w:u w:val="single"/>
        </w:rPr>
        <w:fldChar w:fldCharType="end"/>
      </w:r>
      <w:r w:rsidR="00E1703E" w:rsidRPr="00673BED">
        <w:rPr>
          <w:rFonts w:cs="Futura LtCn BT"/>
          <w:bCs/>
          <w:color w:val="0082FF" w:themeColor="accent2"/>
          <w:u w:val="single"/>
        </w:rPr>
        <w:tab/>
      </w:r>
    </w:p>
    <w:p w14:paraId="558BD489" w14:textId="42A448D2" w:rsidR="00573833" w:rsidRPr="00673BED" w:rsidRDefault="00E1703E" w:rsidP="00E1703E">
      <w:pPr>
        <w:tabs>
          <w:tab w:val="right" w:pos="9840"/>
        </w:tabs>
        <w:spacing w:before="60"/>
      </w:pPr>
      <w:r w:rsidRPr="00673BED">
        <w:rPr>
          <w:rFonts w:cs="Futura LtCn BT"/>
          <w:bCs/>
          <w:color w:val="0082FF" w:themeColor="accent2"/>
          <w:u w:val="single"/>
        </w:rPr>
        <w:fldChar w:fldCharType="begin">
          <w:ffData>
            <w:name w:val=""/>
            <w:enabled/>
            <w:calcOnExit w:val="0"/>
            <w:textInput/>
          </w:ffData>
        </w:fldChar>
      </w:r>
      <w:r w:rsidRPr="00673BED">
        <w:rPr>
          <w:rFonts w:cs="Futura LtCn BT"/>
          <w:bCs/>
          <w:color w:val="0082FF" w:themeColor="accent2"/>
          <w:u w:val="single"/>
        </w:rPr>
        <w:instrText xml:space="preserve"> FORMTEXT </w:instrText>
      </w:r>
      <w:r w:rsidRPr="00673BED">
        <w:rPr>
          <w:rFonts w:cs="Futura LtCn BT"/>
          <w:bCs/>
          <w:color w:val="0082FF" w:themeColor="accent2"/>
          <w:u w:val="single"/>
        </w:rPr>
      </w:r>
      <w:r w:rsidRPr="00673BED">
        <w:rPr>
          <w:rFonts w:cs="Futura LtCn BT"/>
          <w:bCs/>
          <w:color w:val="0082FF" w:themeColor="accent2"/>
          <w:u w:val="single"/>
        </w:rPr>
        <w:fldChar w:fldCharType="separate"/>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color w:val="0082FF" w:themeColor="accent2"/>
          <w:u w:val="single"/>
        </w:rPr>
        <w:fldChar w:fldCharType="end"/>
      </w:r>
      <w:r w:rsidRPr="00673BED">
        <w:rPr>
          <w:rFonts w:cs="Futura LtCn BT"/>
          <w:bCs/>
          <w:color w:val="0082FF" w:themeColor="accent2"/>
          <w:u w:val="single"/>
        </w:rPr>
        <w:tab/>
      </w:r>
    </w:p>
    <w:p w14:paraId="6D1CB9B8" w14:textId="0A33382D" w:rsidR="00E1703E" w:rsidRPr="00673BED" w:rsidRDefault="00E1703E" w:rsidP="00E1703E">
      <w:pPr>
        <w:tabs>
          <w:tab w:val="right" w:pos="9840"/>
        </w:tabs>
        <w:spacing w:before="60"/>
      </w:pPr>
      <w:r w:rsidRPr="00673BED">
        <w:rPr>
          <w:rFonts w:cs="Futura LtCn BT"/>
          <w:bCs/>
          <w:color w:val="0082FF" w:themeColor="accent2"/>
          <w:u w:val="single"/>
        </w:rPr>
        <w:fldChar w:fldCharType="begin">
          <w:ffData>
            <w:name w:val=""/>
            <w:enabled/>
            <w:calcOnExit w:val="0"/>
            <w:textInput/>
          </w:ffData>
        </w:fldChar>
      </w:r>
      <w:r w:rsidRPr="00673BED">
        <w:rPr>
          <w:rFonts w:cs="Futura LtCn BT"/>
          <w:bCs/>
          <w:color w:val="0082FF" w:themeColor="accent2"/>
          <w:u w:val="single"/>
        </w:rPr>
        <w:instrText xml:space="preserve"> FORMTEXT </w:instrText>
      </w:r>
      <w:r w:rsidRPr="00673BED">
        <w:rPr>
          <w:rFonts w:cs="Futura LtCn BT"/>
          <w:bCs/>
          <w:color w:val="0082FF" w:themeColor="accent2"/>
          <w:u w:val="single"/>
        </w:rPr>
      </w:r>
      <w:r w:rsidRPr="00673BED">
        <w:rPr>
          <w:rFonts w:cs="Futura LtCn BT"/>
          <w:bCs/>
          <w:color w:val="0082FF" w:themeColor="accent2"/>
          <w:u w:val="single"/>
        </w:rPr>
        <w:fldChar w:fldCharType="separate"/>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color w:val="0082FF" w:themeColor="accent2"/>
          <w:u w:val="single"/>
        </w:rPr>
        <w:fldChar w:fldCharType="end"/>
      </w:r>
      <w:r w:rsidRPr="00673BED">
        <w:rPr>
          <w:rFonts w:cs="Futura LtCn BT"/>
          <w:bCs/>
          <w:color w:val="0082FF" w:themeColor="accent2"/>
          <w:u w:val="single"/>
        </w:rPr>
        <w:tab/>
      </w:r>
      <w:permEnd w:id="476668928"/>
    </w:p>
    <w:p w14:paraId="7409EFFB" w14:textId="77777777" w:rsidR="001F4874" w:rsidRDefault="001F4874" w:rsidP="00673BED">
      <w:pPr>
        <w:pStyle w:val="ASNRFilet"/>
      </w:pPr>
    </w:p>
    <w:p w14:paraId="34875D45" w14:textId="77777777" w:rsidR="00673BED" w:rsidRPr="00673BED" w:rsidRDefault="00673BED" w:rsidP="00673BED">
      <w:pPr>
        <w:pStyle w:val="ASNRTitre3"/>
      </w:pPr>
      <w:r w:rsidRPr="00673BED">
        <w:t>2. Justification</w:t>
      </w:r>
    </w:p>
    <w:p w14:paraId="5146A499" w14:textId="77777777" w:rsidR="00673BED" w:rsidRPr="00673BED" w:rsidRDefault="00673BED" w:rsidP="00673BED">
      <w:r w:rsidRPr="00673BED">
        <w:t>Pour chaque activité nucléaire envisagée (sauf si elle figure dans l'arrêté du 27 janvier 2021 fixant une liste de catégories d'activités nucléaires dont la justification est considérée comme établie), la démonstration que l’activité est justifiée en prenant en compte :</w:t>
      </w:r>
    </w:p>
    <w:p w14:paraId="1E2556C7" w14:textId="5440727E" w:rsidR="00673BED" w:rsidRPr="00673BED" w:rsidRDefault="00673BED" w:rsidP="00496EF1">
      <w:pPr>
        <w:pStyle w:val="ASNRPuce"/>
        <w:tabs>
          <w:tab w:val="right" w:pos="9837"/>
        </w:tabs>
        <w:ind w:left="283"/>
        <w:rPr>
          <w:u w:val="dotted"/>
        </w:rPr>
      </w:pPr>
      <w:r w:rsidRPr="00673BED">
        <w:t xml:space="preserve">la protection de la santé, de la salubrité et de la sécurité publiques, ainsi que de l’environnement : </w:t>
      </w:r>
      <w:permStart w:id="950018818" w:edGrp="everyone"/>
      <w:r w:rsidRPr="00673BED">
        <w:rPr>
          <w:rFonts w:cs="Futura LtCn BT"/>
          <w:bCs/>
          <w:color w:val="0082FF" w:themeColor="accent2"/>
          <w:u w:val="single"/>
        </w:rPr>
        <w:fldChar w:fldCharType="begin">
          <w:ffData>
            <w:name w:val=""/>
            <w:enabled/>
            <w:calcOnExit w:val="0"/>
            <w:textInput/>
          </w:ffData>
        </w:fldChar>
      </w:r>
      <w:r w:rsidRPr="00673BED">
        <w:rPr>
          <w:rFonts w:cs="Futura LtCn BT"/>
          <w:bCs/>
          <w:color w:val="0082FF" w:themeColor="accent2"/>
          <w:u w:val="single"/>
        </w:rPr>
        <w:instrText xml:space="preserve"> FORMTEXT </w:instrText>
      </w:r>
      <w:r w:rsidRPr="00673BED">
        <w:rPr>
          <w:rFonts w:cs="Futura LtCn BT"/>
          <w:bCs/>
          <w:color w:val="0082FF" w:themeColor="accent2"/>
          <w:u w:val="single"/>
        </w:rPr>
      </w:r>
      <w:r w:rsidRPr="00673BED">
        <w:rPr>
          <w:rFonts w:cs="Futura LtCn BT"/>
          <w:bCs/>
          <w:color w:val="0082FF" w:themeColor="accent2"/>
          <w:u w:val="single"/>
        </w:rPr>
        <w:fldChar w:fldCharType="separate"/>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color w:val="0082FF" w:themeColor="accent2"/>
          <w:u w:val="single"/>
        </w:rPr>
        <w:fldChar w:fldCharType="end"/>
      </w:r>
      <w:r w:rsidRPr="00673BED">
        <w:rPr>
          <w:rFonts w:cs="Futura LtCn BT"/>
          <w:bCs/>
          <w:color w:val="0082FF" w:themeColor="accent2"/>
          <w:u w:val="single"/>
        </w:rPr>
        <w:tab/>
      </w:r>
    </w:p>
    <w:p w14:paraId="4E41D564" w14:textId="77777777" w:rsidR="00673BED" w:rsidRPr="00673BED" w:rsidRDefault="00673BED" w:rsidP="00496EF1">
      <w:pPr>
        <w:tabs>
          <w:tab w:val="right" w:pos="9840"/>
        </w:tabs>
        <w:spacing w:before="60"/>
        <w:ind w:left="284"/>
      </w:pPr>
      <w:r w:rsidRPr="00673BED">
        <w:rPr>
          <w:rFonts w:cs="Futura LtCn BT"/>
          <w:bCs/>
          <w:color w:val="0082FF" w:themeColor="accent2"/>
          <w:u w:val="single"/>
        </w:rPr>
        <w:fldChar w:fldCharType="begin">
          <w:ffData>
            <w:name w:val=""/>
            <w:enabled/>
            <w:calcOnExit w:val="0"/>
            <w:textInput/>
          </w:ffData>
        </w:fldChar>
      </w:r>
      <w:r w:rsidRPr="00673BED">
        <w:rPr>
          <w:rFonts w:cs="Futura LtCn BT"/>
          <w:bCs/>
          <w:color w:val="0082FF" w:themeColor="accent2"/>
          <w:u w:val="single"/>
        </w:rPr>
        <w:instrText xml:space="preserve"> FORMTEXT </w:instrText>
      </w:r>
      <w:r w:rsidRPr="00673BED">
        <w:rPr>
          <w:rFonts w:cs="Futura LtCn BT"/>
          <w:bCs/>
          <w:color w:val="0082FF" w:themeColor="accent2"/>
          <w:u w:val="single"/>
        </w:rPr>
      </w:r>
      <w:r w:rsidRPr="00673BED">
        <w:rPr>
          <w:rFonts w:cs="Futura LtCn BT"/>
          <w:bCs/>
          <w:color w:val="0082FF" w:themeColor="accent2"/>
          <w:u w:val="single"/>
        </w:rPr>
        <w:fldChar w:fldCharType="separate"/>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color w:val="0082FF" w:themeColor="accent2"/>
          <w:u w:val="single"/>
        </w:rPr>
        <w:fldChar w:fldCharType="end"/>
      </w:r>
      <w:r w:rsidRPr="00673BED">
        <w:rPr>
          <w:rFonts w:cs="Futura LtCn BT"/>
          <w:bCs/>
          <w:color w:val="0082FF" w:themeColor="accent2"/>
          <w:u w:val="single"/>
        </w:rPr>
        <w:tab/>
      </w:r>
    </w:p>
    <w:p w14:paraId="4EA4427B" w14:textId="77777777" w:rsidR="00673BED" w:rsidRPr="00673BED" w:rsidRDefault="00673BED" w:rsidP="00496EF1">
      <w:pPr>
        <w:tabs>
          <w:tab w:val="right" w:pos="9840"/>
        </w:tabs>
        <w:spacing w:before="60"/>
        <w:ind w:left="284"/>
      </w:pPr>
      <w:r w:rsidRPr="00673BED">
        <w:rPr>
          <w:rFonts w:cs="Futura LtCn BT"/>
          <w:bCs/>
          <w:color w:val="0082FF" w:themeColor="accent2"/>
          <w:u w:val="single"/>
        </w:rPr>
        <w:fldChar w:fldCharType="begin">
          <w:ffData>
            <w:name w:val=""/>
            <w:enabled/>
            <w:calcOnExit w:val="0"/>
            <w:textInput/>
          </w:ffData>
        </w:fldChar>
      </w:r>
      <w:r w:rsidRPr="00673BED">
        <w:rPr>
          <w:rFonts w:cs="Futura LtCn BT"/>
          <w:bCs/>
          <w:color w:val="0082FF" w:themeColor="accent2"/>
          <w:u w:val="single"/>
        </w:rPr>
        <w:instrText xml:space="preserve"> FORMTEXT </w:instrText>
      </w:r>
      <w:r w:rsidRPr="00673BED">
        <w:rPr>
          <w:rFonts w:cs="Futura LtCn BT"/>
          <w:bCs/>
          <w:color w:val="0082FF" w:themeColor="accent2"/>
          <w:u w:val="single"/>
        </w:rPr>
      </w:r>
      <w:r w:rsidRPr="00673BED">
        <w:rPr>
          <w:rFonts w:cs="Futura LtCn BT"/>
          <w:bCs/>
          <w:color w:val="0082FF" w:themeColor="accent2"/>
          <w:u w:val="single"/>
        </w:rPr>
        <w:fldChar w:fldCharType="separate"/>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color w:val="0082FF" w:themeColor="accent2"/>
          <w:u w:val="single"/>
        </w:rPr>
        <w:fldChar w:fldCharType="end"/>
      </w:r>
      <w:r w:rsidRPr="00673BED">
        <w:rPr>
          <w:rFonts w:cs="Futura LtCn BT"/>
          <w:bCs/>
          <w:color w:val="0082FF" w:themeColor="accent2"/>
          <w:u w:val="single"/>
        </w:rPr>
        <w:tab/>
      </w:r>
      <w:permEnd w:id="950018818"/>
    </w:p>
    <w:p w14:paraId="39DCF824" w14:textId="59388301" w:rsidR="00673BED" w:rsidRPr="00673BED" w:rsidRDefault="00673BED" w:rsidP="00496EF1">
      <w:pPr>
        <w:pStyle w:val="ASNRPuce"/>
        <w:tabs>
          <w:tab w:val="right" w:pos="9837"/>
        </w:tabs>
        <w:spacing w:before="120"/>
        <w:ind w:left="283"/>
      </w:pPr>
      <w:r w:rsidRPr="00673BED">
        <w:t>l’efficacité ou les conséquences potentielles de l’activité nucléaire, du procédé, du dispositif ou de la substance ainsi que son efficacité au regard des informations disponibles concernant d’autres techniques, en particulier les techniques moins ou non irradiantes :</w:t>
      </w:r>
      <w:r>
        <w:t xml:space="preserve"> </w:t>
      </w:r>
      <w:permStart w:id="119414725" w:edGrp="everyone"/>
      <w:r w:rsidRPr="00673BED">
        <w:rPr>
          <w:rFonts w:cs="Futura LtCn BT"/>
          <w:bCs/>
          <w:color w:val="0082FF" w:themeColor="accent2"/>
          <w:u w:val="single"/>
        </w:rPr>
        <w:fldChar w:fldCharType="begin">
          <w:ffData>
            <w:name w:val=""/>
            <w:enabled/>
            <w:calcOnExit w:val="0"/>
            <w:textInput/>
          </w:ffData>
        </w:fldChar>
      </w:r>
      <w:r w:rsidRPr="00673BED">
        <w:rPr>
          <w:rFonts w:cs="Futura LtCn BT"/>
          <w:bCs/>
          <w:color w:val="0082FF" w:themeColor="accent2"/>
          <w:u w:val="single"/>
        </w:rPr>
        <w:instrText xml:space="preserve"> FORMTEXT </w:instrText>
      </w:r>
      <w:r w:rsidRPr="00673BED">
        <w:rPr>
          <w:rFonts w:cs="Futura LtCn BT"/>
          <w:bCs/>
          <w:color w:val="0082FF" w:themeColor="accent2"/>
          <w:u w:val="single"/>
        </w:rPr>
      </w:r>
      <w:r w:rsidRPr="00673BED">
        <w:rPr>
          <w:rFonts w:cs="Futura LtCn BT"/>
          <w:bCs/>
          <w:color w:val="0082FF" w:themeColor="accent2"/>
          <w:u w:val="single"/>
        </w:rPr>
        <w:fldChar w:fldCharType="separate"/>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color w:val="0082FF" w:themeColor="accent2"/>
          <w:u w:val="single"/>
        </w:rPr>
        <w:fldChar w:fldCharType="end"/>
      </w:r>
      <w:r w:rsidRPr="00673BED">
        <w:rPr>
          <w:rFonts w:cs="Futura LtCn BT"/>
          <w:bCs/>
          <w:color w:val="0082FF" w:themeColor="accent2"/>
          <w:u w:val="single"/>
        </w:rPr>
        <w:tab/>
      </w:r>
    </w:p>
    <w:p w14:paraId="31C8C4D2" w14:textId="77777777" w:rsidR="00673BED" w:rsidRPr="00673BED" w:rsidRDefault="00673BED" w:rsidP="00496EF1">
      <w:pPr>
        <w:tabs>
          <w:tab w:val="right" w:pos="9840"/>
        </w:tabs>
        <w:spacing w:before="60"/>
        <w:ind w:left="284"/>
      </w:pPr>
      <w:r w:rsidRPr="00673BED">
        <w:rPr>
          <w:rFonts w:cs="Futura LtCn BT"/>
          <w:bCs/>
          <w:color w:val="0082FF" w:themeColor="accent2"/>
          <w:u w:val="single"/>
        </w:rPr>
        <w:fldChar w:fldCharType="begin">
          <w:ffData>
            <w:name w:val=""/>
            <w:enabled/>
            <w:calcOnExit w:val="0"/>
            <w:textInput/>
          </w:ffData>
        </w:fldChar>
      </w:r>
      <w:r w:rsidRPr="00673BED">
        <w:rPr>
          <w:rFonts w:cs="Futura LtCn BT"/>
          <w:bCs/>
          <w:color w:val="0082FF" w:themeColor="accent2"/>
          <w:u w:val="single"/>
        </w:rPr>
        <w:instrText xml:space="preserve"> FORMTEXT </w:instrText>
      </w:r>
      <w:r w:rsidRPr="00673BED">
        <w:rPr>
          <w:rFonts w:cs="Futura LtCn BT"/>
          <w:bCs/>
          <w:color w:val="0082FF" w:themeColor="accent2"/>
          <w:u w:val="single"/>
        </w:rPr>
      </w:r>
      <w:r w:rsidRPr="00673BED">
        <w:rPr>
          <w:rFonts w:cs="Futura LtCn BT"/>
          <w:bCs/>
          <w:color w:val="0082FF" w:themeColor="accent2"/>
          <w:u w:val="single"/>
        </w:rPr>
        <w:fldChar w:fldCharType="separate"/>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color w:val="0082FF" w:themeColor="accent2"/>
          <w:u w:val="single"/>
        </w:rPr>
        <w:fldChar w:fldCharType="end"/>
      </w:r>
      <w:r w:rsidRPr="00673BED">
        <w:rPr>
          <w:rFonts w:cs="Futura LtCn BT"/>
          <w:bCs/>
          <w:color w:val="0082FF" w:themeColor="accent2"/>
          <w:u w:val="single"/>
        </w:rPr>
        <w:tab/>
      </w:r>
    </w:p>
    <w:p w14:paraId="7E33708C" w14:textId="77777777" w:rsidR="00673BED" w:rsidRPr="00673BED" w:rsidRDefault="00673BED" w:rsidP="00496EF1">
      <w:pPr>
        <w:tabs>
          <w:tab w:val="right" w:pos="9840"/>
        </w:tabs>
        <w:spacing w:before="60"/>
        <w:ind w:left="284"/>
      </w:pPr>
      <w:r w:rsidRPr="00673BED">
        <w:rPr>
          <w:rFonts w:cs="Futura LtCn BT"/>
          <w:bCs/>
          <w:color w:val="0082FF" w:themeColor="accent2"/>
          <w:u w:val="single"/>
        </w:rPr>
        <w:fldChar w:fldCharType="begin">
          <w:ffData>
            <w:name w:val=""/>
            <w:enabled/>
            <w:calcOnExit w:val="0"/>
            <w:textInput/>
          </w:ffData>
        </w:fldChar>
      </w:r>
      <w:r w:rsidRPr="00673BED">
        <w:rPr>
          <w:rFonts w:cs="Futura LtCn BT"/>
          <w:bCs/>
          <w:color w:val="0082FF" w:themeColor="accent2"/>
          <w:u w:val="single"/>
        </w:rPr>
        <w:instrText xml:space="preserve"> FORMTEXT </w:instrText>
      </w:r>
      <w:r w:rsidRPr="00673BED">
        <w:rPr>
          <w:rFonts w:cs="Futura LtCn BT"/>
          <w:bCs/>
          <w:color w:val="0082FF" w:themeColor="accent2"/>
          <w:u w:val="single"/>
        </w:rPr>
      </w:r>
      <w:r w:rsidRPr="00673BED">
        <w:rPr>
          <w:rFonts w:cs="Futura LtCn BT"/>
          <w:bCs/>
          <w:color w:val="0082FF" w:themeColor="accent2"/>
          <w:u w:val="single"/>
        </w:rPr>
        <w:fldChar w:fldCharType="separate"/>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color w:val="0082FF" w:themeColor="accent2"/>
          <w:u w:val="single"/>
        </w:rPr>
        <w:fldChar w:fldCharType="end"/>
      </w:r>
      <w:r w:rsidRPr="00673BED">
        <w:rPr>
          <w:rFonts w:cs="Futura LtCn BT"/>
          <w:bCs/>
          <w:color w:val="0082FF" w:themeColor="accent2"/>
          <w:u w:val="single"/>
        </w:rPr>
        <w:tab/>
      </w:r>
      <w:permEnd w:id="119414725"/>
    </w:p>
    <w:p w14:paraId="3BB8B3CA" w14:textId="172AF7B9" w:rsidR="00673BED" w:rsidRPr="00673BED" w:rsidRDefault="00673BED" w:rsidP="00496EF1">
      <w:pPr>
        <w:pStyle w:val="ASNRPuce"/>
        <w:tabs>
          <w:tab w:val="right" w:pos="9837"/>
        </w:tabs>
        <w:spacing w:before="120"/>
        <w:ind w:left="283"/>
      </w:pPr>
      <w:r w:rsidRPr="00673BED">
        <w:t>les technologies de substitution existantes et raisons pour lesquelles ces technologies ne sont pas retenues par le demandeur :</w:t>
      </w:r>
      <w:r w:rsidR="00D774CF">
        <w:t xml:space="preserve"> </w:t>
      </w:r>
      <w:permStart w:id="1082084658" w:edGrp="everyone"/>
      <w:r w:rsidR="00D774CF" w:rsidRPr="00673BED">
        <w:rPr>
          <w:rFonts w:cs="Futura LtCn BT"/>
          <w:bCs/>
          <w:color w:val="0082FF" w:themeColor="accent2"/>
          <w:u w:val="single"/>
        </w:rPr>
        <w:fldChar w:fldCharType="begin">
          <w:ffData>
            <w:name w:val=""/>
            <w:enabled/>
            <w:calcOnExit w:val="0"/>
            <w:textInput/>
          </w:ffData>
        </w:fldChar>
      </w:r>
      <w:r w:rsidR="00D774CF" w:rsidRPr="00673BED">
        <w:rPr>
          <w:rFonts w:cs="Futura LtCn BT"/>
          <w:bCs/>
          <w:color w:val="0082FF" w:themeColor="accent2"/>
          <w:u w:val="single"/>
        </w:rPr>
        <w:instrText xml:space="preserve"> FORMTEXT </w:instrText>
      </w:r>
      <w:r w:rsidR="00D774CF" w:rsidRPr="00673BED">
        <w:rPr>
          <w:rFonts w:cs="Futura LtCn BT"/>
          <w:bCs/>
          <w:color w:val="0082FF" w:themeColor="accent2"/>
          <w:u w:val="single"/>
        </w:rPr>
      </w:r>
      <w:r w:rsidR="00D774CF" w:rsidRPr="00673BED">
        <w:rPr>
          <w:rFonts w:cs="Futura LtCn BT"/>
          <w:bCs/>
          <w:color w:val="0082FF" w:themeColor="accent2"/>
          <w:u w:val="single"/>
        </w:rPr>
        <w:fldChar w:fldCharType="separate"/>
      </w:r>
      <w:r w:rsidR="00D774CF" w:rsidRPr="00673BED">
        <w:rPr>
          <w:rFonts w:cs="Futura LtCn BT"/>
          <w:bCs/>
          <w:noProof/>
          <w:color w:val="0082FF" w:themeColor="accent2"/>
          <w:u w:val="single"/>
        </w:rPr>
        <w:t> </w:t>
      </w:r>
      <w:r w:rsidR="00D774CF" w:rsidRPr="00673BED">
        <w:rPr>
          <w:rFonts w:cs="Futura LtCn BT"/>
          <w:bCs/>
          <w:noProof/>
          <w:color w:val="0082FF" w:themeColor="accent2"/>
          <w:u w:val="single"/>
        </w:rPr>
        <w:t> </w:t>
      </w:r>
      <w:r w:rsidR="00D774CF" w:rsidRPr="00673BED">
        <w:rPr>
          <w:rFonts w:cs="Futura LtCn BT"/>
          <w:bCs/>
          <w:noProof/>
          <w:color w:val="0082FF" w:themeColor="accent2"/>
          <w:u w:val="single"/>
        </w:rPr>
        <w:t> </w:t>
      </w:r>
      <w:r w:rsidR="00D774CF" w:rsidRPr="00673BED">
        <w:rPr>
          <w:rFonts w:cs="Futura LtCn BT"/>
          <w:bCs/>
          <w:noProof/>
          <w:color w:val="0082FF" w:themeColor="accent2"/>
          <w:u w:val="single"/>
        </w:rPr>
        <w:t> </w:t>
      </w:r>
      <w:r w:rsidR="00D774CF" w:rsidRPr="00673BED">
        <w:rPr>
          <w:rFonts w:cs="Futura LtCn BT"/>
          <w:bCs/>
          <w:noProof/>
          <w:color w:val="0082FF" w:themeColor="accent2"/>
          <w:u w:val="single"/>
        </w:rPr>
        <w:t> </w:t>
      </w:r>
      <w:r w:rsidR="00D774CF" w:rsidRPr="00673BED">
        <w:rPr>
          <w:rFonts w:cs="Futura LtCn BT"/>
          <w:bCs/>
          <w:color w:val="0082FF" w:themeColor="accent2"/>
          <w:u w:val="single"/>
        </w:rPr>
        <w:fldChar w:fldCharType="end"/>
      </w:r>
      <w:r w:rsidR="00D774CF" w:rsidRPr="00673BED">
        <w:rPr>
          <w:rFonts w:cs="Futura LtCn BT"/>
          <w:bCs/>
          <w:color w:val="0082FF" w:themeColor="accent2"/>
          <w:u w:val="single"/>
        </w:rPr>
        <w:tab/>
      </w:r>
    </w:p>
    <w:p w14:paraId="685A2DB1" w14:textId="77777777" w:rsidR="00D774CF" w:rsidRPr="00673BED" w:rsidRDefault="00D774CF" w:rsidP="00496EF1">
      <w:pPr>
        <w:tabs>
          <w:tab w:val="right" w:pos="9840"/>
        </w:tabs>
        <w:spacing w:before="60"/>
        <w:ind w:left="284"/>
      </w:pPr>
      <w:r w:rsidRPr="00673BED">
        <w:rPr>
          <w:rFonts w:cs="Futura LtCn BT"/>
          <w:bCs/>
          <w:color w:val="0082FF" w:themeColor="accent2"/>
          <w:u w:val="single"/>
        </w:rPr>
        <w:fldChar w:fldCharType="begin">
          <w:ffData>
            <w:name w:val=""/>
            <w:enabled/>
            <w:calcOnExit w:val="0"/>
            <w:textInput/>
          </w:ffData>
        </w:fldChar>
      </w:r>
      <w:r w:rsidRPr="00673BED">
        <w:rPr>
          <w:rFonts w:cs="Futura LtCn BT"/>
          <w:bCs/>
          <w:color w:val="0082FF" w:themeColor="accent2"/>
          <w:u w:val="single"/>
        </w:rPr>
        <w:instrText xml:space="preserve"> FORMTEXT </w:instrText>
      </w:r>
      <w:r w:rsidRPr="00673BED">
        <w:rPr>
          <w:rFonts w:cs="Futura LtCn BT"/>
          <w:bCs/>
          <w:color w:val="0082FF" w:themeColor="accent2"/>
          <w:u w:val="single"/>
        </w:rPr>
      </w:r>
      <w:r w:rsidRPr="00673BED">
        <w:rPr>
          <w:rFonts w:cs="Futura LtCn BT"/>
          <w:bCs/>
          <w:color w:val="0082FF" w:themeColor="accent2"/>
          <w:u w:val="single"/>
        </w:rPr>
        <w:fldChar w:fldCharType="separate"/>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color w:val="0082FF" w:themeColor="accent2"/>
          <w:u w:val="single"/>
        </w:rPr>
        <w:fldChar w:fldCharType="end"/>
      </w:r>
      <w:r w:rsidRPr="00673BED">
        <w:rPr>
          <w:rFonts w:cs="Futura LtCn BT"/>
          <w:bCs/>
          <w:color w:val="0082FF" w:themeColor="accent2"/>
          <w:u w:val="single"/>
        </w:rPr>
        <w:tab/>
      </w:r>
    </w:p>
    <w:p w14:paraId="6697C461" w14:textId="77777777" w:rsidR="00D774CF" w:rsidRPr="00673BED" w:rsidRDefault="00D774CF" w:rsidP="00496EF1">
      <w:pPr>
        <w:tabs>
          <w:tab w:val="right" w:pos="9840"/>
        </w:tabs>
        <w:spacing w:before="60"/>
        <w:ind w:left="284"/>
      </w:pPr>
      <w:r w:rsidRPr="00673BED">
        <w:rPr>
          <w:rFonts w:cs="Futura LtCn BT"/>
          <w:bCs/>
          <w:color w:val="0082FF" w:themeColor="accent2"/>
          <w:u w:val="single"/>
        </w:rPr>
        <w:fldChar w:fldCharType="begin">
          <w:ffData>
            <w:name w:val=""/>
            <w:enabled/>
            <w:calcOnExit w:val="0"/>
            <w:textInput/>
          </w:ffData>
        </w:fldChar>
      </w:r>
      <w:r w:rsidRPr="00673BED">
        <w:rPr>
          <w:rFonts w:cs="Futura LtCn BT"/>
          <w:bCs/>
          <w:color w:val="0082FF" w:themeColor="accent2"/>
          <w:u w:val="single"/>
        </w:rPr>
        <w:instrText xml:space="preserve"> FORMTEXT </w:instrText>
      </w:r>
      <w:r w:rsidRPr="00673BED">
        <w:rPr>
          <w:rFonts w:cs="Futura LtCn BT"/>
          <w:bCs/>
          <w:color w:val="0082FF" w:themeColor="accent2"/>
          <w:u w:val="single"/>
        </w:rPr>
      </w:r>
      <w:r w:rsidRPr="00673BED">
        <w:rPr>
          <w:rFonts w:cs="Futura LtCn BT"/>
          <w:bCs/>
          <w:color w:val="0082FF" w:themeColor="accent2"/>
          <w:u w:val="single"/>
        </w:rPr>
        <w:fldChar w:fldCharType="separate"/>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color w:val="0082FF" w:themeColor="accent2"/>
          <w:u w:val="single"/>
        </w:rPr>
        <w:fldChar w:fldCharType="end"/>
      </w:r>
      <w:r w:rsidRPr="00673BED">
        <w:rPr>
          <w:rFonts w:cs="Futura LtCn BT"/>
          <w:bCs/>
          <w:color w:val="0082FF" w:themeColor="accent2"/>
          <w:u w:val="single"/>
        </w:rPr>
        <w:tab/>
      </w:r>
      <w:permEnd w:id="1082084658"/>
    </w:p>
    <w:p w14:paraId="7A054808" w14:textId="739E6174" w:rsidR="00673BED" w:rsidRPr="00673BED" w:rsidRDefault="00673BED" w:rsidP="00F940CC">
      <w:pPr>
        <w:spacing w:before="240"/>
      </w:pPr>
      <w:r w:rsidRPr="00673BED">
        <w:t>La justification de l’activité totale (</w:t>
      </w:r>
      <w:r w:rsidRPr="00673BED">
        <w:rPr>
          <w:i/>
          <w:iCs/>
        </w:rPr>
        <w:t>exprimée en Bq et ses différents multiples</w:t>
      </w:r>
      <w:r w:rsidRPr="00673BED">
        <w:t xml:space="preserve">) qui sera détenue et utilisée par radionucléide : </w:t>
      </w:r>
    </w:p>
    <w:permStart w:id="240262092" w:edGrp="everyone"/>
    <w:p w14:paraId="67B3CBD3" w14:textId="77777777" w:rsidR="00D774CF" w:rsidRPr="00673BED" w:rsidRDefault="00D774CF" w:rsidP="00D774CF">
      <w:pPr>
        <w:tabs>
          <w:tab w:val="right" w:pos="9840"/>
        </w:tabs>
        <w:spacing w:before="60"/>
      </w:pPr>
      <w:r w:rsidRPr="00673BED">
        <w:rPr>
          <w:rFonts w:cs="Futura LtCn BT"/>
          <w:bCs/>
          <w:color w:val="0082FF" w:themeColor="accent2"/>
          <w:u w:val="single"/>
        </w:rPr>
        <w:fldChar w:fldCharType="begin">
          <w:ffData>
            <w:name w:val=""/>
            <w:enabled/>
            <w:calcOnExit w:val="0"/>
            <w:textInput/>
          </w:ffData>
        </w:fldChar>
      </w:r>
      <w:r w:rsidRPr="00673BED">
        <w:rPr>
          <w:rFonts w:cs="Futura LtCn BT"/>
          <w:bCs/>
          <w:color w:val="0082FF" w:themeColor="accent2"/>
          <w:u w:val="single"/>
        </w:rPr>
        <w:instrText xml:space="preserve"> FORMTEXT </w:instrText>
      </w:r>
      <w:r w:rsidRPr="00673BED">
        <w:rPr>
          <w:rFonts w:cs="Futura LtCn BT"/>
          <w:bCs/>
          <w:color w:val="0082FF" w:themeColor="accent2"/>
          <w:u w:val="single"/>
        </w:rPr>
      </w:r>
      <w:r w:rsidRPr="00673BED">
        <w:rPr>
          <w:rFonts w:cs="Futura LtCn BT"/>
          <w:bCs/>
          <w:color w:val="0082FF" w:themeColor="accent2"/>
          <w:u w:val="single"/>
        </w:rPr>
        <w:fldChar w:fldCharType="separate"/>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color w:val="0082FF" w:themeColor="accent2"/>
          <w:u w:val="single"/>
        </w:rPr>
        <w:fldChar w:fldCharType="end"/>
      </w:r>
      <w:r w:rsidRPr="00673BED">
        <w:rPr>
          <w:rFonts w:cs="Futura LtCn BT"/>
          <w:bCs/>
          <w:color w:val="0082FF" w:themeColor="accent2"/>
          <w:u w:val="single"/>
        </w:rPr>
        <w:tab/>
      </w:r>
    </w:p>
    <w:p w14:paraId="297AEB4E" w14:textId="4C936A61" w:rsidR="00DB67CD" w:rsidRDefault="00D774CF" w:rsidP="00E85B7F">
      <w:pPr>
        <w:tabs>
          <w:tab w:val="right" w:pos="9840"/>
        </w:tabs>
        <w:spacing w:before="60"/>
      </w:pPr>
      <w:r w:rsidRPr="00673BED">
        <w:rPr>
          <w:rFonts w:cs="Futura LtCn BT"/>
          <w:bCs/>
          <w:color w:val="0082FF" w:themeColor="accent2"/>
          <w:u w:val="single"/>
        </w:rPr>
        <w:fldChar w:fldCharType="begin">
          <w:ffData>
            <w:name w:val=""/>
            <w:enabled/>
            <w:calcOnExit w:val="0"/>
            <w:textInput/>
          </w:ffData>
        </w:fldChar>
      </w:r>
      <w:r w:rsidRPr="00673BED">
        <w:rPr>
          <w:rFonts w:cs="Futura LtCn BT"/>
          <w:bCs/>
          <w:color w:val="0082FF" w:themeColor="accent2"/>
          <w:u w:val="single"/>
        </w:rPr>
        <w:instrText xml:space="preserve"> FORMTEXT </w:instrText>
      </w:r>
      <w:r w:rsidRPr="00673BED">
        <w:rPr>
          <w:rFonts w:cs="Futura LtCn BT"/>
          <w:bCs/>
          <w:color w:val="0082FF" w:themeColor="accent2"/>
          <w:u w:val="single"/>
        </w:rPr>
      </w:r>
      <w:r w:rsidRPr="00673BED">
        <w:rPr>
          <w:rFonts w:cs="Futura LtCn BT"/>
          <w:bCs/>
          <w:color w:val="0082FF" w:themeColor="accent2"/>
          <w:u w:val="single"/>
        </w:rPr>
        <w:fldChar w:fldCharType="separate"/>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color w:val="0082FF" w:themeColor="accent2"/>
          <w:u w:val="single"/>
        </w:rPr>
        <w:fldChar w:fldCharType="end"/>
      </w:r>
      <w:r w:rsidRPr="00673BED">
        <w:rPr>
          <w:rFonts w:cs="Futura LtCn BT"/>
          <w:bCs/>
          <w:color w:val="0082FF" w:themeColor="accent2"/>
          <w:u w:val="single"/>
        </w:rPr>
        <w:tab/>
      </w:r>
      <w:permEnd w:id="240262092"/>
    </w:p>
    <w:p w14:paraId="084F610E" w14:textId="77777777" w:rsidR="00DB67CD" w:rsidRDefault="00DB67CD" w:rsidP="0096580D">
      <w:pPr>
        <w:sectPr w:rsidR="00DB67CD" w:rsidSect="00114A0F">
          <w:type w:val="continuous"/>
          <w:pgSz w:w="11906" w:h="16838" w:code="9"/>
          <w:pgMar w:top="1418" w:right="992" w:bottom="1134" w:left="992" w:header="454" w:footer="454" w:gutter="0"/>
          <w:cols w:space="708"/>
          <w:formProt w:val="0"/>
          <w:docGrid w:linePitch="360"/>
        </w:sectPr>
      </w:pPr>
    </w:p>
    <w:p w14:paraId="3A781B75" w14:textId="2976B593" w:rsidR="003D3500" w:rsidRDefault="003D3500" w:rsidP="003D3500">
      <w:pPr>
        <w:pStyle w:val="ASNRTITRE1"/>
        <w:spacing w:before="0"/>
      </w:pPr>
      <w:r w:rsidRPr="003D3500">
        <w:lastRenderedPageBreak/>
        <w:t>V. CARACTÉRISTIQUES DES SSAC</w:t>
      </w:r>
    </w:p>
    <w:p w14:paraId="0D2D5F03" w14:textId="77777777" w:rsidR="003D3500" w:rsidRPr="003D3500" w:rsidRDefault="003D3500" w:rsidP="00E85B7F">
      <w:pPr>
        <w:pStyle w:val="ASNRFilet"/>
        <w:ind w:right="13863"/>
      </w:pPr>
    </w:p>
    <w:p w14:paraId="2CC21C70" w14:textId="38CC0FE4" w:rsidR="003D3500" w:rsidRPr="003D3500" w:rsidRDefault="003D3500" w:rsidP="00CB3398">
      <w:pPr>
        <w:pStyle w:val="ASNRTitre3"/>
      </w:pPr>
      <w:r w:rsidRPr="003D3500">
        <w:t>1. Sources radioactives scellées contenues dans des appareils</w:t>
      </w:r>
    </w:p>
    <w:tbl>
      <w:tblPr>
        <w:tblStyle w:val="Grilledutableau"/>
        <w:tblW w:w="0" w:type="auto"/>
        <w:tblBorders>
          <w:top w:val="single" w:sz="4" w:space="0" w:color="0A0096" w:themeColor="text2"/>
          <w:left w:val="none" w:sz="0" w:space="0" w:color="auto"/>
          <w:bottom w:val="single" w:sz="4" w:space="0" w:color="0A0096" w:themeColor="text2"/>
          <w:right w:val="none" w:sz="0" w:space="0" w:color="auto"/>
          <w:insideH w:val="single" w:sz="4" w:space="0" w:color="0A0096" w:themeColor="text2"/>
          <w:insideV w:val="single" w:sz="4" w:space="0" w:color="0A0096" w:themeColor="text2"/>
        </w:tblBorders>
        <w:tblLayout w:type="fixed"/>
        <w:tblCellMar>
          <w:top w:w="40" w:type="dxa"/>
          <w:left w:w="28" w:type="dxa"/>
          <w:bottom w:w="40" w:type="dxa"/>
          <w:right w:w="28" w:type="dxa"/>
        </w:tblCellMar>
        <w:tblLook w:val="01E0" w:firstRow="1" w:lastRow="1" w:firstColumn="1" w:lastColumn="1" w:noHBand="0" w:noVBand="0"/>
      </w:tblPr>
      <w:tblGrid>
        <w:gridCol w:w="851"/>
        <w:gridCol w:w="1974"/>
        <w:gridCol w:w="1691"/>
        <w:gridCol w:w="1688"/>
        <w:gridCol w:w="1128"/>
        <w:gridCol w:w="3018"/>
        <w:gridCol w:w="1557"/>
        <w:gridCol w:w="1697"/>
        <w:gridCol w:w="1280"/>
      </w:tblGrid>
      <w:tr w:rsidR="0010023F" w:rsidRPr="005847CD" w14:paraId="64532C5F" w14:textId="77777777" w:rsidTr="00965F8C">
        <w:trPr>
          <w:cantSplit/>
          <w:tblHeader/>
        </w:trPr>
        <w:tc>
          <w:tcPr>
            <w:tcW w:w="10350" w:type="dxa"/>
            <w:gridSpan w:val="6"/>
            <w:tcBorders>
              <w:top w:val="nil"/>
              <w:bottom w:val="single" w:sz="18" w:space="0" w:color="0A0096" w:themeColor="text2"/>
              <w:right w:val="single" w:sz="18" w:space="0" w:color="0A0096" w:themeColor="text2"/>
            </w:tcBorders>
            <w:vAlign w:val="center"/>
          </w:tcPr>
          <w:bookmarkStart w:id="9" w:name="_Hlk211361112"/>
          <w:p w14:paraId="6C0F7542" w14:textId="77777777" w:rsidR="0010023F" w:rsidRPr="0090559B" w:rsidRDefault="0010023F" w:rsidP="002A54EE">
            <w:pPr>
              <w:spacing w:before="140"/>
              <w:jc w:val="center"/>
              <w:rPr>
                <w:b/>
                <w:bCs/>
              </w:rPr>
            </w:pPr>
            <w:r w:rsidRPr="0090559B">
              <w:rPr>
                <w:b/>
                <w:bCs/>
                <w:noProof/>
              </w:rPr>
              <mc:AlternateContent>
                <mc:Choice Requires="wps">
                  <w:drawing>
                    <wp:anchor distT="0" distB="0" distL="114300" distR="114300" simplePos="0" relativeHeight="251731968" behindDoc="1" locked="1" layoutInCell="1" allowOverlap="1" wp14:anchorId="4412A80D" wp14:editId="1AC5C787">
                      <wp:simplePos x="0" y="0"/>
                      <wp:positionH relativeFrom="margin">
                        <wp:posOffset>-28575</wp:posOffset>
                      </wp:positionH>
                      <wp:positionV relativeFrom="paragraph">
                        <wp:posOffset>-27940</wp:posOffset>
                      </wp:positionV>
                      <wp:extent cx="9466580" cy="690880"/>
                      <wp:effectExtent l="0" t="0" r="1270" b="0"/>
                      <wp:wrapNone/>
                      <wp:docPr id="2" name="Fond dégradé"/>
                      <wp:cNvGraphicFramePr/>
                      <a:graphic xmlns:a="http://schemas.openxmlformats.org/drawingml/2006/main">
                        <a:graphicData uri="http://schemas.microsoft.com/office/word/2010/wordprocessingShape">
                          <wps:wsp>
                            <wps:cNvSpPr/>
                            <wps:spPr>
                              <a:xfrm>
                                <a:off x="0" y="0"/>
                                <a:ext cx="9466580" cy="690880"/>
                              </a:xfrm>
                              <a:prstGeom prst="rect">
                                <a:avLst/>
                              </a:prstGeom>
                              <a:gradFill flip="none" rotWithShape="1">
                                <a:gsLst>
                                  <a:gs pos="0">
                                    <a:schemeClr val="bg1"/>
                                  </a:gs>
                                  <a:gs pos="80000">
                                    <a:srgbClr val="91E6BE"/>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68043" id="Fond dégradé" o:spid="_x0000_s1026" style="position:absolute;margin-left:-2.25pt;margin-top:-2.2pt;width:745.4pt;height:54.4pt;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" fillcolor="white [3212]" stroked="f" strokeweight="1pt">
                      <v:fill color2="#91e6be" rotate="t" angle="90" colors="0 white;52429f #91e6be" focus="100%" type="gradient"/>
                      <w10:wrap anchorx="margin"/>
                      <w10:anchorlock/>
                    </v:rect>
                  </w:pict>
                </mc:Fallback>
              </mc:AlternateContent>
            </w:r>
            <w:r w:rsidRPr="0090559B">
              <w:rPr>
                <w:b/>
                <w:bCs/>
                <w:sz w:val="22"/>
                <w:szCs w:val="22"/>
              </w:rPr>
              <w:t>APPAREIL CONTENANT UNE (DES) SOURCE(S) RADIOACTIVE(S) SCELLÉE(S)</w:t>
            </w:r>
          </w:p>
        </w:tc>
        <w:tc>
          <w:tcPr>
            <w:tcW w:w="4534" w:type="dxa"/>
            <w:gridSpan w:val="3"/>
            <w:tcBorders>
              <w:top w:val="nil"/>
              <w:left w:val="single" w:sz="18" w:space="0" w:color="0A0096" w:themeColor="text2"/>
              <w:bottom w:val="single" w:sz="18" w:space="0" w:color="0A0096" w:themeColor="text2"/>
            </w:tcBorders>
            <w:vAlign w:val="center"/>
          </w:tcPr>
          <w:p w14:paraId="28126255" w14:textId="77777777" w:rsidR="0010023F" w:rsidRPr="0090559B" w:rsidRDefault="0010023F" w:rsidP="002A54EE">
            <w:pPr>
              <w:jc w:val="center"/>
              <w:rPr>
                <w:b/>
                <w:bCs/>
              </w:rPr>
            </w:pPr>
            <w:r w:rsidRPr="0090559B">
              <w:rPr>
                <w:b/>
                <w:bCs/>
                <w:sz w:val="22"/>
                <w:szCs w:val="22"/>
              </w:rPr>
              <w:t>SOURCE(S) RADIOACTIVE(S) CONTENUE(S) DANS L’APPAREIL</w:t>
            </w:r>
          </w:p>
        </w:tc>
      </w:tr>
      <w:tr w:rsidR="0010023F" w:rsidRPr="005847CD" w14:paraId="03C84469" w14:textId="77777777" w:rsidTr="00965F8C">
        <w:trPr>
          <w:cantSplit/>
          <w:tblHeader/>
        </w:trPr>
        <w:tc>
          <w:tcPr>
            <w:tcW w:w="851" w:type="dxa"/>
            <w:tcBorders>
              <w:top w:val="nil"/>
              <w:bottom w:val="single" w:sz="4" w:space="0" w:color="0A0096" w:themeColor="text2"/>
            </w:tcBorders>
            <w:vAlign w:val="center"/>
          </w:tcPr>
          <w:p w14:paraId="65DA1C04" w14:textId="77777777" w:rsidR="0010023F" w:rsidRPr="00630644" w:rsidRDefault="0010023F" w:rsidP="002A54EE">
            <w:pPr>
              <w:jc w:val="center"/>
              <w:rPr>
                <w:b/>
                <w:bCs/>
              </w:rPr>
            </w:pPr>
            <w:r w:rsidRPr="00630644">
              <w:rPr>
                <w:b/>
                <w:bCs/>
              </w:rPr>
              <w:t>Appareil</w:t>
            </w:r>
          </w:p>
        </w:tc>
        <w:tc>
          <w:tcPr>
            <w:tcW w:w="1974" w:type="dxa"/>
            <w:tcBorders>
              <w:top w:val="nil"/>
              <w:bottom w:val="single" w:sz="4" w:space="0" w:color="0A0096" w:themeColor="text2"/>
            </w:tcBorders>
            <w:vAlign w:val="center"/>
          </w:tcPr>
          <w:p w14:paraId="7B71A7AE" w14:textId="77777777" w:rsidR="0010023F" w:rsidRPr="00630644" w:rsidRDefault="0010023F" w:rsidP="002A54EE">
            <w:pPr>
              <w:jc w:val="center"/>
              <w:rPr>
                <w:b/>
                <w:bCs/>
              </w:rPr>
            </w:pPr>
            <w:r w:rsidRPr="00630644">
              <w:rPr>
                <w:b/>
                <w:bCs/>
              </w:rPr>
              <w:t>Modèle de l’appareil (référence)</w:t>
            </w:r>
          </w:p>
        </w:tc>
        <w:tc>
          <w:tcPr>
            <w:tcW w:w="1691" w:type="dxa"/>
            <w:tcBorders>
              <w:top w:val="nil"/>
              <w:bottom w:val="single" w:sz="4" w:space="0" w:color="0A0096" w:themeColor="text2"/>
            </w:tcBorders>
            <w:vAlign w:val="center"/>
          </w:tcPr>
          <w:p w14:paraId="523AC36F" w14:textId="77777777" w:rsidR="0010023F" w:rsidRPr="00630644" w:rsidDel="001757BA" w:rsidRDefault="0010023F" w:rsidP="002A54EE">
            <w:pPr>
              <w:jc w:val="center"/>
              <w:rPr>
                <w:b/>
                <w:bCs/>
              </w:rPr>
            </w:pPr>
            <w:r w:rsidRPr="00630644">
              <w:rPr>
                <w:b/>
                <w:bCs/>
              </w:rPr>
              <w:t>Fabricant</w:t>
            </w:r>
          </w:p>
        </w:tc>
        <w:tc>
          <w:tcPr>
            <w:tcW w:w="1688" w:type="dxa"/>
            <w:tcBorders>
              <w:top w:val="nil"/>
              <w:bottom w:val="single" w:sz="4" w:space="0" w:color="0A0096" w:themeColor="text2"/>
            </w:tcBorders>
            <w:vAlign w:val="center"/>
          </w:tcPr>
          <w:p w14:paraId="336851AA" w14:textId="255902B2" w:rsidR="0010023F" w:rsidRPr="00630644" w:rsidRDefault="0010023F" w:rsidP="002A54EE">
            <w:pPr>
              <w:jc w:val="center"/>
              <w:rPr>
                <w:b/>
                <w:bCs/>
              </w:rPr>
            </w:pPr>
            <w:r w:rsidRPr="00630644">
              <w:rPr>
                <w:b/>
                <w:bCs/>
              </w:rPr>
              <w:t>Fournisseur envisagé</w:t>
            </w:r>
            <w:r w:rsidRPr="0010023F">
              <w:rPr>
                <w:b/>
                <w:bCs/>
                <w:vertAlign w:val="superscript"/>
              </w:rPr>
              <w:fldChar w:fldCharType="begin"/>
            </w:r>
            <w:r w:rsidRPr="0010023F">
              <w:rPr>
                <w:b/>
                <w:bCs/>
                <w:vertAlign w:val="superscript"/>
              </w:rPr>
              <w:instrText xml:space="preserve"> NOTEREF _Ref173403468 \h  \* MERGEFORMAT </w:instrText>
            </w:r>
            <w:r w:rsidRPr="0010023F">
              <w:rPr>
                <w:b/>
                <w:bCs/>
                <w:vertAlign w:val="superscript"/>
              </w:rPr>
            </w:r>
            <w:r w:rsidRPr="0010023F">
              <w:rPr>
                <w:b/>
                <w:bCs/>
                <w:vertAlign w:val="superscript"/>
              </w:rPr>
              <w:fldChar w:fldCharType="separate"/>
            </w:r>
            <w:r w:rsidR="00322EAB">
              <w:rPr>
                <w:b/>
                <w:bCs/>
                <w:vertAlign w:val="superscript"/>
              </w:rPr>
              <w:t>13</w:t>
            </w:r>
            <w:r w:rsidRPr="0010023F">
              <w:rPr>
                <w:b/>
                <w:bCs/>
                <w:vertAlign w:val="superscript"/>
              </w:rPr>
              <w:fldChar w:fldCharType="end"/>
            </w:r>
          </w:p>
        </w:tc>
        <w:tc>
          <w:tcPr>
            <w:tcW w:w="1128" w:type="dxa"/>
            <w:tcBorders>
              <w:top w:val="nil"/>
              <w:bottom w:val="single" w:sz="4" w:space="0" w:color="0A0096" w:themeColor="text2"/>
            </w:tcBorders>
            <w:vAlign w:val="center"/>
          </w:tcPr>
          <w:p w14:paraId="4411C684" w14:textId="77777777" w:rsidR="0010023F" w:rsidRPr="00630644" w:rsidRDefault="0010023F" w:rsidP="002A54EE">
            <w:pPr>
              <w:jc w:val="center"/>
              <w:rPr>
                <w:b/>
                <w:bCs/>
              </w:rPr>
            </w:pPr>
            <w:r w:rsidRPr="00630644">
              <w:rPr>
                <w:b/>
                <w:bCs/>
              </w:rPr>
              <w:t>Nombre d’appareils</w:t>
            </w:r>
          </w:p>
        </w:tc>
        <w:tc>
          <w:tcPr>
            <w:tcW w:w="3018" w:type="dxa"/>
            <w:tcBorders>
              <w:top w:val="nil"/>
              <w:bottom w:val="single" w:sz="4" w:space="0" w:color="0A0096" w:themeColor="text2"/>
              <w:right w:val="single" w:sz="18" w:space="0" w:color="0A0096" w:themeColor="text2"/>
            </w:tcBorders>
            <w:vAlign w:val="center"/>
          </w:tcPr>
          <w:p w14:paraId="78F99509" w14:textId="77777777" w:rsidR="0010023F" w:rsidRPr="00630644" w:rsidRDefault="0010023F" w:rsidP="002A54EE">
            <w:pPr>
              <w:jc w:val="center"/>
              <w:rPr>
                <w:b/>
                <w:bCs/>
              </w:rPr>
            </w:pPr>
            <w:r w:rsidRPr="00630644">
              <w:rPr>
                <w:b/>
                <w:bCs/>
              </w:rPr>
              <w:t>Finalité d’utilisation de l’appareil</w:t>
            </w:r>
          </w:p>
        </w:tc>
        <w:tc>
          <w:tcPr>
            <w:tcW w:w="1557" w:type="dxa"/>
            <w:tcBorders>
              <w:top w:val="nil"/>
              <w:left w:val="single" w:sz="18" w:space="0" w:color="0A0096" w:themeColor="text2"/>
              <w:bottom w:val="single" w:sz="4" w:space="0" w:color="0A0096" w:themeColor="text2"/>
            </w:tcBorders>
            <w:vAlign w:val="center"/>
          </w:tcPr>
          <w:p w14:paraId="19D7675E" w14:textId="77777777" w:rsidR="0010023F" w:rsidRPr="00630644" w:rsidRDefault="0010023F" w:rsidP="002A54EE">
            <w:pPr>
              <w:jc w:val="center"/>
              <w:rPr>
                <w:b/>
                <w:bCs/>
              </w:rPr>
            </w:pPr>
            <w:r w:rsidRPr="00630644">
              <w:rPr>
                <w:b/>
                <w:bCs/>
              </w:rPr>
              <w:t>Radionucléide</w:t>
            </w:r>
            <w:r w:rsidRPr="00630644">
              <w:rPr>
                <w:b/>
                <w:bCs/>
              </w:rPr>
              <w:br/>
              <w:t>(isotope)</w:t>
            </w:r>
          </w:p>
        </w:tc>
        <w:tc>
          <w:tcPr>
            <w:tcW w:w="1697" w:type="dxa"/>
            <w:tcBorders>
              <w:top w:val="nil"/>
              <w:bottom w:val="nil"/>
            </w:tcBorders>
            <w:vAlign w:val="center"/>
          </w:tcPr>
          <w:p w14:paraId="77A5469B" w14:textId="77777777" w:rsidR="0010023F" w:rsidRPr="00630644" w:rsidRDefault="0010023F" w:rsidP="002A54EE">
            <w:pPr>
              <w:jc w:val="center"/>
              <w:rPr>
                <w:b/>
                <w:bCs/>
              </w:rPr>
            </w:pPr>
            <w:r w:rsidRPr="00630644">
              <w:rPr>
                <w:b/>
                <w:bCs/>
              </w:rPr>
              <w:t>Activité maximale</w:t>
            </w:r>
            <w:r w:rsidRPr="00630644">
              <w:rPr>
                <w:b/>
                <w:bCs/>
              </w:rPr>
              <w:br/>
              <w:t>par source (MBq)</w:t>
            </w:r>
          </w:p>
        </w:tc>
        <w:tc>
          <w:tcPr>
            <w:tcW w:w="1280" w:type="dxa"/>
            <w:tcBorders>
              <w:top w:val="nil"/>
              <w:bottom w:val="single" w:sz="4" w:space="0" w:color="0A0096" w:themeColor="text2"/>
            </w:tcBorders>
            <w:vAlign w:val="center"/>
          </w:tcPr>
          <w:p w14:paraId="1A9290C3" w14:textId="59F3B21E" w:rsidR="0010023F" w:rsidRPr="00630644" w:rsidRDefault="0010023F" w:rsidP="002A54EE">
            <w:pPr>
              <w:jc w:val="center"/>
              <w:rPr>
                <w:b/>
                <w:bCs/>
              </w:rPr>
            </w:pPr>
            <w:r w:rsidRPr="00630644">
              <w:rPr>
                <w:b/>
                <w:bCs/>
              </w:rPr>
              <w:t>Catégorie</w:t>
            </w:r>
            <w:r w:rsidRPr="00EB152C">
              <w:rPr>
                <w:vertAlign w:val="superscript"/>
              </w:rPr>
              <w:fldChar w:fldCharType="begin"/>
            </w:r>
            <w:r w:rsidRPr="00EB152C">
              <w:rPr>
                <w:vertAlign w:val="superscript"/>
              </w:rPr>
              <w:instrText xml:space="preserve"> NOTEREF _Ref117526476 \h  \* MERGEFORMAT </w:instrText>
            </w:r>
            <w:r w:rsidRPr="00EB152C">
              <w:rPr>
                <w:vertAlign w:val="superscript"/>
              </w:rPr>
            </w:r>
            <w:r w:rsidRPr="00EB152C">
              <w:rPr>
                <w:vertAlign w:val="superscript"/>
              </w:rPr>
              <w:fldChar w:fldCharType="separate"/>
            </w:r>
            <w:r w:rsidR="00322EAB">
              <w:rPr>
                <w:vertAlign w:val="superscript"/>
              </w:rPr>
              <w:t>1</w:t>
            </w:r>
            <w:r w:rsidRPr="00EB152C">
              <w:rPr>
                <w:vertAlign w:val="superscript"/>
              </w:rPr>
              <w:fldChar w:fldCharType="end"/>
            </w:r>
            <w:r w:rsidRPr="00630644">
              <w:rPr>
                <w:b/>
                <w:bCs/>
              </w:rPr>
              <w:t xml:space="preserve"> de la source</w:t>
            </w:r>
          </w:p>
        </w:tc>
      </w:tr>
      <w:tr w:rsidR="0010023F" w:rsidRPr="005847CD" w14:paraId="3BC677B9" w14:textId="77777777" w:rsidTr="00965F8C">
        <w:trPr>
          <w:cantSplit/>
        </w:trPr>
        <w:tc>
          <w:tcPr>
            <w:tcW w:w="851" w:type="dxa"/>
            <w:tcBorders>
              <w:top w:val="single" w:sz="4" w:space="0" w:color="0A0096" w:themeColor="text2"/>
            </w:tcBorders>
            <w:vAlign w:val="center"/>
          </w:tcPr>
          <w:p w14:paraId="34F53322" w14:textId="45F20A77" w:rsidR="0010023F" w:rsidRPr="003D3500" w:rsidRDefault="0010023F" w:rsidP="002A54EE">
            <w:pPr>
              <w:jc w:val="center"/>
              <w:rPr>
                <w:b/>
                <w:bCs/>
              </w:rPr>
            </w:pPr>
            <w:permStart w:id="1656366404" w:edGrp="everyone" w:colFirst="1" w:colLast="1"/>
            <w:permStart w:id="2095461212" w:edGrp="everyone" w:colFirst="2" w:colLast="2"/>
            <w:permStart w:id="1115316388" w:edGrp="everyone" w:colFirst="3" w:colLast="3"/>
            <w:permStart w:id="66288945" w:edGrp="everyone" w:colFirst="4" w:colLast="4"/>
            <w:permStart w:id="1395928725" w:edGrp="everyone" w:colFirst="5" w:colLast="5"/>
            <w:permStart w:id="534723478" w:edGrp="everyone" w:colFirst="6" w:colLast="6"/>
            <w:permStart w:id="830690187" w:edGrp="everyone" w:colFirst="7" w:colLast="7"/>
            <w:permStart w:id="830684074" w:edGrp="everyone" w:colFirst="8" w:colLast="8"/>
            <w:r>
              <w:rPr>
                <w:b/>
                <w:bCs/>
              </w:rPr>
              <w:t>1</w:t>
            </w:r>
          </w:p>
        </w:tc>
        <w:tc>
          <w:tcPr>
            <w:tcW w:w="1974" w:type="dxa"/>
            <w:tcBorders>
              <w:top w:val="single" w:sz="4" w:space="0" w:color="0A0096" w:themeColor="text2"/>
            </w:tcBorders>
            <w:vAlign w:val="center"/>
          </w:tcPr>
          <w:p w14:paraId="3DB761AA" w14:textId="77777777" w:rsidR="0010023F" w:rsidRPr="00EB152C" w:rsidRDefault="0010023F" w:rsidP="002A54EE">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691" w:type="dxa"/>
            <w:tcBorders>
              <w:top w:val="single" w:sz="4" w:space="0" w:color="0A0096" w:themeColor="text2"/>
            </w:tcBorders>
            <w:vAlign w:val="center"/>
          </w:tcPr>
          <w:p w14:paraId="3F2A8715" w14:textId="77777777" w:rsidR="0010023F" w:rsidRPr="00EB152C" w:rsidRDefault="0010023F" w:rsidP="002A54EE">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688" w:type="dxa"/>
            <w:tcBorders>
              <w:top w:val="single" w:sz="4" w:space="0" w:color="0A0096" w:themeColor="text2"/>
            </w:tcBorders>
            <w:vAlign w:val="center"/>
          </w:tcPr>
          <w:p w14:paraId="5D8CFFAD" w14:textId="77777777" w:rsidR="0010023F" w:rsidRPr="00EB152C" w:rsidRDefault="0010023F" w:rsidP="002A54EE">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128" w:type="dxa"/>
            <w:tcBorders>
              <w:top w:val="single" w:sz="4" w:space="0" w:color="0A0096" w:themeColor="text2"/>
            </w:tcBorders>
            <w:vAlign w:val="center"/>
          </w:tcPr>
          <w:p w14:paraId="053981E4" w14:textId="77777777" w:rsidR="0010023F" w:rsidRPr="00EB152C" w:rsidRDefault="0010023F" w:rsidP="002A54EE">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3018" w:type="dxa"/>
            <w:tcBorders>
              <w:top w:val="single" w:sz="4" w:space="0" w:color="0A0096" w:themeColor="text2"/>
              <w:right w:val="single" w:sz="18" w:space="0" w:color="0A0096" w:themeColor="text2"/>
            </w:tcBorders>
            <w:vAlign w:val="center"/>
          </w:tcPr>
          <w:p w14:paraId="0A38CCD7" w14:textId="77777777" w:rsidR="0010023F" w:rsidRPr="00EB152C" w:rsidRDefault="0010023F" w:rsidP="002A54EE">
            <w:pPr>
              <w:jc w:val="center"/>
              <w:rPr>
                <w:color w:val="0082FF" w:themeColor="accent2"/>
              </w:rPr>
            </w:pPr>
            <w:r w:rsidRPr="002A5AB6">
              <w:rPr>
                <w:color w:val="0082FF" w:themeColor="accent2"/>
              </w:rPr>
              <w:fldChar w:fldCharType="begin">
                <w:ffData>
                  <w:name w:val=""/>
                  <w:enabled/>
                  <w:calcOnExit w:val="0"/>
                  <w:textInput/>
                </w:ffData>
              </w:fldChar>
            </w:r>
            <w:r w:rsidRPr="002A5AB6">
              <w:rPr>
                <w:color w:val="0082FF" w:themeColor="accent2"/>
              </w:rPr>
              <w:instrText xml:space="preserve"> FORMTEXT </w:instrText>
            </w:r>
            <w:r w:rsidRPr="002A5AB6">
              <w:rPr>
                <w:color w:val="0082FF" w:themeColor="accent2"/>
              </w:rPr>
            </w:r>
            <w:r w:rsidRPr="002A5AB6">
              <w:rPr>
                <w:color w:val="0082FF" w:themeColor="accent2"/>
              </w:rPr>
              <w:fldChar w:fldCharType="separate"/>
            </w:r>
            <w:r w:rsidRPr="002A5AB6">
              <w:rPr>
                <w:color w:val="0082FF" w:themeColor="accent2"/>
              </w:rPr>
              <w:t> </w:t>
            </w:r>
            <w:r w:rsidRPr="002A5AB6">
              <w:rPr>
                <w:color w:val="0082FF" w:themeColor="accent2"/>
              </w:rPr>
              <w:t> </w:t>
            </w:r>
            <w:r w:rsidRPr="002A5AB6">
              <w:rPr>
                <w:color w:val="0082FF" w:themeColor="accent2"/>
              </w:rPr>
              <w:t> </w:t>
            </w:r>
            <w:r w:rsidRPr="002A5AB6">
              <w:rPr>
                <w:color w:val="0082FF" w:themeColor="accent2"/>
              </w:rPr>
              <w:t> </w:t>
            </w:r>
            <w:r w:rsidRPr="002A5AB6">
              <w:rPr>
                <w:color w:val="0082FF" w:themeColor="accent2"/>
              </w:rPr>
              <w:t> </w:t>
            </w:r>
            <w:r w:rsidRPr="002A5AB6">
              <w:rPr>
                <w:color w:val="0082FF" w:themeColor="accent2"/>
              </w:rPr>
              <w:fldChar w:fldCharType="end"/>
            </w:r>
          </w:p>
        </w:tc>
        <w:tc>
          <w:tcPr>
            <w:tcW w:w="1557" w:type="dxa"/>
            <w:tcBorders>
              <w:top w:val="single" w:sz="4" w:space="0" w:color="0A0096" w:themeColor="text2"/>
              <w:left w:val="single" w:sz="18" w:space="0" w:color="0A0096" w:themeColor="text2"/>
              <w:bottom w:val="single" w:sz="4" w:space="0" w:color="0A0096" w:themeColor="text2"/>
            </w:tcBorders>
            <w:vAlign w:val="center"/>
          </w:tcPr>
          <w:p w14:paraId="401712BF" w14:textId="77777777" w:rsidR="0010023F" w:rsidRPr="00EB152C" w:rsidRDefault="0010023F" w:rsidP="002A54EE">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697" w:type="dxa"/>
            <w:tcBorders>
              <w:top w:val="single" w:sz="4" w:space="0" w:color="0A0096" w:themeColor="text2"/>
            </w:tcBorders>
            <w:vAlign w:val="center"/>
          </w:tcPr>
          <w:p w14:paraId="5036FD88" w14:textId="77777777" w:rsidR="0010023F" w:rsidRPr="00EB152C" w:rsidRDefault="0010023F" w:rsidP="002A54EE">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280" w:type="dxa"/>
            <w:tcBorders>
              <w:top w:val="single" w:sz="4" w:space="0" w:color="0A0096" w:themeColor="text2"/>
            </w:tcBorders>
            <w:vAlign w:val="center"/>
          </w:tcPr>
          <w:p w14:paraId="68A92392" w14:textId="77777777" w:rsidR="0010023F" w:rsidRPr="00EB152C" w:rsidRDefault="0010023F" w:rsidP="002A54EE">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r>
      <w:tr w:rsidR="0010023F" w:rsidRPr="005847CD" w14:paraId="6DC3F481" w14:textId="77777777" w:rsidTr="00965F8C">
        <w:trPr>
          <w:cantSplit/>
        </w:trPr>
        <w:tc>
          <w:tcPr>
            <w:tcW w:w="851" w:type="dxa"/>
            <w:vAlign w:val="center"/>
          </w:tcPr>
          <w:p w14:paraId="47EBCC53" w14:textId="718851AB" w:rsidR="0010023F" w:rsidRPr="003D3500" w:rsidRDefault="0010023F" w:rsidP="002A54EE">
            <w:pPr>
              <w:jc w:val="center"/>
              <w:rPr>
                <w:b/>
                <w:bCs/>
              </w:rPr>
            </w:pPr>
            <w:permStart w:id="167128700" w:edGrp="everyone" w:colFirst="1" w:colLast="1"/>
            <w:permStart w:id="1143428810" w:edGrp="everyone" w:colFirst="2" w:colLast="2"/>
            <w:permStart w:id="896744786" w:edGrp="everyone" w:colFirst="3" w:colLast="3"/>
            <w:permStart w:id="389102162" w:edGrp="everyone" w:colFirst="4" w:colLast="4"/>
            <w:permStart w:id="1883470018" w:edGrp="everyone" w:colFirst="5" w:colLast="5"/>
            <w:permStart w:id="664277774" w:edGrp="everyone" w:colFirst="6" w:colLast="6"/>
            <w:permStart w:id="804921366" w:edGrp="everyone" w:colFirst="7" w:colLast="7"/>
            <w:permStart w:id="774521514" w:edGrp="everyone" w:colFirst="8" w:colLast="8"/>
            <w:permEnd w:id="1656366404"/>
            <w:permEnd w:id="2095461212"/>
            <w:permEnd w:id="1115316388"/>
            <w:permEnd w:id="66288945"/>
            <w:permEnd w:id="1395928725"/>
            <w:permEnd w:id="534723478"/>
            <w:permEnd w:id="830690187"/>
            <w:permEnd w:id="830684074"/>
            <w:r w:rsidRPr="003D3500">
              <w:rPr>
                <w:b/>
                <w:bCs/>
              </w:rPr>
              <w:t>2</w:t>
            </w:r>
          </w:p>
        </w:tc>
        <w:tc>
          <w:tcPr>
            <w:tcW w:w="1974" w:type="dxa"/>
            <w:vAlign w:val="center"/>
          </w:tcPr>
          <w:p w14:paraId="3C0A5702" w14:textId="77777777" w:rsidR="0010023F" w:rsidRPr="00EB152C" w:rsidRDefault="0010023F" w:rsidP="002A54EE">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691" w:type="dxa"/>
            <w:vAlign w:val="center"/>
          </w:tcPr>
          <w:p w14:paraId="73B8ACCF" w14:textId="77777777" w:rsidR="0010023F" w:rsidRPr="00EB152C" w:rsidRDefault="0010023F" w:rsidP="002A54EE">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688" w:type="dxa"/>
            <w:vAlign w:val="center"/>
          </w:tcPr>
          <w:p w14:paraId="0ECA6D2D" w14:textId="77777777" w:rsidR="0010023F" w:rsidRPr="00EB152C" w:rsidRDefault="0010023F" w:rsidP="002A54EE">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128" w:type="dxa"/>
            <w:vAlign w:val="center"/>
          </w:tcPr>
          <w:p w14:paraId="06CB0116" w14:textId="77777777" w:rsidR="0010023F" w:rsidRPr="00EB152C" w:rsidRDefault="0010023F" w:rsidP="002A54EE">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3018" w:type="dxa"/>
            <w:tcBorders>
              <w:right w:val="single" w:sz="18" w:space="0" w:color="0A0096" w:themeColor="text2"/>
            </w:tcBorders>
            <w:vAlign w:val="center"/>
          </w:tcPr>
          <w:p w14:paraId="34F56323" w14:textId="77777777" w:rsidR="0010023F" w:rsidRPr="00EB152C" w:rsidRDefault="0010023F" w:rsidP="002A54EE">
            <w:pPr>
              <w:jc w:val="center"/>
              <w:rPr>
                <w:color w:val="0082FF" w:themeColor="accent2"/>
              </w:rPr>
            </w:pPr>
            <w:r w:rsidRPr="002A5AB6">
              <w:rPr>
                <w:color w:val="0082FF" w:themeColor="accent2"/>
              </w:rPr>
              <w:fldChar w:fldCharType="begin">
                <w:ffData>
                  <w:name w:val=""/>
                  <w:enabled/>
                  <w:calcOnExit w:val="0"/>
                  <w:textInput/>
                </w:ffData>
              </w:fldChar>
            </w:r>
            <w:r w:rsidRPr="002A5AB6">
              <w:rPr>
                <w:color w:val="0082FF" w:themeColor="accent2"/>
              </w:rPr>
              <w:instrText xml:space="preserve"> FORMTEXT </w:instrText>
            </w:r>
            <w:r w:rsidRPr="002A5AB6">
              <w:rPr>
                <w:color w:val="0082FF" w:themeColor="accent2"/>
              </w:rPr>
            </w:r>
            <w:r w:rsidRPr="002A5AB6">
              <w:rPr>
                <w:color w:val="0082FF" w:themeColor="accent2"/>
              </w:rPr>
              <w:fldChar w:fldCharType="separate"/>
            </w:r>
            <w:r w:rsidRPr="002A5AB6">
              <w:rPr>
                <w:color w:val="0082FF" w:themeColor="accent2"/>
              </w:rPr>
              <w:t> </w:t>
            </w:r>
            <w:r w:rsidRPr="002A5AB6">
              <w:rPr>
                <w:color w:val="0082FF" w:themeColor="accent2"/>
              </w:rPr>
              <w:t> </w:t>
            </w:r>
            <w:r w:rsidRPr="002A5AB6">
              <w:rPr>
                <w:color w:val="0082FF" w:themeColor="accent2"/>
              </w:rPr>
              <w:t> </w:t>
            </w:r>
            <w:r w:rsidRPr="002A5AB6">
              <w:rPr>
                <w:color w:val="0082FF" w:themeColor="accent2"/>
              </w:rPr>
              <w:t> </w:t>
            </w:r>
            <w:r w:rsidRPr="002A5AB6">
              <w:rPr>
                <w:color w:val="0082FF" w:themeColor="accent2"/>
              </w:rPr>
              <w:t> </w:t>
            </w:r>
            <w:r w:rsidRPr="002A5AB6">
              <w:rPr>
                <w:color w:val="0082FF" w:themeColor="accent2"/>
              </w:rPr>
              <w:fldChar w:fldCharType="end"/>
            </w:r>
          </w:p>
        </w:tc>
        <w:tc>
          <w:tcPr>
            <w:tcW w:w="1557" w:type="dxa"/>
            <w:tcBorders>
              <w:left w:val="single" w:sz="18" w:space="0" w:color="0A0096" w:themeColor="text2"/>
              <w:bottom w:val="single" w:sz="4" w:space="0" w:color="0A0096" w:themeColor="text2"/>
            </w:tcBorders>
            <w:vAlign w:val="center"/>
          </w:tcPr>
          <w:p w14:paraId="44E90DC1" w14:textId="77777777" w:rsidR="0010023F" w:rsidRPr="00EB152C" w:rsidRDefault="0010023F" w:rsidP="002A54EE">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697" w:type="dxa"/>
            <w:vAlign w:val="center"/>
          </w:tcPr>
          <w:p w14:paraId="3BC18F5D" w14:textId="77777777" w:rsidR="0010023F" w:rsidRPr="00EB152C" w:rsidRDefault="0010023F" w:rsidP="002A54EE">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280" w:type="dxa"/>
            <w:vAlign w:val="center"/>
          </w:tcPr>
          <w:p w14:paraId="0BA5ABFE" w14:textId="77777777" w:rsidR="0010023F" w:rsidRPr="00EB152C" w:rsidRDefault="0010023F" w:rsidP="002A54EE">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r>
      <w:tr w:rsidR="0010023F" w:rsidRPr="005847CD" w14:paraId="5F841ABF" w14:textId="77777777" w:rsidTr="00965F8C">
        <w:trPr>
          <w:cantSplit/>
        </w:trPr>
        <w:tc>
          <w:tcPr>
            <w:tcW w:w="851" w:type="dxa"/>
            <w:tcBorders>
              <w:bottom w:val="single" w:sz="4" w:space="0" w:color="0A0096" w:themeColor="text2"/>
            </w:tcBorders>
            <w:vAlign w:val="center"/>
          </w:tcPr>
          <w:p w14:paraId="1187F2C6" w14:textId="15B1F02E" w:rsidR="0010023F" w:rsidRPr="003D3500" w:rsidRDefault="0010023F" w:rsidP="002A54EE">
            <w:pPr>
              <w:jc w:val="center"/>
              <w:rPr>
                <w:b/>
                <w:bCs/>
              </w:rPr>
            </w:pPr>
            <w:permStart w:id="20463422" w:edGrp="everyone" w:colFirst="1" w:colLast="1"/>
            <w:permStart w:id="1631543484" w:edGrp="everyone" w:colFirst="2" w:colLast="2"/>
            <w:permStart w:id="679765940" w:edGrp="everyone" w:colFirst="3" w:colLast="3"/>
            <w:permStart w:id="1328482989" w:edGrp="everyone" w:colFirst="4" w:colLast="4"/>
            <w:permStart w:id="1264454548" w:edGrp="everyone" w:colFirst="5" w:colLast="5"/>
            <w:permStart w:id="1905792630" w:edGrp="everyone" w:colFirst="6" w:colLast="6"/>
            <w:permStart w:id="1027421889" w:edGrp="everyone" w:colFirst="7" w:colLast="7"/>
            <w:permStart w:id="1673332608" w:edGrp="everyone" w:colFirst="8" w:colLast="8"/>
            <w:permEnd w:id="167128700"/>
            <w:permEnd w:id="1143428810"/>
            <w:permEnd w:id="896744786"/>
            <w:permEnd w:id="389102162"/>
            <w:permEnd w:id="1883470018"/>
            <w:permEnd w:id="664277774"/>
            <w:permEnd w:id="804921366"/>
            <w:permEnd w:id="774521514"/>
            <w:r w:rsidRPr="003D3500">
              <w:rPr>
                <w:b/>
                <w:bCs/>
              </w:rPr>
              <w:t>3</w:t>
            </w:r>
          </w:p>
        </w:tc>
        <w:tc>
          <w:tcPr>
            <w:tcW w:w="1974" w:type="dxa"/>
            <w:tcBorders>
              <w:bottom w:val="single" w:sz="4" w:space="0" w:color="0A0096" w:themeColor="text2"/>
            </w:tcBorders>
            <w:vAlign w:val="center"/>
          </w:tcPr>
          <w:p w14:paraId="27795DCA" w14:textId="77777777" w:rsidR="0010023F" w:rsidRPr="00EB152C" w:rsidRDefault="0010023F" w:rsidP="002A54EE">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691" w:type="dxa"/>
            <w:tcBorders>
              <w:bottom w:val="single" w:sz="4" w:space="0" w:color="0A0096" w:themeColor="text2"/>
            </w:tcBorders>
            <w:vAlign w:val="center"/>
          </w:tcPr>
          <w:p w14:paraId="760FC946" w14:textId="77777777" w:rsidR="0010023F" w:rsidRPr="00EB152C" w:rsidRDefault="0010023F" w:rsidP="002A54EE">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688" w:type="dxa"/>
            <w:tcBorders>
              <w:bottom w:val="single" w:sz="4" w:space="0" w:color="0A0096" w:themeColor="text2"/>
            </w:tcBorders>
            <w:vAlign w:val="center"/>
          </w:tcPr>
          <w:p w14:paraId="56A979CA" w14:textId="77777777" w:rsidR="0010023F" w:rsidRPr="00EB152C" w:rsidRDefault="0010023F" w:rsidP="002A54EE">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128" w:type="dxa"/>
            <w:tcBorders>
              <w:bottom w:val="single" w:sz="4" w:space="0" w:color="0A0096" w:themeColor="text2"/>
            </w:tcBorders>
            <w:vAlign w:val="center"/>
          </w:tcPr>
          <w:p w14:paraId="3EB221DC" w14:textId="77777777" w:rsidR="0010023F" w:rsidRPr="00EB152C" w:rsidRDefault="0010023F" w:rsidP="002A54EE">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3018" w:type="dxa"/>
            <w:tcBorders>
              <w:bottom w:val="single" w:sz="4" w:space="0" w:color="0A0096" w:themeColor="text2"/>
              <w:right w:val="single" w:sz="18" w:space="0" w:color="0A0096" w:themeColor="text2"/>
            </w:tcBorders>
            <w:vAlign w:val="center"/>
          </w:tcPr>
          <w:p w14:paraId="52C9C8D7" w14:textId="77777777" w:rsidR="0010023F" w:rsidRPr="00EB152C" w:rsidRDefault="0010023F" w:rsidP="002A54EE">
            <w:pPr>
              <w:jc w:val="center"/>
              <w:rPr>
                <w:color w:val="0082FF" w:themeColor="accent2"/>
              </w:rPr>
            </w:pPr>
            <w:r w:rsidRPr="002A5AB6">
              <w:rPr>
                <w:color w:val="0082FF" w:themeColor="accent2"/>
              </w:rPr>
              <w:fldChar w:fldCharType="begin">
                <w:ffData>
                  <w:name w:val=""/>
                  <w:enabled/>
                  <w:calcOnExit w:val="0"/>
                  <w:textInput/>
                </w:ffData>
              </w:fldChar>
            </w:r>
            <w:r w:rsidRPr="002A5AB6">
              <w:rPr>
                <w:color w:val="0082FF" w:themeColor="accent2"/>
              </w:rPr>
              <w:instrText xml:space="preserve"> FORMTEXT </w:instrText>
            </w:r>
            <w:r w:rsidRPr="002A5AB6">
              <w:rPr>
                <w:color w:val="0082FF" w:themeColor="accent2"/>
              </w:rPr>
            </w:r>
            <w:r w:rsidRPr="002A5AB6">
              <w:rPr>
                <w:color w:val="0082FF" w:themeColor="accent2"/>
              </w:rPr>
              <w:fldChar w:fldCharType="separate"/>
            </w:r>
            <w:r w:rsidRPr="002A5AB6">
              <w:rPr>
                <w:color w:val="0082FF" w:themeColor="accent2"/>
              </w:rPr>
              <w:t> </w:t>
            </w:r>
            <w:r w:rsidRPr="002A5AB6">
              <w:rPr>
                <w:color w:val="0082FF" w:themeColor="accent2"/>
              </w:rPr>
              <w:t> </w:t>
            </w:r>
            <w:r w:rsidRPr="002A5AB6">
              <w:rPr>
                <w:color w:val="0082FF" w:themeColor="accent2"/>
              </w:rPr>
              <w:t> </w:t>
            </w:r>
            <w:r w:rsidRPr="002A5AB6">
              <w:rPr>
                <w:color w:val="0082FF" w:themeColor="accent2"/>
              </w:rPr>
              <w:t> </w:t>
            </w:r>
            <w:r w:rsidRPr="002A5AB6">
              <w:rPr>
                <w:color w:val="0082FF" w:themeColor="accent2"/>
              </w:rPr>
              <w:t> </w:t>
            </w:r>
            <w:r w:rsidRPr="002A5AB6">
              <w:rPr>
                <w:color w:val="0082FF" w:themeColor="accent2"/>
              </w:rPr>
              <w:fldChar w:fldCharType="end"/>
            </w:r>
          </w:p>
        </w:tc>
        <w:tc>
          <w:tcPr>
            <w:tcW w:w="1557" w:type="dxa"/>
            <w:tcBorders>
              <w:left w:val="single" w:sz="18" w:space="0" w:color="0A0096" w:themeColor="text2"/>
              <w:bottom w:val="single" w:sz="4" w:space="0" w:color="0A0096" w:themeColor="text2"/>
            </w:tcBorders>
            <w:vAlign w:val="center"/>
          </w:tcPr>
          <w:p w14:paraId="222ACABB" w14:textId="77777777" w:rsidR="0010023F" w:rsidRPr="00EB152C" w:rsidRDefault="0010023F" w:rsidP="002A54EE">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697" w:type="dxa"/>
            <w:tcBorders>
              <w:bottom w:val="single" w:sz="4" w:space="0" w:color="0A0096" w:themeColor="text2"/>
            </w:tcBorders>
            <w:vAlign w:val="center"/>
          </w:tcPr>
          <w:p w14:paraId="5EB02D9E" w14:textId="77777777" w:rsidR="0010023F" w:rsidRPr="00EB152C" w:rsidRDefault="0010023F" w:rsidP="002A54EE">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280" w:type="dxa"/>
            <w:tcBorders>
              <w:bottom w:val="single" w:sz="4" w:space="0" w:color="0A0096" w:themeColor="text2"/>
            </w:tcBorders>
            <w:vAlign w:val="center"/>
          </w:tcPr>
          <w:p w14:paraId="27D2DD64" w14:textId="77777777" w:rsidR="0010023F" w:rsidRPr="00EB152C" w:rsidRDefault="0010023F" w:rsidP="002A54EE">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r>
      <w:tr w:rsidR="0010023F" w:rsidRPr="005847CD" w14:paraId="1762CB01" w14:textId="77777777" w:rsidTr="00965F8C">
        <w:trPr>
          <w:cantSplit/>
        </w:trPr>
        <w:tc>
          <w:tcPr>
            <w:tcW w:w="851" w:type="dxa"/>
            <w:tcBorders>
              <w:bottom w:val="single" w:sz="4" w:space="0" w:color="0A0096" w:themeColor="text2"/>
            </w:tcBorders>
            <w:vAlign w:val="center"/>
          </w:tcPr>
          <w:p w14:paraId="6A02EDEC" w14:textId="6657CD48" w:rsidR="0010023F" w:rsidRPr="003D3500" w:rsidRDefault="0010023F" w:rsidP="00464DE2">
            <w:pPr>
              <w:keepNext/>
              <w:jc w:val="center"/>
              <w:rPr>
                <w:b/>
                <w:bCs/>
              </w:rPr>
            </w:pPr>
            <w:permStart w:id="641205408" w:edGrp="everyone"/>
            <w:permEnd w:id="20463422"/>
            <w:permEnd w:id="1631543484"/>
            <w:permEnd w:id="679765940"/>
            <w:permEnd w:id="1328482989"/>
            <w:permEnd w:id="1264454548"/>
            <w:permEnd w:id="1905792630"/>
            <w:permEnd w:id="1027421889"/>
            <w:permEnd w:id="1673332608"/>
            <w:r w:rsidRPr="001A4F0F">
              <w:rPr>
                <w:b/>
                <w:bCs/>
              </w:rPr>
              <w:t>4</w:t>
            </w:r>
          </w:p>
        </w:tc>
        <w:tc>
          <w:tcPr>
            <w:tcW w:w="1974" w:type="dxa"/>
            <w:tcBorders>
              <w:bottom w:val="single" w:sz="4" w:space="0" w:color="0A0096" w:themeColor="text2"/>
            </w:tcBorders>
            <w:vAlign w:val="center"/>
          </w:tcPr>
          <w:p w14:paraId="0D6E5D17" w14:textId="77777777" w:rsidR="0010023F" w:rsidRPr="00EB152C" w:rsidRDefault="0010023F" w:rsidP="00464DE2">
            <w:pPr>
              <w:keepNext/>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691" w:type="dxa"/>
            <w:tcBorders>
              <w:bottom w:val="single" w:sz="4" w:space="0" w:color="0A0096" w:themeColor="text2"/>
            </w:tcBorders>
            <w:vAlign w:val="center"/>
          </w:tcPr>
          <w:p w14:paraId="5DF5F37A" w14:textId="77777777" w:rsidR="0010023F" w:rsidRPr="00EB152C" w:rsidRDefault="0010023F" w:rsidP="00464DE2">
            <w:pPr>
              <w:keepNext/>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688" w:type="dxa"/>
            <w:tcBorders>
              <w:bottom w:val="single" w:sz="4" w:space="0" w:color="0A0096" w:themeColor="text2"/>
            </w:tcBorders>
            <w:vAlign w:val="center"/>
          </w:tcPr>
          <w:p w14:paraId="3F8A6B08" w14:textId="77777777" w:rsidR="0010023F" w:rsidRPr="00EB152C" w:rsidRDefault="0010023F" w:rsidP="00464DE2">
            <w:pPr>
              <w:keepNext/>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128" w:type="dxa"/>
            <w:tcBorders>
              <w:bottom w:val="single" w:sz="4" w:space="0" w:color="0A0096" w:themeColor="text2"/>
            </w:tcBorders>
            <w:vAlign w:val="center"/>
          </w:tcPr>
          <w:p w14:paraId="3C38F855" w14:textId="77777777" w:rsidR="0010023F" w:rsidRPr="00EB152C" w:rsidRDefault="0010023F" w:rsidP="00464DE2">
            <w:pPr>
              <w:keepNext/>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3018" w:type="dxa"/>
            <w:tcBorders>
              <w:bottom w:val="single" w:sz="4" w:space="0" w:color="0A0096" w:themeColor="text2"/>
              <w:right w:val="single" w:sz="18" w:space="0" w:color="0A0096" w:themeColor="text2"/>
            </w:tcBorders>
            <w:vAlign w:val="center"/>
          </w:tcPr>
          <w:p w14:paraId="709BBA54" w14:textId="77777777" w:rsidR="0010023F" w:rsidRPr="00EB152C" w:rsidRDefault="0010023F" w:rsidP="00464DE2">
            <w:pPr>
              <w:keepNext/>
              <w:jc w:val="center"/>
              <w:rPr>
                <w:color w:val="0082FF" w:themeColor="accent2"/>
              </w:rPr>
            </w:pPr>
            <w:r w:rsidRPr="002A5AB6">
              <w:rPr>
                <w:color w:val="0082FF" w:themeColor="accent2"/>
              </w:rPr>
              <w:fldChar w:fldCharType="begin">
                <w:ffData>
                  <w:name w:val=""/>
                  <w:enabled/>
                  <w:calcOnExit w:val="0"/>
                  <w:textInput/>
                </w:ffData>
              </w:fldChar>
            </w:r>
            <w:r w:rsidRPr="002A5AB6">
              <w:rPr>
                <w:color w:val="0082FF" w:themeColor="accent2"/>
              </w:rPr>
              <w:instrText xml:space="preserve"> FORMTEXT </w:instrText>
            </w:r>
            <w:r w:rsidRPr="002A5AB6">
              <w:rPr>
                <w:color w:val="0082FF" w:themeColor="accent2"/>
              </w:rPr>
            </w:r>
            <w:r w:rsidRPr="002A5AB6">
              <w:rPr>
                <w:color w:val="0082FF" w:themeColor="accent2"/>
              </w:rPr>
              <w:fldChar w:fldCharType="separate"/>
            </w:r>
            <w:r w:rsidRPr="002A5AB6">
              <w:rPr>
                <w:color w:val="0082FF" w:themeColor="accent2"/>
              </w:rPr>
              <w:t> </w:t>
            </w:r>
            <w:r w:rsidRPr="002A5AB6">
              <w:rPr>
                <w:color w:val="0082FF" w:themeColor="accent2"/>
              </w:rPr>
              <w:t> </w:t>
            </w:r>
            <w:r w:rsidRPr="002A5AB6">
              <w:rPr>
                <w:color w:val="0082FF" w:themeColor="accent2"/>
              </w:rPr>
              <w:t> </w:t>
            </w:r>
            <w:r w:rsidRPr="002A5AB6">
              <w:rPr>
                <w:color w:val="0082FF" w:themeColor="accent2"/>
              </w:rPr>
              <w:t> </w:t>
            </w:r>
            <w:r w:rsidRPr="002A5AB6">
              <w:rPr>
                <w:color w:val="0082FF" w:themeColor="accent2"/>
              </w:rPr>
              <w:t> </w:t>
            </w:r>
            <w:r w:rsidRPr="002A5AB6">
              <w:rPr>
                <w:color w:val="0082FF" w:themeColor="accent2"/>
              </w:rPr>
              <w:fldChar w:fldCharType="end"/>
            </w:r>
          </w:p>
        </w:tc>
        <w:tc>
          <w:tcPr>
            <w:tcW w:w="1557" w:type="dxa"/>
            <w:tcBorders>
              <w:left w:val="single" w:sz="18" w:space="0" w:color="0A0096" w:themeColor="text2"/>
              <w:bottom w:val="single" w:sz="4" w:space="0" w:color="0A0096" w:themeColor="text2"/>
            </w:tcBorders>
            <w:vAlign w:val="center"/>
          </w:tcPr>
          <w:p w14:paraId="21482679" w14:textId="77777777" w:rsidR="0010023F" w:rsidRPr="00EB152C" w:rsidRDefault="0010023F" w:rsidP="00464DE2">
            <w:pPr>
              <w:keepNext/>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697" w:type="dxa"/>
            <w:tcBorders>
              <w:bottom w:val="single" w:sz="4" w:space="0" w:color="0A0096" w:themeColor="text2"/>
            </w:tcBorders>
            <w:vAlign w:val="center"/>
          </w:tcPr>
          <w:p w14:paraId="67F8B078" w14:textId="77777777" w:rsidR="0010023F" w:rsidRPr="00EB152C" w:rsidRDefault="0010023F" w:rsidP="00464DE2">
            <w:pPr>
              <w:keepNext/>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280" w:type="dxa"/>
            <w:tcBorders>
              <w:bottom w:val="single" w:sz="4" w:space="0" w:color="0A0096" w:themeColor="text2"/>
            </w:tcBorders>
            <w:vAlign w:val="center"/>
          </w:tcPr>
          <w:p w14:paraId="4A96D47E" w14:textId="77777777" w:rsidR="0010023F" w:rsidRPr="00EB152C" w:rsidRDefault="0010023F" w:rsidP="00464DE2">
            <w:pPr>
              <w:keepNext/>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r>
    </w:tbl>
    <w:bookmarkEnd w:id="9"/>
    <w:permEnd w:id="641205408"/>
    <w:p w14:paraId="0C8E3BC6" w14:textId="35CD7E63" w:rsidR="003D3500" w:rsidRPr="003D3500" w:rsidRDefault="003D3500" w:rsidP="00464DE2">
      <w:pPr>
        <w:pStyle w:val="ASNRNote"/>
        <w:keepNext/>
        <w:tabs>
          <w:tab w:val="clear" w:pos="6720"/>
        </w:tabs>
        <w:spacing w:after="120"/>
      </w:pPr>
      <w:r w:rsidRPr="003D3500">
        <w:t>En cas de besoin, ajoutez des lignes à la fin du tableau.</w:t>
      </w:r>
    </w:p>
    <w:p w14:paraId="4797DCB7" w14:textId="52C2321A" w:rsidR="003D3500" w:rsidRPr="003D3500" w:rsidRDefault="003D3500" w:rsidP="008D3194">
      <w:pPr>
        <w:spacing w:after="240"/>
      </w:pPr>
      <w:r w:rsidRPr="003D3500">
        <w:rPr>
          <w:b/>
          <w:bCs/>
        </w:rPr>
        <w:t>Nota :</w:t>
      </w:r>
      <w:r w:rsidRPr="003D3500">
        <w:t xml:space="preserve"> dans le cas où un appareil contient plusieurs sources radioactives scellées (de radionucléides identiques ou différents), une ligne décrit l’appareil (colonnes de la rubrique « </w:t>
      </w:r>
      <w:r w:rsidRPr="003D3500">
        <w:rPr>
          <w:i/>
          <w:iCs/>
        </w:rPr>
        <w:t>Appareil contenant un</w:t>
      </w:r>
      <w:r w:rsidR="00DA42D0">
        <w:rPr>
          <w:i/>
          <w:iCs/>
        </w:rPr>
        <w:t>e</w:t>
      </w:r>
      <w:r w:rsidRPr="003D3500">
        <w:rPr>
          <w:i/>
          <w:iCs/>
        </w:rPr>
        <w:t xml:space="preserve"> (des) source(s) radioactive(s) scellée(s)</w:t>
      </w:r>
      <w:r w:rsidRPr="003D3500">
        <w:t> ») et la catégorie du lot de sources contenu dans l’appareil (en dernière colonne)</w:t>
      </w:r>
      <w:r w:rsidR="009710FD">
        <w:t>, p</w:t>
      </w:r>
      <w:r w:rsidRPr="003D3500">
        <w:t>uis, en-dessous, une ligne est ajoutée pour chacune des sources radioactives scellées contenues dans l’appareil (colonnes de la rubrique « </w:t>
      </w:r>
      <w:r w:rsidRPr="003D3500">
        <w:rPr>
          <w:i/>
          <w:iCs/>
        </w:rPr>
        <w:t>Source(s) radioactive(s) contenue(s) dans l’appareil</w:t>
      </w:r>
      <w:r w:rsidRPr="003D3500">
        <w:t> »).</w:t>
      </w:r>
    </w:p>
    <w:p w14:paraId="20F6178F" w14:textId="77777777" w:rsidR="003D3500" w:rsidRDefault="003D3500" w:rsidP="003D3500">
      <w:pPr>
        <w:pStyle w:val="ASNRFilet"/>
        <w:ind w:right="13720"/>
      </w:pPr>
    </w:p>
    <w:p w14:paraId="7DD6902D" w14:textId="75BFF21F" w:rsidR="003D3500" w:rsidRDefault="003D3500" w:rsidP="00CB3398">
      <w:pPr>
        <w:pStyle w:val="ASNRTitre3"/>
      </w:pPr>
      <w:r w:rsidRPr="003D3500">
        <w:t>2. Sources radioactives scellées non contenues dans des appareils</w:t>
      </w:r>
    </w:p>
    <w:tbl>
      <w:tblPr>
        <w:tblStyle w:val="Grilledutableau"/>
        <w:tblW w:w="0" w:type="auto"/>
        <w:tblBorders>
          <w:top w:val="single" w:sz="4" w:space="0" w:color="0A0096" w:themeColor="text2"/>
          <w:left w:val="none" w:sz="0" w:space="0" w:color="auto"/>
          <w:bottom w:val="single" w:sz="4" w:space="0" w:color="0A0096" w:themeColor="text2"/>
          <w:right w:val="none" w:sz="0" w:space="0" w:color="auto"/>
          <w:insideH w:val="single" w:sz="4" w:space="0" w:color="0A0096" w:themeColor="text2"/>
          <w:insideV w:val="single" w:sz="4" w:space="0" w:color="0A0096" w:themeColor="text2"/>
        </w:tblBorders>
        <w:tblLayout w:type="fixed"/>
        <w:tblCellMar>
          <w:top w:w="40" w:type="dxa"/>
          <w:left w:w="28" w:type="dxa"/>
          <w:bottom w:w="40" w:type="dxa"/>
          <w:right w:w="28" w:type="dxa"/>
        </w:tblCellMar>
        <w:tblLook w:val="01E0" w:firstRow="1" w:lastRow="1" w:firstColumn="1" w:lastColumn="1" w:noHBand="0" w:noVBand="0"/>
      </w:tblPr>
      <w:tblGrid>
        <w:gridCol w:w="620"/>
        <w:gridCol w:w="1650"/>
        <w:gridCol w:w="1561"/>
        <w:gridCol w:w="1561"/>
        <w:gridCol w:w="1357"/>
        <w:gridCol w:w="1369"/>
        <w:gridCol w:w="1545"/>
        <w:gridCol w:w="1149"/>
        <w:gridCol w:w="1039"/>
        <w:gridCol w:w="3033"/>
      </w:tblGrid>
      <w:tr w:rsidR="00990379" w:rsidRPr="005847CD" w14:paraId="3DA8EFD2" w14:textId="77777777" w:rsidTr="00965F8C">
        <w:trPr>
          <w:cantSplit/>
          <w:tblHeader/>
        </w:trPr>
        <w:tc>
          <w:tcPr>
            <w:tcW w:w="620" w:type="dxa"/>
            <w:tcBorders>
              <w:top w:val="nil"/>
              <w:bottom w:val="single" w:sz="18" w:space="0" w:color="0A0096" w:themeColor="text2"/>
            </w:tcBorders>
            <w:vAlign w:val="center"/>
          </w:tcPr>
          <w:p w14:paraId="2B66173E" w14:textId="1C90835E" w:rsidR="00990379" w:rsidRPr="003D3500" w:rsidRDefault="00990379" w:rsidP="009710FD">
            <w:pPr>
              <w:spacing w:before="240"/>
              <w:jc w:val="center"/>
              <w:rPr>
                <w:b/>
                <w:bCs/>
              </w:rPr>
            </w:pPr>
            <w:r>
              <w:rPr>
                <w:noProof/>
              </w:rPr>
              <mc:AlternateContent>
                <mc:Choice Requires="wps">
                  <w:drawing>
                    <wp:anchor distT="0" distB="0" distL="114300" distR="114300" simplePos="0" relativeHeight="251729920" behindDoc="1" locked="1" layoutInCell="1" allowOverlap="1" wp14:anchorId="6F0C736E" wp14:editId="3DDEC8C0">
                      <wp:simplePos x="0" y="0"/>
                      <wp:positionH relativeFrom="margin">
                        <wp:posOffset>-25400</wp:posOffset>
                      </wp:positionH>
                      <wp:positionV relativeFrom="paragraph">
                        <wp:posOffset>-24765</wp:posOffset>
                      </wp:positionV>
                      <wp:extent cx="9456420" cy="457200"/>
                      <wp:effectExtent l="0" t="0" r="0" b="0"/>
                      <wp:wrapNone/>
                      <wp:docPr id="1237711826" name="Fond dégradé"/>
                      <wp:cNvGraphicFramePr/>
                      <a:graphic xmlns:a="http://schemas.openxmlformats.org/drawingml/2006/main">
                        <a:graphicData uri="http://schemas.microsoft.com/office/word/2010/wordprocessingShape">
                          <wps:wsp>
                            <wps:cNvSpPr/>
                            <wps:spPr>
                              <a:xfrm>
                                <a:off x="0" y="0"/>
                                <a:ext cx="9456420" cy="457200"/>
                              </a:xfrm>
                              <a:prstGeom prst="rect">
                                <a:avLst/>
                              </a:prstGeom>
                              <a:gradFill flip="none" rotWithShape="1">
                                <a:gsLst>
                                  <a:gs pos="0">
                                    <a:schemeClr val="bg1"/>
                                  </a:gs>
                                  <a:gs pos="80000">
                                    <a:srgbClr val="91E6BE"/>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F358F" id="Fond dégradé" o:spid="_x0000_s1026" style="position:absolute;margin-left:-2pt;margin-top:-1.95pt;width:744.6pt;height:36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" fillcolor="white [3212]" stroked="f" strokeweight="1pt">
                      <v:fill color2="#91e6be" rotate="t" angle="90" colors="0 white;52429f #91e6be" focus="100%" type="gradient"/>
                      <w10:wrap anchorx="margin"/>
                      <w10:anchorlock/>
                    </v:rect>
                  </w:pict>
                </mc:Fallback>
              </mc:AlternateContent>
            </w:r>
            <w:r w:rsidRPr="003D3500">
              <w:rPr>
                <w:b/>
                <w:bCs/>
              </w:rPr>
              <w:t>Type</w:t>
            </w:r>
          </w:p>
        </w:tc>
        <w:tc>
          <w:tcPr>
            <w:tcW w:w="1650" w:type="dxa"/>
            <w:tcBorders>
              <w:top w:val="nil"/>
              <w:bottom w:val="single" w:sz="18" w:space="0" w:color="0A0096" w:themeColor="text2"/>
            </w:tcBorders>
            <w:vAlign w:val="center"/>
          </w:tcPr>
          <w:p w14:paraId="069679F9" w14:textId="77777777" w:rsidR="00990379" w:rsidRPr="003D3500" w:rsidRDefault="00990379" w:rsidP="005847CD">
            <w:pPr>
              <w:jc w:val="center"/>
              <w:rPr>
                <w:b/>
                <w:bCs/>
              </w:rPr>
            </w:pPr>
            <w:r w:rsidRPr="003D3500">
              <w:rPr>
                <w:b/>
                <w:bCs/>
              </w:rPr>
              <w:t>Modèle de source (référence)</w:t>
            </w:r>
          </w:p>
        </w:tc>
        <w:tc>
          <w:tcPr>
            <w:tcW w:w="1561" w:type="dxa"/>
            <w:tcBorders>
              <w:top w:val="nil"/>
              <w:bottom w:val="single" w:sz="18" w:space="0" w:color="0A0096" w:themeColor="text2"/>
            </w:tcBorders>
            <w:vAlign w:val="center"/>
          </w:tcPr>
          <w:p w14:paraId="719B6DC3" w14:textId="718BF07E" w:rsidR="00990379" w:rsidRPr="003D3500" w:rsidDel="001757BA" w:rsidRDefault="00990379" w:rsidP="00990379">
            <w:pPr>
              <w:jc w:val="center"/>
              <w:rPr>
                <w:b/>
                <w:bCs/>
              </w:rPr>
            </w:pPr>
            <w:r w:rsidRPr="003D3500">
              <w:rPr>
                <w:b/>
                <w:bCs/>
              </w:rPr>
              <w:t>Fabricant</w:t>
            </w:r>
          </w:p>
        </w:tc>
        <w:tc>
          <w:tcPr>
            <w:tcW w:w="1561" w:type="dxa"/>
            <w:tcBorders>
              <w:top w:val="nil"/>
              <w:bottom w:val="single" w:sz="18" w:space="0" w:color="0A0096" w:themeColor="text2"/>
            </w:tcBorders>
            <w:vAlign w:val="center"/>
          </w:tcPr>
          <w:p w14:paraId="72CED1D1" w14:textId="77777777" w:rsidR="00990379" w:rsidRPr="003D3500" w:rsidRDefault="00990379" w:rsidP="005847CD">
            <w:pPr>
              <w:jc w:val="center"/>
              <w:rPr>
                <w:b/>
                <w:bCs/>
              </w:rPr>
            </w:pPr>
            <w:r w:rsidRPr="003D3500">
              <w:rPr>
                <w:b/>
                <w:bCs/>
              </w:rPr>
              <w:t>Fournisseur</w:t>
            </w:r>
          </w:p>
          <w:p w14:paraId="0354220F" w14:textId="77777777" w:rsidR="00990379" w:rsidRPr="003D3500" w:rsidRDefault="00990379" w:rsidP="005847CD">
            <w:pPr>
              <w:jc w:val="center"/>
              <w:rPr>
                <w:b/>
                <w:bCs/>
              </w:rPr>
            </w:pPr>
            <w:r w:rsidRPr="003D3500">
              <w:rPr>
                <w:b/>
                <w:bCs/>
              </w:rPr>
              <w:t>envisagé</w:t>
            </w:r>
            <w:bookmarkStart w:id="10" w:name="_Ref173403468"/>
            <w:r w:rsidRPr="00EB152C">
              <w:rPr>
                <w:b/>
                <w:bCs/>
                <w:vertAlign w:val="superscript"/>
              </w:rPr>
              <w:footnoteReference w:id="13"/>
            </w:r>
            <w:bookmarkEnd w:id="10"/>
          </w:p>
        </w:tc>
        <w:tc>
          <w:tcPr>
            <w:tcW w:w="1357" w:type="dxa"/>
            <w:tcBorders>
              <w:top w:val="nil"/>
              <w:bottom w:val="single" w:sz="18" w:space="0" w:color="0A0096" w:themeColor="text2"/>
            </w:tcBorders>
            <w:vAlign w:val="center"/>
          </w:tcPr>
          <w:p w14:paraId="4DAB58EA" w14:textId="77777777" w:rsidR="00990379" w:rsidRPr="003D3500" w:rsidRDefault="00990379" w:rsidP="005847CD">
            <w:pPr>
              <w:jc w:val="center"/>
              <w:rPr>
                <w:b/>
                <w:bCs/>
              </w:rPr>
            </w:pPr>
            <w:r w:rsidRPr="003D3500">
              <w:rPr>
                <w:b/>
                <w:bCs/>
              </w:rPr>
              <w:t>Radionucléide</w:t>
            </w:r>
            <w:r w:rsidRPr="003D3500">
              <w:rPr>
                <w:b/>
                <w:bCs/>
              </w:rPr>
              <w:br/>
              <w:t>(isotope)</w:t>
            </w:r>
          </w:p>
        </w:tc>
        <w:tc>
          <w:tcPr>
            <w:tcW w:w="1369" w:type="dxa"/>
            <w:tcBorders>
              <w:top w:val="nil"/>
              <w:bottom w:val="single" w:sz="18" w:space="0" w:color="0A0096" w:themeColor="text2"/>
            </w:tcBorders>
            <w:vAlign w:val="center"/>
          </w:tcPr>
          <w:p w14:paraId="417EDD14" w14:textId="77777777" w:rsidR="00990379" w:rsidRPr="003D3500" w:rsidRDefault="00990379" w:rsidP="005847CD">
            <w:pPr>
              <w:jc w:val="center"/>
              <w:rPr>
                <w:b/>
                <w:bCs/>
              </w:rPr>
            </w:pPr>
            <w:r w:rsidRPr="003D3500">
              <w:rPr>
                <w:b/>
                <w:bCs/>
              </w:rPr>
              <w:t>Forme physico-chimique</w:t>
            </w:r>
          </w:p>
        </w:tc>
        <w:tc>
          <w:tcPr>
            <w:tcW w:w="1545" w:type="dxa"/>
            <w:tcBorders>
              <w:top w:val="nil"/>
              <w:bottom w:val="single" w:sz="18" w:space="0" w:color="0A0096" w:themeColor="text2"/>
            </w:tcBorders>
            <w:vAlign w:val="center"/>
          </w:tcPr>
          <w:p w14:paraId="3AF43177" w14:textId="77777777" w:rsidR="00990379" w:rsidRPr="003D3500" w:rsidRDefault="00990379" w:rsidP="005847CD">
            <w:pPr>
              <w:jc w:val="center"/>
              <w:rPr>
                <w:b/>
                <w:bCs/>
              </w:rPr>
            </w:pPr>
            <w:r w:rsidRPr="003D3500">
              <w:rPr>
                <w:b/>
                <w:bCs/>
              </w:rPr>
              <w:t>Activité maximale</w:t>
            </w:r>
            <w:r w:rsidRPr="003D3500">
              <w:rPr>
                <w:b/>
                <w:bCs/>
              </w:rPr>
              <w:br/>
              <w:t>par source (MBq)</w:t>
            </w:r>
          </w:p>
        </w:tc>
        <w:tc>
          <w:tcPr>
            <w:tcW w:w="1149" w:type="dxa"/>
            <w:tcBorders>
              <w:top w:val="nil"/>
              <w:bottom w:val="single" w:sz="18" w:space="0" w:color="0A0096" w:themeColor="text2"/>
            </w:tcBorders>
            <w:vAlign w:val="center"/>
          </w:tcPr>
          <w:p w14:paraId="451A7CF8" w14:textId="3DDA2F3D" w:rsidR="00990379" w:rsidRPr="003D3500" w:rsidRDefault="00990379" w:rsidP="005847CD">
            <w:pPr>
              <w:jc w:val="center"/>
              <w:rPr>
                <w:b/>
                <w:bCs/>
              </w:rPr>
            </w:pPr>
            <w:r w:rsidRPr="003D3500">
              <w:rPr>
                <w:b/>
                <w:bCs/>
              </w:rPr>
              <w:t>Catégorie</w:t>
            </w:r>
            <w:r w:rsidRPr="003D3500">
              <w:rPr>
                <w:b/>
                <w:bCs/>
                <w:vertAlign w:val="superscript"/>
              </w:rPr>
              <w:fldChar w:fldCharType="begin"/>
            </w:r>
            <w:r w:rsidRPr="003D3500">
              <w:rPr>
                <w:b/>
                <w:bCs/>
                <w:vertAlign w:val="superscript"/>
              </w:rPr>
              <w:instrText xml:space="preserve"> NOTEREF _Ref117526476 \h  \* MERGEFORMAT </w:instrText>
            </w:r>
            <w:r w:rsidRPr="003D3500">
              <w:rPr>
                <w:b/>
                <w:bCs/>
                <w:vertAlign w:val="superscript"/>
              </w:rPr>
            </w:r>
            <w:r w:rsidRPr="003D3500">
              <w:rPr>
                <w:b/>
                <w:bCs/>
                <w:vertAlign w:val="superscript"/>
              </w:rPr>
              <w:fldChar w:fldCharType="separate"/>
            </w:r>
            <w:r w:rsidR="00322EAB">
              <w:rPr>
                <w:b/>
                <w:bCs/>
                <w:vertAlign w:val="superscript"/>
              </w:rPr>
              <w:t>1</w:t>
            </w:r>
            <w:r w:rsidRPr="003D3500">
              <w:rPr>
                <w:b/>
                <w:bCs/>
                <w:vertAlign w:val="superscript"/>
              </w:rPr>
              <w:fldChar w:fldCharType="end"/>
            </w:r>
            <w:r w:rsidRPr="003D3500">
              <w:rPr>
                <w:b/>
                <w:bCs/>
              </w:rPr>
              <w:t xml:space="preserve"> de la source</w:t>
            </w:r>
          </w:p>
        </w:tc>
        <w:tc>
          <w:tcPr>
            <w:tcW w:w="1039" w:type="dxa"/>
            <w:tcBorders>
              <w:top w:val="nil"/>
              <w:bottom w:val="single" w:sz="18" w:space="0" w:color="0A0096" w:themeColor="text2"/>
            </w:tcBorders>
            <w:vAlign w:val="center"/>
          </w:tcPr>
          <w:p w14:paraId="24390EA9" w14:textId="7574AE85" w:rsidR="00990379" w:rsidRPr="003D3500" w:rsidRDefault="00990379" w:rsidP="005847CD">
            <w:pPr>
              <w:jc w:val="center"/>
              <w:rPr>
                <w:b/>
                <w:bCs/>
              </w:rPr>
            </w:pPr>
            <w:r w:rsidRPr="003D3500">
              <w:rPr>
                <w:b/>
                <w:bCs/>
              </w:rPr>
              <w:t>Nombre de sources</w:t>
            </w:r>
          </w:p>
        </w:tc>
        <w:tc>
          <w:tcPr>
            <w:tcW w:w="3033" w:type="dxa"/>
            <w:tcBorders>
              <w:top w:val="nil"/>
              <w:bottom w:val="single" w:sz="18" w:space="0" w:color="0A0096" w:themeColor="text2"/>
            </w:tcBorders>
            <w:vAlign w:val="center"/>
          </w:tcPr>
          <w:p w14:paraId="23097A63" w14:textId="77777777" w:rsidR="00990379" w:rsidRPr="003D3500" w:rsidRDefault="00990379" w:rsidP="005847CD">
            <w:pPr>
              <w:jc w:val="center"/>
              <w:rPr>
                <w:b/>
                <w:bCs/>
              </w:rPr>
            </w:pPr>
            <w:r w:rsidRPr="003D3500">
              <w:rPr>
                <w:b/>
                <w:bCs/>
              </w:rPr>
              <w:t>Finalité d’utilisation de la source</w:t>
            </w:r>
          </w:p>
        </w:tc>
      </w:tr>
      <w:tr w:rsidR="00990379" w:rsidRPr="005847CD" w14:paraId="6B5C8FD0" w14:textId="77777777" w:rsidTr="00965F8C">
        <w:trPr>
          <w:cantSplit/>
        </w:trPr>
        <w:tc>
          <w:tcPr>
            <w:tcW w:w="620" w:type="dxa"/>
            <w:tcBorders>
              <w:top w:val="single" w:sz="18" w:space="0" w:color="0A0096" w:themeColor="text2"/>
            </w:tcBorders>
            <w:vAlign w:val="center"/>
          </w:tcPr>
          <w:p w14:paraId="15052C8D" w14:textId="77777777" w:rsidR="00990379" w:rsidRPr="003D3500" w:rsidRDefault="00990379" w:rsidP="005847CD">
            <w:pPr>
              <w:jc w:val="center"/>
              <w:rPr>
                <w:b/>
                <w:bCs/>
              </w:rPr>
            </w:pPr>
            <w:permStart w:id="302972967" w:edGrp="everyone" w:colFirst="1" w:colLast="1"/>
            <w:permStart w:id="2095020543" w:edGrp="everyone" w:colFirst="2" w:colLast="2"/>
            <w:permStart w:id="1135820862" w:edGrp="everyone" w:colFirst="3" w:colLast="3"/>
            <w:permStart w:id="706377369" w:edGrp="everyone" w:colFirst="4" w:colLast="4"/>
            <w:permStart w:id="59009337" w:edGrp="everyone" w:colFirst="5" w:colLast="5"/>
            <w:permStart w:id="43482009" w:edGrp="everyone" w:colFirst="6" w:colLast="6"/>
            <w:permStart w:id="1746469072" w:edGrp="everyone" w:colFirst="7" w:colLast="7"/>
            <w:permStart w:id="588008800" w:edGrp="everyone" w:colFirst="8" w:colLast="8"/>
            <w:permStart w:id="796476711" w:edGrp="everyone" w:colFirst="9" w:colLast="9"/>
            <w:r w:rsidRPr="003D3500">
              <w:rPr>
                <w:b/>
                <w:bCs/>
              </w:rPr>
              <w:t>1</w:t>
            </w:r>
          </w:p>
        </w:tc>
        <w:tc>
          <w:tcPr>
            <w:tcW w:w="1650" w:type="dxa"/>
            <w:tcBorders>
              <w:top w:val="single" w:sz="18" w:space="0" w:color="0A0096" w:themeColor="text2"/>
            </w:tcBorders>
            <w:vAlign w:val="center"/>
          </w:tcPr>
          <w:p w14:paraId="028AC7DC" w14:textId="77777777" w:rsidR="00990379" w:rsidRPr="00EB152C" w:rsidRDefault="00990379" w:rsidP="005847CD">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561" w:type="dxa"/>
            <w:tcBorders>
              <w:top w:val="single" w:sz="18" w:space="0" w:color="0A0096" w:themeColor="text2"/>
            </w:tcBorders>
            <w:vAlign w:val="center"/>
          </w:tcPr>
          <w:p w14:paraId="212203F6" w14:textId="77777777" w:rsidR="00990379" w:rsidRPr="00EB152C" w:rsidRDefault="00990379" w:rsidP="005847CD">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561" w:type="dxa"/>
            <w:tcBorders>
              <w:top w:val="single" w:sz="18" w:space="0" w:color="0A0096" w:themeColor="text2"/>
            </w:tcBorders>
            <w:vAlign w:val="center"/>
          </w:tcPr>
          <w:p w14:paraId="30FEC152" w14:textId="77777777" w:rsidR="00990379" w:rsidRPr="00EB152C" w:rsidRDefault="00990379" w:rsidP="005847CD">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357" w:type="dxa"/>
            <w:tcBorders>
              <w:top w:val="single" w:sz="18" w:space="0" w:color="0A0096" w:themeColor="text2"/>
            </w:tcBorders>
            <w:vAlign w:val="center"/>
          </w:tcPr>
          <w:p w14:paraId="384B462C" w14:textId="77777777" w:rsidR="00990379" w:rsidRPr="00EB152C" w:rsidRDefault="00990379" w:rsidP="005847CD">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369" w:type="dxa"/>
            <w:tcBorders>
              <w:top w:val="single" w:sz="18" w:space="0" w:color="0A0096" w:themeColor="text2"/>
            </w:tcBorders>
            <w:vAlign w:val="center"/>
          </w:tcPr>
          <w:p w14:paraId="3ACFE897" w14:textId="77777777" w:rsidR="00990379" w:rsidRPr="00EB152C" w:rsidRDefault="00990379" w:rsidP="005847CD">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545" w:type="dxa"/>
            <w:tcBorders>
              <w:top w:val="single" w:sz="18" w:space="0" w:color="0A0096" w:themeColor="text2"/>
            </w:tcBorders>
            <w:vAlign w:val="center"/>
          </w:tcPr>
          <w:p w14:paraId="551AC431" w14:textId="77777777" w:rsidR="00990379" w:rsidRPr="00EB152C" w:rsidRDefault="00990379" w:rsidP="005847CD">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149" w:type="dxa"/>
            <w:tcBorders>
              <w:top w:val="single" w:sz="18" w:space="0" w:color="0A0096" w:themeColor="text2"/>
            </w:tcBorders>
            <w:vAlign w:val="center"/>
          </w:tcPr>
          <w:p w14:paraId="7EE575BF" w14:textId="77777777" w:rsidR="00990379" w:rsidRPr="00EB152C" w:rsidRDefault="00990379" w:rsidP="005847CD">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039" w:type="dxa"/>
            <w:tcBorders>
              <w:top w:val="single" w:sz="18" w:space="0" w:color="0A0096" w:themeColor="text2"/>
            </w:tcBorders>
            <w:vAlign w:val="center"/>
          </w:tcPr>
          <w:p w14:paraId="43E31A72" w14:textId="77777777" w:rsidR="00990379" w:rsidRPr="00EB152C" w:rsidRDefault="00990379" w:rsidP="005847CD">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3033" w:type="dxa"/>
            <w:tcBorders>
              <w:top w:val="single" w:sz="18" w:space="0" w:color="0A0096" w:themeColor="text2"/>
            </w:tcBorders>
            <w:vAlign w:val="center"/>
          </w:tcPr>
          <w:p w14:paraId="43569345" w14:textId="77777777" w:rsidR="00990379" w:rsidRPr="00EB152C" w:rsidRDefault="00990379" w:rsidP="005847CD">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r>
      <w:tr w:rsidR="00990379" w:rsidRPr="005847CD" w14:paraId="59A1B0C6" w14:textId="77777777" w:rsidTr="00965F8C">
        <w:trPr>
          <w:cantSplit/>
        </w:trPr>
        <w:tc>
          <w:tcPr>
            <w:tcW w:w="620" w:type="dxa"/>
            <w:vAlign w:val="center"/>
          </w:tcPr>
          <w:p w14:paraId="5905FEEB" w14:textId="77777777" w:rsidR="00990379" w:rsidRPr="003D3500" w:rsidRDefault="00990379" w:rsidP="005847CD">
            <w:pPr>
              <w:jc w:val="center"/>
              <w:rPr>
                <w:b/>
                <w:bCs/>
              </w:rPr>
            </w:pPr>
            <w:permStart w:id="1795123589" w:edGrp="everyone" w:colFirst="1" w:colLast="1"/>
            <w:permStart w:id="1319204977" w:edGrp="everyone" w:colFirst="2" w:colLast="2"/>
            <w:permStart w:id="328941652" w:edGrp="everyone" w:colFirst="3" w:colLast="3"/>
            <w:permStart w:id="580932540" w:edGrp="everyone" w:colFirst="4" w:colLast="4"/>
            <w:permStart w:id="522918777" w:edGrp="everyone" w:colFirst="5" w:colLast="5"/>
            <w:permStart w:id="247559332" w:edGrp="everyone" w:colFirst="6" w:colLast="6"/>
            <w:permStart w:id="1106263375" w:edGrp="everyone" w:colFirst="7" w:colLast="7"/>
            <w:permStart w:id="54942398" w:edGrp="everyone" w:colFirst="8" w:colLast="8"/>
            <w:permStart w:id="616843856" w:edGrp="everyone" w:colFirst="9" w:colLast="9"/>
            <w:permEnd w:id="302972967"/>
            <w:permEnd w:id="2095020543"/>
            <w:permEnd w:id="1135820862"/>
            <w:permEnd w:id="706377369"/>
            <w:permEnd w:id="59009337"/>
            <w:permEnd w:id="43482009"/>
            <w:permEnd w:id="1746469072"/>
            <w:permEnd w:id="588008800"/>
            <w:permEnd w:id="796476711"/>
            <w:r w:rsidRPr="003D3500">
              <w:rPr>
                <w:b/>
                <w:bCs/>
              </w:rPr>
              <w:t>2</w:t>
            </w:r>
          </w:p>
        </w:tc>
        <w:tc>
          <w:tcPr>
            <w:tcW w:w="1650" w:type="dxa"/>
            <w:vAlign w:val="center"/>
          </w:tcPr>
          <w:p w14:paraId="56116DFD" w14:textId="77777777" w:rsidR="00990379" w:rsidRPr="00EB152C" w:rsidRDefault="00990379" w:rsidP="005847CD">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561" w:type="dxa"/>
            <w:vAlign w:val="center"/>
          </w:tcPr>
          <w:p w14:paraId="75B55CF9" w14:textId="77777777" w:rsidR="00990379" w:rsidRPr="00EB152C" w:rsidRDefault="00990379" w:rsidP="005847CD">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561" w:type="dxa"/>
            <w:vAlign w:val="center"/>
          </w:tcPr>
          <w:p w14:paraId="49BCA309" w14:textId="77777777" w:rsidR="00990379" w:rsidRPr="00EB152C" w:rsidRDefault="00990379" w:rsidP="005847CD">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357" w:type="dxa"/>
            <w:vAlign w:val="center"/>
          </w:tcPr>
          <w:p w14:paraId="64C75D5E" w14:textId="77777777" w:rsidR="00990379" w:rsidRPr="00EB152C" w:rsidRDefault="00990379" w:rsidP="005847CD">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369" w:type="dxa"/>
            <w:vAlign w:val="center"/>
          </w:tcPr>
          <w:p w14:paraId="4F55DBD4" w14:textId="77777777" w:rsidR="00990379" w:rsidRPr="00EB152C" w:rsidRDefault="00990379" w:rsidP="005847CD">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545" w:type="dxa"/>
            <w:vAlign w:val="center"/>
          </w:tcPr>
          <w:p w14:paraId="2BDF3772" w14:textId="77777777" w:rsidR="00990379" w:rsidRPr="00EB152C" w:rsidRDefault="00990379" w:rsidP="005847CD">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149" w:type="dxa"/>
            <w:vAlign w:val="center"/>
          </w:tcPr>
          <w:p w14:paraId="2D5EEBAE" w14:textId="77777777" w:rsidR="00990379" w:rsidRPr="00EB152C" w:rsidRDefault="00990379" w:rsidP="005847CD">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039" w:type="dxa"/>
            <w:vAlign w:val="center"/>
          </w:tcPr>
          <w:p w14:paraId="2D842ED4" w14:textId="77777777" w:rsidR="00990379" w:rsidRPr="00EB152C" w:rsidRDefault="00990379" w:rsidP="005847CD">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3033" w:type="dxa"/>
            <w:vAlign w:val="center"/>
          </w:tcPr>
          <w:p w14:paraId="3E478AB9" w14:textId="77777777" w:rsidR="00990379" w:rsidRPr="00EB152C" w:rsidRDefault="00990379" w:rsidP="005847CD">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r>
      <w:tr w:rsidR="00990379" w:rsidRPr="005847CD" w14:paraId="4D2D861A" w14:textId="77777777" w:rsidTr="00965F8C">
        <w:trPr>
          <w:cantSplit/>
        </w:trPr>
        <w:tc>
          <w:tcPr>
            <w:tcW w:w="620" w:type="dxa"/>
            <w:vAlign w:val="center"/>
          </w:tcPr>
          <w:p w14:paraId="2B078668" w14:textId="77777777" w:rsidR="00990379" w:rsidRPr="003D3500" w:rsidRDefault="00990379" w:rsidP="005847CD">
            <w:pPr>
              <w:jc w:val="center"/>
              <w:rPr>
                <w:b/>
                <w:bCs/>
              </w:rPr>
            </w:pPr>
            <w:permStart w:id="72745526" w:edGrp="everyone" w:colFirst="1" w:colLast="1"/>
            <w:permStart w:id="1721570681" w:edGrp="everyone" w:colFirst="2" w:colLast="2"/>
            <w:permStart w:id="287469178" w:edGrp="everyone" w:colFirst="3" w:colLast="3"/>
            <w:permStart w:id="1834812575" w:edGrp="everyone" w:colFirst="4" w:colLast="4"/>
            <w:permStart w:id="378365288" w:edGrp="everyone" w:colFirst="5" w:colLast="5"/>
            <w:permStart w:id="931744490" w:edGrp="everyone" w:colFirst="6" w:colLast="6"/>
            <w:permStart w:id="600129443" w:edGrp="everyone" w:colFirst="7" w:colLast="7"/>
            <w:permStart w:id="1318417547" w:edGrp="everyone" w:colFirst="8" w:colLast="8"/>
            <w:permStart w:id="1112438896" w:edGrp="everyone" w:colFirst="9" w:colLast="9"/>
            <w:permEnd w:id="1795123589"/>
            <w:permEnd w:id="1319204977"/>
            <w:permEnd w:id="328941652"/>
            <w:permEnd w:id="580932540"/>
            <w:permEnd w:id="522918777"/>
            <w:permEnd w:id="247559332"/>
            <w:permEnd w:id="1106263375"/>
            <w:permEnd w:id="54942398"/>
            <w:permEnd w:id="616843856"/>
            <w:r w:rsidRPr="003D3500">
              <w:rPr>
                <w:b/>
                <w:bCs/>
              </w:rPr>
              <w:t>3</w:t>
            </w:r>
          </w:p>
        </w:tc>
        <w:tc>
          <w:tcPr>
            <w:tcW w:w="1650" w:type="dxa"/>
            <w:vAlign w:val="center"/>
          </w:tcPr>
          <w:p w14:paraId="5ABBFB87" w14:textId="77777777" w:rsidR="00990379" w:rsidRPr="00EB152C" w:rsidRDefault="00990379" w:rsidP="005847CD">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561" w:type="dxa"/>
            <w:vAlign w:val="center"/>
          </w:tcPr>
          <w:p w14:paraId="78AD4946" w14:textId="77777777" w:rsidR="00990379" w:rsidRPr="00EB152C" w:rsidRDefault="00990379" w:rsidP="005847CD">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561" w:type="dxa"/>
            <w:vAlign w:val="center"/>
          </w:tcPr>
          <w:p w14:paraId="2AE0FD77" w14:textId="77777777" w:rsidR="00990379" w:rsidRPr="00EB152C" w:rsidRDefault="00990379" w:rsidP="005847CD">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357" w:type="dxa"/>
            <w:vAlign w:val="center"/>
          </w:tcPr>
          <w:p w14:paraId="14687B9A" w14:textId="77777777" w:rsidR="00990379" w:rsidRPr="00EB152C" w:rsidRDefault="00990379" w:rsidP="005847CD">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369" w:type="dxa"/>
            <w:vAlign w:val="center"/>
          </w:tcPr>
          <w:p w14:paraId="075A6D5C" w14:textId="77777777" w:rsidR="00990379" w:rsidRPr="00EB152C" w:rsidRDefault="00990379" w:rsidP="005847CD">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545" w:type="dxa"/>
            <w:vAlign w:val="center"/>
          </w:tcPr>
          <w:p w14:paraId="33220E8E" w14:textId="77777777" w:rsidR="00990379" w:rsidRPr="00EB152C" w:rsidRDefault="00990379" w:rsidP="005847CD">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149" w:type="dxa"/>
            <w:vAlign w:val="center"/>
          </w:tcPr>
          <w:p w14:paraId="3C9536E7" w14:textId="77777777" w:rsidR="00990379" w:rsidRPr="00EB152C" w:rsidRDefault="00990379" w:rsidP="005847CD">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039" w:type="dxa"/>
            <w:vAlign w:val="center"/>
          </w:tcPr>
          <w:p w14:paraId="4368032D" w14:textId="77777777" w:rsidR="00990379" w:rsidRPr="00EB152C" w:rsidRDefault="00990379" w:rsidP="005847CD">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3033" w:type="dxa"/>
            <w:vAlign w:val="center"/>
          </w:tcPr>
          <w:p w14:paraId="4C25474F" w14:textId="77777777" w:rsidR="00990379" w:rsidRPr="00EB152C" w:rsidRDefault="00990379" w:rsidP="005847CD">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r>
      <w:tr w:rsidR="00990379" w:rsidRPr="005847CD" w14:paraId="4CA0B084" w14:textId="77777777" w:rsidTr="00965F8C">
        <w:trPr>
          <w:cantSplit/>
        </w:trPr>
        <w:tc>
          <w:tcPr>
            <w:tcW w:w="620" w:type="dxa"/>
            <w:vAlign w:val="center"/>
          </w:tcPr>
          <w:p w14:paraId="667E7C91" w14:textId="77777777" w:rsidR="00990379" w:rsidRPr="003D3500" w:rsidRDefault="00990379" w:rsidP="00464DE2">
            <w:pPr>
              <w:keepNext/>
              <w:jc w:val="center"/>
              <w:rPr>
                <w:b/>
                <w:bCs/>
              </w:rPr>
            </w:pPr>
            <w:bookmarkStart w:id="11" w:name="_Hlk211358354"/>
            <w:permStart w:id="795161454" w:edGrp="everyone"/>
            <w:permEnd w:id="72745526"/>
            <w:permEnd w:id="1721570681"/>
            <w:permEnd w:id="287469178"/>
            <w:permEnd w:id="1834812575"/>
            <w:permEnd w:id="378365288"/>
            <w:permEnd w:id="931744490"/>
            <w:permEnd w:id="600129443"/>
            <w:permEnd w:id="1318417547"/>
            <w:permEnd w:id="1112438896"/>
            <w:r w:rsidRPr="001A4F0F">
              <w:rPr>
                <w:b/>
                <w:bCs/>
              </w:rPr>
              <w:t>4</w:t>
            </w:r>
          </w:p>
        </w:tc>
        <w:tc>
          <w:tcPr>
            <w:tcW w:w="1650" w:type="dxa"/>
            <w:vAlign w:val="center"/>
          </w:tcPr>
          <w:p w14:paraId="1D7DC0D0" w14:textId="77777777" w:rsidR="00990379" w:rsidRPr="00EB152C" w:rsidRDefault="00990379" w:rsidP="00464DE2">
            <w:pPr>
              <w:keepNext/>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561" w:type="dxa"/>
            <w:vAlign w:val="center"/>
          </w:tcPr>
          <w:p w14:paraId="7C5AA1E2" w14:textId="77777777" w:rsidR="00990379" w:rsidRPr="00EB152C" w:rsidRDefault="00990379" w:rsidP="00464DE2">
            <w:pPr>
              <w:keepNext/>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561" w:type="dxa"/>
            <w:vAlign w:val="center"/>
          </w:tcPr>
          <w:p w14:paraId="3C014F64" w14:textId="77777777" w:rsidR="00990379" w:rsidRPr="00EB152C" w:rsidRDefault="00990379" w:rsidP="00464DE2">
            <w:pPr>
              <w:keepNext/>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357" w:type="dxa"/>
            <w:vAlign w:val="center"/>
          </w:tcPr>
          <w:p w14:paraId="194F8593" w14:textId="77777777" w:rsidR="00990379" w:rsidRPr="00EB152C" w:rsidRDefault="00990379" w:rsidP="00464DE2">
            <w:pPr>
              <w:keepNext/>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369" w:type="dxa"/>
            <w:vAlign w:val="center"/>
          </w:tcPr>
          <w:p w14:paraId="1AC40E81" w14:textId="77777777" w:rsidR="00990379" w:rsidRPr="00EB152C" w:rsidRDefault="00990379" w:rsidP="00464DE2">
            <w:pPr>
              <w:keepNext/>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545" w:type="dxa"/>
            <w:vAlign w:val="center"/>
          </w:tcPr>
          <w:p w14:paraId="6E6D23E2" w14:textId="77777777" w:rsidR="00990379" w:rsidRPr="00EB152C" w:rsidRDefault="00990379" w:rsidP="00464DE2">
            <w:pPr>
              <w:keepNext/>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149" w:type="dxa"/>
            <w:vAlign w:val="center"/>
          </w:tcPr>
          <w:p w14:paraId="6C0677B4" w14:textId="77777777" w:rsidR="00990379" w:rsidRPr="00EB152C" w:rsidRDefault="00990379" w:rsidP="00464DE2">
            <w:pPr>
              <w:keepNext/>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039" w:type="dxa"/>
            <w:vAlign w:val="center"/>
          </w:tcPr>
          <w:p w14:paraId="4F2B3617" w14:textId="77777777" w:rsidR="00990379" w:rsidRPr="00EB152C" w:rsidRDefault="00990379" w:rsidP="00464DE2">
            <w:pPr>
              <w:keepNext/>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3033" w:type="dxa"/>
            <w:vAlign w:val="center"/>
          </w:tcPr>
          <w:p w14:paraId="378035E7" w14:textId="77777777" w:rsidR="00990379" w:rsidRPr="00EB152C" w:rsidRDefault="00990379" w:rsidP="00464DE2">
            <w:pPr>
              <w:keepNext/>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r>
    </w:tbl>
    <w:bookmarkEnd w:id="11"/>
    <w:permEnd w:id="795161454"/>
    <w:p w14:paraId="4BA08A60" w14:textId="79E74C5F" w:rsidR="003D3500" w:rsidRDefault="003D3500" w:rsidP="00464DE2">
      <w:pPr>
        <w:pStyle w:val="ASNRNote"/>
        <w:keepNext/>
        <w:tabs>
          <w:tab w:val="clear" w:pos="6720"/>
        </w:tabs>
        <w:spacing w:after="0"/>
      </w:pPr>
      <w:r w:rsidRPr="003D3500">
        <w:t>En cas de besoin, ajoutez des lignes à la fin du tableau.</w:t>
      </w:r>
    </w:p>
    <w:p w14:paraId="3969DF3C" w14:textId="77777777" w:rsidR="00464DE2" w:rsidRPr="00464DE2" w:rsidRDefault="00464DE2" w:rsidP="00464DE2">
      <w:pPr>
        <w:spacing w:after="120"/>
        <w:rPr>
          <w:sz w:val="2"/>
          <w:szCs w:val="2"/>
        </w:rPr>
      </w:pPr>
    </w:p>
    <w:p w14:paraId="54DDA643" w14:textId="77777777" w:rsidR="00E85B7F" w:rsidRDefault="00E85B7F" w:rsidP="00E85B7F">
      <w:pPr>
        <w:pStyle w:val="ASNRFilet"/>
        <w:ind w:right="13720"/>
      </w:pPr>
    </w:p>
    <w:p w14:paraId="56403DB7" w14:textId="77777777" w:rsidR="00E85B7F" w:rsidRPr="00736728" w:rsidRDefault="00E85B7F" w:rsidP="00E85B7F">
      <w:pPr>
        <w:pStyle w:val="ASNRTitre3"/>
      </w:pPr>
      <w:r>
        <w:t>3</w:t>
      </w:r>
      <w:r w:rsidRPr="00736728">
        <w:t xml:space="preserve">. Opérations de chargement, de déchargement ou de maintenance et d’entretien des appareils contenant </w:t>
      </w:r>
      <w:r>
        <w:t>une (</w:t>
      </w:r>
      <w:r w:rsidRPr="00736728">
        <w:t>des</w:t>
      </w:r>
      <w:r>
        <w:t>)</w:t>
      </w:r>
      <w:r w:rsidRPr="00736728">
        <w:t xml:space="preserve"> source</w:t>
      </w:r>
      <w:r>
        <w:t>(</w:t>
      </w:r>
      <w:r w:rsidRPr="00736728">
        <w:t>s</w:t>
      </w:r>
      <w:r>
        <w:t>)</w:t>
      </w:r>
      <w:r w:rsidRPr="00736728">
        <w:t xml:space="preserve"> radioactive</w:t>
      </w:r>
      <w:r>
        <w:t>(</w:t>
      </w:r>
      <w:r w:rsidRPr="00736728">
        <w:t>s</w:t>
      </w:r>
      <w:r>
        <w:t>)</w:t>
      </w:r>
      <w:r w:rsidRPr="00736728">
        <w:t xml:space="preserve"> scellée</w:t>
      </w:r>
      <w:r>
        <w:t>(</w:t>
      </w:r>
      <w:r w:rsidRPr="00736728">
        <w:t>s</w:t>
      </w:r>
      <w:r>
        <w:t>)</w:t>
      </w:r>
    </w:p>
    <w:p w14:paraId="798C8C77" w14:textId="77777777" w:rsidR="00E85B7F" w:rsidRPr="00736728" w:rsidRDefault="00E85B7F" w:rsidP="004C0D4B">
      <w:pPr>
        <w:spacing w:after="120"/>
        <w:rPr>
          <w:i/>
          <w:sz w:val="16"/>
          <w:szCs w:val="16"/>
        </w:rPr>
      </w:pPr>
      <w:r w:rsidRPr="00736728">
        <w:rPr>
          <w:i/>
          <w:sz w:val="16"/>
          <w:szCs w:val="16"/>
        </w:rPr>
        <w:t xml:space="preserve">Paragraphe à renseigner uniquement si l’activité objet de la présente demande concerne des appareils contenant </w:t>
      </w:r>
      <w:r>
        <w:rPr>
          <w:i/>
          <w:sz w:val="16"/>
          <w:szCs w:val="16"/>
        </w:rPr>
        <w:t>une (</w:t>
      </w:r>
      <w:r w:rsidRPr="00736728">
        <w:rPr>
          <w:i/>
          <w:sz w:val="16"/>
          <w:szCs w:val="16"/>
        </w:rPr>
        <w:t>des</w:t>
      </w:r>
      <w:r>
        <w:rPr>
          <w:i/>
          <w:sz w:val="16"/>
          <w:szCs w:val="16"/>
        </w:rPr>
        <w:t>)</w:t>
      </w:r>
      <w:r w:rsidRPr="00736728">
        <w:rPr>
          <w:i/>
          <w:sz w:val="16"/>
          <w:szCs w:val="16"/>
        </w:rPr>
        <w:t xml:space="preserve"> source</w:t>
      </w:r>
      <w:r>
        <w:rPr>
          <w:i/>
          <w:sz w:val="16"/>
          <w:szCs w:val="16"/>
        </w:rPr>
        <w:t>(</w:t>
      </w:r>
      <w:r w:rsidRPr="00736728">
        <w:rPr>
          <w:i/>
          <w:sz w:val="16"/>
          <w:szCs w:val="16"/>
        </w:rPr>
        <w:t>s</w:t>
      </w:r>
      <w:r>
        <w:rPr>
          <w:i/>
          <w:sz w:val="16"/>
          <w:szCs w:val="16"/>
        </w:rPr>
        <w:t>)</w:t>
      </w:r>
      <w:r w:rsidRPr="00736728">
        <w:rPr>
          <w:i/>
          <w:sz w:val="16"/>
          <w:szCs w:val="16"/>
        </w:rPr>
        <w:t xml:space="preserve"> radioactive</w:t>
      </w:r>
      <w:r>
        <w:rPr>
          <w:i/>
          <w:sz w:val="16"/>
          <w:szCs w:val="16"/>
        </w:rPr>
        <w:t>(</w:t>
      </w:r>
      <w:r w:rsidRPr="00736728">
        <w:rPr>
          <w:i/>
          <w:sz w:val="16"/>
          <w:szCs w:val="16"/>
        </w:rPr>
        <w:t>s</w:t>
      </w:r>
      <w:r>
        <w:rPr>
          <w:i/>
          <w:sz w:val="16"/>
          <w:szCs w:val="16"/>
        </w:rPr>
        <w:t>)</w:t>
      </w:r>
      <w:r w:rsidRPr="00736728">
        <w:rPr>
          <w:i/>
          <w:sz w:val="16"/>
          <w:szCs w:val="16"/>
        </w:rPr>
        <w:t xml:space="preserve"> scellée</w:t>
      </w:r>
      <w:r>
        <w:rPr>
          <w:i/>
          <w:sz w:val="16"/>
          <w:szCs w:val="16"/>
        </w:rPr>
        <w:t>(</w:t>
      </w:r>
      <w:r w:rsidRPr="00736728">
        <w:rPr>
          <w:i/>
          <w:sz w:val="16"/>
          <w:szCs w:val="16"/>
        </w:rPr>
        <w:t>s</w:t>
      </w:r>
      <w:r>
        <w:rPr>
          <w:i/>
          <w:sz w:val="16"/>
          <w:szCs w:val="16"/>
        </w:rPr>
        <w:t>)</w:t>
      </w:r>
      <w:r w:rsidRPr="00736728">
        <w:rPr>
          <w:i/>
          <w:sz w:val="16"/>
          <w:szCs w:val="16"/>
        </w:rPr>
        <w:t>.</w:t>
      </w:r>
    </w:p>
    <w:p w14:paraId="2C7465CD" w14:textId="77777777" w:rsidR="00E85B7F" w:rsidRPr="00736728" w:rsidRDefault="00E85B7F" w:rsidP="00E85B7F">
      <w:r w:rsidRPr="00736728">
        <w:t>Les opérations de chargement, de déchargement de</w:t>
      </w:r>
      <w:r>
        <w:t xml:space="preserve"> la (des)</w:t>
      </w:r>
      <w:r w:rsidRPr="00736728">
        <w:t xml:space="preserve"> source</w:t>
      </w:r>
      <w:r>
        <w:t>(</w:t>
      </w:r>
      <w:r w:rsidRPr="00736728">
        <w:t>s</w:t>
      </w:r>
      <w:r>
        <w:t>)</w:t>
      </w:r>
      <w:r w:rsidRPr="00736728">
        <w:t xml:space="preserve"> radioactive</w:t>
      </w:r>
      <w:r>
        <w:t>(</w:t>
      </w:r>
      <w:r w:rsidRPr="00736728">
        <w:t>s</w:t>
      </w:r>
      <w:r>
        <w:t>)</w:t>
      </w:r>
      <w:r w:rsidRPr="00736728">
        <w:t xml:space="preserve"> scellée</w:t>
      </w:r>
      <w:r>
        <w:t>(</w:t>
      </w:r>
      <w:r w:rsidRPr="00736728">
        <w:t>s</w:t>
      </w:r>
      <w:r>
        <w:t>)</w:t>
      </w:r>
      <w:r w:rsidRPr="00736728">
        <w:t xml:space="preserve"> dans les appareils ou de maintenance et d’entretien, et plus généralement les opérations nécessitant le démontage des appareils, seront-elles réalisées :</w:t>
      </w:r>
    </w:p>
    <w:p w14:paraId="087236F4" w14:textId="77777777" w:rsidR="00E85B7F" w:rsidRPr="00736728" w:rsidRDefault="00E85B7F" w:rsidP="00E85B7F">
      <w:pPr>
        <w:pStyle w:val="ASNRPuce"/>
        <w:tabs>
          <w:tab w:val="left" w:pos="4224"/>
          <w:tab w:val="left" w:pos="5358"/>
        </w:tabs>
        <w:spacing w:before="60"/>
        <w:ind w:left="283"/>
      </w:pPr>
      <w:r w:rsidRPr="00736728">
        <w:t>dans l’établissement ?</w:t>
      </w:r>
      <w:r w:rsidRPr="00736728">
        <w:tab/>
      </w:r>
      <w:permStart w:id="703338694" w:edGrp="everyone"/>
      <w:sdt>
        <w:sdtPr>
          <w:rPr>
            <w:rFonts w:ascii="MS Gothic" w:eastAsia="MS Gothic" w:hAnsi="MS Gothic" w:hint="eastAsia"/>
          </w:rPr>
          <w:id w:val="1114166558"/>
          <w15:appearance w15:val="hidden"/>
          <w14:checkbox>
            <w14:checked w14:val="0"/>
            <w14:checkedState w14:val="2612" w14:font="MS Gothic"/>
            <w14:uncheckedState w14:val="2610" w14:font="MS Gothic"/>
          </w14:checkbox>
        </w:sdtPr>
        <w:sdtEndPr/>
        <w:sdtContent>
          <w:r>
            <w:rPr>
              <w:rFonts w:ascii="MS Gothic" w:eastAsia="MS Gothic" w:hAnsi="MS Gothic" w:hint="eastAsia"/>
            </w:rPr>
            <w:t>☐</w:t>
          </w:r>
          <w:permEnd w:id="703338694"/>
        </w:sdtContent>
      </w:sdt>
      <w:r w:rsidRPr="00736728">
        <w:t xml:space="preserve"> oui</w:t>
      </w:r>
      <w:r w:rsidRPr="00736728">
        <w:tab/>
      </w:r>
      <w:permStart w:id="970747902" w:edGrp="everyone"/>
      <w:sdt>
        <w:sdtPr>
          <w:rPr>
            <w:rFonts w:ascii="MS Gothic" w:eastAsia="MS Gothic" w:hAnsi="MS Gothic" w:hint="eastAsia"/>
          </w:rPr>
          <w:id w:val="1201677786"/>
          <w15:appearance w15:val="hidden"/>
          <w14:checkbox>
            <w14:checked w14:val="0"/>
            <w14:checkedState w14:val="2612" w14:font="MS Gothic"/>
            <w14:uncheckedState w14:val="2610" w14:font="MS Gothic"/>
          </w14:checkbox>
        </w:sdtPr>
        <w:sdtEndPr/>
        <w:sdtContent>
          <w:r>
            <w:rPr>
              <w:rFonts w:ascii="MS Gothic" w:eastAsia="MS Gothic" w:hAnsi="MS Gothic" w:hint="eastAsia"/>
            </w:rPr>
            <w:t>☐</w:t>
          </w:r>
          <w:permEnd w:id="970747902"/>
        </w:sdtContent>
      </w:sdt>
      <w:r w:rsidRPr="00736728">
        <w:t xml:space="preserve"> non</w:t>
      </w:r>
    </w:p>
    <w:p w14:paraId="20B2DB13" w14:textId="77777777" w:rsidR="00E85B7F" w:rsidRPr="00736728" w:rsidRDefault="00E85B7F" w:rsidP="00E85B7F">
      <w:pPr>
        <w:pStyle w:val="ASNRPuce"/>
        <w:tabs>
          <w:tab w:val="left" w:pos="4224"/>
          <w:tab w:val="left" w:pos="5358"/>
        </w:tabs>
        <w:spacing w:before="60"/>
        <w:ind w:left="283"/>
      </w:pPr>
      <w:r w:rsidRPr="00736728">
        <w:t>par le personnel de l’établissement ?</w:t>
      </w:r>
      <w:r w:rsidRPr="00736728">
        <w:tab/>
      </w:r>
      <w:permStart w:id="470050669" w:edGrp="everyone"/>
      <w:sdt>
        <w:sdtPr>
          <w:rPr>
            <w:rFonts w:ascii="MS Gothic" w:eastAsia="MS Gothic" w:hAnsi="MS Gothic" w:hint="eastAsia"/>
          </w:rPr>
          <w:id w:val="2032915208"/>
          <w15:appearance w15:val="hidden"/>
          <w14:checkbox>
            <w14:checked w14:val="0"/>
            <w14:checkedState w14:val="2612" w14:font="MS Gothic"/>
            <w14:uncheckedState w14:val="2610" w14:font="MS Gothic"/>
          </w14:checkbox>
        </w:sdtPr>
        <w:sdtEndPr/>
        <w:sdtContent>
          <w:r>
            <w:rPr>
              <w:rFonts w:ascii="MS Gothic" w:eastAsia="MS Gothic" w:hAnsi="MS Gothic" w:hint="eastAsia"/>
            </w:rPr>
            <w:t>☐</w:t>
          </w:r>
          <w:permEnd w:id="470050669"/>
        </w:sdtContent>
      </w:sdt>
      <w:r w:rsidRPr="00736728">
        <w:t xml:space="preserve"> oui</w:t>
      </w:r>
      <w:r w:rsidRPr="00736728">
        <w:tab/>
      </w:r>
      <w:permStart w:id="2113631176" w:edGrp="everyone"/>
      <w:sdt>
        <w:sdtPr>
          <w:rPr>
            <w:rFonts w:ascii="MS Gothic" w:eastAsia="MS Gothic" w:hAnsi="MS Gothic" w:hint="eastAsia"/>
          </w:rPr>
          <w:id w:val="1332327185"/>
          <w15:appearance w15:val="hidden"/>
          <w14:checkbox>
            <w14:checked w14:val="0"/>
            <w14:checkedState w14:val="2612" w14:font="MS Gothic"/>
            <w14:uncheckedState w14:val="2610" w14:font="MS Gothic"/>
          </w14:checkbox>
        </w:sdtPr>
        <w:sdtEndPr/>
        <w:sdtContent>
          <w:r>
            <w:rPr>
              <w:rFonts w:ascii="MS Gothic" w:eastAsia="MS Gothic" w:hAnsi="MS Gothic" w:hint="eastAsia"/>
            </w:rPr>
            <w:t>☐</w:t>
          </w:r>
          <w:permEnd w:id="2113631176"/>
        </w:sdtContent>
      </w:sdt>
      <w:r w:rsidRPr="00736728">
        <w:t xml:space="preserve"> non</w:t>
      </w:r>
    </w:p>
    <w:p w14:paraId="088B36BB" w14:textId="77777777" w:rsidR="00E85B7F" w:rsidRPr="00736728" w:rsidRDefault="00E85B7F" w:rsidP="00E85B7F">
      <w:pPr>
        <w:pStyle w:val="ASNRPuce"/>
        <w:tabs>
          <w:tab w:val="left" w:pos="4224"/>
          <w:tab w:val="left" w:pos="5358"/>
        </w:tabs>
        <w:spacing w:before="60"/>
        <w:ind w:left="283"/>
      </w:pPr>
      <w:r w:rsidRPr="00736728">
        <w:t xml:space="preserve">par le fournisseur ou fabricant des appareils ? </w:t>
      </w:r>
      <w:r w:rsidRPr="00736728">
        <w:tab/>
      </w:r>
      <w:permStart w:id="709843544" w:edGrp="everyone"/>
      <w:sdt>
        <w:sdtPr>
          <w:rPr>
            <w:rFonts w:ascii="MS Gothic" w:eastAsia="MS Gothic" w:hAnsi="MS Gothic" w:hint="eastAsia"/>
          </w:rPr>
          <w:id w:val="-452246786"/>
          <w15:appearance w15:val="hidden"/>
          <w14:checkbox>
            <w14:checked w14:val="0"/>
            <w14:checkedState w14:val="2612" w14:font="MS Gothic"/>
            <w14:uncheckedState w14:val="2610" w14:font="MS Gothic"/>
          </w14:checkbox>
        </w:sdtPr>
        <w:sdtEndPr/>
        <w:sdtContent>
          <w:r>
            <w:rPr>
              <w:rFonts w:ascii="MS Gothic" w:eastAsia="MS Gothic" w:hAnsi="MS Gothic" w:hint="eastAsia"/>
            </w:rPr>
            <w:t>☐</w:t>
          </w:r>
          <w:permEnd w:id="709843544"/>
        </w:sdtContent>
      </w:sdt>
      <w:r w:rsidRPr="00736728">
        <w:t xml:space="preserve"> oui</w:t>
      </w:r>
      <w:r w:rsidRPr="00736728">
        <w:tab/>
      </w:r>
      <w:permStart w:id="301418457" w:edGrp="everyone"/>
      <w:sdt>
        <w:sdtPr>
          <w:rPr>
            <w:rFonts w:ascii="MS Gothic" w:eastAsia="MS Gothic" w:hAnsi="MS Gothic" w:hint="eastAsia"/>
          </w:rPr>
          <w:id w:val="1515195289"/>
          <w15:appearance w15:val="hidden"/>
          <w14:checkbox>
            <w14:checked w14:val="0"/>
            <w14:checkedState w14:val="2612" w14:font="MS Gothic"/>
            <w14:uncheckedState w14:val="2610" w14:font="MS Gothic"/>
          </w14:checkbox>
        </w:sdtPr>
        <w:sdtEndPr/>
        <w:sdtContent>
          <w:r>
            <w:rPr>
              <w:rFonts w:ascii="MS Gothic" w:eastAsia="MS Gothic" w:hAnsi="MS Gothic" w:hint="eastAsia"/>
            </w:rPr>
            <w:t>☐</w:t>
          </w:r>
          <w:permEnd w:id="301418457"/>
        </w:sdtContent>
      </w:sdt>
      <w:r w:rsidRPr="00736728">
        <w:t xml:space="preserve"> non</w:t>
      </w:r>
    </w:p>
    <w:p w14:paraId="4B07A320" w14:textId="27DCF93C" w:rsidR="00E85B7F" w:rsidRPr="00E55BF6" w:rsidRDefault="00E85B7F" w:rsidP="00CE75C8">
      <w:pPr>
        <w:spacing w:before="120" w:after="120"/>
      </w:pPr>
      <w:r w:rsidRPr="00736728">
        <w:rPr>
          <w:i/>
        </w:rPr>
        <w:t>Si non aux deux questions ci-dessus, précisez pour chaque appareil les opérations et le prestataire envisagés</w:t>
      </w:r>
      <w:r w:rsidRPr="00736728">
        <w:rPr>
          <w:i/>
          <w:vertAlign w:val="superscript"/>
        </w:rPr>
        <w:footnoteReference w:id="14"/>
      </w:r>
      <w:r w:rsidRPr="00736728">
        <w:rPr>
          <w:i/>
        </w:rPr>
        <w:t>.</w:t>
      </w:r>
    </w:p>
    <w:tbl>
      <w:tblPr>
        <w:tblStyle w:val="Grilledutableau"/>
        <w:tblW w:w="0" w:type="auto"/>
        <w:jc w:val="center"/>
        <w:tblBorders>
          <w:top w:val="single" w:sz="4" w:space="0" w:color="0A0096" w:themeColor="text2"/>
          <w:left w:val="none" w:sz="0" w:space="0" w:color="auto"/>
          <w:bottom w:val="single" w:sz="4" w:space="0" w:color="0A0096" w:themeColor="text2"/>
          <w:right w:val="none" w:sz="0" w:space="0" w:color="auto"/>
          <w:insideH w:val="single" w:sz="4" w:space="0" w:color="0A0096" w:themeColor="text2"/>
          <w:insideV w:val="single" w:sz="4" w:space="0" w:color="0A0096" w:themeColor="text2"/>
        </w:tblBorders>
        <w:tblLayout w:type="fixed"/>
        <w:tblCellMar>
          <w:top w:w="57" w:type="dxa"/>
          <w:left w:w="57" w:type="dxa"/>
          <w:bottom w:w="57" w:type="dxa"/>
          <w:right w:w="57" w:type="dxa"/>
        </w:tblCellMar>
        <w:tblLook w:val="01E0" w:firstRow="1" w:lastRow="1" w:firstColumn="1" w:lastColumn="1" w:noHBand="0" w:noVBand="0"/>
      </w:tblPr>
      <w:tblGrid>
        <w:gridCol w:w="2127"/>
        <w:gridCol w:w="3544"/>
        <w:gridCol w:w="4251"/>
      </w:tblGrid>
      <w:tr w:rsidR="00E85B7F" w:rsidRPr="00736728" w14:paraId="39A5E84C" w14:textId="77777777" w:rsidTr="00965F8C">
        <w:trPr>
          <w:cantSplit/>
          <w:tblHeader/>
          <w:jc w:val="center"/>
        </w:trPr>
        <w:tc>
          <w:tcPr>
            <w:tcW w:w="2127" w:type="dxa"/>
            <w:tcBorders>
              <w:top w:val="nil"/>
              <w:bottom w:val="single" w:sz="18" w:space="0" w:color="0A0096" w:themeColor="text2"/>
            </w:tcBorders>
            <w:vAlign w:val="center"/>
          </w:tcPr>
          <w:p w14:paraId="7F09E680" w14:textId="77777777" w:rsidR="00E85B7F" w:rsidRPr="00736728" w:rsidRDefault="00E85B7F" w:rsidP="00DA5977">
            <w:pPr>
              <w:spacing w:before="100"/>
              <w:jc w:val="center"/>
              <w:rPr>
                <w:b/>
                <w:bCs/>
              </w:rPr>
            </w:pPr>
            <w:r w:rsidRPr="00432E66">
              <w:rPr>
                <w:noProof/>
                <w:sz w:val="22"/>
                <w:szCs w:val="22"/>
              </w:rPr>
              <mc:AlternateContent>
                <mc:Choice Requires="wps">
                  <w:drawing>
                    <wp:anchor distT="0" distB="0" distL="114300" distR="114300" simplePos="0" relativeHeight="251724800" behindDoc="1" locked="1" layoutInCell="1" allowOverlap="1" wp14:anchorId="0F143089" wp14:editId="1496BBF5">
                      <wp:simplePos x="0" y="0"/>
                      <wp:positionH relativeFrom="margin">
                        <wp:posOffset>-29210</wp:posOffset>
                      </wp:positionH>
                      <wp:positionV relativeFrom="paragraph">
                        <wp:posOffset>-41275</wp:posOffset>
                      </wp:positionV>
                      <wp:extent cx="6297295" cy="359410"/>
                      <wp:effectExtent l="0" t="0" r="8255" b="2540"/>
                      <wp:wrapNone/>
                      <wp:docPr id="1" name="Fond dégradé"/>
                      <wp:cNvGraphicFramePr/>
                      <a:graphic xmlns:a="http://schemas.openxmlformats.org/drawingml/2006/main">
                        <a:graphicData uri="http://schemas.microsoft.com/office/word/2010/wordprocessingShape">
                          <wps:wsp>
                            <wps:cNvSpPr/>
                            <wps:spPr>
                              <a:xfrm>
                                <a:off x="0" y="0"/>
                                <a:ext cx="6297295" cy="359410"/>
                              </a:xfrm>
                              <a:prstGeom prst="rect">
                                <a:avLst/>
                              </a:prstGeom>
                              <a:gradFill flip="none" rotWithShape="1">
                                <a:gsLst>
                                  <a:gs pos="0">
                                    <a:schemeClr val="bg1"/>
                                  </a:gs>
                                  <a:gs pos="80000">
                                    <a:srgbClr val="91E6BE"/>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B26C3" id="Fond dégradé" o:spid="_x0000_s1026" style="position:absolute;margin-left:-2.3pt;margin-top:-3.25pt;width:495.85pt;height:28.3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" fillcolor="white [3212]" stroked="f" strokeweight="1pt">
                      <v:fill color2="#91e6be" rotate="t" angle="90" colors="0 white;52429f #91e6be" focus="100%" type="gradient"/>
                      <w10:wrap anchorx="margin"/>
                      <w10:anchorlock/>
                    </v:rect>
                  </w:pict>
                </mc:Fallback>
              </mc:AlternateContent>
            </w:r>
            <w:r>
              <w:rPr>
                <w:b/>
              </w:rPr>
              <w:t>A</w:t>
            </w:r>
            <w:r w:rsidRPr="00736728">
              <w:rPr>
                <w:b/>
              </w:rPr>
              <w:t>ppareil</w:t>
            </w:r>
          </w:p>
        </w:tc>
        <w:tc>
          <w:tcPr>
            <w:tcW w:w="3544" w:type="dxa"/>
            <w:tcBorders>
              <w:top w:val="nil"/>
              <w:bottom w:val="single" w:sz="18" w:space="0" w:color="0A0096" w:themeColor="text2"/>
            </w:tcBorders>
            <w:vAlign w:val="center"/>
          </w:tcPr>
          <w:p w14:paraId="39DCC193" w14:textId="77777777" w:rsidR="00E85B7F" w:rsidRPr="00736728" w:rsidRDefault="00E85B7F" w:rsidP="00DA5977">
            <w:pPr>
              <w:jc w:val="center"/>
              <w:rPr>
                <w:b/>
              </w:rPr>
            </w:pPr>
            <w:r w:rsidRPr="00736728">
              <w:rPr>
                <w:b/>
              </w:rPr>
              <w:t>Opérations</w:t>
            </w:r>
          </w:p>
          <w:p w14:paraId="64FAEEA8" w14:textId="77777777" w:rsidR="00E85B7F" w:rsidRPr="00736728" w:rsidRDefault="00E85B7F" w:rsidP="00DA5977">
            <w:pPr>
              <w:jc w:val="center"/>
              <w:rPr>
                <w:b/>
                <w:bCs/>
              </w:rPr>
            </w:pPr>
            <w:r w:rsidRPr="00736728">
              <w:rPr>
                <w:b/>
              </w:rPr>
              <w:t>(chargement, déchargement…)</w:t>
            </w:r>
          </w:p>
        </w:tc>
        <w:tc>
          <w:tcPr>
            <w:tcW w:w="4251" w:type="dxa"/>
            <w:tcBorders>
              <w:top w:val="nil"/>
              <w:bottom w:val="single" w:sz="18" w:space="0" w:color="0A0096" w:themeColor="text2"/>
            </w:tcBorders>
            <w:vAlign w:val="center"/>
          </w:tcPr>
          <w:p w14:paraId="09A27D19" w14:textId="77777777" w:rsidR="00E85B7F" w:rsidRPr="00736728" w:rsidRDefault="00E85B7F" w:rsidP="00DA5977">
            <w:pPr>
              <w:jc w:val="center"/>
              <w:rPr>
                <w:b/>
                <w:bCs/>
              </w:rPr>
            </w:pPr>
            <w:r w:rsidRPr="00E55BF6">
              <w:rPr>
                <w:b/>
                <w:bCs/>
              </w:rPr>
              <w:t>Prestataire envisagé</w:t>
            </w:r>
          </w:p>
        </w:tc>
      </w:tr>
      <w:permStart w:id="2100839511" w:edGrp="everyone" w:colFirst="0" w:colLast="0"/>
      <w:permStart w:id="326702568" w:edGrp="everyone" w:colFirst="1" w:colLast="1"/>
      <w:permStart w:id="1543588987" w:edGrp="everyone" w:colFirst="2" w:colLast="2"/>
      <w:tr w:rsidR="00E85B7F" w:rsidRPr="00736728" w14:paraId="74421C2C" w14:textId="77777777" w:rsidTr="00965F8C">
        <w:trPr>
          <w:cantSplit/>
          <w:jc w:val="center"/>
        </w:trPr>
        <w:tc>
          <w:tcPr>
            <w:tcW w:w="2127" w:type="dxa"/>
            <w:tcBorders>
              <w:top w:val="single" w:sz="18" w:space="0" w:color="0A0096" w:themeColor="text2"/>
            </w:tcBorders>
            <w:vAlign w:val="center"/>
          </w:tcPr>
          <w:p w14:paraId="2CCD78A3" w14:textId="77777777" w:rsidR="00E85B7F" w:rsidRPr="00EB152C" w:rsidRDefault="00E85B7F" w:rsidP="00DA5977">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3544" w:type="dxa"/>
            <w:tcBorders>
              <w:top w:val="single" w:sz="18" w:space="0" w:color="0A0096" w:themeColor="text2"/>
            </w:tcBorders>
            <w:vAlign w:val="center"/>
          </w:tcPr>
          <w:p w14:paraId="6199D490" w14:textId="77777777" w:rsidR="00E85B7F" w:rsidRPr="00EB152C" w:rsidRDefault="00E85B7F" w:rsidP="00DA5977">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4251" w:type="dxa"/>
            <w:tcBorders>
              <w:top w:val="single" w:sz="18" w:space="0" w:color="0A0096" w:themeColor="text2"/>
            </w:tcBorders>
            <w:vAlign w:val="center"/>
          </w:tcPr>
          <w:p w14:paraId="657C7FDD" w14:textId="77777777" w:rsidR="00E85B7F" w:rsidRPr="00EB152C" w:rsidRDefault="00E85B7F" w:rsidP="00DA5977">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r>
      <w:permStart w:id="1672891012" w:edGrp="everyone" w:colFirst="0" w:colLast="0"/>
      <w:permStart w:id="251231300" w:edGrp="everyone" w:colFirst="1" w:colLast="1"/>
      <w:permStart w:id="1192693298" w:edGrp="everyone" w:colFirst="2" w:colLast="2"/>
      <w:permStart w:id="1164642452" w:edGrp="everyone" w:colFirst="3" w:colLast="3"/>
      <w:permEnd w:id="2100839511"/>
      <w:permEnd w:id="326702568"/>
      <w:permEnd w:id="1543588987"/>
      <w:tr w:rsidR="00E85B7F" w:rsidRPr="00736728" w14:paraId="74021AFC" w14:textId="77777777" w:rsidTr="00965F8C">
        <w:trPr>
          <w:cantSplit/>
          <w:jc w:val="center"/>
        </w:trPr>
        <w:tc>
          <w:tcPr>
            <w:tcW w:w="2127" w:type="dxa"/>
            <w:vAlign w:val="center"/>
          </w:tcPr>
          <w:p w14:paraId="273FAA7D" w14:textId="77777777" w:rsidR="00E85B7F" w:rsidRPr="00EB152C" w:rsidRDefault="00E85B7F" w:rsidP="00464DE2">
            <w:pPr>
              <w:keepNext/>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3544" w:type="dxa"/>
            <w:vAlign w:val="center"/>
          </w:tcPr>
          <w:p w14:paraId="507C4378" w14:textId="77777777" w:rsidR="00E85B7F" w:rsidRPr="00EB152C" w:rsidRDefault="00E85B7F" w:rsidP="00464DE2">
            <w:pPr>
              <w:keepNext/>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4251" w:type="dxa"/>
            <w:vAlign w:val="center"/>
          </w:tcPr>
          <w:p w14:paraId="4A352610" w14:textId="77777777" w:rsidR="00E85B7F" w:rsidRPr="00EB152C" w:rsidRDefault="00E85B7F" w:rsidP="00464DE2">
            <w:pPr>
              <w:keepNext/>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r>
    </w:tbl>
    <w:permEnd w:id="1672891012"/>
    <w:permEnd w:id="251231300"/>
    <w:permEnd w:id="1192693298"/>
    <w:permEnd w:id="1164642452"/>
    <w:p w14:paraId="0D4954A0" w14:textId="2B0E3EBB" w:rsidR="006F5177" w:rsidRDefault="00E85B7F" w:rsidP="00464DE2">
      <w:pPr>
        <w:pStyle w:val="ASNRNote"/>
        <w:keepNext/>
        <w:jc w:val="center"/>
      </w:pPr>
      <w:r w:rsidRPr="00736728">
        <w:t>En cas de besoin, ajoutez des lignes à la fin du tableau.</w:t>
      </w:r>
      <w:r w:rsidR="006F5177">
        <w:br w:type="page"/>
      </w:r>
    </w:p>
    <w:p w14:paraId="4FAF93B9" w14:textId="77777777" w:rsidR="00E85B7F" w:rsidRPr="005A5E6F" w:rsidRDefault="00E85B7F" w:rsidP="00E85B7F">
      <w:pPr>
        <w:pStyle w:val="ASNRTITRE1"/>
      </w:pPr>
      <w:r w:rsidRPr="005A5E6F">
        <w:lastRenderedPageBreak/>
        <w:t>V</w:t>
      </w:r>
      <w:r>
        <w:t>I</w:t>
      </w:r>
      <w:r w:rsidRPr="005A5E6F">
        <w:t>. LIEUX O</w:t>
      </w:r>
      <w:r w:rsidRPr="005A5E6F">
        <w:rPr>
          <w:caps w:val="0"/>
        </w:rPr>
        <w:t>Ù</w:t>
      </w:r>
      <w:r w:rsidRPr="005A5E6F">
        <w:t xml:space="preserve"> S’EXERCE L’ACTIVIT</w:t>
      </w:r>
      <w:r>
        <w:t>É</w:t>
      </w:r>
    </w:p>
    <w:p w14:paraId="5A646286" w14:textId="77777777" w:rsidR="00E85B7F" w:rsidRDefault="00E85B7F" w:rsidP="00E85B7F">
      <w:pPr>
        <w:pStyle w:val="ASNRFilet"/>
        <w:ind w:right="13720"/>
      </w:pPr>
    </w:p>
    <w:p w14:paraId="582495EE" w14:textId="2E2B669E" w:rsidR="00E85B7F" w:rsidRDefault="00E85B7F" w:rsidP="00E85B7F">
      <w:pPr>
        <w:pStyle w:val="ASNRTitre3"/>
      </w:pPr>
      <w:r w:rsidRPr="00BB5D31">
        <w:t xml:space="preserve">1. Lieux </w:t>
      </w:r>
      <w:r w:rsidRPr="00BB5D31">
        <w:rPr>
          <w:u w:val="single"/>
        </w:rPr>
        <w:t>réguliers</w:t>
      </w:r>
      <w:r w:rsidRPr="00BB5D31">
        <w:t xml:space="preserve"> d’entreposage, d’utilisation</w:t>
      </w:r>
      <w:r>
        <w:t xml:space="preserve"> ou</w:t>
      </w:r>
      <w:r w:rsidRPr="00BB5D31">
        <w:t xml:space="preserve"> de fabrication </w:t>
      </w:r>
      <w:r w:rsidRPr="00010330">
        <w:t>des SSAC et limites d’activité associées</w:t>
      </w:r>
    </w:p>
    <w:p w14:paraId="520C96F6" w14:textId="7235986D" w:rsidR="004C0D4B" w:rsidRPr="004C0D4B" w:rsidRDefault="004C0D4B" w:rsidP="00D65683">
      <w:pPr>
        <w:keepNext/>
        <w:spacing w:after="120"/>
      </w:pPr>
      <w:r w:rsidRPr="001245F9">
        <w:rPr>
          <w:i/>
          <w:iCs/>
          <w:sz w:val="16"/>
          <w:szCs w:val="16"/>
        </w:rPr>
        <w:t xml:space="preserve">En cas d’entreposage, d’utilisation ou de fabrication dans l’établissement mentionné au chapitre I, celui-ci sera désigné comme le lieu n° 1 </w:t>
      </w:r>
      <w:r>
        <w:rPr>
          <w:i/>
          <w:iCs/>
          <w:sz w:val="16"/>
          <w:szCs w:val="16"/>
        </w:rPr>
        <w:t xml:space="preserve">dans le tableau suivant </w:t>
      </w:r>
      <w:r w:rsidRPr="001245F9">
        <w:rPr>
          <w:i/>
          <w:iCs/>
          <w:sz w:val="16"/>
          <w:szCs w:val="16"/>
        </w:rPr>
        <w:t>et il ne sera pas nécessaire d’indiquer à nouveau le nom de l’établissement et son adresse complète.</w:t>
      </w:r>
    </w:p>
    <w:tbl>
      <w:tblPr>
        <w:tblW w:w="5000" w:type="pct"/>
        <w:tblBorders>
          <w:bottom w:val="single" w:sz="4" w:space="0" w:color="007978"/>
          <w:insideH w:val="single" w:sz="4" w:space="0" w:color="007978"/>
          <w:insideV w:val="single" w:sz="18" w:space="0" w:color="CDDFD9"/>
        </w:tblBorders>
        <w:tblCellMar>
          <w:left w:w="57" w:type="dxa"/>
          <w:right w:w="57" w:type="dxa"/>
        </w:tblCellMar>
        <w:tblLook w:val="01E0" w:firstRow="1" w:lastRow="1" w:firstColumn="1" w:lastColumn="1" w:noHBand="0" w:noVBand="0"/>
      </w:tblPr>
      <w:tblGrid>
        <w:gridCol w:w="1679"/>
        <w:gridCol w:w="3238"/>
        <w:gridCol w:w="1878"/>
        <w:gridCol w:w="2139"/>
        <w:gridCol w:w="1702"/>
        <w:gridCol w:w="1417"/>
        <w:gridCol w:w="1414"/>
        <w:gridCol w:w="1387"/>
      </w:tblGrid>
      <w:tr w:rsidR="00C70787" w:rsidRPr="00BD4AB1" w14:paraId="112AFD25" w14:textId="77777777" w:rsidTr="00A50E54">
        <w:trPr>
          <w:cantSplit/>
          <w:trHeight w:val="345"/>
          <w:tblHeader/>
        </w:trPr>
        <w:tc>
          <w:tcPr>
            <w:tcW w:w="565" w:type="pct"/>
            <w:vMerge w:val="restart"/>
            <w:tcBorders>
              <w:top w:val="nil"/>
              <w:right w:val="single" w:sz="18" w:space="0" w:color="0A0096" w:themeColor="text2"/>
            </w:tcBorders>
            <w:shd w:val="clear" w:color="auto" w:fill="auto"/>
            <w:vAlign w:val="center"/>
          </w:tcPr>
          <w:p w14:paraId="46C03F74" w14:textId="77777777" w:rsidR="00C70787" w:rsidRPr="00BD4AB1" w:rsidRDefault="00C70787" w:rsidP="00914A62">
            <w:pPr>
              <w:jc w:val="center"/>
              <w:rPr>
                <w:b/>
                <w:sz w:val="22"/>
                <w:szCs w:val="22"/>
              </w:rPr>
            </w:pPr>
            <w:r>
              <w:rPr>
                <w:b/>
                <w:sz w:val="22"/>
                <w:szCs w:val="22"/>
              </w:rPr>
              <w:t>Lieu n°</w:t>
            </w:r>
          </w:p>
        </w:tc>
        <w:tc>
          <w:tcPr>
            <w:tcW w:w="2441" w:type="pct"/>
            <w:gridSpan w:val="3"/>
            <w:tcBorders>
              <w:top w:val="nil"/>
              <w:left w:val="single" w:sz="18" w:space="0" w:color="0A0096" w:themeColor="text2"/>
              <w:bottom w:val="single" w:sz="18" w:space="0" w:color="0A0096" w:themeColor="accent1"/>
              <w:right w:val="single" w:sz="18" w:space="0" w:color="0A0096" w:themeColor="text2"/>
            </w:tcBorders>
            <w:shd w:val="clear" w:color="auto" w:fill="auto"/>
            <w:vAlign w:val="center"/>
          </w:tcPr>
          <w:p w14:paraId="584F1889" w14:textId="77777777" w:rsidR="00C70787" w:rsidRPr="00432E66" w:rsidRDefault="00C70787" w:rsidP="00914A62">
            <w:pPr>
              <w:spacing w:before="40"/>
              <w:jc w:val="center"/>
              <w:rPr>
                <w:b/>
                <w:sz w:val="22"/>
                <w:szCs w:val="22"/>
              </w:rPr>
            </w:pPr>
            <w:r w:rsidRPr="00432E66">
              <w:rPr>
                <w:noProof/>
                <w:sz w:val="22"/>
                <w:szCs w:val="22"/>
              </w:rPr>
              <mc:AlternateContent>
                <mc:Choice Requires="wps">
                  <w:drawing>
                    <wp:anchor distT="0" distB="0" distL="114300" distR="114300" simplePos="0" relativeHeight="251734016" behindDoc="1" locked="1" layoutInCell="1" allowOverlap="1" wp14:anchorId="01FE3932" wp14:editId="121CF8E2">
                      <wp:simplePos x="0" y="0"/>
                      <wp:positionH relativeFrom="margin">
                        <wp:posOffset>-1116330</wp:posOffset>
                      </wp:positionH>
                      <wp:positionV relativeFrom="paragraph">
                        <wp:posOffset>-1270</wp:posOffset>
                      </wp:positionV>
                      <wp:extent cx="9444990" cy="575310"/>
                      <wp:effectExtent l="0" t="0" r="3810" b="0"/>
                      <wp:wrapNone/>
                      <wp:docPr id="10" name="Fond dégradé"/>
                      <wp:cNvGraphicFramePr/>
                      <a:graphic xmlns:a="http://schemas.openxmlformats.org/drawingml/2006/main">
                        <a:graphicData uri="http://schemas.microsoft.com/office/word/2010/wordprocessingShape">
                          <wps:wsp>
                            <wps:cNvSpPr/>
                            <wps:spPr>
                              <a:xfrm>
                                <a:off x="0" y="0"/>
                                <a:ext cx="9444990" cy="575310"/>
                              </a:xfrm>
                              <a:prstGeom prst="rect">
                                <a:avLst/>
                              </a:prstGeom>
                              <a:gradFill flip="none" rotWithShape="1">
                                <a:gsLst>
                                  <a:gs pos="0">
                                    <a:schemeClr val="bg1"/>
                                  </a:gs>
                                  <a:gs pos="80000">
                                    <a:srgbClr val="91E6BE"/>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AD59A" id="Fond dégradé" o:spid="_x0000_s1026" style="position:absolute;margin-left:-87.9pt;margin-top:-.1pt;width:743.7pt;height:45.3pt;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" fillcolor="white [3212]" stroked="f" strokeweight="1pt">
                      <v:fill color2="#91e6be" rotate="t" angle="90" colors="0 white;52429f #91e6be" focus="100%" type="gradient"/>
                      <w10:wrap anchorx="margin"/>
                      <w10:anchorlock/>
                    </v:rect>
                  </w:pict>
                </mc:Fallback>
              </mc:AlternateContent>
            </w:r>
            <w:r w:rsidRPr="00432E66">
              <w:rPr>
                <w:b/>
                <w:sz w:val="22"/>
                <w:szCs w:val="22"/>
              </w:rPr>
              <w:t>LIEUX</w:t>
            </w:r>
          </w:p>
        </w:tc>
        <w:tc>
          <w:tcPr>
            <w:tcW w:w="573" w:type="pct"/>
            <w:tcBorders>
              <w:top w:val="nil"/>
              <w:left w:val="single" w:sz="18" w:space="0" w:color="0A0096" w:themeColor="text2"/>
              <w:bottom w:val="single" w:sz="18" w:space="0" w:color="0A0096" w:themeColor="accent1"/>
              <w:right w:val="single" w:sz="18" w:space="0" w:color="0A0096" w:themeColor="text2"/>
            </w:tcBorders>
            <w:vAlign w:val="center"/>
          </w:tcPr>
          <w:p w14:paraId="6D6D1FFA" w14:textId="77777777" w:rsidR="00C70787" w:rsidRPr="00432E66" w:rsidRDefault="00C70787" w:rsidP="00914A62">
            <w:pPr>
              <w:jc w:val="center"/>
              <w:rPr>
                <w:b/>
                <w:sz w:val="22"/>
                <w:szCs w:val="22"/>
              </w:rPr>
            </w:pPr>
            <w:r>
              <w:rPr>
                <w:b/>
                <w:sz w:val="22"/>
                <w:szCs w:val="22"/>
              </w:rPr>
              <w:t>SSAC</w:t>
            </w:r>
          </w:p>
        </w:tc>
        <w:tc>
          <w:tcPr>
            <w:tcW w:w="1421" w:type="pct"/>
            <w:gridSpan w:val="3"/>
            <w:tcBorders>
              <w:top w:val="nil"/>
              <w:left w:val="single" w:sz="18" w:space="0" w:color="0A0096" w:themeColor="text2"/>
              <w:bottom w:val="single" w:sz="4" w:space="0" w:color="007978"/>
              <w:right w:val="nil"/>
            </w:tcBorders>
            <w:shd w:val="clear" w:color="auto" w:fill="auto"/>
            <w:vAlign w:val="center"/>
          </w:tcPr>
          <w:p w14:paraId="0E709C5B" w14:textId="77777777" w:rsidR="00C70787" w:rsidRPr="00010330" w:rsidRDefault="00C70787" w:rsidP="00914A62">
            <w:pPr>
              <w:jc w:val="center"/>
              <w:rPr>
                <w:b/>
                <w:sz w:val="22"/>
                <w:szCs w:val="22"/>
              </w:rPr>
            </w:pPr>
            <w:r>
              <w:rPr>
                <w:b/>
                <w:sz w:val="22"/>
                <w:szCs w:val="22"/>
              </w:rPr>
              <w:t>LIMITES D’ACTIVIT</w:t>
            </w:r>
            <w:r>
              <w:rPr>
                <w:rFonts w:cstheme="minorHAnsi"/>
                <w:b/>
                <w:sz w:val="22"/>
                <w:szCs w:val="22"/>
              </w:rPr>
              <w:t>É</w:t>
            </w:r>
            <w:r>
              <w:rPr>
                <w:b/>
                <w:sz w:val="22"/>
                <w:szCs w:val="22"/>
              </w:rPr>
              <w:t xml:space="preserve"> (MBq) PAR SSAC</w:t>
            </w:r>
          </w:p>
        </w:tc>
      </w:tr>
      <w:tr w:rsidR="00C70787" w:rsidRPr="00BD4AB1" w14:paraId="191A85D6" w14:textId="77777777" w:rsidTr="00A50E54">
        <w:trPr>
          <w:cantSplit/>
          <w:trHeight w:val="518"/>
          <w:tblHeader/>
        </w:trPr>
        <w:tc>
          <w:tcPr>
            <w:tcW w:w="565" w:type="pct"/>
            <w:vMerge/>
            <w:tcBorders>
              <w:right w:val="single" w:sz="18" w:space="0" w:color="0A0096" w:themeColor="text2"/>
            </w:tcBorders>
            <w:shd w:val="clear" w:color="auto" w:fill="auto"/>
            <w:vAlign w:val="center"/>
          </w:tcPr>
          <w:p w14:paraId="393E1CC1" w14:textId="77777777" w:rsidR="00C70787" w:rsidRPr="00BD4AB1" w:rsidRDefault="00C70787" w:rsidP="00914A62">
            <w:pPr>
              <w:jc w:val="center"/>
              <w:rPr>
                <w:b/>
              </w:rPr>
            </w:pPr>
          </w:p>
        </w:tc>
        <w:tc>
          <w:tcPr>
            <w:tcW w:w="1090" w:type="pct"/>
            <w:tcBorders>
              <w:top w:val="single" w:sz="18" w:space="0" w:color="0A0096" w:themeColor="accent1"/>
              <w:left w:val="single" w:sz="18" w:space="0" w:color="0A0096" w:themeColor="text2"/>
              <w:bottom w:val="single" w:sz="4" w:space="0" w:color="0A0096" w:themeColor="accent1"/>
              <w:right w:val="single" w:sz="4" w:space="0" w:color="0A0096" w:themeColor="accent1"/>
            </w:tcBorders>
            <w:shd w:val="clear" w:color="auto" w:fill="auto"/>
            <w:vAlign w:val="center"/>
          </w:tcPr>
          <w:p w14:paraId="1EE1E751" w14:textId="77777777" w:rsidR="00C70787" w:rsidRPr="00BD4AB1" w:rsidRDefault="00C70787" w:rsidP="00914A62">
            <w:pPr>
              <w:jc w:val="center"/>
              <w:rPr>
                <w:b/>
                <w:szCs w:val="20"/>
              </w:rPr>
            </w:pPr>
            <w:r w:rsidRPr="00BB5D31">
              <w:rPr>
                <w:b/>
                <w:szCs w:val="20"/>
              </w:rPr>
              <w:t>Nom de l’établissement</w:t>
            </w:r>
            <w:r w:rsidRPr="00BB5D31">
              <w:rPr>
                <w:b/>
                <w:szCs w:val="20"/>
              </w:rPr>
              <w:br/>
              <w:t>et adresse complète</w:t>
            </w:r>
          </w:p>
        </w:tc>
        <w:tc>
          <w:tcPr>
            <w:tcW w:w="632" w:type="pct"/>
            <w:tcBorders>
              <w:top w:val="single" w:sz="18" w:space="0" w:color="0A0096" w:themeColor="accent1"/>
              <w:left w:val="single" w:sz="4" w:space="0" w:color="0A0096" w:themeColor="accent1"/>
              <w:bottom w:val="single" w:sz="4" w:space="0" w:color="0A0096" w:themeColor="accent1"/>
              <w:right w:val="single" w:sz="4" w:space="0" w:color="0A0096" w:themeColor="accent1"/>
            </w:tcBorders>
            <w:shd w:val="clear" w:color="auto" w:fill="auto"/>
            <w:vAlign w:val="center"/>
          </w:tcPr>
          <w:p w14:paraId="5B73C1AD" w14:textId="77777777" w:rsidR="00C70787" w:rsidRPr="00BD4AB1" w:rsidRDefault="00C70787" w:rsidP="00914A62">
            <w:pPr>
              <w:jc w:val="center"/>
              <w:rPr>
                <w:b/>
                <w:szCs w:val="20"/>
              </w:rPr>
            </w:pPr>
            <w:r w:rsidRPr="00BB5D31">
              <w:rPr>
                <w:b/>
                <w:szCs w:val="20"/>
              </w:rPr>
              <w:t>Nature du lieu</w:t>
            </w:r>
            <w:r w:rsidRPr="00BB5D31">
              <w:rPr>
                <w:b/>
                <w:szCs w:val="20"/>
              </w:rPr>
              <w:br/>
              <w:t>(INB / ICPE / autre)</w:t>
            </w:r>
          </w:p>
        </w:tc>
        <w:tc>
          <w:tcPr>
            <w:tcW w:w="720" w:type="pct"/>
            <w:tcBorders>
              <w:top w:val="single" w:sz="18" w:space="0" w:color="0A0096" w:themeColor="accent1"/>
              <w:left w:val="single" w:sz="4" w:space="0" w:color="0A0096" w:themeColor="accent1"/>
              <w:bottom w:val="single" w:sz="4" w:space="0" w:color="0A0096" w:themeColor="accent1"/>
              <w:right w:val="single" w:sz="18" w:space="0" w:color="0A0096" w:themeColor="text2"/>
            </w:tcBorders>
            <w:vAlign w:val="center"/>
          </w:tcPr>
          <w:p w14:paraId="02D9ECFB" w14:textId="77777777" w:rsidR="00C70787" w:rsidRPr="00BB5D31" w:rsidRDefault="00C70787" w:rsidP="00914A62">
            <w:pPr>
              <w:jc w:val="center"/>
              <w:rPr>
                <w:b/>
                <w:szCs w:val="20"/>
              </w:rPr>
            </w:pPr>
            <w:r w:rsidRPr="00110CED">
              <w:rPr>
                <w:b/>
                <w:szCs w:val="20"/>
              </w:rPr>
              <w:t>Local</w:t>
            </w:r>
          </w:p>
        </w:tc>
        <w:tc>
          <w:tcPr>
            <w:tcW w:w="573" w:type="pct"/>
            <w:tcBorders>
              <w:top w:val="single" w:sz="18" w:space="0" w:color="0A0096" w:themeColor="accent1"/>
              <w:left w:val="single" w:sz="18" w:space="0" w:color="0A0096" w:themeColor="text2"/>
              <w:bottom w:val="single" w:sz="4" w:space="0" w:color="0A0096" w:themeColor="accent1"/>
              <w:right w:val="single" w:sz="18" w:space="0" w:color="0A0096" w:themeColor="text2"/>
            </w:tcBorders>
            <w:vAlign w:val="center"/>
          </w:tcPr>
          <w:p w14:paraId="7D651892" w14:textId="77777777" w:rsidR="00C70787" w:rsidRDefault="00C70787" w:rsidP="00914A62">
            <w:pPr>
              <w:jc w:val="center"/>
              <w:rPr>
                <w:b/>
                <w:szCs w:val="20"/>
              </w:rPr>
            </w:pPr>
            <w:r>
              <w:rPr>
                <w:b/>
                <w:szCs w:val="20"/>
              </w:rPr>
              <w:t>Appareil n°</w:t>
            </w:r>
            <w:r w:rsidRPr="00C30F29">
              <w:rPr>
                <w:b/>
                <w:i/>
                <w:iCs/>
                <w:sz w:val="14"/>
                <w:szCs w:val="14"/>
              </w:rPr>
              <w:t xml:space="preserve"> (cf. V.1)</w:t>
            </w:r>
          </w:p>
          <w:p w14:paraId="2A6C8C82" w14:textId="77777777" w:rsidR="00C70787" w:rsidRPr="00BB5D31" w:rsidRDefault="00C70787" w:rsidP="00914A62">
            <w:pPr>
              <w:jc w:val="center"/>
              <w:rPr>
                <w:b/>
                <w:szCs w:val="20"/>
              </w:rPr>
            </w:pPr>
            <w:r>
              <w:rPr>
                <w:b/>
                <w:szCs w:val="20"/>
              </w:rPr>
              <w:t>ou type n°</w:t>
            </w:r>
            <w:r w:rsidRPr="00C30F29">
              <w:rPr>
                <w:b/>
                <w:i/>
                <w:iCs/>
                <w:sz w:val="14"/>
                <w:szCs w:val="14"/>
              </w:rPr>
              <w:t xml:space="preserve"> (cf. V.2)</w:t>
            </w:r>
          </w:p>
        </w:tc>
        <w:tc>
          <w:tcPr>
            <w:tcW w:w="477" w:type="pct"/>
            <w:tcBorders>
              <w:top w:val="single" w:sz="18" w:space="0" w:color="0A0096" w:themeColor="accent1"/>
              <w:left w:val="single" w:sz="18" w:space="0" w:color="0A0096" w:themeColor="text2"/>
              <w:bottom w:val="single" w:sz="4" w:space="0" w:color="007978"/>
              <w:right w:val="single" w:sz="4" w:space="0" w:color="0A0096" w:themeColor="accent1"/>
            </w:tcBorders>
            <w:shd w:val="clear" w:color="auto" w:fill="auto"/>
            <w:vAlign w:val="center"/>
          </w:tcPr>
          <w:p w14:paraId="21571E30" w14:textId="77777777" w:rsidR="00C70787" w:rsidRPr="00BD4AB1" w:rsidRDefault="00C70787" w:rsidP="00914A62">
            <w:pPr>
              <w:jc w:val="center"/>
              <w:rPr>
                <w:b/>
                <w:szCs w:val="20"/>
              </w:rPr>
            </w:pPr>
            <w:r w:rsidRPr="00BB5D31">
              <w:rPr>
                <w:b/>
                <w:szCs w:val="20"/>
              </w:rPr>
              <w:t>Entreposage</w:t>
            </w:r>
          </w:p>
        </w:tc>
        <w:tc>
          <w:tcPr>
            <w:tcW w:w="476" w:type="pct"/>
            <w:tcBorders>
              <w:top w:val="single" w:sz="18" w:space="0" w:color="0A0096" w:themeColor="accent1"/>
              <w:left w:val="single" w:sz="4" w:space="0" w:color="0A0096" w:themeColor="accent1"/>
              <w:bottom w:val="single" w:sz="4" w:space="0" w:color="0A0096" w:themeColor="accent1"/>
              <w:right w:val="single" w:sz="4" w:space="0" w:color="0A0096" w:themeColor="accent1"/>
            </w:tcBorders>
            <w:shd w:val="clear" w:color="auto" w:fill="auto"/>
            <w:vAlign w:val="center"/>
          </w:tcPr>
          <w:p w14:paraId="262DCB71" w14:textId="77777777" w:rsidR="00C70787" w:rsidRPr="00BB5D31" w:rsidRDefault="00C70787" w:rsidP="00914A62">
            <w:pPr>
              <w:jc w:val="center"/>
              <w:rPr>
                <w:b/>
                <w:color w:val="0A0096"/>
              </w:rPr>
            </w:pPr>
            <w:r w:rsidRPr="00265975">
              <w:rPr>
                <w:b/>
                <w:color w:val="0A0096"/>
              </w:rPr>
              <w:t>Utilisation</w:t>
            </w:r>
          </w:p>
        </w:tc>
        <w:tc>
          <w:tcPr>
            <w:tcW w:w="469" w:type="pct"/>
            <w:tcBorders>
              <w:top w:val="single" w:sz="18" w:space="0" w:color="0A0096" w:themeColor="accent1"/>
              <w:left w:val="single" w:sz="4" w:space="0" w:color="0A0096" w:themeColor="accent1"/>
              <w:bottom w:val="single" w:sz="4" w:space="0" w:color="0A0096" w:themeColor="accent1"/>
              <w:right w:val="nil"/>
            </w:tcBorders>
            <w:shd w:val="clear" w:color="auto" w:fill="auto"/>
            <w:vAlign w:val="center"/>
          </w:tcPr>
          <w:p w14:paraId="45E263C6" w14:textId="77777777" w:rsidR="00C70787" w:rsidRPr="00BB5D31" w:rsidRDefault="00C70787" w:rsidP="00914A62">
            <w:pPr>
              <w:jc w:val="center"/>
              <w:rPr>
                <w:b/>
                <w:color w:val="0A0096"/>
              </w:rPr>
            </w:pPr>
            <w:r w:rsidRPr="00265975">
              <w:rPr>
                <w:b/>
                <w:color w:val="0A0096"/>
              </w:rPr>
              <w:t>Fabrication</w:t>
            </w:r>
          </w:p>
        </w:tc>
      </w:tr>
      <w:permStart w:id="595410238" w:edGrp="everyone" w:colFirst="0" w:colLast="0"/>
      <w:permStart w:id="380648785" w:edGrp="everyone" w:colFirst="1" w:colLast="1"/>
      <w:permStart w:id="489755559" w:edGrp="everyone" w:colFirst="2" w:colLast="2"/>
      <w:permStart w:id="819734741" w:edGrp="everyone" w:colFirst="3" w:colLast="3"/>
      <w:permStart w:id="1766731077" w:edGrp="everyone" w:colFirst="4" w:colLast="4"/>
      <w:permStart w:id="1737176453" w:edGrp="everyone" w:colFirst="5" w:colLast="5"/>
      <w:permStart w:id="836632906" w:edGrp="everyone" w:colFirst="6" w:colLast="6"/>
      <w:permStart w:id="712264002" w:edGrp="everyone" w:colFirst="7" w:colLast="7"/>
      <w:permStart w:id="976643980" w:edGrp="everyone" w:colFirst="8" w:colLast="8"/>
      <w:tr w:rsidR="00C70787" w:rsidRPr="00BD4AB1" w14:paraId="6A3CDE64" w14:textId="77777777" w:rsidTr="00A50E54">
        <w:trPr>
          <w:cantSplit/>
          <w:trHeight w:val="287"/>
        </w:trPr>
        <w:tc>
          <w:tcPr>
            <w:tcW w:w="565" w:type="pct"/>
            <w:vMerge w:val="restart"/>
            <w:tcBorders>
              <w:top w:val="single" w:sz="4" w:space="0" w:color="0A0096" w:themeColor="accent1"/>
              <w:left w:val="nil"/>
              <w:right w:val="single" w:sz="18" w:space="0" w:color="0A0096" w:themeColor="text2"/>
            </w:tcBorders>
            <w:shd w:val="clear" w:color="auto" w:fill="auto"/>
            <w:vAlign w:val="center"/>
          </w:tcPr>
          <w:p w14:paraId="298D3397" w14:textId="77777777" w:rsidR="00C70787" w:rsidRPr="00BD4AB1" w:rsidRDefault="00C70787" w:rsidP="00914A62">
            <w:pPr>
              <w:jc w:val="center"/>
            </w:pPr>
            <w:r w:rsidRPr="00DE06D0">
              <w:rPr>
                <w:color w:val="0082FF" w:themeColor="accent2"/>
              </w:rPr>
              <w:fldChar w:fldCharType="begin">
                <w:ffData>
                  <w:name w:val=""/>
                  <w:enabled/>
                  <w:calcOnExit w:val="0"/>
                  <w:textInput/>
                </w:ffData>
              </w:fldChar>
            </w:r>
            <w:r w:rsidRPr="00DE06D0">
              <w:rPr>
                <w:color w:val="0082FF" w:themeColor="accent2"/>
              </w:rPr>
              <w:instrText xml:space="preserve"> FORMTEXT </w:instrText>
            </w:r>
            <w:r w:rsidRPr="00DE06D0">
              <w:rPr>
                <w:color w:val="0082FF" w:themeColor="accent2"/>
              </w:rPr>
            </w:r>
            <w:r w:rsidRPr="00DE06D0">
              <w:rPr>
                <w:color w:val="0082FF" w:themeColor="accent2"/>
              </w:rPr>
              <w:fldChar w:fldCharType="separate"/>
            </w:r>
            <w:r w:rsidRPr="00DE06D0">
              <w:rPr>
                <w:noProof/>
                <w:color w:val="0082FF" w:themeColor="accent2"/>
              </w:rPr>
              <w:t> </w:t>
            </w:r>
            <w:r w:rsidRPr="00DE06D0">
              <w:rPr>
                <w:noProof/>
                <w:color w:val="0082FF" w:themeColor="accent2"/>
              </w:rPr>
              <w:t> </w:t>
            </w:r>
            <w:r w:rsidRPr="00DE06D0">
              <w:rPr>
                <w:noProof/>
                <w:color w:val="0082FF" w:themeColor="accent2"/>
              </w:rPr>
              <w:t> </w:t>
            </w:r>
            <w:r w:rsidRPr="00DE06D0">
              <w:rPr>
                <w:noProof/>
                <w:color w:val="0082FF" w:themeColor="accent2"/>
              </w:rPr>
              <w:t> </w:t>
            </w:r>
            <w:r w:rsidRPr="00DE06D0">
              <w:rPr>
                <w:noProof/>
                <w:color w:val="0082FF" w:themeColor="accent2"/>
              </w:rPr>
              <w:t> </w:t>
            </w:r>
            <w:r w:rsidRPr="00DE06D0">
              <w:rPr>
                <w:color w:val="0082FF" w:themeColor="accent2"/>
              </w:rPr>
              <w:fldChar w:fldCharType="end"/>
            </w:r>
          </w:p>
        </w:tc>
        <w:tc>
          <w:tcPr>
            <w:tcW w:w="1090" w:type="pct"/>
            <w:vMerge w:val="restart"/>
            <w:tcBorders>
              <w:top w:val="single" w:sz="4" w:space="0" w:color="0A0096" w:themeColor="accent1"/>
              <w:left w:val="single" w:sz="18" w:space="0" w:color="0A0096" w:themeColor="text2"/>
              <w:bottom w:val="single" w:sz="4" w:space="0" w:color="0A0096" w:themeColor="accent1"/>
              <w:right w:val="single" w:sz="4" w:space="0" w:color="0A0096" w:themeColor="accent1"/>
            </w:tcBorders>
            <w:shd w:val="clear" w:color="auto" w:fill="auto"/>
            <w:vAlign w:val="center"/>
          </w:tcPr>
          <w:p w14:paraId="29010152" w14:textId="77777777" w:rsidR="00C70787" w:rsidRPr="00DE06D0" w:rsidRDefault="00C70787" w:rsidP="00914A62">
            <w:pPr>
              <w:jc w:val="center"/>
              <w:rPr>
                <w:color w:val="0082FF" w:themeColor="accent2"/>
              </w:rPr>
            </w:pPr>
            <w:r w:rsidRPr="00DE06D0">
              <w:rPr>
                <w:color w:val="0082FF" w:themeColor="accent2"/>
              </w:rPr>
              <w:fldChar w:fldCharType="begin">
                <w:ffData>
                  <w:name w:val=""/>
                  <w:enabled/>
                  <w:calcOnExit w:val="0"/>
                  <w:textInput/>
                </w:ffData>
              </w:fldChar>
            </w:r>
            <w:r w:rsidRPr="00DE06D0">
              <w:rPr>
                <w:color w:val="0082FF" w:themeColor="accent2"/>
              </w:rPr>
              <w:instrText xml:space="preserve"> FORMTEXT </w:instrText>
            </w:r>
            <w:r w:rsidRPr="00DE06D0">
              <w:rPr>
                <w:color w:val="0082FF" w:themeColor="accent2"/>
              </w:rPr>
            </w:r>
            <w:r w:rsidRPr="00DE06D0">
              <w:rPr>
                <w:color w:val="0082FF" w:themeColor="accent2"/>
              </w:rPr>
              <w:fldChar w:fldCharType="separate"/>
            </w:r>
            <w:r w:rsidRPr="00DE06D0">
              <w:rPr>
                <w:noProof/>
                <w:color w:val="0082FF" w:themeColor="accent2"/>
              </w:rPr>
              <w:t> </w:t>
            </w:r>
            <w:r w:rsidRPr="00DE06D0">
              <w:rPr>
                <w:noProof/>
                <w:color w:val="0082FF" w:themeColor="accent2"/>
              </w:rPr>
              <w:t> </w:t>
            </w:r>
            <w:r w:rsidRPr="00DE06D0">
              <w:rPr>
                <w:noProof/>
                <w:color w:val="0082FF" w:themeColor="accent2"/>
              </w:rPr>
              <w:t> </w:t>
            </w:r>
            <w:r w:rsidRPr="00DE06D0">
              <w:rPr>
                <w:noProof/>
                <w:color w:val="0082FF" w:themeColor="accent2"/>
              </w:rPr>
              <w:t> </w:t>
            </w:r>
            <w:r w:rsidRPr="00DE06D0">
              <w:rPr>
                <w:noProof/>
                <w:color w:val="0082FF" w:themeColor="accent2"/>
              </w:rPr>
              <w:t> </w:t>
            </w:r>
            <w:r w:rsidRPr="00DE06D0">
              <w:rPr>
                <w:color w:val="0082FF" w:themeColor="accent2"/>
              </w:rPr>
              <w:fldChar w:fldCharType="end"/>
            </w:r>
          </w:p>
        </w:tc>
        <w:tc>
          <w:tcPr>
            <w:tcW w:w="632" w:type="pct"/>
            <w:vMerge w:val="restart"/>
            <w:tcBorders>
              <w:top w:val="single" w:sz="4" w:space="0" w:color="0A0096" w:themeColor="accent1"/>
              <w:left w:val="single" w:sz="4" w:space="0" w:color="0A0096" w:themeColor="accent1"/>
              <w:right w:val="single" w:sz="4" w:space="0" w:color="0A0096" w:themeColor="accent1"/>
            </w:tcBorders>
            <w:shd w:val="clear" w:color="auto" w:fill="auto"/>
            <w:vAlign w:val="center"/>
          </w:tcPr>
          <w:p w14:paraId="269C7BFC" w14:textId="77777777" w:rsidR="00C70787" w:rsidRPr="00DE06D0" w:rsidRDefault="00C70787" w:rsidP="00914A62">
            <w:pPr>
              <w:jc w:val="center"/>
              <w:rPr>
                <w:color w:val="0082FF" w:themeColor="accent2"/>
              </w:rPr>
            </w:pPr>
            <w:r w:rsidRPr="00DE06D0">
              <w:rPr>
                <w:color w:val="0082FF" w:themeColor="accent2"/>
              </w:rPr>
              <w:fldChar w:fldCharType="begin">
                <w:ffData>
                  <w:name w:val=""/>
                  <w:enabled/>
                  <w:calcOnExit w:val="0"/>
                  <w:textInput/>
                </w:ffData>
              </w:fldChar>
            </w:r>
            <w:r w:rsidRPr="00DE06D0">
              <w:rPr>
                <w:color w:val="0082FF" w:themeColor="accent2"/>
              </w:rPr>
              <w:instrText xml:space="preserve"> FORMTEXT </w:instrText>
            </w:r>
            <w:r w:rsidRPr="00DE06D0">
              <w:rPr>
                <w:color w:val="0082FF" w:themeColor="accent2"/>
              </w:rPr>
            </w:r>
            <w:r w:rsidRPr="00DE06D0">
              <w:rPr>
                <w:color w:val="0082FF" w:themeColor="accent2"/>
              </w:rPr>
              <w:fldChar w:fldCharType="separate"/>
            </w:r>
            <w:r w:rsidRPr="00DE06D0">
              <w:rPr>
                <w:noProof/>
                <w:color w:val="0082FF" w:themeColor="accent2"/>
              </w:rPr>
              <w:t> </w:t>
            </w:r>
            <w:r w:rsidRPr="00DE06D0">
              <w:rPr>
                <w:noProof/>
                <w:color w:val="0082FF" w:themeColor="accent2"/>
              </w:rPr>
              <w:t> </w:t>
            </w:r>
            <w:r w:rsidRPr="00DE06D0">
              <w:rPr>
                <w:noProof/>
                <w:color w:val="0082FF" w:themeColor="accent2"/>
              </w:rPr>
              <w:t> </w:t>
            </w:r>
            <w:r w:rsidRPr="00DE06D0">
              <w:rPr>
                <w:noProof/>
                <w:color w:val="0082FF" w:themeColor="accent2"/>
              </w:rPr>
              <w:t> </w:t>
            </w:r>
            <w:r w:rsidRPr="00DE06D0">
              <w:rPr>
                <w:noProof/>
                <w:color w:val="0082FF" w:themeColor="accent2"/>
              </w:rPr>
              <w:t> </w:t>
            </w:r>
            <w:r w:rsidRPr="00DE06D0">
              <w:rPr>
                <w:color w:val="0082FF" w:themeColor="accent2"/>
              </w:rPr>
              <w:fldChar w:fldCharType="end"/>
            </w:r>
          </w:p>
        </w:tc>
        <w:tc>
          <w:tcPr>
            <w:tcW w:w="720" w:type="pct"/>
            <w:vMerge w:val="restart"/>
            <w:tcBorders>
              <w:top w:val="single" w:sz="4" w:space="0" w:color="0A0096" w:themeColor="accent1"/>
              <w:left w:val="single" w:sz="4" w:space="0" w:color="0A0096" w:themeColor="accent1"/>
              <w:right w:val="single" w:sz="18" w:space="0" w:color="0A0096" w:themeColor="text2"/>
            </w:tcBorders>
            <w:vAlign w:val="center"/>
          </w:tcPr>
          <w:p w14:paraId="5C4D3A2D" w14:textId="77777777" w:rsidR="00C70787" w:rsidRPr="00DE06D0" w:rsidRDefault="00C70787" w:rsidP="00914A62">
            <w:pPr>
              <w:jc w:val="center"/>
              <w:rPr>
                <w:color w:val="0082FF" w:themeColor="accent2"/>
              </w:rPr>
            </w:pPr>
            <w:r w:rsidRPr="00D54950">
              <w:rPr>
                <w:color w:val="0082FF" w:themeColor="accent2"/>
              </w:rPr>
              <w:fldChar w:fldCharType="begin">
                <w:ffData>
                  <w:name w:val=""/>
                  <w:enabled/>
                  <w:calcOnExit w:val="0"/>
                  <w:textInput/>
                </w:ffData>
              </w:fldChar>
            </w:r>
            <w:r w:rsidRPr="00D54950">
              <w:rPr>
                <w:color w:val="0082FF" w:themeColor="accent2"/>
              </w:rPr>
              <w:instrText xml:space="preserve"> FORMTEXT </w:instrText>
            </w:r>
            <w:r w:rsidRPr="00D54950">
              <w:rPr>
                <w:color w:val="0082FF" w:themeColor="accent2"/>
              </w:rPr>
            </w:r>
            <w:r w:rsidRPr="00D54950">
              <w:rPr>
                <w:color w:val="0082FF" w:themeColor="accent2"/>
              </w:rPr>
              <w:fldChar w:fldCharType="separate"/>
            </w:r>
            <w:r w:rsidRPr="00D54950">
              <w:rPr>
                <w:noProof/>
                <w:color w:val="0082FF" w:themeColor="accent2"/>
              </w:rPr>
              <w:t> </w:t>
            </w:r>
            <w:r w:rsidRPr="00D54950">
              <w:rPr>
                <w:noProof/>
                <w:color w:val="0082FF" w:themeColor="accent2"/>
              </w:rPr>
              <w:t> </w:t>
            </w:r>
            <w:r w:rsidRPr="00D54950">
              <w:rPr>
                <w:noProof/>
                <w:color w:val="0082FF" w:themeColor="accent2"/>
              </w:rPr>
              <w:t> </w:t>
            </w:r>
            <w:r w:rsidRPr="00D54950">
              <w:rPr>
                <w:noProof/>
                <w:color w:val="0082FF" w:themeColor="accent2"/>
              </w:rPr>
              <w:t> </w:t>
            </w:r>
            <w:r w:rsidRPr="00D54950">
              <w:rPr>
                <w:noProof/>
                <w:color w:val="0082FF" w:themeColor="accent2"/>
              </w:rPr>
              <w:t> </w:t>
            </w:r>
            <w:r w:rsidRPr="00D54950">
              <w:rPr>
                <w:color w:val="0082FF" w:themeColor="accent2"/>
              </w:rPr>
              <w:fldChar w:fldCharType="end"/>
            </w:r>
          </w:p>
        </w:tc>
        <w:tc>
          <w:tcPr>
            <w:tcW w:w="573" w:type="pct"/>
            <w:tcBorders>
              <w:top w:val="single" w:sz="4" w:space="0" w:color="0A0096" w:themeColor="accent1"/>
              <w:left w:val="single" w:sz="18" w:space="0" w:color="0A0096" w:themeColor="text2"/>
              <w:bottom w:val="single" w:sz="4" w:space="0" w:color="0A0096" w:themeColor="accent1"/>
              <w:right w:val="single" w:sz="18" w:space="0" w:color="0A0096" w:themeColor="text2"/>
            </w:tcBorders>
            <w:vAlign w:val="center"/>
          </w:tcPr>
          <w:p w14:paraId="19BDC311" w14:textId="77777777" w:rsidR="00C70787" w:rsidRPr="00DE06D0" w:rsidRDefault="00C70787" w:rsidP="00914A62">
            <w:pPr>
              <w:jc w:val="center"/>
              <w:rPr>
                <w:color w:val="0082FF" w:themeColor="accent2"/>
              </w:rPr>
            </w:pPr>
            <w:r w:rsidRPr="00D54950">
              <w:rPr>
                <w:color w:val="0082FF" w:themeColor="accent2"/>
              </w:rPr>
              <w:fldChar w:fldCharType="begin">
                <w:ffData>
                  <w:name w:val=""/>
                  <w:enabled/>
                  <w:calcOnExit w:val="0"/>
                  <w:textInput/>
                </w:ffData>
              </w:fldChar>
            </w:r>
            <w:r w:rsidRPr="00D54950">
              <w:rPr>
                <w:color w:val="0082FF" w:themeColor="accent2"/>
              </w:rPr>
              <w:instrText xml:space="preserve"> FORMTEXT </w:instrText>
            </w:r>
            <w:r w:rsidRPr="00D54950">
              <w:rPr>
                <w:color w:val="0082FF" w:themeColor="accent2"/>
              </w:rPr>
            </w:r>
            <w:r w:rsidRPr="00D54950">
              <w:rPr>
                <w:color w:val="0082FF" w:themeColor="accent2"/>
              </w:rPr>
              <w:fldChar w:fldCharType="separate"/>
            </w:r>
            <w:r w:rsidRPr="00D54950">
              <w:rPr>
                <w:noProof/>
                <w:color w:val="0082FF" w:themeColor="accent2"/>
              </w:rPr>
              <w:t> </w:t>
            </w:r>
            <w:r w:rsidRPr="00D54950">
              <w:rPr>
                <w:noProof/>
                <w:color w:val="0082FF" w:themeColor="accent2"/>
              </w:rPr>
              <w:t> </w:t>
            </w:r>
            <w:r w:rsidRPr="00D54950">
              <w:rPr>
                <w:noProof/>
                <w:color w:val="0082FF" w:themeColor="accent2"/>
              </w:rPr>
              <w:t> </w:t>
            </w:r>
            <w:r w:rsidRPr="00D54950">
              <w:rPr>
                <w:noProof/>
                <w:color w:val="0082FF" w:themeColor="accent2"/>
              </w:rPr>
              <w:t> </w:t>
            </w:r>
            <w:r w:rsidRPr="00D54950">
              <w:rPr>
                <w:noProof/>
                <w:color w:val="0082FF" w:themeColor="accent2"/>
              </w:rPr>
              <w:t> </w:t>
            </w:r>
            <w:r w:rsidRPr="00D54950">
              <w:rPr>
                <w:color w:val="0082FF" w:themeColor="accent2"/>
              </w:rPr>
              <w:fldChar w:fldCharType="end"/>
            </w:r>
          </w:p>
        </w:tc>
        <w:tc>
          <w:tcPr>
            <w:tcW w:w="477" w:type="pct"/>
            <w:tcBorders>
              <w:top w:val="single" w:sz="4" w:space="0" w:color="0A0096" w:themeColor="accent1"/>
              <w:left w:val="single" w:sz="18" w:space="0" w:color="0A0096" w:themeColor="text2"/>
              <w:bottom w:val="single" w:sz="4" w:space="0" w:color="007978"/>
              <w:right w:val="single" w:sz="4" w:space="0" w:color="0A0096" w:themeColor="accent1"/>
            </w:tcBorders>
            <w:shd w:val="clear" w:color="auto" w:fill="auto"/>
            <w:vAlign w:val="center"/>
          </w:tcPr>
          <w:p w14:paraId="1FF11A2D" w14:textId="77777777" w:rsidR="00C70787" w:rsidRPr="00DE06D0" w:rsidRDefault="00C70787" w:rsidP="00914A62">
            <w:pPr>
              <w:jc w:val="center"/>
              <w:rPr>
                <w:color w:val="0082FF" w:themeColor="accent2"/>
              </w:rPr>
            </w:pPr>
            <w:r w:rsidRPr="00DE06D0">
              <w:rPr>
                <w:color w:val="0082FF" w:themeColor="accent2"/>
              </w:rPr>
              <w:fldChar w:fldCharType="begin">
                <w:ffData>
                  <w:name w:val=""/>
                  <w:enabled/>
                  <w:calcOnExit w:val="0"/>
                  <w:textInput/>
                </w:ffData>
              </w:fldChar>
            </w:r>
            <w:r w:rsidRPr="00DE06D0">
              <w:rPr>
                <w:color w:val="0082FF" w:themeColor="accent2"/>
              </w:rPr>
              <w:instrText xml:space="preserve"> FORMTEXT </w:instrText>
            </w:r>
            <w:r w:rsidRPr="00DE06D0">
              <w:rPr>
                <w:color w:val="0082FF" w:themeColor="accent2"/>
              </w:rPr>
            </w:r>
            <w:r w:rsidRPr="00DE06D0">
              <w:rPr>
                <w:color w:val="0082FF" w:themeColor="accent2"/>
              </w:rPr>
              <w:fldChar w:fldCharType="separate"/>
            </w:r>
            <w:r w:rsidRPr="00DE06D0">
              <w:rPr>
                <w:noProof/>
                <w:color w:val="0082FF" w:themeColor="accent2"/>
              </w:rPr>
              <w:t> </w:t>
            </w:r>
            <w:r w:rsidRPr="00DE06D0">
              <w:rPr>
                <w:noProof/>
                <w:color w:val="0082FF" w:themeColor="accent2"/>
              </w:rPr>
              <w:t> </w:t>
            </w:r>
            <w:r w:rsidRPr="00DE06D0">
              <w:rPr>
                <w:noProof/>
                <w:color w:val="0082FF" w:themeColor="accent2"/>
              </w:rPr>
              <w:t> </w:t>
            </w:r>
            <w:r w:rsidRPr="00DE06D0">
              <w:rPr>
                <w:noProof/>
                <w:color w:val="0082FF" w:themeColor="accent2"/>
              </w:rPr>
              <w:t> </w:t>
            </w:r>
            <w:r w:rsidRPr="00DE06D0">
              <w:rPr>
                <w:noProof/>
                <w:color w:val="0082FF" w:themeColor="accent2"/>
              </w:rPr>
              <w:t> </w:t>
            </w:r>
            <w:r w:rsidRPr="00DE06D0">
              <w:rPr>
                <w:color w:val="0082FF" w:themeColor="accent2"/>
              </w:rPr>
              <w:fldChar w:fldCharType="end"/>
            </w:r>
          </w:p>
        </w:tc>
        <w:tc>
          <w:tcPr>
            <w:tcW w:w="476" w:type="pct"/>
            <w:tcBorders>
              <w:top w:val="single" w:sz="4" w:space="0" w:color="0A0096" w:themeColor="accent1"/>
              <w:left w:val="single" w:sz="4" w:space="0" w:color="0A0096" w:themeColor="accent1"/>
              <w:bottom w:val="single" w:sz="4" w:space="0" w:color="0A0096" w:themeColor="accent1"/>
              <w:right w:val="single" w:sz="4" w:space="0" w:color="0A0096" w:themeColor="accent1"/>
            </w:tcBorders>
            <w:shd w:val="clear" w:color="auto" w:fill="auto"/>
            <w:vAlign w:val="center"/>
          </w:tcPr>
          <w:p w14:paraId="7F85F042" w14:textId="77777777" w:rsidR="00C70787" w:rsidRPr="00DE06D0" w:rsidRDefault="00C70787" w:rsidP="00914A62">
            <w:pPr>
              <w:jc w:val="center"/>
              <w:rPr>
                <w:color w:val="0082FF" w:themeColor="accent2"/>
              </w:rPr>
            </w:pPr>
            <w:r w:rsidRPr="00DE06D0">
              <w:rPr>
                <w:color w:val="0082FF" w:themeColor="accent2"/>
              </w:rPr>
              <w:fldChar w:fldCharType="begin">
                <w:ffData>
                  <w:name w:val=""/>
                  <w:enabled/>
                  <w:calcOnExit w:val="0"/>
                  <w:textInput/>
                </w:ffData>
              </w:fldChar>
            </w:r>
            <w:r w:rsidRPr="00DE06D0">
              <w:rPr>
                <w:color w:val="0082FF" w:themeColor="accent2"/>
              </w:rPr>
              <w:instrText xml:space="preserve"> FORMTEXT </w:instrText>
            </w:r>
            <w:r w:rsidRPr="00DE06D0">
              <w:rPr>
                <w:color w:val="0082FF" w:themeColor="accent2"/>
              </w:rPr>
            </w:r>
            <w:r w:rsidRPr="00DE06D0">
              <w:rPr>
                <w:color w:val="0082FF" w:themeColor="accent2"/>
              </w:rPr>
              <w:fldChar w:fldCharType="separate"/>
            </w:r>
            <w:r w:rsidRPr="00DE06D0">
              <w:rPr>
                <w:noProof/>
                <w:color w:val="0082FF" w:themeColor="accent2"/>
              </w:rPr>
              <w:t> </w:t>
            </w:r>
            <w:r w:rsidRPr="00DE06D0">
              <w:rPr>
                <w:noProof/>
                <w:color w:val="0082FF" w:themeColor="accent2"/>
              </w:rPr>
              <w:t> </w:t>
            </w:r>
            <w:r w:rsidRPr="00DE06D0">
              <w:rPr>
                <w:noProof/>
                <w:color w:val="0082FF" w:themeColor="accent2"/>
              </w:rPr>
              <w:t> </w:t>
            </w:r>
            <w:r w:rsidRPr="00DE06D0">
              <w:rPr>
                <w:noProof/>
                <w:color w:val="0082FF" w:themeColor="accent2"/>
              </w:rPr>
              <w:t> </w:t>
            </w:r>
            <w:r w:rsidRPr="00DE06D0">
              <w:rPr>
                <w:noProof/>
                <w:color w:val="0082FF" w:themeColor="accent2"/>
              </w:rPr>
              <w:t> </w:t>
            </w:r>
            <w:r w:rsidRPr="00DE06D0">
              <w:rPr>
                <w:color w:val="0082FF" w:themeColor="accent2"/>
              </w:rPr>
              <w:fldChar w:fldCharType="end"/>
            </w:r>
          </w:p>
        </w:tc>
        <w:tc>
          <w:tcPr>
            <w:tcW w:w="469" w:type="pct"/>
            <w:tcBorders>
              <w:top w:val="single" w:sz="4" w:space="0" w:color="0A0096" w:themeColor="accent1"/>
              <w:left w:val="single" w:sz="4" w:space="0" w:color="0A0096" w:themeColor="accent1"/>
              <w:bottom w:val="single" w:sz="4" w:space="0" w:color="0A0096" w:themeColor="accent1"/>
              <w:right w:val="nil"/>
            </w:tcBorders>
            <w:shd w:val="clear" w:color="auto" w:fill="auto"/>
            <w:vAlign w:val="center"/>
          </w:tcPr>
          <w:p w14:paraId="505F11DB" w14:textId="77777777" w:rsidR="00C70787" w:rsidRPr="00DE06D0" w:rsidRDefault="00C70787" w:rsidP="00914A62">
            <w:pPr>
              <w:jc w:val="center"/>
              <w:rPr>
                <w:color w:val="0082FF" w:themeColor="accent2"/>
              </w:rPr>
            </w:pPr>
            <w:r w:rsidRPr="00DE06D0">
              <w:rPr>
                <w:color w:val="0082FF" w:themeColor="accent2"/>
              </w:rPr>
              <w:fldChar w:fldCharType="begin">
                <w:ffData>
                  <w:name w:val=""/>
                  <w:enabled/>
                  <w:calcOnExit w:val="0"/>
                  <w:textInput/>
                </w:ffData>
              </w:fldChar>
            </w:r>
            <w:r w:rsidRPr="00DE06D0">
              <w:rPr>
                <w:color w:val="0082FF" w:themeColor="accent2"/>
              </w:rPr>
              <w:instrText xml:space="preserve"> FORMTEXT </w:instrText>
            </w:r>
            <w:r w:rsidRPr="00DE06D0">
              <w:rPr>
                <w:color w:val="0082FF" w:themeColor="accent2"/>
              </w:rPr>
            </w:r>
            <w:r w:rsidRPr="00DE06D0">
              <w:rPr>
                <w:color w:val="0082FF" w:themeColor="accent2"/>
              </w:rPr>
              <w:fldChar w:fldCharType="separate"/>
            </w:r>
            <w:r w:rsidRPr="00DE06D0">
              <w:rPr>
                <w:noProof/>
                <w:color w:val="0082FF" w:themeColor="accent2"/>
              </w:rPr>
              <w:t> </w:t>
            </w:r>
            <w:r w:rsidRPr="00DE06D0">
              <w:rPr>
                <w:noProof/>
                <w:color w:val="0082FF" w:themeColor="accent2"/>
              </w:rPr>
              <w:t> </w:t>
            </w:r>
            <w:r w:rsidRPr="00DE06D0">
              <w:rPr>
                <w:noProof/>
                <w:color w:val="0082FF" w:themeColor="accent2"/>
              </w:rPr>
              <w:t> </w:t>
            </w:r>
            <w:r w:rsidRPr="00DE06D0">
              <w:rPr>
                <w:noProof/>
                <w:color w:val="0082FF" w:themeColor="accent2"/>
              </w:rPr>
              <w:t> </w:t>
            </w:r>
            <w:r w:rsidRPr="00DE06D0">
              <w:rPr>
                <w:noProof/>
                <w:color w:val="0082FF" w:themeColor="accent2"/>
              </w:rPr>
              <w:t> </w:t>
            </w:r>
            <w:r w:rsidRPr="00DE06D0">
              <w:rPr>
                <w:color w:val="0082FF" w:themeColor="accent2"/>
              </w:rPr>
              <w:fldChar w:fldCharType="end"/>
            </w:r>
          </w:p>
        </w:tc>
      </w:tr>
      <w:tr w:rsidR="00C70787" w:rsidRPr="00BD4AB1" w14:paraId="3554ECD0" w14:textId="77777777" w:rsidTr="00A50E54">
        <w:trPr>
          <w:cantSplit/>
          <w:trHeight w:val="277"/>
        </w:trPr>
        <w:tc>
          <w:tcPr>
            <w:tcW w:w="565" w:type="pct"/>
            <w:vMerge/>
            <w:tcBorders>
              <w:left w:val="nil"/>
              <w:bottom w:val="single" w:sz="4" w:space="0" w:color="0A0096" w:themeColor="accent1"/>
              <w:right w:val="single" w:sz="18" w:space="0" w:color="0A0096" w:themeColor="text2"/>
            </w:tcBorders>
            <w:shd w:val="clear" w:color="auto" w:fill="auto"/>
            <w:vAlign w:val="center"/>
          </w:tcPr>
          <w:p w14:paraId="3C2C8862" w14:textId="77777777" w:rsidR="00C70787" w:rsidRPr="00DE06D0" w:rsidRDefault="00C70787" w:rsidP="00914A62">
            <w:pPr>
              <w:jc w:val="center"/>
              <w:rPr>
                <w:color w:val="0082FF" w:themeColor="accent2"/>
              </w:rPr>
            </w:pPr>
            <w:permStart w:id="496396101" w:edGrp="everyone" w:colFirst="4" w:colLast="4"/>
            <w:permStart w:id="430324273" w:edGrp="everyone" w:colFirst="5" w:colLast="5"/>
            <w:permStart w:id="1933978492" w:edGrp="everyone" w:colFirst="6" w:colLast="6"/>
            <w:permStart w:id="406917688" w:edGrp="everyone" w:colFirst="7" w:colLast="7"/>
            <w:permStart w:id="948386687" w:edGrp="everyone" w:colFirst="8" w:colLast="8"/>
            <w:permEnd w:id="595410238"/>
            <w:permEnd w:id="380648785"/>
            <w:permEnd w:id="489755559"/>
            <w:permEnd w:id="819734741"/>
            <w:permEnd w:id="1766731077"/>
            <w:permEnd w:id="1737176453"/>
            <w:permEnd w:id="836632906"/>
            <w:permEnd w:id="712264002"/>
            <w:permEnd w:id="976643980"/>
          </w:p>
        </w:tc>
        <w:tc>
          <w:tcPr>
            <w:tcW w:w="1090" w:type="pct"/>
            <w:vMerge/>
            <w:tcBorders>
              <w:left w:val="single" w:sz="18" w:space="0" w:color="0A0096" w:themeColor="text2"/>
              <w:bottom w:val="single" w:sz="4" w:space="0" w:color="0A0096" w:themeColor="accent1"/>
              <w:right w:val="single" w:sz="4" w:space="0" w:color="0A0096" w:themeColor="accent1"/>
            </w:tcBorders>
            <w:shd w:val="clear" w:color="auto" w:fill="auto"/>
            <w:vAlign w:val="center"/>
          </w:tcPr>
          <w:p w14:paraId="1378DA37" w14:textId="77777777" w:rsidR="00C70787" w:rsidRPr="00DE06D0" w:rsidRDefault="00C70787" w:rsidP="00914A62">
            <w:pPr>
              <w:jc w:val="center"/>
              <w:rPr>
                <w:color w:val="0082FF" w:themeColor="accent2"/>
              </w:rPr>
            </w:pPr>
          </w:p>
        </w:tc>
        <w:tc>
          <w:tcPr>
            <w:tcW w:w="632" w:type="pct"/>
            <w:vMerge/>
            <w:tcBorders>
              <w:left w:val="single" w:sz="4" w:space="0" w:color="0A0096" w:themeColor="accent1"/>
              <w:bottom w:val="single" w:sz="4" w:space="0" w:color="0A0096" w:themeColor="accent1"/>
              <w:right w:val="single" w:sz="4" w:space="0" w:color="0A0096" w:themeColor="accent1"/>
            </w:tcBorders>
            <w:shd w:val="clear" w:color="auto" w:fill="auto"/>
            <w:vAlign w:val="center"/>
          </w:tcPr>
          <w:p w14:paraId="1E5835D1" w14:textId="77777777" w:rsidR="00C70787" w:rsidRPr="00DE06D0" w:rsidRDefault="00C70787" w:rsidP="00914A62">
            <w:pPr>
              <w:jc w:val="center"/>
              <w:rPr>
                <w:color w:val="0082FF" w:themeColor="accent2"/>
              </w:rPr>
            </w:pPr>
          </w:p>
        </w:tc>
        <w:tc>
          <w:tcPr>
            <w:tcW w:w="720" w:type="pct"/>
            <w:vMerge/>
            <w:tcBorders>
              <w:left w:val="single" w:sz="4" w:space="0" w:color="0A0096" w:themeColor="accent1"/>
              <w:bottom w:val="single" w:sz="4" w:space="0" w:color="0A0096" w:themeColor="accent1"/>
              <w:right w:val="single" w:sz="18" w:space="0" w:color="0A0096" w:themeColor="text2"/>
            </w:tcBorders>
            <w:vAlign w:val="center"/>
          </w:tcPr>
          <w:p w14:paraId="3915517E" w14:textId="77777777" w:rsidR="00C70787" w:rsidRPr="00D54950" w:rsidRDefault="00C70787" w:rsidP="00914A62">
            <w:pPr>
              <w:jc w:val="center"/>
              <w:rPr>
                <w:color w:val="0082FF" w:themeColor="accent2"/>
              </w:rPr>
            </w:pPr>
          </w:p>
        </w:tc>
        <w:tc>
          <w:tcPr>
            <w:tcW w:w="573" w:type="pct"/>
            <w:tcBorders>
              <w:top w:val="single" w:sz="4" w:space="0" w:color="0A0096" w:themeColor="accent1"/>
              <w:left w:val="single" w:sz="18" w:space="0" w:color="0A0096" w:themeColor="text2"/>
              <w:bottom w:val="single" w:sz="4" w:space="0" w:color="0A0096" w:themeColor="accent1"/>
              <w:right w:val="single" w:sz="18" w:space="0" w:color="0A0096" w:themeColor="text2"/>
            </w:tcBorders>
            <w:vAlign w:val="center"/>
          </w:tcPr>
          <w:p w14:paraId="01E41BF4" w14:textId="77777777" w:rsidR="00C70787" w:rsidRPr="00DE06D0" w:rsidRDefault="00C70787" w:rsidP="00914A62">
            <w:pPr>
              <w:jc w:val="center"/>
              <w:rPr>
                <w:color w:val="0082FF" w:themeColor="accent2"/>
              </w:rPr>
            </w:pPr>
            <w:r w:rsidRPr="00D54950">
              <w:rPr>
                <w:color w:val="0082FF" w:themeColor="accent2"/>
              </w:rPr>
              <w:fldChar w:fldCharType="begin">
                <w:ffData>
                  <w:name w:val=""/>
                  <w:enabled/>
                  <w:calcOnExit w:val="0"/>
                  <w:textInput/>
                </w:ffData>
              </w:fldChar>
            </w:r>
            <w:r w:rsidRPr="00D54950">
              <w:rPr>
                <w:color w:val="0082FF" w:themeColor="accent2"/>
              </w:rPr>
              <w:instrText xml:space="preserve"> FORMTEXT </w:instrText>
            </w:r>
            <w:r w:rsidRPr="00D54950">
              <w:rPr>
                <w:color w:val="0082FF" w:themeColor="accent2"/>
              </w:rPr>
            </w:r>
            <w:r w:rsidRPr="00D54950">
              <w:rPr>
                <w:color w:val="0082FF" w:themeColor="accent2"/>
              </w:rPr>
              <w:fldChar w:fldCharType="separate"/>
            </w:r>
            <w:r w:rsidRPr="00D54950">
              <w:rPr>
                <w:noProof/>
                <w:color w:val="0082FF" w:themeColor="accent2"/>
              </w:rPr>
              <w:t> </w:t>
            </w:r>
            <w:r w:rsidRPr="00D54950">
              <w:rPr>
                <w:noProof/>
                <w:color w:val="0082FF" w:themeColor="accent2"/>
              </w:rPr>
              <w:t> </w:t>
            </w:r>
            <w:r w:rsidRPr="00D54950">
              <w:rPr>
                <w:noProof/>
                <w:color w:val="0082FF" w:themeColor="accent2"/>
              </w:rPr>
              <w:t> </w:t>
            </w:r>
            <w:r w:rsidRPr="00D54950">
              <w:rPr>
                <w:noProof/>
                <w:color w:val="0082FF" w:themeColor="accent2"/>
              </w:rPr>
              <w:t> </w:t>
            </w:r>
            <w:r w:rsidRPr="00D54950">
              <w:rPr>
                <w:noProof/>
                <w:color w:val="0082FF" w:themeColor="accent2"/>
              </w:rPr>
              <w:t> </w:t>
            </w:r>
            <w:r w:rsidRPr="00D54950">
              <w:rPr>
                <w:color w:val="0082FF" w:themeColor="accent2"/>
              </w:rPr>
              <w:fldChar w:fldCharType="end"/>
            </w:r>
          </w:p>
        </w:tc>
        <w:tc>
          <w:tcPr>
            <w:tcW w:w="477" w:type="pct"/>
            <w:tcBorders>
              <w:top w:val="single" w:sz="4" w:space="0" w:color="0A0096" w:themeColor="accent1"/>
              <w:left w:val="single" w:sz="18" w:space="0" w:color="0A0096" w:themeColor="text2"/>
              <w:bottom w:val="single" w:sz="4" w:space="0" w:color="007978"/>
              <w:right w:val="single" w:sz="4" w:space="0" w:color="0A0096" w:themeColor="accent1"/>
            </w:tcBorders>
            <w:shd w:val="clear" w:color="auto" w:fill="auto"/>
            <w:vAlign w:val="center"/>
          </w:tcPr>
          <w:p w14:paraId="27111691" w14:textId="77777777" w:rsidR="00C70787" w:rsidRPr="00DE06D0" w:rsidRDefault="00C70787" w:rsidP="00914A62">
            <w:pPr>
              <w:jc w:val="center"/>
              <w:rPr>
                <w:color w:val="0082FF" w:themeColor="accent2"/>
              </w:rPr>
            </w:pPr>
            <w:r w:rsidRPr="00C14E52">
              <w:rPr>
                <w:color w:val="0082FF" w:themeColor="accent2"/>
              </w:rPr>
              <w:fldChar w:fldCharType="begin">
                <w:ffData>
                  <w:name w:val=""/>
                  <w:enabled/>
                  <w:calcOnExit w:val="0"/>
                  <w:textInput/>
                </w:ffData>
              </w:fldChar>
            </w:r>
            <w:r w:rsidRPr="00C14E52">
              <w:rPr>
                <w:color w:val="0082FF" w:themeColor="accent2"/>
              </w:rPr>
              <w:instrText xml:space="preserve"> FORMTEXT </w:instrText>
            </w:r>
            <w:r w:rsidRPr="00C14E52">
              <w:rPr>
                <w:color w:val="0082FF" w:themeColor="accent2"/>
              </w:rPr>
            </w:r>
            <w:r w:rsidRPr="00C14E52">
              <w:rPr>
                <w:color w:val="0082FF" w:themeColor="accent2"/>
              </w:rPr>
              <w:fldChar w:fldCharType="separate"/>
            </w:r>
            <w:r w:rsidRPr="00C14E52">
              <w:rPr>
                <w:noProof/>
                <w:color w:val="0082FF" w:themeColor="accent2"/>
              </w:rPr>
              <w:t> </w:t>
            </w:r>
            <w:r w:rsidRPr="00C14E52">
              <w:rPr>
                <w:noProof/>
                <w:color w:val="0082FF" w:themeColor="accent2"/>
              </w:rPr>
              <w:t> </w:t>
            </w:r>
            <w:r w:rsidRPr="00C14E52">
              <w:rPr>
                <w:noProof/>
                <w:color w:val="0082FF" w:themeColor="accent2"/>
              </w:rPr>
              <w:t> </w:t>
            </w:r>
            <w:r w:rsidRPr="00C14E52">
              <w:rPr>
                <w:noProof/>
                <w:color w:val="0082FF" w:themeColor="accent2"/>
              </w:rPr>
              <w:t> </w:t>
            </w:r>
            <w:r w:rsidRPr="00C14E52">
              <w:rPr>
                <w:noProof/>
                <w:color w:val="0082FF" w:themeColor="accent2"/>
              </w:rPr>
              <w:t> </w:t>
            </w:r>
            <w:r w:rsidRPr="00C14E52">
              <w:rPr>
                <w:color w:val="0082FF" w:themeColor="accent2"/>
              </w:rPr>
              <w:fldChar w:fldCharType="end"/>
            </w:r>
          </w:p>
        </w:tc>
        <w:tc>
          <w:tcPr>
            <w:tcW w:w="476" w:type="pct"/>
            <w:tcBorders>
              <w:top w:val="single" w:sz="4" w:space="0" w:color="0A0096" w:themeColor="accent1"/>
              <w:left w:val="single" w:sz="4" w:space="0" w:color="0A0096" w:themeColor="accent1"/>
              <w:bottom w:val="single" w:sz="4" w:space="0" w:color="0A0096" w:themeColor="accent1"/>
              <w:right w:val="single" w:sz="4" w:space="0" w:color="0A0096" w:themeColor="accent1"/>
            </w:tcBorders>
            <w:shd w:val="clear" w:color="auto" w:fill="auto"/>
            <w:vAlign w:val="center"/>
          </w:tcPr>
          <w:p w14:paraId="559B719F" w14:textId="77777777" w:rsidR="00C70787" w:rsidRPr="00DE06D0" w:rsidRDefault="00C70787" w:rsidP="00914A62">
            <w:pPr>
              <w:jc w:val="center"/>
              <w:rPr>
                <w:color w:val="0082FF" w:themeColor="accent2"/>
              </w:rPr>
            </w:pPr>
            <w:r w:rsidRPr="00C14E52">
              <w:rPr>
                <w:color w:val="0082FF" w:themeColor="accent2"/>
              </w:rPr>
              <w:fldChar w:fldCharType="begin">
                <w:ffData>
                  <w:name w:val=""/>
                  <w:enabled/>
                  <w:calcOnExit w:val="0"/>
                  <w:textInput/>
                </w:ffData>
              </w:fldChar>
            </w:r>
            <w:r w:rsidRPr="00C14E52">
              <w:rPr>
                <w:color w:val="0082FF" w:themeColor="accent2"/>
              </w:rPr>
              <w:instrText xml:space="preserve"> FORMTEXT </w:instrText>
            </w:r>
            <w:r w:rsidRPr="00C14E52">
              <w:rPr>
                <w:color w:val="0082FF" w:themeColor="accent2"/>
              </w:rPr>
            </w:r>
            <w:r w:rsidRPr="00C14E52">
              <w:rPr>
                <w:color w:val="0082FF" w:themeColor="accent2"/>
              </w:rPr>
              <w:fldChar w:fldCharType="separate"/>
            </w:r>
            <w:r w:rsidRPr="00C14E52">
              <w:rPr>
                <w:noProof/>
                <w:color w:val="0082FF" w:themeColor="accent2"/>
              </w:rPr>
              <w:t> </w:t>
            </w:r>
            <w:r w:rsidRPr="00C14E52">
              <w:rPr>
                <w:noProof/>
                <w:color w:val="0082FF" w:themeColor="accent2"/>
              </w:rPr>
              <w:t> </w:t>
            </w:r>
            <w:r w:rsidRPr="00C14E52">
              <w:rPr>
                <w:noProof/>
                <w:color w:val="0082FF" w:themeColor="accent2"/>
              </w:rPr>
              <w:t> </w:t>
            </w:r>
            <w:r w:rsidRPr="00C14E52">
              <w:rPr>
                <w:noProof/>
                <w:color w:val="0082FF" w:themeColor="accent2"/>
              </w:rPr>
              <w:t> </w:t>
            </w:r>
            <w:r w:rsidRPr="00C14E52">
              <w:rPr>
                <w:noProof/>
                <w:color w:val="0082FF" w:themeColor="accent2"/>
              </w:rPr>
              <w:t> </w:t>
            </w:r>
            <w:r w:rsidRPr="00C14E52">
              <w:rPr>
                <w:color w:val="0082FF" w:themeColor="accent2"/>
              </w:rPr>
              <w:fldChar w:fldCharType="end"/>
            </w:r>
          </w:p>
        </w:tc>
        <w:tc>
          <w:tcPr>
            <w:tcW w:w="469" w:type="pct"/>
            <w:tcBorders>
              <w:top w:val="single" w:sz="4" w:space="0" w:color="0A0096" w:themeColor="accent1"/>
              <w:left w:val="single" w:sz="4" w:space="0" w:color="0A0096" w:themeColor="accent1"/>
              <w:bottom w:val="single" w:sz="4" w:space="0" w:color="0A0096" w:themeColor="accent1"/>
              <w:right w:val="nil"/>
            </w:tcBorders>
            <w:shd w:val="clear" w:color="auto" w:fill="auto"/>
            <w:vAlign w:val="center"/>
          </w:tcPr>
          <w:p w14:paraId="4762D367" w14:textId="77777777" w:rsidR="00C70787" w:rsidRPr="00DE06D0" w:rsidRDefault="00C70787" w:rsidP="00914A62">
            <w:pPr>
              <w:jc w:val="center"/>
              <w:rPr>
                <w:color w:val="0082FF" w:themeColor="accent2"/>
              </w:rPr>
            </w:pPr>
            <w:r w:rsidRPr="00C14E52">
              <w:rPr>
                <w:color w:val="0082FF" w:themeColor="accent2"/>
              </w:rPr>
              <w:fldChar w:fldCharType="begin">
                <w:ffData>
                  <w:name w:val=""/>
                  <w:enabled/>
                  <w:calcOnExit w:val="0"/>
                  <w:textInput/>
                </w:ffData>
              </w:fldChar>
            </w:r>
            <w:r w:rsidRPr="00C14E52">
              <w:rPr>
                <w:color w:val="0082FF" w:themeColor="accent2"/>
              </w:rPr>
              <w:instrText xml:space="preserve"> FORMTEXT </w:instrText>
            </w:r>
            <w:r w:rsidRPr="00C14E52">
              <w:rPr>
                <w:color w:val="0082FF" w:themeColor="accent2"/>
              </w:rPr>
            </w:r>
            <w:r w:rsidRPr="00C14E52">
              <w:rPr>
                <w:color w:val="0082FF" w:themeColor="accent2"/>
              </w:rPr>
              <w:fldChar w:fldCharType="separate"/>
            </w:r>
            <w:r w:rsidRPr="00C14E52">
              <w:rPr>
                <w:noProof/>
                <w:color w:val="0082FF" w:themeColor="accent2"/>
              </w:rPr>
              <w:t> </w:t>
            </w:r>
            <w:r w:rsidRPr="00C14E52">
              <w:rPr>
                <w:noProof/>
                <w:color w:val="0082FF" w:themeColor="accent2"/>
              </w:rPr>
              <w:t> </w:t>
            </w:r>
            <w:r w:rsidRPr="00C14E52">
              <w:rPr>
                <w:noProof/>
                <w:color w:val="0082FF" w:themeColor="accent2"/>
              </w:rPr>
              <w:t> </w:t>
            </w:r>
            <w:r w:rsidRPr="00C14E52">
              <w:rPr>
                <w:noProof/>
                <w:color w:val="0082FF" w:themeColor="accent2"/>
              </w:rPr>
              <w:t> </w:t>
            </w:r>
            <w:r w:rsidRPr="00C14E52">
              <w:rPr>
                <w:noProof/>
                <w:color w:val="0082FF" w:themeColor="accent2"/>
              </w:rPr>
              <w:t> </w:t>
            </w:r>
            <w:r w:rsidRPr="00C14E52">
              <w:rPr>
                <w:color w:val="0082FF" w:themeColor="accent2"/>
              </w:rPr>
              <w:fldChar w:fldCharType="end"/>
            </w:r>
          </w:p>
        </w:tc>
      </w:tr>
      <w:permStart w:id="414733174" w:edGrp="everyone" w:colFirst="0" w:colLast="0"/>
      <w:permStart w:id="1557492325" w:edGrp="everyone" w:colFirst="1" w:colLast="1"/>
      <w:permStart w:id="1253383958" w:edGrp="everyone" w:colFirst="2" w:colLast="2"/>
      <w:permStart w:id="1881362236" w:edGrp="everyone" w:colFirst="3" w:colLast="3"/>
      <w:permStart w:id="708455307" w:edGrp="everyone" w:colFirst="4" w:colLast="4"/>
      <w:permStart w:id="730214920" w:edGrp="everyone" w:colFirst="5" w:colLast="5"/>
      <w:permStart w:id="1990681976" w:edGrp="everyone" w:colFirst="6" w:colLast="6"/>
      <w:permStart w:id="1832140095" w:edGrp="everyone" w:colFirst="7" w:colLast="7"/>
      <w:permStart w:id="1687307300" w:edGrp="everyone" w:colFirst="8" w:colLast="8"/>
      <w:permEnd w:id="496396101"/>
      <w:permEnd w:id="430324273"/>
      <w:permEnd w:id="1933978492"/>
      <w:permEnd w:id="406917688"/>
      <w:permEnd w:id="948386687"/>
      <w:tr w:rsidR="00C70787" w:rsidRPr="00BD4AB1" w14:paraId="6C161708" w14:textId="77777777" w:rsidTr="00A50E54">
        <w:trPr>
          <w:cantSplit/>
          <w:trHeight w:val="277"/>
        </w:trPr>
        <w:tc>
          <w:tcPr>
            <w:tcW w:w="565" w:type="pct"/>
            <w:vMerge w:val="restart"/>
            <w:tcBorders>
              <w:left w:val="nil"/>
              <w:right w:val="single" w:sz="18" w:space="0" w:color="0A0096" w:themeColor="text2"/>
            </w:tcBorders>
            <w:shd w:val="clear" w:color="auto" w:fill="auto"/>
            <w:vAlign w:val="center"/>
          </w:tcPr>
          <w:p w14:paraId="160DAB9A" w14:textId="77777777" w:rsidR="00C70787" w:rsidRPr="00DE06D0" w:rsidRDefault="00C70787" w:rsidP="00914A62">
            <w:pPr>
              <w:jc w:val="center"/>
              <w:rPr>
                <w:color w:val="0082FF" w:themeColor="accent2"/>
              </w:rPr>
            </w:pPr>
            <w:r w:rsidRPr="00DE06D0">
              <w:rPr>
                <w:color w:val="0082FF" w:themeColor="accent2"/>
              </w:rPr>
              <w:fldChar w:fldCharType="begin">
                <w:ffData>
                  <w:name w:val=""/>
                  <w:enabled/>
                  <w:calcOnExit w:val="0"/>
                  <w:textInput/>
                </w:ffData>
              </w:fldChar>
            </w:r>
            <w:r w:rsidRPr="00DE06D0">
              <w:rPr>
                <w:color w:val="0082FF" w:themeColor="accent2"/>
              </w:rPr>
              <w:instrText xml:space="preserve"> FORMTEXT </w:instrText>
            </w:r>
            <w:r w:rsidRPr="00DE06D0">
              <w:rPr>
                <w:color w:val="0082FF" w:themeColor="accent2"/>
              </w:rPr>
            </w:r>
            <w:r w:rsidRPr="00DE06D0">
              <w:rPr>
                <w:color w:val="0082FF" w:themeColor="accent2"/>
              </w:rPr>
              <w:fldChar w:fldCharType="separate"/>
            </w:r>
            <w:r w:rsidRPr="00DE06D0">
              <w:rPr>
                <w:color w:val="0082FF" w:themeColor="accent2"/>
              </w:rPr>
              <w:t> </w:t>
            </w:r>
            <w:r w:rsidRPr="00DE06D0">
              <w:rPr>
                <w:color w:val="0082FF" w:themeColor="accent2"/>
              </w:rPr>
              <w:t> </w:t>
            </w:r>
            <w:r w:rsidRPr="00DE06D0">
              <w:rPr>
                <w:color w:val="0082FF" w:themeColor="accent2"/>
              </w:rPr>
              <w:t> </w:t>
            </w:r>
            <w:r w:rsidRPr="00DE06D0">
              <w:rPr>
                <w:color w:val="0082FF" w:themeColor="accent2"/>
              </w:rPr>
              <w:t> </w:t>
            </w:r>
            <w:r w:rsidRPr="00DE06D0">
              <w:rPr>
                <w:color w:val="0082FF" w:themeColor="accent2"/>
              </w:rPr>
              <w:t> </w:t>
            </w:r>
            <w:r w:rsidRPr="00DE06D0">
              <w:rPr>
                <w:color w:val="0082FF" w:themeColor="accent2"/>
              </w:rPr>
              <w:fldChar w:fldCharType="end"/>
            </w:r>
          </w:p>
        </w:tc>
        <w:tc>
          <w:tcPr>
            <w:tcW w:w="1090" w:type="pct"/>
            <w:vMerge w:val="restart"/>
            <w:tcBorders>
              <w:left w:val="single" w:sz="18" w:space="0" w:color="0A0096" w:themeColor="text2"/>
              <w:bottom w:val="single" w:sz="4" w:space="0" w:color="0A0096" w:themeColor="accent1"/>
              <w:right w:val="single" w:sz="4" w:space="0" w:color="0A0096" w:themeColor="accent1"/>
            </w:tcBorders>
            <w:shd w:val="clear" w:color="auto" w:fill="auto"/>
            <w:vAlign w:val="center"/>
          </w:tcPr>
          <w:p w14:paraId="257CE3BA" w14:textId="77777777" w:rsidR="00C70787" w:rsidRPr="00DE06D0" w:rsidRDefault="00C70787" w:rsidP="00914A62">
            <w:pPr>
              <w:jc w:val="center"/>
              <w:rPr>
                <w:color w:val="0082FF" w:themeColor="accent2"/>
              </w:rPr>
            </w:pPr>
            <w:r w:rsidRPr="00DE06D0">
              <w:rPr>
                <w:color w:val="0082FF" w:themeColor="accent2"/>
              </w:rPr>
              <w:fldChar w:fldCharType="begin">
                <w:ffData>
                  <w:name w:val=""/>
                  <w:enabled/>
                  <w:calcOnExit w:val="0"/>
                  <w:textInput/>
                </w:ffData>
              </w:fldChar>
            </w:r>
            <w:r w:rsidRPr="00DE06D0">
              <w:rPr>
                <w:color w:val="0082FF" w:themeColor="accent2"/>
              </w:rPr>
              <w:instrText xml:space="preserve"> FORMTEXT </w:instrText>
            </w:r>
            <w:r w:rsidRPr="00DE06D0">
              <w:rPr>
                <w:color w:val="0082FF" w:themeColor="accent2"/>
              </w:rPr>
            </w:r>
            <w:r w:rsidRPr="00DE06D0">
              <w:rPr>
                <w:color w:val="0082FF" w:themeColor="accent2"/>
              </w:rPr>
              <w:fldChar w:fldCharType="separate"/>
            </w:r>
            <w:r w:rsidRPr="00DE06D0">
              <w:rPr>
                <w:color w:val="0082FF" w:themeColor="accent2"/>
              </w:rPr>
              <w:t> </w:t>
            </w:r>
            <w:r w:rsidRPr="00DE06D0">
              <w:rPr>
                <w:color w:val="0082FF" w:themeColor="accent2"/>
              </w:rPr>
              <w:t> </w:t>
            </w:r>
            <w:r w:rsidRPr="00DE06D0">
              <w:rPr>
                <w:color w:val="0082FF" w:themeColor="accent2"/>
              </w:rPr>
              <w:t> </w:t>
            </w:r>
            <w:r w:rsidRPr="00DE06D0">
              <w:rPr>
                <w:color w:val="0082FF" w:themeColor="accent2"/>
              </w:rPr>
              <w:t> </w:t>
            </w:r>
            <w:r w:rsidRPr="00DE06D0">
              <w:rPr>
                <w:color w:val="0082FF" w:themeColor="accent2"/>
              </w:rPr>
              <w:t> </w:t>
            </w:r>
            <w:r w:rsidRPr="00DE06D0">
              <w:rPr>
                <w:color w:val="0082FF" w:themeColor="accent2"/>
              </w:rPr>
              <w:fldChar w:fldCharType="end"/>
            </w:r>
          </w:p>
        </w:tc>
        <w:tc>
          <w:tcPr>
            <w:tcW w:w="632" w:type="pct"/>
            <w:vMerge w:val="restart"/>
            <w:tcBorders>
              <w:left w:val="single" w:sz="4" w:space="0" w:color="0A0096" w:themeColor="accent1"/>
              <w:right w:val="single" w:sz="4" w:space="0" w:color="0A0096" w:themeColor="accent1"/>
            </w:tcBorders>
            <w:shd w:val="clear" w:color="auto" w:fill="auto"/>
            <w:vAlign w:val="center"/>
          </w:tcPr>
          <w:p w14:paraId="43391390" w14:textId="77777777" w:rsidR="00C70787" w:rsidRPr="00DE06D0" w:rsidRDefault="00C70787" w:rsidP="00914A62">
            <w:pPr>
              <w:jc w:val="center"/>
              <w:rPr>
                <w:color w:val="0082FF" w:themeColor="accent2"/>
              </w:rPr>
            </w:pPr>
            <w:r w:rsidRPr="00DE06D0">
              <w:rPr>
                <w:color w:val="0082FF" w:themeColor="accent2"/>
              </w:rPr>
              <w:fldChar w:fldCharType="begin">
                <w:ffData>
                  <w:name w:val=""/>
                  <w:enabled/>
                  <w:calcOnExit w:val="0"/>
                  <w:textInput/>
                </w:ffData>
              </w:fldChar>
            </w:r>
            <w:r w:rsidRPr="00DE06D0">
              <w:rPr>
                <w:color w:val="0082FF" w:themeColor="accent2"/>
              </w:rPr>
              <w:instrText xml:space="preserve"> FORMTEXT </w:instrText>
            </w:r>
            <w:r w:rsidRPr="00DE06D0">
              <w:rPr>
                <w:color w:val="0082FF" w:themeColor="accent2"/>
              </w:rPr>
            </w:r>
            <w:r w:rsidRPr="00DE06D0">
              <w:rPr>
                <w:color w:val="0082FF" w:themeColor="accent2"/>
              </w:rPr>
              <w:fldChar w:fldCharType="separate"/>
            </w:r>
            <w:r w:rsidRPr="00DE06D0">
              <w:rPr>
                <w:color w:val="0082FF" w:themeColor="accent2"/>
              </w:rPr>
              <w:t> </w:t>
            </w:r>
            <w:r w:rsidRPr="00DE06D0">
              <w:rPr>
                <w:color w:val="0082FF" w:themeColor="accent2"/>
              </w:rPr>
              <w:t> </w:t>
            </w:r>
            <w:r w:rsidRPr="00DE06D0">
              <w:rPr>
                <w:color w:val="0082FF" w:themeColor="accent2"/>
              </w:rPr>
              <w:t> </w:t>
            </w:r>
            <w:r w:rsidRPr="00DE06D0">
              <w:rPr>
                <w:color w:val="0082FF" w:themeColor="accent2"/>
              </w:rPr>
              <w:t> </w:t>
            </w:r>
            <w:r w:rsidRPr="00DE06D0">
              <w:rPr>
                <w:color w:val="0082FF" w:themeColor="accent2"/>
              </w:rPr>
              <w:t> </w:t>
            </w:r>
            <w:r w:rsidRPr="00DE06D0">
              <w:rPr>
                <w:color w:val="0082FF" w:themeColor="accent2"/>
              </w:rPr>
              <w:fldChar w:fldCharType="end"/>
            </w:r>
          </w:p>
        </w:tc>
        <w:tc>
          <w:tcPr>
            <w:tcW w:w="720" w:type="pct"/>
            <w:vMerge w:val="restart"/>
            <w:tcBorders>
              <w:left w:val="single" w:sz="4" w:space="0" w:color="0A0096" w:themeColor="accent1"/>
              <w:right w:val="single" w:sz="18" w:space="0" w:color="0A0096" w:themeColor="text2"/>
            </w:tcBorders>
            <w:vAlign w:val="center"/>
          </w:tcPr>
          <w:p w14:paraId="7FB04F9A" w14:textId="77777777" w:rsidR="00C70787" w:rsidRPr="00D54950" w:rsidRDefault="00C70787" w:rsidP="00914A62">
            <w:pPr>
              <w:jc w:val="center"/>
              <w:rPr>
                <w:color w:val="0082FF" w:themeColor="accent2"/>
              </w:rPr>
            </w:pPr>
            <w:r w:rsidRPr="00D54950">
              <w:rPr>
                <w:color w:val="0082FF" w:themeColor="accent2"/>
              </w:rPr>
              <w:fldChar w:fldCharType="begin">
                <w:ffData>
                  <w:name w:val=""/>
                  <w:enabled/>
                  <w:calcOnExit w:val="0"/>
                  <w:textInput/>
                </w:ffData>
              </w:fldChar>
            </w:r>
            <w:r w:rsidRPr="00D54950">
              <w:rPr>
                <w:color w:val="0082FF" w:themeColor="accent2"/>
              </w:rPr>
              <w:instrText xml:space="preserve"> FORMTEXT </w:instrText>
            </w:r>
            <w:r w:rsidRPr="00D54950">
              <w:rPr>
                <w:color w:val="0082FF" w:themeColor="accent2"/>
              </w:rPr>
            </w:r>
            <w:r w:rsidRPr="00D54950">
              <w:rPr>
                <w:color w:val="0082FF" w:themeColor="accent2"/>
              </w:rPr>
              <w:fldChar w:fldCharType="separate"/>
            </w:r>
            <w:r w:rsidRPr="00D54950">
              <w:rPr>
                <w:color w:val="0082FF" w:themeColor="accent2"/>
              </w:rPr>
              <w:t> </w:t>
            </w:r>
            <w:r w:rsidRPr="00D54950">
              <w:rPr>
                <w:color w:val="0082FF" w:themeColor="accent2"/>
              </w:rPr>
              <w:t> </w:t>
            </w:r>
            <w:r w:rsidRPr="00D54950">
              <w:rPr>
                <w:color w:val="0082FF" w:themeColor="accent2"/>
              </w:rPr>
              <w:t> </w:t>
            </w:r>
            <w:r w:rsidRPr="00D54950">
              <w:rPr>
                <w:color w:val="0082FF" w:themeColor="accent2"/>
              </w:rPr>
              <w:t> </w:t>
            </w:r>
            <w:r w:rsidRPr="00D54950">
              <w:rPr>
                <w:color w:val="0082FF" w:themeColor="accent2"/>
              </w:rPr>
              <w:t> </w:t>
            </w:r>
            <w:r w:rsidRPr="00D54950">
              <w:rPr>
                <w:color w:val="0082FF" w:themeColor="accent2"/>
              </w:rPr>
              <w:fldChar w:fldCharType="end"/>
            </w:r>
          </w:p>
        </w:tc>
        <w:tc>
          <w:tcPr>
            <w:tcW w:w="573" w:type="pct"/>
            <w:tcBorders>
              <w:top w:val="single" w:sz="4" w:space="0" w:color="0A0096" w:themeColor="accent1"/>
              <w:left w:val="single" w:sz="18" w:space="0" w:color="0A0096" w:themeColor="text2"/>
              <w:bottom w:val="single" w:sz="4" w:space="0" w:color="0A0096" w:themeColor="accent1"/>
              <w:right w:val="single" w:sz="18" w:space="0" w:color="0A0096" w:themeColor="text2"/>
            </w:tcBorders>
            <w:vAlign w:val="center"/>
          </w:tcPr>
          <w:p w14:paraId="29EAD469" w14:textId="77777777" w:rsidR="00C70787" w:rsidRPr="00D54950" w:rsidRDefault="00C70787" w:rsidP="00914A62">
            <w:pPr>
              <w:jc w:val="center"/>
              <w:rPr>
                <w:color w:val="0082FF" w:themeColor="accent2"/>
              </w:rPr>
            </w:pPr>
            <w:r w:rsidRPr="00D54950">
              <w:rPr>
                <w:color w:val="0082FF" w:themeColor="accent2"/>
              </w:rPr>
              <w:fldChar w:fldCharType="begin">
                <w:ffData>
                  <w:name w:val=""/>
                  <w:enabled/>
                  <w:calcOnExit w:val="0"/>
                  <w:textInput/>
                </w:ffData>
              </w:fldChar>
            </w:r>
            <w:r w:rsidRPr="00D54950">
              <w:rPr>
                <w:color w:val="0082FF" w:themeColor="accent2"/>
              </w:rPr>
              <w:instrText xml:space="preserve"> FORMTEXT </w:instrText>
            </w:r>
            <w:r w:rsidRPr="00D54950">
              <w:rPr>
                <w:color w:val="0082FF" w:themeColor="accent2"/>
              </w:rPr>
            </w:r>
            <w:r w:rsidRPr="00D54950">
              <w:rPr>
                <w:color w:val="0082FF" w:themeColor="accent2"/>
              </w:rPr>
              <w:fldChar w:fldCharType="separate"/>
            </w:r>
            <w:r w:rsidRPr="00D54950">
              <w:rPr>
                <w:color w:val="0082FF" w:themeColor="accent2"/>
              </w:rPr>
              <w:t> </w:t>
            </w:r>
            <w:r w:rsidRPr="00D54950">
              <w:rPr>
                <w:color w:val="0082FF" w:themeColor="accent2"/>
              </w:rPr>
              <w:t> </w:t>
            </w:r>
            <w:r w:rsidRPr="00D54950">
              <w:rPr>
                <w:color w:val="0082FF" w:themeColor="accent2"/>
              </w:rPr>
              <w:t> </w:t>
            </w:r>
            <w:r w:rsidRPr="00D54950">
              <w:rPr>
                <w:color w:val="0082FF" w:themeColor="accent2"/>
              </w:rPr>
              <w:t> </w:t>
            </w:r>
            <w:r w:rsidRPr="00D54950">
              <w:rPr>
                <w:color w:val="0082FF" w:themeColor="accent2"/>
              </w:rPr>
              <w:t> </w:t>
            </w:r>
            <w:r w:rsidRPr="00D54950">
              <w:rPr>
                <w:color w:val="0082FF" w:themeColor="accent2"/>
              </w:rPr>
              <w:fldChar w:fldCharType="end"/>
            </w:r>
          </w:p>
        </w:tc>
        <w:tc>
          <w:tcPr>
            <w:tcW w:w="477" w:type="pct"/>
            <w:tcBorders>
              <w:top w:val="single" w:sz="4" w:space="0" w:color="0A0096" w:themeColor="accent1"/>
              <w:left w:val="single" w:sz="18" w:space="0" w:color="0A0096" w:themeColor="text2"/>
              <w:bottom w:val="single" w:sz="4" w:space="0" w:color="007978"/>
              <w:right w:val="single" w:sz="4" w:space="0" w:color="0A0096" w:themeColor="accent1"/>
            </w:tcBorders>
            <w:shd w:val="clear" w:color="auto" w:fill="auto"/>
            <w:vAlign w:val="center"/>
          </w:tcPr>
          <w:p w14:paraId="30E39796" w14:textId="77777777" w:rsidR="00C70787" w:rsidRPr="00C14E52" w:rsidRDefault="00C70787" w:rsidP="00914A62">
            <w:pPr>
              <w:jc w:val="center"/>
              <w:rPr>
                <w:color w:val="0082FF" w:themeColor="accent2"/>
              </w:rPr>
            </w:pPr>
            <w:r w:rsidRPr="00DE06D0">
              <w:rPr>
                <w:color w:val="0082FF" w:themeColor="accent2"/>
              </w:rPr>
              <w:fldChar w:fldCharType="begin">
                <w:ffData>
                  <w:name w:val=""/>
                  <w:enabled/>
                  <w:calcOnExit w:val="0"/>
                  <w:textInput/>
                </w:ffData>
              </w:fldChar>
            </w:r>
            <w:r w:rsidRPr="00DE06D0">
              <w:rPr>
                <w:color w:val="0082FF" w:themeColor="accent2"/>
              </w:rPr>
              <w:instrText xml:space="preserve"> FORMTEXT </w:instrText>
            </w:r>
            <w:r w:rsidRPr="00DE06D0">
              <w:rPr>
                <w:color w:val="0082FF" w:themeColor="accent2"/>
              </w:rPr>
            </w:r>
            <w:r w:rsidRPr="00DE06D0">
              <w:rPr>
                <w:color w:val="0082FF" w:themeColor="accent2"/>
              </w:rPr>
              <w:fldChar w:fldCharType="separate"/>
            </w:r>
            <w:r w:rsidRPr="00DE06D0">
              <w:rPr>
                <w:color w:val="0082FF" w:themeColor="accent2"/>
              </w:rPr>
              <w:t> </w:t>
            </w:r>
            <w:r w:rsidRPr="00DE06D0">
              <w:rPr>
                <w:color w:val="0082FF" w:themeColor="accent2"/>
              </w:rPr>
              <w:t> </w:t>
            </w:r>
            <w:r w:rsidRPr="00DE06D0">
              <w:rPr>
                <w:color w:val="0082FF" w:themeColor="accent2"/>
              </w:rPr>
              <w:t> </w:t>
            </w:r>
            <w:r w:rsidRPr="00DE06D0">
              <w:rPr>
                <w:color w:val="0082FF" w:themeColor="accent2"/>
              </w:rPr>
              <w:t> </w:t>
            </w:r>
            <w:r w:rsidRPr="00DE06D0">
              <w:rPr>
                <w:color w:val="0082FF" w:themeColor="accent2"/>
              </w:rPr>
              <w:t> </w:t>
            </w:r>
            <w:r w:rsidRPr="00DE06D0">
              <w:rPr>
                <w:color w:val="0082FF" w:themeColor="accent2"/>
              </w:rPr>
              <w:fldChar w:fldCharType="end"/>
            </w:r>
          </w:p>
        </w:tc>
        <w:tc>
          <w:tcPr>
            <w:tcW w:w="476" w:type="pct"/>
            <w:tcBorders>
              <w:top w:val="single" w:sz="4" w:space="0" w:color="0A0096" w:themeColor="accent1"/>
              <w:left w:val="single" w:sz="4" w:space="0" w:color="0A0096" w:themeColor="accent1"/>
              <w:bottom w:val="single" w:sz="4" w:space="0" w:color="0A0096" w:themeColor="accent1"/>
              <w:right w:val="single" w:sz="4" w:space="0" w:color="0A0096" w:themeColor="accent1"/>
            </w:tcBorders>
            <w:shd w:val="clear" w:color="auto" w:fill="auto"/>
            <w:vAlign w:val="center"/>
          </w:tcPr>
          <w:p w14:paraId="263B2E5C" w14:textId="77777777" w:rsidR="00C70787" w:rsidRPr="00C14E52" w:rsidRDefault="00C70787" w:rsidP="00914A62">
            <w:pPr>
              <w:jc w:val="center"/>
              <w:rPr>
                <w:color w:val="0082FF" w:themeColor="accent2"/>
              </w:rPr>
            </w:pPr>
            <w:r w:rsidRPr="00DE06D0">
              <w:rPr>
                <w:color w:val="0082FF" w:themeColor="accent2"/>
              </w:rPr>
              <w:fldChar w:fldCharType="begin">
                <w:ffData>
                  <w:name w:val=""/>
                  <w:enabled/>
                  <w:calcOnExit w:val="0"/>
                  <w:textInput/>
                </w:ffData>
              </w:fldChar>
            </w:r>
            <w:r w:rsidRPr="00DE06D0">
              <w:rPr>
                <w:color w:val="0082FF" w:themeColor="accent2"/>
              </w:rPr>
              <w:instrText xml:space="preserve"> FORMTEXT </w:instrText>
            </w:r>
            <w:r w:rsidRPr="00DE06D0">
              <w:rPr>
                <w:color w:val="0082FF" w:themeColor="accent2"/>
              </w:rPr>
            </w:r>
            <w:r w:rsidRPr="00DE06D0">
              <w:rPr>
                <w:color w:val="0082FF" w:themeColor="accent2"/>
              </w:rPr>
              <w:fldChar w:fldCharType="separate"/>
            </w:r>
            <w:r w:rsidRPr="00DE06D0">
              <w:rPr>
                <w:color w:val="0082FF" w:themeColor="accent2"/>
              </w:rPr>
              <w:t> </w:t>
            </w:r>
            <w:r w:rsidRPr="00DE06D0">
              <w:rPr>
                <w:color w:val="0082FF" w:themeColor="accent2"/>
              </w:rPr>
              <w:t> </w:t>
            </w:r>
            <w:r w:rsidRPr="00DE06D0">
              <w:rPr>
                <w:color w:val="0082FF" w:themeColor="accent2"/>
              </w:rPr>
              <w:t> </w:t>
            </w:r>
            <w:r w:rsidRPr="00DE06D0">
              <w:rPr>
                <w:color w:val="0082FF" w:themeColor="accent2"/>
              </w:rPr>
              <w:t> </w:t>
            </w:r>
            <w:r w:rsidRPr="00DE06D0">
              <w:rPr>
                <w:color w:val="0082FF" w:themeColor="accent2"/>
              </w:rPr>
              <w:t> </w:t>
            </w:r>
            <w:r w:rsidRPr="00DE06D0">
              <w:rPr>
                <w:color w:val="0082FF" w:themeColor="accent2"/>
              </w:rPr>
              <w:fldChar w:fldCharType="end"/>
            </w:r>
          </w:p>
        </w:tc>
        <w:tc>
          <w:tcPr>
            <w:tcW w:w="469" w:type="pct"/>
            <w:tcBorders>
              <w:top w:val="single" w:sz="4" w:space="0" w:color="0A0096" w:themeColor="accent1"/>
              <w:left w:val="single" w:sz="4" w:space="0" w:color="0A0096" w:themeColor="accent1"/>
              <w:bottom w:val="single" w:sz="4" w:space="0" w:color="0A0096" w:themeColor="accent1"/>
              <w:right w:val="nil"/>
            </w:tcBorders>
            <w:shd w:val="clear" w:color="auto" w:fill="auto"/>
            <w:vAlign w:val="center"/>
          </w:tcPr>
          <w:p w14:paraId="476E433B" w14:textId="77777777" w:rsidR="00C70787" w:rsidRPr="00C14E52" w:rsidRDefault="00C70787" w:rsidP="00914A62">
            <w:pPr>
              <w:jc w:val="center"/>
              <w:rPr>
                <w:color w:val="0082FF" w:themeColor="accent2"/>
              </w:rPr>
            </w:pPr>
            <w:r w:rsidRPr="00DE06D0">
              <w:rPr>
                <w:color w:val="0082FF" w:themeColor="accent2"/>
              </w:rPr>
              <w:fldChar w:fldCharType="begin">
                <w:ffData>
                  <w:name w:val=""/>
                  <w:enabled/>
                  <w:calcOnExit w:val="0"/>
                  <w:textInput/>
                </w:ffData>
              </w:fldChar>
            </w:r>
            <w:r w:rsidRPr="00DE06D0">
              <w:rPr>
                <w:color w:val="0082FF" w:themeColor="accent2"/>
              </w:rPr>
              <w:instrText xml:space="preserve"> FORMTEXT </w:instrText>
            </w:r>
            <w:r w:rsidRPr="00DE06D0">
              <w:rPr>
                <w:color w:val="0082FF" w:themeColor="accent2"/>
              </w:rPr>
            </w:r>
            <w:r w:rsidRPr="00DE06D0">
              <w:rPr>
                <w:color w:val="0082FF" w:themeColor="accent2"/>
              </w:rPr>
              <w:fldChar w:fldCharType="separate"/>
            </w:r>
            <w:r w:rsidRPr="00DE06D0">
              <w:rPr>
                <w:color w:val="0082FF" w:themeColor="accent2"/>
              </w:rPr>
              <w:t> </w:t>
            </w:r>
            <w:r w:rsidRPr="00DE06D0">
              <w:rPr>
                <w:color w:val="0082FF" w:themeColor="accent2"/>
              </w:rPr>
              <w:t> </w:t>
            </w:r>
            <w:r w:rsidRPr="00DE06D0">
              <w:rPr>
                <w:color w:val="0082FF" w:themeColor="accent2"/>
              </w:rPr>
              <w:t> </w:t>
            </w:r>
            <w:r w:rsidRPr="00DE06D0">
              <w:rPr>
                <w:color w:val="0082FF" w:themeColor="accent2"/>
              </w:rPr>
              <w:t> </w:t>
            </w:r>
            <w:r w:rsidRPr="00DE06D0">
              <w:rPr>
                <w:color w:val="0082FF" w:themeColor="accent2"/>
              </w:rPr>
              <w:t> </w:t>
            </w:r>
            <w:r w:rsidRPr="00DE06D0">
              <w:rPr>
                <w:color w:val="0082FF" w:themeColor="accent2"/>
              </w:rPr>
              <w:fldChar w:fldCharType="end"/>
            </w:r>
          </w:p>
        </w:tc>
      </w:tr>
      <w:tr w:rsidR="00C70787" w:rsidRPr="00BD4AB1" w14:paraId="1285B52E" w14:textId="77777777" w:rsidTr="00A50E54">
        <w:trPr>
          <w:cantSplit/>
          <w:trHeight w:val="277"/>
        </w:trPr>
        <w:tc>
          <w:tcPr>
            <w:tcW w:w="565" w:type="pct"/>
            <w:vMerge/>
            <w:tcBorders>
              <w:left w:val="nil"/>
              <w:bottom w:val="single" w:sz="4" w:space="0" w:color="0A0096" w:themeColor="accent1"/>
              <w:right w:val="single" w:sz="18" w:space="0" w:color="0A0096" w:themeColor="text2"/>
            </w:tcBorders>
            <w:shd w:val="clear" w:color="auto" w:fill="auto"/>
            <w:vAlign w:val="center"/>
          </w:tcPr>
          <w:p w14:paraId="267E7DA0" w14:textId="77777777" w:rsidR="00C70787" w:rsidRPr="00786BC9" w:rsidRDefault="00C70787" w:rsidP="00914A62">
            <w:pPr>
              <w:jc w:val="center"/>
              <w:rPr>
                <w:color w:val="0082FF" w:themeColor="accent2"/>
              </w:rPr>
            </w:pPr>
            <w:permStart w:id="719812720" w:edGrp="everyone" w:colFirst="4" w:colLast="4"/>
            <w:permStart w:id="2013207052" w:edGrp="everyone" w:colFirst="5" w:colLast="5"/>
            <w:permStart w:id="1470771665" w:edGrp="everyone" w:colFirst="6" w:colLast="6"/>
            <w:permStart w:id="1159683463" w:edGrp="everyone" w:colFirst="7" w:colLast="7"/>
            <w:permStart w:id="540346879" w:edGrp="everyone" w:colFirst="8" w:colLast="8"/>
            <w:permEnd w:id="414733174"/>
            <w:permEnd w:id="1557492325"/>
            <w:permEnd w:id="1253383958"/>
            <w:permEnd w:id="1881362236"/>
            <w:permEnd w:id="708455307"/>
            <w:permEnd w:id="730214920"/>
            <w:permEnd w:id="1990681976"/>
            <w:permEnd w:id="1832140095"/>
            <w:permEnd w:id="1687307300"/>
          </w:p>
        </w:tc>
        <w:tc>
          <w:tcPr>
            <w:tcW w:w="1090" w:type="pct"/>
            <w:vMerge/>
            <w:tcBorders>
              <w:left w:val="single" w:sz="18" w:space="0" w:color="0A0096" w:themeColor="text2"/>
              <w:bottom w:val="single" w:sz="4" w:space="0" w:color="0A0096" w:themeColor="accent1"/>
              <w:right w:val="single" w:sz="4" w:space="0" w:color="0A0096" w:themeColor="accent1"/>
            </w:tcBorders>
            <w:shd w:val="clear" w:color="auto" w:fill="auto"/>
            <w:vAlign w:val="center"/>
          </w:tcPr>
          <w:p w14:paraId="5DA6365E" w14:textId="77777777" w:rsidR="00C70787" w:rsidRPr="00DE06D0" w:rsidRDefault="00C70787" w:rsidP="00914A62">
            <w:pPr>
              <w:jc w:val="center"/>
              <w:rPr>
                <w:color w:val="0082FF" w:themeColor="accent2"/>
              </w:rPr>
            </w:pPr>
          </w:p>
        </w:tc>
        <w:tc>
          <w:tcPr>
            <w:tcW w:w="632" w:type="pct"/>
            <w:vMerge/>
            <w:tcBorders>
              <w:left w:val="single" w:sz="4" w:space="0" w:color="0A0096" w:themeColor="accent1"/>
              <w:bottom w:val="single" w:sz="4" w:space="0" w:color="0A0096" w:themeColor="accent1"/>
              <w:right w:val="single" w:sz="4" w:space="0" w:color="0A0096" w:themeColor="accent1"/>
            </w:tcBorders>
            <w:shd w:val="clear" w:color="auto" w:fill="auto"/>
            <w:vAlign w:val="center"/>
          </w:tcPr>
          <w:p w14:paraId="4C80ACC8" w14:textId="77777777" w:rsidR="00C70787" w:rsidRPr="00DE06D0" w:rsidRDefault="00C70787" w:rsidP="00914A62">
            <w:pPr>
              <w:jc w:val="center"/>
              <w:rPr>
                <w:color w:val="0082FF" w:themeColor="accent2"/>
              </w:rPr>
            </w:pPr>
          </w:p>
        </w:tc>
        <w:tc>
          <w:tcPr>
            <w:tcW w:w="720" w:type="pct"/>
            <w:vMerge/>
            <w:tcBorders>
              <w:left w:val="single" w:sz="4" w:space="0" w:color="0A0096" w:themeColor="accent1"/>
              <w:bottom w:val="single" w:sz="4" w:space="0" w:color="0A0096" w:themeColor="accent1"/>
              <w:right w:val="single" w:sz="18" w:space="0" w:color="0A0096" w:themeColor="text2"/>
            </w:tcBorders>
            <w:vAlign w:val="center"/>
          </w:tcPr>
          <w:p w14:paraId="7F715F6D" w14:textId="77777777" w:rsidR="00C70787" w:rsidRPr="00DE06D0" w:rsidRDefault="00C70787" w:rsidP="00914A62">
            <w:pPr>
              <w:jc w:val="center"/>
              <w:rPr>
                <w:color w:val="0082FF" w:themeColor="accent2"/>
              </w:rPr>
            </w:pPr>
          </w:p>
        </w:tc>
        <w:tc>
          <w:tcPr>
            <w:tcW w:w="573" w:type="pct"/>
            <w:tcBorders>
              <w:top w:val="single" w:sz="4" w:space="0" w:color="0A0096" w:themeColor="accent1"/>
              <w:left w:val="single" w:sz="18" w:space="0" w:color="0A0096" w:themeColor="text2"/>
              <w:bottom w:val="single" w:sz="4" w:space="0" w:color="0A0096" w:themeColor="accent1"/>
              <w:right w:val="single" w:sz="18" w:space="0" w:color="0A0096" w:themeColor="text2"/>
            </w:tcBorders>
            <w:vAlign w:val="center"/>
          </w:tcPr>
          <w:p w14:paraId="3B66D295" w14:textId="77777777" w:rsidR="00C70787" w:rsidRPr="00DE06D0" w:rsidRDefault="00C70787" w:rsidP="00914A62">
            <w:pPr>
              <w:jc w:val="center"/>
              <w:rPr>
                <w:color w:val="0082FF" w:themeColor="accent2"/>
              </w:rPr>
            </w:pPr>
            <w:r w:rsidRPr="00D54950">
              <w:rPr>
                <w:color w:val="0082FF" w:themeColor="accent2"/>
              </w:rPr>
              <w:fldChar w:fldCharType="begin">
                <w:ffData>
                  <w:name w:val=""/>
                  <w:enabled/>
                  <w:calcOnExit w:val="0"/>
                  <w:textInput/>
                </w:ffData>
              </w:fldChar>
            </w:r>
            <w:r w:rsidRPr="00D54950">
              <w:rPr>
                <w:color w:val="0082FF" w:themeColor="accent2"/>
              </w:rPr>
              <w:instrText xml:space="preserve"> FORMTEXT </w:instrText>
            </w:r>
            <w:r w:rsidRPr="00D54950">
              <w:rPr>
                <w:color w:val="0082FF" w:themeColor="accent2"/>
              </w:rPr>
            </w:r>
            <w:r w:rsidRPr="00D54950">
              <w:rPr>
                <w:color w:val="0082FF" w:themeColor="accent2"/>
              </w:rPr>
              <w:fldChar w:fldCharType="separate"/>
            </w:r>
            <w:r w:rsidRPr="00D54950">
              <w:rPr>
                <w:color w:val="0082FF" w:themeColor="accent2"/>
              </w:rPr>
              <w:t> </w:t>
            </w:r>
            <w:r w:rsidRPr="00D54950">
              <w:rPr>
                <w:color w:val="0082FF" w:themeColor="accent2"/>
              </w:rPr>
              <w:t> </w:t>
            </w:r>
            <w:r w:rsidRPr="00D54950">
              <w:rPr>
                <w:color w:val="0082FF" w:themeColor="accent2"/>
              </w:rPr>
              <w:t> </w:t>
            </w:r>
            <w:r w:rsidRPr="00D54950">
              <w:rPr>
                <w:color w:val="0082FF" w:themeColor="accent2"/>
              </w:rPr>
              <w:t> </w:t>
            </w:r>
            <w:r w:rsidRPr="00D54950">
              <w:rPr>
                <w:color w:val="0082FF" w:themeColor="accent2"/>
              </w:rPr>
              <w:t> </w:t>
            </w:r>
            <w:r w:rsidRPr="00D54950">
              <w:rPr>
                <w:color w:val="0082FF" w:themeColor="accent2"/>
              </w:rPr>
              <w:fldChar w:fldCharType="end"/>
            </w:r>
          </w:p>
        </w:tc>
        <w:tc>
          <w:tcPr>
            <w:tcW w:w="477" w:type="pct"/>
            <w:tcBorders>
              <w:top w:val="single" w:sz="4" w:space="0" w:color="0A0096" w:themeColor="accent1"/>
              <w:left w:val="single" w:sz="18" w:space="0" w:color="0A0096" w:themeColor="text2"/>
              <w:bottom w:val="single" w:sz="4" w:space="0" w:color="007978"/>
              <w:right w:val="single" w:sz="4" w:space="0" w:color="0A0096" w:themeColor="accent1"/>
            </w:tcBorders>
            <w:shd w:val="clear" w:color="auto" w:fill="auto"/>
            <w:vAlign w:val="center"/>
          </w:tcPr>
          <w:p w14:paraId="72A96CE0" w14:textId="77777777" w:rsidR="00C70787" w:rsidRPr="00DE06D0" w:rsidRDefault="00C70787" w:rsidP="00914A62">
            <w:pPr>
              <w:jc w:val="center"/>
              <w:rPr>
                <w:color w:val="0082FF" w:themeColor="accent2"/>
              </w:rPr>
            </w:pPr>
            <w:r w:rsidRPr="00DE06D0">
              <w:rPr>
                <w:color w:val="0082FF" w:themeColor="accent2"/>
              </w:rPr>
              <w:fldChar w:fldCharType="begin">
                <w:ffData>
                  <w:name w:val=""/>
                  <w:enabled/>
                  <w:calcOnExit w:val="0"/>
                  <w:textInput/>
                </w:ffData>
              </w:fldChar>
            </w:r>
            <w:r w:rsidRPr="00DE06D0">
              <w:rPr>
                <w:color w:val="0082FF" w:themeColor="accent2"/>
              </w:rPr>
              <w:instrText xml:space="preserve"> FORMTEXT </w:instrText>
            </w:r>
            <w:r w:rsidRPr="00DE06D0">
              <w:rPr>
                <w:color w:val="0082FF" w:themeColor="accent2"/>
              </w:rPr>
            </w:r>
            <w:r w:rsidRPr="00DE06D0">
              <w:rPr>
                <w:color w:val="0082FF" w:themeColor="accent2"/>
              </w:rPr>
              <w:fldChar w:fldCharType="separate"/>
            </w:r>
            <w:r w:rsidRPr="00DE06D0">
              <w:rPr>
                <w:color w:val="0082FF" w:themeColor="accent2"/>
              </w:rPr>
              <w:t> </w:t>
            </w:r>
            <w:r w:rsidRPr="00DE06D0">
              <w:rPr>
                <w:color w:val="0082FF" w:themeColor="accent2"/>
              </w:rPr>
              <w:t> </w:t>
            </w:r>
            <w:r w:rsidRPr="00DE06D0">
              <w:rPr>
                <w:color w:val="0082FF" w:themeColor="accent2"/>
              </w:rPr>
              <w:t> </w:t>
            </w:r>
            <w:r w:rsidRPr="00DE06D0">
              <w:rPr>
                <w:color w:val="0082FF" w:themeColor="accent2"/>
              </w:rPr>
              <w:t> </w:t>
            </w:r>
            <w:r w:rsidRPr="00DE06D0">
              <w:rPr>
                <w:color w:val="0082FF" w:themeColor="accent2"/>
              </w:rPr>
              <w:t> </w:t>
            </w:r>
            <w:r w:rsidRPr="00DE06D0">
              <w:rPr>
                <w:color w:val="0082FF" w:themeColor="accent2"/>
              </w:rPr>
              <w:fldChar w:fldCharType="end"/>
            </w:r>
          </w:p>
        </w:tc>
        <w:tc>
          <w:tcPr>
            <w:tcW w:w="476" w:type="pct"/>
            <w:tcBorders>
              <w:top w:val="single" w:sz="4" w:space="0" w:color="0A0096" w:themeColor="accent1"/>
              <w:left w:val="single" w:sz="4" w:space="0" w:color="0A0096" w:themeColor="accent1"/>
              <w:bottom w:val="single" w:sz="4" w:space="0" w:color="0A0096" w:themeColor="accent1"/>
              <w:right w:val="single" w:sz="4" w:space="0" w:color="0A0096" w:themeColor="accent1"/>
            </w:tcBorders>
            <w:shd w:val="clear" w:color="auto" w:fill="auto"/>
            <w:vAlign w:val="center"/>
          </w:tcPr>
          <w:p w14:paraId="68C2C9E7" w14:textId="77777777" w:rsidR="00C70787" w:rsidRPr="00DE06D0" w:rsidRDefault="00C70787" w:rsidP="00914A62">
            <w:pPr>
              <w:jc w:val="center"/>
              <w:rPr>
                <w:color w:val="0082FF" w:themeColor="accent2"/>
              </w:rPr>
            </w:pPr>
            <w:r w:rsidRPr="00DE06D0">
              <w:rPr>
                <w:color w:val="0082FF" w:themeColor="accent2"/>
              </w:rPr>
              <w:fldChar w:fldCharType="begin">
                <w:ffData>
                  <w:name w:val=""/>
                  <w:enabled/>
                  <w:calcOnExit w:val="0"/>
                  <w:textInput/>
                </w:ffData>
              </w:fldChar>
            </w:r>
            <w:r w:rsidRPr="00DE06D0">
              <w:rPr>
                <w:color w:val="0082FF" w:themeColor="accent2"/>
              </w:rPr>
              <w:instrText xml:space="preserve"> FORMTEXT </w:instrText>
            </w:r>
            <w:r w:rsidRPr="00DE06D0">
              <w:rPr>
                <w:color w:val="0082FF" w:themeColor="accent2"/>
              </w:rPr>
            </w:r>
            <w:r w:rsidRPr="00DE06D0">
              <w:rPr>
                <w:color w:val="0082FF" w:themeColor="accent2"/>
              </w:rPr>
              <w:fldChar w:fldCharType="separate"/>
            </w:r>
            <w:r w:rsidRPr="00DE06D0">
              <w:rPr>
                <w:color w:val="0082FF" w:themeColor="accent2"/>
              </w:rPr>
              <w:t> </w:t>
            </w:r>
            <w:r w:rsidRPr="00DE06D0">
              <w:rPr>
                <w:color w:val="0082FF" w:themeColor="accent2"/>
              </w:rPr>
              <w:t> </w:t>
            </w:r>
            <w:r w:rsidRPr="00DE06D0">
              <w:rPr>
                <w:color w:val="0082FF" w:themeColor="accent2"/>
              </w:rPr>
              <w:t> </w:t>
            </w:r>
            <w:r w:rsidRPr="00DE06D0">
              <w:rPr>
                <w:color w:val="0082FF" w:themeColor="accent2"/>
              </w:rPr>
              <w:t> </w:t>
            </w:r>
            <w:r w:rsidRPr="00DE06D0">
              <w:rPr>
                <w:color w:val="0082FF" w:themeColor="accent2"/>
              </w:rPr>
              <w:t> </w:t>
            </w:r>
            <w:r w:rsidRPr="00DE06D0">
              <w:rPr>
                <w:color w:val="0082FF" w:themeColor="accent2"/>
              </w:rPr>
              <w:fldChar w:fldCharType="end"/>
            </w:r>
          </w:p>
        </w:tc>
        <w:tc>
          <w:tcPr>
            <w:tcW w:w="469" w:type="pct"/>
            <w:tcBorders>
              <w:top w:val="single" w:sz="4" w:space="0" w:color="0A0096" w:themeColor="accent1"/>
              <w:left w:val="single" w:sz="4" w:space="0" w:color="0A0096" w:themeColor="accent1"/>
              <w:bottom w:val="single" w:sz="4" w:space="0" w:color="0A0096" w:themeColor="accent1"/>
              <w:right w:val="nil"/>
            </w:tcBorders>
            <w:shd w:val="clear" w:color="auto" w:fill="auto"/>
            <w:vAlign w:val="center"/>
          </w:tcPr>
          <w:p w14:paraId="13C89EED" w14:textId="77777777" w:rsidR="00C70787" w:rsidRPr="00DE06D0" w:rsidRDefault="00C70787" w:rsidP="00914A62">
            <w:pPr>
              <w:jc w:val="center"/>
              <w:rPr>
                <w:color w:val="0082FF" w:themeColor="accent2"/>
              </w:rPr>
            </w:pPr>
            <w:r w:rsidRPr="00DE06D0">
              <w:rPr>
                <w:color w:val="0082FF" w:themeColor="accent2"/>
              </w:rPr>
              <w:fldChar w:fldCharType="begin">
                <w:ffData>
                  <w:name w:val=""/>
                  <w:enabled/>
                  <w:calcOnExit w:val="0"/>
                  <w:textInput/>
                </w:ffData>
              </w:fldChar>
            </w:r>
            <w:r w:rsidRPr="00DE06D0">
              <w:rPr>
                <w:color w:val="0082FF" w:themeColor="accent2"/>
              </w:rPr>
              <w:instrText xml:space="preserve"> FORMTEXT </w:instrText>
            </w:r>
            <w:r w:rsidRPr="00DE06D0">
              <w:rPr>
                <w:color w:val="0082FF" w:themeColor="accent2"/>
              </w:rPr>
            </w:r>
            <w:r w:rsidRPr="00DE06D0">
              <w:rPr>
                <w:color w:val="0082FF" w:themeColor="accent2"/>
              </w:rPr>
              <w:fldChar w:fldCharType="separate"/>
            </w:r>
            <w:r w:rsidRPr="00DE06D0">
              <w:rPr>
                <w:color w:val="0082FF" w:themeColor="accent2"/>
              </w:rPr>
              <w:t> </w:t>
            </w:r>
            <w:r w:rsidRPr="00DE06D0">
              <w:rPr>
                <w:color w:val="0082FF" w:themeColor="accent2"/>
              </w:rPr>
              <w:t> </w:t>
            </w:r>
            <w:r w:rsidRPr="00DE06D0">
              <w:rPr>
                <w:color w:val="0082FF" w:themeColor="accent2"/>
              </w:rPr>
              <w:t> </w:t>
            </w:r>
            <w:r w:rsidRPr="00DE06D0">
              <w:rPr>
                <w:color w:val="0082FF" w:themeColor="accent2"/>
              </w:rPr>
              <w:t> </w:t>
            </w:r>
            <w:r w:rsidRPr="00DE06D0">
              <w:rPr>
                <w:color w:val="0082FF" w:themeColor="accent2"/>
              </w:rPr>
              <w:t> </w:t>
            </w:r>
            <w:r w:rsidRPr="00DE06D0">
              <w:rPr>
                <w:color w:val="0082FF" w:themeColor="accent2"/>
              </w:rPr>
              <w:fldChar w:fldCharType="end"/>
            </w:r>
          </w:p>
        </w:tc>
      </w:tr>
      <w:permStart w:id="1453933801" w:edGrp="everyone" w:colFirst="0" w:colLast="0"/>
      <w:permStart w:id="1704747460" w:edGrp="everyone" w:colFirst="1" w:colLast="1"/>
      <w:permStart w:id="155150539" w:edGrp="everyone" w:colFirst="2" w:colLast="2"/>
      <w:permStart w:id="1320376988" w:edGrp="everyone" w:colFirst="3" w:colLast="3"/>
      <w:permStart w:id="1194027039" w:edGrp="everyone" w:colFirst="4" w:colLast="4"/>
      <w:permStart w:id="1923941331" w:edGrp="everyone" w:colFirst="5" w:colLast="5"/>
      <w:permStart w:id="831592850" w:edGrp="everyone" w:colFirst="6" w:colLast="6"/>
      <w:permStart w:id="1976580235" w:edGrp="everyone" w:colFirst="7" w:colLast="7"/>
      <w:permStart w:id="2065067241" w:edGrp="everyone" w:colFirst="8" w:colLast="8"/>
      <w:permEnd w:id="719812720"/>
      <w:permEnd w:id="2013207052"/>
      <w:permEnd w:id="1470771665"/>
      <w:permEnd w:id="1159683463"/>
      <w:permEnd w:id="540346879"/>
      <w:tr w:rsidR="00C70787" w:rsidRPr="00BD4AB1" w14:paraId="603D7769" w14:textId="77777777" w:rsidTr="00A50E54">
        <w:trPr>
          <w:cantSplit/>
          <w:trHeight w:val="277"/>
        </w:trPr>
        <w:tc>
          <w:tcPr>
            <w:tcW w:w="565" w:type="pct"/>
            <w:vMerge w:val="restart"/>
            <w:tcBorders>
              <w:top w:val="single" w:sz="4" w:space="0" w:color="007978"/>
              <w:left w:val="nil"/>
              <w:right w:val="single" w:sz="18" w:space="0" w:color="0A0096" w:themeColor="text2"/>
            </w:tcBorders>
            <w:shd w:val="clear" w:color="auto" w:fill="auto"/>
            <w:vAlign w:val="center"/>
          </w:tcPr>
          <w:p w14:paraId="2E845957" w14:textId="77777777" w:rsidR="00C70787" w:rsidRPr="00DE06D0" w:rsidRDefault="00C70787" w:rsidP="00914A62">
            <w:pPr>
              <w:jc w:val="center"/>
              <w:rPr>
                <w:color w:val="0082FF" w:themeColor="accent2"/>
              </w:rPr>
            </w:pPr>
            <w:r w:rsidRPr="00DE06D0">
              <w:rPr>
                <w:color w:val="0082FF" w:themeColor="accent2"/>
              </w:rPr>
              <w:fldChar w:fldCharType="begin">
                <w:ffData>
                  <w:name w:val=""/>
                  <w:enabled/>
                  <w:calcOnExit w:val="0"/>
                  <w:textInput/>
                </w:ffData>
              </w:fldChar>
            </w:r>
            <w:r w:rsidRPr="00DE06D0">
              <w:rPr>
                <w:color w:val="0082FF" w:themeColor="accent2"/>
              </w:rPr>
              <w:instrText xml:space="preserve"> FORMTEXT </w:instrText>
            </w:r>
            <w:r w:rsidRPr="00DE06D0">
              <w:rPr>
                <w:color w:val="0082FF" w:themeColor="accent2"/>
              </w:rPr>
            </w:r>
            <w:r w:rsidRPr="00DE06D0">
              <w:rPr>
                <w:color w:val="0082FF" w:themeColor="accent2"/>
              </w:rPr>
              <w:fldChar w:fldCharType="separate"/>
            </w:r>
            <w:r w:rsidRPr="00DE06D0">
              <w:rPr>
                <w:color w:val="0082FF" w:themeColor="accent2"/>
              </w:rPr>
              <w:t> </w:t>
            </w:r>
            <w:r w:rsidRPr="00DE06D0">
              <w:rPr>
                <w:color w:val="0082FF" w:themeColor="accent2"/>
              </w:rPr>
              <w:t> </w:t>
            </w:r>
            <w:r w:rsidRPr="00DE06D0">
              <w:rPr>
                <w:color w:val="0082FF" w:themeColor="accent2"/>
              </w:rPr>
              <w:t> </w:t>
            </w:r>
            <w:r w:rsidRPr="00DE06D0">
              <w:rPr>
                <w:color w:val="0082FF" w:themeColor="accent2"/>
              </w:rPr>
              <w:t> </w:t>
            </w:r>
            <w:r w:rsidRPr="00DE06D0">
              <w:rPr>
                <w:color w:val="0082FF" w:themeColor="accent2"/>
              </w:rPr>
              <w:t> </w:t>
            </w:r>
            <w:r w:rsidRPr="00DE06D0">
              <w:rPr>
                <w:color w:val="0082FF" w:themeColor="accent2"/>
              </w:rPr>
              <w:fldChar w:fldCharType="end"/>
            </w:r>
          </w:p>
        </w:tc>
        <w:tc>
          <w:tcPr>
            <w:tcW w:w="1090" w:type="pct"/>
            <w:vMerge w:val="restart"/>
            <w:tcBorders>
              <w:top w:val="single" w:sz="4" w:space="0" w:color="007978"/>
              <w:left w:val="single" w:sz="18" w:space="0" w:color="0A0096" w:themeColor="text2"/>
              <w:bottom w:val="single" w:sz="4" w:space="0" w:color="0A0096" w:themeColor="accent1"/>
              <w:right w:val="single" w:sz="4" w:space="0" w:color="0A0096" w:themeColor="accent1"/>
            </w:tcBorders>
            <w:shd w:val="clear" w:color="auto" w:fill="auto"/>
            <w:vAlign w:val="center"/>
          </w:tcPr>
          <w:p w14:paraId="266417DA" w14:textId="77777777" w:rsidR="00C70787" w:rsidRPr="00DE06D0" w:rsidRDefault="00C70787" w:rsidP="00914A62">
            <w:pPr>
              <w:jc w:val="center"/>
              <w:rPr>
                <w:color w:val="0082FF" w:themeColor="accent2"/>
              </w:rPr>
            </w:pPr>
            <w:r w:rsidRPr="00DE06D0">
              <w:rPr>
                <w:color w:val="0082FF" w:themeColor="accent2"/>
              </w:rPr>
              <w:fldChar w:fldCharType="begin">
                <w:ffData>
                  <w:name w:val=""/>
                  <w:enabled/>
                  <w:calcOnExit w:val="0"/>
                  <w:textInput/>
                </w:ffData>
              </w:fldChar>
            </w:r>
            <w:r w:rsidRPr="00DE06D0">
              <w:rPr>
                <w:color w:val="0082FF" w:themeColor="accent2"/>
              </w:rPr>
              <w:instrText xml:space="preserve"> FORMTEXT </w:instrText>
            </w:r>
            <w:r w:rsidRPr="00DE06D0">
              <w:rPr>
                <w:color w:val="0082FF" w:themeColor="accent2"/>
              </w:rPr>
            </w:r>
            <w:r w:rsidRPr="00DE06D0">
              <w:rPr>
                <w:color w:val="0082FF" w:themeColor="accent2"/>
              </w:rPr>
              <w:fldChar w:fldCharType="separate"/>
            </w:r>
            <w:r w:rsidRPr="00DE06D0">
              <w:rPr>
                <w:color w:val="0082FF" w:themeColor="accent2"/>
              </w:rPr>
              <w:t> </w:t>
            </w:r>
            <w:r w:rsidRPr="00DE06D0">
              <w:rPr>
                <w:color w:val="0082FF" w:themeColor="accent2"/>
              </w:rPr>
              <w:t> </w:t>
            </w:r>
            <w:r w:rsidRPr="00DE06D0">
              <w:rPr>
                <w:color w:val="0082FF" w:themeColor="accent2"/>
              </w:rPr>
              <w:t> </w:t>
            </w:r>
            <w:r w:rsidRPr="00DE06D0">
              <w:rPr>
                <w:color w:val="0082FF" w:themeColor="accent2"/>
              </w:rPr>
              <w:t> </w:t>
            </w:r>
            <w:r w:rsidRPr="00DE06D0">
              <w:rPr>
                <w:color w:val="0082FF" w:themeColor="accent2"/>
              </w:rPr>
              <w:t> </w:t>
            </w:r>
            <w:r w:rsidRPr="00DE06D0">
              <w:rPr>
                <w:color w:val="0082FF" w:themeColor="accent2"/>
              </w:rPr>
              <w:fldChar w:fldCharType="end"/>
            </w:r>
          </w:p>
        </w:tc>
        <w:tc>
          <w:tcPr>
            <w:tcW w:w="632" w:type="pct"/>
            <w:vMerge w:val="restart"/>
            <w:tcBorders>
              <w:top w:val="single" w:sz="4" w:space="0" w:color="007978"/>
              <w:left w:val="single" w:sz="4" w:space="0" w:color="0A0096" w:themeColor="accent1"/>
              <w:right w:val="single" w:sz="4" w:space="0" w:color="0A0096" w:themeColor="accent1"/>
            </w:tcBorders>
            <w:shd w:val="clear" w:color="auto" w:fill="auto"/>
            <w:vAlign w:val="center"/>
          </w:tcPr>
          <w:p w14:paraId="68F3D757" w14:textId="77777777" w:rsidR="00C70787" w:rsidRPr="00DE06D0" w:rsidRDefault="00C70787" w:rsidP="00914A62">
            <w:pPr>
              <w:jc w:val="center"/>
              <w:rPr>
                <w:color w:val="0082FF" w:themeColor="accent2"/>
              </w:rPr>
            </w:pPr>
            <w:r w:rsidRPr="00DE06D0">
              <w:rPr>
                <w:color w:val="0082FF" w:themeColor="accent2"/>
              </w:rPr>
              <w:fldChar w:fldCharType="begin">
                <w:ffData>
                  <w:name w:val=""/>
                  <w:enabled/>
                  <w:calcOnExit w:val="0"/>
                  <w:textInput/>
                </w:ffData>
              </w:fldChar>
            </w:r>
            <w:r w:rsidRPr="00DE06D0">
              <w:rPr>
                <w:color w:val="0082FF" w:themeColor="accent2"/>
              </w:rPr>
              <w:instrText xml:space="preserve"> FORMTEXT </w:instrText>
            </w:r>
            <w:r w:rsidRPr="00DE06D0">
              <w:rPr>
                <w:color w:val="0082FF" w:themeColor="accent2"/>
              </w:rPr>
            </w:r>
            <w:r w:rsidRPr="00DE06D0">
              <w:rPr>
                <w:color w:val="0082FF" w:themeColor="accent2"/>
              </w:rPr>
              <w:fldChar w:fldCharType="separate"/>
            </w:r>
            <w:r w:rsidRPr="00DE06D0">
              <w:rPr>
                <w:color w:val="0082FF" w:themeColor="accent2"/>
              </w:rPr>
              <w:t> </w:t>
            </w:r>
            <w:r w:rsidRPr="00DE06D0">
              <w:rPr>
                <w:color w:val="0082FF" w:themeColor="accent2"/>
              </w:rPr>
              <w:t> </w:t>
            </w:r>
            <w:r w:rsidRPr="00DE06D0">
              <w:rPr>
                <w:color w:val="0082FF" w:themeColor="accent2"/>
              </w:rPr>
              <w:t> </w:t>
            </w:r>
            <w:r w:rsidRPr="00DE06D0">
              <w:rPr>
                <w:color w:val="0082FF" w:themeColor="accent2"/>
              </w:rPr>
              <w:t> </w:t>
            </w:r>
            <w:r w:rsidRPr="00DE06D0">
              <w:rPr>
                <w:color w:val="0082FF" w:themeColor="accent2"/>
              </w:rPr>
              <w:t> </w:t>
            </w:r>
            <w:r w:rsidRPr="00DE06D0">
              <w:rPr>
                <w:color w:val="0082FF" w:themeColor="accent2"/>
              </w:rPr>
              <w:fldChar w:fldCharType="end"/>
            </w:r>
          </w:p>
        </w:tc>
        <w:tc>
          <w:tcPr>
            <w:tcW w:w="720" w:type="pct"/>
            <w:vMerge w:val="restart"/>
            <w:tcBorders>
              <w:top w:val="single" w:sz="4" w:space="0" w:color="007978"/>
              <w:left w:val="single" w:sz="4" w:space="0" w:color="0A0096" w:themeColor="accent1"/>
              <w:right w:val="single" w:sz="18" w:space="0" w:color="0A0096" w:themeColor="text2"/>
            </w:tcBorders>
            <w:vAlign w:val="center"/>
          </w:tcPr>
          <w:p w14:paraId="6D9919F1" w14:textId="77777777" w:rsidR="00C70787" w:rsidRPr="00D54950" w:rsidRDefault="00C70787" w:rsidP="00914A62">
            <w:pPr>
              <w:jc w:val="center"/>
              <w:rPr>
                <w:color w:val="0082FF" w:themeColor="accent2"/>
              </w:rPr>
            </w:pPr>
            <w:r w:rsidRPr="00D54950">
              <w:rPr>
                <w:color w:val="0082FF" w:themeColor="accent2"/>
              </w:rPr>
              <w:fldChar w:fldCharType="begin">
                <w:ffData>
                  <w:name w:val=""/>
                  <w:enabled/>
                  <w:calcOnExit w:val="0"/>
                  <w:textInput/>
                </w:ffData>
              </w:fldChar>
            </w:r>
            <w:r w:rsidRPr="00D54950">
              <w:rPr>
                <w:color w:val="0082FF" w:themeColor="accent2"/>
              </w:rPr>
              <w:instrText xml:space="preserve"> FORMTEXT </w:instrText>
            </w:r>
            <w:r w:rsidRPr="00D54950">
              <w:rPr>
                <w:color w:val="0082FF" w:themeColor="accent2"/>
              </w:rPr>
            </w:r>
            <w:r w:rsidRPr="00D54950">
              <w:rPr>
                <w:color w:val="0082FF" w:themeColor="accent2"/>
              </w:rPr>
              <w:fldChar w:fldCharType="separate"/>
            </w:r>
            <w:r w:rsidRPr="00D54950">
              <w:rPr>
                <w:color w:val="0082FF" w:themeColor="accent2"/>
              </w:rPr>
              <w:t> </w:t>
            </w:r>
            <w:r w:rsidRPr="00D54950">
              <w:rPr>
                <w:color w:val="0082FF" w:themeColor="accent2"/>
              </w:rPr>
              <w:t> </w:t>
            </w:r>
            <w:r w:rsidRPr="00D54950">
              <w:rPr>
                <w:color w:val="0082FF" w:themeColor="accent2"/>
              </w:rPr>
              <w:t> </w:t>
            </w:r>
            <w:r w:rsidRPr="00D54950">
              <w:rPr>
                <w:color w:val="0082FF" w:themeColor="accent2"/>
              </w:rPr>
              <w:t> </w:t>
            </w:r>
            <w:r w:rsidRPr="00D54950">
              <w:rPr>
                <w:color w:val="0082FF" w:themeColor="accent2"/>
              </w:rPr>
              <w:t> </w:t>
            </w:r>
            <w:r w:rsidRPr="00D54950">
              <w:rPr>
                <w:color w:val="0082FF" w:themeColor="accent2"/>
              </w:rPr>
              <w:fldChar w:fldCharType="end"/>
            </w:r>
          </w:p>
        </w:tc>
        <w:tc>
          <w:tcPr>
            <w:tcW w:w="573" w:type="pct"/>
            <w:tcBorders>
              <w:top w:val="single" w:sz="4" w:space="0" w:color="0A0096" w:themeColor="accent1"/>
              <w:left w:val="single" w:sz="18" w:space="0" w:color="0A0096" w:themeColor="text2"/>
              <w:bottom w:val="single" w:sz="4" w:space="0" w:color="0A0096" w:themeColor="accent1"/>
              <w:right w:val="single" w:sz="18" w:space="0" w:color="0A0096" w:themeColor="text2"/>
            </w:tcBorders>
            <w:vAlign w:val="center"/>
          </w:tcPr>
          <w:p w14:paraId="25851DA0" w14:textId="77777777" w:rsidR="00C70787" w:rsidRPr="00D54950" w:rsidRDefault="00C70787" w:rsidP="00914A62">
            <w:pPr>
              <w:jc w:val="center"/>
              <w:rPr>
                <w:color w:val="0082FF" w:themeColor="accent2"/>
              </w:rPr>
            </w:pPr>
            <w:r w:rsidRPr="00D54950">
              <w:rPr>
                <w:color w:val="0082FF" w:themeColor="accent2"/>
              </w:rPr>
              <w:fldChar w:fldCharType="begin">
                <w:ffData>
                  <w:name w:val=""/>
                  <w:enabled/>
                  <w:calcOnExit w:val="0"/>
                  <w:textInput/>
                </w:ffData>
              </w:fldChar>
            </w:r>
            <w:r w:rsidRPr="00D54950">
              <w:rPr>
                <w:color w:val="0082FF" w:themeColor="accent2"/>
              </w:rPr>
              <w:instrText xml:space="preserve"> FORMTEXT </w:instrText>
            </w:r>
            <w:r w:rsidRPr="00D54950">
              <w:rPr>
                <w:color w:val="0082FF" w:themeColor="accent2"/>
              </w:rPr>
            </w:r>
            <w:r w:rsidRPr="00D54950">
              <w:rPr>
                <w:color w:val="0082FF" w:themeColor="accent2"/>
              </w:rPr>
              <w:fldChar w:fldCharType="separate"/>
            </w:r>
            <w:r w:rsidRPr="00D54950">
              <w:rPr>
                <w:color w:val="0082FF" w:themeColor="accent2"/>
              </w:rPr>
              <w:t> </w:t>
            </w:r>
            <w:r w:rsidRPr="00D54950">
              <w:rPr>
                <w:color w:val="0082FF" w:themeColor="accent2"/>
              </w:rPr>
              <w:t> </w:t>
            </w:r>
            <w:r w:rsidRPr="00D54950">
              <w:rPr>
                <w:color w:val="0082FF" w:themeColor="accent2"/>
              </w:rPr>
              <w:t> </w:t>
            </w:r>
            <w:r w:rsidRPr="00D54950">
              <w:rPr>
                <w:color w:val="0082FF" w:themeColor="accent2"/>
              </w:rPr>
              <w:t> </w:t>
            </w:r>
            <w:r w:rsidRPr="00D54950">
              <w:rPr>
                <w:color w:val="0082FF" w:themeColor="accent2"/>
              </w:rPr>
              <w:t> </w:t>
            </w:r>
            <w:r w:rsidRPr="00D54950">
              <w:rPr>
                <w:color w:val="0082FF" w:themeColor="accent2"/>
              </w:rPr>
              <w:fldChar w:fldCharType="end"/>
            </w:r>
          </w:p>
        </w:tc>
        <w:tc>
          <w:tcPr>
            <w:tcW w:w="477" w:type="pct"/>
            <w:tcBorders>
              <w:top w:val="single" w:sz="4" w:space="0" w:color="0A0096" w:themeColor="accent1"/>
              <w:left w:val="single" w:sz="18" w:space="0" w:color="0A0096" w:themeColor="text2"/>
              <w:bottom w:val="single" w:sz="4" w:space="0" w:color="007978"/>
              <w:right w:val="single" w:sz="4" w:space="0" w:color="0A0096" w:themeColor="accent1"/>
            </w:tcBorders>
            <w:shd w:val="clear" w:color="auto" w:fill="auto"/>
            <w:vAlign w:val="center"/>
          </w:tcPr>
          <w:p w14:paraId="7ECE4C54" w14:textId="77777777" w:rsidR="00C70787" w:rsidRPr="00DE06D0" w:rsidRDefault="00C70787" w:rsidP="00914A62">
            <w:pPr>
              <w:jc w:val="center"/>
              <w:rPr>
                <w:color w:val="0082FF" w:themeColor="accent2"/>
              </w:rPr>
            </w:pPr>
            <w:r w:rsidRPr="00DE06D0">
              <w:rPr>
                <w:color w:val="0082FF" w:themeColor="accent2"/>
              </w:rPr>
              <w:fldChar w:fldCharType="begin">
                <w:ffData>
                  <w:name w:val=""/>
                  <w:enabled/>
                  <w:calcOnExit w:val="0"/>
                  <w:textInput/>
                </w:ffData>
              </w:fldChar>
            </w:r>
            <w:r w:rsidRPr="00DE06D0">
              <w:rPr>
                <w:color w:val="0082FF" w:themeColor="accent2"/>
              </w:rPr>
              <w:instrText xml:space="preserve"> FORMTEXT </w:instrText>
            </w:r>
            <w:r w:rsidRPr="00DE06D0">
              <w:rPr>
                <w:color w:val="0082FF" w:themeColor="accent2"/>
              </w:rPr>
            </w:r>
            <w:r w:rsidRPr="00DE06D0">
              <w:rPr>
                <w:color w:val="0082FF" w:themeColor="accent2"/>
              </w:rPr>
              <w:fldChar w:fldCharType="separate"/>
            </w:r>
            <w:r w:rsidRPr="00DE06D0">
              <w:rPr>
                <w:color w:val="0082FF" w:themeColor="accent2"/>
              </w:rPr>
              <w:t> </w:t>
            </w:r>
            <w:r w:rsidRPr="00DE06D0">
              <w:rPr>
                <w:color w:val="0082FF" w:themeColor="accent2"/>
              </w:rPr>
              <w:t> </w:t>
            </w:r>
            <w:r w:rsidRPr="00DE06D0">
              <w:rPr>
                <w:color w:val="0082FF" w:themeColor="accent2"/>
              </w:rPr>
              <w:t> </w:t>
            </w:r>
            <w:r w:rsidRPr="00DE06D0">
              <w:rPr>
                <w:color w:val="0082FF" w:themeColor="accent2"/>
              </w:rPr>
              <w:t> </w:t>
            </w:r>
            <w:r w:rsidRPr="00DE06D0">
              <w:rPr>
                <w:color w:val="0082FF" w:themeColor="accent2"/>
              </w:rPr>
              <w:t> </w:t>
            </w:r>
            <w:r w:rsidRPr="00DE06D0">
              <w:rPr>
                <w:color w:val="0082FF" w:themeColor="accent2"/>
              </w:rPr>
              <w:fldChar w:fldCharType="end"/>
            </w:r>
          </w:p>
        </w:tc>
        <w:tc>
          <w:tcPr>
            <w:tcW w:w="476" w:type="pct"/>
            <w:tcBorders>
              <w:top w:val="single" w:sz="4" w:space="0" w:color="0A0096" w:themeColor="accent1"/>
              <w:left w:val="single" w:sz="4" w:space="0" w:color="0A0096" w:themeColor="accent1"/>
              <w:bottom w:val="single" w:sz="4" w:space="0" w:color="0A0096" w:themeColor="accent1"/>
              <w:right w:val="single" w:sz="4" w:space="0" w:color="0A0096" w:themeColor="accent1"/>
            </w:tcBorders>
            <w:shd w:val="clear" w:color="auto" w:fill="auto"/>
            <w:vAlign w:val="center"/>
          </w:tcPr>
          <w:p w14:paraId="4B531E1D" w14:textId="77777777" w:rsidR="00C70787" w:rsidRPr="00DE06D0" w:rsidRDefault="00C70787" w:rsidP="00914A62">
            <w:pPr>
              <w:jc w:val="center"/>
              <w:rPr>
                <w:color w:val="0082FF" w:themeColor="accent2"/>
              </w:rPr>
            </w:pPr>
            <w:r w:rsidRPr="00DE06D0">
              <w:rPr>
                <w:color w:val="0082FF" w:themeColor="accent2"/>
              </w:rPr>
              <w:fldChar w:fldCharType="begin">
                <w:ffData>
                  <w:name w:val=""/>
                  <w:enabled/>
                  <w:calcOnExit w:val="0"/>
                  <w:textInput/>
                </w:ffData>
              </w:fldChar>
            </w:r>
            <w:r w:rsidRPr="00DE06D0">
              <w:rPr>
                <w:color w:val="0082FF" w:themeColor="accent2"/>
              </w:rPr>
              <w:instrText xml:space="preserve"> FORMTEXT </w:instrText>
            </w:r>
            <w:r w:rsidRPr="00DE06D0">
              <w:rPr>
                <w:color w:val="0082FF" w:themeColor="accent2"/>
              </w:rPr>
            </w:r>
            <w:r w:rsidRPr="00DE06D0">
              <w:rPr>
                <w:color w:val="0082FF" w:themeColor="accent2"/>
              </w:rPr>
              <w:fldChar w:fldCharType="separate"/>
            </w:r>
            <w:r w:rsidRPr="00DE06D0">
              <w:rPr>
                <w:color w:val="0082FF" w:themeColor="accent2"/>
              </w:rPr>
              <w:t> </w:t>
            </w:r>
            <w:r w:rsidRPr="00DE06D0">
              <w:rPr>
                <w:color w:val="0082FF" w:themeColor="accent2"/>
              </w:rPr>
              <w:t> </w:t>
            </w:r>
            <w:r w:rsidRPr="00DE06D0">
              <w:rPr>
                <w:color w:val="0082FF" w:themeColor="accent2"/>
              </w:rPr>
              <w:t> </w:t>
            </w:r>
            <w:r w:rsidRPr="00DE06D0">
              <w:rPr>
                <w:color w:val="0082FF" w:themeColor="accent2"/>
              </w:rPr>
              <w:t> </w:t>
            </w:r>
            <w:r w:rsidRPr="00DE06D0">
              <w:rPr>
                <w:color w:val="0082FF" w:themeColor="accent2"/>
              </w:rPr>
              <w:t> </w:t>
            </w:r>
            <w:r w:rsidRPr="00DE06D0">
              <w:rPr>
                <w:color w:val="0082FF" w:themeColor="accent2"/>
              </w:rPr>
              <w:fldChar w:fldCharType="end"/>
            </w:r>
          </w:p>
        </w:tc>
        <w:tc>
          <w:tcPr>
            <w:tcW w:w="469" w:type="pct"/>
            <w:tcBorders>
              <w:top w:val="single" w:sz="4" w:space="0" w:color="0A0096" w:themeColor="accent1"/>
              <w:left w:val="single" w:sz="4" w:space="0" w:color="0A0096" w:themeColor="accent1"/>
              <w:bottom w:val="single" w:sz="4" w:space="0" w:color="0A0096" w:themeColor="accent1"/>
              <w:right w:val="nil"/>
            </w:tcBorders>
            <w:shd w:val="clear" w:color="auto" w:fill="auto"/>
            <w:vAlign w:val="center"/>
          </w:tcPr>
          <w:p w14:paraId="4EB71214" w14:textId="77777777" w:rsidR="00C70787" w:rsidRPr="00DE06D0" w:rsidRDefault="00C70787" w:rsidP="00914A62">
            <w:pPr>
              <w:jc w:val="center"/>
              <w:rPr>
                <w:color w:val="0082FF" w:themeColor="accent2"/>
              </w:rPr>
            </w:pPr>
            <w:r w:rsidRPr="00DE06D0">
              <w:rPr>
                <w:color w:val="0082FF" w:themeColor="accent2"/>
              </w:rPr>
              <w:fldChar w:fldCharType="begin">
                <w:ffData>
                  <w:name w:val=""/>
                  <w:enabled/>
                  <w:calcOnExit w:val="0"/>
                  <w:textInput/>
                </w:ffData>
              </w:fldChar>
            </w:r>
            <w:r w:rsidRPr="00DE06D0">
              <w:rPr>
                <w:color w:val="0082FF" w:themeColor="accent2"/>
              </w:rPr>
              <w:instrText xml:space="preserve"> FORMTEXT </w:instrText>
            </w:r>
            <w:r w:rsidRPr="00DE06D0">
              <w:rPr>
                <w:color w:val="0082FF" w:themeColor="accent2"/>
              </w:rPr>
            </w:r>
            <w:r w:rsidRPr="00DE06D0">
              <w:rPr>
                <w:color w:val="0082FF" w:themeColor="accent2"/>
              </w:rPr>
              <w:fldChar w:fldCharType="separate"/>
            </w:r>
            <w:r w:rsidRPr="00DE06D0">
              <w:rPr>
                <w:color w:val="0082FF" w:themeColor="accent2"/>
              </w:rPr>
              <w:t> </w:t>
            </w:r>
            <w:r w:rsidRPr="00DE06D0">
              <w:rPr>
                <w:color w:val="0082FF" w:themeColor="accent2"/>
              </w:rPr>
              <w:t> </w:t>
            </w:r>
            <w:r w:rsidRPr="00DE06D0">
              <w:rPr>
                <w:color w:val="0082FF" w:themeColor="accent2"/>
              </w:rPr>
              <w:t> </w:t>
            </w:r>
            <w:r w:rsidRPr="00DE06D0">
              <w:rPr>
                <w:color w:val="0082FF" w:themeColor="accent2"/>
              </w:rPr>
              <w:t> </w:t>
            </w:r>
            <w:r w:rsidRPr="00DE06D0">
              <w:rPr>
                <w:color w:val="0082FF" w:themeColor="accent2"/>
              </w:rPr>
              <w:t> </w:t>
            </w:r>
            <w:r w:rsidRPr="00DE06D0">
              <w:rPr>
                <w:color w:val="0082FF" w:themeColor="accent2"/>
              </w:rPr>
              <w:fldChar w:fldCharType="end"/>
            </w:r>
          </w:p>
        </w:tc>
      </w:tr>
      <w:tr w:rsidR="00C70787" w:rsidRPr="00BD4AB1" w14:paraId="766C7899" w14:textId="77777777" w:rsidTr="00A50E54">
        <w:trPr>
          <w:cantSplit/>
          <w:trHeight w:val="277"/>
        </w:trPr>
        <w:tc>
          <w:tcPr>
            <w:tcW w:w="565" w:type="pct"/>
            <w:vMerge/>
            <w:tcBorders>
              <w:left w:val="nil"/>
              <w:bottom w:val="single" w:sz="4" w:space="0" w:color="0A0096" w:themeColor="accent1"/>
              <w:right w:val="single" w:sz="18" w:space="0" w:color="0A0096" w:themeColor="text2"/>
            </w:tcBorders>
            <w:shd w:val="clear" w:color="auto" w:fill="auto"/>
            <w:vAlign w:val="center"/>
          </w:tcPr>
          <w:p w14:paraId="311AD16F" w14:textId="77777777" w:rsidR="00C70787" w:rsidRPr="00786BC9" w:rsidRDefault="00C70787" w:rsidP="00914A62">
            <w:pPr>
              <w:jc w:val="center"/>
              <w:rPr>
                <w:color w:val="0082FF" w:themeColor="accent2"/>
              </w:rPr>
            </w:pPr>
            <w:permStart w:id="650723412" w:edGrp="everyone" w:colFirst="4" w:colLast="4"/>
            <w:permStart w:id="604972928" w:edGrp="everyone" w:colFirst="5" w:colLast="5"/>
            <w:permStart w:id="1426066167" w:edGrp="everyone" w:colFirst="6" w:colLast="6"/>
            <w:permStart w:id="1089935572" w:edGrp="everyone" w:colFirst="7" w:colLast="7"/>
            <w:permStart w:id="1049696241" w:edGrp="everyone" w:colFirst="8" w:colLast="8"/>
            <w:permEnd w:id="1453933801"/>
            <w:permEnd w:id="1704747460"/>
            <w:permEnd w:id="155150539"/>
            <w:permEnd w:id="1320376988"/>
            <w:permEnd w:id="1194027039"/>
            <w:permEnd w:id="1923941331"/>
            <w:permEnd w:id="831592850"/>
            <w:permEnd w:id="1976580235"/>
            <w:permEnd w:id="2065067241"/>
          </w:p>
        </w:tc>
        <w:tc>
          <w:tcPr>
            <w:tcW w:w="1090" w:type="pct"/>
            <w:vMerge/>
            <w:tcBorders>
              <w:left w:val="single" w:sz="18" w:space="0" w:color="0A0096" w:themeColor="text2"/>
              <w:bottom w:val="single" w:sz="4" w:space="0" w:color="0A0096" w:themeColor="accent1"/>
              <w:right w:val="single" w:sz="4" w:space="0" w:color="0A0096" w:themeColor="accent1"/>
            </w:tcBorders>
            <w:shd w:val="clear" w:color="auto" w:fill="auto"/>
            <w:vAlign w:val="center"/>
          </w:tcPr>
          <w:p w14:paraId="6CE16471" w14:textId="77777777" w:rsidR="00C70787" w:rsidRPr="00DE06D0" w:rsidRDefault="00C70787" w:rsidP="00914A62">
            <w:pPr>
              <w:jc w:val="center"/>
              <w:rPr>
                <w:color w:val="0082FF" w:themeColor="accent2"/>
              </w:rPr>
            </w:pPr>
          </w:p>
        </w:tc>
        <w:tc>
          <w:tcPr>
            <w:tcW w:w="632" w:type="pct"/>
            <w:vMerge/>
            <w:tcBorders>
              <w:left w:val="single" w:sz="4" w:space="0" w:color="0A0096" w:themeColor="accent1"/>
              <w:bottom w:val="single" w:sz="4" w:space="0" w:color="0A0096" w:themeColor="accent1"/>
              <w:right w:val="single" w:sz="4" w:space="0" w:color="0A0096" w:themeColor="accent1"/>
            </w:tcBorders>
            <w:shd w:val="clear" w:color="auto" w:fill="auto"/>
            <w:vAlign w:val="center"/>
          </w:tcPr>
          <w:p w14:paraId="1DD72A14" w14:textId="77777777" w:rsidR="00C70787" w:rsidRPr="00DE06D0" w:rsidRDefault="00C70787" w:rsidP="00914A62">
            <w:pPr>
              <w:jc w:val="center"/>
              <w:rPr>
                <w:color w:val="0082FF" w:themeColor="accent2"/>
              </w:rPr>
            </w:pPr>
          </w:p>
        </w:tc>
        <w:tc>
          <w:tcPr>
            <w:tcW w:w="720" w:type="pct"/>
            <w:vMerge/>
            <w:tcBorders>
              <w:left w:val="single" w:sz="4" w:space="0" w:color="0A0096" w:themeColor="accent1"/>
              <w:bottom w:val="single" w:sz="4" w:space="0" w:color="0A0096" w:themeColor="accent1"/>
              <w:right w:val="single" w:sz="18" w:space="0" w:color="0A0096" w:themeColor="text2"/>
            </w:tcBorders>
            <w:vAlign w:val="center"/>
          </w:tcPr>
          <w:p w14:paraId="627611D0" w14:textId="77777777" w:rsidR="00C70787" w:rsidRPr="00DE06D0" w:rsidRDefault="00C70787" w:rsidP="00914A62">
            <w:pPr>
              <w:jc w:val="center"/>
              <w:rPr>
                <w:color w:val="0082FF" w:themeColor="accent2"/>
              </w:rPr>
            </w:pPr>
          </w:p>
        </w:tc>
        <w:tc>
          <w:tcPr>
            <w:tcW w:w="573" w:type="pct"/>
            <w:tcBorders>
              <w:top w:val="single" w:sz="4" w:space="0" w:color="0A0096" w:themeColor="accent1"/>
              <w:left w:val="single" w:sz="18" w:space="0" w:color="0A0096" w:themeColor="text2"/>
              <w:bottom w:val="single" w:sz="4" w:space="0" w:color="0A0096" w:themeColor="accent1"/>
              <w:right w:val="single" w:sz="18" w:space="0" w:color="0A0096" w:themeColor="text2"/>
            </w:tcBorders>
            <w:vAlign w:val="center"/>
          </w:tcPr>
          <w:p w14:paraId="66963C84" w14:textId="77777777" w:rsidR="00C70787" w:rsidRPr="00DE06D0" w:rsidRDefault="00C70787" w:rsidP="00914A62">
            <w:pPr>
              <w:jc w:val="center"/>
              <w:rPr>
                <w:color w:val="0082FF" w:themeColor="accent2"/>
              </w:rPr>
            </w:pPr>
            <w:r w:rsidRPr="00D54950">
              <w:rPr>
                <w:color w:val="0082FF" w:themeColor="accent2"/>
              </w:rPr>
              <w:fldChar w:fldCharType="begin">
                <w:ffData>
                  <w:name w:val=""/>
                  <w:enabled/>
                  <w:calcOnExit w:val="0"/>
                  <w:textInput/>
                </w:ffData>
              </w:fldChar>
            </w:r>
            <w:r w:rsidRPr="00D54950">
              <w:rPr>
                <w:color w:val="0082FF" w:themeColor="accent2"/>
              </w:rPr>
              <w:instrText xml:space="preserve"> FORMTEXT </w:instrText>
            </w:r>
            <w:r w:rsidRPr="00D54950">
              <w:rPr>
                <w:color w:val="0082FF" w:themeColor="accent2"/>
              </w:rPr>
            </w:r>
            <w:r w:rsidRPr="00D54950">
              <w:rPr>
                <w:color w:val="0082FF" w:themeColor="accent2"/>
              </w:rPr>
              <w:fldChar w:fldCharType="separate"/>
            </w:r>
            <w:r w:rsidRPr="00D54950">
              <w:rPr>
                <w:color w:val="0082FF" w:themeColor="accent2"/>
              </w:rPr>
              <w:t> </w:t>
            </w:r>
            <w:r w:rsidRPr="00D54950">
              <w:rPr>
                <w:color w:val="0082FF" w:themeColor="accent2"/>
              </w:rPr>
              <w:t> </w:t>
            </w:r>
            <w:r w:rsidRPr="00D54950">
              <w:rPr>
                <w:color w:val="0082FF" w:themeColor="accent2"/>
              </w:rPr>
              <w:t> </w:t>
            </w:r>
            <w:r w:rsidRPr="00D54950">
              <w:rPr>
                <w:color w:val="0082FF" w:themeColor="accent2"/>
              </w:rPr>
              <w:t> </w:t>
            </w:r>
            <w:r w:rsidRPr="00D54950">
              <w:rPr>
                <w:color w:val="0082FF" w:themeColor="accent2"/>
              </w:rPr>
              <w:t> </w:t>
            </w:r>
            <w:r w:rsidRPr="00D54950">
              <w:rPr>
                <w:color w:val="0082FF" w:themeColor="accent2"/>
              </w:rPr>
              <w:fldChar w:fldCharType="end"/>
            </w:r>
          </w:p>
        </w:tc>
        <w:tc>
          <w:tcPr>
            <w:tcW w:w="477" w:type="pct"/>
            <w:tcBorders>
              <w:top w:val="single" w:sz="4" w:space="0" w:color="0A0096" w:themeColor="accent1"/>
              <w:left w:val="single" w:sz="18" w:space="0" w:color="0A0096" w:themeColor="text2"/>
              <w:bottom w:val="single" w:sz="4" w:space="0" w:color="007978"/>
              <w:right w:val="single" w:sz="4" w:space="0" w:color="0A0096" w:themeColor="accent1"/>
            </w:tcBorders>
            <w:shd w:val="clear" w:color="auto" w:fill="auto"/>
            <w:vAlign w:val="center"/>
          </w:tcPr>
          <w:p w14:paraId="2C9C79A2" w14:textId="77777777" w:rsidR="00C70787" w:rsidRPr="00DE06D0" w:rsidRDefault="00C70787" w:rsidP="00914A62">
            <w:pPr>
              <w:jc w:val="center"/>
              <w:rPr>
                <w:color w:val="0082FF" w:themeColor="accent2"/>
              </w:rPr>
            </w:pPr>
            <w:r w:rsidRPr="00DE06D0">
              <w:rPr>
                <w:color w:val="0082FF" w:themeColor="accent2"/>
              </w:rPr>
              <w:fldChar w:fldCharType="begin">
                <w:ffData>
                  <w:name w:val=""/>
                  <w:enabled/>
                  <w:calcOnExit w:val="0"/>
                  <w:textInput/>
                </w:ffData>
              </w:fldChar>
            </w:r>
            <w:r w:rsidRPr="00DE06D0">
              <w:rPr>
                <w:color w:val="0082FF" w:themeColor="accent2"/>
              </w:rPr>
              <w:instrText xml:space="preserve"> FORMTEXT </w:instrText>
            </w:r>
            <w:r w:rsidRPr="00DE06D0">
              <w:rPr>
                <w:color w:val="0082FF" w:themeColor="accent2"/>
              </w:rPr>
            </w:r>
            <w:r w:rsidRPr="00DE06D0">
              <w:rPr>
                <w:color w:val="0082FF" w:themeColor="accent2"/>
              </w:rPr>
              <w:fldChar w:fldCharType="separate"/>
            </w:r>
            <w:r w:rsidRPr="00DE06D0">
              <w:rPr>
                <w:color w:val="0082FF" w:themeColor="accent2"/>
              </w:rPr>
              <w:t> </w:t>
            </w:r>
            <w:r w:rsidRPr="00DE06D0">
              <w:rPr>
                <w:color w:val="0082FF" w:themeColor="accent2"/>
              </w:rPr>
              <w:t> </w:t>
            </w:r>
            <w:r w:rsidRPr="00DE06D0">
              <w:rPr>
                <w:color w:val="0082FF" w:themeColor="accent2"/>
              </w:rPr>
              <w:t> </w:t>
            </w:r>
            <w:r w:rsidRPr="00DE06D0">
              <w:rPr>
                <w:color w:val="0082FF" w:themeColor="accent2"/>
              </w:rPr>
              <w:t> </w:t>
            </w:r>
            <w:r w:rsidRPr="00DE06D0">
              <w:rPr>
                <w:color w:val="0082FF" w:themeColor="accent2"/>
              </w:rPr>
              <w:t> </w:t>
            </w:r>
            <w:r w:rsidRPr="00DE06D0">
              <w:rPr>
                <w:color w:val="0082FF" w:themeColor="accent2"/>
              </w:rPr>
              <w:fldChar w:fldCharType="end"/>
            </w:r>
          </w:p>
        </w:tc>
        <w:tc>
          <w:tcPr>
            <w:tcW w:w="476" w:type="pct"/>
            <w:tcBorders>
              <w:top w:val="single" w:sz="4" w:space="0" w:color="0A0096" w:themeColor="accent1"/>
              <w:left w:val="single" w:sz="4" w:space="0" w:color="0A0096" w:themeColor="accent1"/>
              <w:bottom w:val="single" w:sz="4" w:space="0" w:color="0A0096" w:themeColor="accent1"/>
              <w:right w:val="single" w:sz="4" w:space="0" w:color="0A0096" w:themeColor="accent1"/>
            </w:tcBorders>
            <w:shd w:val="clear" w:color="auto" w:fill="auto"/>
            <w:vAlign w:val="center"/>
          </w:tcPr>
          <w:p w14:paraId="09F301FD" w14:textId="77777777" w:rsidR="00C70787" w:rsidRPr="00DE06D0" w:rsidRDefault="00C70787" w:rsidP="00914A62">
            <w:pPr>
              <w:jc w:val="center"/>
              <w:rPr>
                <w:color w:val="0082FF" w:themeColor="accent2"/>
              </w:rPr>
            </w:pPr>
            <w:r w:rsidRPr="00DE06D0">
              <w:rPr>
                <w:color w:val="0082FF" w:themeColor="accent2"/>
              </w:rPr>
              <w:fldChar w:fldCharType="begin">
                <w:ffData>
                  <w:name w:val=""/>
                  <w:enabled/>
                  <w:calcOnExit w:val="0"/>
                  <w:textInput/>
                </w:ffData>
              </w:fldChar>
            </w:r>
            <w:r w:rsidRPr="00DE06D0">
              <w:rPr>
                <w:color w:val="0082FF" w:themeColor="accent2"/>
              </w:rPr>
              <w:instrText xml:space="preserve"> FORMTEXT </w:instrText>
            </w:r>
            <w:r w:rsidRPr="00DE06D0">
              <w:rPr>
                <w:color w:val="0082FF" w:themeColor="accent2"/>
              </w:rPr>
            </w:r>
            <w:r w:rsidRPr="00DE06D0">
              <w:rPr>
                <w:color w:val="0082FF" w:themeColor="accent2"/>
              </w:rPr>
              <w:fldChar w:fldCharType="separate"/>
            </w:r>
            <w:r w:rsidRPr="00DE06D0">
              <w:rPr>
                <w:color w:val="0082FF" w:themeColor="accent2"/>
              </w:rPr>
              <w:t> </w:t>
            </w:r>
            <w:r w:rsidRPr="00DE06D0">
              <w:rPr>
                <w:color w:val="0082FF" w:themeColor="accent2"/>
              </w:rPr>
              <w:t> </w:t>
            </w:r>
            <w:r w:rsidRPr="00DE06D0">
              <w:rPr>
                <w:color w:val="0082FF" w:themeColor="accent2"/>
              </w:rPr>
              <w:t> </w:t>
            </w:r>
            <w:r w:rsidRPr="00DE06D0">
              <w:rPr>
                <w:color w:val="0082FF" w:themeColor="accent2"/>
              </w:rPr>
              <w:t> </w:t>
            </w:r>
            <w:r w:rsidRPr="00DE06D0">
              <w:rPr>
                <w:color w:val="0082FF" w:themeColor="accent2"/>
              </w:rPr>
              <w:t> </w:t>
            </w:r>
            <w:r w:rsidRPr="00DE06D0">
              <w:rPr>
                <w:color w:val="0082FF" w:themeColor="accent2"/>
              </w:rPr>
              <w:fldChar w:fldCharType="end"/>
            </w:r>
          </w:p>
        </w:tc>
        <w:tc>
          <w:tcPr>
            <w:tcW w:w="469" w:type="pct"/>
            <w:tcBorders>
              <w:top w:val="single" w:sz="4" w:space="0" w:color="0A0096" w:themeColor="accent1"/>
              <w:left w:val="single" w:sz="4" w:space="0" w:color="0A0096" w:themeColor="accent1"/>
              <w:bottom w:val="single" w:sz="4" w:space="0" w:color="0A0096" w:themeColor="accent1"/>
              <w:right w:val="nil"/>
            </w:tcBorders>
            <w:shd w:val="clear" w:color="auto" w:fill="auto"/>
            <w:vAlign w:val="center"/>
          </w:tcPr>
          <w:p w14:paraId="4A9FFAFC" w14:textId="77777777" w:rsidR="00C70787" w:rsidRPr="00DE06D0" w:rsidRDefault="00C70787" w:rsidP="00914A62">
            <w:pPr>
              <w:jc w:val="center"/>
              <w:rPr>
                <w:color w:val="0082FF" w:themeColor="accent2"/>
              </w:rPr>
            </w:pPr>
            <w:r w:rsidRPr="00DE06D0">
              <w:rPr>
                <w:color w:val="0082FF" w:themeColor="accent2"/>
              </w:rPr>
              <w:fldChar w:fldCharType="begin">
                <w:ffData>
                  <w:name w:val=""/>
                  <w:enabled/>
                  <w:calcOnExit w:val="0"/>
                  <w:textInput/>
                </w:ffData>
              </w:fldChar>
            </w:r>
            <w:r w:rsidRPr="00DE06D0">
              <w:rPr>
                <w:color w:val="0082FF" w:themeColor="accent2"/>
              </w:rPr>
              <w:instrText xml:space="preserve"> FORMTEXT </w:instrText>
            </w:r>
            <w:r w:rsidRPr="00DE06D0">
              <w:rPr>
                <w:color w:val="0082FF" w:themeColor="accent2"/>
              </w:rPr>
            </w:r>
            <w:r w:rsidRPr="00DE06D0">
              <w:rPr>
                <w:color w:val="0082FF" w:themeColor="accent2"/>
              </w:rPr>
              <w:fldChar w:fldCharType="separate"/>
            </w:r>
            <w:r w:rsidRPr="00DE06D0">
              <w:rPr>
                <w:color w:val="0082FF" w:themeColor="accent2"/>
              </w:rPr>
              <w:t> </w:t>
            </w:r>
            <w:r w:rsidRPr="00DE06D0">
              <w:rPr>
                <w:color w:val="0082FF" w:themeColor="accent2"/>
              </w:rPr>
              <w:t> </w:t>
            </w:r>
            <w:r w:rsidRPr="00DE06D0">
              <w:rPr>
                <w:color w:val="0082FF" w:themeColor="accent2"/>
              </w:rPr>
              <w:t> </w:t>
            </w:r>
            <w:r w:rsidRPr="00DE06D0">
              <w:rPr>
                <w:color w:val="0082FF" w:themeColor="accent2"/>
              </w:rPr>
              <w:t> </w:t>
            </w:r>
            <w:r w:rsidRPr="00DE06D0">
              <w:rPr>
                <w:color w:val="0082FF" w:themeColor="accent2"/>
              </w:rPr>
              <w:t> </w:t>
            </w:r>
            <w:r w:rsidRPr="00DE06D0">
              <w:rPr>
                <w:color w:val="0082FF" w:themeColor="accent2"/>
              </w:rPr>
              <w:fldChar w:fldCharType="end"/>
            </w:r>
          </w:p>
        </w:tc>
      </w:tr>
      <w:tr w:rsidR="00C70787" w:rsidRPr="00BD4AB1" w14:paraId="28E756C2" w14:textId="77777777" w:rsidTr="00A50E54">
        <w:trPr>
          <w:cantSplit/>
          <w:trHeight w:val="277"/>
        </w:trPr>
        <w:tc>
          <w:tcPr>
            <w:tcW w:w="565" w:type="pct"/>
            <w:vMerge w:val="restart"/>
            <w:tcBorders>
              <w:top w:val="single" w:sz="4" w:space="0" w:color="007978"/>
              <w:left w:val="nil"/>
              <w:right w:val="single" w:sz="18" w:space="0" w:color="0A0096" w:themeColor="text2"/>
            </w:tcBorders>
            <w:shd w:val="clear" w:color="auto" w:fill="auto"/>
            <w:vAlign w:val="center"/>
          </w:tcPr>
          <w:p w14:paraId="3A5B8ABB" w14:textId="00BBB853" w:rsidR="00C70787" w:rsidRPr="00010330" w:rsidRDefault="00C70787" w:rsidP="00914A62">
            <w:pPr>
              <w:jc w:val="center"/>
              <w:rPr>
                <w:color w:val="0082FF" w:themeColor="accent2"/>
              </w:rPr>
            </w:pPr>
            <w:permStart w:id="1158874263" w:edGrp="everyone" w:colFirst="0" w:colLast="0"/>
            <w:permStart w:id="1810963923" w:edGrp="everyone" w:colFirst="4" w:colLast="4"/>
            <w:permStart w:id="162290070" w:edGrp="everyone" w:colFirst="5" w:colLast="5"/>
            <w:permStart w:id="165365294" w:edGrp="everyone" w:colFirst="7" w:colLast="7"/>
            <w:permStart w:id="177032170" w:edGrp="everyone" w:colFirst="2" w:colLast="2"/>
            <w:permStart w:id="501709268" w:edGrp="everyone" w:colFirst="3" w:colLast="3"/>
            <w:permStart w:id="399723798" w:edGrp="everyone" w:colFirst="6" w:colLast="6"/>
            <w:permStart w:id="402206316" w:edGrp="everyone" w:colFirst="1" w:colLast="1"/>
            <w:permEnd w:id="650723412"/>
            <w:permEnd w:id="604972928"/>
            <w:permEnd w:id="1426066167"/>
            <w:permEnd w:id="1089935572"/>
            <w:permEnd w:id="1049696241"/>
            <w:r w:rsidRPr="00010330">
              <w:t>Chantier (hors SSHA</w:t>
            </w:r>
            <w:r w:rsidR="00F804A1" w:rsidRPr="00010330">
              <w:rPr>
                <w:vertAlign w:val="superscript"/>
              </w:rPr>
              <w:fldChar w:fldCharType="begin"/>
            </w:r>
            <w:r w:rsidR="00F804A1" w:rsidRPr="00010330">
              <w:rPr>
                <w:vertAlign w:val="superscript"/>
              </w:rPr>
              <w:instrText xml:space="preserve"> NOTEREF _Ref207905795 \h </w:instrText>
            </w:r>
            <w:r w:rsidR="00F804A1">
              <w:rPr>
                <w:vertAlign w:val="superscript"/>
              </w:rPr>
              <w:instrText xml:space="preserve"> \* MERGEFORMAT </w:instrText>
            </w:r>
            <w:r w:rsidR="00F804A1" w:rsidRPr="00010330">
              <w:rPr>
                <w:vertAlign w:val="superscript"/>
              </w:rPr>
            </w:r>
            <w:r w:rsidR="00F804A1" w:rsidRPr="00010330">
              <w:rPr>
                <w:vertAlign w:val="superscript"/>
              </w:rPr>
              <w:fldChar w:fldCharType="separate"/>
            </w:r>
            <w:r w:rsidR="00322EAB">
              <w:rPr>
                <w:vertAlign w:val="superscript"/>
              </w:rPr>
              <w:t>15</w:t>
            </w:r>
            <w:r w:rsidR="00F804A1" w:rsidRPr="00010330">
              <w:rPr>
                <w:vertAlign w:val="superscript"/>
              </w:rPr>
              <w:fldChar w:fldCharType="end"/>
            </w:r>
            <w:r w:rsidRPr="00010330">
              <w:t>)</w:t>
            </w:r>
          </w:p>
        </w:tc>
        <w:tc>
          <w:tcPr>
            <w:tcW w:w="1090" w:type="pct"/>
            <w:vMerge w:val="restart"/>
            <w:tcBorders>
              <w:top w:val="single" w:sz="4" w:space="0" w:color="0A0096" w:themeColor="accent1"/>
              <w:left w:val="single" w:sz="18" w:space="0" w:color="0A0096" w:themeColor="text2"/>
              <w:bottom w:val="single" w:sz="4" w:space="0" w:color="0A0096" w:themeColor="accent1"/>
              <w:right w:val="single" w:sz="4" w:space="0" w:color="0A0096" w:themeColor="accent1"/>
              <w:tr2bl w:val="single" w:sz="4" w:space="0" w:color="0A0096" w:themeColor="accent1"/>
            </w:tcBorders>
            <w:shd w:val="clear" w:color="auto" w:fill="auto"/>
            <w:vAlign w:val="center"/>
          </w:tcPr>
          <w:p w14:paraId="64E5F93B" w14:textId="77777777" w:rsidR="00C70787" w:rsidRPr="00DE06D0" w:rsidRDefault="00C70787" w:rsidP="00914A62">
            <w:pPr>
              <w:jc w:val="center"/>
              <w:rPr>
                <w:color w:val="0082FF" w:themeColor="accent2"/>
              </w:rPr>
            </w:pPr>
          </w:p>
        </w:tc>
        <w:tc>
          <w:tcPr>
            <w:tcW w:w="632" w:type="pct"/>
            <w:vMerge w:val="restart"/>
            <w:tcBorders>
              <w:top w:val="single" w:sz="4" w:space="0" w:color="0A0096" w:themeColor="accent1"/>
              <w:left w:val="single" w:sz="4" w:space="0" w:color="0A0096" w:themeColor="accent1"/>
              <w:bottom w:val="single" w:sz="4" w:space="0" w:color="0A0096" w:themeColor="accent1"/>
              <w:right w:val="single" w:sz="4" w:space="0" w:color="0A0096" w:themeColor="accent1"/>
              <w:tr2bl w:val="single" w:sz="4" w:space="0" w:color="0A0096" w:themeColor="accent1"/>
            </w:tcBorders>
            <w:shd w:val="clear" w:color="auto" w:fill="auto"/>
            <w:vAlign w:val="center"/>
          </w:tcPr>
          <w:p w14:paraId="65972958" w14:textId="77777777" w:rsidR="00C70787" w:rsidRPr="00DE06D0" w:rsidRDefault="00C70787" w:rsidP="00914A62">
            <w:pPr>
              <w:jc w:val="center"/>
              <w:rPr>
                <w:color w:val="0082FF" w:themeColor="accent2"/>
              </w:rPr>
            </w:pPr>
          </w:p>
        </w:tc>
        <w:tc>
          <w:tcPr>
            <w:tcW w:w="720" w:type="pct"/>
            <w:vMerge w:val="restart"/>
            <w:tcBorders>
              <w:top w:val="single" w:sz="4" w:space="0" w:color="0A0096" w:themeColor="accent1"/>
              <w:left w:val="single" w:sz="4" w:space="0" w:color="0A0096" w:themeColor="accent1"/>
              <w:bottom w:val="single" w:sz="4" w:space="0" w:color="0A0096" w:themeColor="accent1"/>
              <w:right w:val="single" w:sz="18" w:space="0" w:color="0A0096" w:themeColor="text2"/>
              <w:tr2bl w:val="single" w:sz="4" w:space="0" w:color="0A0096" w:themeColor="accent1"/>
            </w:tcBorders>
            <w:vAlign w:val="center"/>
          </w:tcPr>
          <w:p w14:paraId="7319F7CC" w14:textId="77777777" w:rsidR="00C70787" w:rsidRPr="00D54950" w:rsidRDefault="00C70787" w:rsidP="00914A62">
            <w:pPr>
              <w:jc w:val="center"/>
              <w:rPr>
                <w:color w:val="0082FF" w:themeColor="accent2"/>
              </w:rPr>
            </w:pPr>
          </w:p>
        </w:tc>
        <w:tc>
          <w:tcPr>
            <w:tcW w:w="573" w:type="pct"/>
            <w:tcBorders>
              <w:top w:val="single" w:sz="4" w:space="0" w:color="0A0096" w:themeColor="accent1"/>
              <w:left w:val="single" w:sz="18" w:space="0" w:color="0A0096" w:themeColor="text2"/>
              <w:bottom w:val="single" w:sz="4" w:space="0" w:color="0A0096" w:themeColor="accent1"/>
              <w:right w:val="single" w:sz="18" w:space="0" w:color="0A0096" w:themeColor="text2"/>
            </w:tcBorders>
            <w:vAlign w:val="center"/>
          </w:tcPr>
          <w:p w14:paraId="46443D5A" w14:textId="77777777" w:rsidR="00C70787" w:rsidRPr="00D54950" w:rsidRDefault="00C70787" w:rsidP="00914A62">
            <w:pPr>
              <w:jc w:val="center"/>
              <w:rPr>
                <w:color w:val="0082FF" w:themeColor="accent2"/>
              </w:rPr>
            </w:pPr>
            <w:r w:rsidRPr="00D54950">
              <w:rPr>
                <w:color w:val="0082FF" w:themeColor="accent2"/>
              </w:rPr>
              <w:fldChar w:fldCharType="begin">
                <w:ffData>
                  <w:name w:val=""/>
                  <w:enabled/>
                  <w:calcOnExit w:val="0"/>
                  <w:textInput/>
                </w:ffData>
              </w:fldChar>
            </w:r>
            <w:r w:rsidRPr="00D54950">
              <w:rPr>
                <w:color w:val="0082FF" w:themeColor="accent2"/>
              </w:rPr>
              <w:instrText xml:space="preserve"> FORMTEXT </w:instrText>
            </w:r>
            <w:r w:rsidRPr="00D54950">
              <w:rPr>
                <w:color w:val="0082FF" w:themeColor="accent2"/>
              </w:rPr>
            </w:r>
            <w:r w:rsidRPr="00D54950">
              <w:rPr>
                <w:color w:val="0082FF" w:themeColor="accent2"/>
              </w:rPr>
              <w:fldChar w:fldCharType="separate"/>
            </w:r>
            <w:r w:rsidRPr="00D54950">
              <w:rPr>
                <w:color w:val="0082FF" w:themeColor="accent2"/>
              </w:rPr>
              <w:t> </w:t>
            </w:r>
            <w:r w:rsidRPr="00D54950">
              <w:rPr>
                <w:color w:val="0082FF" w:themeColor="accent2"/>
              </w:rPr>
              <w:t> </w:t>
            </w:r>
            <w:r w:rsidRPr="00D54950">
              <w:rPr>
                <w:color w:val="0082FF" w:themeColor="accent2"/>
              </w:rPr>
              <w:t> </w:t>
            </w:r>
            <w:r w:rsidRPr="00D54950">
              <w:rPr>
                <w:color w:val="0082FF" w:themeColor="accent2"/>
              </w:rPr>
              <w:t> </w:t>
            </w:r>
            <w:r w:rsidRPr="00D54950">
              <w:rPr>
                <w:color w:val="0082FF" w:themeColor="accent2"/>
              </w:rPr>
              <w:t> </w:t>
            </w:r>
            <w:r w:rsidRPr="00D54950">
              <w:rPr>
                <w:color w:val="0082FF" w:themeColor="accent2"/>
              </w:rPr>
              <w:fldChar w:fldCharType="end"/>
            </w:r>
          </w:p>
        </w:tc>
        <w:tc>
          <w:tcPr>
            <w:tcW w:w="952" w:type="pct"/>
            <w:gridSpan w:val="2"/>
            <w:tcBorders>
              <w:top w:val="single" w:sz="4" w:space="0" w:color="0A0096" w:themeColor="accent1"/>
              <w:left w:val="single" w:sz="18" w:space="0" w:color="0A0096" w:themeColor="text2"/>
              <w:bottom w:val="single" w:sz="4" w:space="0" w:color="007978"/>
              <w:right w:val="single" w:sz="4" w:space="0" w:color="0A0096" w:themeColor="accent1"/>
            </w:tcBorders>
            <w:shd w:val="clear" w:color="auto" w:fill="auto"/>
            <w:vAlign w:val="center"/>
          </w:tcPr>
          <w:p w14:paraId="42F2836E" w14:textId="77777777" w:rsidR="00C70787" w:rsidRPr="00DE06D0" w:rsidRDefault="00C70787" w:rsidP="00914A62">
            <w:pPr>
              <w:jc w:val="center"/>
              <w:rPr>
                <w:color w:val="0082FF" w:themeColor="accent2"/>
              </w:rPr>
            </w:pPr>
            <w:r w:rsidRPr="00DE06D0">
              <w:rPr>
                <w:color w:val="0082FF" w:themeColor="accent2"/>
              </w:rPr>
              <w:fldChar w:fldCharType="begin">
                <w:ffData>
                  <w:name w:val=""/>
                  <w:enabled/>
                  <w:calcOnExit w:val="0"/>
                  <w:textInput/>
                </w:ffData>
              </w:fldChar>
            </w:r>
            <w:r w:rsidRPr="00DE06D0">
              <w:rPr>
                <w:color w:val="0082FF" w:themeColor="accent2"/>
              </w:rPr>
              <w:instrText xml:space="preserve"> FORMTEXT </w:instrText>
            </w:r>
            <w:r w:rsidRPr="00DE06D0">
              <w:rPr>
                <w:color w:val="0082FF" w:themeColor="accent2"/>
              </w:rPr>
            </w:r>
            <w:r w:rsidRPr="00DE06D0">
              <w:rPr>
                <w:color w:val="0082FF" w:themeColor="accent2"/>
              </w:rPr>
              <w:fldChar w:fldCharType="separate"/>
            </w:r>
            <w:r w:rsidRPr="00DE06D0">
              <w:rPr>
                <w:color w:val="0082FF" w:themeColor="accent2"/>
              </w:rPr>
              <w:t> </w:t>
            </w:r>
            <w:r w:rsidRPr="00DE06D0">
              <w:rPr>
                <w:color w:val="0082FF" w:themeColor="accent2"/>
              </w:rPr>
              <w:t> </w:t>
            </w:r>
            <w:r w:rsidRPr="00DE06D0">
              <w:rPr>
                <w:color w:val="0082FF" w:themeColor="accent2"/>
              </w:rPr>
              <w:t> </w:t>
            </w:r>
            <w:r w:rsidRPr="00DE06D0">
              <w:rPr>
                <w:color w:val="0082FF" w:themeColor="accent2"/>
              </w:rPr>
              <w:t> </w:t>
            </w:r>
            <w:r w:rsidRPr="00DE06D0">
              <w:rPr>
                <w:color w:val="0082FF" w:themeColor="accent2"/>
              </w:rPr>
              <w:t> </w:t>
            </w:r>
            <w:r w:rsidRPr="00DE06D0">
              <w:rPr>
                <w:color w:val="0082FF" w:themeColor="accent2"/>
              </w:rPr>
              <w:fldChar w:fldCharType="end"/>
            </w:r>
          </w:p>
        </w:tc>
        <w:tc>
          <w:tcPr>
            <w:tcW w:w="469" w:type="pct"/>
            <w:vMerge w:val="restart"/>
            <w:tcBorders>
              <w:top w:val="single" w:sz="4" w:space="0" w:color="0A0096" w:themeColor="accent1"/>
              <w:left w:val="single" w:sz="4" w:space="0" w:color="0A0096" w:themeColor="accent1"/>
              <w:right w:val="nil"/>
              <w:tr2bl w:val="single" w:sz="4" w:space="0" w:color="0A0096" w:themeColor="accent1"/>
            </w:tcBorders>
            <w:shd w:val="clear" w:color="auto" w:fill="auto"/>
            <w:vAlign w:val="center"/>
          </w:tcPr>
          <w:p w14:paraId="6CA8F5B7" w14:textId="77777777" w:rsidR="00C70787" w:rsidRPr="00DE06D0" w:rsidRDefault="00C70787" w:rsidP="00914A62">
            <w:pPr>
              <w:jc w:val="center"/>
              <w:rPr>
                <w:color w:val="0082FF" w:themeColor="accent2"/>
              </w:rPr>
            </w:pPr>
          </w:p>
        </w:tc>
      </w:tr>
      <w:tr w:rsidR="00C70787" w:rsidRPr="00BD4AB1" w14:paraId="6AFE6645" w14:textId="77777777" w:rsidTr="00F804A1">
        <w:trPr>
          <w:cantSplit/>
          <w:trHeight w:val="277"/>
        </w:trPr>
        <w:tc>
          <w:tcPr>
            <w:tcW w:w="565" w:type="pct"/>
            <w:vMerge/>
            <w:tcBorders>
              <w:left w:val="nil"/>
              <w:bottom w:val="single" w:sz="4" w:space="0" w:color="0A0096" w:themeColor="accent1"/>
              <w:right w:val="single" w:sz="18" w:space="0" w:color="0A0096" w:themeColor="text2"/>
            </w:tcBorders>
            <w:shd w:val="clear" w:color="auto" w:fill="auto"/>
            <w:vAlign w:val="center"/>
          </w:tcPr>
          <w:p w14:paraId="4DF80BE5" w14:textId="77777777" w:rsidR="00C70787" w:rsidRPr="00010330" w:rsidRDefault="00C70787" w:rsidP="00914A62">
            <w:pPr>
              <w:jc w:val="center"/>
              <w:rPr>
                <w:color w:val="0082FF" w:themeColor="accent2"/>
              </w:rPr>
            </w:pPr>
            <w:permStart w:id="1451847799" w:edGrp="everyone" w:colFirst="4" w:colLast="4"/>
            <w:permStart w:id="1761024664" w:edGrp="everyone" w:colFirst="5" w:colLast="5"/>
            <w:permEnd w:id="1158874263"/>
            <w:permEnd w:id="1810963923"/>
            <w:permEnd w:id="162290070"/>
            <w:permEnd w:id="165365294"/>
            <w:permEnd w:id="177032170"/>
            <w:permEnd w:id="501709268"/>
            <w:permEnd w:id="399723798"/>
            <w:permEnd w:id="402206316"/>
          </w:p>
        </w:tc>
        <w:tc>
          <w:tcPr>
            <w:tcW w:w="1090" w:type="pct"/>
            <w:vMerge/>
            <w:tcBorders>
              <w:top w:val="single" w:sz="4" w:space="0" w:color="007978"/>
              <w:left w:val="single" w:sz="18" w:space="0" w:color="0A0096" w:themeColor="text2"/>
              <w:bottom w:val="single" w:sz="4" w:space="0" w:color="0A0096" w:themeColor="accent1"/>
              <w:right w:val="single" w:sz="4" w:space="0" w:color="0A0096" w:themeColor="accent1"/>
              <w:tr2bl w:val="single" w:sz="4" w:space="0" w:color="0A0096" w:themeColor="accent1"/>
            </w:tcBorders>
            <w:shd w:val="clear" w:color="auto" w:fill="auto"/>
            <w:vAlign w:val="center"/>
          </w:tcPr>
          <w:p w14:paraId="3FED2B9B" w14:textId="77777777" w:rsidR="00C70787" w:rsidRPr="00DE06D0" w:rsidRDefault="00C70787" w:rsidP="00914A62">
            <w:pPr>
              <w:jc w:val="center"/>
              <w:rPr>
                <w:color w:val="0082FF" w:themeColor="accent2"/>
              </w:rPr>
            </w:pPr>
          </w:p>
        </w:tc>
        <w:tc>
          <w:tcPr>
            <w:tcW w:w="632" w:type="pct"/>
            <w:vMerge/>
            <w:tcBorders>
              <w:top w:val="single" w:sz="4" w:space="0" w:color="007978"/>
              <w:left w:val="single" w:sz="4" w:space="0" w:color="0A0096" w:themeColor="accent1"/>
              <w:bottom w:val="single" w:sz="4" w:space="0" w:color="0A0096" w:themeColor="accent1"/>
              <w:right w:val="single" w:sz="4" w:space="0" w:color="0A0096" w:themeColor="accent1"/>
              <w:tr2bl w:val="single" w:sz="4" w:space="0" w:color="0A0096" w:themeColor="accent1"/>
            </w:tcBorders>
            <w:shd w:val="clear" w:color="auto" w:fill="auto"/>
            <w:vAlign w:val="center"/>
          </w:tcPr>
          <w:p w14:paraId="08AEA3DE" w14:textId="77777777" w:rsidR="00C70787" w:rsidRPr="00DE06D0" w:rsidRDefault="00C70787" w:rsidP="00914A62">
            <w:pPr>
              <w:jc w:val="center"/>
              <w:rPr>
                <w:color w:val="0082FF" w:themeColor="accent2"/>
              </w:rPr>
            </w:pPr>
          </w:p>
        </w:tc>
        <w:tc>
          <w:tcPr>
            <w:tcW w:w="720" w:type="pct"/>
            <w:vMerge/>
            <w:tcBorders>
              <w:top w:val="single" w:sz="4" w:space="0" w:color="007978"/>
              <w:left w:val="single" w:sz="4" w:space="0" w:color="0A0096" w:themeColor="accent1"/>
              <w:bottom w:val="single" w:sz="4" w:space="0" w:color="0A0096" w:themeColor="accent1"/>
              <w:right w:val="single" w:sz="18" w:space="0" w:color="0A0096" w:themeColor="text2"/>
              <w:tr2bl w:val="single" w:sz="4" w:space="0" w:color="0A0096" w:themeColor="accent1"/>
            </w:tcBorders>
            <w:vAlign w:val="center"/>
          </w:tcPr>
          <w:p w14:paraId="2ED124DC" w14:textId="77777777" w:rsidR="00C70787" w:rsidRPr="00DE06D0" w:rsidRDefault="00C70787" w:rsidP="00914A62">
            <w:pPr>
              <w:jc w:val="center"/>
              <w:rPr>
                <w:color w:val="0082FF" w:themeColor="accent2"/>
              </w:rPr>
            </w:pPr>
          </w:p>
        </w:tc>
        <w:tc>
          <w:tcPr>
            <w:tcW w:w="573" w:type="pct"/>
            <w:tcBorders>
              <w:top w:val="single" w:sz="4" w:space="0" w:color="0A0096" w:themeColor="accent1"/>
              <w:left w:val="single" w:sz="18" w:space="0" w:color="0A0096" w:themeColor="text2"/>
              <w:bottom w:val="single" w:sz="4" w:space="0" w:color="0A0096" w:themeColor="accent1"/>
              <w:right w:val="single" w:sz="18" w:space="0" w:color="0A0096" w:themeColor="text2"/>
            </w:tcBorders>
            <w:vAlign w:val="center"/>
          </w:tcPr>
          <w:p w14:paraId="287FE204" w14:textId="77777777" w:rsidR="00C70787" w:rsidRPr="00DE06D0" w:rsidRDefault="00C70787" w:rsidP="00914A62">
            <w:pPr>
              <w:jc w:val="center"/>
              <w:rPr>
                <w:color w:val="0082FF" w:themeColor="accent2"/>
              </w:rPr>
            </w:pPr>
            <w:r w:rsidRPr="00D54950">
              <w:rPr>
                <w:color w:val="0082FF" w:themeColor="accent2"/>
              </w:rPr>
              <w:fldChar w:fldCharType="begin">
                <w:ffData>
                  <w:name w:val=""/>
                  <w:enabled/>
                  <w:calcOnExit w:val="0"/>
                  <w:textInput/>
                </w:ffData>
              </w:fldChar>
            </w:r>
            <w:r w:rsidRPr="00D54950">
              <w:rPr>
                <w:color w:val="0082FF" w:themeColor="accent2"/>
              </w:rPr>
              <w:instrText xml:space="preserve"> FORMTEXT </w:instrText>
            </w:r>
            <w:r w:rsidRPr="00D54950">
              <w:rPr>
                <w:color w:val="0082FF" w:themeColor="accent2"/>
              </w:rPr>
            </w:r>
            <w:r w:rsidRPr="00D54950">
              <w:rPr>
                <w:color w:val="0082FF" w:themeColor="accent2"/>
              </w:rPr>
              <w:fldChar w:fldCharType="separate"/>
            </w:r>
            <w:r w:rsidRPr="00D54950">
              <w:rPr>
                <w:color w:val="0082FF" w:themeColor="accent2"/>
              </w:rPr>
              <w:t> </w:t>
            </w:r>
            <w:r w:rsidRPr="00D54950">
              <w:rPr>
                <w:color w:val="0082FF" w:themeColor="accent2"/>
              </w:rPr>
              <w:t> </w:t>
            </w:r>
            <w:r w:rsidRPr="00D54950">
              <w:rPr>
                <w:color w:val="0082FF" w:themeColor="accent2"/>
              </w:rPr>
              <w:t> </w:t>
            </w:r>
            <w:r w:rsidRPr="00D54950">
              <w:rPr>
                <w:color w:val="0082FF" w:themeColor="accent2"/>
              </w:rPr>
              <w:t> </w:t>
            </w:r>
            <w:r w:rsidRPr="00D54950">
              <w:rPr>
                <w:color w:val="0082FF" w:themeColor="accent2"/>
              </w:rPr>
              <w:t> </w:t>
            </w:r>
            <w:r w:rsidRPr="00D54950">
              <w:rPr>
                <w:color w:val="0082FF" w:themeColor="accent2"/>
              </w:rPr>
              <w:fldChar w:fldCharType="end"/>
            </w:r>
          </w:p>
        </w:tc>
        <w:tc>
          <w:tcPr>
            <w:tcW w:w="952" w:type="pct"/>
            <w:gridSpan w:val="2"/>
            <w:tcBorders>
              <w:top w:val="single" w:sz="4" w:space="0" w:color="0A0096" w:themeColor="accent1"/>
              <w:left w:val="single" w:sz="18" w:space="0" w:color="0A0096" w:themeColor="text2"/>
              <w:bottom w:val="single" w:sz="4" w:space="0" w:color="007978"/>
              <w:right w:val="single" w:sz="4" w:space="0" w:color="0A0096" w:themeColor="accent1"/>
            </w:tcBorders>
            <w:shd w:val="clear" w:color="auto" w:fill="auto"/>
            <w:vAlign w:val="center"/>
          </w:tcPr>
          <w:p w14:paraId="4D0E81FA" w14:textId="77777777" w:rsidR="00C70787" w:rsidRPr="00DE06D0" w:rsidRDefault="00C70787" w:rsidP="00914A62">
            <w:pPr>
              <w:jc w:val="center"/>
              <w:rPr>
                <w:color w:val="0082FF" w:themeColor="accent2"/>
              </w:rPr>
            </w:pPr>
            <w:r w:rsidRPr="00DE06D0">
              <w:rPr>
                <w:color w:val="0082FF" w:themeColor="accent2"/>
              </w:rPr>
              <w:fldChar w:fldCharType="begin">
                <w:ffData>
                  <w:name w:val=""/>
                  <w:enabled/>
                  <w:calcOnExit w:val="0"/>
                  <w:textInput/>
                </w:ffData>
              </w:fldChar>
            </w:r>
            <w:r w:rsidRPr="00DE06D0">
              <w:rPr>
                <w:color w:val="0082FF" w:themeColor="accent2"/>
              </w:rPr>
              <w:instrText xml:space="preserve"> FORMTEXT </w:instrText>
            </w:r>
            <w:r w:rsidRPr="00DE06D0">
              <w:rPr>
                <w:color w:val="0082FF" w:themeColor="accent2"/>
              </w:rPr>
            </w:r>
            <w:r w:rsidRPr="00DE06D0">
              <w:rPr>
                <w:color w:val="0082FF" w:themeColor="accent2"/>
              </w:rPr>
              <w:fldChar w:fldCharType="separate"/>
            </w:r>
            <w:r w:rsidRPr="00DE06D0">
              <w:rPr>
                <w:color w:val="0082FF" w:themeColor="accent2"/>
              </w:rPr>
              <w:t> </w:t>
            </w:r>
            <w:r w:rsidRPr="00DE06D0">
              <w:rPr>
                <w:color w:val="0082FF" w:themeColor="accent2"/>
              </w:rPr>
              <w:t> </w:t>
            </w:r>
            <w:r w:rsidRPr="00DE06D0">
              <w:rPr>
                <w:color w:val="0082FF" w:themeColor="accent2"/>
              </w:rPr>
              <w:t> </w:t>
            </w:r>
            <w:r w:rsidRPr="00DE06D0">
              <w:rPr>
                <w:color w:val="0082FF" w:themeColor="accent2"/>
              </w:rPr>
              <w:t> </w:t>
            </w:r>
            <w:r w:rsidRPr="00DE06D0">
              <w:rPr>
                <w:color w:val="0082FF" w:themeColor="accent2"/>
              </w:rPr>
              <w:t> </w:t>
            </w:r>
            <w:r w:rsidRPr="00DE06D0">
              <w:rPr>
                <w:color w:val="0082FF" w:themeColor="accent2"/>
              </w:rPr>
              <w:fldChar w:fldCharType="end"/>
            </w:r>
          </w:p>
        </w:tc>
        <w:tc>
          <w:tcPr>
            <w:tcW w:w="469" w:type="pct"/>
            <w:vMerge/>
            <w:tcBorders>
              <w:left w:val="single" w:sz="4" w:space="0" w:color="0A0096" w:themeColor="accent1"/>
              <w:bottom w:val="single" w:sz="4" w:space="0" w:color="0A0096" w:themeColor="accent1"/>
              <w:right w:val="nil"/>
              <w:tr2bl w:val="single" w:sz="4" w:space="0" w:color="0A0096" w:themeColor="accent1"/>
            </w:tcBorders>
            <w:shd w:val="clear" w:color="auto" w:fill="auto"/>
            <w:vAlign w:val="center"/>
          </w:tcPr>
          <w:p w14:paraId="409D3B72" w14:textId="77777777" w:rsidR="00C70787" w:rsidRPr="00DE06D0" w:rsidRDefault="00C70787" w:rsidP="00914A62">
            <w:pPr>
              <w:jc w:val="center"/>
              <w:rPr>
                <w:color w:val="0082FF" w:themeColor="accent2"/>
              </w:rPr>
            </w:pPr>
          </w:p>
        </w:tc>
      </w:tr>
      <w:tr w:rsidR="00C70787" w:rsidRPr="00BD4AB1" w14:paraId="72C21634" w14:textId="77777777" w:rsidTr="00F804A1">
        <w:trPr>
          <w:cantSplit/>
          <w:trHeight w:val="277"/>
        </w:trPr>
        <w:tc>
          <w:tcPr>
            <w:tcW w:w="565" w:type="pct"/>
            <w:vMerge w:val="restart"/>
            <w:tcBorders>
              <w:top w:val="single" w:sz="4" w:space="0" w:color="0A0096" w:themeColor="accent1"/>
              <w:left w:val="nil"/>
              <w:bottom w:val="single" w:sz="4" w:space="0" w:color="0A0096" w:themeColor="accent1"/>
              <w:right w:val="single" w:sz="18" w:space="0" w:color="0A0096" w:themeColor="text2"/>
            </w:tcBorders>
            <w:shd w:val="clear" w:color="auto" w:fill="auto"/>
            <w:vAlign w:val="center"/>
          </w:tcPr>
          <w:p w14:paraId="3CA64773" w14:textId="2018E826" w:rsidR="00C70787" w:rsidRPr="00010330" w:rsidRDefault="00C70787" w:rsidP="00914A62">
            <w:pPr>
              <w:jc w:val="center"/>
              <w:rPr>
                <w:color w:val="0082FF" w:themeColor="accent2"/>
              </w:rPr>
            </w:pPr>
            <w:permStart w:id="857675067" w:edGrp="everyone" w:colFirst="0" w:colLast="0"/>
            <w:permStart w:id="116880031" w:edGrp="everyone" w:colFirst="4" w:colLast="4"/>
            <w:permStart w:id="1534947407" w:edGrp="everyone" w:colFirst="6" w:colLast="6"/>
            <w:permStart w:id="694685487" w:edGrp="everyone" w:colFirst="8" w:colLast="8"/>
            <w:permStart w:id="276839711" w:edGrp="everyone" w:colFirst="1" w:colLast="1"/>
            <w:permStart w:id="346767717" w:edGrp="everyone" w:colFirst="2" w:colLast="2"/>
            <w:permStart w:id="1199710194" w:edGrp="everyone" w:colFirst="3" w:colLast="3"/>
            <w:permStart w:id="1268217665" w:edGrp="everyone" w:colFirst="5" w:colLast="5"/>
            <w:permStart w:id="557131495" w:edGrp="everyone" w:colFirst="7" w:colLast="7"/>
            <w:permEnd w:id="1451847799"/>
            <w:permEnd w:id="1761024664"/>
            <w:r w:rsidRPr="00010330">
              <w:t>Chantier (SSHA</w:t>
            </w:r>
            <w:r w:rsidRPr="00010330">
              <w:rPr>
                <w:vertAlign w:val="superscript"/>
              </w:rPr>
              <w:fldChar w:fldCharType="begin"/>
            </w:r>
            <w:r w:rsidRPr="00010330">
              <w:rPr>
                <w:vertAlign w:val="superscript"/>
              </w:rPr>
              <w:instrText xml:space="preserve"> NOTEREF _Ref207905795 \h </w:instrText>
            </w:r>
            <w:r>
              <w:rPr>
                <w:vertAlign w:val="superscript"/>
              </w:rPr>
              <w:instrText xml:space="preserve"> \* MERGEFORMAT </w:instrText>
            </w:r>
            <w:r w:rsidRPr="00010330">
              <w:rPr>
                <w:vertAlign w:val="superscript"/>
              </w:rPr>
            </w:r>
            <w:r w:rsidRPr="00010330">
              <w:rPr>
                <w:vertAlign w:val="superscript"/>
              </w:rPr>
              <w:fldChar w:fldCharType="separate"/>
            </w:r>
            <w:r w:rsidR="00322EAB">
              <w:rPr>
                <w:vertAlign w:val="superscript"/>
              </w:rPr>
              <w:t>15</w:t>
            </w:r>
            <w:r w:rsidRPr="00010330">
              <w:rPr>
                <w:vertAlign w:val="superscript"/>
              </w:rPr>
              <w:fldChar w:fldCharType="end"/>
            </w:r>
            <w:r w:rsidRPr="00010330">
              <w:t>)</w:t>
            </w:r>
          </w:p>
        </w:tc>
        <w:tc>
          <w:tcPr>
            <w:tcW w:w="1090" w:type="pct"/>
            <w:vMerge w:val="restart"/>
            <w:tcBorders>
              <w:top w:val="single" w:sz="4" w:space="0" w:color="0A0096" w:themeColor="accent1"/>
              <w:left w:val="single" w:sz="18" w:space="0" w:color="0A0096" w:themeColor="text2"/>
              <w:bottom w:val="single" w:sz="4" w:space="0" w:color="0A0096" w:themeColor="accent1"/>
              <w:right w:val="single" w:sz="4" w:space="0" w:color="0A0096" w:themeColor="accent1"/>
              <w:tr2bl w:val="single" w:sz="4" w:space="0" w:color="0A0096" w:themeColor="accent1"/>
            </w:tcBorders>
            <w:shd w:val="clear" w:color="auto" w:fill="auto"/>
            <w:vAlign w:val="center"/>
          </w:tcPr>
          <w:p w14:paraId="520FCD49" w14:textId="77777777" w:rsidR="00C70787" w:rsidRPr="00DE06D0" w:rsidRDefault="00C70787" w:rsidP="00914A62">
            <w:pPr>
              <w:jc w:val="center"/>
              <w:rPr>
                <w:color w:val="0082FF" w:themeColor="accent2"/>
              </w:rPr>
            </w:pPr>
          </w:p>
        </w:tc>
        <w:tc>
          <w:tcPr>
            <w:tcW w:w="632" w:type="pct"/>
            <w:vMerge w:val="restart"/>
            <w:tcBorders>
              <w:top w:val="single" w:sz="4" w:space="0" w:color="0A0096" w:themeColor="accent1"/>
              <w:left w:val="single" w:sz="4" w:space="0" w:color="0A0096" w:themeColor="accent1"/>
              <w:bottom w:val="single" w:sz="4" w:space="0" w:color="0A0096" w:themeColor="accent1"/>
              <w:right w:val="single" w:sz="4" w:space="0" w:color="0A0096" w:themeColor="accent1"/>
              <w:tr2bl w:val="single" w:sz="4" w:space="0" w:color="0A0096" w:themeColor="accent1"/>
            </w:tcBorders>
            <w:shd w:val="clear" w:color="auto" w:fill="auto"/>
            <w:vAlign w:val="center"/>
          </w:tcPr>
          <w:p w14:paraId="43434070" w14:textId="77777777" w:rsidR="00C70787" w:rsidRPr="00DE06D0" w:rsidRDefault="00C70787" w:rsidP="00914A62">
            <w:pPr>
              <w:jc w:val="center"/>
              <w:rPr>
                <w:color w:val="0082FF" w:themeColor="accent2"/>
              </w:rPr>
            </w:pPr>
          </w:p>
        </w:tc>
        <w:tc>
          <w:tcPr>
            <w:tcW w:w="720" w:type="pct"/>
            <w:vMerge w:val="restart"/>
            <w:tcBorders>
              <w:top w:val="single" w:sz="4" w:space="0" w:color="0A0096" w:themeColor="accent1"/>
              <w:left w:val="single" w:sz="4" w:space="0" w:color="0A0096" w:themeColor="accent1"/>
              <w:bottom w:val="single" w:sz="4" w:space="0" w:color="0A0096" w:themeColor="accent1"/>
              <w:right w:val="single" w:sz="18" w:space="0" w:color="0A0096" w:themeColor="text2"/>
              <w:tr2bl w:val="single" w:sz="4" w:space="0" w:color="0A0096" w:themeColor="accent1"/>
            </w:tcBorders>
            <w:vAlign w:val="center"/>
          </w:tcPr>
          <w:p w14:paraId="060BD724" w14:textId="77777777" w:rsidR="00C70787" w:rsidRPr="00D54950" w:rsidRDefault="00C70787" w:rsidP="00914A62">
            <w:pPr>
              <w:jc w:val="center"/>
              <w:rPr>
                <w:color w:val="0082FF" w:themeColor="accent2"/>
              </w:rPr>
            </w:pPr>
          </w:p>
        </w:tc>
        <w:tc>
          <w:tcPr>
            <w:tcW w:w="573" w:type="pct"/>
            <w:tcBorders>
              <w:top w:val="single" w:sz="4" w:space="0" w:color="0A0096" w:themeColor="accent1"/>
              <w:left w:val="single" w:sz="18" w:space="0" w:color="0A0096" w:themeColor="text2"/>
              <w:bottom w:val="single" w:sz="4" w:space="0" w:color="0A0096" w:themeColor="accent1"/>
              <w:right w:val="single" w:sz="18" w:space="0" w:color="0A0096" w:themeColor="text2"/>
            </w:tcBorders>
            <w:vAlign w:val="center"/>
          </w:tcPr>
          <w:p w14:paraId="0F493A60" w14:textId="77777777" w:rsidR="00C70787" w:rsidRPr="00D54950" w:rsidRDefault="00C70787" w:rsidP="00914A62">
            <w:pPr>
              <w:jc w:val="center"/>
              <w:rPr>
                <w:color w:val="0082FF" w:themeColor="accent2"/>
              </w:rPr>
            </w:pPr>
            <w:r w:rsidRPr="00D54950">
              <w:rPr>
                <w:color w:val="0082FF" w:themeColor="accent2"/>
              </w:rPr>
              <w:fldChar w:fldCharType="begin">
                <w:ffData>
                  <w:name w:val=""/>
                  <w:enabled/>
                  <w:calcOnExit w:val="0"/>
                  <w:textInput/>
                </w:ffData>
              </w:fldChar>
            </w:r>
            <w:r w:rsidRPr="00D54950">
              <w:rPr>
                <w:color w:val="0082FF" w:themeColor="accent2"/>
              </w:rPr>
              <w:instrText xml:space="preserve"> FORMTEXT </w:instrText>
            </w:r>
            <w:r w:rsidRPr="00D54950">
              <w:rPr>
                <w:color w:val="0082FF" w:themeColor="accent2"/>
              </w:rPr>
            </w:r>
            <w:r w:rsidRPr="00D54950">
              <w:rPr>
                <w:color w:val="0082FF" w:themeColor="accent2"/>
              </w:rPr>
              <w:fldChar w:fldCharType="separate"/>
            </w:r>
            <w:r w:rsidRPr="00D54950">
              <w:rPr>
                <w:color w:val="0082FF" w:themeColor="accent2"/>
              </w:rPr>
              <w:t> </w:t>
            </w:r>
            <w:r w:rsidRPr="00D54950">
              <w:rPr>
                <w:color w:val="0082FF" w:themeColor="accent2"/>
              </w:rPr>
              <w:t> </w:t>
            </w:r>
            <w:r w:rsidRPr="00D54950">
              <w:rPr>
                <w:color w:val="0082FF" w:themeColor="accent2"/>
              </w:rPr>
              <w:t> </w:t>
            </w:r>
            <w:r w:rsidRPr="00D54950">
              <w:rPr>
                <w:color w:val="0082FF" w:themeColor="accent2"/>
              </w:rPr>
              <w:t> </w:t>
            </w:r>
            <w:r w:rsidRPr="00D54950">
              <w:rPr>
                <w:color w:val="0082FF" w:themeColor="accent2"/>
              </w:rPr>
              <w:t> </w:t>
            </w:r>
            <w:r w:rsidRPr="00D54950">
              <w:rPr>
                <w:color w:val="0082FF" w:themeColor="accent2"/>
              </w:rPr>
              <w:fldChar w:fldCharType="end"/>
            </w:r>
          </w:p>
        </w:tc>
        <w:tc>
          <w:tcPr>
            <w:tcW w:w="477" w:type="pct"/>
            <w:vMerge w:val="restart"/>
            <w:tcBorders>
              <w:top w:val="single" w:sz="4" w:space="0" w:color="0A0096" w:themeColor="accent1"/>
              <w:left w:val="single" w:sz="18" w:space="0" w:color="0A0096" w:themeColor="text2"/>
              <w:bottom w:val="single" w:sz="4" w:space="0" w:color="0A0096" w:themeColor="accent1"/>
              <w:right w:val="single" w:sz="4" w:space="0" w:color="0A0096" w:themeColor="accent1"/>
              <w:tr2bl w:val="single" w:sz="4" w:space="0" w:color="0A0096" w:themeColor="accent1"/>
            </w:tcBorders>
            <w:shd w:val="clear" w:color="auto" w:fill="auto"/>
            <w:vAlign w:val="center"/>
          </w:tcPr>
          <w:p w14:paraId="0751347E" w14:textId="5B1BCF02" w:rsidR="00C70787" w:rsidRPr="00DE06D0" w:rsidRDefault="00F804A1" w:rsidP="00914A62">
            <w:pPr>
              <w:jc w:val="center"/>
              <w:rPr>
                <w:color w:val="0082FF" w:themeColor="accent2"/>
              </w:rPr>
            </w:pPr>
            <w:r w:rsidRPr="00F804A1">
              <w:rPr>
                <w:vertAlign w:val="superscript"/>
              </w:rPr>
              <w:fldChar w:fldCharType="begin"/>
            </w:r>
            <w:r w:rsidRPr="00F804A1">
              <w:rPr>
                <w:vertAlign w:val="superscript"/>
              </w:rPr>
              <w:instrText xml:space="preserve"> NOTEREF _Ref211502332 \h </w:instrText>
            </w:r>
            <w:r>
              <w:rPr>
                <w:vertAlign w:val="superscript"/>
              </w:rPr>
              <w:instrText xml:space="preserve"> \* MERGEFORMAT </w:instrText>
            </w:r>
            <w:r w:rsidRPr="00F804A1">
              <w:rPr>
                <w:vertAlign w:val="superscript"/>
              </w:rPr>
            </w:r>
            <w:r w:rsidRPr="00F804A1">
              <w:rPr>
                <w:vertAlign w:val="superscript"/>
              </w:rPr>
              <w:fldChar w:fldCharType="separate"/>
            </w:r>
            <w:r w:rsidR="00322EAB">
              <w:rPr>
                <w:vertAlign w:val="superscript"/>
              </w:rPr>
              <w:t>16</w:t>
            </w:r>
            <w:r w:rsidRPr="00F804A1">
              <w:rPr>
                <w:vertAlign w:val="superscript"/>
              </w:rPr>
              <w:fldChar w:fldCharType="end"/>
            </w:r>
          </w:p>
        </w:tc>
        <w:tc>
          <w:tcPr>
            <w:tcW w:w="476" w:type="pct"/>
            <w:tcBorders>
              <w:top w:val="single" w:sz="4" w:space="0" w:color="0A0096" w:themeColor="accent1"/>
              <w:left w:val="single" w:sz="4" w:space="0" w:color="0A0096" w:themeColor="accent1"/>
              <w:bottom w:val="single" w:sz="4" w:space="0" w:color="0A0096" w:themeColor="accent1"/>
              <w:right w:val="single" w:sz="4" w:space="0" w:color="0A0096" w:themeColor="accent1"/>
            </w:tcBorders>
            <w:shd w:val="clear" w:color="auto" w:fill="auto"/>
            <w:vAlign w:val="center"/>
          </w:tcPr>
          <w:p w14:paraId="5157816A" w14:textId="77777777" w:rsidR="00C70787" w:rsidRPr="00DE06D0" w:rsidRDefault="00C70787" w:rsidP="00914A62">
            <w:pPr>
              <w:jc w:val="center"/>
              <w:rPr>
                <w:color w:val="0082FF" w:themeColor="accent2"/>
              </w:rPr>
            </w:pPr>
            <w:r w:rsidRPr="00DE06D0">
              <w:rPr>
                <w:color w:val="0082FF" w:themeColor="accent2"/>
              </w:rPr>
              <w:fldChar w:fldCharType="begin">
                <w:ffData>
                  <w:name w:val=""/>
                  <w:enabled/>
                  <w:calcOnExit w:val="0"/>
                  <w:textInput/>
                </w:ffData>
              </w:fldChar>
            </w:r>
            <w:r w:rsidRPr="00DE06D0">
              <w:rPr>
                <w:color w:val="0082FF" w:themeColor="accent2"/>
              </w:rPr>
              <w:instrText xml:space="preserve"> FORMTEXT </w:instrText>
            </w:r>
            <w:r w:rsidRPr="00DE06D0">
              <w:rPr>
                <w:color w:val="0082FF" w:themeColor="accent2"/>
              </w:rPr>
            </w:r>
            <w:r w:rsidRPr="00DE06D0">
              <w:rPr>
                <w:color w:val="0082FF" w:themeColor="accent2"/>
              </w:rPr>
              <w:fldChar w:fldCharType="separate"/>
            </w:r>
            <w:r w:rsidRPr="00DE06D0">
              <w:rPr>
                <w:color w:val="0082FF" w:themeColor="accent2"/>
              </w:rPr>
              <w:t> </w:t>
            </w:r>
            <w:r w:rsidRPr="00DE06D0">
              <w:rPr>
                <w:color w:val="0082FF" w:themeColor="accent2"/>
              </w:rPr>
              <w:t> </w:t>
            </w:r>
            <w:r w:rsidRPr="00DE06D0">
              <w:rPr>
                <w:color w:val="0082FF" w:themeColor="accent2"/>
              </w:rPr>
              <w:t> </w:t>
            </w:r>
            <w:r w:rsidRPr="00DE06D0">
              <w:rPr>
                <w:color w:val="0082FF" w:themeColor="accent2"/>
              </w:rPr>
              <w:t> </w:t>
            </w:r>
            <w:r w:rsidRPr="00DE06D0">
              <w:rPr>
                <w:color w:val="0082FF" w:themeColor="accent2"/>
              </w:rPr>
              <w:t> </w:t>
            </w:r>
            <w:r w:rsidRPr="00DE06D0">
              <w:rPr>
                <w:color w:val="0082FF" w:themeColor="accent2"/>
              </w:rPr>
              <w:fldChar w:fldCharType="end"/>
            </w:r>
          </w:p>
        </w:tc>
        <w:tc>
          <w:tcPr>
            <w:tcW w:w="469" w:type="pct"/>
            <w:vMerge w:val="restart"/>
            <w:tcBorders>
              <w:top w:val="single" w:sz="4" w:space="0" w:color="0A0096" w:themeColor="accent1"/>
              <w:left w:val="single" w:sz="4" w:space="0" w:color="0A0096" w:themeColor="accent1"/>
              <w:bottom w:val="single" w:sz="4" w:space="0" w:color="0A0096" w:themeColor="accent1"/>
              <w:right w:val="nil"/>
              <w:tr2bl w:val="single" w:sz="4" w:space="0" w:color="0A0096" w:themeColor="accent1"/>
            </w:tcBorders>
            <w:shd w:val="clear" w:color="auto" w:fill="auto"/>
            <w:vAlign w:val="center"/>
          </w:tcPr>
          <w:p w14:paraId="250CAFD4" w14:textId="77777777" w:rsidR="00C70787" w:rsidRPr="00DE06D0" w:rsidRDefault="00C70787" w:rsidP="00914A62">
            <w:pPr>
              <w:jc w:val="center"/>
              <w:rPr>
                <w:color w:val="0082FF" w:themeColor="accent2"/>
              </w:rPr>
            </w:pPr>
          </w:p>
        </w:tc>
      </w:tr>
      <w:tr w:rsidR="00C70787" w:rsidRPr="00BD4AB1" w14:paraId="6B71A61B" w14:textId="77777777" w:rsidTr="00F804A1">
        <w:trPr>
          <w:cantSplit/>
          <w:trHeight w:val="277"/>
        </w:trPr>
        <w:tc>
          <w:tcPr>
            <w:tcW w:w="565" w:type="pct"/>
            <w:vMerge/>
            <w:tcBorders>
              <w:top w:val="single" w:sz="4" w:space="0" w:color="0A0096" w:themeColor="accent1"/>
              <w:left w:val="nil"/>
              <w:bottom w:val="single" w:sz="4" w:space="0" w:color="0A0096" w:themeColor="accent1"/>
              <w:right w:val="single" w:sz="18" w:space="0" w:color="0A0096" w:themeColor="text2"/>
            </w:tcBorders>
            <w:shd w:val="clear" w:color="auto" w:fill="auto"/>
            <w:vAlign w:val="center"/>
          </w:tcPr>
          <w:p w14:paraId="1ADABFF4" w14:textId="77777777" w:rsidR="00C70787" w:rsidRPr="00786BC9" w:rsidRDefault="00C70787" w:rsidP="00A50E54">
            <w:pPr>
              <w:keepNext/>
              <w:jc w:val="center"/>
              <w:rPr>
                <w:color w:val="0082FF" w:themeColor="accent2"/>
              </w:rPr>
            </w:pPr>
            <w:permStart w:id="905518666" w:edGrp="everyone" w:colFirst="4" w:colLast="4"/>
            <w:permStart w:id="1828671872" w:edGrp="everyone" w:colFirst="6" w:colLast="6"/>
            <w:permEnd w:id="857675067"/>
            <w:permEnd w:id="116880031"/>
            <w:permEnd w:id="1534947407"/>
            <w:permEnd w:id="694685487"/>
            <w:permEnd w:id="276839711"/>
            <w:permEnd w:id="346767717"/>
            <w:permEnd w:id="1199710194"/>
            <w:permEnd w:id="1268217665"/>
            <w:permEnd w:id="557131495"/>
          </w:p>
        </w:tc>
        <w:tc>
          <w:tcPr>
            <w:tcW w:w="1090" w:type="pct"/>
            <w:vMerge/>
            <w:tcBorders>
              <w:top w:val="single" w:sz="4" w:space="0" w:color="0A0096" w:themeColor="accent1"/>
              <w:left w:val="single" w:sz="18" w:space="0" w:color="0A0096" w:themeColor="text2"/>
              <w:bottom w:val="single" w:sz="4" w:space="0" w:color="0A0096" w:themeColor="accent1"/>
              <w:right w:val="single" w:sz="4" w:space="0" w:color="0A0096" w:themeColor="accent1"/>
              <w:tr2bl w:val="single" w:sz="4" w:space="0" w:color="0A0096" w:themeColor="accent1"/>
            </w:tcBorders>
            <w:shd w:val="clear" w:color="auto" w:fill="auto"/>
            <w:vAlign w:val="center"/>
          </w:tcPr>
          <w:p w14:paraId="5502BF3E" w14:textId="77777777" w:rsidR="00C70787" w:rsidRPr="00DE06D0" w:rsidRDefault="00C70787" w:rsidP="00A50E54">
            <w:pPr>
              <w:keepNext/>
              <w:jc w:val="center"/>
              <w:rPr>
                <w:color w:val="0082FF" w:themeColor="accent2"/>
              </w:rPr>
            </w:pPr>
          </w:p>
        </w:tc>
        <w:tc>
          <w:tcPr>
            <w:tcW w:w="632" w:type="pct"/>
            <w:vMerge/>
            <w:tcBorders>
              <w:top w:val="single" w:sz="4" w:space="0" w:color="0A0096" w:themeColor="accent1"/>
              <w:left w:val="single" w:sz="4" w:space="0" w:color="0A0096" w:themeColor="accent1"/>
              <w:bottom w:val="single" w:sz="4" w:space="0" w:color="0A0096" w:themeColor="accent1"/>
              <w:right w:val="single" w:sz="4" w:space="0" w:color="0A0096" w:themeColor="accent1"/>
              <w:tr2bl w:val="single" w:sz="4" w:space="0" w:color="0A0096" w:themeColor="accent1"/>
            </w:tcBorders>
            <w:shd w:val="clear" w:color="auto" w:fill="auto"/>
            <w:vAlign w:val="center"/>
          </w:tcPr>
          <w:p w14:paraId="656F91ED" w14:textId="77777777" w:rsidR="00C70787" w:rsidRPr="00DE06D0" w:rsidRDefault="00C70787" w:rsidP="00A50E54">
            <w:pPr>
              <w:keepNext/>
              <w:jc w:val="center"/>
              <w:rPr>
                <w:color w:val="0082FF" w:themeColor="accent2"/>
              </w:rPr>
            </w:pPr>
          </w:p>
        </w:tc>
        <w:tc>
          <w:tcPr>
            <w:tcW w:w="720" w:type="pct"/>
            <w:vMerge/>
            <w:tcBorders>
              <w:top w:val="single" w:sz="4" w:space="0" w:color="0A0096" w:themeColor="accent1"/>
              <w:left w:val="single" w:sz="4" w:space="0" w:color="0A0096" w:themeColor="accent1"/>
              <w:bottom w:val="single" w:sz="4" w:space="0" w:color="0A0096" w:themeColor="accent1"/>
              <w:right w:val="single" w:sz="18" w:space="0" w:color="0A0096" w:themeColor="text2"/>
              <w:tr2bl w:val="single" w:sz="4" w:space="0" w:color="0A0096" w:themeColor="accent1"/>
            </w:tcBorders>
            <w:vAlign w:val="center"/>
          </w:tcPr>
          <w:p w14:paraId="043E1A3A" w14:textId="77777777" w:rsidR="00C70787" w:rsidRPr="00DE06D0" w:rsidRDefault="00C70787" w:rsidP="00A50E54">
            <w:pPr>
              <w:keepNext/>
              <w:jc w:val="center"/>
              <w:rPr>
                <w:color w:val="0082FF" w:themeColor="accent2"/>
              </w:rPr>
            </w:pPr>
          </w:p>
        </w:tc>
        <w:tc>
          <w:tcPr>
            <w:tcW w:w="573" w:type="pct"/>
            <w:tcBorders>
              <w:top w:val="single" w:sz="4" w:space="0" w:color="0A0096" w:themeColor="accent1"/>
              <w:left w:val="single" w:sz="18" w:space="0" w:color="0A0096" w:themeColor="text2"/>
              <w:bottom w:val="single" w:sz="4" w:space="0" w:color="0A0096" w:themeColor="accent1"/>
              <w:right w:val="single" w:sz="18" w:space="0" w:color="0A0096" w:themeColor="text2"/>
            </w:tcBorders>
            <w:vAlign w:val="center"/>
          </w:tcPr>
          <w:p w14:paraId="5D80D07A" w14:textId="77777777" w:rsidR="00C70787" w:rsidRPr="00DE06D0" w:rsidRDefault="00C70787" w:rsidP="00A50E54">
            <w:pPr>
              <w:keepNext/>
              <w:jc w:val="center"/>
              <w:rPr>
                <w:color w:val="0082FF" w:themeColor="accent2"/>
              </w:rPr>
            </w:pPr>
            <w:r w:rsidRPr="00D54950">
              <w:rPr>
                <w:color w:val="0082FF" w:themeColor="accent2"/>
              </w:rPr>
              <w:fldChar w:fldCharType="begin">
                <w:ffData>
                  <w:name w:val=""/>
                  <w:enabled/>
                  <w:calcOnExit w:val="0"/>
                  <w:textInput/>
                </w:ffData>
              </w:fldChar>
            </w:r>
            <w:r w:rsidRPr="00D54950">
              <w:rPr>
                <w:color w:val="0082FF" w:themeColor="accent2"/>
              </w:rPr>
              <w:instrText xml:space="preserve"> FORMTEXT </w:instrText>
            </w:r>
            <w:r w:rsidRPr="00D54950">
              <w:rPr>
                <w:color w:val="0082FF" w:themeColor="accent2"/>
              </w:rPr>
            </w:r>
            <w:r w:rsidRPr="00D54950">
              <w:rPr>
                <w:color w:val="0082FF" w:themeColor="accent2"/>
              </w:rPr>
              <w:fldChar w:fldCharType="separate"/>
            </w:r>
            <w:r w:rsidRPr="00D54950">
              <w:rPr>
                <w:color w:val="0082FF" w:themeColor="accent2"/>
              </w:rPr>
              <w:t> </w:t>
            </w:r>
            <w:r w:rsidRPr="00D54950">
              <w:rPr>
                <w:color w:val="0082FF" w:themeColor="accent2"/>
              </w:rPr>
              <w:t> </w:t>
            </w:r>
            <w:r w:rsidRPr="00D54950">
              <w:rPr>
                <w:color w:val="0082FF" w:themeColor="accent2"/>
              </w:rPr>
              <w:t> </w:t>
            </w:r>
            <w:r w:rsidRPr="00D54950">
              <w:rPr>
                <w:color w:val="0082FF" w:themeColor="accent2"/>
              </w:rPr>
              <w:t> </w:t>
            </w:r>
            <w:r w:rsidRPr="00D54950">
              <w:rPr>
                <w:color w:val="0082FF" w:themeColor="accent2"/>
              </w:rPr>
              <w:t> </w:t>
            </w:r>
            <w:r w:rsidRPr="00D54950">
              <w:rPr>
                <w:color w:val="0082FF" w:themeColor="accent2"/>
              </w:rPr>
              <w:fldChar w:fldCharType="end"/>
            </w:r>
          </w:p>
        </w:tc>
        <w:tc>
          <w:tcPr>
            <w:tcW w:w="477" w:type="pct"/>
            <w:vMerge/>
            <w:tcBorders>
              <w:top w:val="single" w:sz="4" w:space="0" w:color="0A0096" w:themeColor="accent1"/>
              <w:left w:val="single" w:sz="18" w:space="0" w:color="0A0096" w:themeColor="text2"/>
              <w:bottom w:val="single" w:sz="4" w:space="0" w:color="0A0096" w:themeColor="accent1"/>
              <w:right w:val="single" w:sz="4" w:space="0" w:color="0A0096" w:themeColor="accent1"/>
              <w:tr2bl w:val="single" w:sz="4" w:space="0" w:color="0A0096" w:themeColor="accent1"/>
            </w:tcBorders>
            <w:shd w:val="clear" w:color="auto" w:fill="auto"/>
            <w:vAlign w:val="center"/>
          </w:tcPr>
          <w:p w14:paraId="31CAB502" w14:textId="77777777" w:rsidR="00C70787" w:rsidRPr="00DE06D0" w:rsidRDefault="00C70787" w:rsidP="00A50E54">
            <w:pPr>
              <w:keepNext/>
              <w:jc w:val="center"/>
              <w:rPr>
                <w:color w:val="0082FF" w:themeColor="accent2"/>
              </w:rPr>
            </w:pPr>
          </w:p>
        </w:tc>
        <w:tc>
          <w:tcPr>
            <w:tcW w:w="476" w:type="pct"/>
            <w:tcBorders>
              <w:top w:val="single" w:sz="4" w:space="0" w:color="0A0096" w:themeColor="accent1"/>
              <w:left w:val="single" w:sz="4" w:space="0" w:color="0A0096" w:themeColor="accent1"/>
              <w:bottom w:val="single" w:sz="4" w:space="0" w:color="0A0096" w:themeColor="accent1"/>
              <w:right w:val="single" w:sz="4" w:space="0" w:color="0A0096" w:themeColor="accent1"/>
            </w:tcBorders>
            <w:shd w:val="clear" w:color="auto" w:fill="auto"/>
            <w:vAlign w:val="center"/>
          </w:tcPr>
          <w:p w14:paraId="488EDBA7" w14:textId="77777777" w:rsidR="00C70787" w:rsidRPr="00DE06D0" w:rsidRDefault="00C70787" w:rsidP="00A50E54">
            <w:pPr>
              <w:keepNext/>
              <w:jc w:val="center"/>
              <w:rPr>
                <w:color w:val="0082FF" w:themeColor="accent2"/>
              </w:rPr>
            </w:pPr>
            <w:r w:rsidRPr="00DE06D0">
              <w:rPr>
                <w:color w:val="0082FF" w:themeColor="accent2"/>
              </w:rPr>
              <w:fldChar w:fldCharType="begin">
                <w:ffData>
                  <w:name w:val=""/>
                  <w:enabled/>
                  <w:calcOnExit w:val="0"/>
                  <w:textInput/>
                </w:ffData>
              </w:fldChar>
            </w:r>
            <w:r w:rsidRPr="00DE06D0">
              <w:rPr>
                <w:color w:val="0082FF" w:themeColor="accent2"/>
              </w:rPr>
              <w:instrText xml:space="preserve"> FORMTEXT </w:instrText>
            </w:r>
            <w:r w:rsidRPr="00DE06D0">
              <w:rPr>
                <w:color w:val="0082FF" w:themeColor="accent2"/>
              </w:rPr>
            </w:r>
            <w:r w:rsidRPr="00DE06D0">
              <w:rPr>
                <w:color w:val="0082FF" w:themeColor="accent2"/>
              </w:rPr>
              <w:fldChar w:fldCharType="separate"/>
            </w:r>
            <w:r w:rsidRPr="00DE06D0">
              <w:rPr>
                <w:color w:val="0082FF" w:themeColor="accent2"/>
              </w:rPr>
              <w:t> </w:t>
            </w:r>
            <w:r w:rsidRPr="00DE06D0">
              <w:rPr>
                <w:color w:val="0082FF" w:themeColor="accent2"/>
              </w:rPr>
              <w:t> </w:t>
            </w:r>
            <w:r w:rsidRPr="00DE06D0">
              <w:rPr>
                <w:color w:val="0082FF" w:themeColor="accent2"/>
              </w:rPr>
              <w:t> </w:t>
            </w:r>
            <w:r w:rsidRPr="00DE06D0">
              <w:rPr>
                <w:color w:val="0082FF" w:themeColor="accent2"/>
              </w:rPr>
              <w:t> </w:t>
            </w:r>
            <w:r w:rsidRPr="00DE06D0">
              <w:rPr>
                <w:color w:val="0082FF" w:themeColor="accent2"/>
              </w:rPr>
              <w:t> </w:t>
            </w:r>
            <w:r w:rsidRPr="00DE06D0">
              <w:rPr>
                <w:color w:val="0082FF" w:themeColor="accent2"/>
              </w:rPr>
              <w:fldChar w:fldCharType="end"/>
            </w:r>
          </w:p>
        </w:tc>
        <w:tc>
          <w:tcPr>
            <w:tcW w:w="469" w:type="pct"/>
            <w:vMerge/>
            <w:tcBorders>
              <w:top w:val="single" w:sz="4" w:space="0" w:color="007978"/>
              <w:left w:val="single" w:sz="4" w:space="0" w:color="0A0096" w:themeColor="accent1"/>
              <w:bottom w:val="single" w:sz="4" w:space="0" w:color="0A0096" w:themeColor="accent1"/>
              <w:right w:val="nil"/>
              <w:tr2bl w:val="single" w:sz="4" w:space="0" w:color="0A0096" w:themeColor="accent1"/>
            </w:tcBorders>
            <w:shd w:val="clear" w:color="auto" w:fill="auto"/>
            <w:vAlign w:val="center"/>
          </w:tcPr>
          <w:p w14:paraId="2B8D6BE9" w14:textId="77777777" w:rsidR="00C70787" w:rsidRPr="00DE06D0" w:rsidRDefault="00C70787" w:rsidP="00A50E54">
            <w:pPr>
              <w:keepNext/>
              <w:jc w:val="center"/>
              <w:rPr>
                <w:color w:val="0082FF" w:themeColor="accent2"/>
              </w:rPr>
            </w:pPr>
          </w:p>
        </w:tc>
      </w:tr>
    </w:tbl>
    <w:permEnd w:id="905518666"/>
    <w:permEnd w:id="1828671872"/>
    <w:p w14:paraId="664FD26D" w14:textId="5A3D94AF" w:rsidR="00E85B7F" w:rsidRDefault="00E85B7F" w:rsidP="00CE482A">
      <w:pPr>
        <w:pStyle w:val="ASNRNote"/>
      </w:pPr>
      <w:r w:rsidRPr="00BB5D31">
        <w:t>En cas de besoin</w:t>
      </w:r>
      <w:r w:rsidR="00CE75C8">
        <w:t xml:space="preserve"> (plus de lignes nécessaires pour les SSAC au sein d’un lieu donné, plus </w:t>
      </w:r>
      <w:r w:rsidR="00C0537C">
        <w:t xml:space="preserve">de </w:t>
      </w:r>
      <w:r w:rsidR="00CE75C8">
        <w:t>lignes nécessaires pour des lieux)</w:t>
      </w:r>
      <w:r w:rsidRPr="00BB5D31">
        <w:t>, ajoutez des lignes</w:t>
      </w:r>
      <w:r w:rsidR="00CE75C8">
        <w:t xml:space="preserve"> au tableau</w:t>
      </w:r>
      <w:r w:rsidRPr="00010330">
        <w:t>.</w:t>
      </w:r>
      <w:bookmarkStart w:id="12" w:name="_Ref207905795"/>
      <w:r w:rsidR="00F804A1" w:rsidRPr="00F804A1">
        <w:rPr>
          <w:rStyle w:val="Appelnotedebasdep"/>
          <w:color w:val="FFFFFF" w:themeColor="background1"/>
        </w:rPr>
        <w:footnoteReference w:id="15"/>
      </w:r>
      <w:bookmarkStart w:id="13" w:name="_Ref211502332"/>
      <w:bookmarkEnd w:id="12"/>
      <w:r w:rsidR="00F804A1" w:rsidRPr="00F804A1">
        <w:rPr>
          <w:rStyle w:val="Appelnotedebasdep"/>
          <w:color w:val="FFFFFF" w:themeColor="background1"/>
        </w:rPr>
        <w:footnoteReference w:id="16"/>
      </w:r>
      <w:bookmarkEnd w:id="13"/>
    </w:p>
    <w:p w14:paraId="1F489191" w14:textId="77777777" w:rsidR="00E85B7F" w:rsidRPr="00010330" w:rsidRDefault="00E85B7F" w:rsidP="00E85B7F">
      <w:r w:rsidRPr="003D3500">
        <w:rPr>
          <w:b/>
          <w:bCs/>
        </w:rPr>
        <w:t>Nota :</w:t>
      </w:r>
      <w:r w:rsidRPr="003D3500">
        <w:t xml:space="preserve"> dans le cas où un </w:t>
      </w:r>
      <w:r>
        <w:t>établissement</w:t>
      </w:r>
      <w:r w:rsidRPr="003D3500">
        <w:t xml:space="preserve"> contient plusieurs </w:t>
      </w:r>
      <w:r>
        <w:t>locaux d’entreposage, d’utilisation ou de fabrication des SSAC</w:t>
      </w:r>
      <w:r w:rsidRPr="003D3500">
        <w:t xml:space="preserve">, </w:t>
      </w:r>
      <w:r>
        <w:t>utilisez une ligne « lieu » par local différent.</w:t>
      </w:r>
    </w:p>
    <w:p w14:paraId="3E0525B8" w14:textId="77777777" w:rsidR="00E85B7F" w:rsidRDefault="00E85B7F" w:rsidP="00E85B7F">
      <w:pPr>
        <w:pStyle w:val="ASNRFilet"/>
        <w:ind w:right="13720"/>
      </w:pPr>
    </w:p>
    <w:p w14:paraId="6684C69A" w14:textId="691DBFA9" w:rsidR="00E85B7F" w:rsidRPr="00A0040E" w:rsidRDefault="00E85B7F" w:rsidP="00E85B7F">
      <w:pPr>
        <w:pStyle w:val="ASNRTitre3"/>
      </w:pPr>
      <w:r w:rsidRPr="0096580D">
        <w:t xml:space="preserve">2. Lieux </w:t>
      </w:r>
      <w:r w:rsidRPr="0096580D">
        <w:rPr>
          <w:u w:val="single"/>
        </w:rPr>
        <w:t>occasionnels</w:t>
      </w:r>
      <w:r w:rsidRPr="0096580D">
        <w:t xml:space="preserve"> d’entreposage ou d’utilisation</w:t>
      </w:r>
      <w:r>
        <w:t xml:space="preserve"> des SSAC</w:t>
      </w:r>
      <w:r w:rsidR="00C0537C">
        <w:t xml:space="preserve"> (hors chantiers)</w:t>
      </w:r>
    </w:p>
    <w:p w14:paraId="0EC3FC15" w14:textId="77777777" w:rsidR="00E85B7F" w:rsidRPr="0096580D" w:rsidRDefault="00E85B7F" w:rsidP="00E85B7F">
      <w:r w:rsidRPr="0096580D">
        <w:t>En dehors des établissements réguliers d’exercice de l’activité listés au tableau du paragraphe V</w:t>
      </w:r>
      <w:r>
        <w:t>I</w:t>
      </w:r>
      <w:r w:rsidRPr="0096580D">
        <w:t xml:space="preserve">.1, existe-t-il d’autres établissements ou lieux </w:t>
      </w:r>
      <w:r w:rsidRPr="0096580D">
        <w:rPr>
          <w:u w:val="single"/>
        </w:rPr>
        <w:t>occasionnels</w:t>
      </w:r>
      <w:r w:rsidRPr="0096580D">
        <w:t> :</w:t>
      </w:r>
    </w:p>
    <w:p w14:paraId="0FAA67F5" w14:textId="77777777" w:rsidR="00E85B7F" w:rsidRPr="0096580D" w:rsidRDefault="00E85B7F" w:rsidP="00E85B7F">
      <w:pPr>
        <w:pStyle w:val="ASNRPuce"/>
        <w:tabs>
          <w:tab w:val="left" w:pos="2835"/>
          <w:tab w:val="left" w:pos="3969"/>
        </w:tabs>
        <w:spacing w:before="120"/>
        <w:ind w:left="283"/>
      </w:pPr>
      <w:r w:rsidRPr="0096580D">
        <w:t>d’utilisation des SSAC ?</w:t>
      </w:r>
      <w:r>
        <w:t xml:space="preserve"> </w:t>
      </w:r>
      <w:r>
        <w:tab/>
      </w:r>
      <w:permStart w:id="686249546" w:edGrp="everyone"/>
      <w:sdt>
        <w:sdtPr>
          <w:rPr>
            <w:rFonts w:ascii="MS Gothic" w:eastAsia="MS Gothic" w:hAnsi="MS Gothic" w:hint="eastAsia"/>
          </w:rPr>
          <w:id w:val="1820230058"/>
          <w15:appearance w15:val="hidden"/>
          <w14:checkbox>
            <w14:checked w14:val="0"/>
            <w14:checkedState w14:val="2612" w14:font="MS Gothic"/>
            <w14:uncheckedState w14:val="2610" w14:font="MS Gothic"/>
          </w14:checkbox>
        </w:sdtPr>
        <w:sdtEndPr/>
        <w:sdtContent>
          <w:r>
            <w:rPr>
              <w:rFonts w:ascii="MS Gothic" w:eastAsia="MS Gothic" w:hAnsi="MS Gothic" w:hint="eastAsia"/>
            </w:rPr>
            <w:t>☐</w:t>
          </w:r>
          <w:permEnd w:id="686249546"/>
        </w:sdtContent>
      </w:sdt>
      <w:r w:rsidRPr="0096580D">
        <w:t xml:space="preserve"> oui</w:t>
      </w:r>
      <w:r w:rsidRPr="0096580D">
        <w:tab/>
      </w:r>
      <w:permStart w:id="1252811393" w:edGrp="everyone"/>
      <w:sdt>
        <w:sdtPr>
          <w:rPr>
            <w:rFonts w:ascii="MS Gothic" w:eastAsia="MS Gothic" w:hAnsi="MS Gothic" w:hint="eastAsia"/>
          </w:rPr>
          <w:id w:val="-1524858802"/>
          <w15:appearance w15:val="hidden"/>
          <w14:checkbox>
            <w14:checked w14:val="0"/>
            <w14:checkedState w14:val="2612" w14:font="MS Gothic"/>
            <w14:uncheckedState w14:val="2610" w14:font="MS Gothic"/>
          </w14:checkbox>
        </w:sdtPr>
        <w:sdtEndPr/>
        <w:sdtContent>
          <w:r>
            <w:rPr>
              <w:rFonts w:ascii="MS Gothic" w:eastAsia="MS Gothic" w:hAnsi="MS Gothic" w:hint="eastAsia"/>
            </w:rPr>
            <w:t>☐</w:t>
          </w:r>
          <w:permEnd w:id="1252811393"/>
        </w:sdtContent>
      </w:sdt>
      <w:r w:rsidRPr="0096580D">
        <w:t xml:space="preserve"> non</w:t>
      </w:r>
    </w:p>
    <w:p w14:paraId="1762C992" w14:textId="77777777" w:rsidR="00E85B7F" w:rsidRPr="006460E5" w:rsidRDefault="00E85B7F" w:rsidP="00E85B7F">
      <w:pPr>
        <w:tabs>
          <w:tab w:val="right" w:pos="14855"/>
        </w:tabs>
        <w:spacing w:before="60"/>
        <w:ind w:left="284"/>
      </w:pPr>
      <w:r w:rsidRPr="0096580D">
        <w:t>Nature et description de ces autres établissements ou lieux</w:t>
      </w:r>
      <w:r>
        <w:t> :</w:t>
      </w:r>
      <w:r w:rsidRPr="0096580D">
        <w:t xml:space="preserve"> </w:t>
      </w:r>
      <w:permStart w:id="1922920401" w:edGrp="everyone"/>
      <w:r w:rsidRPr="00673BED">
        <w:rPr>
          <w:rFonts w:cs="Futura LtCn BT"/>
          <w:bCs/>
          <w:color w:val="0082FF" w:themeColor="accent2"/>
          <w:u w:val="single"/>
        </w:rPr>
        <w:fldChar w:fldCharType="begin">
          <w:ffData>
            <w:name w:val=""/>
            <w:enabled/>
            <w:calcOnExit w:val="0"/>
            <w:textInput/>
          </w:ffData>
        </w:fldChar>
      </w:r>
      <w:r w:rsidRPr="00673BED">
        <w:rPr>
          <w:rFonts w:cs="Futura LtCn BT"/>
          <w:bCs/>
          <w:color w:val="0082FF" w:themeColor="accent2"/>
          <w:u w:val="single"/>
        </w:rPr>
        <w:instrText xml:space="preserve"> FORMTEXT </w:instrText>
      </w:r>
      <w:r w:rsidRPr="00673BED">
        <w:rPr>
          <w:rFonts w:cs="Futura LtCn BT"/>
          <w:bCs/>
          <w:color w:val="0082FF" w:themeColor="accent2"/>
          <w:u w:val="single"/>
        </w:rPr>
      </w:r>
      <w:r w:rsidRPr="00673BED">
        <w:rPr>
          <w:rFonts w:cs="Futura LtCn BT"/>
          <w:bCs/>
          <w:color w:val="0082FF" w:themeColor="accent2"/>
          <w:u w:val="single"/>
        </w:rPr>
        <w:fldChar w:fldCharType="separate"/>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color w:val="0082FF" w:themeColor="accent2"/>
          <w:u w:val="single"/>
        </w:rPr>
        <w:fldChar w:fldCharType="end"/>
      </w:r>
      <w:r w:rsidRPr="00673BED">
        <w:rPr>
          <w:rFonts w:cs="Futura LtCn BT"/>
          <w:bCs/>
          <w:color w:val="0082FF" w:themeColor="accent2"/>
          <w:u w:val="single"/>
        </w:rPr>
        <w:tab/>
      </w:r>
    </w:p>
    <w:p w14:paraId="43DB95EB" w14:textId="77777777" w:rsidR="00E85B7F" w:rsidRDefault="00E85B7F" w:rsidP="00E85B7F">
      <w:pPr>
        <w:tabs>
          <w:tab w:val="right" w:pos="14855"/>
        </w:tabs>
        <w:spacing w:before="60"/>
        <w:ind w:left="284"/>
        <w:rPr>
          <w:rFonts w:cs="Futura LtCn BT"/>
          <w:bCs/>
          <w:color w:val="0082FF" w:themeColor="accent2"/>
          <w:u w:val="single"/>
        </w:rPr>
      </w:pPr>
      <w:r w:rsidRPr="00673BED">
        <w:rPr>
          <w:rFonts w:cs="Futura LtCn BT"/>
          <w:bCs/>
          <w:color w:val="0082FF" w:themeColor="accent2"/>
          <w:u w:val="single"/>
        </w:rPr>
        <w:fldChar w:fldCharType="begin">
          <w:ffData>
            <w:name w:val=""/>
            <w:enabled/>
            <w:calcOnExit w:val="0"/>
            <w:textInput/>
          </w:ffData>
        </w:fldChar>
      </w:r>
      <w:r w:rsidRPr="00673BED">
        <w:rPr>
          <w:rFonts w:cs="Futura LtCn BT"/>
          <w:bCs/>
          <w:color w:val="0082FF" w:themeColor="accent2"/>
          <w:u w:val="single"/>
        </w:rPr>
        <w:instrText xml:space="preserve"> FORMTEXT </w:instrText>
      </w:r>
      <w:r w:rsidRPr="00673BED">
        <w:rPr>
          <w:rFonts w:cs="Futura LtCn BT"/>
          <w:bCs/>
          <w:color w:val="0082FF" w:themeColor="accent2"/>
          <w:u w:val="single"/>
        </w:rPr>
      </w:r>
      <w:r w:rsidRPr="00673BED">
        <w:rPr>
          <w:rFonts w:cs="Futura LtCn BT"/>
          <w:bCs/>
          <w:color w:val="0082FF" w:themeColor="accent2"/>
          <w:u w:val="single"/>
        </w:rPr>
        <w:fldChar w:fldCharType="separate"/>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color w:val="0082FF" w:themeColor="accent2"/>
          <w:u w:val="single"/>
        </w:rPr>
        <w:fldChar w:fldCharType="end"/>
      </w:r>
      <w:r w:rsidRPr="00673BED">
        <w:rPr>
          <w:rFonts w:cs="Futura LtCn BT"/>
          <w:bCs/>
          <w:color w:val="0082FF" w:themeColor="accent2"/>
          <w:u w:val="single"/>
        </w:rPr>
        <w:tab/>
      </w:r>
    </w:p>
    <w:permEnd w:id="1922920401"/>
    <w:p w14:paraId="5A1334D5" w14:textId="77777777" w:rsidR="00E85B7F" w:rsidRPr="006460E5" w:rsidRDefault="00E85B7F" w:rsidP="00E85B7F">
      <w:pPr>
        <w:tabs>
          <w:tab w:val="right" w:pos="14855"/>
        </w:tabs>
        <w:spacing w:before="60"/>
        <w:ind w:left="284"/>
      </w:pPr>
      <w:r>
        <w:t>SSAC concernés :</w:t>
      </w:r>
      <w:r w:rsidRPr="0096580D">
        <w:t xml:space="preserve"> </w:t>
      </w:r>
      <w:permStart w:id="558972665" w:edGrp="everyone"/>
      <w:r w:rsidRPr="00673BED">
        <w:rPr>
          <w:rFonts w:cs="Futura LtCn BT"/>
          <w:bCs/>
          <w:color w:val="0082FF" w:themeColor="accent2"/>
          <w:u w:val="single"/>
        </w:rPr>
        <w:fldChar w:fldCharType="begin">
          <w:ffData>
            <w:name w:val=""/>
            <w:enabled/>
            <w:calcOnExit w:val="0"/>
            <w:textInput/>
          </w:ffData>
        </w:fldChar>
      </w:r>
      <w:r w:rsidRPr="00673BED">
        <w:rPr>
          <w:rFonts w:cs="Futura LtCn BT"/>
          <w:bCs/>
          <w:color w:val="0082FF" w:themeColor="accent2"/>
          <w:u w:val="single"/>
        </w:rPr>
        <w:instrText xml:space="preserve"> FORMTEXT </w:instrText>
      </w:r>
      <w:r w:rsidRPr="00673BED">
        <w:rPr>
          <w:rFonts w:cs="Futura LtCn BT"/>
          <w:bCs/>
          <w:color w:val="0082FF" w:themeColor="accent2"/>
          <w:u w:val="single"/>
        </w:rPr>
      </w:r>
      <w:r w:rsidRPr="00673BED">
        <w:rPr>
          <w:rFonts w:cs="Futura LtCn BT"/>
          <w:bCs/>
          <w:color w:val="0082FF" w:themeColor="accent2"/>
          <w:u w:val="single"/>
        </w:rPr>
        <w:fldChar w:fldCharType="separate"/>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color w:val="0082FF" w:themeColor="accent2"/>
          <w:u w:val="single"/>
        </w:rPr>
        <w:fldChar w:fldCharType="end"/>
      </w:r>
      <w:r w:rsidRPr="00673BED">
        <w:rPr>
          <w:rFonts w:cs="Futura LtCn BT"/>
          <w:bCs/>
          <w:color w:val="0082FF" w:themeColor="accent2"/>
          <w:u w:val="single"/>
        </w:rPr>
        <w:tab/>
      </w:r>
    </w:p>
    <w:p w14:paraId="2DDEAEC4" w14:textId="77777777" w:rsidR="00E85B7F" w:rsidRPr="0096580D" w:rsidRDefault="00E85B7F" w:rsidP="00E85B7F">
      <w:pPr>
        <w:tabs>
          <w:tab w:val="right" w:pos="14855"/>
        </w:tabs>
        <w:spacing w:before="60"/>
        <w:ind w:left="284"/>
        <w:rPr>
          <w:b/>
          <w:u w:val="dotted"/>
        </w:rPr>
      </w:pPr>
      <w:r w:rsidRPr="00673BED">
        <w:rPr>
          <w:rFonts w:cs="Futura LtCn BT"/>
          <w:bCs/>
          <w:color w:val="0082FF" w:themeColor="accent2"/>
          <w:u w:val="single"/>
        </w:rPr>
        <w:fldChar w:fldCharType="begin">
          <w:ffData>
            <w:name w:val=""/>
            <w:enabled/>
            <w:calcOnExit w:val="0"/>
            <w:textInput/>
          </w:ffData>
        </w:fldChar>
      </w:r>
      <w:r w:rsidRPr="00673BED">
        <w:rPr>
          <w:rFonts w:cs="Futura LtCn BT"/>
          <w:bCs/>
          <w:color w:val="0082FF" w:themeColor="accent2"/>
          <w:u w:val="single"/>
        </w:rPr>
        <w:instrText xml:space="preserve"> FORMTEXT </w:instrText>
      </w:r>
      <w:r w:rsidRPr="00673BED">
        <w:rPr>
          <w:rFonts w:cs="Futura LtCn BT"/>
          <w:bCs/>
          <w:color w:val="0082FF" w:themeColor="accent2"/>
          <w:u w:val="single"/>
        </w:rPr>
      </w:r>
      <w:r w:rsidRPr="00673BED">
        <w:rPr>
          <w:rFonts w:cs="Futura LtCn BT"/>
          <w:bCs/>
          <w:color w:val="0082FF" w:themeColor="accent2"/>
          <w:u w:val="single"/>
        </w:rPr>
        <w:fldChar w:fldCharType="separate"/>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color w:val="0082FF" w:themeColor="accent2"/>
          <w:u w:val="single"/>
        </w:rPr>
        <w:fldChar w:fldCharType="end"/>
      </w:r>
      <w:r w:rsidRPr="00673BED">
        <w:rPr>
          <w:rFonts w:cs="Futura LtCn BT"/>
          <w:bCs/>
          <w:color w:val="0082FF" w:themeColor="accent2"/>
          <w:u w:val="single"/>
        </w:rPr>
        <w:tab/>
      </w:r>
      <w:permEnd w:id="558972665"/>
    </w:p>
    <w:p w14:paraId="52E35172" w14:textId="77777777" w:rsidR="00E85B7F" w:rsidRPr="0096580D" w:rsidRDefault="00E85B7F" w:rsidP="00E85B7F">
      <w:pPr>
        <w:pStyle w:val="ASNRPuce"/>
        <w:tabs>
          <w:tab w:val="left" w:pos="2835"/>
          <w:tab w:val="left" w:pos="3969"/>
        </w:tabs>
        <w:spacing w:before="120"/>
        <w:ind w:left="283"/>
      </w:pPr>
      <w:r w:rsidRPr="0096580D">
        <w:lastRenderedPageBreak/>
        <w:t>d’entreposage des SSAC ?</w:t>
      </w:r>
      <w:r>
        <w:t xml:space="preserve"> </w:t>
      </w:r>
      <w:r>
        <w:tab/>
        <w:t xml:space="preserve"> </w:t>
      </w:r>
      <w:permStart w:id="828263329" w:edGrp="everyone"/>
      <w:sdt>
        <w:sdtPr>
          <w:rPr>
            <w:rFonts w:ascii="MS Gothic" w:eastAsia="MS Gothic" w:hAnsi="MS Gothic" w:hint="eastAsia"/>
          </w:rPr>
          <w:id w:val="-2099697949"/>
          <w15:appearance w15:val="hidden"/>
          <w14:checkbox>
            <w14:checked w14:val="0"/>
            <w14:checkedState w14:val="2612" w14:font="MS Gothic"/>
            <w14:uncheckedState w14:val="2610" w14:font="MS Gothic"/>
          </w14:checkbox>
        </w:sdtPr>
        <w:sdtEndPr/>
        <w:sdtContent>
          <w:r>
            <w:rPr>
              <w:rFonts w:ascii="MS Gothic" w:eastAsia="MS Gothic" w:hAnsi="MS Gothic" w:hint="eastAsia"/>
            </w:rPr>
            <w:t>☐</w:t>
          </w:r>
          <w:permEnd w:id="828263329"/>
        </w:sdtContent>
      </w:sdt>
      <w:r w:rsidRPr="0096580D">
        <w:t xml:space="preserve"> oui</w:t>
      </w:r>
      <w:r w:rsidRPr="0096580D">
        <w:tab/>
      </w:r>
      <w:permStart w:id="61807650" w:edGrp="everyone"/>
      <w:sdt>
        <w:sdtPr>
          <w:rPr>
            <w:rFonts w:ascii="MS Gothic" w:eastAsia="MS Gothic" w:hAnsi="MS Gothic" w:hint="eastAsia"/>
          </w:rPr>
          <w:id w:val="506946217"/>
          <w15:appearance w15:val="hidden"/>
          <w14:checkbox>
            <w14:checked w14:val="0"/>
            <w14:checkedState w14:val="2612" w14:font="MS Gothic"/>
            <w14:uncheckedState w14:val="2610" w14:font="MS Gothic"/>
          </w14:checkbox>
        </w:sdtPr>
        <w:sdtEndPr/>
        <w:sdtContent>
          <w:r>
            <w:rPr>
              <w:rFonts w:ascii="MS Gothic" w:eastAsia="MS Gothic" w:hAnsi="MS Gothic" w:hint="eastAsia"/>
            </w:rPr>
            <w:t>☐</w:t>
          </w:r>
          <w:permEnd w:id="61807650"/>
        </w:sdtContent>
      </w:sdt>
      <w:r w:rsidRPr="0096580D">
        <w:t xml:space="preserve"> non</w:t>
      </w:r>
    </w:p>
    <w:p w14:paraId="75B85DC0" w14:textId="77777777" w:rsidR="00E85B7F" w:rsidRPr="006460E5" w:rsidRDefault="00E85B7F" w:rsidP="00E85B7F">
      <w:pPr>
        <w:tabs>
          <w:tab w:val="right" w:pos="14855"/>
        </w:tabs>
        <w:spacing w:before="60"/>
        <w:ind w:left="284"/>
      </w:pPr>
      <w:r w:rsidRPr="0096580D">
        <w:t>Nature et description de ces autres établissements ou lieux</w:t>
      </w:r>
      <w:r>
        <w:t> :</w:t>
      </w:r>
      <w:r w:rsidRPr="0096580D">
        <w:t xml:space="preserve"> </w:t>
      </w:r>
      <w:permStart w:id="536571308" w:edGrp="everyone"/>
      <w:r w:rsidRPr="00673BED">
        <w:rPr>
          <w:rFonts w:cs="Futura LtCn BT"/>
          <w:bCs/>
          <w:color w:val="0082FF" w:themeColor="accent2"/>
          <w:u w:val="single"/>
        </w:rPr>
        <w:fldChar w:fldCharType="begin">
          <w:ffData>
            <w:name w:val=""/>
            <w:enabled/>
            <w:calcOnExit w:val="0"/>
            <w:textInput/>
          </w:ffData>
        </w:fldChar>
      </w:r>
      <w:r w:rsidRPr="00673BED">
        <w:rPr>
          <w:rFonts w:cs="Futura LtCn BT"/>
          <w:bCs/>
          <w:color w:val="0082FF" w:themeColor="accent2"/>
          <w:u w:val="single"/>
        </w:rPr>
        <w:instrText xml:space="preserve"> FORMTEXT </w:instrText>
      </w:r>
      <w:r w:rsidRPr="00673BED">
        <w:rPr>
          <w:rFonts w:cs="Futura LtCn BT"/>
          <w:bCs/>
          <w:color w:val="0082FF" w:themeColor="accent2"/>
          <w:u w:val="single"/>
        </w:rPr>
      </w:r>
      <w:r w:rsidRPr="00673BED">
        <w:rPr>
          <w:rFonts w:cs="Futura LtCn BT"/>
          <w:bCs/>
          <w:color w:val="0082FF" w:themeColor="accent2"/>
          <w:u w:val="single"/>
        </w:rPr>
        <w:fldChar w:fldCharType="separate"/>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color w:val="0082FF" w:themeColor="accent2"/>
          <w:u w:val="single"/>
        </w:rPr>
        <w:fldChar w:fldCharType="end"/>
      </w:r>
      <w:r w:rsidRPr="00673BED">
        <w:rPr>
          <w:rFonts w:cs="Futura LtCn BT"/>
          <w:bCs/>
          <w:color w:val="0082FF" w:themeColor="accent2"/>
          <w:u w:val="single"/>
        </w:rPr>
        <w:tab/>
      </w:r>
    </w:p>
    <w:p w14:paraId="3CF178B3" w14:textId="77777777" w:rsidR="00E85B7F" w:rsidRDefault="00E85B7F" w:rsidP="00E85B7F">
      <w:pPr>
        <w:tabs>
          <w:tab w:val="right" w:pos="14855"/>
        </w:tabs>
        <w:spacing w:before="60"/>
        <w:ind w:left="284"/>
        <w:rPr>
          <w:rFonts w:cs="Futura LtCn BT"/>
          <w:bCs/>
          <w:color w:val="0082FF" w:themeColor="accent2"/>
          <w:u w:val="single"/>
        </w:rPr>
      </w:pPr>
      <w:r w:rsidRPr="00673BED">
        <w:rPr>
          <w:rFonts w:cs="Futura LtCn BT"/>
          <w:bCs/>
          <w:color w:val="0082FF" w:themeColor="accent2"/>
          <w:u w:val="single"/>
        </w:rPr>
        <w:fldChar w:fldCharType="begin">
          <w:ffData>
            <w:name w:val=""/>
            <w:enabled/>
            <w:calcOnExit w:val="0"/>
            <w:textInput/>
          </w:ffData>
        </w:fldChar>
      </w:r>
      <w:r w:rsidRPr="00673BED">
        <w:rPr>
          <w:rFonts w:cs="Futura LtCn BT"/>
          <w:bCs/>
          <w:color w:val="0082FF" w:themeColor="accent2"/>
          <w:u w:val="single"/>
        </w:rPr>
        <w:instrText xml:space="preserve"> FORMTEXT </w:instrText>
      </w:r>
      <w:r w:rsidRPr="00673BED">
        <w:rPr>
          <w:rFonts w:cs="Futura LtCn BT"/>
          <w:bCs/>
          <w:color w:val="0082FF" w:themeColor="accent2"/>
          <w:u w:val="single"/>
        </w:rPr>
      </w:r>
      <w:r w:rsidRPr="00673BED">
        <w:rPr>
          <w:rFonts w:cs="Futura LtCn BT"/>
          <w:bCs/>
          <w:color w:val="0082FF" w:themeColor="accent2"/>
          <w:u w:val="single"/>
        </w:rPr>
        <w:fldChar w:fldCharType="separate"/>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color w:val="0082FF" w:themeColor="accent2"/>
          <w:u w:val="single"/>
        </w:rPr>
        <w:fldChar w:fldCharType="end"/>
      </w:r>
      <w:r w:rsidRPr="00673BED">
        <w:rPr>
          <w:rFonts w:cs="Futura LtCn BT"/>
          <w:bCs/>
          <w:color w:val="0082FF" w:themeColor="accent2"/>
          <w:u w:val="single"/>
        </w:rPr>
        <w:tab/>
      </w:r>
      <w:permEnd w:id="536571308"/>
    </w:p>
    <w:p w14:paraId="16B03EE0" w14:textId="77777777" w:rsidR="00E85B7F" w:rsidRPr="006460E5" w:rsidRDefault="00E85B7F" w:rsidP="00E85B7F">
      <w:pPr>
        <w:tabs>
          <w:tab w:val="right" w:pos="14855"/>
        </w:tabs>
        <w:spacing w:before="60"/>
        <w:ind w:left="284"/>
      </w:pPr>
      <w:r>
        <w:t>SSAC concernés :</w:t>
      </w:r>
      <w:r w:rsidRPr="0096580D">
        <w:t xml:space="preserve"> </w:t>
      </w:r>
      <w:permStart w:id="1066537846" w:edGrp="everyone"/>
      <w:r w:rsidRPr="00673BED">
        <w:rPr>
          <w:rFonts w:cs="Futura LtCn BT"/>
          <w:bCs/>
          <w:color w:val="0082FF" w:themeColor="accent2"/>
          <w:u w:val="single"/>
        </w:rPr>
        <w:fldChar w:fldCharType="begin">
          <w:ffData>
            <w:name w:val=""/>
            <w:enabled/>
            <w:calcOnExit w:val="0"/>
            <w:textInput/>
          </w:ffData>
        </w:fldChar>
      </w:r>
      <w:r w:rsidRPr="00673BED">
        <w:rPr>
          <w:rFonts w:cs="Futura LtCn BT"/>
          <w:bCs/>
          <w:color w:val="0082FF" w:themeColor="accent2"/>
          <w:u w:val="single"/>
        </w:rPr>
        <w:instrText xml:space="preserve"> FORMTEXT </w:instrText>
      </w:r>
      <w:r w:rsidRPr="00673BED">
        <w:rPr>
          <w:rFonts w:cs="Futura LtCn BT"/>
          <w:bCs/>
          <w:color w:val="0082FF" w:themeColor="accent2"/>
          <w:u w:val="single"/>
        </w:rPr>
      </w:r>
      <w:r w:rsidRPr="00673BED">
        <w:rPr>
          <w:rFonts w:cs="Futura LtCn BT"/>
          <w:bCs/>
          <w:color w:val="0082FF" w:themeColor="accent2"/>
          <w:u w:val="single"/>
        </w:rPr>
        <w:fldChar w:fldCharType="separate"/>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color w:val="0082FF" w:themeColor="accent2"/>
          <w:u w:val="single"/>
        </w:rPr>
        <w:fldChar w:fldCharType="end"/>
      </w:r>
      <w:r w:rsidRPr="00673BED">
        <w:rPr>
          <w:rFonts w:cs="Futura LtCn BT"/>
          <w:bCs/>
          <w:color w:val="0082FF" w:themeColor="accent2"/>
          <w:u w:val="single"/>
        </w:rPr>
        <w:tab/>
      </w:r>
    </w:p>
    <w:p w14:paraId="0268D4AC" w14:textId="77777777" w:rsidR="00E85B7F" w:rsidRDefault="00E85B7F" w:rsidP="00E85B7F">
      <w:pPr>
        <w:tabs>
          <w:tab w:val="right" w:pos="14855"/>
        </w:tabs>
        <w:spacing w:before="60"/>
        <w:ind w:left="284"/>
        <w:rPr>
          <w:rFonts w:cs="Futura LtCn BT"/>
          <w:bCs/>
          <w:color w:val="0082FF" w:themeColor="accent2"/>
          <w:u w:val="single"/>
        </w:rPr>
      </w:pPr>
      <w:r w:rsidRPr="00673BED">
        <w:rPr>
          <w:rFonts w:cs="Futura LtCn BT"/>
          <w:bCs/>
          <w:color w:val="0082FF" w:themeColor="accent2"/>
          <w:u w:val="single"/>
        </w:rPr>
        <w:fldChar w:fldCharType="begin">
          <w:ffData>
            <w:name w:val=""/>
            <w:enabled/>
            <w:calcOnExit w:val="0"/>
            <w:textInput/>
          </w:ffData>
        </w:fldChar>
      </w:r>
      <w:r w:rsidRPr="00673BED">
        <w:rPr>
          <w:rFonts w:cs="Futura LtCn BT"/>
          <w:bCs/>
          <w:color w:val="0082FF" w:themeColor="accent2"/>
          <w:u w:val="single"/>
        </w:rPr>
        <w:instrText xml:space="preserve"> FORMTEXT </w:instrText>
      </w:r>
      <w:r w:rsidRPr="00673BED">
        <w:rPr>
          <w:rFonts w:cs="Futura LtCn BT"/>
          <w:bCs/>
          <w:color w:val="0082FF" w:themeColor="accent2"/>
          <w:u w:val="single"/>
        </w:rPr>
      </w:r>
      <w:r w:rsidRPr="00673BED">
        <w:rPr>
          <w:rFonts w:cs="Futura LtCn BT"/>
          <w:bCs/>
          <w:color w:val="0082FF" w:themeColor="accent2"/>
          <w:u w:val="single"/>
        </w:rPr>
        <w:fldChar w:fldCharType="separate"/>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color w:val="0082FF" w:themeColor="accent2"/>
          <w:u w:val="single"/>
        </w:rPr>
        <w:fldChar w:fldCharType="end"/>
      </w:r>
      <w:r w:rsidRPr="00673BED">
        <w:rPr>
          <w:rFonts w:cs="Futura LtCn BT"/>
          <w:bCs/>
          <w:color w:val="0082FF" w:themeColor="accent2"/>
          <w:u w:val="single"/>
        </w:rPr>
        <w:tab/>
      </w:r>
    </w:p>
    <w:p w14:paraId="0AB36DEE" w14:textId="77777777" w:rsidR="00E85B7F" w:rsidRDefault="00E85B7F" w:rsidP="00E85B7F">
      <w:pPr>
        <w:pStyle w:val="ASNRFilet"/>
        <w:ind w:right="13720"/>
      </w:pPr>
      <w:bookmarkStart w:id="14" w:name="_Hlk208828384"/>
      <w:permEnd w:id="1066537846"/>
    </w:p>
    <w:p w14:paraId="208CF3B8" w14:textId="77777777" w:rsidR="00E85B7F" w:rsidRPr="00010330" w:rsidRDefault="00E85B7F" w:rsidP="00E85B7F">
      <w:pPr>
        <w:pStyle w:val="ASNRTitre3"/>
      </w:pPr>
      <w:r w:rsidRPr="00010330">
        <w:t>3. Limites d’activité globale envisagées par radionucléide</w:t>
      </w:r>
    </w:p>
    <w:p w14:paraId="5A6EA36A" w14:textId="77777777" w:rsidR="00E85B7F" w:rsidRPr="00010330" w:rsidRDefault="00E85B7F" w:rsidP="00E85B7F">
      <w:r w:rsidRPr="00010330">
        <w:t>L’activité totale détenue est l’activité maximale compte tenu des opérations envisagées : elle intègre les quantités présentes dans les appareils ainsi que celles en attente d’emploi (sources à charger dans les appareils, etc.) ou de reprise par le fournisseur. Elle intègre également les sources détenues en prêt.</w:t>
      </w:r>
    </w:p>
    <w:p w14:paraId="617FF255" w14:textId="31CA48BC" w:rsidR="00E85B7F" w:rsidRPr="00010330" w:rsidRDefault="00E85B7F" w:rsidP="00E85B7F">
      <w:r w:rsidRPr="00010330">
        <w:t xml:space="preserve">Compte tenu des sources radioactives scellées (contenues ou non dans un appareil) </w:t>
      </w:r>
      <w:bookmarkStart w:id="15" w:name="_Hlk211263404"/>
      <w:r w:rsidR="00E8208B">
        <w:t>listées au paragraphe V.1</w:t>
      </w:r>
      <w:bookmarkEnd w:id="15"/>
      <w:r w:rsidRPr="00010330">
        <w:t xml:space="preserve">, l’activité totale détenue par radionucléide pour chacun des lieux identifiés </w:t>
      </w:r>
      <w:r>
        <w:t>ci-dessus</w:t>
      </w:r>
      <w:r w:rsidRPr="00010330">
        <w:t xml:space="preserve"> est la suivante :</w:t>
      </w:r>
    </w:p>
    <w:tbl>
      <w:tblPr>
        <w:tblStyle w:val="Grilledutableau"/>
        <w:tblW w:w="0" w:type="auto"/>
        <w:jc w:val="center"/>
        <w:tblBorders>
          <w:top w:val="single" w:sz="4" w:space="0" w:color="0A0096" w:themeColor="text2"/>
          <w:left w:val="none" w:sz="0" w:space="0" w:color="auto"/>
          <w:bottom w:val="single" w:sz="4" w:space="0" w:color="0A0096" w:themeColor="text2"/>
          <w:right w:val="none" w:sz="0" w:space="0" w:color="auto"/>
          <w:insideH w:val="single" w:sz="4" w:space="0" w:color="0A0096" w:themeColor="text2"/>
          <w:insideV w:val="single" w:sz="4" w:space="0" w:color="0A0096" w:themeColor="text2"/>
        </w:tblBorders>
        <w:tblLayout w:type="fixed"/>
        <w:tblCellMar>
          <w:top w:w="57" w:type="dxa"/>
          <w:left w:w="57" w:type="dxa"/>
          <w:bottom w:w="57" w:type="dxa"/>
          <w:right w:w="57" w:type="dxa"/>
        </w:tblCellMar>
        <w:tblLook w:val="01E0" w:firstRow="1" w:lastRow="1" w:firstColumn="1" w:lastColumn="1" w:noHBand="0" w:noVBand="0"/>
      </w:tblPr>
      <w:tblGrid>
        <w:gridCol w:w="3121"/>
        <w:gridCol w:w="1982"/>
        <w:gridCol w:w="3120"/>
      </w:tblGrid>
      <w:tr w:rsidR="00E85B7F" w:rsidRPr="00010330" w14:paraId="5E7BD866" w14:textId="77777777" w:rsidTr="00965F8C">
        <w:trPr>
          <w:cantSplit/>
          <w:tblHeader/>
          <w:jc w:val="center"/>
        </w:trPr>
        <w:tc>
          <w:tcPr>
            <w:tcW w:w="3121" w:type="dxa"/>
            <w:tcBorders>
              <w:top w:val="nil"/>
              <w:bottom w:val="single" w:sz="18" w:space="0" w:color="0A0096" w:themeColor="text2"/>
            </w:tcBorders>
            <w:vAlign w:val="center"/>
          </w:tcPr>
          <w:p w14:paraId="0480A0B7" w14:textId="77777777" w:rsidR="00E85B7F" w:rsidRPr="00010330" w:rsidRDefault="00E85B7F" w:rsidP="004B5B50">
            <w:pPr>
              <w:jc w:val="center"/>
              <w:rPr>
                <w:b/>
                <w:bCs/>
              </w:rPr>
            </w:pPr>
            <w:r w:rsidRPr="00010330">
              <w:rPr>
                <w:noProof/>
                <w:sz w:val="22"/>
                <w:szCs w:val="22"/>
              </w:rPr>
              <mc:AlternateContent>
                <mc:Choice Requires="wps">
                  <w:drawing>
                    <wp:anchor distT="0" distB="0" distL="114300" distR="114300" simplePos="0" relativeHeight="251727872" behindDoc="1" locked="1" layoutInCell="1" allowOverlap="1" wp14:anchorId="6B20E510" wp14:editId="172A69E7">
                      <wp:simplePos x="0" y="0"/>
                      <wp:positionH relativeFrom="margin">
                        <wp:posOffset>-31750</wp:posOffset>
                      </wp:positionH>
                      <wp:positionV relativeFrom="paragraph">
                        <wp:posOffset>-38100</wp:posOffset>
                      </wp:positionV>
                      <wp:extent cx="5215890" cy="213995"/>
                      <wp:effectExtent l="0" t="0" r="3810" b="0"/>
                      <wp:wrapNone/>
                      <wp:docPr id="12" name="Fond dégradé"/>
                      <wp:cNvGraphicFramePr/>
                      <a:graphic xmlns:a="http://schemas.openxmlformats.org/drawingml/2006/main">
                        <a:graphicData uri="http://schemas.microsoft.com/office/word/2010/wordprocessingShape">
                          <wps:wsp>
                            <wps:cNvSpPr/>
                            <wps:spPr>
                              <a:xfrm>
                                <a:off x="0" y="0"/>
                                <a:ext cx="5215890" cy="213995"/>
                              </a:xfrm>
                              <a:prstGeom prst="rect">
                                <a:avLst/>
                              </a:prstGeom>
                              <a:gradFill flip="none" rotWithShape="1">
                                <a:gsLst>
                                  <a:gs pos="0">
                                    <a:schemeClr val="bg1"/>
                                  </a:gs>
                                  <a:gs pos="80000">
                                    <a:srgbClr val="91E6BE"/>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93D38" id="Fond dégradé" o:spid="_x0000_s1026" style="position:absolute;margin-left:-2.5pt;margin-top:-3pt;width:410.7pt;height:16.85pt;z-index:-25158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" fillcolor="white [3212]" stroked="f" strokeweight="1pt">
                      <v:fill color2="#91e6be" rotate="t" angle="90" colors="0 white;52429f #91e6be" focus="100%" type="gradient"/>
                      <w10:wrap anchorx="margin"/>
                      <w10:anchorlock/>
                    </v:rect>
                  </w:pict>
                </mc:Fallback>
              </mc:AlternateContent>
            </w:r>
            <w:r w:rsidRPr="00010330">
              <w:rPr>
                <w:b/>
                <w:bCs/>
              </w:rPr>
              <w:t>Lieu d’entreposage ou d’utilisation</w:t>
            </w:r>
          </w:p>
        </w:tc>
        <w:tc>
          <w:tcPr>
            <w:tcW w:w="1982" w:type="dxa"/>
            <w:tcBorders>
              <w:top w:val="nil"/>
              <w:bottom w:val="single" w:sz="18" w:space="0" w:color="0A0096" w:themeColor="text2"/>
            </w:tcBorders>
            <w:vAlign w:val="center"/>
          </w:tcPr>
          <w:p w14:paraId="4E7C14A8" w14:textId="1DDFB09C" w:rsidR="00E85B7F" w:rsidRPr="00010330" w:rsidRDefault="00E85B7F" w:rsidP="001130E2">
            <w:pPr>
              <w:jc w:val="center"/>
              <w:rPr>
                <w:b/>
                <w:bCs/>
              </w:rPr>
            </w:pPr>
            <w:r w:rsidRPr="00010330">
              <w:rPr>
                <w:b/>
                <w:bCs/>
              </w:rPr>
              <w:t>Radionucléide</w:t>
            </w:r>
          </w:p>
        </w:tc>
        <w:tc>
          <w:tcPr>
            <w:tcW w:w="3120" w:type="dxa"/>
            <w:tcBorders>
              <w:top w:val="nil"/>
              <w:bottom w:val="single" w:sz="18" w:space="0" w:color="0A0096" w:themeColor="text2"/>
            </w:tcBorders>
            <w:vAlign w:val="center"/>
          </w:tcPr>
          <w:p w14:paraId="424EA77A" w14:textId="3D7FDB74" w:rsidR="00E85B7F" w:rsidRPr="00010330" w:rsidRDefault="00E85B7F" w:rsidP="001130E2">
            <w:pPr>
              <w:jc w:val="center"/>
              <w:rPr>
                <w:b/>
                <w:bCs/>
              </w:rPr>
            </w:pPr>
            <w:r w:rsidRPr="00010330">
              <w:rPr>
                <w:b/>
                <w:bCs/>
              </w:rPr>
              <w:t>Activité totale détenue (MBq)</w:t>
            </w:r>
          </w:p>
        </w:tc>
      </w:tr>
      <w:permStart w:id="46290172" w:edGrp="everyone" w:colFirst="0" w:colLast="0"/>
      <w:permStart w:id="1347030225" w:edGrp="everyone" w:colFirst="1" w:colLast="1"/>
      <w:permStart w:id="475822305" w:edGrp="everyone" w:colFirst="2" w:colLast="2"/>
      <w:tr w:rsidR="00E85B7F" w:rsidRPr="00010330" w14:paraId="06D07D86" w14:textId="77777777" w:rsidTr="00965F8C">
        <w:trPr>
          <w:cantSplit/>
          <w:jc w:val="center"/>
        </w:trPr>
        <w:tc>
          <w:tcPr>
            <w:tcW w:w="3121" w:type="dxa"/>
            <w:tcBorders>
              <w:top w:val="single" w:sz="18" w:space="0" w:color="0A0096" w:themeColor="text2"/>
            </w:tcBorders>
            <w:vAlign w:val="center"/>
          </w:tcPr>
          <w:p w14:paraId="50299C2B" w14:textId="77777777" w:rsidR="00E85B7F" w:rsidRPr="00010330" w:rsidRDefault="00E85B7F" w:rsidP="00DA5977">
            <w:pPr>
              <w:jc w:val="center"/>
              <w:rPr>
                <w:color w:val="0082FF" w:themeColor="accent2"/>
              </w:rPr>
            </w:pPr>
            <w:r w:rsidRPr="00010330">
              <w:rPr>
                <w:color w:val="0082FF" w:themeColor="accent2"/>
              </w:rPr>
              <w:fldChar w:fldCharType="begin">
                <w:ffData>
                  <w:name w:val=""/>
                  <w:enabled/>
                  <w:calcOnExit w:val="0"/>
                  <w:textInput/>
                </w:ffData>
              </w:fldChar>
            </w:r>
            <w:r w:rsidRPr="00010330">
              <w:rPr>
                <w:color w:val="0082FF" w:themeColor="accent2"/>
              </w:rPr>
              <w:instrText xml:space="preserve"> FORMTEXT </w:instrText>
            </w:r>
            <w:r w:rsidRPr="00010330">
              <w:rPr>
                <w:color w:val="0082FF" w:themeColor="accent2"/>
              </w:rPr>
            </w:r>
            <w:r w:rsidRPr="00010330">
              <w:rPr>
                <w:color w:val="0082FF" w:themeColor="accent2"/>
              </w:rPr>
              <w:fldChar w:fldCharType="separate"/>
            </w:r>
            <w:r w:rsidRPr="00010330">
              <w:rPr>
                <w:color w:val="0082FF" w:themeColor="accent2"/>
              </w:rPr>
              <w:t> </w:t>
            </w:r>
            <w:r w:rsidRPr="00010330">
              <w:rPr>
                <w:color w:val="0082FF" w:themeColor="accent2"/>
              </w:rPr>
              <w:t> </w:t>
            </w:r>
            <w:r w:rsidRPr="00010330">
              <w:rPr>
                <w:color w:val="0082FF" w:themeColor="accent2"/>
              </w:rPr>
              <w:t> </w:t>
            </w:r>
            <w:r w:rsidRPr="00010330">
              <w:rPr>
                <w:color w:val="0082FF" w:themeColor="accent2"/>
              </w:rPr>
              <w:t> </w:t>
            </w:r>
            <w:r w:rsidRPr="00010330">
              <w:rPr>
                <w:color w:val="0082FF" w:themeColor="accent2"/>
              </w:rPr>
              <w:t> </w:t>
            </w:r>
            <w:r w:rsidRPr="00010330">
              <w:rPr>
                <w:color w:val="0082FF" w:themeColor="accent2"/>
              </w:rPr>
              <w:fldChar w:fldCharType="end"/>
            </w:r>
          </w:p>
        </w:tc>
        <w:tc>
          <w:tcPr>
            <w:tcW w:w="1982" w:type="dxa"/>
            <w:tcBorders>
              <w:top w:val="single" w:sz="18" w:space="0" w:color="0A0096" w:themeColor="text2"/>
            </w:tcBorders>
            <w:vAlign w:val="center"/>
          </w:tcPr>
          <w:p w14:paraId="6758F2AA" w14:textId="77777777" w:rsidR="00E85B7F" w:rsidRPr="00010330" w:rsidRDefault="00E85B7F" w:rsidP="00DA5977">
            <w:pPr>
              <w:jc w:val="center"/>
              <w:rPr>
                <w:color w:val="0082FF" w:themeColor="accent2"/>
              </w:rPr>
            </w:pPr>
            <w:r w:rsidRPr="00010330">
              <w:rPr>
                <w:color w:val="0082FF" w:themeColor="accent2"/>
              </w:rPr>
              <w:fldChar w:fldCharType="begin">
                <w:ffData>
                  <w:name w:val=""/>
                  <w:enabled/>
                  <w:calcOnExit w:val="0"/>
                  <w:textInput/>
                </w:ffData>
              </w:fldChar>
            </w:r>
            <w:r w:rsidRPr="00010330">
              <w:rPr>
                <w:color w:val="0082FF" w:themeColor="accent2"/>
              </w:rPr>
              <w:instrText xml:space="preserve"> FORMTEXT </w:instrText>
            </w:r>
            <w:r w:rsidRPr="00010330">
              <w:rPr>
                <w:color w:val="0082FF" w:themeColor="accent2"/>
              </w:rPr>
            </w:r>
            <w:r w:rsidRPr="00010330">
              <w:rPr>
                <w:color w:val="0082FF" w:themeColor="accent2"/>
              </w:rPr>
              <w:fldChar w:fldCharType="separate"/>
            </w:r>
            <w:r w:rsidRPr="00010330">
              <w:rPr>
                <w:color w:val="0082FF" w:themeColor="accent2"/>
              </w:rPr>
              <w:t> </w:t>
            </w:r>
            <w:r w:rsidRPr="00010330">
              <w:rPr>
                <w:color w:val="0082FF" w:themeColor="accent2"/>
              </w:rPr>
              <w:t> </w:t>
            </w:r>
            <w:r w:rsidRPr="00010330">
              <w:rPr>
                <w:color w:val="0082FF" w:themeColor="accent2"/>
              </w:rPr>
              <w:t> </w:t>
            </w:r>
            <w:r w:rsidRPr="00010330">
              <w:rPr>
                <w:color w:val="0082FF" w:themeColor="accent2"/>
              </w:rPr>
              <w:t> </w:t>
            </w:r>
            <w:r w:rsidRPr="00010330">
              <w:rPr>
                <w:color w:val="0082FF" w:themeColor="accent2"/>
              </w:rPr>
              <w:t> </w:t>
            </w:r>
            <w:r w:rsidRPr="00010330">
              <w:rPr>
                <w:color w:val="0082FF" w:themeColor="accent2"/>
              </w:rPr>
              <w:fldChar w:fldCharType="end"/>
            </w:r>
          </w:p>
        </w:tc>
        <w:tc>
          <w:tcPr>
            <w:tcW w:w="3120" w:type="dxa"/>
            <w:tcBorders>
              <w:top w:val="single" w:sz="18" w:space="0" w:color="0A0096" w:themeColor="text2"/>
            </w:tcBorders>
            <w:vAlign w:val="center"/>
          </w:tcPr>
          <w:p w14:paraId="5A6243D1" w14:textId="77777777" w:rsidR="00E85B7F" w:rsidRPr="00010330" w:rsidRDefault="00E85B7F" w:rsidP="00DA5977">
            <w:pPr>
              <w:jc w:val="center"/>
              <w:rPr>
                <w:color w:val="0082FF" w:themeColor="accent2"/>
              </w:rPr>
            </w:pPr>
            <w:r w:rsidRPr="00010330">
              <w:rPr>
                <w:color w:val="0082FF" w:themeColor="accent2"/>
              </w:rPr>
              <w:fldChar w:fldCharType="begin">
                <w:ffData>
                  <w:name w:val=""/>
                  <w:enabled/>
                  <w:calcOnExit w:val="0"/>
                  <w:textInput/>
                </w:ffData>
              </w:fldChar>
            </w:r>
            <w:r w:rsidRPr="00010330">
              <w:rPr>
                <w:color w:val="0082FF" w:themeColor="accent2"/>
              </w:rPr>
              <w:instrText xml:space="preserve"> FORMTEXT </w:instrText>
            </w:r>
            <w:r w:rsidRPr="00010330">
              <w:rPr>
                <w:color w:val="0082FF" w:themeColor="accent2"/>
              </w:rPr>
            </w:r>
            <w:r w:rsidRPr="00010330">
              <w:rPr>
                <w:color w:val="0082FF" w:themeColor="accent2"/>
              </w:rPr>
              <w:fldChar w:fldCharType="separate"/>
            </w:r>
            <w:r w:rsidRPr="00010330">
              <w:rPr>
                <w:color w:val="0082FF" w:themeColor="accent2"/>
              </w:rPr>
              <w:t> </w:t>
            </w:r>
            <w:r w:rsidRPr="00010330">
              <w:rPr>
                <w:color w:val="0082FF" w:themeColor="accent2"/>
              </w:rPr>
              <w:t> </w:t>
            </w:r>
            <w:r w:rsidRPr="00010330">
              <w:rPr>
                <w:color w:val="0082FF" w:themeColor="accent2"/>
              </w:rPr>
              <w:t> </w:t>
            </w:r>
            <w:r w:rsidRPr="00010330">
              <w:rPr>
                <w:color w:val="0082FF" w:themeColor="accent2"/>
              </w:rPr>
              <w:t> </w:t>
            </w:r>
            <w:r w:rsidRPr="00010330">
              <w:rPr>
                <w:color w:val="0082FF" w:themeColor="accent2"/>
              </w:rPr>
              <w:t> </w:t>
            </w:r>
            <w:r w:rsidRPr="00010330">
              <w:rPr>
                <w:color w:val="0082FF" w:themeColor="accent2"/>
              </w:rPr>
              <w:fldChar w:fldCharType="end"/>
            </w:r>
          </w:p>
        </w:tc>
      </w:tr>
      <w:permStart w:id="1238120619" w:edGrp="everyone"/>
      <w:permEnd w:id="46290172"/>
      <w:permEnd w:id="1347030225"/>
      <w:permEnd w:id="475822305"/>
      <w:tr w:rsidR="00E85B7F" w:rsidRPr="00010330" w14:paraId="5FB108E2" w14:textId="77777777" w:rsidTr="00965F8C">
        <w:trPr>
          <w:cantSplit/>
          <w:jc w:val="center"/>
        </w:trPr>
        <w:tc>
          <w:tcPr>
            <w:tcW w:w="3121" w:type="dxa"/>
            <w:vAlign w:val="center"/>
          </w:tcPr>
          <w:p w14:paraId="076C33EE" w14:textId="77777777" w:rsidR="00E85B7F" w:rsidRPr="00010330" w:rsidRDefault="00E85B7F" w:rsidP="00DA5977">
            <w:pPr>
              <w:jc w:val="center"/>
              <w:rPr>
                <w:color w:val="0082FF" w:themeColor="accent2"/>
              </w:rPr>
            </w:pPr>
            <w:r w:rsidRPr="00010330">
              <w:rPr>
                <w:color w:val="0082FF" w:themeColor="accent2"/>
              </w:rPr>
              <w:fldChar w:fldCharType="begin">
                <w:ffData>
                  <w:name w:val=""/>
                  <w:enabled/>
                  <w:calcOnExit w:val="0"/>
                  <w:textInput/>
                </w:ffData>
              </w:fldChar>
            </w:r>
            <w:r w:rsidRPr="00010330">
              <w:rPr>
                <w:color w:val="0082FF" w:themeColor="accent2"/>
              </w:rPr>
              <w:instrText xml:space="preserve"> FORMTEXT </w:instrText>
            </w:r>
            <w:r w:rsidRPr="00010330">
              <w:rPr>
                <w:color w:val="0082FF" w:themeColor="accent2"/>
              </w:rPr>
            </w:r>
            <w:r w:rsidRPr="00010330">
              <w:rPr>
                <w:color w:val="0082FF" w:themeColor="accent2"/>
              </w:rPr>
              <w:fldChar w:fldCharType="separate"/>
            </w:r>
            <w:r w:rsidRPr="00010330">
              <w:rPr>
                <w:color w:val="0082FF" w:themeColor="accent2"/>
              </w:rPr>
              <w:t> </w:t>
            </w:r>
            <w:r w:rsidRPr="00010330">
              <w:rPr>
                <w:color w:val="0082FF" w:themeColor="accent2"/>
              </w:rPr>
              <w:t> </w:t>
            </w:r>
            <w:r w:rsidRPr="00010330">
              <w:rPr>
                <w:color w:val="0082FF" w:themeColor="accent2"/>
              </w:rPr>
              <w:t> </w:t>
            </w:r>
            <w:r w:rsidRPr="00010330">
              <w:rPr>
                <w:color w:val="0082FF" w:themeColor="accent2"/>
              </w:rPr>
              <w:t> </w:t>
            </w:r>
            <w:r w:rsidRPr="00010330">
              <w:rPr>
                <w:color w:val="0082FF" w:themeColor="accent2"/>
              </w:rPr>
              <w:t> </w:t>
            </w:r>
            <w:r w:rsidRPr="00010330">
              <w:rPr>
                <w:color w:val="0082FF" w:themeColor="accent2"/>
              </w:rPr>
              <w:fldChar w:fldCharType="end"/>
            </w:r>
          </w:p>
        </w:tc>
        <w:tc>
          <w:tcPr>
            <w:tcW w:w="1982" w:type="dxa"/>
            <w:vAlign w:val="center"/>
          </w:tcPr>
          <w:p w14:paraId="5D10F86B" w14:textId="77777777" w:rsidR="00E85B7F" w:rsidRPr="00010330" w:rsidRDefault="00E85B7F" w:rsidP="00DA5977">
            <w:pPr>
              <w:jc w:val="center"/>
              <w:rPr>
                <w:color w:val="0082FF" w:themeColor="accent2"/>
              </w:rPr>
            </w:pPr>
            <w:r w:rsidRPr="00010330">
              <w:rPr>
                <w:color w:val="0082FF" w:themeColor="accent2"/>
              </w:rPr>
              <w:fldChar w:fldCharType="begin">
                <w:ffData>
                  <w:name w:val=""/>
                  <w:enabled/>
                  <w:calcOnExit w:val="0"/>
                  <w:textInput/>
                </w:ffData>
              </w:fldChar>
            </w:r>
            <w:r w:rsidRPr="00010330">
              <w:rPr>
                <w:color w:val="0082FF" w:themeColor="accent2"/>
              </w:rPr>
              <w:instrText xml:space="preserve"> FORMTEXT </w:instrText>
            </w:r>
            <w:r w:rsidRPr="00010330">
              <w:rPr>
                <w:color w:val="0082FF" w:themeColor="accent2"/>
              </w:rPr>
            </w:r>
            <w:r w:rsidRPr="00010330">
              <w:rPr>
                <w:color w:val="0082FF" w:themeColor="accent2"/>
              </w:rPr>
              <w:fldChar w:fldCharType="separate"/>
            </w:r>
            <w:r w:rsidRPr="00010330">
              <w:rPr>
                <w:color w:val="0082FF" w:themeColor="accent2"/>
              </w:rPr>
              <w:t> </w:t>
            </w:r>
            <w:r w:rsidRPr="00010330">
              <w:rPr>
                <w:color w:val="0082FF" w:themeColor="accent2"/>
              </w:rPr>
              <w:t> </w:t>
            </w:r>
            <w:r w:rsidRPr="00010330">
              <w:rPr>
                <w:color w:val="0082FF" w:themeColor="accent2"/>
              </w:rPr>
              <w:t> </w:t>
            </w:r>
            <w:r w:rsidRPr="00010330">
              <w:rPr>
                <w:color w:val="0082FF" w:themeColor="accent2"/>
              </w:rPr>
              <w:t> </w:t>
            </w:r>
            <w:r w:rsidRPr="00010330">
              <w:rPr>
                <w:color w:val="0082FF" w:themeColor="accent2"/>
              </w:rPr>
              <w:t> </w:t>
            </w:r>
            <w:r w:rsidRPr="00010330">
              <w:rPr>
                <w:color w:val="0082FF" w:themeColor="accent2"/>
              </w:rPr>
              <w:fldChar w:fldCharType="end"/>
            </w:r>
          </w:p>
        </w:tc>
        <w:tc>
          <w:tcPr>
            <w:tcW w:w="3120" w:type="dxa"/>
            <w:vAlign w:val="center"/>
          </w:tcPr>
          <w:p w14:paraId="6F16FB3B" w14:textId="77777777" w:rsidR="00E85B7F" w:rsidRPr="00010330" w:rsidRDefault="00E85B7F" w:rsidP="00DA5977">
            <w:pPr>
              <w:jc w:val="center"/>
              <w:rPr>
                <w:color w:val="0082FF" w:themeColor="accent2"/>
              </w:rPr>
            </w:pPr>
            <w:r w:rsidRPr="00010330">
              <w:rPr>
                <w:color w:val="0082FF" w:themeColor="accent2"/>
              </w:rPr>
              <w:fldChar w:fldCharType="begin">
                <w:ffData>
                  <w:name w:val=""/>
                  <w:enabled/>
                  <w:calcOnExit w:val="0"/>
                  <w:textInput/>
                </w:ffData>
              </w:fldChar>
            </w:r>
            <w:r w:rsidRPr="00010330">
              <w:rPr>
                <w:color w:val="0082FF" w:themeColor="accent2"/>
              </w:rPr>
              <w:instrText xml:space="preserve"> FORMTEXT </w:instrText>
            </w:r>
            <w:r w:rsidRPr="00010330">
              <w:rPr>
                <w:color w:val="0082FF" w:themeColor="accent2"/>
              </w:rPr>
            </w:r>
            <w:r w:rsidRPr="00010330">
              <w:rPr>
                <w:color w:val="0082FF" w:themeColor="accent2"/>
              </w:rPr>
              <w:fldChar w:fldCharType="separate"/>
            </w:r>
            <w:r w:rsidRPr="00010330">
              <w:rPr>
                <w:color w:val="0082FF" w:themeColor="accent2"/>
              </w:rPr>
              <w:t> </w:t>
            </w:r>
            <w:r w:rsidRPr="00010330">
              <w:rPr>
                <w:color w:val="0082FF" w:themeColor="accent2"/>
              </w:rPr>
              <w:t> </w:t>
            </w:r>
            <w:r w:rsidRPr="00010330">
              <w:rPr>
                <w:color w:val="0082FF" w:themeColor="accent2"/>
              </w:rPr>
              <w:t> </w:t>
            </w:r>
            <w:r w:rsidRPr="00010330">
              <w:rPr>
                <w:color w:val="0082FF" w:themeColor="accent2"/>
              </w:rPr>
              <w:t> </w:t>
            </w:r>
            <w:r w:rsidRPr="00010330">
              <w:rPr>
                <w:color w:val="0082FF" w:themeColor="accent2"/>
              </w:rPr>
              <w:t> </w:t>
            </w:r>
            <w:r w:rsidRPr="00010330">
              <w:rPr>
                <w:color w:val="0082FF" w:themeColor="accent2"/>
              </w:rPr>
              <w:fldChar w:fldCharType="end"/>
            </w:r>
          </w:p>
        </w:tc>
      </w:tr>
      <w:tr w:rsidR="00E85B7F" w:rsidRPr="00010330" w14:paraId="318BDC0C" w14:textId="77777777" w:rsidTr="00965F8C">
        <w:trPr>
          <w:cantSplit/>
          <w:jc w:val="center"/>
        </w:trPr>
        <w:tc>
          <w:tcPr>
            <w:tcW w:w="3121" w:type="dxa"/>
            <w:vAlign w:val="center"/>
          </w:tcPr>
          <w:p w14:paraId="25AEA915" w14:textId="77777777" w:rsidR="00E85B7F" w:rsidRPr="00010330" w:rsidRDefault="00E85B7F" w:rsidP="00464DE2">
            <w:pPr>
              <w:keepNext/>
              <w:jc w:val="center"/>
              <w:rPr>
                <w:color w:val="0082FF" w:themeColor="accent2"/>
              </w:rPr>
            </w:pPr>
            <w:r w:rsidRPr="00010330">
              <w:rPr>
                <w:color w:val="0082FF" w:themeColor="accent2"/>
              </w:rPr>
              <w:fldChar w:fldCharType="begin">
                <w:ffData>
                  <w:name w:val=""/>
                  <w:enabled/>
                  <w:calcOnExit w:val="0"/>
                  <w:textInput/>
                </w:ffData>
              </w:fldChar>
            </w:r>
            <w:r w:rsidRPr="00010330">
              <w:rPr>
                <w:color w:val="0082FF" w:themeColor="accent2"/>
              </w:rPr>
              <w:instrText xml:space="preserve"> FORMTEXT </w:instrText>
            </w:r>
            <w:r w:rsidRPr="00010330">
              <w:rPr>
                <w:color w:val="0082FF" w:themeColor="accent2"/>
              </w:rPr>
            </w:r>
            <w:r w:rsidRPr="00010330">
              <w:rPr>
                <w:color w:val="0082FF" w:themeColor="accent2"/>
              </w:rPr>
              <w:fldChar w:fldCharType="separate"/>
            </w:r>
            <w:r w:rsidRPr="00010330">
              <w:rPr>
                <w:color w:val="0082FF" w:themeColor="accent2"/>
              </w:rPr>
              <w:t> </w:t>
            </w:r>
            <w:r w:rsidRPr="00010330">
              <w:rPr>
                <w:color w:val="0082FF" w:themeColor="accent2"/>
              </w:rPr>
              <w:t> </w:t>
            </w:r>
            <w:r w:rsidRPr="00010330">
              <w:rPr>
                <w:color w:val="0082FF" w:themeColor="accent2"/>
              </w:rPr>
              <w:t> </w:t>
            </w:r>
            <w:r w:rsidRPr="00010330">
              <w:rPr>
                <w:color w:val="0082FF" w:themeColor="accent2"/>
              </w:rPr>
              <w:t> </w:t>
            </w:r>
            <w:r w:rsidRPr="00010330">
              <w:rPr>
                <w:color w:val="0082FF" w:themeColor="accent2"/>
              </w:rPr>
              <w:t> </w:t>
            </w:r>
            <w:r w:rsidRPr="00010330">
              <w:rPr>
                <w:color w:val="0082FF" w:themeColor="accent2"/>
              </w:rPr>
              <w:fldChar w:fldCharType="end"/>
            </w:r>
          </w:p>
        </w:tc>
        <w:tc>
          <w:tcPr>
            <w:tcW w:w="1982" w:type="dxa"/>
            <w:vAlign w:val="center"/>
          </w:tcPr>
          <w:p w14:paraId="38996272" w14:textId="77777777" w:rsidR="00E85B7F" w:rsidRPr="00010330" w:rsidRDefault="00E85B7F" w:rsidP="00464DE2">
            <w:pPr>
              <w:keepNext/>
              <w:jc w:val="center"/>
              <w:rPr>
                <w:color w:val="0082FF" w:themeColor="accent2"/>
              </w:rPr>
            </w:pPr>
            <w:r w:rsidRPr="00010330">
              <w:rPr>
                <w:color w:val="0082FF" w:themeColor="accent2"/>
              </w:rPr>
              <w:fldChar w:fldCharType="begin">
                <w:ffData>
                  <w:name w:val=""/>
                  <w:enabled/>
                  <w:calcOnExit w:val="0"/>
                  <w:textInput/>
                </w:ffData>
              </w:fldChar>
            </w:r>
            <w:r w:rsidRPr="00010330">
              <w:rPr>
                <w:color w:val="0082FF" w:themeColor="accent2"/>
              </w:rPr>
              <w:instrText xml:space="preserve"> FORMTEXT </w:instrText>
            </w:r>
            <w:r w:rsidRPr="00010330">
              <w:rPr>
                <w:color w:val="0082FF" w:themeColor="accent2"/>
              </w:rPr>
            </w:r>
            <w:r w:rsidRPr="00010330">
              <w:rPr>
                <w:color w:val="0082FF" w:themeColor="accent2"/>
              </w:rPr>
              <w:fldChar w:fldCharType="separate"/>
            </w:r>
            <w:r w:rsidRPr="00010330">
              <w:rPr>
                <w:color w:val="0082FF" w:themeColor="accent2"/>
              </w:rPr>
              <w:t> </w:t>
            </w:r>
            <w:r w:rsidRPr="00010330">
              <w:rPr>
                <w:color w:val="0082FF" w:themeColor="accent2"/>
              </w:rPr>
              <w:t> </w:t>
            </w:r>
            <w:r w:rsidRPr="00010330">
              <w:rPr>
                <w:color w:val="0082FF" w:themeColor="accent2"/>
              </w:rPr>
              <w:t> </w:t>
            </w:r>
            <w:r w:rsidRPr="00010330">
              <w:rPr>
                <w:color w:val="0082FF" w:themeColor="accent2"/>
              </w:rPr>
              <w:t> </w:t>
            </w:r>
            <w:r w:rsidRPr="00010330">
              <w:rPr>
                <w:color w:val="0082FF" w:themeColor="accent2"/>
              </w:rPr>
              <w:t> </w:t>
            </w:r>
            <w:r w:rsidRPr="00010330">
              <w:rPr>
                <w:color w:val="0082FF" w:themeColor="accent2"/>
              </w:rPr>
              <w:fldChar w:fldCharType="end"/>
            </w:r>
          </w:p>
        </w:tc>
        <w:tc>
          <w:tcPr>
            <w:tcW w:w="3120" w:type="dxa"/>
            <w:vAlign w:val="center"/>
          </w:tcPr>
          <w:p w14:paraId="6F6284C1" w14:textId="77777777" w:rsidR="00E85B7F" w:rsidRPr="00010330" w:rsidRDefault="00E85B7F" w:rsidP="00464DE2">
            <w:pPr>
              <w:keepNext/>
              <w:jc w:val="center"/>
              <w:rPr>
                <w:color w:val="0082FF" w:themeColor="accent2"/>
              </w:rPr>
            </w:pPr>
            <w:r w:rsidRPr="00010330">
              <w:rPr>
                <w:color w:val="0082FF" w:themeColor="accent2"/>
              </w:rPr>
              <w:fldChar w:fldCharType="begin">
                <w:ffData>
                  <w:name w:val=""/>
                  <w:enabled/>
                  <w:calcOnExit w:val="0"/>
                  <w:textInput/>
                </w:ffData>
              </w:fldChar>
            </w:r>
            <w:r w:rsidRPr="00010330">
              <w:rPr>
                <w:color w:val="0082FF" w:themeColor="accent2"/>
              </w:rPr>
              <w:instrText xml:space="preserve"> FORMTEXT </w:instrText>
            </w:r>
            <w:r w:rsidRPr="00010330">
              <w:rPr>
                <w:color w:val="0082FF" w:themeColor="accent2"/>
              </w:rPr>
            </w:r>
            <w:r w:rsidRPr="00010330">
              <w:rPr>
                <w:color w:val="0082FF" w:themeColor="accent2"/>
              </w:rPr>
              <w:fldChar w:fldCharType="separate"/>
            </w:r>
            <w:r w:rsidRPr="00010330">
              <w:rPr>
                <w:color w:val="0082FF" w:themeColor="accent2"/>
              </w:rPr>
              <w:t> </w:t>
            </w:r>
            <w:r w:rsidRPr="00010330">
              <w:rPr>
                <w:color w:val="0082FF" w:themeColor="accent2"/>
              </w:rPr>
              <w:t> </w:t>
            </w:r>
            <w:r w:rsidRPr="00010330">
              <w:rPr>
                <w:color w:val="0082FF" w:themeColor="accent2"/>
              </w:rPr>
              <w:t> </w:t>
            </w:r>
            <w:r w:rsidRPr="00010330">
              <w:rPr>
                <w:color w:val="0082FF" w:themeColor="accent2"/>
              </w:rPr>
              <w:t> </w:t>
            </w:r>
            <w:r w:rsidRPr="00010330">
              <w:rPr>
                <w:color w:val="0082FF" w:themeColor="accent2"/>
              </w:rPr>
              <w:t> </w:t>
            </w:r>
            <w:r w:rsidRPr="00010330">
              <w:rPr>
                <w:color w:val="0082FF" w:themeColor="accent2"/>
              </w:rPr>
              <w:fldChar w:fldCharType="end"/>
            </w:r>
          </w:p>
        </w:tc>
      </w:tr>
    </w:tbl>
    <w:permEnd w:id="1238120619"/>
    <w:p w14:paraId="188D17EA" w14:textId="6B914E03" w:rsidR="00E85B7F" w:rsidRDefault="00E85B7F" w:rsidP="00464DE2">
      <w:pPr>
        <w:pStyle w:val="ASNRNote"/>
        <w:keepNext/>
        <w:jc w:val="center"/>
      </w:pPr>
      <w:r w:rsidRPr="00010330">
        <w:t>En cas de besoin, ajoutez des lignes à la fin du tableau.</w:t>
      </w:r>
    </w:p>
    <w:p w14:paraId="47927DAA" w14:textId="4CA2B1D5" w:rsidR="00E85B7F" w:rsidRDefault="00E85B7F" w:rsidP="0096580D">
      <w:pPr>
        <w:sectPr w:rsidR="00E85B7F" w:rsidSect="00E85B7F">
          <w:footerReference w:type="default" r:id="rId13"/>
          <w:pgSz w:w="16838" w:h="11906" w:orient="landscape" w:code="9"/>
          <w:pgMar w:top="1418" w:right="992" w:bottom="1134" w:left="992" w:header="454" w:footer="454" w:gutter="0"/>
          <w:cols w:space="708"/>
          <w:formProt w:val="0"/>
          <w:docGrid w:linePitch="360"/>
        </w:sectPr>
      </w:pPr>
    </w:p>
    <w:bookmarkEnd w:id="14"/>
    <w:p w14:paraId="2E0EBB0A" w14:textId="310F77EC" w:rsidR="00E51CE2" w:rsidRDefault="008320FF" w:rsidP="00736728">
      <w:pPr>
        <w:pStyle w:val="ASNRTITRE1"/>
        <w:spacing w:before="0"/>
      </w:pPr>
      <w:r w:rsidRPr="005A5E6F">
        <w:lastRenderedPageBreak/>
        <w:t>VII</w:t>
      </w:r>
      <w:r w:rsidR="0090036F" w:rsidRPr="005A5E6F">
        <w:t xml:space="preserve">. </w:t>
      </w:r>
      <w:r w:rsidR="008B114C" w:rsidRPr="005A5E6F">
        <w:t>PIÈCES À JOINDRE EN APPUI DE LA DEMANDE</w:t>
      </w:r>
    </w:p>
    <w:p w14:paraId="25A7F770" w14:textId="77777777" w:rsidR="00A979EC" w:rsidRPr="00A979EC" w:rsidRDefault="00A979EC" w:rsidP="00A979EC"/>
    <w:p w14:paraId="3198488D" w14:textId="472835C3" w:rsidR="00A979EC" w:rsidRDefault="00A979EC" w:rsidP="00A979EC">
      <w:pPr>
        <w:pStyle w:val="ASNRIntroduction"/>
        <w:ind w:left="227"/>
      </w:pPr>
      <w:r>
        <w:rPr>
          <w:noProof/>
        </w:rPr>
        <mc:AlternateContent>
          <mc:Choice Requires="wps">
            <w:drawing>
              <wp:anchor distT="0" distB="0" distL="114300" distR="114300" simplePos="0" relativeHeight="251720704" behindDoc="1" locked="1" layoutInCell="1" allowOverlap="1" wp14:anchorId="6CA35028" wp14:editId="08E0E4BA">
                <wp:simplePos x="0" y="0"/>
                <wp:positionH relativeFrom="margin">
                  <wp:posOffset>0</wp:posOffset>
                </wp:positionH>
                <wp:positionV relativeFrom="paragraph">
                  <wp:posOffset>-95885</wp:posOffset>
                </wp:positionV>
                <wp:extent cx="6336000" cy="495300"/>
                <wp:effectExtent l="0" t="0" r="8255" b="0"/>
                <wp:wrapNone/>
                <wp:docPr id="967349960" name="Fond dégradé"/>
                <wp:cNvGraphicFramePr/>
                <a:graphic xmlns:a="http://schemas.openxmlformats.org/drawingml/2006/main">
                  <a:graphicData uri="http://schemas.microsoft.com/office/word/2010/wordprocessingShape">
                    <wps:wsp>
                      <wps:cNvSpPr/>
                      <wps:spPr>
                        <a:xfrm>
                          <a:off x="0" y="0"/>
                          <a:ext cx="6336000" cy="495300"/>
                        </a:xfrm>
                        <a:prstGeom prst="rect">
                          <a:avLst/>
                        </a:prstGeom>
                        <a:gradFill flip="none" rotWithShape="1">
                          <a:gsLst>
                            <a:gs pos="0">
                              <a:srgbClr val="91E6BE"/>
                            </a:gs>
                            <a:gs pos="100000">
                              <a:schemeClr val="bg1"/>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BF196AE" id="Fond dégradé" o:spid="_x0000_s1026" style="position:absolute;margin-left:0;margin-top:-7.55pt;width:498.9pt;height:39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" fillcolor="#91e6be" stroked="f" strokeweight="1pt">
                <v:fill color2="white [3212]" rotate="t" angle="90" focus="100%" type="gradient"/>
                <w10:wrap anchorx="margin"/>
                <w10:anchorlock/>
              </v:rect>
            </w:pict>
          </mc:Fallback>
        </mc:AlternateContent>
      </w:r>
      <w:r w:rsidRPr="00EE3675">
        <w:t>Conformément à la décision n° 2010-DC-0192 de l’ASN du 22 juillet 2010, l'ASNR est susceptible de demander des compléments dans le cadre de l'instruction de la demande d’autorisation.</w:t>
      </w:r>
    </w:p>
    <w:p w14:paraId="1808A6FC" w14:textId="77777777" w:rsidR="00A979EC" w:rsidRPr="00A979EC" w:rsidRDefault="00A979EC" w:rsidP="00A979EC"/>
    <w:p w14:paraId="1909FA0F" w14:textId="4A4F5263" w:rsidR="001469D9" w:rsidRPr="00D75FC0" w:rsidRDefault="00857721" w:rsidP="00541ED3">
      <w:pPr>
        <w:pStyle w:val="ASNRTitre2"/>
        <w:spacing w:before="360"/>
      </w:pPr>
      <w:r w:rsidRPr="00D75FC0">
        <w:t>A.</w:t>
      </w:r>
      <w:r w:rsidR="001469D9" w:rsidRPr="00D75FC0">
        <w:t xml:space="preserve"> </w:t>
      </w:r>
      <w:r w:rsidR="00EE3675" w:rsidRPr="00EE3675">
        <w:t xml:space="preserve">S’il s’agit d’une </w:t>
      </w:r>
      <w:r w:rsidR="00EE3675" w:rsidRPr="00EE3675">
        <w:rPr>
          <w:u w:val="single"/>
        </w:rPr>
        <w:t>demande initiale</w:t>
      </w:r>
      <w:r w:rsidR="00EE3675" w:rsidRPr="00EE3675">
        <w:t xml:space="preserve"> d’autorisation (première demande concernant des sources radioactives scellées</w:t>
      </w:r>
      <w:r w:rsidR="00C14EE4">
        <w:t xml:space="preserve"> ou des appareils en contenant</w:t>
      </w:r>
      <w:r w:rsidR="00EE3675" w:rsidRPr="00EE3675">
        <w:t>)</w:t>
      </w:r>
    </w:p>
    <w:p w14:paraId="2ECACA05" w14:textId="719AA436" w:rsidR="001469D9" w:rsidRDefault="00EE3675" w:rsidP="00D75FC0">
      <w:pPr>
        <w:pStyle w:val="ASNRExergue1"/>
      </w:pPr>
      <w:r w:rsidRPr="00EE3675">
        <w:t>Vous joindrez au présent formulaire les documents suivants et cocherez les cases correspondant aux documents transmis. Toutefois, si l’ASNR dispose déjà de ces documents</w:t>
      </w:r>
      <w:r w:rsidRPr="00EE3675">
        <w:rPr>
          <w:vertAlign w:val="superscript"/>
        </w:rPr>
        <w:footnoteReference w:id="17"/>
      </w:r>
      <w:r w:rsidRPr="00EE3675">
        <w:t xml:space="preserve"> dans leur version en vigueur, ils n’ont pas à être transmis de nouveau.</w:t>
      </w:r>
    </w:p>
    <w:p w14:paraId="67D8979C" w14:textId="77777777" w:rsidR="00EE3675" w:rsidRDefault="00EE3675" w:rsidP="00541ED3">
      <w:pPr>
        <w:pStyle w:val="ASNRFilet"/>
        <w:spacing w:before="200"/>
      </w:pPr>
    </w:p>
    <w:p w14:paraId="690DD691" w14:textId="77777777" w:rsidR="00EE3675" w:rsidRPr="00EE3675" w:rsidRDefault="00EE3675" w:rsidP="00EE3675">
      <w:pPr>
        <w:pStyle w:val="ASNRTitre3"/>
      </w:pPr>
      <w:r w:rsidRPr="00EE3675">
        <w:t>Demandeur</w:t>
      </w:r>
    </w:p>
    <w:permStart w:id="1348757706" w:edGrp="everyone"/>
    <w:p w14:paraId="52ED737B" w14:textId="517003BB" w:rsidR="00EE3675" w:rsidRPr="00EE3675" w:rsidRDefault="00B83D71" w:rsidP="000D45C4">
      <w:pPr>
        <w:pStyle w:val="ASNRPourcasecocher1"/>
      </w:pPr>
      <w:sdt>
        <w:sdtPr>
          <w:rPr>
            <w:rFonts w:ascii="MS Gothic" w:eastAsia="MS Gothic" w:hAnsi="MS Gothic" w:hint="eastAsia"/>
          </w:rPr>
          <w:id w:val="-1300146613"/>
          <w15:appearance w15:val="hidden"/>
          <w14:checkbox>
            <w14:checked w14:val="0"/>
            <w14:checkedState w14:val="2612" w14:font="MS Gothic"/>
            <w14:uncheckedState w14:val="2610" w14:font="MS Gothic"/>
          </w14:checkbox>
        </w:sdtPr>
        <w:sdtEndPr/>
        <w:sdtContent>
          <w:r w:rsidR="00545EE2">
            <w:rPr>
              <w:rFonts w:ascii="MS Gothic" w:eastAsia="MS Gothic" w:hAnsi="MS Gothic" w:hint="eastAsia"/>
            </w:rPr>
            <w:t>☐</w:t>
          </w:r>
          <w:permEnd w:id="1348757706"/>
        </w:sdtContent>
      </w:sdt>
      <w:r w:rsidR="00EE3675" w:rsidRPr="00EE3675">
        <w:tab/>
      </w:r>
      <w:r w:rsidR="00EE3675" w:rsidRPr="00EE3675">
        <w:rPr>
          <w:b/>
        </w:rPr>
        <w:t>A1 -</w:t>
      </w:r>
      <w:r w:rsidR="00EE3675" w:rsidRPr="00EE3675">
        <w:tab/>
      </w:r>
      <w:r w:rsidR="00EE3675" w:rsidRPr="00EE3675">
        <w:rPr>
          <w:bCs/>
        </w:rPr>
        <w:t>Dans le cadre d’une demande en qualité de personne morale, u</w:t>
      </w:r>
      <w:r w:rsidR="00EE3675" w:rsidRPr="00EE3675">
        <w:t>n document attestant de la qualité du signataire de la demande, représentant de la personne morale, notamment afin de démontrer sa capacité à mettre en œuvre les moyens et mesures permettant d’assurer la protection de la santé publique, de la salubrité et de la sécurité publiques tel que prévu à l’article L. 1333-7 du code de la santé publique et, le cas échéant, de ses délégations de pouvoir et de signature.</w:t>
      </w:r>
    </w:p>
    <w:permStart w:id="329715999" w:edGrp="everyone"/>
    <w:p w14:paraId="7A742AB8" w14:textId="202AA9F9" w:rsidR="00EE3675" w:rsidRPr="00EE3675" w:rsidRDefault="00B83D71" w:rsidP="00EE3675">
      <w:pPr>
        <w:pStyle w:val="ASNRPourcasecocher1"/>
      </w:pPr>
      <w:sdt>
        <w:sdtPr>
          <w:rPr>
            <w:rFonts w:ascii="MS Gothic" w:eastAsia="MS Gothic" w:hAnsi="MS Gothic" w:hint="eastAsia"/>
          </w:rPr>
          <w:id w:val="-783962507"/>
          <w15:appearance w15:val="hidden"/>
          <w14:checkbox>
            <w14:checked w14:val="0"/>
            <w14:checkedState w14:val="2612" w14:font="MS Gothic"/>
            <w14:uncheckedState w14:val="2610" w14:font="MS Gothic"/>
          </w14:checkbox>
        </w:sdtPr>
        <w:sdtEndPr/>
        <w:sdtContent>
          <w:r w:rsidR="00545EE2">
            <w:rPr>
              <w:rFonts w:ascii="MS Gothic" w:eastAsia="MS Gothic" w:hAnsi="MS Gothic" w:hint="eastAsia"/>
            </w:rPr>
            <w:t>☐</w:t>
          </w:r>
          <w:permEnd w:id="329715999"/>
        </w:sdtContent>
      </w:sdt>
      <w:r w:rsidR="00EE3675" w:rsidRPr="00EE3675">
        <w:tab/>
      </w:r>
      <w:r w:rsidR="00EE3675" w:rsidRPr="00EE3675">
        <w:rPr>
          <w:b/>
        </w:rPr>
        <w:t>A2 -</w:t>
      </w:r>
      <w:r w:rsidR="00EE3675" w:rsidRPr="00EE3675">
        <w:rPr>
          <w:b/>
        </w:rPr>
        <w:tab/>
      </w:r>
      <w:r w:rsidR="00EE3675" w:rsidRPr="00EE3675">
        <w:t>Dans le cadre d’une demande en qualité de personne physique, la justification de la demande accompagnée de tout document apportant la démonstration de la capacité du demandeur à mettre en œuvre les moyens et mesures permettant d’assurer la protection de la santé publique, de la salubrité et de la sécurité publiques tel que prévu à l’article L. 1333-7 du code de la santé publique.</w:t>
      </w:r>
    </w:p>
    <w:permStart w:id="72371298" w:edGrp="everyone"/>
    <w:p w14:paraId="5597CA68" w14:textId="1E7F0FCA" w:rsidR="00EE3675" w:rsidRDefault="00B83D71" w:rsidP="00EE3675">
      <w:pPr>
        <w:pStyle w:val="ASNRPourcasecocher1"/>
      </w:pPr>
      <w:sdt>
        <w:sdtPr>
          <w:rPr>
            <w:rFonts w:ascii="MS Gothic" w:eastAsia="MS Gothic" w:hAnsi="MS Gothic" w:hint="eastAsia"/>
          </w:rPr>
          <w:id w:val="-2134700603"/>
          <w15:appearance w15:val="hidden"/>
          <w14:checkbox>
            <w14:checked w14:val="0"/>
            <w14:checkedState w14:val="2612" w14:font="MS Gothic"/>
            <w14:uncheckedState w14:val="2610" w14:font="MS Gothic"/>
          </w14:checkbox>
        </w:sdtPr>
        <w:sdtEndPr/>
        <w:sdtContent>
          <w:r w:rsidR="00545EE2">
            <w:rPr>
              <w:rFonts w:ascii="MS Gothic" w:eastAsia="MS Gothic" w:hAnsi="MS Gothic" w:hint="eastAsia"/>
            </w:rPr>
            <w:t>☐</w:t>
          </w:r>
          <w:permEnd w:id="72371298"/>
        </w:sdtContent>
      </w:sdt>
      <w:r w:rsidR="00EE3675" w:rsidRPr="00EE3675">
        <w:tab/>
      </w:r>
      <w:r w:rsidR="00EE3675" w:rsidRPr="00EE3675">
        <w:rPr>
          <w:b/>
        </w:rPr>
        <w:t>A3 -</w:t>
      </w:r>
      <w:r w:rsidR="00EE3675" w:rsidRPr="00EE3675">
        <w:tab/>
        <w:t>En cas d'utilisation partagée de ressources (un lieu, un local, un équipement…)</w:t>
      </w:r>
      <w:r w:rsidR="00AA7A82">
        <w:t>,</w:t>
      </w:r>
      <w:r w:rsidR="00EE3675" w:rsidRPr="00EE3675">
        <w:t xml:space="preserve"> un document décrivant la répartition des responsabilités</w:t>
      </w:r>
      <w:r w:rsidR="00117F9C">
        <w:t xml:space="preserve"> en matière de radioprotection</w:t>
      </w:r>
      <w:r w:rsidR="00EE3675" w:rsidRPr="00EE3675">
        <w:t>.</w:t>
      </w:r>
    </w:p>
    <w:p w14:paraId="50C4504C" w14:textId="77777777" w:rsidR="00EE3675" w:rsidRPr="00EE3675" w:rsidRDefault="00EE3675" w:rsidP="00541ED3">
      <w:pPr>
        <w:pStyle w:val="ASNRFilet"/>
        <w:spacing w:before="200"/>
      </w:pPr>
    </w:p>
    <w:p w14:paraId="3B3CD179" w14:textId="77777777" w:rsidR="00EE3675" w:rsidRPr="00EE3675" w:rsidRDefault="00EE3675" w:rsidP="00EE3675">
      <w:pPr>
        <w:pStyle w:val="ASNRTitre3"/>
      </w:pPr>
      <w:r w:rsidRPr="00EE3675">
        <w:t>Motif de la demande</w:t>
      </w:r>
    </w:p>
    <w:permStart w:id="512782680" w:edGrp="everyone"/>
    <w:p w14:paraId="273CD2B2" w14:textId="7D410899" w:rsidR="00EE3675" w:rsidRDefault="00B83D71" w:rsidP="00EE3675">
      <w:pPr>
        <w:pStyle w:val="ASNRPourcasecocher1"/>
      </w:pPr>
      <w:sdt>
        <w:sdtPr>
          <w:rPr>
            <w:rFonts w:ascii="MS Gothic" w:eastAsia="MS Gothic" w:hAnsi="MS Gothic" w:hint="eastAsia"/>
          </w:rPr>
          <w:id w:val="-439844230"/>
          <w15:appearance w15:val="hidden"/>
          <w14:checkbox>
            <w14:checked w14:val="0"/>
            <w14:checkedState w14:val="2612" w14:font="MS Gothic"/>
            <w14:uncheckedState w14:val="2610" w14:font="MS Gothic"/>
          </w14:checkbox>
        </w:sdtPr>
        <w:sdtEndPr/>
        <w:sdtContent>
          <w:r w:rsidR="00545EE2">
            <w:rPr>
              <w:rFonts w:ascii="MS Gothic" w:eastAsia="MS Gothic" w:hAnsi="MS Gothic" w:hint="eastAsia"/>
            </w:rPr>
            <w:t>☐</w:t>
          </w:r>
          <w:permEnd w:id="512782680"/>
        </w:sdtContent>
      </w:sdt>
      <w:r w:rsidR="00EE3675" w:rsidRPr="00EE3675">
        <w:tab/>
      </w:r>
      <w:r w:rsidR="00EE3675" w:rsidRPr="00EE3675">
        <w:rPr>
          <w:b/>
        </w:rPr>
        <w:t>A4 -</w:t>
      </w:r>
      <w:r w:rsidR="00EE3675" w:rsidRPr="00EE3675">
        <w:tab/>
      </w:r>
      <w:r w:rsidR="00117F9C" w:rsidRPr="00117F9C">
        <w:t>Pour les activités nucléaires exercées ne relevant pas du code de la santé publique, la copie du ou des actes administratifs, hors ceux relevant du code de la défense</w:t>
      </w:r>
      <w:r w:rsidR="00117F9C">
        <w:t>.</w:t>
      </w:r>
    </w:p>
    <w:p w14:paraId="18B4389D" w14:textId="77777777" w:rsidR="00EE3675" w:rsidRPr="00EE3675" w:rsidRDefault="00EE3675" w:rsidP="00541ED3">
      <w:pPr>
        <w:pStyle w:val="ASNRFilet"/>
        <w:spacing w:before="200"/>
      </w:pPr>
    </w:p>
    <w:p w14:paraId="636BB1EE" w14:textId="77777777" w:rsidR="00EE3675" w:rsidRPr="00EE3675" w:rsidRDefault="00EE3675" w:rsidP="00EE3675">
      <w:pPr>
        <w:pStyle w:val="ASNRTitre3"/>
      </w:pPr>
      <w:r w:rsidRPr="00EE3675">
        <w:t>Organisation de la radioprotection</w:t>
      </w:r>
    </w:p>
    <w:p w14:paraId="3595EB4D" w14:textId="552AB420" w:rsidR="00EE3675" w:rsidRPr="00EE3675" w:rsidRDefault="00EE3675" w:rsidP="00EE3675">
      <w:pPr>
        <w:pStyle w:val="ASNRExergue1"/>
      </w:pPr>
      <w:r w:rsidRPr="00EE3675">
        <w:t xml:space="preserve">Les pièces A5 et A6 ainsi que les informations du </w:t>
      </w:r>
      <w:r w:rsidR="00FB47F8">
        <w:t>paragraphe</w:t>
      </w:r>
      <w:r w:rsidRPr="00EE3675">
        <w:t xml:space="preserve"> III.1 sont à fournir pour chaque CRP concerné par l’activité.</w:t>
      </w:r>
    </w:p>
    <w:permStart w:id="716643690" w:edGrp="everyone"/>
    <w:p w14:paraId="5370BBC4" w14:textId="5E1C7FD5" w:rsidR="00EE3675" w:rsidRPr="00EE3675" w:rsidRDefault="00B83D71" w:rsidP="00EE3675">
      <w:pPr>
        <w:pStyle w:val="ASNRPourcasecocher1"/>
      </w:pPr>
      <w:sdt>
        <w:sdtPr>
          <w:rPr>
            <w:rFonts w:ascii="MS Gothic" w:eastAsia="MS Gothic" w:hAnsi="MS Gothic" w:hint="eastAsia"/>
          </w:rPr>
          <w:id w:val="938495292"/>
          <w15:appearance w15:val="hidden"/>
          <w14:checkbox>
            <w14:checked w14:val="0"/>
            <w14:checkedState w14:val="2612" w14:font="MS Gothic"/>
            <w14:uncheckedState w14:val="2610" w14:font="MS Gothic"/>
          </w14:checkbox>
        </w:sdtPr>
        <w:sdtEndPr/>
        <w:sdtContent>
          <w:r w:rsidR="00545EE2">
            <w:rPr>
              <w:rFonts w:ascii="MS Gothic" w:eastAsia="MS Gothic" w:hAnsi="MS Gothic" w:hint="eastAsia"/>
            </w:rPr>
            <w:t>☐</w:t>
          </w:r>
          <w:permEnd w:id="716643690"/>
        </w:sdtContent>
      </w:sdt>
      <w:r w:rsidR="00EE3675" w:rsidRPr="00EE3675">
        <w:tab/>
      </w:r>
      <w:r w:rsidR="00EE3675" w:rsidRPr="00EE3675">
        <w:rPr>
          <w:b/>
        </w:rPr>
        <w:t>A5 -</w:t>
      </w:r>
      <w:r w:rsidR="00EE3675" w:rsidRPr="00EE3675">
        <w:tab/>
        <w:t>La ou les désignations du CRP.</w:t>
      </w:r>
    </w:p>
    <w:permStart w:id="814836790" w:edGrp="everyone"/>
    <w:p w14:paraId="26E04365" w14:textId="6A50E432" w:rsidR="00EE3675" w:rsidRPr="00EE3675" w:rsidRDefault="00B83D71" w:rsidP="00EE3675">
      <w:pPr>
        <w:pStyle w:val="ASNRPourcasecocher1"/>
      </w:pPr>
      <w:sdt>
        <w:sdtPr>
          <w:rPr>
            <w:rFonts w:ascii="MS Gothic" w:eastAsia="MS Gothic" w:hAnsi="MS Gothic" w:hint="eastAsia"/>
          </w:rPr>
          <w:id w:val="-1588296333"/>
          <w15:appearance w15:val="hidden"/>
          <w14:checkbox>
            <w14:checked w14:val="0"/>
            <w14:checkedState w14:val="2612" w14:font="MS Gothic"/>
            <w14:uncheckedState w14:val="2610" w14:font="MS Gothic"/>
          </w14:checkbox>
        </w:sdtPr>
        <w:sdtEndPr/>
        <w:sdtContent>
          <w:r w:rsidR="00545EE2">
            <w:rPr>
              <w:rFonts w:ascii="MS Gothic" w:eastAsia="MS Gothic" w:hAnsi="MS Gothic" w:hint="eastAsia"/>
            </w:rPr>
            <w:t>☐</w:t>
          </w:r>
          <w:permEnd w:id="814836790"/>
        </w:sdtContent>
      </w:sdt>
      <w:r w:rsidR="00EE3675" w:rsidRPr="00EE3675">
        <w:tab/>
      </w:r>
      <w:r w:rsidR="00EE3675" w:rsidRPr="00EE3675">
        <w:rPr>
          <w:b/>
        </w:rPr>
        <w:t>A6 -</w:t>
      </w:r>
      <w:r w:rsidR="00EE3675" w:rsidRPr="00EE3675">
        <w:tab/>
        <w:t>Le cas échéant, une copie du ou des certificat(s) de formation de la PCR en cours de validité.</w:t>
      </w:r>
    </w:p>
    <w:permStart w:id="1386285521" w:edGrp="everyone"/>
    <w:p w14:paraId="04863078" w14:textId="170D8255" w:rsidR="00EE3675" w:rsidRDefault="00B83D71" w:rsidP="00EE3675">
      <w:pPr>
        <w:pStyle w:val="ASNRPourcasecocher1"/>
      </w:pPr>
      <w:sdt>
        <w:sdtPr>
          <w:rPr>
            <w:rFonts w:ascii="MS Gothic" w:eastAsia="MS Gothic" w:hAnsi="MS Gothic" w:hint="eastAsia"/>
          </w:rPr>
          <w:id w:val="709385825"/>
          <w15:appearance w15:val="hidden"/>
          <w14:checkbox>
            <w14:checked w14:val="0"/>
            <w14:checkedState w14:val="2612" w14:font="MS Gothic"/>
            <w14:uncheckedState w14:val="2610" w14:font="MS Gothic"/>
          </w14:checkbox>
        </w:sdtPr>
        <w:sdtEndPr/>
        <w:sdtContent>
          <w:r w:rsidR="00545EE2">
            <w:rPr>
              <w:rFonts w:ascii="MS Gothic" w:eastAsia="MS Gothic" w:hAnsi="MS Gothic" w:hint="eastAsia"/>
            </w:rPr>
            <w:t>☐</w:t>
          </w:r>
          <w:permEnd w:id="1386285521"/>
        </w:sdtContent>
      </w:sdt>
      <w:r w:rsidR="00EE3675" w:rsidRPr="00EE3675">
        <w:tab/>
      </w:r>
      <w:r w:rsidR="00EE3675" w:rsidRPr="00EE3675">
        <w:rPr>
          <w:b/>
          <w:bCs/>
        </w:rPr>
        <w:t>A7 -</w:t>
      </w:r>
      <w:r w:rsidR="00EE3675" w:rsidRPr="00EE3675">
        <w:rPr>
          <w:b/>
          <w:bCs/>
        </w:rPr>
        <w:tab/>
      </w:r>
      <w:r w:rsidR="00EE3675" w:rsidRPr="00EE3675">
        <w:t>L’organisation de la radioprotection, comprenant notamment la répartition des missions entre les CRP, y compris pour la réalisation des vérifications et des contrôles de radioprotection, ainsi que leur temps dédié en équivalent temps plein (ETP).</w:t>
      </w:r>
    </w:p>
    <w:p w14:paraId="088CE6E0" w14:textId="77777777" w:rsidR="00EE3675" w:rsidRPr="00EE3675" w:rsidRDefault="00EE3675" w:rsidP="00541ED3">
      <w:pPr>
        <w:pStyle w:val="ASNRFilet"/>
        <w:spacing w:before="200"/>
      </w:pPr>
    </w:p>
    <w:p w14:paraId="2AFE169B" w14:textId="77777777" w:rsidR="00EE3675" w:rsidRPr="00EE3675" w:rsidRDefault="00EE3675" w:rsidP="00EE3675">
      <w:pPr>
        <w:pStyle w:val="ASNRTitre3"/>
      </w:pPr>
      <w:r w:rsidRPr="00EE3675">
        <w:t>Caractéristiques et gestion des SSAC</w:t>
      </w:r>
    </w:p>
    <w:permStart w:id="1952066415" w:edGrp="everyone"/>
    <w:p w14:paraId="70B5F5D2" w14:textId="13377BC7" w:rsidR="00EE3675" w:rsidRPr="00EE3675" w:rsidRDefault="00B83D71" w:rsidP="00EE3675">
      <w:pPr>
        <w:pStyle w:val="ASNRPourcasecocher1"/>
      </w:pPr>
      <w:sdt>
        <w:sdtPr>
          <w:rPr>
            <w:rFonts w:ascii="MS Gothic" w:eastAsia="MS Gothic" w:hAnsi="MS Gothic" w:hint="eastAsia"/>
          </w:rPr>
          <w:id w:val="120818662"/>
          <w15:appearance w15:val="hidden"/>
          <w14:checkbox>
            <w14:checked w14:val="0"/>
            <w14:checkedState w14:val="2612" w14:font="MS Gothic"/>
            <w14:uncheckedState w14:val="2610" w14:font="MS Gothic"/>
          </w14:checkbox>
        </w:sdtPr>
        <w:sdtEndPr/>
        <w:sdtContent>
          <w:r w:rsidR="00545EE2">
            <w:rPr>
              <w:rFonts w:ascii="MS Gothic" w:eastAsia="MS Gothic" w:hAnsi="MS Gothic" w:hint="eastAsia"/>
            </w:rPr>
            <w:t>☐</w:t>
          </w:r>
          <w:permEnd w:id="1952066415"/>
        </w:sdtContent>
      </w:sdt>
      <w:r w:rsidR="00EE3675" w:rsidRPr="00EE3675">
        <w:tab/>
      </w:r>
      <w:r w:rsidR="00EE3675" w:rsidRPr="00EE3675">
        <w:rPr>
          <w:b/>
          <w:bCs/>
        </w:rPr>
        <w:t>A8 -</w:t>
      </w:r>
      <w:r w:rsidR="00EE3675" w:rsidRPr="00EE3675">
        <w:tab/>
      </w:r>
      <w:r w:rsidR="00AA7A82">
        <w:t>En</w:t>
      </w:r>
      <w:r w:rsidR="00EE3675" w:rsidRPr="00EE3675">
        <w:t xml:space="preserve"> cas d</w:t>
      </w:r>
      <w:r w:rsidR="00AA7A82">
        <w:t>e</w:t>
      </w:r>
      <w:r w:rsidR="00EE3675" w:rsidRPr="00EE3675">
        <w:t xml:space="preserve"> demande d’autorisation de fabrication de SSAC ayant le statut de produit de santé (dispositif médical, dispositif médical implantable actif, etc.) contenant une </w:t>
      </w:r>
      <w:r w:rsidR="00F512AD">
        <w:t>(</w:t>
      </w:r>
      <w:r w:rsidR="00EE3675" w:rsidRPr="00EE3675">
        <w:t>des</w:t>
      </w:r>
      <w:r w:rsidR="00F512AD">
        <w:t>)</w:t>
      </w:r>
      <w:r w:rsidR="00EE3675" w:rsidRPr="00EE3675">
        <w:t xml:space="preserve"> source</w:t>
      </w:r>
      <w:r w:rsidR="00F512AD">
        <w:t>(</w:t>
      </w:r>
      <w:r w:rsidR="00EE3675" w:rsidRPr="00EE3675">
        <w:t>s</w:t>
      </w:r>
      <w:r w:rsidR="00F512AD">
        <w:t>)</w:t>
      </w:r>
      <w:r w:rsidR="00EE3675" w:rsidRPr="00EE3675">
        <w:t xml:space="preserve"> radioactive</w:t>
      </w:r>
      <w:r w:rsidR="00F512AD">
        <w:t>(</w:t>
      </w:r>
      <w:r w:rsidR="00EE3675" w:rsidRPr="00EE3675">
        <w:t>s</w:t>
      </w:r>
      <w:r w:rsidR="00F512AD">
        <w:t>)</w:t>
      </w:r>
      <w:r w:rsidR="00EE3675" w:rsidRPr="00EE3675">
        <w:t xml:space="preserve"> scellée</w:t>
      </w:r>
      <w:r w:rsidR="00F512AD">
        <w:t>(</w:t>
      </w:r>
      <w:r w:rsidR="00EE3675" w:rsidRPr="00EE3675">
        <w:t>s</w:t>
      </w:r>
      <w:r w:rsidR="00F512AD">
        <w:t>)</w:t>
      </w:r>
      <w:r w:rsidR="00EE3675" w:rsidRPr="00EE3675">
        <w:t>, le justificatif du statut (</w:t>
      </w:r>
      <w:r w:rsidR="00E1530D">
        <w:t>l’</w:t>
      </w:r>
      <w:r w:rsidR="00EE3675" w:rsidRPr="00EE3675">
        <w:t>autorisation de mise sur le marché (AMM), les coordonnées de l’exploitant pharmaceutique et titulaire de l'AMM, la déclaration et certificat de marquage CE ou les documents attestant d’une recherche impliquant la personne humaine en vigueur ou d’accès compassionnel (AC) ou précoce (AP) de l’ANSM</w:t>
      </w:r>
      <w:r w:rsidR="00C235A6">
        <w:t>)</w:t>
      </w:r>
      <w:r w:rsidR="00EE3675" w:rsidRPr="00EE3675">
        <w:t xml:space="preserve">, les coordonnées du mandataire ou du promoteur de la recherche ou de l’AC/AP, l’étiquetage, l’activité du produit, la signalétique relative à l’activité nucléaire, le conditionnement et la justification de l’utilisation dans le cadre de nouvelles applications. </w:t>
      </w:r>
    </w:p>
    <w:permStart w:id="1154564108" w:edGrp="everyone"/>
    <w:p w14:paraId="0FA47E5D" w14:textId="10107E3F" w:rsidR="00EE3675" w:rsidRPr="00EE3675" w:rsidRDefault="00B83D71" w:rsidP="00EE3675">
      <w:pPr>
        <w:pStyle w:val="ASNRPourcasecocher1"/>
      </w:pPr>
      <w:sdt>
        <w:sdtPr>
          <w:rPr>
            <w:rFonts w:ascii="MS Gothic" w:eastAsia="MS Gothic" w:hAnsi="MS Gothic" w:hint="eastAsia"/>
          </w:rPr>
          <w:id w:val="-1990471450"/>
          <w15:appearance w15:val="hidden"/>
          <w14:checkbox>
            <w14:checked w14:val="0"/>
            <w14:checkedState w14:val="2612" w14:font="MS Gothic"/>
            <w14:uncheckedState w14:val="2610" w14:font="MS Gothic"/>
          </w14:checkbox>
        </w:sdtPr>
        <w:sdtEndPr/>
        <w:sdtContent>
          <w:r w:rsidR="00545EE2">
            <w:rPr>
              <w:rFonts w:ascii="MS Gothic" w:eastAsia="MS Gothic" w:hAnsi="MS Gothic" w:hint="eastAsia"/>
            </w:rPr>
            <w:t>☐</w:t>
          </w:r>
          <w:permEnd w:id="1154564108"/>
        </w:sdtContent>
      </w:sdt>
      <w:r w:rsidR="00545EE2" w:rsidRPr="00EE3675">
        <w:rPr>
          <w:b/>
        </w:rPr>
        <w:t xml:space="preserve"> </w:t>
      </w:r>
      <w:r w:rsidR="000D45C4">
        <w:rPr>
          <w:b/>
        </w:rPr>
        <w:tab/>
      </w:r>
      <w:r w:rsidR="00EE3675" w:rsidRPr="00EE3675">
        <w:rPr>
          <w:b/>
        </w:rPr>
        <w:t>A9 -</w:t>
      </w:r>
      <w:r w:rsidR="00EE3675" w:rsidRPr="00EE3675">
        <w:rPr>
          <w:b/>
        </w:rPr>
        <w:tab/>
      </w:r>
      <w:r w:rsidR="00EE3675" w:rsidRPr="00EE3675">
        <w:t xml:space="preserve">Si les SSAC ne sont pas fournis par un distributeur dûment autorisé par l’ASNR, y compris en cas de fabrication pour compte propre, joindre le formulaire AUTO/DEROG. </w:t>
      </w:r>
    </w:p>
    <w:permStart w:id="26967381" w:edGrp="everyone"/>
    <w:p w14:paraId="3490800A" w14:textId="3F5BD965" w:rsidR="00EE3675" w:rsidRDefault="00B83D71" w:rsidP="00EE3675">
      <w:pPr>
        <w:pStyle w:val="ASNRPourcasecocher1"/>
      </w:pPr>
      <w:sdt>
        <w:sdtPr>
          <w:rPr>
            <w:rFonts w:ascii="MS Gothic" w:eastAsia="MS Gothic" w:hAnsi="MS Gothic" w:hint="eastAsia"/>
          </w:rPr>
          <w:id w:val="-524639472"/>
          <w15:appearance w15:val="hidden"/>
          <w14:checkbox>
            <w14:checked w14:val="0"/>
            <w14:checkedState w14:val="2612" w14:font="MS Gothic"/>
            <w14:uncheckedState w14:val="2610" w14:font="MS Gothic"/>
          </w14:checkbox>
        </w:sdtPr>
        <w:sdtEndPr/>
        <w:sdtContent>
          <w:r w:rsidR="00545EE2">
            <w:rPr>
              <w:rFonts w:ascii="MS Gothic" w:eastAsia="MS Gothic" w:hAnsi="MS Gothic" w:hint="eastAsia"/>
            </w:rPr>
            <w:t>☐</w:t>
          </w:r>
          <w:permEnd w:id="26967381"/>
        </w:sdtContent>
      </w:sdt>
      <w:r w:rsidR="00EE3675" w:rsidRPr="00EE3675">
        <w:tab/>
      </w:r>
      <w:r w:rsidR="00EE3675" w:rsidRPr="00EE3675">
        <w:rPr>
          <w:b/>
          <w:bCs/>
        </w:rPr>
        <w:t>A10 -</w:t>
      </w:r>
      <w:r w:rsidR="00EE3675" w:rsidRPr="00EE3675">
        <w:tab/>
        <w:t>Un document décrivant les dispositions mises en œuvre en matière de gestion des SSAC et de leurs mouvements (cession, acquisition, prêt…) afin de connaître à tout instant les lieux où elles sont, y compris, le cas échéant, lorsqu’elles sont détenues ou utilisées en dehors du même site d’un même établissement (notamment sur chantier).</w:t>
      </w:r>
    </w:p>
    <w:p w14:paraId="0B50C0A7" w14:textId="77777777" w:rsidR="00EE3675" w:rsidRPr="00EE3675" w:rsidRDefault="00EE3675" w:rsidP="00541ED3">
      <w:pPr>
        <w:pStyle w:val="ASNRFilet"/>
        <w:spacing w:before="200"/>
      </w:pPr>
    </w:p>
    <w:p w14:paraId="268CD9B3" w14:textId="77777777" w:rsidR="00EE3675" w:rsidRPr="00EE3675" w:rsidRDefault="00EE3675" w:rsidP="00EE3675">
      <w:pPr>
        <w:pStyle w:val="ASNRTitre3"/>
      </w:pPr>
      <w:r w:rsidRPr="00EE3675">
        <w:t>Dispositions concourant à la radioprotection</w:t>
      </w:r>
    </w:p>
    <w:permStart w:id="302148545" w:edGrp="everyone"/>
    <w:p w14:paraId="0488683F" w14:textId="7CE00ADF" w:rsidR="00EE3675" w:rsidRPr="00EE3675" w:rsidRDefault="00B83D71" w:rsidP="00EE3675">
      <w:pPr>
        <w:pStyle w:val="ASNRPourcasecocher1"/>
      </w:pPr>
      <w:sdt>
        <w:sdtPr>
          <w:rPr>
            <w:rFonts w:ascii="MS Gothic" w:eastAsia="MS Gothic" w:hAnsi="MS Gothic" w:hint="eastAsia"/>
          </w:rPr>
          <w:id w:val="497004834"/>
          <w15:appearance w15:val="hidden"/>
          <w14:checkbox>
            <w14:checked w14:val="0"/>
            <w14:checkedState w14:val="2612" w14:font="MS Gothic"/>
            <w14:uncheckedState w14:val="2610" w14:font="MS Gothic"/>
          </w14:checkbox>
        </w:sdtPr>
        <w:sdtEndPr/>
        <w:sdtContent>
          <w:r w:rsidR="00545EE2">
            <w:rPr>
              <w:rFonts w:ascii="MS Gothic" w:eastAsia="MS Gothic" w:hAnsi="MS Gothic" w:hint="eastAsia"/>
            </w:rPr>
            <w:t>☐</w:t>
          </w:r>
          <w:permEnd w:id="302148545"/>
        </w:sdtContent>
      </w:sdt>
      <w:r w:rsidR="00EE3675" w:rsidRPr="00EE3675">
        <w:tab/>
      </w:r>
      <w:r w:rsidR="00EE3675" w:rsidRPr="00EE3675">
        <w:rPr>
          <w:b/>
          <w:bCs/>
        </w:rPr>
        <w:t>A11 -</w:t>
      </w:r>
      <w:r w:rsidR="00EE3675" w:rsidRPr="00EE3675">
        <w:tab/>
        <w:t>Les conditions habituelles d’utilisation des SSAC.</w:t>
      </w:r>
    </w:p>
    <w:permStart w:id="1698459334" w:edGrp="everyone"/>
    <w:p w14:paraId="0013DF8E" w14:textId="5803369B" w:rsidR="00EE3675" w:rsidRPr="00EE3675" w:rsidRDefault="00B83D71" w:rsidP="00EE3675">
      <w:pPr>
        <w:pStyle w:val="ASNRPourcasecocher1"/>
      </w:pPr>
      <w:sdt>
        <w:sdtPr>
          <w:rPr>
            <w:rFonts w:ascii="MS Gothic" w:eastAsia="MS Gothic" w:hAnsi="MS Gothic" w:hint="eastAsia"/>
          </w:rPr>
          <w:id w:val="-1958474297"/>
          <w15:appearance w15:val="hidden"/>
          <w14:checkbox>
            <w14:checked w14:val="0"/>
            <w14:checkedState w14:val="2612" w14:font="MS Gothic"/>
            <w14:uncheckedState w14:val="2610" w14:font="MS Gothic"/>
          </w14:checkbox>
        </w:sdtPr>
        <w:sdtEndPr/>
        <w:sdtContent>
          <w:r w:rsidR="00545EE2">
            <w:rPr>
              <w:rFonts w:ascii="MS Gothic" w:eastAsia="MS Gothic" w:hAnsi="MS Gothic" w:hint="eastAsia"/>
            </w:rPr>
            <w:t>☐</w:t>
          </w:r>
          <w:permEnd w:id="1698459334"/>
        </w:sdtContent>
      </w:sdt>
      <w:r w:rsidR="00EE3675" w:rsidRPr="00EE3675">
        <w:tab/>
      </w:r>
      <w:r w:rsidR="00EE3675" w:rsidRPr="00EE3675">
        <w:rPr>
          <w:b/>
          <w:bCs/>
        </w:rPr>
        <w:t>A12 -</w:t>
      </w:r>
      <w:r w:rsidR="00EE3675" w:rsidRPr="00EE3675">
        <w:tab/>
        <w:t>Si la demande porte également sur des opérations de chargement, de déchargement de</w:t>
      </w:r>
      <w:r w:rsidR="00F512AD">
        <w:t xml:space="preserve"> la (de</w:t>
      </w:r>
      <w:r w:rsidR="00EE3675" w:rsidRPr="00EE3675">
        <w:t>s</w:t>
      </w:r>
      <w:r w:rsidR="00F512AD">
        <w:t>)</w:t>
      </w:r>
      <w:r w:rsidR="00EE3675" w:rsidRPr="00EE3675">
        <w:t xml:space="preserve"> source</w:t>
      </w:r>
      <w:r w:rsidR="00F512AD">
        <w:t>(</w:t>
      </w:r>
      <w:r w:rsidR="00EE3675" w:rsidRPr="00EE3675">
        <w:t>s</w:t>
      </w:r>
      <w:r w:rsidR="00F512AD">
        <w:t>)</w:t>
      </w:r>
      <w:r w:rsidR="00EE3675" w:rsidRPr="00EE3675">
        <w:t xml:space="preserve"> radioactive</w:t>
      </w:r>
      <w:r w:rsidR="00F512AD">
        <w:t>(</w:t>
      </w:r>
      <w:r w:rsidR="00EE3675" w:rsidRPr="00EE3675">
        <w:t>s</w:t>
      </w:r>
      <w:r w:rsidR="00F512AD">
        <w:t>)</w:t>
      </w:r>
      <w:r w:rsidR="00EE3675" w:rsidRPr="00EE3675">
        <w:t xml:space="preserve"> scellée</w:t>
      </w:r>
      <w:r w:rsidR="00F512AD">
        <w:t>(</w:t>
      </w:r>
      <w:r w:rsidR="00EE3675" w:rsidRPr="00EE3675">
        <w:t>s</w:t>
      </w:r>
      <w:r w:rsidR="00F512AD">
        <w:t>)</w:t>
      </w:r>
      <w:r w:rsidR="00EE3675" w:rsidRPr="00EE3675">
        <w:t xml:space="preserve"> dans les appareils, ou de maintenance et d’entretien, et plus généralement sur des opérations nécessitant le démontage des appareils, un document décrivant ces conditions d’utilisation (modalités de réalisation).</w:t>
      </w:r>
    </w:p>
    <w:p w14:paraId="1573F393" w14:textId="51758CDA" w:rsidR="00EE3675" w:rsidRPr="00EE3675" w:rsidRDefault="00EE3675" w:rsidP="00EE3675">
      <w:pPr>
        <w:pStyle w:val="ASNRPourcasecocher1"/>
      </w:pPr>
      <w:r>
        <w:tab/>
      </w:r>
      <w:r>
        <w:tab/>
      </w:r>
      <w:r w:rsidRPr="00EE3675">
        <w:t>Ce document comprend notamment les qualifications des personnes effectuant ces opérations, la démonstration du respect des procédures définies par le fabricant ou le fournisseur de l’appareil et les contrôles et vérifications réalisés pendant ces opérations et préalablement à la remise en service de l’appareil.</w:t>
      </w:r>
    </w:p>
    <w:permStart w:id="597045495" w:edGrp="everyone"/>
    <w:p w14:paraId="1C540F98" w14:textId="584A4EEF" w:rsidR="00EE3675" w:rsidRPr="00EE3675" w:rsidRDefault="00B83D71" w:rsidP="00EE3675">
      <w:pPr>
        <w:pStyle w:val="ASNRPourcasecocher1"/>
      </w:pPr>
      <w:sdt>
        <w:sdtPr>
          <w:rPr>
            <w:rFonts w:ascii="MS Gothic" w:eastAsia="MS Gothic" w:hAnsi="MS Gothic" w:hint="eastAsia"/>
          </w:rPr>
          <w:id w:val="244856370"/>
          <w15:appearance w15:val="hidden"/>
          <w14:checkbox>
            <w14:checked w14:val="0"/>
            <w14:checkedState w14:val="2612" w14:font="MS Gothic"/>
            <w14:uncheckedState w14:val="2610" w14:font="MS Gothic"/>
          </w14:checkbox>
        </w:sdtPr>
        <w:sdtEndPr/>
        <w:sdtContent>
          <w:r w:rsidR="00545EE2">
            <w:rPr>
              <w:rFonts w:ascii="MS Gothic" w:eastAsia="MS Gothic" w:hAnsi="MS Gothic" w:hint="eastAsia"/>
            </w:rPr>
            <w:t>☐</w:t>
          </w:r>
          <w:permEnd w:id="597045495"/>
        </w:sdtContent>
      </w:sdt>
      <w:r w:rsidR="00EE3675" w:rsidRPr="00EE3675">
        <w:tab/>
      </w:r>
      <w:r w:rsidR="00EE3675" w:rsidRPr="00EE3675">
        <w:rPr>
          <w:b/>
        </w:rPr>
        <w:t>A13</w:t>
      </w:r>
      <w:r w:rsidR="00EE3675" w:rsidRPr="00EE3675">
        <w:rPr>
          <w:b/>
          <w:bCs/>
        </w:rPr>
        <w:t> -</w:t>
      </w:r>
      <w:r w:rsidR="00EE3675" w:rsidRPr="00EE3675">
        <w:tab/>
        <w:t>L’évaluation des risques prévue à l’article R. 4451-16 du code du travail et la délimitation des zones mentionnées à l’article R. 4451-23 et, le cas échéant, à l’article R. 4451-28 du code du travail (plan des locaux et plan de délimitation des zones).</w:t>
      </w:r>
    </w:p>
    <w:p w14:paraId="5FE6FC66" w14:textId="161CEF6C" w:rsidR="00EE3675" w:rsidRPr="00EE3675" w:rsidRDefault="00EE3675" w:rsidP="00EE3675">
      <w:pPr>
        <w:pStyle w:val="ASNRPourcasecocher1"/>
      </w:pPr>
      <w:r>
        <w:rPr>
          <w:bCs/>
        </w:rPr>
        <w:tab/>
      </w:r>
      <w:r>
        <w:rPr>
          <w:bCs/>
        </w:rPr>
        <w:tab/>
      </w:r>
      <w:r w:rsidRPr="00EE3675">
        <w:rPr>
          <w:bCs/>
        </w:rPr>
        <w:t>En cas d’utilisation d</w:t>
      </w:r>
      <w:r w:rsidR="00AA7A82">
        <w:rPr>
          <w:bCs/>
        </w:rPr>
        <w:t>’un</w:t>
      </w:r>
      <w:r w:rsidRPr="00EE3675">
        <w:rPr>
          <w:bCs/>
        </w:rPr>
        <w:t>e SSAC nécessitant la mise en place d’une zone d’opération</w:t>
      </w:r>
      <w:r w:rsidRPr="00EE3675">
        <w:t xml:space="preserve"> : les dispositions mises en œuvre pour établir les consignes de délimitation des zones d’opération, effectuer les contrôles et vérifications sur chantiers, etc.</w:t>
      </w:r>
    </w:p>
    <w:permStart w:id="1007235853" w:edGrp="everyone"/>
    <w:p w14:paraId="3B6DB5F0" w14:textId="5AE7901D" w:rsidR="00EE3675" w:rsidRPr="00EE3675" w:rsidRDefault="00B83D71" w:rsidP="00EE3675">
      <w:pPr>
        <w:pStyle w:val="ASNRPourcasecocher1"/>
      </w:pPr>
      <w:sdt>
        <w:sdtPr>
          <w:rPr>
            <w:rFonts w:ascii="MS Gothic" w:eastAsia="MS Gothic" w:hAnsi="MS Gothic" w:hint="eastAsia"/>
          </w:rPr>
          <w:id w:val="717475783"/>
          <w15:appearance w15:val="hidden"/>
          <w14:checkbox>
            <w14:checked w14:val="0"/>
            <w14:checkedState w14:val="2612" w14:font="MS Gothic"/>
            <w14:uncheckedState w14:val="2610" w14:font="MS Gothic"/>
          </w14:checkbox>
        </w:sdtPr>
        <w:sdtEndPr/>
        <w:sdtContent>
          <w:r w:rsidR="00545EE2">
            <w:rPr>
              <w:rFonts w:ascii="MS Gothic" w:eastAsia="MS Gothic" w:hAnsi="MS Gothic" w:hint="eastAsia"/>
            </w:rPr>
            <w:t>☐</w:t>
          </w:r>
          <w:permEnd w:id="1007235853"/>
        </w:sdtContent>
      </w:sdt>
      <w:r w:rsidR="00EE3675" w:rsidRPr="00EE3675">
        <w:tab/>
      </w:r>
      <w:r w:rsidR="00EE3675" w:rsidRPr="00EE3675">
        <w:rPr>
          <w:b/>
        </w:rPr>
        <w:t>A14</w:t>
      </w:r>
      <w:r w:rsidR="00EE3675" w:rsidRPr="00EE3675">
        <w:rPr>
          <w:b/>
          <w:bCs/>
        </w:rPr>
        <w:t> -</w:t>
      </w:r>
      <w:r w:rsidR="00EE3675" w:rsidRPr="00EE3675">
        <w:tab/>
        <w:t>La liste des équipements de protection collective (protections biologiques, etc.) disponibles, en détaillant leurs caractéristiques précises et en les justifiant au regard des objectifs recherchés, ou de toute disposition compensatoire visant à réduire l’exposition des travailleurs et de la population.</w:t>
      </w:r>
    </w:p>
    <w:permStart w:id="1273790100" w:edGrp="everyone"/>
    <w:p w14:paraId="7AE98CB4" w14:textId="14AFBCFA" w:rsidR="00EE3675" w:rsidRPr="00EE3675" w:rsidRDefault="00B83D71" w:rsidP="00EE3675">
      <w:pPr>
        <w:pStyle w:val="ASNRPourcasecocher1"/>
      </w:pPr>
      <w:sdt>
        <w:sdtPr>
          <w:rPr>
            <w:rFonts w:ascii="MS Gothic" w:eastAsia="MS Gothic" w:hAnsi="MS Gothic" w:hint="eastAsia"/>
          </w:rPr>
          <w:id w:val="-2070882283"/>
          <w15:appearance w15:val="hidden"/>
          <w14:checkbox>
            <w14:checked w14:val="0"/>
            <w14:checkedState w14:val="2612" w14:font="MS Gothic"/>
            <w14:uncheckedState w14:val="2610" w14:font="MS Gothic"/>
          </w14:checkbox>
        </w:sdtPr>
        <w:sdtEndPr/>
        <w:sdtContent>
          <w:r w:rsidR="00545EE2">
            <w:rPr>
              <w:rFonts w:ascii="MS Gothic" w:eastAsia="MS Gothic" w:hAnsi="MS Gothic" w:hint="eastAsia"/>
            </w:rPr>
            <w:t>☐</w:t>
          </w:r>
          <w:permEnd w:id="1273790100"/>
        </w:sdtContent>
      </w:sdt>
      <w:r w:rsidR="00EE3675" w:rsidRPr="00EE3675">
        <w:tab/>
      </w:r>
      <w:r w:rsidR="00EE3675" w:rsidRPr="00EE3675">
        <w:rPr>
          <w:b/>
        </w:rPr>
        <w:t>A15</w:t>
      </w:r>
      <w:r w:rsidR="00EE3675" w:rsidRPr="00EE3675">
        <w:rPr>
          <w:b/>
          <w:bCs/>
        </w:rPr>
        <w:t> -</w:t>
      </w:r>
      <w:r w:rsidR="00EE3675" w:rsidRPr="00EE3675">
        <w:tab/>
        <w:t>La liste des instruments ou dispositifs de mesurage disponibles et la justification de leur adéquation pour les vérifications et contrôles de radioprotection.</w:t>
      </w:r>
    </w:p>
    <w:permStart w:id="2072934097" w:edGrp="everyone"/>
    <w:p w14:paraId="6CC7D165" w14:textId="59C403FE" w:rsidR="00EE3675" w:rsidRPr="00EE3675" w:rsidRDefault="00B83D71" w:rsidP="00EE3675">
      <w:pPr>
        <w:pStyle w:val="ASNRPourcasecocher1"/>
      </w:pPr>
      <w:sdt>
        <w:sdtPr>
          <w:rPr>
            <w:rFonts w:ascii="MS Gothic" w:eastAsia="MS Gothic" w:hAnsi="MS Gothic" w:hint="eastAsia"/>
          </w:rPr>
          <w:id w:val="-1320187896"/>
          <w15:appearance w15:val="hidden"/>
          <w14:checkbox>
            <w14:checked w14:val="0"/>
            <w14:checkedState w14:val="2612" w14:font="MS Gothic"/>
            <w14:uncheckedState w14:val="2610" w14:font="MS Gothic"/>
          </w14:checkbox>
        </w:sdtPr>
        <w:sdtEndPr/>
        <w:sdtContent>
          <w:r w:rsidR="00545EE2">
            <w:rPr>
              <w:rFonts w:ascii="MS Gothic" w:eastAsia="MS Gothic" w:hAnsi="MS Gothic" w:hint="eastAsia"/>
            </w:rPr>
            <w:t>☐</w:t>
          </w:r>
          <w:permEnd w:id="2072934097"/>
        </w:sdtContent>
      </w:sdt>
      <w:r w:rsidR="00EE3675" w:rsidRPr="00EE3675">
        <w:tab/>
      </w:r>
      <w:r w:rsidR="00EE3675" w:rsidRPr="00EE3675">
        <w:rPr>
          <w:b/>
        </w:rPr>
        <w:t>A16</w:t>
      </w:r>
      <w:r w:rsidR="00EE3675" w:rsidRPr="00EE3675">
        <w:rPr>
          <w:b/>
          <w:bCs/>
        </w:rPr>
        <w:t> -</w:t>
      </w:r>
      <w:r w:rsidR="00EE3675" w:rsidRPr="00EE3675">
        <w:tab/>
        <w:t>Les mesures mises en place pour optimiser la radioprotection de la population, s’assurer du respect des limites prévues à l’article R. 1333-11 du code de la santé publique et notamment éviter l’accès de la population aux zones délimitées ou, le cas échéant, aux zones d’opération.</w:t>
      </w:r>
    </w:p>
    <w:permStart w:id="1648718103" w:edGrp="everyone"/>
    <w:p w14:paraId="48B90135" w14:textId="7048C36C" w:rsidR="00EE3675" w:rsidRPr="00EE3675" w:rsidRDefault="00B83D71" w:rsidP="00EE3675">
      <w:pPr>
        <w:pStyle w:val="ASNRPourcasecocher1"/>
      </w:pPr>
      <w:sdt>
        <w:sdtPr>
          <w:rPr>
            <w:rFonts w:ascii="MS Gothic" w:eastAsia="MS Gothic" w:hAnsi="MS Gothic" w:hint="eastAsia"/>
          </w:rPr>
          <w:id w:val="-120150954"/>
          <w15:appearance w15:val="hidden"/>
          <w14:checkbox>
            <w14:checked w14:val="0"/>
            <w14:checkedState w14:val="2612" w14:font="MS Gothic"/>
            <w14:uncheckedState w14:val="2610" w14:font="MS Gothic"/>
          </w14:checkbox>
        </w:sdtPr>
        <w:sdtEndPr/>
        <w:sdtContent>
          <w:r w:rsidR="00545EE2">
            <w:rPr>
              <w:rFonts w:ascii="MS Gothic" w:eastAsia="MS Gothic" w:hAnsi="MS Gothic" w:hint="eastAsia"/>
            </w:rPr>
            <w:t>☐</w:t>
          </w:r>
          <w:permEnd w:id="1648718103"/>
        </w:sdtContent>
      </w:sdt>
      <w:r w:rsidR="00EE3675" w:rsidRPr="00EE3675">
        <w:tab/>
      </w:r>
      <w:r w:rsidR="00EE3675" w:rsidRPr="00EE3675">
        <w:rPr>
          <w:b/>
        </w:rPr>
        <w:t>A17</w:t>
      </w:r>
      <w:r w:rsidR="00EE3675" w:rsidRPr="00EE3675">
        <w:rPr>
          <w:b/>
          <w:bCs/>
        </w:rPr>
        <w:t> -</w:t>
      </w:r>
      <w:r w:rsidR="00EE3675" w:rsidRPr="00EE3675">
        <w:tab/>
      </w:r>
      <w:r w:rsidR="00AA7A82">
        <w:t>En</w:t>
      </w:r>
      <w:r w:rsidR="00EE3675" w:rsidRPr="00EE3675">
        <w:t xml:space="preserve"> cas de fabrication ou d'utilisation d’une source scellée de haute activité</w:t>
      </w:r>
      <w:r w:rsidR="00C30F29" w:rsidRPr="00C30F29">
        <w:rPr>
          <w:vertAlign w:val="superscript"/>
        </w:rPr>
        <w:fldChar w:fldCharType="begin"/>
      </w:r>
      <w:r w:rsidR="00C30F29" w:rsidRPr="00C30F29">
        <w:rPr>
          <w:vertAlign w:val="superscript"/>
        </w:rPr>
        <w:instrText xml:space="preserve"> NOTEREF _Ref207905795 \h </w:instrText>
      </w:r>
      <w:r w:rsidR="00C30F29">
        <w:rPr>
          <w:vertAlign w:val="superscript"/>
        </w:rPr>
        <w:instrText xml:space="preserve"> \* MERGEFORMAT </w:instrText>
      </w:r>
      <w:r w:rsidR="00C30F29" w:rsidRPr="00C30F29">
        <w:rPr>
          <w:vertAlign w:val="superscript"/>
        </w:rPr>
      </w:r>
      <w:r w:rsidR="00C30F29" w:rsidRPr="00C30F29">
        <w:rPr>
          <w:vertAlign w:val="superscript"/>
        </w:rPr>
        <w:fldChar w:fldCharType="separate"/>
      </w:r>
      <w:r w:rsidR="00322EAB">
        <w:rPr>
          <w:vertAlign w:val="superscript"/>
        </w:rPr>
        <w:t>15</w:t>
      </w:r>
      <w:r w:rsidR="00C30F29" w:rsidRPr="00C30F29">
        <w:rPr>
          <w:vertAlign w:val="superscript"/>
        </w:rPr>
        <w:fldChar w:fldCharType="end"/>
      </w:r>
      <w:r w:rsidR="00EE3675" w:rsidRPr="00EE3675">
        <w:t xml:space="preserve">, un document précisant les modalités de formation, d'information et, le cas échéant, de qualification requise pour le personnel. </w:t>
      </w:r>
    </w:p>
    <w:permStart w:id="1160018022" w:edGrp="everyone"/>
    <w:p w14:paraId="7C702F48" w14:textId="288A112E" w:rsidR="00EE3675" w:rsidRPr="00EE3675" w:rsidRDefault="00B83D71" w:rsidP="00EE3675">
      <w:pPr>
        <w:pStyle w:val="ASNRPourcasecocher1"/>
      </w:pPr>
      <w:sdt>
        <w:sdtPr>
          <w:rPr>
            <w:rFonts w:ascii="MS Gothic" w:eastAsia="MS Gothic" w:hAnsi="MS Gothic" w:hint="eastAsia"/>
          </w:rPr>
          <w:id w:val="-144208478"/>
          <w15:appearance w15:val="hidden"/>
          <w14:checkbox>
            <w14:checked w14:val="0"/>
            <w14:checkedState w14:val="2612" w14:font="MS Gothic"/>
            <w14:uncheckedState w14:val="2610" w14:font="MS Gothic"/>
          </w14:checkbox>
        </w:sdtPr>
        <w:sdtEndPr/>
        <w:sdtContent>
          <w:r w:rsidR="00545EE2">
            <w:rPr>
              <w:rFonts w:ascii="MS Gothic" w:eastAsia="MS Gothic" w:hAnsi="MS Gothic" w:hint="eastAsia"/>
            </w:rPr>
            <w:t>☐</w:t>
          </w:r>
          <w:permEnd w:id="1160018022"/>
        </w:sdtContent>
      </w:sdt>
      <w:r w:rsidR="00EE3675" w:rsidRPr="00EE3675">
        <w:tab/>
      </w:r>
      <w:r w:rsidR="00EE3675" w:rsidRPr="00EE3675">
        <w:rPr>
          <w:b/>
        </w:rPr>
        <w:t>A18</w:t>
      </w:r>
      <w:r w:rsidR="00EE3675" w:rsidRPr="00EE3675">
        <w:rPr>
          <w:b/>
          <w:bCs/>
        </w:rPr>
        <w:t> -</w:t>
      </w:r>
      <w:r w:rsidR="00EE3675" w:rsidRPr="00EE3675">
        <w:tab/>
        <w:t xml:space="preserve">Un document identifiant les situations d’urgence éventuelles qui peuvent être rencontrées lors de la détention ou de l’utilisation des SSAC et décrivant les dispositions retenues pour les </w:t>
      </w:r>
      <w:r w:rsidR="000A6255">
        <w:t>prévenir et les gérer</w:t>
      </w:r>
      <w:r w:rsidR="00EE3675" w:rsidRPr="00EE3675">
        <w:t>. En particulier, ce document devra décrire les dispositions prévues pour prévenir ou limiter les dommages aux SSAC, notamment lors d’un incendie, d’une explosion ou d’une inondation.</w:t>
      </w:r>
    </w:p>
    <w:p w14:paraId="76D2E5F9" w14:textId="25A7A102" w:rsidR="00EE3675" w:rsidRDefault="00EE3675" w:rsidP="00EE3675">
      <w:pPr>
        <w:pStyle w:val="ASNRPourcasecocher1"/>
      </w:pPr>
      <w:r w:rsidRPr="00EE3675">
        <w:tab/>
      </w:r>
      <w:r>
        <w:tab/>
      </w:r>
      <w:r w:rsidRPr="00EE3675">
        <w:t>En cas de détention, d’utilisation ou de fabrication d</w:t>
      </w:r>
      <w:r w:rsidR="00946CE5">
        <w:t>’une</w:t>
      </w:r>
      <w:r w:rsidRPr="00EE3675">
        <w:t xml:space="preserve"> </w:t>
      </w:r>
      <w:r w:rsidR="001C4A6D">
        <w:t>SSHA</w:t>
      </w:r>
      <w:r w:rsidR="00C30F29" w:rsidRPr="00C30F29">
        <w:rPr>
          <w:vertAlign w:val="superscript"/>
        </w:rPr>
        <w:fldChar w:fldCharType="begin"/>
      </w:r>
      <w:r w:rsidR="00C30F29" w:rsidRPr="00C30F29">
        <w:rPr>
          <w:vertAlign w:val="superscript"/>
        </w:rPr>
        <w:instrText xml:space="preserve"> NOTEREF _Ref207905795 \h </w:instrText>
      </w:r>
      <w:r w:rsidR="00C30F29">
        <w:rPr>
          <w:vertAlign w:val="superscript"/>
        </w:rPr>
        <w:instrText xml:space="preserve"> \* MERGEFORMAT </w:instrText>
      </w:r>
      <w:r w:rsidR="00C30F29" w:rsidRPr="00C30F29">
        <w:rPr>
          <w:vertAlign w:val="superscript"/>
        </w:rPr>
      </w:r>
      <w:r w:rsidR="00C30F29" w:rsidRPr="00C30F29">
        <w:rPr>
          <w:vertAlign w:val="superscript"/>
        </w:rPr>
        <w:fldChar w:fldCharType="separate"/>
      </w:r>
      <w:r w:rsidR="00322EAB">
        <w:rPr>
          <w:vertAlign w:val="superscript"/>
        </w:rPr>
        <w:t>15</w:t>
      </w:r>
      <w:r w:rsidR="00C30F29" w:rsidRPr="00C30F29">
        <w:rPr>
          <w:vertAlign w:val="superscript"/>
        </w:rPr>
        <w:fldChar w:fldCharType="end"/>
      </w:r>
      <w:r w:rsidRPr="00EE3675">
        <w:t xml:space="preserve">, </w:t>
      </w:r>
      <w:r w:rsidR="001C4A6D">
        <w:t xml:space="preserve">contenue ou non dans un appareil, </w:t>
      </w:r>
      <w:r w:rsidRPr="00EE3675">
        <w:t xml:space="preserve">le plan d’urgence interne. Ce plan tiendra compte tant des agressions internes à l’établissement que des agressions d’origines externes à l’établissement qui sont susceptibles d’endommager </w:t>
      </w:r>
      <w:r w:rsidR="001C4A6D">
        <w:t>la SSHA ou, le cas échéant, l’appareil la contenant</w:t>
      </w:r>
      <w:r w:rsidRPr="00EE3675">
        <w:t xml:space="preserve">. </w:t>
      </w:r>
      <w:r w:rsidR="001C4A6D">
        <w:t xml:space="preserve">Par ailleurs, </w:t>
      </w:r>
      <w:r w:rsidR="000A6255">
        <w:t>i</w:t>
      </w:r>
      <w:r w:rsidR="001E1D85">
        <w:t>l</w:t>
      </w:r>
      <w:r w:rsidRPr="00EE3675">
        <w:t xml:space="preserve"> couvrira également</w:t>
      </w:r>
      <w:r w:rsidR="001C4A6D">
        <w:t>,</w:t>
      </w:r>
      <w:r w:rsidRPr="00EE3675">
        <w:t xml:space="preserve"> </w:t>
      </w:r>
      <w:r w:rsidR="001C4A6D">
        <w:t xml:space="preserve">le cas échéant, </w:t>
      </w:r>
      <w:r w:rsidRPr="00EE3675">
        <w:t xml:space="preserve">les </w:t>
      </w:r>
      <w:r w:rsidR="001E1D85">
        <w:t>situations</w:t>
      </w:r>
      <w:r w:rsidRPr="00EE3675">
        <w:t xml:space="preserve"> où l</w:t>
      </w:r>
      <w:r w:rsidR="001C4A6D">
        <w:t>a SSHA</w:t>
      </w:r>
      <w:r w:rsidRPr="00EE3675">
        <w:t xml:space="preserve"> </w:t>
      </w:r>
      <w:r w:rsidR="001C4A6D">
        <w:t>es</w:t>
      </w:r>
      <w:r w:rsidRPr="00EE3675">
        <w:t>t utilisé</w:t>
      </w:r>
      <w:r w:rsidR="001C4A6D">
        <w:t>e</w:t>
      </w:r>
      <w:r w:rsidRPr="00EE3675">
        <w:t xml:space="preserve"> à l’extérieur de l’établissement.</w:t>
      </w:r>
    </w:p>
    <w:p w14:paraId="40223D38" w14:textId="77777777" w:rsidR="00EE3675" w:rsidRPr="00EE3675" w:rsidRDefault="00EE3675" w:rsidP="00EE3675">
      <w:pPr>
        <w:pStyle w:val="ASNRFilet"/>
      </w:pPr>
    </w:p>
    <w:p w14:paraId="13CD7560" w14:textId="77777777" w:rsidR="00EE3675" w:rsidRPr="00EE3675" w:rsidRDefault="00EE3675" w:rsidP="00EE3675">
      <w:pPr>
        <w:pStyle w:val="ASNRTitre3"/>
      </w:pPr>
      <w:r w:rsidRPr="00EE3675">
        <w:t>Dispositions relatives aux lieux de détention et d’utilisation des SSAC</w:t>
      </w:r>
    </w:p>
    <w:p w14:paraId="4C1C975A" w14:textId="4F716F2C" w:rsidR="00EE3675" w:rsidRPr="00EE3675" w:rsidRDefault="00EE3675" w:rsidP="00EE3675">
      <w:pPr>
        <w:pStyle w:val="ASNRExergue1"/>
      </w:pPr>
      <w:r w:rsidRPr="00EE3675">
        <w:t>Pour chaque lieu de détention</w:t>
      </w:r>
      <w:r w:rsidR="00930EC4">
        <w:t xml:space="preserve"> ou d’</w:t>
      </w:r>
      <w:r w:rsidRPr="00EE3675">
        <w:t>utilisation</w:t>
      </w:r>
    </w:p>
    <w:permStart w:id="1384020538" w:edGrp="everyone"/>
    <w:p w14:paraId="7FE7295D" w14:textId="3966ADE2" w:rsidR="00EE3675" w:rsidRPr="00EE3675" w:rsidRDefault="00B83D71" w:rsidP="00EE3675">
      <w:pPr>
        <w:pStyle w:val="ASNRPourcasecocher1"/>
      </w:pPr>
      <w:sdt>
        <w:sdtPr>
          <w:rPr>
            <w:rFonts w:ascii="MS Gothic" w:eastAsia="MS Gothic" w:hAnsi="MS Gothic" w:hint="eastAsia"/>
          </w:rPr>
          <w:id w:val="176471355"/>
          <w15:appearance w15:val="hidden"/>
          <w14:checkbox>
            <w14:checked w14:val="0"/>
            <w14:checkedState w14:val="2612" w14:font="MS Gothic"/>
            <w14:uncheckedState w14:val="2610" w14:font="MS Gothic"/>
          </w14:checkbox>
        </w:sdtPr>
        <w:sdtEndPr/>
        <w:sdtContent>
          <w:r w:rsidR="00545EE2">
            <w:rPr>
              <w:rFonts w:ascii="MS Gothic" w:eastAsia="MS Gothic" w:hAnsi="MS Gothic" w:hint="eastAsia"/>
            </w:rPr>
            <w:t>☐</w:t>
          </w:r>
          <w:permEnd w:id="1384020538"/>
        </w:sdtContent>
      </w:sdt>
      <w:r w:rsidR="00EE3675" w:rsidRPr="00EE3675">
        <w:tab/>
      </w:r>
      <w:r w:rsidR="00EE3675" w:rsidRPr="00EE3675">
        <w:rPr>
          <w:b/>
        </w:rPr>
        <w:t>A19 -</w:t>
      </w:r>
      <w:r w:rsidR="00EE3675" w:rsidRPr="00EE3675">
        <w:rPr>
          <w:b/>
        </w:rPr>
        <w:tab/>
      </w:r>
      <w:r w:rsidR="00EE3675" w:rsidRPr="00EE3675">
        <w:t>Un plan, de type plan d’architecte, de l’établissement, à jour et mentionnant la dénomination des lieux d’exercice de l’activité nucléaire et leur localisation précise</w:t>
      </w:r>
      <w:r w:rsidR="001E1D85">
        <w:t>,</w:t>
      </w:r>
      <w:r w:rsidR="00EE3675" w:rsidRPr="00EE3675">
        <w:t xml:space="preserve"> et un plan détaillé des lieux concernés par la détention ou l’utilisation des SSAC. Ces plans détaillés comprendront notamment la destination des locaux attenants, </w:t>
      </w:r>
      <w:r w:rsidR="001E1D85">
        <w:t xml:space="preserve">incluant, </w:t>
      </w:r>
      <w:r w:rsidR="00EE3675" w:rsidRPr="00EE3675">
        <w:t>le cas éch</w:t>
      </w:r>
      <w:r w:rsidR="00F13DDE">
        <w:t>é</w:t>
      </w:r>
      <w:r w:rsidR="00EE3675" w:rsidRPr="00EE3675">
        <w:t>ant</w:t>
      </w:r>
      <w:r w:rsidR="001E1D85">
        <w:t>,</w:t>
      </w:r>
      <w:r w:rsidR="00EE3675" w:rsidRPr="00EE3675">
        <w:t xml:space="preserve"> ceux situés aux étages inférieurs ou supérieurs, aux lieux d'exercice de l'activité nucléaire.*</w:t>
      </w:r>
    </w:p>
    <w:permStart w:id="1829306523" w:edGrp="everyone"/>
    <w:p w14:paraId="622AD489" w14:textId="515BEF30" w:rsidR="00EE3675" w:rsidRPr="00EE3675" w:rsidRDefault="00B83D71" w:rsidP="00EE3675">
      <w:pPr>
        <w:pStyle w:val="ASNRPourcasecocher1"/>
      </w:pPr>
      <w:sdt>
        <w:sdtPr>
          <w:rPr>
            <w:rFonts w:ascii="MS Gothic" w:eastAsia="MS Gothic" w:hAnsi="MS Gothic" w:hint="eastAsia"/>
          </w:rPr>
          <w:id w:val="-1889100146"/>
          <w15:appearance w15:val="hidden"/>
          <w14:checkbox>
            <w14:checked w14:val="0"/>
            <w14:checkedState w14:val="2612" w14:font="MS Gothic"/>
            <w14:uncheckedState w14:val="2610" w14:font="MS Gothic"/>
          </w14:checkbox>
        </w:sdtPr>
        <w:sdtEndPr/>
        <w:sdtContent>
          <w:r w:rsidR="00545EE2">
            <w:rPr>
              <w:rFonts w:ascii="MS Gothic" w:eastAsia="MS Gothic" w:hAnsi="MS Gothic" w:hint="eastAsia"/>
            </w:rPr>
            <w:t>☐</w:t>
          </w:r>
          <w:permEnd w:id="1829306523"/>
        </w:sdtContent>
      </w:sdt>
      <w:r w:rsidR="00EE3675" w:rsidRPr="00EE3675">
        <w:tab/>
      </w:r>
      <w:r w:rsidR="00EE3675" w:rsidRPr="00EE3675">
        <w:rPr>
          <w:b/>
        </w:rPr>
        <w:t>A20 -</w:t>
      </w:r>
      <w:r w:rsidR="00EE3675" w:rsidRPr="00EE3675">
        <w:rPr>
          <w:b/>
        </w:rPr>
        <w:tab/>
      </w:r>
      <w:r w:rsidR="00EE3675" w:rsidRPr="00EE3675">
        <w:t>Un document décrivant le type d'activité, les activités exercées et les conditions de détention et d’utilisation dans tous les lieux où sont utilisés ou détenus des SSAC. Sera également joint un descriptif de l’aménagement des lieux ainsi que des dispositifs de signalisation, de sécurité et d'alarme (aux fins de radioprotection).*</w:t>
      </w:r>
    </w:p>
    <w:permStart w:id="413825843" w:edGrp="everyone"/>
    <w:p w14:paraId="2028806F" w14:textId="683921AD" w:rsidR="00EE3675" w:rsidRPr="00EE3675" w:rsidRDefault="00B83D71" w:rsidP="00EE3675">
      <w:pPr>
        <w:pStyle w:val="ASNRPourcasecocher1"/>
      </w:pPr>
      <w:sdt>
        <w:sdtPr>
          <w:rPr>
            <w:rFonts w:ascii="MS Gothic" w:eastAsia="MS Gothic" w:hAnsi="MS Gothic" w:hint="eastAsia"/>
          </w:rPr>
          <w:id w:val="-590386173"/>
          <w15:appearance w15:val="hidden"/>
          <w14:checkbox>
            <w14:checked w14:val="0"/>
            <w14:checkedState w14:val="2612" w14:font="MS Gothic"/>
            <w14:uncheckedState w14:val="2610" w14:font="MS Gothic"/>
          </w14:checkbox>
        </w:sdtPr>
        <w:sdtEndPr/>
        <w:sdtContent>
          <w:r w:rsidR="00545EE2">
            <w:rPr>
              <w:rFonts w:ascii="MS Gothic" w:eastAsia="MS Gothic" w:hAnsi="MS Gothic" w:hint="eastAsia"/>
            </w:rPr>
            <w:t>☐</w:t>
          </w:r>
          <w:permEnd w:id="413825843"/>
        </w:sdtContent>
      </w:sdt>
      <w:r w:rsidR="00EE3675" w:rsidRPr="00EE3675">
        <w:tab/>
      </w:r>
      <w:r w:rsidR="00EE3675" w:rsidRPr="00EE3675">
        <w:rPr>
          <w:b/>
          <w:bCs/>
        </w:rPr>
        <w:t>A21 -</w:t>
      </w:r>
      <w:r w:rsidR="00EE3675" w:rsidRPr="00EE3675">
        <w:tab/>
        <w:t>Lorsque des règles techniques minimales de conception, d’exploitation et de maintenance (</w:t>
      </w:r>
      <w:r w:rsidR="00EE3675" w:rsidRPr="00A07FB2">
        <w:rPr>
          <w:i/>
          <w:iCs/>
        </w:rPr>
        <w:t>e.g.</w:t>
      </w:r>
      <w:r w:rsidR="00EE3675" w:rsidRPr="00EE3675">
        <w:t xml:space="preserve"> normes ou dispositions équivalentes) sont applicables à l’installation dans laquelle est utilisée une SSAC, les documents établissant la conformité à ces règles.</w:t>
      </w:r>
    </w:p>
    <w:p w14:paraId="4CD3F50B" w14:textId="77777777" w:rsidR="00EE3675" w:rsidRPr="00EE3675" w:rsidRDefault="00EE3675" w:rsidP="00EE3675">
      <w:pPr>
        <w:pStyle w:val="ASNRExergue1"/>
        <w:spacing w:before="120"/>
      </w:pPr>
      <w:r w:rsidRPr="00EE3675">
        <w:t>Pour les lieux utilisés ponctuellement</w:t>
      </w:r>
    </w:p>
    <w:permStart w:id="61549590" w:edGrp="everyone"/>
    <w:p w14:paraId="7A6C9536" w14:textId="6452C88B" w:rsidR="00EE3675" w:rsidRDefault="00B83D71" w:rsidP="00EE3675">
      <w:pPr>
        <w:pStyle w:val="ASNRPourcasecocher1"/>
      </w:pPr>
      <w:sdt>
        <w:sdtPr>
          <w:rPr>
            <w:rFonts w:ascii="MS Gothic" w:eastAsia="MS Gothic" w:hAnsi="MS Gothic" w:hint="eastAsia"/>
          </w:rPr>
          <w:id w:val="-1135489889"/>
          <w15:appearance w15:val="hidden"/>
          <w14:checkbox>
            <w14:checked w14:val="0"/>
            <w14:checkedState w14:val="2612" w14:font="MS Gothic"/>
            <w14:uncheckedState w14:val="2610" w14:font="MS Gothic"/>
          </w14:checkbox>
        </w:sdtPr>
        <w:sdtEndPr/>
        <w:sdtContent>
          <w:r w:rsidR="00545EE2">
            <w:rPr>
              <w:rFonts w:ascii="MS Gothic" w:eastAsia="MS Gothic" w:hAnsi="MS Gothic" w:hint="eastAsia"/>
            </w:rPr>
            <w:t>☐</w:t>
          </w:r>
          <w:permEnd w:id="61549590"/>
        </w:sdtContent>
      </w:sdt>
      <w:r w:rsidR="00EE3675" w:rsidRPr="00EE3675">
        <w:tab/>
      </w:r>
      <w:r w:rsidR="00EE3675" w:rsidRPr="00EE3675">
        <w:rPr>
          <w:b/>
        </w:rPr>
        <w:t>A22 -</w:t>
      </w:r>
      <w:r w:rsidR="00EE3675" w:rsidRPr="00EE3675">
        <w:rPr>
          <w:b/>
        </w:rPr>
        <w:tab/>
      </w:r>
      <w:r w:rsidR="00EE3675" w:rsidRPr="00EE3675">
        <w:t>La justification de cette utilisation par rapport à une utilisation dans des lieux spécifiquement aménagés.</w:t>
      </w:r>
    </w:p>
    <w:p w14:paraId="25B052A4" w14:textId="77777777" w:rsidR="00EE3675" w:rsidRPr="00EE3675" w:rsidRDefault="00EE3675" w:rsidP="00EE3675">
      <w:pPr>
        <w:pStyle w:val="ASNRFilet"/>
      </w:pPr>
    </w:p>
    <w:p w14:paraId="32A5403D" w14:textId="77777777" w:rsidR="00EE3675" w:rsidRPr="00EE3675" w:rsidRDefault="00EE3675" w:rsidP="00EE3675">
      <w:pPr>
        <w:pStyle w:val="ASNRTitre3"/>
      </w:pPr>
      <w:r w:rsidRPr="00EE3675">
        <w:t>Vérifications de radioprotection</w:t>
      </w:r>
    </w:p>
    <w:permStart w:id="147940014" w:edGrp="everyone"/>
    <w:p w14:paraId="089E3550" w14:textId="58116CDB" w:rsidR="00EE3675" w:rsidRDefault="00B83D71" w:rsidP="00EE3675">
      <w:pPr>
        <w:pStyle w:val="ASNRPourcasecocher1"/>
      </w:pPr>
      <w:sdt>
        <w:sdtPr>
          <w:rPr>
            <w:rFonts w:ascii="MS Gothic" w:eastAsia="MS Gothic" w:hAnsi="MS Gothic" w:hint="eastAsia"/>
          </w:rPr>
          <w:id w:val="659900865"/>
          <w15:appearance w15:val="hidden"/>
          <w14:checkbox>
            <w14:checked w14:val="0"/>
            <w14:checkedState w14:val="2612" w14:font="MS Gothic"/>
            <w14:uncheckedState w14:val="2610" w14:font="MS Gothic"/>
          </w14:checkbox>
        </w:sdtPr>
        <w:sdtEndPr/>
        <w:sdtContent>
          <w:r w:rsidR="00545EE2">
            <w:rPr>
              <w:rFonts w:ascii="MS Gothic" w:eastAsia="MS Gothic" w:hAnsi="MS Gothic" w:hint="eastAsia"/>
            </w:rPr>
            <w:t>☐</w:t>
          </w:r>
          <w:permEnd w:id="147940014"/>
        </w:sdtContent>
      </w:sdt>
      <w:r w:rsidR="00EE3675" w:rsidRPr="00EE3675">
        <w:tab/>
      </w:r>
      <w:r w:rsidR="00EE3675" w:rsidRPr="00EE3675">
        <w:rPr>
          <w:b/>
        </w:rPr>
        <w:t>A23 -</w:t>
      </w:r>
      <w:r w:rsidR="00EE3675" w:rsidRPr="00EE3675">
        <w:rPr>
          <w:b/>
        </w:rPr>
        <w:tab/>
      </w:r>
      <w:r w:rsidR="00EE3675" w:rsidRPr="00EE3675">
        <w:t>En cas de détention, le programme des vérifications réglementaires en matière de radioprotection.</w:t>
      </w:r>
    </w:p>
    <w:p w14:paraId="3023A258" w14:textId="77777777" w:rsidR="00EE3675" w:rsidRPr="00EE3675" w:rsidRDefault="00EE3675" w:rsidP="00EE3675">
      <w:pPr>
        <w:pStyle w:val="ASNRFilet"/>
      </w:pPr>
    </w:p>
    <w:p w14:paraId="386FE6AD" w14:textId="29A4B2B8" w:rsidR="00EE3675" w:rsidRPr="00EE3675" w:rsidRDefault="00EE3675" w:rsidP="00EE3675">
      <w:pPr>
        <w:pStyle w:val="ASNRTitre3"/>
      </w:pPr>
      <w:r w:rsidRPr="00EE3675">
        <w:t>Protection des sources radioactives scellées, contenues ou non dans un appareil, contre</w:t>
      </w:r>
      <w:r w:rsidR="00A979EC">
        <w:t> </w:t>
      </w:r>
      <w:r w:rsidRPr="00EE3675">
        <w:t>les</w:t>
      </w:r>
      <w:r w:rsidR="00A979EC">
        <w:t> </w:t>
      </w:r>
      <w:r w:rsidRPr="00EE3675">
        <w:t>actes de malveillance (sources et lots de sources de catégorie D exclusivement)</w:t>
      </w:r>
    </w:p>
    <w:permStart w:id="1614765861" w:edGrp="everyone"/>
    <w:p w14:paraId="37F13F8F" w14:textId="519DBF27" w:rsidR="00EE3675" w:rsidRPr="00EE3675" w:rsidRDefault="00B83D71" w:rsidP="00EE3675">
      <w:pPr>
        <w:pStyle w:val="ASNRPourcasecocher1"/>
      </w:pPr>
      <w:sdt>
        <w:sdtPr>
          <w:rPr>
            <w:rFonts w:ascii="MS Gothic" w:eastAsia="MS Gothic" w:hAnsi="MS Gothic" w:hint="eastAsia"/>
          </w:rPr>
          <w:id w:val="-1212502754"/>
          <w15:appearance w15:val="hidden"/>
          <w14:checkbox>
            <w14:checked w14:val="0"/>
            <w14:checkedState w14:val="2612" w14:font="MS Gothic"/>
            <w14:uncheckedState w14:val="2610" w14:font="MS Gothic"/>
          </w14:checkbox>
        </w:sdtPr>
        <w:sdtEndPr/>
        <w:sdtContent>
          <w:r w:rsidR="00545EE2">
            <w:rPr>
              <w:rFonts w:ascii="MS Gothic" w:eastAsia="MS Gothic" w:hAnsi="MS Gothic" w:hint="eastAsia"/>
            </w:rPr>
            <w:t>☐</w:t>
          </w:r>
          <w:permEnd w:id="1614765861"/>
        </w:sdtContent>
      </w:sdt>
      <w:r w:rsidR="00EE3675" w:rsidRPr="00EE3675">
        <w:tab/>
      </w:r>
      <w:r w:rsidR="00EE3675" w:rsidRPr="00EE3675">
        <w:rPr>
          <w:b/>
        </w:rPr>
        <w:t>A24 -</w:t>
      </w:r>
      <w:r w:rsidR="00EE3675" w:rsidRPr="00EE3675">
        <w:tab/>
        <w:t>Un document identifiant la catégorie</w:t>
      </w:r>
      <w:r w:rsidR="00EE3675" w:rsidRPr="00EE3675">
        <w:rPr>
          <w:vertAlign w:val="superscript"/>
        </w:rPr>
        <w:fldChar w:fldCharType="begin"/>
      </w:r>
      <w:r w:rsidR="00EE3675" w:rsidRPr="00EE3675">
        <w:rPr>
          <w:vertAlign w:val="superscript"/>
        </w:rPr>
        <w:instrText xml:space="preserve"> NOTEREF _Ref117526476 \h  \* MERGEFORMAT </w:instrText>
      </w:r>
      <w:r w:rsidR="00EE3675" w:rsidRPr="00EE3675">
        <w:rPr>
          <w:vertAlign w:val="superscript"/>
        </w:rPr>
      </w:r>
      <w:r w:rsidR="00EE3675" w:rsidRPr="00EE3675">
        <w:rPr>
          <w:vertAlign w:val="superscript"/>
        </w:rPr>
        <w:fldChar w:fldCharType="separate"/>
      </w:r>
      <w:r w:rsidR="00322EAB">
        <w:rPr>
          <w:vertAlign w:val="superscript"/>
        </w:rPr>
        <w:t>1</w:t>
      </w:r>
      <w:r w:rsidR="00EE3675" w:rsidRPr="00EE3675">
        <w:fldChar w:fldCharType="end"/>
      </w:r>
      <w:r w:rsidR="00EE3675" w:rsidRPr="00EE3675">
        <w:t xml:space="preserve"> des sources et des éventuels lots de sources dont la détention ou l’utilisation est envisagée. En cas de constitution d’un lot de sources radioactives, les raisons le justifiant, notamment les moyens communs de protection retenus contre les actes de malveillance, seront indiquées.*</w:t>
      </w:r>
    </w:p>
    <w:permStart w:id="26574669" w:edGrp="everyone"/>
    <w:p w14:paraId="3D201A14" w14:textId="1ACE120D" w:rsidR="00EE3675" w:rsidRPr="00EE3675" w:rsidRDefault="00B83D71" w:rsidP="00EE3675">
      <w:pPr>
        <w:pStyle w:val="ASNRPourcasecocher1"/>
      </w:pPr>
      <w:sdt>
        <w:sdtPr>
          <w:rPr>
            <w:rFonts w:ascii="MS Gothic" w:eastAsia="MS Gothic" w:hAnsi="MS Gothic" w:hint="eastAsia"/>
          </w:rPr>
          <w:id w:val="-1676865363"/>
          <w15:appearance w15:val="hidden"/>
          <w14:checkbox>
            <w14:checked w14:val="0"/>
            <w14:checkedState w14:val="2612" w14:font="MS Gothic"/>
            <w14:uncheckedState w14:val="2610" w14:font="MS Gothic"/>
          </w14:checkbox>
        </w:sdtPr>
        <w:sdtEndPr/>
        <w:sdtContent>
          <w:r w:rsidR="00545EE2">
            <w:rPr>
              <w:rFonts w:ascii="MS Gothic" w:eastAsia="MS Gothic" w:hAnsi="MS Gothic" w:hint="eastAsia"/>
            </w:rPr>
            <w:t>☐</w:t>
          </w:r>
          <w:permEnd w:id="26574669"/>
        </w:sdtContent>
      </w:sdt>
      <w:r w:rsidR="00EE3675" w:rsidRPr="00EE3675">
        <w:tab/>
      </w:r>
      <w:r w:rsidR="00EE3675" w:rsidRPr="00EE3675">
        <w:rPr>
          <w:b/>
        </w:rPr>
        <w:t>A25 -</w:t>
      </w:r>
      <w:r w:rsidR="00EE3675" w:rsidRPr="00EE3675">
        <w:tab/>
        <w:t>Un document décrivant les dispositions techniques et d’organisation visant à empêcher, retarder ou détecter un accès non autorisé aux sources, contrôler les accès autorisés aux sources et les protéger contre le vol ou une détérioration volontaire (le cas échéant, y compris lors d’utilisations hors établissement</w:t>
      </w:r>
      <w:r w:rsidR="004D7BA0">
        <w:t>)</w:t>
      </w:r>
      <w:r w:rsidR="00EE3675" w:rsidRPr="00EE3675">
        <w:t>. La description devra rester suffisamment générale pour ne pas contenir d’information pouvant faciliter un acte de malveillance.*</w:t>
      </w:r>
    </w:p>
    <w:permStart w:id="883246639" w:edGrp="everyone"/>
    <w:p w14:paraId="139555E6" w14:textId="0865E898" w:rsidR="00EE3675" w:rsidRPr="00EE3675" w:rsidRDefault="00B83D71" w:rsidP="00EE3675">
      <w:pPr>
        <w:pStyle w:val="ASNRPourcasecocher1"/>
      </w:pPr>
      <w:sdt>
        <w:sdtPr>
          <w:rPr>
            <w:rFonts w:ascii="MS Gothic" w:eastAsia="MS Gothic" w:hAnsi="MS Gothic" w:hint="eastAsia"/>
          </w:rPr>
          <w:id w:val="-353583148"/>
          <w15:appearance w15:val="hidden"/>
          <w14:checkbox>
            <w14:checked w14:val="0"/>
            <w14:checkedState w14:val="2612" w14:font="MS Gothic"/>
            <w14:uncheckedState w14:val="2610" w14:font="MS Gothic"/>
          </w14:checkbox>
        </w:sdtPr>
        <w:sdtEndPr/>
        <w:sdtContent>
          <w:r w:rsidR="00545EE2">
            <w:rPr>
              <w:rFonts w:ascii="MS Gothic" w:eastAsia="MS Gothic" w:hAnsi="MS Gothic" w:hint="eastAsia"/>
            </w:rPr>
            <w:t>☐</w:t>
          </w:r>
          <w:permEnd w:id="883246639"/>
        </w:sdtContent>
      </w:sdt>
      <w:r w:rsidR="00EE3675" w:rsidRPr="00EE3675">
        <w:tab/>
      </w:r>
      <w:r w:rsidR="00EE3675" w:rsidRPr="00EE3675">
        <w:rPr>
          <w:b/>
        </w:rPr>
        <w:t>A26 -</w:t>
      </w:r>
      <w:r w:rsidR="00EE3675" w:rsidRPr="00EE3675">
        <w:tab/>
        <w:t>Un document décrivant les modalités de vérification de la présence des sources (article 10 de l’arrêté du 29</w:t>
      </w:r>
      <w:r w:rsidR="00A979EC">
        <w:t> </w:t>
      </w:r>
      <w:r w:rsidR="00EE3675" w:rsidRPr="00EE3675">
        <w:t>novembre 2019 modifié relatif à la protection des sources de rayonnements ionisants et lots de sources radioactives de catégories A, B, C et D contre les actes de malveillance). La description devra rester suffisamment générale pour ne pas contenir d’information pouvant faciliter un acte de malveillance.*</w:t>
      </w:r>
    </w:p>
    <w:p w14:paraId="24B935CF" w14:textId="77777777" w:rsidR="000D515F" w:rsidRPr="004304B5" w:rsidRDefault="000D515F" w:rsidP="000D515F"/>
    <w:p w14:paraId="4B50F647" w14:textId="77777777" w:rsidR="00EE3675" w:rsidRPr="00EE3675" w:rsidRDefault="000D515F" w:rsidP="00EE3675">
      <w:pPr>
        <w:rPr>
          <w:i/>
          <w:iCs/>
        </w:rPr>
      </w:pPr>
      <w:r w:rsidRPr="00EE3675">
        <w:rPr>
          <w:i/>
          <w:iCs/>
        </w:rPr>
        <w:t xml:space="preserve">* </w:t>
      </w:r>
      <w:r w:rsidR="00EE3675" w:rsidRPr="00EE3675">
        <w:rPr>
          <w:i/>
          <w:iCs/>
        </w:rPr>
        <w:t>Les éléments de nature à faciliter un acte de malveillance doivent être communiqués sous pli séparé spécialement identifié (c’est-à-dire sous double enveloppe : enveloppe intérieure fermée avec mention informant le destinataire du caractère sensible des informations et à l’attention de l’entité compétente pour l’instruction, incluse dans l’enveloppe de l’envoi) en application de l’article R. 1333</w:t>
      </w:r>
      <w:r w:rsidR="00EE3675" w:rsidRPr="00EE3675">
        <w:rPr>
          <w:i/>
          <w:iCs/>
        </w:rPr>
        <w:noBreakHyphen/>
        <w:t>130 du code de la santé publique.</w:t>
      </w:r>
    </w:p>
    <w:p w14:paraId="7C04E033" w14:textId="77777777" w:rsidR="00EE3675" w:rsidRPr="00EE3675" w:rsidRDefault="00EE3675" w:rsidP="00EE3675">
      <w:pPr>
        <w:rPr>
          <w:i/>
          <w:iCs/>
        </w:rPr>
      </w:pPr>
      <w:r w:rsidRPr="00EE3675">
        <w:rPr>
          <w:i/>
          <w:iCs/>
        </w:rPr>
        <w:t>Les éventuels envois électroniques doivent également être réalisés dans des conditions visant à protéger les informations sensibles et réserver leur lecture à leur destinataire. Les solutions de transfert de fichiers par Internet n’apportent en général pas les garanties suffisantes et l’envoi par messagerie (courriel avec pièces jointes chiffrées) est donc à privilégier.</w:t>
      </w:r>
    </w:p>
    <w:p w14:paraId="3E3AE035" w14:textId="5C07DDCF" w:rsidR="000D515F" w:rsidRDefault="00EE3675" w:rsidP="00EE3675">
      <w:pPr>
        <w:rPr>
          <w:i/>
          <w:iCs/>
        </w:rPr>
      </w:pPr>
      <w:r w:rsidRPr="00EE3675">
        <w:rPr>
          <w:i/>
          <w:iCs/>
        </w:rPr>
        <w:t>L’Agence nationale de sécurité des systèmes d’information (ANSSI) tient à jour la liste des produits qu’elle a qualifiés (https://www.ssi.gouv.fr/administration/qualifications/) pour chiffrer des fichiers. Un échange téléphonique préalable à l’envoi des documents devra avoir lieu entre la personne déposant le dossier et son interlocuteur à l’ASNR afin de s’assurer que les documents pourront être déchiffrés par l’ASNR.</w:t>
      </w:r>
    </w:p>
    <w:p w14:paraId="34D5391F" w14:textId="77777777" w:rsidR="00A353E3" w:rsidRPr="00EE3675" w:rsidRDefault="00A353E3" w:rsidP="00A353E3"/>
    <w:p w14:paraId="7B5CE942" w14:textId="4898D26E" w:rsidR="00453B36" w:rsidRPr="006A6249" w:rsidRDefault="00453B36" w:rsidP="00944484">
      <w:pPr>
        <w:pStyle w:val="ASNRTitre2"/>
        <w:spacing w:before="360"/>
      </w:pPr>
      <w:r>
        <w:t>B</w:t>
      </w:r>
      <w:r w:rsidR="00C83EB9">
        <w:t>.</w:t>
      </w:r>
      <w:r>
        <w:t xml:space="preserve"> </w:t>
      </w:r>
      <w:r w:rsidR="00EE3675" w:rsidRPr="00EE3675">
        <w:t xml:space="preserve">S’il s’agit d’une demande de </w:t>
      </w:r>
      <w:r w:rsidR="00EE3675" w:rsidRPr="00EE3675">
        <w:rPr>
          <w:u w:val="single"/>
        </w:rPr>
        <w:t>renouvellement</w:t>
      </w:r>
      <w:r w:rsidR="00EE3675" w:rsidRPr="00EE3675">
        <w:t xml:space="preserve"> ou de </w:t>
      </w:r>
      <w:r w:rsidR="00EE3675" w:rsidRPr="00EE3675">
        <w:rPr>
          <w:u w:val="single"/>
        </w:rPr>
        <w:t>modification</w:t>
      </w:r>
      <w:r w:rsidR="00EE3675" w:rsidRPr="00EE3675">
        <w:t xml:space="preserve"> d’autorisation</w:t>
      </w:r>
    </w:p>
    <w:p w14:paraId="366D84AF" w14:textId="60A55830" w:rsidR="006D46F7" w:rsidRPr="00EE3675" w:rsidRDefault="00EE3675" w:rsidP="00EE3675">
      <w:pPr>
        <w:pStyle w:val="ASNRExergue1"/>
      </w:pPr>
      <w:r w:rsidRPr="00EE3675">
        <w:t>Vous joindrez au présent formulaire les documents suivants et cocherez les cases correspondant aux documents transmis.</w:t>
      </w:r>
    </w:p>
    <w:p w14:paraId="03FAE6CC" w14:textId="77777777" w:rsidR="00926ABE" w:rsidRDefault="00926ABE" w:rsidP="00EE3675">
      <w:pPr>
        <w:pStyle w:val="ASNRFilet"/>
      </w:pPr>
    </w:p>
    <w:p w14:paraId="7CDF660A" w14:textId="77777777" w:rsidR="00EE3675" w:rsidRPr="00EE3675" w:rsidRDefault="00EE3675" w:rsidP="00EE3675">
      <w:pPr>
        <w:pStyle w:val="ASNRTitre3"/>
      </w:pPr>
      <w:r w:rsidRPr="00EE3675">
        <w:t>Rapport d’activité</w:t>
      </w:r>
    </w:p>
    <w:permStart w:id="1525756939" w:edGrp="everyone"/>
    <w:p w14:paraId="215A9960" w14:textId="09040FEB" w:rsidR="00EE3675" w:rsidRPr="00EE3675" w:rsidRDefault="00B83D71" w:rsidP="000D45C4">
      <w:pPr>
        <w:pStyle w:val="ASNRPourcasecocher1"/>
        <w:ind w:left="737" w:hanging="737"/>
      </w:pPr>
      <w:sdt>
        <w:sdtPr>
          <w:rPr>
            <w:rFonts w:ascii="MS Gothic" w:eastAsia="MS Gothic" w:hAnsi="MS Gothic" w:hint="eastAsia"/>
          </w:rPr>
          <w:id w:val="55910937"/>
          <w15:appearance w15:val="hidden"/>
          <w14:checkbox>
            <w14:checked w14:val="0"/>
            <w14:checkedState w14:val="2612" w14:font="MS Gothic"/>
            <w14:uncheckedState w14:val="2610" w14:font="MS Gothic"/>
          </w14:checkbox>
        </w:sdtPr>
        <w:sdtEndPr/>
        <w:sdtContent>
          <w:r w:rsidR="00545EE2">
            <w:rPr>
              <w:rFonts w:ascii="MS Gothic" w:eastAsia="MS Gothic" w:hAnsi="MS Gothic" w:hint="eastAsia"/>
            </w:rPr>
            <w:t>☐</w:t>
          </w:r>
          <w:permEnd w:id="1525756939"/>
        </w:sdtContent>
      </w:sdt>
      <w:r w:rsidR="00EE3675" w:rsidRPr="00EE3675">
        <w:tab/>
      </w:r>
      <w:r w:rsidR="00EE3675" w:rsidRPr="00EE3675">
        <w:rPr>
          <w:b/>
        </w:rPr>
        <w:t>B1 -</w:t>
      </w:r>
      <w:r w:rsidR="00EE3675" w:rsidRPr="00EE3675">
        <w:rPr>
          <w:b/>
        </w:rPr>
        <w:tab/>
      </w:r>
      <w:r w:rsidR="00EE3675" w:rsidRPr="00EE3675">
        <w:t>Un rapport d'activité permettant notamment de présenter :</w:t>
      </w:r>
    </w:p>
    <w:p w14:paraId="2BBAC893" w14:textId="64DBBDCB" w:rsidR="00EE3675" w:rsidRPr="00EE3675" w:rsidRDefault="00EE3675" w:rsidP="00FE18B4">
      <w:pPr>
        <w:numPr>
          <w:ilvl w:val="0"/>
          <w:numId w:val="13"/>
        </w:numPr>
        <w:tabs>
          <w:tab w:val="clear" w:pos="720"/>
        </w:tabs>
        <w:ind w:left="1078" w:hanging="227"/>
      </w:pPr>
      <w:r w:rsidRPr="00EE3675">
        <w:t>un bilan de l’activité nucléaire, y compris, le cas échéant, le nombre approximatif de transports, par numéro ONU, relevant de la classe 7 réalisé</w:t>
      </w:r>
      <w:r w:rsidR="000A6255">
        <w:t>s</w:t>
      </w:r>
      <w:r w:rsidRPr="00EE3675">
        <w:t> ;</w:t>
      </w:r>
    </w:p>
    <w:p w14:paraId="37AD7AEE" w14:textId="77777777" w:rsidR="00EE3675" w:rsidRPr="00EE3675" w:rsidRDefault="00EE3675" w:rsidP="00FE18B4">
      <w:pPr>
        <w:numPr>
          <w:ilvl w:val="0"/>
          <w:numId w:val="13"/>
        </w:numPr>
        <w:tabs>
          <w:tab w:val="clear" w:pos="720"/>
        </w:tabs>
        <w:ind w:left="1078" w:hanging="227"/>
      </w:pPr>
      <w:r w:rsidRPr="00EE3675">
        <w:t>un bilan des événements relatifs à la radioprotection et le retour d'expérience associé ;</w:t>
      </w:r>
    </w:p>
    <w:p w14:paraId="1551D9E6" w14:textId="77777777" w:rsidR="00EE3675" w:rsidRDefault="00EE3675" w:rsidP="00FE18B4">
      <w:pPr>
        <w:numPr>
          <w:ilvl w:val="0"/>
          <w:numId w:val="13"/>
        </w:numPr>
        <w:tabs>
          <w:tab w:val="clear" w:pos="720"/>
        </w:tabs>
        <w:ind w:left="1078" w:hanging="227"/>
      </w:pPr>
      <w:r w:rsidRPr="00EE3675">
        <w:t>un bilan des anomalies et défaillances rencontrées sur les SSAC. Il précisera les dispositions adoptées pour un retour à une situation normale.</w:t>
      </w:r>
    </w:p>
    <w:p w14:paraId="6A1F7E10" w14:textId="77777777" w:rsidR="00EE3675" w:rsidRPr="00EE3675" w:rsidRDefault="00EE3675" w:rsidP="00EE3675">
      <w:pPr>
        <w:pStyle w:val="ASNRFilet"/>
      </w:pPr>
    </w:p>
    <w:p w14:paraId="00211371" w14:textId="54EFC1F6" w:rsidR="00EE3675" w:rsidRPr="00EE3675" w:rsidRDefault="00FB47F8" w:rsidP="00EE3675">
      <w:pPr>
        <w:pStyle w:val="ASNRTitre3"/>
      </w:pPr>
      <w:r w:rsidRPr="00EE3675">
        <w:t>État</w:t>
      </w:r>
      <w:r w:rsidR="00EE3675" w:rsidRPr="00EE3675">
        <w:t xml:space="preserve"> et vérifications des SSAC et des installations</w:t>
      </w:r>
    </w:p>
    <w:permStart w:id="745350667" w:edGrp="everyone"/>
    <w:p w14:paraId="0FF38316" w14:textId="1B7CCB79" w:rsidR="00EE3675" w:rsidRPr="00EE3675" w:rsidRDefault="00B83D71" w:rsidP="000D45C4">
      <w:pPr>
        <w:pStyle w:val="ASNRPourcasecocher1"/>
        <w:ind w:left="737" w:hanging="737"/>
      </w:pPr>
      <w:sdt>
        <w:sdtPr>
          <w:rPr>
            <w:rFonts w:ascii="MS Gothic" w:eastAsia="MS Gothic" w:hAnsi="MS Gothic" w:hint="eastAsia"/>
          </w:rPr>
          <w:id w:val="-1137721003"/>
          <w15:appearance w15:val="hidden"/>
          <w14:checkbox>
            <w14:checked w14:val="0"/>
            <w14:checkedState w14:val="2612" w14:font="MS Gothic"/>
            <w14:uncheckedState w14:val="2610" w14:font="MS Gothic"/>
          </w14:checkbox>
        </w:sdtPr>
        <w:sdtEndPr/>
        <w:sdtContent>
          <w:r w:rsidR="00545EE2">
            <w:rPr>
              <w:rFonts w:ascii="MS Gothic" w:eastAsia="MS Gothic" w:hAnsi="MS Gothic" w:hint="eastAsia"/>
            </w:rPr>
            <w:t>☐</w:t>
          </w:r>
          <w:permEnd w:id="745350667"/>
        </w:sdtContent>
      </w:sdt>
      <w:r w:rsidR="00EE3675" w:rsidRPr="00EE3675">
        <w:tab/>
      </w:r>
      <w:r w:rsidR="00EE3675" w:rsidRPr="00EE3675">
        <w:rPr>
          <w:b/>
        </w:rPr>
        <w:t>B2 -</w:t>
      </w:r>
      <w:r w:rsidR="00EE3675" w:rsidRPr="00EE3675">
        <w:rPr>
          <w:b/>
        </w:rPr>
        <w:tab/>
      </w:r>
      <w:r w:rsidR="00EE3675" w:rsidRPr="00EE3675">
        <w:t>En cas de détention, l’inventaire des sources radioactives scellées détenues et, le cas échéant, des appareils les contenant. S'il y a lieu, la liste des sources radioactives scellées périmées ou en fin d’utilisation qui n’ont pas été reprises par leur fournisseur, la justification de l'absence de reprise de ces sources et le descriptif des démarches entreprises pour les faire reprendre.</w:t>
      </w:r>
    </w:p>
    <w:permStart w:id="457317351" w:edGrp="everyone"/>
    <w:p w14:paraId="0BF89CD7" w14:textId="65065D05" w:rsidR="00EE3675" w:rsidRPr="00EE3675" w:rsidRDefault="00B83D71" w:rsidP="000D45C4">
      <w:pPr>
        <w:pStyle w:val="ASNRPourcasecocher1"/>
        <w:ind w:left="737" w:hanging="737"/>
      </w:pPr>
      <w:sdt>
        <w:sdtPr>
          <w:rPr>
            <w:rFonts w:ascii="MS Gothic" w:eastAsia="MS Gothic" w:hAnsi="MS Gothic" w:hint="eastAsia"/>
          </w:rPr>
          <w:id w:val="1903089012"/>
          <w15:appearance w15:val="hidden"/>
          <w14:checkbox>
            <w14:checked w14:val="0"/>
            <w14:checkedState w14:val="2612" w14:font="MS Gothic"/>
            <w14:uncheckedState w14:val="2610" w14:font="MS Gothic"/>
          </w14:checkbox>
        </w:sdtPr>
        <w:sdtEndPr/>
        <w:sdtContent>
          <w:r w:rsidR="00545EE2">
            <w:rPr>
              <w:rFonts w:ascii="MS Gothic" w:eastAsia="MS Gothic" w:hAnsi="MS Gothic" w:hint="eastAsia"/>
            </w:rPr>
            <w:t>☐</w:t>
          </w:r>
          <w:permEnd w:id="457317351"/>
        </w:sdtContent>
      </w:sdt>
      <w:r w:rsidR="00EE3675" w:rsidRPr="00EE3675">
        <w:tab/>
      </w:r>
      <w:r w:rsidR="00EE3675" w:rsidRPr="00EE3675">
        <w:rPr>
          <w:b/>
        </w:rPr>
        <w:t>B3 -</w:t>
      </w:r>
      <w:r w:rsidR="00EE3675" w:rsidRPr="00EE3675">
        <w:rPr>
          <w:b/>
        </w:rPr>
        <w:tab/>
      </w:r>
      <w:r w:rsidR="00EE3675" w:rsidRPr="00EE3675">
        <w:t>En cas de détention :</w:t>
      </w:r>
    </w:p>
    <w:p w14:paraId="5BA5AEA4" w14:textId="77777777" w:rsidR="00EE3675" w:rsidRPr="00EE3675" w:rsidRDefault="00EE3675" w:rsidP="000D45C4">
      <w:pPr>
        <w:numPr>
          <w:ilvl w:val="0"/>
          <w:numId w:val="10"/>
        </w:numPr>
        <w:tabs>
          <w:tab w:val="clear" w:pos="720"/>
        </w:tabs>
        <w:ind w:left="1078" w:hanging="227"/>
      </w:pPr>
      <w:r w:rsidRPr="00EE3675">
        <w:t>les rapports des dernières vérifications initiales (ou, le cas échéant, de leur renouvellement) des SSAC et, pour les installations, des zones délimitées et lieux de travail attenants ;</w:t>
      </w:r>
    </w:p>
    <w:p w14:paraId="7E29A0FF" w14:textId="77777777" w:rsidR="00EE3675" w:rsidRPr="00EE3675" w:rsidRDefault="00EE3675" w:rsidP="000D45C4">
      <w:pPr>
        <w:numPr>
          <w:ilvl w:val="0"/>
          <w:numId w:val="10"/>
        </w:numPr>
        <w:tabs>
          <w:tab w:val="clear" w:pos="720"/>
        </w:tabs>
        <w:ind w:left="1078" w:hanging="227"/>
      </w:pPr>
      <w:r w:rsidRPr="00EE3675">
        <w:t>les résultats des premières vérifications périodiques pour les SSAC non soumis aux vérifications initiales mentionnées ci-dessus ;</w:t>
      </w:r>
    </w:p>
    <w:p w14:paraId="1E125DBC" w14:textId="77777777" w:rsidR="00EE3675" w:rsidRPr="00EE3675" w:rsidRDefault="00EE3675" w:rsidP="000D45C4">
      <w:pPr>
        <w:numPr>
          <w:ilvl w:val="0"/>
          <w:numId w:val="10"/>
        </w:numPr>
        <w:tabs>
          <w:tab w:val="clear" w:pos="720"/>
        </w:tabs>
        <w:ind w:left="1078" w:hanging="227"/>
      </w:pPr>
      <w:r w:rsidRPr="00EE3675">
        <w:t>les résultats des dernières vérifications périodiques effectuées des SSAC et, pour les installations, des zones délimitées et lieux de travail attenants, incluant celles de la performance de mesure de l’instrumentation de radioprotection ;</w:t>
      </w:r>
    </w:p>
    <w:p w14:paraId="41A2BBF4" w14:textId="77777777" w:rsidR="00EE3675" w:rsidRPr="00EE3675" w:rsidRDefault="00EE3675" w:rsidP="000D45C4">
      <w:pPr>
        <w:numPr>
          <w:ilvl w:val="0"/>
          <w:numId w:val="10"/>
        </w:numPr>
        <w:tabs>
          <w:tab w:val="clear" w:pos="720"/>
        </w:tabs>
        <w:ind w:left="1078" w:hanging="227"/>
      </w:pPr>
      <w:r w:rsidRPr="00EE3675">
        <w:t>l’examen de réception des installations ;</w:t>
      </w:r>
    </w:p>
    <w:p w14:paraId="1B11647F" w14:textId="77777777" w:rsidR="00EE3675" w:rsidRPr="00EE3675" w:rsidRDefault="00EE3675" w:rsidP="000D45C4">
      <w:pPr>
        <w:numPr>
          <w:ilvl w:val="0"/>
          <w:numId w:val="10"/>
        </w:numPr>
        <w:tabs>
          <w:tab w:val="clear" w:pos="720"/>
        </w:tabs>
        <w:ind w:left="1078" w:hanging="227"/>
      </w:pPr>
      <w:r w:rsidRPr="00EE3675">
        <w:t>les éléments formalisés justifiant de l’ensemble des actions mises en œuvre, ou à défaut, de leur échéancier de réalisation, afin de lever les éventuelles non-conformités constatées lors des vérifications susmentionnées.</w:t>
      </w:r>
    </w:p>
    <w:p w14:paraId="05492259" w14:textId="6860B6AF" w:rsidR="00EE3675" w:rsidRDefault="00EE3675" w:rsidP="000D45C4">
      <w:pPr>
        <w:ind w:left="737"/>
      </w:pPr>
      <w:r w:rsidRPr="00EE3675">
        <w:t xml:space="preserve">Toutefois, si l’ASNR dispose déjà des documents </w:t>
      </w:r>
      <w:r w:rsidR="00DD57C1">
        <w:t>1</w:t>
      </w:r>
      <w:r w:rsidRPr="00EE3675">
        <w:t xml:space="preserve">, </w:t>
      </w:r>
      <w:r w:rsidR="00DD57C1">
        <w:t>2</w:t>
      </w:r>
      <w:r w:rsidR="00FB47F8">
        <w:t>,</w:t>
      </w:r>
      <w:r w:rsidRPr="00EE3675">
        <w:t xml:space="preserve"> ou </w:t>
      </w:r>
      <w:r w:rsidR="00DD57C1">
        <w:t>4</w:t>
      </w:r>
      <w:r w:rsidRPr="00EE3675">
        <w:t xml:space="preserve"> dans leur version en vigueur, </w:t>
      </w:r>
      <w:r w:rsidR="00FB47F8">
        <w:t>ceux-ci</w:t>
      </w:r>
      <w:r w:rsidRPr="00EE3675">
        <w:t xml:space="preserve"> n’ont pas à être transmis de nouveau.</w:t>
      </w:r>
    </w:p>
    <w:p w14:paraId="6AE1C2BF" w14:textId="77777777" w:rsidR="00EE3675" w:rsidRPr="00EE3675" w:rsidRDefault="00EE3675" w:rsidP="00EE3675">
      <w:pPr>
        <w:pStyle w:val="ASNRFilet"/>
      </w:pPr>
    </w:p>
    <w:p w14:paraId="61B76B60" w14:textId="29CD9D2E" w:rsidR="00EE3675" w:rsidRPr="00EE3675" w:rsidRDefault="00EE3675" w:rsidP="00EE3675">
      <w:pPr>
        <w:pStyle w:val="ASNRTitre3"/>
      </w:pPr>
      <w:r w:rsidRPr="00EE3675">
        <w:t xml:space="preserve">En cas de demande de renouvellement d’autorisation à l’identique </w:t>
      </w:r>
      <w:r w:rsidR="00A979EC">
        <w:br/>
      </w:r>
      <w:r w:rsidRPr="00EE3675">
        <w:t>(c’est-à-dire sans modification)</w:t>
      </w:r>
    </w:p>
    <w:p w14:paraId="549F20CF" w14:textId="67A2D773" w:rsidR="00EE3675" w:rsidRPr="00EE3675" w:rsidRDefault="00EE3675" w:rsidP="00DA567C">
      <w:pPr>
        <w:pStyle w:val="ASNRExergue1"/>
      </w:pPr>
      <w:r w:rsidRPr="00EE3675">
        <w:t>Par ailleurs, vous joindrez au présent formulaire l’ensemble des pièces listées au paragraphe VII.A ci-dessus dont la version en vigueur n’a pas déjà été transmise à l’ASNR lors d’une précédente demande.</w:t>
      </w:r>
    </w:p>
    <w:permStart w:id="23558732" w:edGrp="everyone"/>
    <w:p w14:paraId="77BA845B" w14:textId="70164183" w:rsidR="00EE3675" w:rsidRPr="00EE3675" w:rsidRDefault="00B83D71" w:rsidP="00DA567C">
      <w:pPr>
        <w:pStyle w:val="ASNRPourcasecocher1"/>
        <w:tabs>
          <w:tab w:val="clear" w:pos="284"/>
        </w:tabs>
        <w:ind w:left="284" w:hanging="284"/>
      </w:pPr>
      <w:sdt>
        <w:sdtPr>
          <w:rPr>
            <w:rFonts w:ascii="MS Gothic" w:eastAsia="MS Gothic" w:hAnsi="MS Gothic" w:hint="eastAsia"/>
          </w:rPr>
          <w:id w:val="-1173494999"/>
          <w15:appearance w15:val="hidden"/>
          <w14:checkbox>
            <w14:checked w14:val="0"/>
            <w14:checkedState w14:val="2612" w14:font="MS Gothic"/>
            <w14:uncheckedState w14:val="2610" w14:font="MS Gothic"/>
          </w14:checkbox>
        </w:sdtPr>
        <w:sdtEndPr/>
        <w:sdtContent>
          <w:r w:rsidR="00545EE2">
            <w:rPr>
              <w:rFonts w:ascii="MS Gothic" w:eastAsia="MS Gothic" w:hAnsi="MS Gothic" w:hint="eastAsia"/>
            </w:rPr>
            <w:t>☐</w:t>
          </w:r>
          <w:permEnd w:id="23558732"/>
        </w:sdtContent>
      </w:sdt>
      <w:r w:rsidR="00EE3675" w:rsidRPr="00EE3675">
        <w:tab/>
      </w:r>
      <w:r w:rsidR="00EE3675" w:rsidRPr="00EE3675">
        <w:rPr>
          <w:b/>
        </w:rPr>
        <w:t>En cochant cette case</w:t>
      </w:r>
      <w:r w:rsidR="00EE3675" w:rsidRPr="00EE3675">
        <w:t>, le demandeur atteste que toutes les pièces précédemment transmises, autres que celles actualisées jointes à la présente demande, restent inchangées.</w:t>
      </w:r>
    </w:p>
    <w:permStart w:id="1026974280" w:edGrp="everyone"/>
    <w:p w14:paraId="49748B1F" w14:textId="11B9D508" w:rsidR="00EE3675" w:rsidRPr="00EE3675" w:rsidRDefault="00B83D71" w:rsidP="00DA567C">
      <w:pPr>
        <w:pStyle w:val="ASNRPourcasecocher1"/>
        <w:tabs>
          <w:tab w:val="clear" w:pos="284"/>
        </w:tabs>
        <w:ind w:left="284" w:hanging="284"/>
      </w:pPr>
      <w:sdt>
        <w:sdtPr>
          <w:rPr>
            <w:rFonts w:ascii="MS Gothic" w:eastAsia="MS Gothic" w:hAnsi="MS Gothic" w:hint="eastAsia"/>
          </w:rPr>
          <w:id w:val="1871954331"/>
          <w15:appearance w15:val="hidden"/>
          <w14:checkbox>
            <w14:checked w14:val="0"/>
            <w14:checkedState w14:val="2612" w14:font="MS Gothic"/>
            <w14:uncheckedState w14:val="2610" w14:font="MS Gothic"/>
          </w14:checkbox>
        </w:sdtPr>
        <w:sdtEndPr/>
        <w:sdtContent>
          <w:r w:rsidR="00545EE2">
            <w:rPr>
              <w:rFonts w:ascii="MS Gothic" w:eastAsia="MS Gothic" w:hAnsi="MS Gothic" w:hint="eastAsia"/>
            </w:rPr>
            <w:t>☐</w:t>
          </w:r>
          <w:permEnd w:id="1026974280"/>
        </w:sdtContent>
      </w:sdt>
      <w:r w:rsidR="00EE3675" w:rsidRPr="00EE3675">
        <w:tab/>
      </w:r>
      <w:r w:rsidR="00EE3675" w:rsidRPr="00EE3675">
        <w:rPr>
          <w:b/>
        </w:rPr>
        <w:t>En cochant cette case</w:t>
      </w:r>
      <w:r w:rsidR="00EE3675" w:rsidRPr="00EE3675">
        <w:t>, le demandeur atteste qu’aucune modification n’est à déclarer concernant la situation administrative de l’autorisation et les dispositions ayant une incidence en matière de radioprotection et de protection contre les actes de malveillance (locaux, domaine couvert, caractéristiques des SSAC).</w:t>
      </w:r>
    </w:p>
    <w:p w14:paraId="170A0C0A" w14:textId="77777777" w:rsidR="00EE3675" w:rsidRPr="00EE3675" w:rsidRDefault="00EE3675" w:rsidP="00DA567C">
      <w:pPr>
        <w:pStyle w:val="ASNRExergue2"/>
        <w:spacing w:before="120"/>
      </w:pPr>
      <w:r w:rsidRPr="00EE3675">
        <w:t>Dans le cas contraire, compléter la partie ci-dessous.</w:t>
      </w:r>
    </w:p>
    <w:p w14:paraId="777CA50F" w14:textId="77777777" w:rsidR="00EE3675" w:rsidRPr="00EE3675" w:rsidRDefault="00EE3675" w:rsidP="00DA567C">
      <w:pPr>
        <w:pStyle w:val="ASNRFilet"/>
      </w:pPr>
    </w:p>
    <w:p w14:paraId="03D530F5" w14:textId="5013B1AC" w:rsidR="00EE3675" w:rsidRPr="00EE3675" w:rsidRDefault="00EE3675" w:rsidP="00DA567C">
      <w:pPr>
        <w:pStyle w:val="ASNRTitre3"/>
      </w:pPr>
      <w:r w:rsidRPr="00EE3675">
        <w:t xml:space="preserve">En cas de modifications d’autorisation (concomitante ou non </w:t>
      </w:r>
      <w:r w:rsidR="00A979EC">
        <w:br/>
      </w:r>
      <w:r w:rsidRPr="00EE3675">
        <w:t>à une demande de renouvellement d’autorisation)</w:t>
      </w:r>
    </w:p>
    <w:p w14:paraId="24C3C7E6" w14:textId="2F4B5EB2" w:rsidR="00EE3675" w:rsidRPr="00EE3675" w:rsidRDefault="00EE3675" w:rsidP="00DA567C">
      <w:pPr>
        <w:pStyle w:val="ASNRExergue1"/>
      </w:pPr>
      <w:r w:rsidRPr="00EE3675">
        <w:t>Par ailleurs, vous joindrez au présent formulaire l’ensemble des pièces listées au paragraphe VII.A ci-dessus dont la version en vigueur n’a pas déjà été transmise à l’ASNR lors d’une précédente demande. En particulier, vous joindrez les pièces nécessaires du fait de la ou</w:t>
      </w:r>
      <w:r w:rsidR="004C3C6A">
        <w:t xml:space="preserve"> d</w:t>
      </w:r>
      <w:r w:rsidRPr="00EE3675">
        <w:t>es modifications objets de la présente demande, ainsi que la version actualisée des pièces déjà transmises lors d’une précédente demande lorsqu’elles sont impactées par cette ou ces modifications.</w:t>
      </w:r>
    </w:p>
    <w:permStart w:id="1028348578" w:edGrp="everyone"/>
    <w:p w14:paraId="05D8926F" w14:textId="6B354142" w:rsidR="00EE3675" w:rsidRPr="00EE3675" w:rsidRDefault="00B83D71" w:rsidP="00DA567C">
      <w:pPr>
        <w:pStyle w:val="ASNRPourcasecocher1"/>
        <w:tabs>
          <w:tab w:val="clear" w:pos="284"/>
        </w:tabs>
        <w:ind w:left="284" w:hanging="284"/>
      </w:pPr>
      <w:sdt>
        <w:sdtPr>
          <w:rPr>
            <w:rFonts w:ascii="MS Gothic" w:eastAsia="MS Gothic" w:hAnsi="MS Gothic" w:hint="eastAsia"/>
          </w:rPr>
          <w:id w:val="346301502"/>
          <w15:appearance w15:val="hidden"/>
          <w14:checkbox>
            <w14:checked w14:val="0"/>
            <w14:checkedState w14:val="2612" w14:font="MS Gothic"/>
            <w14:uncheckedState w14:val="2610" w14:font="MS Gothic"/>
          </w14:checkbox>
        </w:sdtPr>
        <w:sdtEndPr/>
        <w:sdtContent>
          <w:r w:rsidR="00545EE2">
            <w:rPr>
              <w:rFonts w:ascii="MS Gothic" w:eastAsia="MS Gothic" w:hAnsi="MS Gothic" w:hint="eastAsia"/>
            </w:rPr>
            <w:t>☐</w:t>
          </w:r>
          <w:permEnd w:id="1028348578"/>
        </w:sdtContent>
      </w:sdt>
      <w:r w:rsidR="00EE3675" w:rsidRPr="00EE3675">
        <w:tab/>
      </w:r>
      <w:r w:rsidR="00EE3675" w:rsidRPr="00EE3675">
        <w:rPr>
          <w:b/>
        </w:rPr>
        <w:t>En cochant cette case</w:t>
      </w:r>
      <w:r w:rsidR="00EE3675" w:rsidRPr="00EE3675">
        <w:t>, le demandeur atteste que toutes les pièces précédemment transmises, autres que celles actualisées jointes à la présente demande, restent inchangées.</w:t>
      </w:r>
    </w:p>
    <w:p w14:paraId="3623E5B8" w14:textId="32BB7A8B" w:rsidR="00EE3675" w:rsidRPr="00EE3675" w:rsidRDefault="00EE3675" w:rsidP="00DA567C">
      <w:pPr>
        <w:pStyle w:val="ASNRExergue1"/>
        <w:spacing w:before="120"/>
      </w:pPr>
      <w:r w:rsidRPr="00EE3675">
        <w:t>En cas d’une cessation partielle d’activité nucléaire (changement d’affectation d’un local ou arrêt de détention d’un radionucléide ou appareil en contenant) :</w:t>
      </w:r>
    </w:p>
    <w:permStart w:id="1656029376" w:edGrp="everyone"/>
    <w:p w14:paraId="1A30869C" w14:textId="02EF51C2" w:rsidR="00EE3675" w:rsidRDefault="00B83D71" w:rsidP="000D45C4">
      <w:pPr>
        <w:pStyle w:val="ASNRPourcasecocher1"/>
        <w:ind w:left="737" w:hanging="737"/>
      </w:pPr>
      <w:sdt>
        <w:sdtPr>
          <w:rPr>
            <w:rFonts w:ascii="MS Gothic" w:eastAsia="MS Gothic" w:hAnsi="MS Gothic" w:hint="eastAsia"/>
          </w:rPr>
          <w:id w:val="79796213"/>
          <w15:appearance w15:val="hidden"/>
          <w14:checkbox>
            <w14:checked w14:val="0"/>
            <w14:checkedState w14:val="2612" w14:font="MS Gothic"/>
            <w14:uncheckedState w14:val="2610" w14:font="MS Gothic"/>
          </w14:checkbox>
        </w:sdtPr>
        <w:sdtEndPr/>
        <w:sdtContent>
          <w:r w:rsidR="00545EE2">
            <w:rPr>
              <w:rFonts w:ascii="MS Gothic" w:eastAsia="MS Gothic" w:hAnsi="MS Gothic" w:hint="eastAsia"/>
            </w:rPr>
            <w:t>☐</w:t>
          </w:r>
          <w:permEnd w:id="1656029376"/>
        </w:sdtContent>
      </w:sdt>
      <w:r w:rsidR="00EE3675" w:rsidRPr="00EE3675">
        <w:tab/>
      </w:r>
      <w:r w:rsidR="00EE3675" w:rsidRPr="00EE3675">
        <w:rPr>
          <w:b/>
        </w:rPr>
        <w:t>B4 -</w:t>
      </w:r>
      <w:r w:rsidR="00EE3675" w:rsidRPr="00EE3675">
        <w:rPr>
          <w:b/>
        </w:rPr>
        <w:tab/>
      </w:r>
      <w:r w:rsidR="00EE3675" w:rsidRPr="00EE3675">
        <w:t>Les documents et informations pertinents listés au point III.2 du formulaire AUTO/CESSAT.</w:t>
      </w:r>
    </w:p>
    <w:p w14:paraId="370ADE03" w14:textId="21C62DFA" w:rsidR="00BA703F" w:rsidRDefault="000D09B8" w:rsidP="003C796F">
      <w:pPr>
        <w:pStyle w:val="ASNRTITRE1"/>
      </w:pPr>
      <w:r w:rsidRPr="003C796F">
        <w:t>VI</w:t>
      </w:r>
      <w:r w:rsidR="00BA703F" w:rsidRPr="003C796F">
        <w:t>I</w:t>
      </w:r>
      <w:r w:rsidR="007262D5" w:rsidRPr="003C796F">
        <w:t>I</w:t>
      </w:r>
      <w:r w:rsidR="00BA703F" w:rsidRPr="003C796F">
        <w:t xml:space="preserve">. </w:t>
      </w:r>
      <w:r w:rsidR="00887A99" w:rsidRPr="00887A99">
        <w:t>Informations et rappels au DEMANDEUR</w:t>
      </w:r>
    </w:p>
    <w:p w14:paraId="5FF1E848" w14:textId="77777777" w:rsidR="00A82F69" w:rsidRPr="00A82F69" w:rsidRDefault="00A82F69" w:rsidP="00A82F69"/>
    <w:p w14:paraId="21656E31" w14:textId="77777777" w:rsidR="00A82F69" w:rsidRPr="00A82F69" w:rsidRDefault="00A82F69" w:rsidP="00A82F69">
      <w:pPr>
        <w:sectPr w:rsidR="00A82F69" w:rsidRPr="00A82F69" w:rsidSect="00E85B7F">
          <w:footerReference w:type="default" r:id="rId14"/>
          <w:pgSz w:w="11906" w:h="16838" w:code="9"/>
          <w:pgMar w:top="1418" w:right="992" w:bottom="1134" w:left="992" w:header="454" w:footer="454" w:gutter="0"/>
          <w:cols w:space="708"/>
          <w:formProt w:val="0"/>
          <w:docGrid w:linePitch="360"/>
        </w:sectPr>
      </w:pPr>
    </w:p>
    <w:p w14:paraId="3BEF9F58" w14:textId="4F55A321" w:rsidR="00887A99" w:rsidRPr="00887A99" w:rsidRDefault="00A82F69" w:rsidP="00887A99">
      <w:pPr>
        <w:pStyle w:val="ASNRIntroduction"/>
        <w:ind w:left="227"/>
      </w:pPr>
      <w:r>
        <w:rPr>
          <w:noProof/>
        </w:rPr>
        <mc:AlternateContent>
          <mc:Choice Requires="wps">
            <w:drawing>
              <wp:anchor distT="0" distB="0" distL="114300" distR="114300" simplePos="0" relativeHeight="251669504" behindDoc="1" locked="1" layoutInCell="1" allowOverlap="1" wp14:anchorId="601475EF" wp14:editId="7F5D1466">
                <wp:simplePos x="0" y="0"/>
                <wp:positionH relativeFrom="margin">
                  <wp:posOffset>-1270</wp:posOffset>
                </wp:positionH>
                <wp:positionV relativeFrom="paragraph">
                  <wp:posOffset>-112395</wp:posOffset>
                </wp:positionV>
                <wp:extent cx="6299835" cy="2514600"/>
                <wp:effectExtent l="0" t="0" r="5715" b="0"/>
                <wp:wrapNone/>
                <wp:docPr id="1480548374" name="Fond dégradé"/>
                <wp:cNvGraphicFramePr/>
                <a:graphic xmlns:a="http://schemas.openxmlformats.org/drawingml/2006/main">
                  <a:graphicData uri="http://schemas.microsoft.com/office/word/2010/wordprocessingShape">
                    <wps:wsp>
                      <wps:cNvSpPr/>
                      <wps:spPr>
                        <a:xfrm>
                          <a:off x="0" y="0"/>
                          <a:ext cx="6299835" cy="2514600"/>
                        </a:xfrm>
                        <a:prstGeom prst="rect">
                          <a:avLst/>
                        </a:prstGeom>
                        <a:gradFill flip="none" rotWithShape="1">
                          <a:gsLst>
                            <a:gs pos="0">
                              <a:srgbClr val="91E6BE"/>
                            </a:gs>
                            <a:gs pos="100000">
                              <a:schemeClr val="bg1"/>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06EF488" id="Fond dégradé" o:spid="_x0000_s1026" style="position:absolute;margin-left:-.1pt;margin-top:-8.85pt;width:496.05pt;height:198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" fillcolor="#91e6be" stroked="f" strokeweight="1pt">
                <v:fill color2="white [3212]" rotate="t" angle="90" focus="100%" type="gradient"/>
                <w10:wrap anchorx="margin"/>
                <w10:anchorlock/>
              </v:rect>
            </w:pict>
          </mc:Fallback>
        </mc:AlternateContent>
      </w:r>
      <w:r w:rsidR="00887A99" w:rsidRPr="00887A99">
        <w:t>Les conditions d’exercice de l’activité nucléaire ainsi que les installations où est exercée cette activité doivent être conformes aux dispositions du code de la santé publique et du code du travail, ainsi qu’aux dispositions décrites dans le dossier de demande d’autorisation. Dans le cas contraire, les dispositions pénales prévues par les articles L.</w:t>
      </w:r>
      <w:r w:rsidR="00887A99">
        <w:t> </w:t>
      </w:r>
      <w:r w:rsidR="00887A99" w:rsidRPr="00887A99">
        <w:t>1337-5 et suivants du code de la santé publique définissent les sanctions auxquelles s'expose le contrevenant.</w:t>
      </w:r>
    </w:p>
    <w:p w14:paraId="690AF80B" w14:textId="09CFF95A" w:rsidR="00887A99" w:rsidRDefault="00887A99" w:rsidP="00A979EC">
      <w:pPr>
        <w:pStyle w:val="ASNRIntroduction"/>
        <w:spacing w:before="120"/>
        <w:ind w:left="227"/>
      </w:pPr>
      <w:r w:rsidRPr="00887A99">
        <w:t>Conformément aux articles R. 1333-125, R. 1333-132 et R. 1333-137 du code de la santé publique :</w:t>
      </w:r>
    </w:p>
    <w:p w14:paraId="34ADE6A0" w14:textId="77777777" w:rsidR="00337BA8" w:rsidRDefault="00887A99" w:rsidP="00337BA8">
      <w:pPr>
        <w:pStyle w:val="ASNRIntroduction"/>
        <w:numPr>
          <w:ilvl w:val="0"/>
          <w:numId w:val="15"/>
        </w:numPr>
        <w:ind w:left="397" w:hanging="170"/>
      </w:pPr>
      <w:r w:rsidRPr="00887A99">
        <w:t xml:space="preserve">toute demande de renouvellement d’autorisation doit être présentée au plus tard six mois avant la date d’expiration de l’autorisation en vigueur et toute demande de modification d’autorisation doit </w:t>
      </w:r>
      <w:r w:rsidRPr="00887A99">
        <w:t>être présentée préalablement à la mise en œuvre des modifications ;</w:t>
      </w:r>
    </w:p>
    <w:p w14:paraId="5C677962" w14:textId="77777777" w:rsidR="00337BA8" w:rsidRDefault="00887A99" w:rsidP="00337BA8">
      <w:pPr>
        <w:pStyle w:val="ASNRIntroduction"/>
        <w:numPr>
          <w:ilvl w:val="0"/>
          <w:numId w:val="15"/>
        </w:numPr>
        <w:spacing w:before="60"/>
        <w:ind w:left="397" w:hanging="170"/>
      </w:pPr>
      <w:r w:rsidRPr="00887A99">
        <w:t>l’ASNR dispose d’un délai de six mois pour se prononcer sur votre demande à partir de sa date de réception. Dans le cadre d’une demande initiale ou d’une modification, ce délai peut être prorogé deux fois pour la même durée par l'ASNR (si l’ASNR fait usage de cette disposition, un courrier vous en informera) ;</w:t>
      </w:r>
    </w:p>
    <w:p w14:paraId="7305220C" w14:textId="05F67EB4" w:rsidR="00A82F69" w:rsidRPr="00337BA8" w:rsidRDefault="00887A99" w:rsidP="00337BA8">
      <w:pPr>
        <w:pStyle w:val="ASNRIntroduction"/>
        <w:numPr>
          <w:ilvl w:val="0"/>
          <w:numId w:val="15"/>
        </w:numPr>
        <w:spacing w:before="60"/>
        <w:ind w:left="397" w:hanging="170"/>
      </w:pPr>
      <w:r w:rsidRPr="00337BA8">
        <w:rPr>
          <w:spacing w:val="-2"/>
        </w:rPr>
        <w:t>l’absence de réponse de l’ASNR dans ce délai, éventuellement prorogé, vaut rejet de la demande, excepté pour une demande de renouvellement d’autorisation à l’identique (sans modification) déposée dans les délais prévus ci-dessus pour laquelle elle vaudra décision implicite d’acceptation.</w:t>
      </w:r>
      <w:r w:rsidR="00A979EC" w:rsidRPr="00337BA8">
        <w:rPr>
          <w:spacing w:val="-2"/>
        </w:rPr>
        <w:t xml:space="preserve"> </w:t>
      </w:r>
    </w:p>
    <w:p w14:paraId="4B410F36" w14:textId="77777777" w:rsidR="00A82F69" w:rsidRDefault="00A82F69" w:rsidP="00F63FFD">
      <w:pPr>
        <w:pStyle w:val="ASNRIntroduction"/>
        <w:sectPr w:rsidR="00A82F69" w:rsidSect="00A979EC">
          <w:type w:val="continuous"/>
          <w:pgSz w:w="11906" w:h="16838" w:code="9"/>
          <w:pgMar w:top="1418" w:right="992" w:bottom="1134" w:left="992" w:header="454" w:footer="454" w:gutter="0"/>
          <w:cols w:num="2" w:space="113"/>
          <w:formProt w:val="0"/>
          <w:docGrid w:linePitch="360"/>
        </w:sectPr>
      </w:pPr>
    </w:p>
    <w:p w14:paraId="5754B2B5" w14:textId="77777777" w:rsidR="00887A99" w:rsidRDefault="00887A99" w:rsidP="00887A99">
      <w:pPr>
        <w:pStyle w:val="ASNRFilet"/>
      </w:pPr>
    </w:p>
    <w:p w14:paraId="25F85DF5" w14:textId="08AAE621" w:rsidR="00887A99" w:rsidRPr="00887A99" w:rsidRDefault="00887A99" w:rsidP="00887A99">
      <w:pPr>
        <w:pStyle w:val="ASNRTitre3"/>
      </w:pPr>
      <w:r w:rsidRPr="00887A99">
        <w:t>Rappels non exhaustifs</w:t>
      </w:r>
    </w:p>
    <w:p w14:paraId="44394C5B" w14:textId="77777777" w:rsidR="00887A99" w:rsidRPr="00887A99" w:rsidRDefault="00887A99" w:rsidP="00887A99">
      <w:pPr>
        <w:pStyle w:val="ASNRPuce"/>
      </w:pPr>
      <w:r w:rsidRPr="00887A99">
        <w:t>L’acquisition de SSAC auprès de personnes ne disposant pas d’une autorisation de distribution en France, est interdite sauf en cas de dérogation explicite accordée par l’ASNR conformément au II. de l’article R. 1333-153 du code de la santé publique.</w:t>
      </w:r>
    </w:p>
    <w:p w14:paraId="65331C6B" w14:textId="77777777" w:rsidR="00887A99" w:rsidRPr="00887A99" w:rsidRDefault="00887A99" w:rsidP="00887A99">
      <w:pPr>
        <w:pStyle w:val="ASNRPuce"/>
      </w:pPr>
      <w:r w:rsidRPr="00887A99">
        <w:t>La cession, à quelque titre que ce soit, de SSAC n’est possible qu’à des personnes dûment autorisées, enregistrées ou déclarées.</w:t>
      </w:r>
    </w:p>
    <w:p w14:paraId="74D61B25" w14:textId="354EA3CA" w:rsidR="00887A99" w:rsidRPr="00887A99" w:rsidRDefault="00887A99" w:rsidP="00887A99">
      <w:pPr>
        <w:pStyle w:val="ASNRPuce"/>
      </w:pPr>
      <w:r w:rsidRPr="00887A99">
        <w:t xml:space="preserve">Sauf mention explicite dans l’autorisation, la conformité des appareils </w:t>
      </w:r>
      <w:bookmarkStart w:id="16" w:name="_Hlk207635575"/>
      <w:r w:rsidRPr="00887A99">
        <w:t xml:space="preserve">contenant </w:t>
      </w:r>
      <w:r w:rsidR="00FB47F8">
        <w:t>une (</w:t>
      </w:r>
      <w:r w:rsidRPr="00887A99">
        <w:t>des</w:t>
      </w:r>
      <w:r w:rsidR="00FB47F8">
        <w:t>)</w:t>
      </w:r>
      <w:r w:rsidRPr="00887A99">
        <w:t xml:space="preserve"> source</w:t>
      </w:r>
      <w:r w:rsidR="00FB47F8">
        <w:t>(</w:t>
      </w:r>
      <w:r w:rsidRPr="00887A99">
        <w:t>s</w:t>
      </w:r>
      <w:r w:rsidR="00FB47F8">
        <w:t>)</w:t>
      </w:r>
      <w:r w:rsidRPr="00887A99">
        <w:t xml:space="preserve"> radioactive</w:t>
      </w:r>
      <w:r w:rsidR="00FB47F8">
        <w:t>(</w:t>
      </w:r>
      <w:r w:rsidRPr="00887A99">
        <w:t>s</w:t>
      </w:r>
      <w:r w:rsidR="00FB47F8">
        <w:t>)</w:t>
      </w:r>
      <w:r w:rsidRPr="00887A99">
        <w:t xml:space="preserve"> scellée</w:t>
      </w:r>
      <w:r w:rsidR="00FB47F8">
        <w:t>(</w:t>
      </w:r>
      <w:r w:rsidRPr="00887A99">
        <w:t>s</w:t>
      </w:r>
      <w:r w:rsidR="00FB47F8">
        <w:t>)</w:t>
      </w:r>
      <w:bookmarkEnd w:id="16"/>
      <w:r w:rsidRPr="00887A99">
        <w:t xml:space="preserve"> et des installations aux règles techniques minimales de conception</w:t>
      </w:r>
      <w:r w:rsidR="00C0537C">
        <w:t>,</w:t>
      </w:r>
      <w:r w:rsidRPr="00887A99">
        <w:t xml:space="preserve"> d’exploitation et de maintenance ou aux normes ou dispositions équivalentes applicables, est maintenue en permanence.</w:t>
      </w:r>
    </w:p>
    <w:p w14:paraId="54DC5852" w14:textId="37E70E46" w:rsidR="00887A99" w:rsidRPr="00887A99" w:rsidRDefault="00887A99" w:rsidP="00887A99">
      <w:pPr>
        <w:pStyle w:val="ASNRPuce"/>
      </w:pPr>
      <w:r w:rsidRPr="00887A99">
        <w:t xml:space="preserve">Le responsable de l’activité nucléaire doit disposer des conditions de mise en œuvre des appareils </w:t>
      </w:r>
      <w:r w:rsidR="00FB47F8" w:rsidRPr="00887A99">
        <w:t xml:space="preserve">contenant </w:t>
      </w:r>
      <w:r w:rsidR="00FB47F8">
        <w:t>une (</w:t>
      </w:r>
      <w:r w:rsidR="00FB47F8" w:rsidRPr="00887A99">
        <w:t>des</w:t>
      </w:r>
      <w:r w:rsidR="00FB47F8">
        <w:t>)</w:t>
      </w:r>
      <w:r w:rsidR="00FB47F8" w:rsidRPr="00887A99">
        <w:t xml:space="preserve"> source</w:t>
      </w:r>
      <w:r w:rsidR="00FB47F8">
        <w:t>(</w:t>
      </w:r>
      <w:r w:rsidR="00FB47F8" w:rsidRPr="00887A99">
        <w:t>s</w:t>
      </w:r>
      <w:r w:rsidR="00FB47F8">
        <w:t>)</w:t>
      </w:r>
      <w:r w:rsidR="00FB47F8" w:rsidRPr="00887A99">
        <w:t xml:space="preserve"> radioactive</w:t>
      </w:r>
      <w:r w:rsidR="00FB47F8">
        <w:t>(</w:t>
      </w:r>
      <w:r w:rsidR="00FB47F8" w:rsidRPr="00887A99">
        <w:t>s</w:t>
      </w:r>
      <w:r w:rsidR="00FB47F8">
        <w:t>)</w:t>
      </w:r>
      <w:r w:rsidR="00FB47F8" w:rsidRPr="00887A99">
        <w:t xml:space="preserve"> scellée</w:t>
      </w:r>
      <w:r w:rsidR="00FB47F8">
        <w:t>(</w:t>
      </w:r>
      <w:r w:rsidR="00FB47F8" w:rsidRPr="00887A99">
        <w:t>s</w:t>
      </w:r>
      <w:r w:rsidR="00FB47F8">
        <w:t>)</w:t>
      </w:r>
      <w:r w:rsidRPr="00887A99">
        <w:t xml:space="preserve"> recommandées par le fournisseur : instructions d’installation, d'utilisation, de sécurité, de maintenance et d'entretien, exigences minimales (en </w:t>
      </w:r>
      <w:r w:rsidR="00F13DDE">
        <w:t>matière</w:t>
      </w:r>
      <w:r w:rsidRPr="00887A99">
        <w:t xml:space="preserve"> de formation, qualification…), etc.</w:t>
      </w:r>
    </w:p>
    <w:p w14:paraId="243521A0" w14:textId="0AA4EEC2" w:rsidR="00887A99" w:rsidRPr="00887A99" w:rsidRDefault="00887A99" w:rsidP="00887A99">
      <w:pPr>
        <w:pStyle w:val="ASNRPuce"/>
      </w:pPr>
      <w:r w:rsidRPr="00887A99">
        <w:lastRenderedPageBreak/>
        <w:t xml:space="preserve">Les opérations de chargement et de déchargement de </w:t>
      </w:r>
      <w:r w:rsidR="00DA42D0">
        <w:t xml:space="preserve">la (des) </w:t>
      </w:r>
      <w:r w:rsidRPr="00887A99">
        <w:t>source</w:t>
      </w:r>
      <w:r w:rsidR="00DA42D0">
        <w:t>(</w:t>
      </w:r>
      <w:r w:rsidRPr="00887A99">
        <w:t>s</w:t>
      </w:r>
      <w:r w:rsidR="00DA42D0">
        <w:t>)</w:t>
      </w:r>
      <w:r w:rsidRPr="00887A99">
        <w:t xml:space="preserve"> radioactive</w:t>
      </w:r>
      <w:r w:rsidR="00DA42D0">
        <w:t>(</w:t>
      </w:r>
      <w:r w:rsidRPr="00887A99">
        <w:t>s</w:t>
      </w:r>
      <w:r w:rsidR="00DA42D0">
        <w:t>)</w:t>
      </w:r>
      <w:r w:rsidRPr="00887A99">
        <w:t xml:space="preserve"> scellée</w:t>
      </w:r>
      <w:r w:rsidR="00DA42D0">
        <w:t>(</w:t>
      </w:r>
      <w:r w:rsidRPr="00887A99">
        <w:t>s</w:t>
      </w:r>
      <w:r w:rsidR="00DA42D0">
        <w:t>)</w:t>
      </w:r>
      <w:r w:rsidRPr="00887A99">
        <w:t xml:space="preserve"> dans les appareils </w:t>
      </w:r>
      <w:r w:rsidR="00F13DDE">
        <w:t>la (</w:t>
      </w:r>
      <w:r w:rsidRPr="00887A99">
        <w:t>les</w:t>
      </w:r>
      <w:r w:rsidR="00F13DDE">
        <w:t>)</w:t>
      </w:r>
      <w:r w:rsidRPr="00887A99">
        <w:t xml:space="preserve"> contenant, et plus généralement les opérations nécessitant le démontage de ces appareils, doivent être dûment autorisées au titre du code de la santé publique.</w:t>
      </w:r>
    </w:p>
    <w:p w14:paraId="2557B6D1" w14:textId="0428F42F" w:rsidR="00887A99" w:rsidRPr="00887A99" w:rsidRDefault="00887A99" w:rsidP="00887A99">
      <w:pPr>
        <w:pStyle w:val="ASNRPuce"/>
      </w:pPr>
      <w:r w:rsidRPr="00887A99">
        <w:t>Le cas éch</w:t>
      </w:r>
      <w:r w:rsidR="00F13DDE">
        <w:t>é</w:t>
      </w:r>
      <w:r w:rsidRPr="00887A99">
        <w:t>ant, les opérations de transport des matières radioactives en compte propre doivent être effectuées dans le respect de la réglementation en vigueur et, si nécessaire, recourir à un CST.</w:t>
      </w:r>
    </w:p>
    <w:p w14:paraId="310D328A" w14:textId="20719CC8" w:rsidR="00887A99" w:rsidRPr="00887A99" w:rsidRDefault="00887A99" w:rsidP="00887A99">
      <w:pPr>
        <w:pStyle w:val="ASNRPuce"/>
      </w:pPr>
      <w:r w:rsidRPr="00887A99">
        <w:t xml:space="preserve">En cas de perte ou de vol de SSAC ou en cas d’incident les impliquant, le représentant de l’État du département du lieu de survenance de l’événement et la division de l’ASNR territorialement compétente doivent être prévenus </w:t>
      </w:r>
      <w:r w:rsidR="009D0210">
        <w:t>dans les meilleurs délais</w:t>
      </w:r>
      <w:r w:rsidRPr="00887A99">
        <w:t>.</w:t>
      </w:r>
    </w:p>
    <w:p w14:paraId="48CB3A61" w14:textId="77777777" w:rsidR="00887A99" w:rsidRDefault="00887A99" w:rsidP="00887A99"/>
    <w:p w14:paraId="1CD407E9" w14:textId="77777777" w:rsidR="007C07CA" w:rsidRDefault="007C07CA" w:rsidP="00871BA0"/>
    <w:p w14:paraId="0D402D2B" w14:textId="77777777" w:rsidR="000D515F" w:rsidRDefault="000D515F" w:rsidP="000D515F"/>
    <w:p w14:paraId="721194F2" w14:textId="2FC2E8A9" w:rsidR="000D515F" w:rsidRPr="00887A99" w:rsidRDefault="000D515F" w:rsidP="000D515F">
      <w:pPr>
        <w:tabs>
          <w:tab w:val="left" w:pos="5400"/>
          <w:tab w:val="right" w:pos="9840"/>
        </w:tabs>
      </w:pPr>
      <w:r w:rsidRPr="00887A99">
        <w:t>Fait à</w:t>
      </w:r>
      <w:r w:rsidR="00466002">
        <w:t xml:space="preserve"> </w:t>
      </w:r>
      <w:permStart w:id="1196238114" w:edGrp="everyone"/>
      <w:r w:rsidR="00926ABE" w:rsidRPr="00887A99">
        <w:rPr>
          <w:rFonts w:cs="Futura LtCn BT"/>
          <w:color w:val="0082FF" w:themeColor="accent2"/>
          <w:u w:val="single"/>
        </w:rPr>
        <w:fldChar w:fldCharType="begin">
          <w:ffData>
            <w:name w:val=""/>
            <w:enabled/>
            <w:calcOnExit w:val="0"/>
            <w:textInput/>
          </w:ffData>
        </w:fldChar>
      </w:r>
      <w:r w:rsidR="00926ABE" w:rsidRPr="00887A99">
        <w:rPr>
          <w:rFonts w:cs="Futura LtCn BT"/>
          <w:color w:val="0082FF" w:themeColor="accent2"/>
          <w:u w:val="single"/>
        </w:rPr>
        <w:instrText xml:space="preserve"> FORMTEXT </w:instrText>
      </w:r>
      <w:r w:rsidR="00926ABE" w:rsidRPr="00887A99">
        <w:rPr>
          <w:rFonts w:cs="Futura LtCn BT"/>
          <w:color w:val="0082FF" w:themeColor="accent2"/>
          <w:u w:val="single"/>
        </w:rPr>
      </w:r>
      <w:r w:rsidR="00926ABE" w:rsidRPr="00887A99">
        <w:rPr>
          <w:rFonts w:cs="Futura LtCn BT"/>
          <w:color w:val="0082FF" w:themeColor="accent2"/>
          <w:u w:val="single"/>
        </w:rPr>
        <w:fldChar w:fldCharType="separate"/>
      </w:r>
      <w:r w:rsidR="00926ABE" w:rsidRPr="00887A99">
        <w:rPr>
          <w:rFonts w:cs="Futura LtCn BT"/>
          <w:noProof/>
          <w:color w:val="0082FF" w:themeColor="accent2"/>
          <w:u w:val="single"/>
        </w:rPr>
        <w:t> </w:t>
      </w:r>
      <w:r w:rsidR="00926ABE" w:rsidRPr="00887A99">
        <w:rPr>
          <w:rFonts w:cs="Futura LtCn BT"/>
          <w:noProof/>
          <w:color w:val="0082FF" w:themeColor="accent2"/>
          <w:u w:val="single"/>
        </w:rPr>
        <w:t> </w:t>
      </w:r>
      <w:r w:rsidR="00926ABE" w:rsidRPr="00887A99">
        <w:rPr>
          <w:rFonts w:cs="Futura LtCn BT"/>
          <w:noProof/>
          <w:color w:val="0082FF" w:themeColor="accent2"/>
          <w:u w:val="single"/>
        </w:rPr>
        <w:t> </w:t>
      </w:r>
      <w:r w:rsidR="00926ABE" w:rsidRPr="00887A99">
        <w:rPr>
          <w:rFonts w:cs="Futura LtCn BT"/>
          <w:noProof/>
          <w:color w:val="0082FF" w:themeColor="accent2"/>
          <w:u w:val="single"/>
        </w:rPr>
        <w:t> </w:t>
      </w:r>
      <w:r w:rsidR="00926ABE" w:rsidRPr="00887A99">
        <w:rPr>
          <w:rFonts w:cs="Futura LtCn BT"/>
          <w:noProof/>
          <w:color w:val="0082FF" w:themeColor="accent2"/>
          <w:u w:val="single"/>
        </w:rPr>
        <w:t> </w:t>
      </w:r>
      <w:r w:rsidR="00926ABE" w:rsidRPr="00887A99">
        <w:rPr>
          <w:rFonts w:cs="Futura LtCn BT"/>
          <w:color w:val="0082FF" w:themeColor="accent2"/>
          <w:u w:val="single"/>
        </w:rPr>
        <w:fldChar w:fldCharType="end"/>
      </w:r>
      <w:r w:rsidR="00926ABE" w:rsidRPr="00887A99">
        <w:rPr>
          <w:rFonts w:cs="Futura LtCn BT"/>
          <w:color w:val="0082FF" w:themeColor="accent2"/>
          <w:u w:val="single"/>
        </w:rPr>
        <w:tab/>
      </w:r>
      <w:permEnd w:id="1196238114"/>
      <w:r w:rsidRPr="00887A99">
        <w:t>, le</w:t>
      </w:r>
      <w:r w:rsidR="00466002">
        <w:t xml:space="preserve"> </w:t>
      </w:r>
      <w:permStart w:id="1366193428" w:edGrp="everyone"/>
      <w:r w:rsidR="00926ABE" w:rsidRPr="00887A99">
        <w:rPr>
          <w:rFonts w:cs="Futura LtCn BT"/>
          <w:color w:val="0082FF" w:themeColor="accent2"/>
          <w:u w:val="single"/>
        </w:rPr>
        <w:fldChar w:fldCharType="begin">
          <w:ffData>
            <w:name w:val=""/>
            <w:enabled/>
            <w:calcOnExit w:val="0"/>
            <w:textInput/>
          </w:ffData>
        </w:fldChar>
      </w:r>
      <w:r w:rsidR="00926ABE" w:rsidRPr="00887A99">
        <w:rPr>
          <w:rFonts w:cs="Futura LtCn BT"/>
          <w:color w:val="0082FF" w:themeColor="accent2"/>
          <w:u w:val="single"/>
        </w:rPr>
        <w:instrText xml:space="preserve"> FORMTEXT </w:instrText>
      </w:r>
      <w:r w:rsidR="00926ABE" w:rsidRPr="00887A99">
        <w:rPr>
          <w:rFonts w:cs="Futura LtCn BT"/>
          <w:color w:val="0082FF" w:themeColor="accent2"/>
          <w:u w:val="single"/>
        </w:rPr>
      </w:r>
      <w:r w:rsidR="00926ABE" w:rsidRPr="00887A99">
        <w:rPr>
          <w:rFonts w:cs="Futura LtCn BT"/>
          <w:color w:val="0082FF" w:themeColor="accent2"/>
          <w:u w:val="single"/>
        </w:rPr>
        <w:fldChar w:fldCharType="separate"/>
      </w:r>
      <w:r w:rsidR="00926ABE" w:rsidRPr="00887A99">
        <w:rPr>
          <w:rFonts w:cs="Futura LtCn BT"/>
          <w:noProof/>
          <w:color w:val="0082FF" w:themeColor="accent2"/>
          <w:u w:val="single"/>
        </w:rPr>
        <w:t> </w:t>
      </w:r>
      <w:r w:rsidR="00926ABE" w:rsidRPr="00887A99">
        <w:rPr>
          <w:rFonts w:cs="Futura LtCn BT"/>
          <w:noProof/>
          <w:color w:val="0082FF" w:themeColor="accent2"/>
          <w:u w:val="single"/>
        </w:rPr>
        <w:t> </w:t>
      </w:r>
      <w:r w:rsidR="00926ABE" w:rsidRPr="00887A99">
        <w:rPr>
          <w:rFonts w:cs="Futura LtCn BT"/>
          <w:noProof/>
          <w:color w:val="0082FF" w:themeColor="accent2"/>
          <w:u w:val="single"/>
        </w:rPr>
        <w:t> </w:t>
      </w:r>
      <w:r w:rsidR="00926ABE" w:rsidRPr="00887A99">
        <w:rPr>
          <w:rFonts w:cs="Futura LtCn BT"/>
          <w:noProof/>
          <w:color w:val="0082FF" w:themeColor="accent2"/>
          <w:u w:val="single"/>
        </w:rPr>
        <w:t> </w:t>
      </w:r>
      <w:r w:rsidR="00926ABE" w:rsidRPr="00887A99">
        <w:rPr>
          <w:rFonts w:cs="Futura LtCn BT"/>
          <w:noProof/>
          <w:color w:val="0082FF" w:themeColor="accent2"/>
          <w:u w:val="single"/>
        </w:rPr>
        <w:t> </w:t>
      </w:r>
      <w:r w:rsidR="00926ABE" w:rsidRPr="00887A99">
        <w:rPr>
          <w:rFonts w:cs="Futura LtCn BT"/>
          <w:color w:val="0082FF" w:themeColor="accent2"/>
          <w:u w:val="single"/>
        </w:rPr>
        <w:fldChar w:fldCharType="end"/>
      </w:r>
      <w:r w:rsidR="00926ABE" w:rsidRPr="00887A99">
        <w:rPr>
          <w:rFonts w:cs="Futura LtCn BT"/>
          <w:color w:val="0082FF" w:themeColor="accent2"/>
          <w:u w:val="single"/>
        </w:rPr>
        <w:tab/>
      </w:r>
      <w:permEnd w:id="1366193428"/>
    </w:p>
    <w:p w14:paraId="278C0F50" w14:textId="77777777" w:rsidR="000D515F" w:rsidRPr="000D515F" w:rsidRDefault="000D515F" w:rsidP="000D515F"/>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5245"/>
        <w:gridCol w:w="4609"/>
      </w:tblGrid>
      <w:tr w:rsidR="000D515F" w14:paraId="4CE3B2A4" w14:textId="77777777" w:rsidTr="00A82F69">
        <w:trPr>
          <w:trHeight w:val="2268"/>
          <w:jc w:val="center"/>
        </w:trPr>
        <w:tc>
          <w:tcPr>
            <w:tcW w:w="5245" w:type="dxa"/>
          </w:tcPr>
          <w:p w14:paraId="43342C3B" w14:textId="77777777" w:rsidR="000D515F" w:rsidRPr="00926ABE" w:rsidRDefault="000D515F" w:rsidP="00926ABE">
            <w:pPr>
              <w:jc w:val="center"/>
              <w:rPr>
                <w:b/>
                <w:bCs/>
              </w:rPr>
            </w:pPr>
            <w:r w:rsidRPr="00926ABE">
              <w:rPr>
                <w:b/>
                <w:bCs/>
              </w:rPr>
              <w:t>Le demandeur,</w:t>
            </w:r>
          </w:p>
          <w:p w14:paraId="4391A7CE" w14:textId="3DCE53E2" w:rsidR="000D515F" w:rsidRPr="000D515F" w:rsidRDefault="000D515F" w:rsidP="008675CE">
            <w:pPr>
              <w:jc w:val="center"/>
            </w:pPr>
            <w:r w:rsidRPr="000D515F">
              <w:t xml:space="preserve">représentant de la personne morale ou </w:t>
            </w:r>
            <w:r w:rsidR="00887A99">
              <w:t xml:space="preserve">la </w:t>
            </w:r>
            <w:r w:rsidRPr="000D515F">
              <w:t>personne physique,</w:t>
            </w:r>
          </w:p>
          <w:p w14:paraId="49FC600A" w14:textId="77777777" w:rsidR="000D515F" w:rsidRDefault="000D515F" w:rsidP="008675CE">
            <w:pPr>
              <w:jc w:val="center"/>
              <w:rPr>
                <w:i/>
                <w:iCs/>
                <w:sz w:val="16"/>
                <w:szCs w:val="16"/>
              </w:rPr>
            </w:pPr>
            <w:r w:rsidRPr="00A82F69">
              <w:rPr>
                <w:i/>
                <w:iCs/>
                <w:sz w:val="16"/>
                <w:szCs w:val="16"/>
              </w:rPr>
              <w:t>(Nom, prénom, signature)</w:t>
            </w:r>
          </w:p>
          <w:p w14:paraId="01D5E1BC" w14:textId="77777777" w:rsidR="00926ABE" w:rsidRDefault="00926ABE" w:rsidP="00926ABE">
            <w:pPr>
              <w:jc w:val="center"/>
            </w:pPr>
          </w:p>
          <w:permStart w:id="1358509381" w:edGrp="everyone"/>
          <w:p w14:paraId="45DF518B" w14:textId="35483607" w:rsidR="00926ABE" w:rsidRPr="00887A99" w:rsidRDefault="00887A99" w:rsidP="00926ABE">
            <w:pPr>
              <w:jc w:val="center"/>
            </w:pPr>
            <w:r w:rsidRPr="00887A99">
              <w:rPr>
                <w:rFonts w:cs="Futura LtCn BT"/>
                <w:color w:val="0082FF" w:themeColor="accent2"/>
              </w:rPr>
              <w:fldChar w:fldCharType="begin">
                <w:ffData>
                  <w:name w:val=""/>
                  <w:enabled/>
                  <w:calcOnExit w:val="0"/>
                  <w:textInput/>
                </w:ffData>
              </w:fldChar>
            </w:r>
            <w:r w:rsidRPr="00887A99">
              <w:rPr>
                <w:rFonts w:cs="Futura LtCn BT"/>
                <w:color w:val="0082FF" w:themeColor="accent2"/>
              </w:rPr>
              <w:instrText xml:space="preserve"> FORMTEXT </w:instrText>
            </w:r>
            <w:r w:rsidRPr="00887A99">
              <w:rPr>
                <w:rFonts w:cs="Futura LtCn BT"/>
                <w:color w:val="0082FF" w:themeColor="accent2"/>
              </w:rPr>
            </w:r>
            <w:r w:rsidRPr="00887A99">
              <w:rPr>
                <w:rFonts w:cs="Futura LtCn BT"/>
                <w:color w:val="0082FF" w:themeColor="accent2"/>
              </w:rPr>
              <w:fldChar w:fldCharType="separate"/>
            </w:r>
            <w:r w:rsidRPr="00887A99">
              <w:rPr>
                <w:rFonts w:cs="Futura LtCn BT"/>
                <w:noProof/>
                <w:color w:val="0082FF" w:themeColor="accent2"/>
              </w:rPr>
              <w:t> </w:t>
            </w:r>
            <w:r w:rsidRPr="00887A99">
              <w:rPr>
                <w:rFonts w:cs="Futura LtCn BT"/>
                <w:noProof/>
                <w:color w:val="0082FF" w:themeColor="accent2"/>
              </w:rPr>
              <w:t> </w:t>
            </w:r>
            <w:r w:rsidRPr="00887A99">
              <w:rPr>
                <w:rFonts w:cs="Futura LtCn BT"/>
                <w:noProof/>
                <w:color w:val="0082FF" w:themeColor="accent2"/>
              </w:rPr>
              <w:t> </w:t>
            </w:r>
            <w:r w:rsidRPr="00887A99">
              <w:rPr>
                <w:rFonts w:cs="Futura LtCn BT"/>
                <w:noProof/>
                <w:color w:val="0082FF" w:themeColor="accent2"/>
              </w:rPr>
              <w:t> </w:t>
            </w:r>
            <w:r w:rsidRPr="00887A99">
              <w:rPr>
                <w:rFonts w:cs="Futura LtCn BT"/>
                <w:noProof/>
                <w:color w:val="0082FF" w:themeColor="accent2"/>
              </w:rPr>
              <w:t> </w:t>
            </w:r>
            <w:r w:rsidRPr="00887A99">
              <w:rPr>
                <w:rFonts w:cs="Futura LtCn BT"/>
                <w:color w:val="0082FF" w:themeColor="accent2"/>
              </w:rPr>
              <w:fldChar w:fldCharType="end"/>
            </w:r>
            <w:permEnd w:id="1358509381"/>
          </w:p>
        </w:tc>
        <w:tc>
          <w:tcPr>
            <w:tcW w:w="4609" w:type="dxa"/>
          </w:tcPr>
          <w:p w14:paraId="5EDC84E8" w14:textId="6A3D09F4" w:rsidR="00926ABE" w:rsidRPr="00A82F69" w:rsidRDefault="00926ABE" w:rsidP="00887A99">
            <w:pPr>
              <w:jc w:val="center"/>
            </w:pPr>
          </w:p>
        </w:tc>
      </w:tr>
    </w:tbl>
    <w:p w14:paraId="4AE3AEC3" w14:textId="77777777" w:rsidR="00F0642C" w:rsidRDefault="00F0642C" w:rsidP="00871BA0"/>
    <w:p w14:paraId="1BB44635" w14:textId="77777777" w:rsidR="00F0642C" w:rsidRDefault="00F0642C" w:rsidP="00871BA0"/>
    <w:p w14:paraId="18C86D1A" w14:textId="77777777" w:rsidR="003B29A7" w:rsidRDefault="003B29A7" w:rsidP="00871BA0"/>
    <w:p w14:paraId="5C0E404E" w14:textId="77777777" w:rsidR="000D515F" w:rsidRDefault="000D515F" w:rsidP="00871BA0"/>
    <w:p w14:paraId="29C5E394" w14:textId="77777777" w:rsidR="000D515F" w:rsidRDefault="000D515F" w:rsidP="00871BA0"/>
    <w:p w14:paraId="27B8662E" w14:textId="77777777" w:rsidR="003B29A7" w:rsidRDefault="003B29A7" w:rsidP="00871BA0"/>
    <w:p w14:paraId="4A228B37" w14:textId="77777777" w:rsidR="00C14BF9" w:rsidRDefault="00C14BF9" w:rsidP="00871BA0"/>
    <w:p w14:paraId="2A43AA87" w14:textId="77777777" w:rsidR="00C14BF9" w:rsidRDefault="00C14BF9" w:rsidP="00871BA0"/>
    <w:p w14:paraId="00F1C5F4" w14:textId="77777777" w:rsidR="003B29A7" w:rsidRDefault="003B29A7" w:rsidP="00871BA0"/>
    <w:p w14:paraId="61C513B9" w14:textId="6D011F0E" w:rsidR="00887A99" w:rsidRPr="00887A99" w:rsidRDefault="00887A99" w:rsidP="00887A99">
      <w:pPr>
        <w:pStyle w:val="ASNRExergue1"/>
      </w:pPr>
      <w:r w:rsidRPr="00887A99">
        <w:t>Le présent formulaire de demande, accompagné des pièces justificatives associées, doit être préférentiellement transmis par voie électronique à l’ASNR selon les modalités suivantes :</w:t>
      </w:r>
    </w:p>
    <w:p w14:paraId="609299E4" w14:textId="014506A6" w:rsidR="00887A99" w:rsidRPr="00887A99" w:rsidRDefault="00887A99" w:rsidP="00887A99">
      <w:pPr>
        <w:pStyle w:val="ASNRPuce"/>
        <w:spacing w:before="60"/>
      </w:pPr>
      <w:r w:rsidRPr="00887A99">
        <w:rPr>
          <w:u w:val="single"/>
        </w:rPr>
        <w:t>Envoi électronique d’une taille totale supérieure à 5 Mo</w:t>
      </w:r>
      <w:r w:rsidRPr="00887A99">
        <w:t> : les documents sont à déposer sur la plateforme France transfert (</w:t>
      </w:r>
      <w:hyperlink r:id="rId15" w:history="1">
        <w:r w:rsidRPr="00AA1E99">
          <w:rPr>
            <w:b/>
          </w:rPr>
          <w:t>https://francetransfert.numerique.gouv.fr/upload</w:t>
        </w:r>
      </w:hyperlink>
      <w:r w:rsidRPr="00887A99">
        <w:t>) grâce à laquelle vous pourrez les faire parvenir, selon l’option choisie (courriel ou lien) à la division de l’ASNR territorialement compétente</w:t>
      </w:r>
      <w:r w:rsidR="00F13DDE">
        <w:t xml:space="preserve"> (</w:t>
      </w:r>
      <w:r w:rsidR="004D7BA0">
        <w:t>l</w:t>
      </w:r>
      <w:r w:rsidR="004D7BA0" w:rsidRPr="00887A99">
        <w:t xml:space="preserve">es adresses courriels nécessaires à cette fin </w:t>
      </w:r>
      <w:r w:rsidR="00F13DDE">
        <w:t>étant</w:t>
      </w:r>
      <w:r w:rsidR="004D7BA0" w:rsidRPr="00887A99">
        <w:t xml:space="preserve"> disponibles sur </w:t>
      </w:r>
      <w:r w:rsidR="00F13DDE">
        <w:t>la</w:t>
      </w:r>
      <w:r w:rsidR="00F13DDE" w:rsidRPr="00887A99">
        <w:t xml:space="preserve"> page « </w:t>
      </w:r>
      <w:r w:rsidR="00F13DDE" w:rsidRPr="00F13DDE">
        <w:rPr>
          <w:b/>
          <w:bCs/>
        </w:rPr>
        <w:t>contacts</w:t>
      </w:r>
      <w:r w:rsidR="00F13DDE" w:rsidRPr="00887A99">
        <w:t> »</w:t>
      </w:r>
      <w:r w:rsidR="00F13DDE">
        <w:t xml:space="preserve"> du </w:t>
      </w:r>
      <w:r w:rsidR="004D7BA0" w:rsidRPr="00887A99">
        <w:t xml:space="preserve">site </w:t>
      </w:r>
      <w:hyperlink r:id="rId16" w:history="1">
        <w:r w:rsidR="004D7BA0" w:rsidRPr="00AA1E99">
          <w:rPr>
            <w:b/>
          </w:rPr>
          <w:t>www.asnr.fr</w:t>
        </w:r>
      </w:hyperlink>
      <w:r w:rsidR="00F13DDE">
        <w:t>) o</w:t>
      </w:r>
      <w:r w:rsidRPr="00887A99">
        <w:t>u, si le demandeur est un fournisseur ou un fabricant de SSAC, à la Direction du transport et des sources</w:t>
      </w:r>
      <w:r w:rsidR="00F5381A">
        <w:t xml:space="preserve"> </w:t>
      </w:r>
      <w:r w:rsidR="004D7BA0" w:rsidRPr="00AA1E99">
        <w:t>(</w:t>
      </w:r>
      <w:r w:rsidR="001D4249" w:rsidRPr="00AA1E99">
        <w:t>courriel</w:t>
      </w:r>
      <w:r w:rsidR="004D7BA0" w:rsidRPr="00AA1E99">
        <w:t> : dts-sources@asnr.fr)</w:t>
      </w:r>
      <w:r w:rsidRPr="00887A99">
        <w:t>. En cas de besoin, une FAQ est disponible sur le site de la plateforme France transfert.</w:t>
      </w:r>
    </w:p>
    <w:p w14:paraId="73269911" w14:textId="7AA07308" w:rsidR="00887A99" w:rsidRPr="00887A99" w:rsidRDefault="00887A99" w:rsidP="00887A99">
      <w:pPr>
        <w:pStyle w:val="ASNRPuce"/>
        <w:spacing w:before="60"/>
      </w:pPr>
      <w:r w:rsidRPr="00887A99">
        <w:rPr>
          <w:u w:val="single"/>
        </w:rPr>
        <w:t>Envoi électronique d’une taille totale inférieure à 5 Mo</w:t>
      </w:r>
      <w:r w:rsidRPr="00887A99">
        <w:t> : les documents sont à transmettre directement à l’adresse courriel pertinente mentionnée ci-dessus.</w:t>
      </w:r>
    </w:p>
    <w:p w14:paraId="44FA2CDD" w14:textId="77777777" w:rsidR="004D7BA0" w:rsidRPr="00887A99" w:rsidRDefault="004D7BA0" w:rsidP="00887A99"/>
    <w:p w14:paraId="49F82429" w14:textId="77777777" w:rsidR="00887A99" w:rsidRPr="00887A99" w:rsidRDefault="00887A99" w:rsidP="00887A99">
      <w:pPr>
        <w:pStyle w:val="ASNRExergue1"/>
      </w:pPr>
      <w:r w:rsidRPr="00887A99">
        <w:t>La transmission par voie postale est également possible selon les modalités suivantes :</w:t>
      </w:r>
    </w:p>
    <w:p w14:paraId="4F90120F" w14:textId="77777777" w:rsidR="00887A99" w:rsidRPr="00887A99" w:rsidRDefault="00887A99" w:rsidP="00887A99">
      <w:pPr>
        <w:spacing w:before="60"/>
      </w:pPr>
      <w:r w:rsidRPr="00887A99">
        <w:t>Le présent formulaire de demande, accompagné des pièces justificatives associées, doit être envoyé à la division de l’ASNR territorialement compétente aux coordonnées disponibles sur la page « </w:t>
      </w:r>
      <w:r w:rsidRPr="00887A99">
        <w:rPr>
          <w:b/>
          <w:bCs/>
        </w:rPr>
        <w:t>contacts</w:t>
      </w:r>
      <w:r w:rsidRPr="00887A99">
        <w:t xml:space="preserve"> » du site </w:t>
      </w:r>
      <w:hyperlink r:id="rId17" w:history="1">
        <w:r w:rsidRPr="00887A99">
          <w:rPr>
            <w:rStyle w:val="Lienhypertexte"/>
          </w:rPr>
          <w:t>www.asnr.fr</w:t>
        </w:r>
      </w:hyperlink>
      <w:r w:rsidRPr="00887A99">
        <w:t>.</w:t>
      </w:r>
    </w:p>
    <w:p w14:paraId="71925577" w14:textId="4ED0DD67" w:rsidR="00887A99" w:rsidRDefault="00887A99" w:rsidP="00887A99">
      <w:r w:rsidRPr="00887A99">
        <w:t>Dans le cas particulier où le demandeur est un fournisseur ou un fabricant de SSAC, le formulaire de demande, accompagné des pièces justificatives, doit être envoyé à l’adresse suivante :</w:t>
      </w:r>
      <w:r w:rsidR="00F13DDE">
        <w:t xml:space="preserve"> </w:t>
      </w:r>
      <w:r w:rsidRPr="00887A99">
        <w:t>Autorité de sûreté nucléaire et de radioprotection - Direction du transport et des sources - BP 17 - 92262 Fontenay-aux-Roses cedex.</w:t>
      </w:r>
    </w:p>
    <w:p w14:paraId="217DF863" w14:textId="266430B9" w:rsidR="00887A99" w:rsidRDefault="00887A99" w:rsidP="00EB26EE"/>
    <w:p w14:paraId="6CADEE97" w14:textId="77777777" w:rsidR="00EB26EE" w:rsidRPr="00887A99" w:rsidRDefault="00EB26EE" w:rsidP="00EB26EE"/>
    <w:p w14:paraId="4375EE44" w14:textId="77777777" w:rsidR="00EB26EE" w:rsidRPr="00634370" w:rsidRDefault="00EB26EE" w:rsidP="00EB26EE">
      <w:pPr>
        <w:pStyle w:val="ASNRExergue1"/>
      </w:pPr>
      <w:r w:rsidRPr="00634370">
        <w:t>Vos droits et leur modalité d’exercice</w:t>
      </w:r>
    </w:p>
    <w:p w14:paraId="6D7A4AA4" w14:textId="5849E85E" w:rsidR="00887A99" w:rsidRPr="00887A99" w:rsidRDefault="00EB26EE" w:rsidP="00EB26EE">
      <w:r w:rsidRPr="00634370">
        <w:t>En tant que responsable de traitement, l’ASNR traite vos données à caractère personnel dans le respect de sa politique de protection des données. Vous pouvez exercer vos droits relatifs à vos données en contactant le délégué à la protection des données à dpo@asnr.fr.</w:t>
      </w:r>
    </w:p>
    <w:sectPr w:rsidR="00887A99" w:rsidRPr="00887A99" w:rsidSect="00114A0F">
      <w:type w:val="continuous"/>
      <w:pgSz w:w="11906" w:h="16838" w:code="9"/>
      <w:pgMar w:top="1418" w:right="992" w:bottom="1134" w:left="992" w:header="454"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FB8B2" w14:textId="77777777" w:rsidR="00B83D71" w:rsidRDefault="00B83D71">
      <w:r>
        <w:separator/>
      </w:r>
    </w:p>
  </w:endnote>
  <w:endnote w:type="continuationSeparator" w:id="0">
    <w:p w14:paraId="37326CB9" w14:textId="77777777" w:rsidR="00B83D71" w:rsidRDefault="00B83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utura LtCn BT">
    <w:altName w:val="Arial Narrow"/>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single" w:sz="4" w:space="0" w:color="0A0096" w:themeColor="text2"/>
        <w:left w:val="none" w:sz="0" w:space="0" w:color="auto"/>
        <w:bottom w:val="none" w:sz="0" w:space="0" w:color="auto"/>
        <w:right w:val="none" w:sz="0" w:space="0" w:color="auto"/>
        <w:insideH w:val="none" w:sz="0" w:space="0" w:color="auto"/>
        <w:insideV w:val="none" w:sz="0" w:space="0" w:color="auto"/>
      </w:tblBorders>
      <w:tblCellMar>
        <w:top w:w="57" w:type="dxa"/>
        <w:left w:w="28" w:type="dxa"/>
        <w:bottom w:w="28" w:type="dxa"/>
        <w:right w:w="28" w:type="dxa"/>
      </w:tblCellMar>
      <w:tblLook w:val="04A0" w:firstRow="1" w:lastRow="0" w:firstColumn="1" w:lastColumn="0" w:noHBand="0" w:noVBand="1"/>
    </w:tblPr>
    <w:tblGrid>
      <w:gridCol w:w="9356"/>
      <w:gridCol w:w="556"/>
    </w:tblGrid>
    <w:tr w:rsidR="00BC48EC" w14:paraId="084CE812" w14:textId="77777777" w:rsidTr="00BC48EC">
      <w:tc>
        <w:tcPr>
          <w:tcW w:w="9356" w:type="dxa"/>
        </w:tcPr>
        <w:p w14:paraId="756E44D7" w14:textId="7E24EFD4" w:rsidR="00BC48EC" w:rsidRDefault="001130E2" w:rsidP="00BC48EC">
          <w:pPr>
            <w:pStyle w:val="Pieddepage"/>
          </w:pPr>
          <w:r>
            <w:fldChar w:fldCharType="begin"/>
          </w:r>
          <w:r>
            <w:instrText xml:space="preserve"> REF Date_version \h </w:instrText>
          </w:r>
          <w:r>
            <w:fldChar w:fldCharType="separate"/>
          </w:r>
          <w:sdt>
            <w:sdtPr>
              <w:id w:val="-852887253"/>
              <w:placeholder>
                <w:docPart w:val="400B57B94FEE497F8735D937254AB4D8"/>
              </w:placeholder>
            </w:sdtPr>
            <w:sdtContent>
              <w:r w:rsidR="00322EAB">
                <w:t>Novembre 2025</w:t>
              </w:r>
            </w:sdtContent>
          </w:sdt>
          <w:r>
            <w:fldChar w:fldCharType="end"/>
          </w:r>
        </w:p>
      </w:tc>
      <w:tc>
        <w:tcPr>
          <w:tcW w:w="556" w:type="dxa"/>
        </w:tcPr>
        <w:p w14:paraId="2253EA36" w14:textId="77777777" w:rsidR="00BC48EC" w:rsidRDefault="00BC48EC" w:rsidP="00BC48EC">
          <w:pPr>
            <w:pStyle w:val="Pieddepage"/>
            <w:jc w:val="right"/>
          </w:pPr>
          <w:r>
            <w:rPr>
              <w:rStyle w:val="Numrodepage"/>
            </w:rPr>
            <w:fldChar w:fldCharType="begin"/>
          </w:r>
          <w:r>
            <w:rPr>
              <w:rStyle w:val="Numrodepage"/>
            </w:rPr>
            <w:instrText xml:space="preserve"> PAGE </w:instrText>
          </w:r>
          <w:r>
            <w:rPr>
              <w:rStyle w:val="Numrodepage"/>
            </w:rPr>
            <w:fldChar w:fldCharType="separate"/>
          </w:r>
          <w:r>
            <w:rPr>
              <w:rStyle w:val="Numrodepage"/>
            </w:rPr>
            <w:t>1</w:t>
          </w:r>
          <w:r>
            <w:rPr>
              <w:rStyle w:val="Numrodepage"/>
            </w:rPr>
            <w:fldChar w:fldCharType="end"/>
          </w:r>
          <w:r>
            <w:rPr>
              <w:rStyle w:val="Numrodepage"/>
            </w:rPr>
            <w:t>/</w:t>
          </w:r>
          <w:r>
            <w:rPr>
              <w:rStyle w:val="Numrodepage"/>
            </w:rPr>
            <w:fldChar w:fldCharType="begin"/>
          </w:r>
          <w:r>
            <w:rPr>
              <w:rStyle w:val="Numrodepage"/>
            </w:rPr>
            <w:instrText xml:space="preserve"> NUMPAGES   \* MERGEFORMAT </w:instrText>
          </w:r>
          <w:r>
            <w:rPr>
              <w:rStyle w:val="Numrodepage"/>
            </w:rPr>
            <w:fldChar w:fldCharType="separate"/>
          </w:r>
          <w:r>
            <w:rPr>
              <w:rStyle w:val="Numrodepage"/>
            </w:rPr>
            <w:t>13</w:t>
          </w:r>
          <w:r>
            <w:rPr>
              <w:rStyle w:val="Numrodepage"/>
            </w:rPr>
            <w:fldChar w:fldCharType="end"/>
          </w:r>
        </w:p>
      </w:tc>
    </w:tr>
  </w:tbl>
  <w:p w14:paraId="096FB4D6" w14:textId="77777777" w:rsidR="00BC48EC" w:rsidRPr="00BC48EC" w:rsidRDefault="00BC48EC" w:rsidP="00BC48EC">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single" w:sz="4" w:space="0" w:color="0A0096" w:themeColor="text2"/>
        <w:left w:val="none" w:sz="0" w:space="0" w:color="auto"/>
        <w:bottom w:val="none" w:sz="0" w:space="0" w:color="auto"/>
        <w:right w:val="none" w:sz="0" w:space="0" w:color="auto"/>
        <w:insideH w:val="none" w:sz="0" w:space="0" w:color="auto"/>
        <w:insideV w:val="none" w:sz="0" w:space="0" w:color="auto"/>
      </w:tblBorders>
      <w:tblCellMar>
        <w:top w:w="57" w:type="dxa"/>
        <w:left w:w="28" w:type="dxa"/>
        <w:bottom w:w="28" w:type="dxa"/>
        <w:right w:w="28" w:type="dxa"/>
      </w:tblCellMar>
      <w:tblLook w:val="04A0" w:firstRow="1" w:lastRow="0" w:firstColumn="1" w:lastColumn="0" w:noHBand="0" w:noVBand="1"/>
    </w:tblPr>
    <w:tblGrid>
      <w:gridCol w:w="7655"/>
      <w:gridCol w:w="1701"/>
      <w:gridCol w:w="556"/>
    </w:tblGrid>
    <w:tr w:rsidR="00BC48EC" w14:paraId="72F56A1A" w14:textId="77777777" w:rsidTr="00BC48EC">
      <w:tc>
        <w:tcPr>
          <w:tcW w:w="7655" w:type="dxa"/>
        </w:tcPr>
        <w:bookmarkStart w:id="0" w:name="Date_version"/>
        <w:p w14:paraId="640349C8" w14:textId="39FAEC06" w:rsidR="00BC48EC" w:rsidRDefault="00B83D71" w:rsidP="00BC48EC">
          <w:pPr>
            <w:pStyle w:val="Pieddepage"/>
          </w:pPr>
          <w:sdt>
            <w:sdtPr>
              <w:id w:val="-249274548"/>
              <w:placeholder>
                <w:docPart w:val="DefaultPlaceholder_-1854013440"/>
              </w:placeholder>
            </w:sdtPr>
            <w:sdtEndPr/>
            <w:sdtContent>
              <w:r w:rsidR="00193D42">
                <w:t>Novembre</w:t>
              </w:r>
              <w:r w:rsidR="00761D31">
                <w:t xml:space="preserve"> 2025</w:t>
              </w:r>
            </w:sdtContent>
          </w:sdt>
          <w:bookmarkEnd w:id="0"/>
        </w:p>
      </w:tc>
      <w:tc>
        <w:tcPr>
          <w:tcW w:w="1701" w:type="dxa"/>
        </w:tcPr>
        <w:p w14:paraId="6D327CE2" w14:textId="0E53138B" w:rsidR="00BC48EC" w:rsidRDefault="00BC48EC" w:rsidP="00BC48EC">
          <w:pPr>
            <w:pStyle w:val="Pieddepage"/>
            <w:jc w:val="center"/>
          </w:pPr>
        </w:p>
      </w:tc>
      <w:tc>
        <w:tcPr>
          <w:tcW w:w="556" w:type="dxa"/>
        </w:tcPr>
        <w:p w14:paraId="44EDD446" w14:textId="3856E5A9" w:rsidR="00BC48EC" w:rsidRDefault="00BC48EC" w:rsidP="00BC48EC">
          <w:pPr>
            <w:pStyle w:val="Pieddepage"/>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r>
            <w:rPr>
              <w:rStyle w:val="Numrodepage"/>
            </w:rPr>
            <w:t>/</w:t>
          </w:r>
          <w:r>
            <w:rPr>
              <w:rStyle w:val="Numrodepage"/>
            </w:rPr>
            <w:fldChar w:fldCharType="begin"/>
          </w:r>
          <w:r>
            <w:rPr>
              <w:rStyle w:val="Numrodepage"/>
            </w:rPr>
            <w:instrText xml:space="preserve"> NUMPAGES   \* MERGEFORMAT </w:instrText>
          </w:r>
          <w:r>
            <w:rPr>
              <w:rStyle w:val="Numrodepage"/>
            </w:rPr>
            <w:fldChar w:fldCharType="separate"/>
          </w:r>
          <w:r>
            <w:rPr>
              <w:rStyle w:val="Numrodepage"/>
              <w:noProof/>
            </w:rPr>
            <w:t>13</w:t>
          </w:r>
          <w:r>
            <w:rPr>
              <w:rStyle w:val="Numrodepage"/>
            </w:rPr>
            <w:fldChar w:fldCharType="end"/>
          </w:r>
        </w:p>
      </w:tc>
    </w:tr>
  </w:tbl>
  <w:p w14:paraId="44478D3B" w14:textId="77777777" w:rsidR="00BC48EC" w:rsidRPr="00BC48EC" w:rsidRDefault="00BC48EC">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single" w:sz="4" w:space="0" w:color="0A0096" w:themeColor="text2"/>
        <w:left w:val="none" w:sz="0" w:space="0" w:color="auto"/>
        <w:bottom w:val="none" w:sz="0" w:space="0" w:color="auto"/>
        <w:right w:val="none" w:sz="0" w:space="0" w:color="auto"/>
        <w:insideH w:val="none" w:sz="0" w:space="0" w:color="auto"/>
        <w:insideV w:val="none" w:sz="0" w:space="0" w:color="auto"/>
      </w:tblBorders>
      <w:tblCellMar>
        <w:top w:w="57" w:type="dxa"/>
        <w:left w:w="28" w:type="dxa"/>
        <w:bottom w:w="28" w:type="dxa"/>
        <w:right w:w="28" w:type="dxa"/>
      </w:tblCellMar>
      <w:tblLook w:val="04A0" w:firstRow="1" w:lastRow="0" w:firstColumn="1" w:lastColumn="0" w:noHBand="0" w:noVBand="1"/>
    </w:tblPr>
    <w:tblGrid>
      <w:gridCol w:w="9366"/>
      <w:gridCol w:w="556"/>
    </w:tblGrid>
    <w:tr w:rsidR="000F254A" w14:paraId="2CE21AE7" w14:textId="77777777" w:rsidTr="000F254A">
      <w:tc>
        <w:tcPr>
          <w:tcW w:w="4720" w:type="pct"/>
        </w:tcPr>
        <w:p w14:paraId="00628A52" w14:textId="1865C076" w:rsidR="000F254A" w:rsidRDefault="00724193" w:rsidP="00BC48EC">
          <w:pPr>
            <w:pStyle w:val="Pieddepage"/>
          </w:pPr>
          <w:r>
            <w:fldChar w:fldCharType="begin"/>
          </w:r>
          <w:r>
            <w:instrText xml:space="preserve"> REF Date_version \h </w:instrText>
          </w:r>
          <w:r>
            <w:fldChar w:fldCharType="separate"/>
          </w:r>
          <w:sdt>
            <w:sdtPr>
              <w:id w:val="615873399"/>
              <w:placeholder>
                <w:docPart w:val="39F4FAF95FAD48E98AA782D310DDE38F"/>
              </w:placeholder>
            </w:sdtPr>
            <w:sdtContent>
              <w:r w:rsidR="00322EAB">
                <w:t>Novembre 2025</w:t>
              </w:r>
            </w:sdtContent>
          </w:sdt>
          <w:r>
            <w:fldChar w:fldCharType="end"/>
          </w:r>
        </w:p>
      </w:tc>
      <w:tc>
        <w:tcPr>
          <w:tcW w:w="280" w:type="pct"/>
        </w:tcPr>
        <w:p w14:paraId="5F612555" w14:textId="77777777" w:rsidR="000F254A" w:rsidRDefault="000F254A" w:rsidP="00BC48EC">
          <w:pPr>
            <w:pStyle w:val="Pieddepage"/>
            <w:jc w:val="right"/>
          </w:pPr>
          <w:r>
            <w:rPr>
              <w:rStyle w:val="Numrodepage"/>
            </w:rPr>
            <w:fldChar w:fldCharType="begin"/>
          </w:r>
          <w:r>
            <w:rPr>
              <w:rStyle w:val="Numrodepage"/>
            </w:rPr>
            <w:instrText xml:space="preserve"> PAGE </w:instrText>
          </w:r>
          <w:r>
            <w:rPr>
              <w:rStyle w:val="Numrodepage"/>
            </w:rPr>
            <w:fldChar w:fldCharType="separate"/>
          </w:r>
          <w:r>
            <w:rPr>
              <w:rStyle w:val="Numrodepage"/>
            </w:rPr>
            <w:t>1</w:t>
          </w:r>
          <w:r>
            <w:rPr>
              <w:rStyle w:val="Numrodepage"/>
            </w:rPr>
            <w:fldChar w:fldCharType="end"/>
          </w:r>
          <w:r>
            <w:rPr>
              <w:rStyle w:val="Numrodepage"/>
            </w:rPr>
            <w:t>/</w:t>
          </w:r>
          <w:r>
            <w:rPr>
              <w:rStyle w:val="Numrodepage"/>
            </w:rPr>
            <w:fldChar w:fldCharType="begin"/>
          </w:r>
          <w:r>
            <w:rPr>
              <w:rStyle w:val="Numrodepage"/>
            </w:rPr>
            <w:instrText xml:space="preserve"> NUMPAGES   \* MERGEFORMAT </w:instrText>
          </w:r>
          <w:r>
            <w:rPr>
              <w:rStyle w:val="Numrodepage"/>
            </w:rPr>
            <w:fldChar w:fldCharType="separate"/>
          </w:r>
          <w:r>
            <w:rPr>
              <w:rStyle w:val="Numrodepage"/>
            </w:rPr>
            <w:t>13</w:t>
          </w:r>
          <w:r>
            <w:rPr>
              <w:rStyle w:val="Numrodepage"/>
            </w:rPr>
            <w:fldChar w:fldCharType="end"/>
          </w:r>
        </w:p>
      </w:tc>
    </w:tr>
  </w:tbl>
  <w:p w14:paraId="792EDCCB" w14:textId="77777777" w:rsidR="000F254A" w:rsidRPr="00BC48EC" w:rsidRDefault="000F254A" w:rsidP="00BC48EC">
    <w:pPr>
      <w:pStyle w:val="Pieddepage"/>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single" w:sz="4" w:space="0" w:color="0A0096" w:themeColor="text2"/>
        <w:left w:val="none" w:sz="0" w:space="0" w:color="auto"/>
        <w:bottom w:val="none" w:sz="0" w:space="0" w:color="auto"/>
        <w:right w:val="none" w:sz="0" w:space="0" w:color="auto"/>
        <w:insideH w:val="none" w:sz="0" w:space="0" w:color="auto"/>
        <w:insideV w:val="none" w:sz="0" w:space="0" w:color="auto"/>
      </w:tblBorders>
      <w:tblCellMar>
        <w:top w:w="57" w:type="dxa"/>
        <w:left w:w="28" w:type="dxa"/>
        <w:bottom w:w="28" w:type="dxa"/>
        <w:right w:w="28" w:type="dxa"/>
      </w:tblCellMar>
      <w:tblLook w:val="04A0" w:firstRow="1" w:lastRow="0" w:firstColumn="1" w:lastColumn="0" w:noHBand="0" w:noVBand="1"/>
    </w:tblPr>
    <w:tblGrid>
      <w:gridCol w:w="9356"/>
      <w:gridCol w:w="556"/>
    </w:tblGrid>
    <w:tr w:rsidR="000F254A" w14:paraId="0086EC92" w14:textId="77777777" w:rsidTr="00BC48EC">
      <w:tc>
        <w:tcPr>
          <w:tcW w:w="9356" w:type="dxa"/>
        </w:tcPr>
        <w:p w14:paraId="02BA78D8" w14:textId="57D767B2" w:rsidR="000F254A" w:rsidRDefault="00724193" w:rsidP="00BC48EC">
          <w:pPr>
            <w:pStyle w:val="Pieddepage"/>
          </w:pPr>
          <w:r>
            <w:fldChar w:fldCharType="begin"/>
          </w:r>
          <w:r>
            <w:instrText xml:space="preserve"> REF Date_version \h </w:instrText>
          </w:r>
          <w:r>
            <w:fldChar w:fldCharType="separate"/>
          </w:r>
          <w:sdt>
            <w:sdtPr>
              <w:id w:val="442895263"/>
              <w:placeholder>
                <w:docPart w:val="3349F9FE1971451EAEF608E61FD52ED6"/>
              </w:placeholder>
            </w:sdtPr>
            <w:sdtContent>
              <w:r w:rsidR="00322EAB">
                <w:t>Novembre 2025</w:t>
              </w:r>
            </w:sdtContent>
          </w:sdt>
          <w:r>
            <w:fldChar w:fldCharType="end"/>
          </w:r>
        </w:p>
      </w:tc>
      <w:tc>
        <w:tcPr>
          <w:tcW w:w="556" w:type="dxa"/>
        </w:tcPr>
        <w:p w14:paraId="46BA9F88" w14:textId="77777777" w:rsidR="000F254A" w:rsidRDefault="000F254A" w:rsidP="00BC48EC">
          <w:pPr>
            <w:pStyle w:val="Pieddepage"/>
            <w:jc w:val="right"/>
          </w:pPr>
          <w:r>
            <w:rPr>
              <w:rStyle w:val="Numrodepage"/>
            </w:rPr>
            <w:fldChar w:fldCharType="begin"/>
          </w:r>
          <w:r>
            <w:rPr>
              <w:rStyle w:val="Numrodepage"/>
            </w:rPr>
            <w:instrText xml:space="preserve"> PAGE </w:instrText>
          </w:r>
          <w:r>
            <w:rPr>
              <w:rStyle w:val="Numrodepage"/>
            </w:rPr>
            <w:fldChar w:fldCharType="separate"/>
          </w:r>
          <w:r>
            <w:rPr>
              <w:rStyle w:val="Numrodepage"/>
            </w:rPr>
            <w:t>1</w:t>
          </w:r>
          <w:r>
            <w:rPr>
              <w:rStyle w:val="Numrodepage"/>
            </w:rPr>
            <w:fldChar w:fldCharType="end"/>
          </w:r>
          <w:r>
            <w:rPr>
              <w:rStyle w:val="Numrodepage"/>
            </w:rPr>
            <w:t>/</w:t>
          </w:r>
          <w:r>
            <w:rPr>
              <w:rStyle w:val="Numrodepage"/>
            </w:rPr>
            <w:fldChar w:fldCharType="begin"/>
          </w:r>
          <w:r>
            <w:rPr>
              <w:rStyle w:val="Numrodepage"/>
            </w:rPr>
            <w:instrText xml:space="preserve"> NUMPAGES   \* MERGEFORMAT </w:instrText>
          </w:r>
          <w:r>
            <w:rPr>
              <w:rStyle w:val="Numrodepage"/>
            </w:rPr>
            <w:fldChar w:fldCharType="separate"/>
          </w:r>
          <w:r>
            <w:rPr>
              <w:rStyle w:val="Numrodepage"/>
            </w:rPr>
            <w:t>13</w:t>
          </w:r>
          <w:r>
            <w:rPr>
              <w:rStyle w:val="Numrodepage"/>
            </w:rPr>
            <w:fldChar w:fldCharType="end"/>
          </w:r>
        </w:p>
      </w:tc>
    </w:tr>
  </w:tbl>
  <w:p w14:paraId="532E3E15" w14:textId="77777777" w:rsidR="000F254A" w:rsidRPr="00BC48EC" w:rsidRDefault="000F254A" w:rsidP="00BC48EC">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FC1FF" w14:textId="77777777" w:rsidR="00B83D71" w:rsidRDefault="00B83D71">
      <w:r>
        <w:separator/>
      </w:r>
    </w:p>
  </w:footnote>
  <w:footnote w:type="continuationSeparator" w:id="0">
    <w:p w14:paraId="681E5700" w14:textId="77777777" w:rsidR="00B83D71" w:rsidRDefault="00B83D71">
      <w:r>
        <w:continuationSeparator/>
      </w:r>
    </w:p>
  </w:footnote>
  <w:footnote w:id="1">
    <w:p w14:paraId="1378C7FF" w14:textId="77777777" w:rsidR="00D15FA1" w:rsidRPr="00912662" w:rsidRDefault="00D15FA1" w:rsidP="00D15FA1">
      <w:pPr>
        <w:pStyle w:val="Notedebasdepage"/>
      </w:pPr>
      <w:r w:rsidRPr="00912662">
        <w:rPr>
          <w:rStyle w:val="Appelnotedebasdep"/>
        </w:rPr>
        <w:footnoteRef/>
      </w:r>
      <w:r w:rsidRPr="00912662">
        <w:t xml:space="preserve"> </w:t>
      </w:r>
      <w:r>
        <w:tab/>
      </w:r>
      <w:r w:rsidRPr="00454D17">
        <w:t>Au sens de l'annexe 13-7 du code de la santé publique.</w:t>
      </w:r>
    </w:p>
  </w:footnote>
  <w:footnote w:id="2">
    <w:p w14:paraId="73DE655C" w14:textId="349B032E" w:rsidR="008675CE" w:rsidRPr="00300E5E" w:rsidRDefault="008675CE" w:rsidP="004C0C6F">
      <w:pPr>
        <w:pStyle w:val="Notedebasdepage"/>
        <w:rPr>
          <w:i/>
          <w:szCs w:val="16"/>
        </w:rPr>
      </w:pPr>
      <w:r w:rsidRPr="005C0C2C">
        <w:rPr>
          <w:rStyle w:val="Appelnotedebasdep"/>
          <w:szCs w:val="16"/>
        </w:rPr>
        <w:footnoteRef/>
      </w:r>
      <w:r w:rsidRPr="005C0C2C">
        <w:rPr>
          <w:szCs w:val="16"/>
        </w:rPr>
        <w:t xml:space="preserve"> </w:t>
      </w:r>
      <w:r>
        <w:rPr>
          <w:szCs w:val="16"/>
        </w:rPr>
        <w:tab/>
      </w:r>
      <w:r w:rsidRPr="00114A0F">
        <w:rPr>
          <w:spacing w:val="-2"/>
          <w:szCs w:val="16"/>
        </w:rPr>
        <w:t>Le code de la sécurité intérieure prévoit que le responsable de l’activité nucléaire puisse faire l’objet d’une enquête administrative identique à celle qu’il peut solliciter pour les personnes auxquelles il envisage de délivrer une autorisation individuelle pour l’accès à des sources ou lots de sources de catégorie A, B ou C, leur convoyage ou l’accès aux informations permettant de les protéger. Le</w:t>
      </w:r>
      <w:r w:rsidR="00AF10BC" w:rsidRPr="00114A0F">
        <w:rPr>
          <w:spacing w:val="-2"/>
          <w:szCs w:val="16"/>
        </w:rPr>
        <w:t> </w:t>
      </w:r>
      <w:r w:rsidRPr="00114A0F">
        <w:rPr>
          <w:spacing w:val="-2"/>
          <w:szCs w:val="16"/>
        </w:rPr>
        <w:t>responsable d’activité nucléaire sera alors informé du lancement de cette procédure.</w:t>
      </w:r>
    </w:p>
  </w:footnote>
  <w:footnote w:id="3">
    <w:p w14:paraId="68C4E2EF" w14:textId="02833EEB" w:rsidR="00D15FA1" w:rsidRDefault="00D15FA1" w:rsidP="00D15FA1">
      <w:pPr>
        <w:pStyle w:val="Notedebasdepage"/>
      </w:pPr>
      <w:r>
        <w:rPr>
          <w:rStyle w:val="Appelnotedebasdep"/>
        </w:rPr>
        <w:footnoteRef/>
      </w:r>
      <w:r>
        <w:t xml:space="preserve"> </w:t>
      </w:r>
      <w:r>
        <w:tab/>
      </w:r>
      <w:r w:rsidR="00A04C1F">
        <w:t>Le numéro</w:t>
      </w:r>
      <w:r>
        <w:t xml:space="preserve"> SIRET ou</w:t>
      </w:r>
      <w:r w:rsidRPr="00FF750A">
        <w:t>, le cas échéant,</w:t>
      </w:r>
      <w:r>
        <w:t xml:space="preserve"> </w:t>
      </w:r>
      <w:r w:rsidRPr="00FF750A">
        <w:t>le numéro unique d'identification</w:t>
      </w:r>
      <w:r>
        <w:t xml:space="preserve"> de l’entreprise (SIREN),</w:t>
      </w:r>
      <w:r w:rsidRPr="00FF750A">
        <w:t xml:space="preserve"> </w:t>
      </w:r>
      <w:r>
        <w:t>le numéro d’identifiant national de l’UMR ou le document équivalent à l’extrait d’immatriculation au registre du commerce et des sociétés (en particulier pour les opérateurs situés hors de France).</w:t>
      </w:r>
    </w:p>
  </w:footnote>
  <w:footnote w:id="4">
    <w:p w14:paraId="2BC6C0E5" w14:textId="47B3FA36" w:rsidR="001C43A0" w:rsidRDefault="001C43A0" w:rsidP="001C43A0">
      <w:pPr>
        <w:pStyle w:val="Notedebasdepage"/>
      </w:pPr>
      <w:r w:rsidRPr="0099697E">
        <w:rPr>
          <w:rStyle w:val="Appelnotedebasdep"/>
          <w:szCs w:val="16"/>
        </w:rPr>
        <w:footnoteRef/>
      </w:r>
      <w:r>
        <w:t xml:space="preserve"> </w:t>
      </w:r>
      <w:r>
        <w:tab/>
      </w:r>
      <w:r w:rsidRPr="007E3414">
        <w:t>Ne font pas l’objet d’une demande de modification d’autorisation (mais d’une simple inf</w:t>
      </w:r>
      <w:r w:rsidRPr="00896022">
        <w:t>o</w:t>
      </w:r>
      <w:r w:rsidRPr="007E3414">
        <w:t>rmation de l’ASN</w:t>
      </w:r>
      <w:r>
        <w:t>R</w:t>
      </w:r>
      <w:r w:rsidRPr="007E3414">
        <w:t>) :</w:t>
      </w:r>
    </w:p>
    <w:p w14:paraId="548AD8A8" w14:textId="627EEC9C" w:rsidR="001C43A0" w:rsidRPr="00337BA8" w:rsidRDefault="001C43A0" w:rsidP="00337BA8">
      <w:pPr>
        <w:pStyle w:val="Notedebasdepage"/>
        <w:numPr>
          <w:ilvl w:val="0"/>
          <w:numId w:val="14"/>
        </w:numPr>
        <w:spacing w:before="0"/>
        <w:ind w:left="340" w:hanging="113"/>
      </w:pPr>
      <w:r w:rsidRPr="00337BA8">
        <w:rPr>
          <w:rFonts w:cstheme="minorHAnsi"/>
          <w:szCs w:val="14"/>
        </w:rPr>
        <w:t>tout changement de conseiller en radioprotection (CRP) </w:t>
      </w:r>
      <w:r w:rsidR="000D1E2F" w:rsidRPr="00337BA8">
        <w:rPr>
          <w:rFonts w:cstheme="minorHAnsi"/>
          <w:szCs w:val="14"/>
        </w:rPr>
        <w:t>ou de</w:t>
      </w:r>
      <w:r w:rsidRPr="00337BA8">
        <w:rPr>
          <w:rFonts w:cstheme="minorHAnsi"/>
          <w:szCs w:val="14"/>
        </w:rPr>
        <w:t xml:space="preserve"> représentant de la personne morale ;</w:t>
      </w:r>
    </w:p>
    <w:p w14:paraId="6DA691FA" w14:textId="7CEF5AD9" w:rsidR="001C43A0" w:rsidRPr="00337BA8" w:rsidRDefault="001C43A0" w:rsidP="00337BA8">
      <w:pPr>
        <w:pStyle w:val="Notedebasdepage"/>
        <w:numPr>
          <w:ilvl w:val="0"/>
          <w:numId w:val="14"/>
        </w:numPr>
        <w:spacing w:before="0"/>
        <w:ind w:left="340" w:hanging="113"/>
      </w:pPr>
      <w:r w:rsidRPr="00337BA8">
        <w:rPr>
          <w:rFonts w:cstheme="minorHAnsi"/>
          <w:szCs w:val="14"/>
        </w:rPr>
        <w:t>toute autre modification concernant l’équipement technique des installations où sont utilisés les SSAC (sans que les conditions de radioprotection ou de protection contre les actes de malveillance ne soient modifiées) ;</w:t>
      </w:r>
    </w:p>
    <w:p w14:paraId="2A3B18B6" w14:textId="4FB5AD5C" w:rsidR="001C43A0" w:rsidRPr="00337BA8" w:rsidRDefault="001C43A0" w:rsidP="00337BA8">
      <w:pPr>
        <w:pStyle w:val="Notedebasdepage"/>
        <w:numPr>
          <w:ilvl w:val="0"/>
          <w:numId w:val="14"/>
        </w:numPr>
        <w:spacing w:before="0"/>
        <w:ind w:left="340" w:hanging="113"/>
      </w:pPr>
      <w:r w:rsidRPr="00337BA8">
        <w:rPr>
          <w:rFonts w:cstheme="minorHAnsi"/>
          <w:szCs w:val="14"/>
        </w:rPr>
        <w:t>en cas de réalisation d’opérations de transport en compte propre</w:t>
      </w:r>
      <w:r w:rsidRPr="00337BA8">
        <w:rPr>
          <w:rFonts w:cstheme="minorHAnsi"/>
          <w:szCs w:val="14"/>
          <w:vertAlign w:val="superscript"/>
        </w:rPr>
        <w:fldChar w:fldCharType="begin"/>
      </w:r>
      <w:r w:rsidRPr="00337BA8">
        <w:rPr>
          <w:rFonts w:cstheme="minorHAnsi"/>
          <w:szCs w:val="14"/>
          <w:vertAlign w:val="superscript"/>
        </w:rPr>
        <w:instrText xml:space="preserve"> NOTEREF _Ref173163722 \h  \* MERGEFORMAT </w:instrText>
      </w:r>
      <w:r w:rsidRPr="00337BA8">
        <w:rPr>
          <w:rFonts w:cstheme="minorHAnsi"/>
          <w:szCs w:val="14"/>
          <w:vertAlign w:val="superscript"/>
        </w:rPr>
      </w:r>
      <w:r w:rsidRPr="00337BA8">
        <w:rPr>
          <w:rFonts w:cstheme="minorHAnsi"/>
          <w:szCs w:val="14"/>
          <w:vertAlign w:val="superscript"/>
        </w:rPr>
        <w:fldChar w:fldCharType="separate"/>
      </w:r>
      <w:r w:rsidR="00322EAB">
        <w:rPr>
          <w:rFonts w:cstheme="minorHAnsi"/>
          <w:szCs w:val="14"/>
          <w:vertAlign w:val="superscript"/>
        </w:rPr>
        <w:t>6</w:t>
      </w:r>
      <w:r w:rsidRPr="00337BA8">
        <w:rPr>
          <w:rFonts w:cstheme="minorHAnsi"/>
          <w:szCs w:val="14"/>
          <w:vertAlign w:val="superscript"/>
        </w:rPr>
        <w:fldChar w:fldCharType="end"/>
      </w:r>
      <w:r w:rsidRPr="00337BA8">
        <w:rPr>
          <w:rFonts w:cstheme="minorHAnsi"/>
          <w:szCs w:val="14"/>
          <w:vertAlign w:val="superscript"/>
        </w:rPr>
        <w:t xml:space="preserve"> et </w:t>
      </w:r>
      <w:r w:rsidRPr="00337BA8">
        <w:rPr>
          <w:rFonts w:cstheme="minorHAnsi"/>
          <w:szCs w:val="14"/>
          <w:vertAlign w:val="superscript"/>
        </w:rPr>
        <w:fldChar w:fldCharType="begin"/>
      </w:r>
      <w:r w:rsidRPr="00337BA8">
        <w:rPr>
          <w:rFonts w:cstheme="minorHAnsi"/>
          <w:szCs w:val="14"/>
          <w:vertAlign w:val="superscript"/>
        </w:rPr>
        <w:instrText xml:space="preserve"> NOTEREF _Ref173163725 \h  \* MERGEFORMAT </w:instrText>
      </w:r>
      <w:r w:rsidRPr="00337BA8">
        <w:rPr>
          <w:rFonts w:cstheme="minorHAnsi"/>
          <w:szCs w:val="14"/>
          <w:vertAlign w:val="superscript"/>
        </w:rPr>
      </w:r>
      <w:r w:rsidRPr="00337BA8">
        <w:rPr>
          <w:rFonts w:cstheme="minorHAnsi"/>
          <w:szCs w:val="14"/>
          <w:vertAlign w:val="superscript"/>
        </w:rPr>
        <w:fldChar w:fldCharType="separate"/>
      </w:r>
      <w:r w:rsidR="00322EAB">
        <w:rPr>
          <w:rFonts w:cstheme="minorHAnsi"/>
          <w:szCs w:val="14"/>
          <w:vertAlign w:val="superscript"/>
        </w:rPr>
        <w:t>7</w:t>
      </w:r>
      <w:r w:rsidRPr="00337BA8">
        <w:rPr>
          <w:rFonts w:cstheme="minorHAnsi"/>
          <w:szCs w:val="14"/>
          <w:vertAlign w:val="superscript"/>
        </w:rPr>
        <w:fldChar w:fldCharType="end"/>
      </w:r>
      <w:r w:rsidRPr="00337BA8">
        <w:rPr>
          <w:rFonts w:cstheme="minorHAnsi"/>
          <w:szCs w:val="14"/>
        </w:rPr>
        <w:t>, tout changement de la personne à contacter en cas d’urgence ou de ses coordonnées, ou du conseiller à la sécurité des transports</w:t>
      </w:r>
      <w:r w:rsidRPr="00337BA8">
        <w:rPr>
          <w:rFonts w:ascii="Arial Narrow" w:hAnsi="Arial Narrow"/>
          <w:szCs w:val="14"/>
        </w:rPr>
        <w:t>.</w:t>
      </w:r>
    </w:p>
  </w:footnote>
  <w:footnote w:id="5">
    <w:p w14:paraId="0FA779D7" w14:textId="77777777" w:rsidR="00353A2B" w:rsidRDefault="00353A2B" w:rsidP="00353A2B">
      <w:pPr>
        <w:pStyle w:val="Notedebasdepage"/>
      </w:pPr>
      <w:r>
        <w:rPr>
          <w:rStyle w:val="Appelnotedebasdep"/>
        </w:rPr>
        <w:footnoteRef/>
      </w:r>
      <w:r>
        <w:t xml:space="preserve"> </w:t>
      </w:r>
      <w:r>
        <w:tab/>
      </w:r>
      <w:r w:rsidRPr="00835431">
        <w:rPr>
          <w:i/>
          <w:iCs/>
        </w:rPr>
        <w:t>Cf.</w:t>
      </w:r>
      <w:r>
        <w:t xml:space="preserve"> définitions de l’annexe 13-7 du code de la santé publique.</w:t>
      </w:r>
    </w:p>
  </w:footnote>
  <w:footnote w:id="6">
    <w:p w14:paraId="637BD53F" w14:textId="77777777" w:rsidR="00353A2B" w:rsidRPr="00B72160" w:rsidRDefault="00353A2B" w:rsidP="00353A2B">
      <w:pPr>
        <w:pStyle w:val="Notedebasdepage"/>
        <w:rPr>
          <w:szCs w:val="16"/>
        </w:rPr>
      </w:pPr>
      <w:r>
        <w:rPr>
          <w:rStyle w:val="Appelnotedebasdep"/>
        </w:rPr>
        <w:footnoteRef/>
      </w:r>
      <w:r>
        <w:t xml:space="preserve"> </w:t>
      </w:r>
      <w:r>
        <w:tab/>
      </w:r>
      <w:r w:rsidRPr="00B72160">
        <w:rPr>
          <w:szCs w:val="16"/>
        </w:rPr>
        <w:t>Opérations pouvant notamment avoir lieu si les SSAC sont utilisés hors de l’établissement et transportés sur le lieu d’utilisation par le demandeur.</w:t>
      </w:r>
    </w:p>
  </w:footnote>
  <w:footnote w:id="7">
    <w:p w14:paraId="20B0CC2C" w14:textId="1F21E57B" w:rsidR="00353A2B" w:rsidRPr="00B72160" w:rsidRDefault="00353A2B" w:rsidP="00353A2B">
      <w:pPr>
        <w:pStyle w:val="Notedebasdepage"/>
        <w:rPr>
          <w:szCs w:val="16"/>
        </w:rPr>
      </w:pPr>
      <w:r w:rsidRPr="00B72160">
        <w:rPr>
          <w:rStyle w:val="Appelnotedebasdep"/>
          <w:szCs w:val="16"/>
        </w:rPr>
        <w:footnoteRef/>
      </w:r>
      <w:r w:rsidRPr="00B72160">
        <w:rPr>
          <w:szCs w:val="16"/>
        </w:rPr>
        <w:t xml:space="preserve"> </w:t>
      </w:r>
      <w:r>
        <w:rPr>
          <w:szCs w:val="16"/>
        </w:rPr>
        <w:tab/>
      </w:r>
      <w:r w:rsidRPr="00B72160">
        <w:rPr>
          <w:szCs w:val="16"/>
        </w:rPr>
        <w:t xml:space="preserve">En référence </w:t>
      </w:r>
      <w:bookmarkStart w:id="7" w:name="_Hlk207279734"/>
      <w:r w:rsidR="00E67025">
        <w:rPr>
          <w:szCs w:val="16"/>
        </w:rPr>
        <w:t xml:space="preserve">aux </w:t>
      </w:r>
      <w:r w:rsidRPr="00B72160">
        <w:rPr>
          <w:szCs w:val="16"/>
        </w:rPr>
        <w:t>article</w:t>
      </w:r>
      <w:r w:rsidR="00E67025">
        <w:rPr>
          <w:szCs w:val="16"/>
        </w:rPr>
        <w:t>s 9 et 14</w:t>
      </w:r>
      <w:r w:rsidRPr="00B72160">
        <w:rPr>
          <w:szCs w:val="16"/>
        </w:rPr>
        <w:t xml:space="preserve"> de la </w:t>
      </w:r>
      <w:r w:rsidR="00E9177E" w:rsidRPr="00E9177E">
        <w:rPr>
          <w:szCs w:val="16"/>
        </w:rPr>
        <w:t xml:space="preserve">décision n° 2025-DC-011 de </w:t>
      </w:r>
      <w:r w:rsidR="00E9177E">
        <w:rPr>
          <w:szCs w:val="16"/>
        </w:rPr>
        <w:t>l’ASNR</w:t>
      </w:r>
      <w:r w:rsidR="00E9177E" w:rsidRPr="00E9177E">
        <w:rPr>
          <w:szCs w:val="16"/>
        </w:rPr>
        <w:t xml:space="preserve"> du 28 mars 2025 relative aux régimes d'autorisation et de déclaration des opérations de transport de substances radioactives sur le territoire national</w:t>
      </w:r>
      <w:r w:rsidRPr="00B72160">
        <w:rPr>
          <w:szCs w:val="16"/>
        </w:rPr>
        <w:t>.</w:t>
      </w:r>
      <w:bookmarkEnd w:id="7"/>
    </w:p>
  </w:footnote>
  <w:footnote w:id="8">
    <w:p w14:paraId="73276BA0" w14:textId="2A322F25" w:rsidR="005C6093" w:rsidRPr="00B72160" w:rsidRDefault="005C6093" w:rsidP="005C6093">
      <w:pPr>
        <w:pStyle w:val="Notedebasdepage"/>
        <w:rPr>
          <w:szCs w:val="16"/>
        </w:rPr>
      </w:pPr>
      <w:r w:rsidRPr="00B72160">
        <w:rPr>
          <w:rStyle w:val="Appelnotedebasdep"/>
          <w:szCs w:val="16"/>
        </w:rPr>
        <w:footnoteRef/>
      </w:r>
      <w:r w:rsidRPr="00B72160">
        <w:rPr>
          <w:szCs w:val="16"/>
        </w:rPr>
        <w:t xml:space="preserve"> </w:t>
      </w:r>
      <w:r>
        <w:rPr>
          <w:szCs w:val="16"/>
        </w:rPr>
        <w:tab/>
      </w:r>
      <w:r w:rsidRPr="00232714">
        <w:rPr>
          <w:szCs w:val="16"/>
        </w:rPr>
        <w:t>Ce conseiller est soit une personne physique dénommée « personne compétente en radioprotection » (PCR), soit une personne morale dénommée «</w:t>
      </w:r>
      <w:r>
        <w:rPr>
          <w:szCs w:val="16"/>
        </w:rPr>
        <w:t> </w:t>
      </w:r>
      <w:r w:rsidRPr="00232714">
        <w:rPr>
          <w:szCs w:val="16"/>
        </w:rPr>
        <w:t>organisme compétent en radioprotection</w:t>
      </w:r>
      <w:r>
        <w:rPr>
          <w:szCs w:val="16"/>
        </w:rPr>
        <w:t> </w:t>
      </w:r>
      <w:r w:rsidRPr="00232714">
        <w:rPr>
          <w:szCs w:val="16"/>
        </w:rPr>
        <w:t>» (OCR).</w:t>
      </w:r>
    </w:p>
  </w:footnote>
  <w:footnote w:id="9">
    <w:p w14:paraId="5F1113A3" w14:textId="39208255" w:rsidR="003B2DA3" w:rsidRDefault="003B2DA3" w:rsidP="003B2DA3">
      <w:pPr>
        <w:pStyle w:val="Notedebasdepage"/>
      </w:pPr>
      <w:r>
        <w:rPr>
          <w:rStyle w:val="Appelnotedebasdep"/>
        </w:rPr>
        <w:footnoteRef/>
      </w:r>
      <w:r>
        <w:t xml:space="preserve"> </w:t>
      </w:r>
      <w:r>
        <w:tab/>
      </w:r>
      <w:r w:rsidR="00AA7A82">
        <w:t>En</w:t>
      </w:r>
      <w:r>
        <w:t xml:space="preserve"> cas du recourt à un OCR, préciser les nom, prénom et coordonnées de la PCR désignée par l’OCR pour le demandeur voire l’employeur.</w:t>
      </w:r>
    </w:p>
  </w:footnote>
  <w:footnote w:id="10">
    <w:p w14:paraId="04FA1501" w14:textId="78DAB0F4" w:rsidR="003B2DA3" w:rsidRPr="00B72160" w:rsidRDefault="003B2DA3" w:rsidP="00E67025">
      <w:pPr>
        <w:pStyle w:val="Notedebasdepage"/>
        <w:tabs>
          <w:tab w:val="clear" w:pos="113"/>
          <w:tab w:val="left" w:pos="170"/>
        </w:tabs>
        <w:ind w:left="170" w:hanging="170"/>
      </w:pPr>
      <w:r w:rsidRPr="00B72160">
        <w:rPr>
          <w:rStyle w:val="Appelnotedebasdep"/>
          <w:szCs w:val="16"/>
        </w:rPr>
        <w:footnoteRef/>
      </w:r>
      <w:r w:rsidR="005C6093">
        <w:t xml:space="preserve"> </w:t>
      </w:r>
      <w:r w:rsidR="000D1E2F">
        <w:tab/>
      </w:r>
      <w:r w:rsidRPr="005C6093">
        <w:rPr>
          <w:i/>
          <w:iCs/>
        </w:rPr>
        <w:t>« Le conseiller en radioprotection désigné en application de l’article R. 1333-18 peut être la personne physique ou morale désignée par l’employeur pour être le conseiller en radioprotection mentionné à l’article R. 4451-112 du code du travail. »</w:t>
      </w:r>
      <w:r w:rsidRPr="00B72160">
        <w:t xml:space="preserve"> (</w:t>
      </w:r>
      <w:r>
        <w:t>II</w:t>
      </w:r>
      <w:r w:rsidR="009A4B94">
        <w:t>.</w:t>
      </w:r>
      <w:r>
        <w:t xml:space="preserve"> de l’a</w:t>
      </w:r>
      <w:r w:rsidRPr="00B72160">
        <w:t>rticle R. 1333-20 du code de la santé publique).</w:t>
      </w:r>
    </w:p>
  </w:footnote>
  <w:footnote w:id="11">
    <w:p w14:paraId="0909E13B" w14:textId="78C38556" w:rsidR="005C6093" w:rsidRDefault="005C6093" w:rsidP="00E67025">
      <w:pPr>
        <w:pStyle w:val="Notedebasdepage"/>
        <w:tabs>
          <w:tab w:val="clear" w:pos="113"/>
          <w:tab w:val="left" w:pos="170"/>
        </w:tabs>
        <w:ind w:left="170" w:hanging="170"/>
      </w:pPr>
      <w:r>
        <w:rPr>
          <w:rStyle w:val="Appelnotedebasdep"/>
        </w:rPr>
        <w:footnoteRef/>
      </w:r>
      <w:r>
        <w:t xml:space="preserve"> </w:t>
      </w:r>
      <w:r w:rsidR="000D1E2F">
        <w:tab/>
      </w:r>
      <w:r w:rsidRPr="00392A0D">
        <w:rPr>
          <w:i/>
          <w:iCs/>
        </w:rPr>
        <w:t>Cf.</w:t>
      </w:r>
      <w:r w:rsidRPr="0090132F">
        <w:t xml:space="preserve"> article 6 de l’arrêté du 29 mai 2009 relatif aux transports de marchandises dangereuses par voies terrestres (dit « arrêté TMD »).</w:t>
      </w:r>
    </w:p>
  </w:footnote>
  <w:footnote w:id="12">
    <w:p w14:paraId="5B123A92" w14:textId="7FDF2874" w:rsidR="005C6093" w:rsidRDefault="005C6093" w:rsidP="00E67025">
      <w:pPr>
        <w:pStyle w:val="Notedebasdepage"/>
        <w:tabs>
          <w:tab w:val="clear" w:pos="113"/>
          <w:tab w:val="left" w:pos="170"/>
        </w:tabs>
        <w:ind w:left="170" w:hanging="170"/>
      </w:pPr>
      <w:r>
        <w:rPr>
          <w:rStyle w:val="Appelnotedebasdep"/>
        </w:rPr>
        <w:footnoteRef/>
      </w:r>
      <w:r>
        <w:t xml:space="preserve"> </w:t>
      </w:r>
      <w:r w:rsidR="000D1E2F">
        <w:tab/>
      </w:r>
      <w:r>
        <w:t xml:space="preserve">Si non, le formulaire </w:t>
      </w:r>
      <w:r w:rsidRPr="00CD0151">
        <w:t>AUTO/MALV/PEREN</w:t>
      </w:r>
      <w:r>
        <w:t xml:space="preserve"> doit également être transmis.</w:t>
      </w:r>
    </w:p>
  </w:footnote>
  <w:footnote w:id="13">
    <w:p w14:paraId="3E1BAE02" w14:textId="5B8D38DA" w:rsidR="00990379" w:rsidRPr="00B81DFD" w:rsidRDefault="00990379" w:rsidP="00E67025">
      <w:pPr>
        <w:pStyle w:val="Notedebasdepage"/>
        <w:tabs>
          <w:tab w:val="clear" w:pos="113"/>
          <w:tab w:val="left" w:pos="170"/>
        </w:tabs>
        <w:ind w:left="170" w:hanging="170"/>
      </w:pPr>
      <w:r>
        <w:rPr>
          <w:rStyle w:val="Appelnotedebasdep"/>
        </w:rPr>
        <w:footnoteRef/>
      </w:r>
      <w:r>
        <w:tab/>
      </w:r>
      <w:r w:rsidRPr="00B81DFD">
        <w:t>Si les sources radioactives scellées et, le cas échéant, les appareils en contenant ne sont pas obtenus auprès d’un fournisseur dûment autorisé par l’ASNR, y compris en cas de fabrication pour compte propre, transmettre la pièce justificative A9 du chapitre VII.</w:t>
      </w:r>
    </w:p>
  </w:footnote>
  <w:footnote w:id="14">
    <w:p w14:paraId="75B564B7" w14:textId="77777777" w:rsidR="00E85B7F" w:rsidRDefault="00E85B7F" w:rsidP="00E85B7F">
      <w:pPr>
        <w:pStyle w:val="Notedebasdepage"/>
        <w:tabs>
          <w:tab w:val="clear" w:pos="113"/>
          <w:tab w:val="left" w:pos="170"/>
        </w:tabs>
        <w:ind w:left="170" w:hanging="170"/>
      </w:pPr>
      <w:r>
        <w:rPr>
          <w:rStyle w:val="Appelnotedebasdep"/>
        </w:rPr>
        <w:footnoteRef/>
      </w:r>
      <w:r>
        <w:t xml:space="preserve"> </w:t>
      </w:r>
      <w:r>
        <w:tab/>
        <w:t xml:space="preserve">Le demandeur s’assurera que le prestataire envisagé est dûment en règle au regard des exigences du code de la santé publique pour intervenir sur les appareils et qu’il </w:t>
      </w:r>
      <w:r w:rsidRPr="000133C9">
        <w:t>respect</w:t>
      </w:r>
      <w:r>
        <w:t>e</w:t>
      </w:r>
      <w:r w:rsidRPr="000133C9">
        <w:t xml:space="preserve"> </w:t>
      </w:r>
      <w:r>
        <w:t>l</w:t>
      </w:r>
      <w:r w:rsidRPr="000133C9">
        <w:t xml:space="preserve">es procédures définies par le </w:t>
      </w:r>
      <w:r>
        <w:t xml:space="preserve">fabricant ou le </w:t>
      </w:r>
      <w:r w:rsidRPr="000133C9">
        <w:t>fournisseur</w:t>
      </w:r>
      <w:r>
        <w:t>.</w:t>
      </w:r>
    </w:p>
  </w:footnote>
  <w:footnote w:id="15">
    <w:p w14:paraId="292CEF42" w14:textId="77777777" w:rsidR="00F804A1" w:rsidRDefault="00F804A1" w:rsidP="00F804A1">
      <w:pPr>
        <w:pStyle w:val="Notedebasdepage"/>
        <w:tabs>
          <w:tab w:val="clear" w:pos="113"/>
          <w:tab w:val="left" w:pos="170"/>
        </w:tabs>
        <w:ind w:left="170" w:hanging="170"/>
      </w:pPr>
      <w:r>
        <w:rPr>
          <w:rStyle w:val="Appelnotedebasdep"/>
        </w:rPr>
        <w:footnoteRef/>
      </w:r>
      <w:r>
        <w:t xml:space="preserve"> </w:t>
      </w:r>
      <w:r>
        <w:tab/>
      </w:r>
      <w:r w:rsidRPr="008D5590">
        <w:t>Source scellée de haute activité</w:t>
      </w:r>
      <w:r>
        <w:t xml:space="preserve">, </w:t>
      </w:r>
      <w:r>
        <w:rPr>
          <w:i/>
          <w:iCs/>
        </w:rPr>
        <w:t>c</w:t>
      </w:r>
      <w:r w:rsidRPr="00835431">
        <w:rPr>
          <w:i/>
          <w:iCs/>
        </w:rPr>
        <w:t>f.</w:t>
      </w:r>
      <w:r>
        <w:t xml:space="preserve"> définition dans l’annexe 13-7 du code de la santé publique.</w:t>
      </w:r>
    </w:p>
  </w:footnote>
  <w:footnote w:id="16">
    <w:p w14:paraId="4E2B28CF" w14:textId="77777777" w:rsidR="00F804A1" w:rsidRDefault="00F804A1" w:rsidP="00F804A1">
      <w:pPr>
        <w:pStyle w:val="Notedebasdepage"/>
        <w:tabs>
          <w:tab w:val="clear" w:pos="113"/>
          <w:tab w:val="left" w:pos="170"/>
        </w:tabs>
        <w:ind w:left="170" w:hanging="170"/>
      </w:pPr>
      <w:r>
        <w:rPr>
          <w:rStyle w:val="Appelnotedebasdep"/>
        </w:rPr>
        <w:footnoteRef/>
      </w:r>
      <w:r>
        <w:t xml:space="preserve"> </w:t>
      </w:r>
      <w:r>
        <w:tab/>
        <w:t>Si l’utilisation nécessite un entreposage en chantier, la justification associée devra être apportée dans le dossier.</w:t>
      </w:r>
    </w:p>
  </w:footnote>
  <w:footnote w:id="17">
    <w:p w14:paraId="549A9D6F" w14:textId="77777777" w:rsidR="00EE3675" w:rsidRDefault="00EE3675" w:rsidP="00EE3675">
      <w:pPr>
        <w:pStyle w:val="Notedebasdepage"/>
        <w:tabs>
          <w:tab w:val="clear" w:pos="113"/>
          <w:tab w:val="left" w:pos="170"/>
        </w:tabs>
        <w:ind w:left="170" w:hanging="170"/>
      </w:pPr>
      <w:r>
        <w:rPr>
          <w:rStyle w:val="Appelnotedebasdep"/>
        </w:rPr>
        <w:footnoteRef/>
      </w:r>
      <w:r>
        <w:t xml:space="preserve"> </w:t>
      </w:r>
      <w:r>
        <w:tab/>
        <w:t>Par exemple parce que l’activité nucléaire concernant les sources radioactives relevait jusqu’à présent d’un autre régime du code de la santé publi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BC86C" w14:textId="2EC3A466" w:rsidR="008675CE" w:rsidRPr="005F69A3" w:rsidRDefault="00114A0F" w:rsidP="005F69A3">
    <w:pPr>
      <w:jc w:val="right"/>
      <w:rPr>
        <w:b/>
      </w:rPr>
    </w:pPr>
    <w:r w:rsidRPr="005F69A3">
      <w:rPr>
        <w:noProof/>
        <w:sz w:val="22"/>
        <w:szCs w:val="22"/>
      </w:rPr>
      <w:drawing>
        <wp:anchor distT="0" distB="0" distL="114300" distR="114300" simplePos="0" relativeHeight="251669504" behindDoc="1" locked="1" layoutInCell="1" allowOverlap="1" wp14:anchorId="2D295BF9" wp14:editId="674BFDF8">
          <wp:simplePos x="0" y="0"/>
          <wp:positionH relativeFrom="page">
            <wp:posOffset>360045</wp:posOffset>
          </wp:positionH>
          <wp:positionV relativeFrom="page">
            <wp:posOffset>28575</wp:posOffset>
          </wp:positionV>
          <wp:extent cx="1260000" cy="831600"/>
          <wp:effectExtent l="0" t="0" r="0" b="0"/>
          <wp:wrapNone/>
          <wp:docPr id="1428262700"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16804" name="Logo"/>
                  <pic:cNvPicPr/>
                </pic:nvPicPr>
                <pic:blipFill rotWithShape="1">
                  <a:blip r:embed="rId1">
                    <a:extLst>
                      <a:ext uri="{28A0092B-C50C-407E-A947-70E740481C1C}">
                        <a14:useLocalDpi xmlns:a14="http://schemas.microsoft.com/office/drawing/2010/main" val="0"/>
                      </a:ext>
                    </a:extLst>
                  </a:blip>
                  <a:srcRect r="38462"/>
                  <a:stretch/>
                </pic:blipFill>
                <pic:spPr bwMode="auto">
                  <a:xfrm>
                    <a:off x="0" y="0"/>
                    <a:ext cx="1260000" cy="83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75CE" w:rsidRPr="00706607">
      <w:rPr>
        <w:b/>
      </w:rPr>
      <w:t>AUTO/IND/</w:t>
    </w:r>
    <w:r w:rsidR="00D15FA1">
      <w:rPr>
        <w:b/>
      </w:rPr>
      <w:t>S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7B029" w14:textId="008D6D1E" w:rsidR="008675CE" w:rsidRPr="005F69A3" w:rsidRDefault="00BC48EC" w:rsidP="00BC48EC">
    <w:pPr>
      <w:spacing w:before="600" w:after="1200"/>
      <w:jc w:val="right"/>
      <w:rPr>
        <w:b/>
        <w:sz w:val="22"/>
        <w:szCs w:val="22"/>
      </w:rPr>
    </w:pPr>
    <w:r>
      <w:rPr>
        <w:noProof/>
      </w:rPr>
      <w:drawing>
        <wp:anchor distT="0" distB="0" distL="114300" distR="114300" simplePos="0" relativeHeight="251664383" behindDoc="1" locked="1" layoutInCell="1" allowOverlap="1" wp14:anchorId="2E3233A8" wp14:editId="75BB6067">
          <wp:simplePos x="0" y="0"/>
          <wp:positionH relativeFrom="page">
            <wp:posOffset>-914400</wp:posOffset>
          </wp:positionH>
          <wp:positionV relativeFrom="page">
            <wp:posOffset>1781175</wp:posOffset>
          </wp:positionV>
          <wp:extent cx="3167380" cy="3248025"/>
          <wp:effectExtent l="0" t="0" r="0" b="0"/>
          <wp:wrapNone/>
          <wp:docPr id="714823479" name="Multilos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33383" name="Multilosange"/>
                  <pic:cNvPicPr/>
                </pic:nvPicPr>
                <pic:blipFill>
                  <a:blip r:embed="rId1">
                    <a:extLst>
                      <a:ext uri="{96DAC541-7B7A-43D3-8B79-37D633B846F1}">
                        <asvg:svgBlip xmlns:asvg="http://schemas.microsoft.com/office/drawing/2016/SVG/main" r:embed="rId2"/>
                      </a:ext>
                    </a:extLst>
                  </a:blip>
                  <a:stretch>
                    <a:fillRect/>
                  </a:stretch>
                </pic:blipFill>
                <pic:spPr>
                  <a:xfrm>
                    <a:off x="0" y="0"/>
                    <a:ext cx="3167380" cy="3248025"/>
                  </a:xfrm>
                  <a:prstGeom prst="rect">
                    <a:avLst/>
                  </a:prstGeom>
                </pic:spPr>
              </pic:pic>
            </a:graphicData>
          </a:graphic>
          <wp14:sizeRelH relativeFrom="margin">
            <wp14:pctWidth>0</wp14:pctWidth>
          </wp14:sizeRelH>
          <wp14:sizeRelV relativeFrom="margin">
            <wp14:pctHeight>0</wp14:pctHeight>
          </wp14:sizeRelV>
        </wp:anchor>
      </w:drawing>
    </w:r>
    <w:r w:rsidR="005F69A3" w:rsidRPr="005F69A3">
      <w:rPr>
        <w:noProof/>
        <w:sz w:val="22"/>
        <w:szCs w:val="22"/>
      </w:rPr>
      <w:drawing>
        <wp:anchor distT="0" distB="0" distL="114300" distR="114300" simplePos="0" relativeHeight="251666432" behindDoc="1" locked="1" layoutInCell="1" allowOverlap="1" wp14:anchorId="0566B26F" wp14:editId="61845A13">
          <wp:simplePos x="0" y="0"/>
          <wp:positionH relativeFrom="page">
            <wp:posOffset>247650</wp:posOffset>
          </wp:positionH>
          <wp:positionV relativeFrom="page">
            <wp:posOffset>104775</wp:posOffset>
          </wp:positionV>
          <wp:extent cx="3744000" cy="1522800"/>
          <wp:effectExtent l="0" t="0" r="0" b="0"/>
          <wp:wrapNone/>
          <wp:docPr id="151584072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16804" name="Logo"/>
                  <pic:cNvPicPr/>
                </pic:nvPicPr>
                <pic:blipFill>
                  <a:blip r:embed="rId3">
                    <a:extLst>
                      <a:ext uri="{28A0092B-C50C-407E-A947-70E740481C1C}">
                        <a14:useLocalDpi xmlns:a14="http://schemas.microsoft.com/office/drawing/2010/main" val="0"/>
                      </a:ext>
                    </a:extLst>
                  </a:blip>
                  <a:stretch>
                    <a:fillRect/>
                  </a:stretch>
                </pic:blipFill>
                <pic:spPr>
                  <a:xfrm>
                    <a:off x="0" y="0"/>
                    <a:ext cx="3744000" cy="1522800"/>
                  </a:xfrm>
                  <a:prstGeom prst="rect">
                    <a:avLst/>
                  </a:prstGeom>
                </pic:spPr>
              </pic:pic>
            </a:graphicData>
          </a:graphic>
          <wp14:sizeRelH relativeFrom="page">
            <wp14:pctWidth>0</wp14:pctWidth>
          </wp14:sizeRelH>
          <wp14:sizeRelV relativeFrom="page">
            <wp14:pctHeight>0</wp14:pctHeight>
          </wp14:sizeRelV>
        </wp:anchor>
      </w:drawing>
    </w:r>
    <w:r w:rsidR="008675CE" w:rsidRPr="005F69A3">
      <w:rPr>
        <w:b/>
        <w:sz w:val="22"/>
        <w:szCs w:val="22"/>
      </w:rPr>
      <w:t>AUTO/IND/</w:t>
    </w:r>
    <w:r w:rsidR="00D15FA1">
      <w:rPr>
        <w:b/>
        <w:sz w:val="22"/>
        <w:szCs w:val="22"/>
      </w:rPr>
      <w:t>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72E7"/>
    <w:multiLevelType w:val="hybridMultilevel"/>
    <w:tmpl w:val="97CE531E"/>
    <w:lvl w:ilvl="0" w:tplc="040C0001">
      <w:start w:val="1"/>
      <w:numFmt w:val="bullet"/>
      <w:lvlText w:val=""/>
      <w:lvlJc w:val="left"/>
      <w:pPr>
        <w:ind w:left="947" w:hanging="360"/>
      </w:pPr>
      <w:rPr>
        <w:rFonts w:ascii="Symbol" w:hAnsi="Symbol" w:hint="default"/>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1" w15:restartNumberingAfterBreak="0">
    <w:nsid w:val="0AEB78E3"/>
    <w:multiLevelType w:val="multilevel"/>
    <w:tmpl w:val="E2F46AA0"/>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F245672"/>
    <w:multiLevelType w:val="hybridMultilevel"/>
    <w:tmpl w:val="B6460D1E"/>
    <w:lvl w:ilvl="0" w:tplc="FFFFFFFF">
      <w:start w:val="1"/>
      <w:numFmt w:val="lowerLetter"/>
      <w:lvlText w:val="%1."/>
      <w:lvlJc w:val="left"/>
      <w:pPr>
        <w:ind w:left="794" w:hanging="114"/>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A6F02B6"/>
    <w:multiLevelType w:val="hybridMultilevel"/>
    <w:tmpl w:val="77EAA6D4"/>
    <w:lvl w:ilvl="0" w:tplc="CAACCACC">
      <w:start w:val="1"/>
      <w:numFmt w:val="decimal"/>
      <w:lvlText w:val="%1."/>
      <w:lvlJc w:val="left"/>
      <w:pPr>
        <w:ind w:left="340" w:hanging="22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0FF2B63"/>
    <w:multiLevelType w:val="hybridMultilevel"/>
    <w:tmpl w:val="5448A9FE"/>
    <w:lvl w:ilvl="0" w:tplc="53E03098">
      <w:start w:val="1"/>
      <w:numFmt w:val="bullet"/>
      <w:pStyle w:val="ASNRPuce"/>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E1B0B958">
      <w:start w:val="1"/>
      <w:numFmt w:val="bullet"/>
      <w:pStyle w:val="ASNRPuceenretrait1"/>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0170FC"/>
    <w:multiLevelType w:val="hybridMultilevel"/>
    <w:tmpl w:val="813C648C"/>
    <w:lvl w:ilvl="0" w:tplc="C6380918">
      <w:start w:val="1"/>
      <w:numFmt w:val="bullet"/>
      <w:lvlText w:val="-"/>
      <w:lvlJc w:val="left"/>
      <w:pPr>
        <w:ind w:left="720" w:hanging="360"/>
      </w:pPr>
      <w:rPr>
        <w:rFonts w:ascii="Garamond" w:hAnsi="Garamo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D0E4D4A"/>
    <w:multiLevelType w:val="hybridMultilevel"/>
    <w:tmpl w:val="B6460D1E"/>
    <w:lvl w:ilvl="0" w:tplc="040C0019">
      <w:start w:val="1"/>
      <w:numFmt w:val="lowerLetter"/>
      <w:lvlText w:val="%1."/>
      <w:lvlJc w:val="left"/>
      <w:pPr>
        <w:ind w:left="794" w:hanging="114"/>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8E227DC"/>
    <w:multiLevelType w:val="multilevel"/>
    <w:tmpl w:val="E2F46AA0"/>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CE44653"/>
    <w:multiLevelType w:val="hybridMultilevel"/>
    <w:tmpl w:val="46F6AD46"/>
    <w:lvl w:ilvl="0" w:tplc="C6380918">
      <w:start w:val="1"/>
      <w:numFmt w:val="bullet"/>
      <w:lvlText w:val="-"/>
      <w:lvlJc w:val="left"/>
      <w:pPr>
        <w:ind w:left="947" w:hanging="360"/>
      </w:pPr>
      <w:rPr>
        <w:rFonts w:ascii="Garamond" w:hAnsi="Garamond" w:hint="default"/>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9" w15:restartNumberingAfterBreak="0">
    <w:nsid w:val="783E43C0"/>
    <w:multiLevelType w:val="hybridMultilevel"/>
    <w:tmpl w:val="31A627C8"/>
    <w:lvl w:ilvl="0" w:tplc="A7029E22">
      <w:start w:val="1"/>
      <w:numFmt w:val="bullet"/>
      <w:pStyle w:val="ASNRSereporter"/>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84A7C8E"/>
    <w:multiLevelType w:val="hybridMultilevel"/>
    <w:tmpl w:val="A2F2CB4A"/>
    <w:lvl w:ilvl="0" w:tplc="1CB0EE40">
      <w:start w:val="1"/>
      <w:numFmt w:val="bullet"/>
      <w:lvlText w:val=""/>
      <w:lvlJc w:val="left"/>
      <w:pPr>
        <w:ind w:left="454" w:hanging="227"/>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
  </w:num>
  <w:num w:numId="4">
    <w:abstractNumId w:val="10"/>
  </w:num>
  <w:num w:numId="5">
    <w:abstractNumId w:val="6"/>
  </w:num>
  <w:num w:numId="6">
    <w:abstractNumId w:val="2"/>
  </w:num>
  <w:num w:numId="7">
    <w:abstractNumId w:val="0"/>
  </w:num>
  <w:num w:numId="8">
    <w:abstractNumId w:val="7"/>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
  </w:num>
  <w:num w:numId="14">
    <w:abstractNumId w:val="5"/>
  </w:num>
  <w:num w:numId="1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ocumentProtection w:edit="readOnly" w:enforcement="1" w:cryptProviderType="rsaAES" w:cryptAlgorithmClass="hash" w:cryptAlgorithmType="typeAny" w:cryptAlgorithmSid="14" w:cryptSpinCount="100000" w:hash="CnBnq2+7b+48+ql3GgK2V0QEqYax+9LKl2xILbeG58jVyOkAqsZRV7ZOAlyjkiLmDxF4/hnW7bQ+NpS0RUIcMA==" w:salt="ZxwfMx6s8AORDPSdJAogTw=="/>
  <w:defaultTabStop w:val="737"/>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770"/>
    <w:rsid w:val="00000923"/>
    <w:rsid w:val="00000C45"/>
    <w:rsid w:val="000011A8"/>
    <w:rsid w:val="00005247"/>
    <w:rsid w:val="000066DE"/>
    <w:rsid w:val="00012659"/>
    <w:rsid w:val="00012761"/>
    <w:rsid w:val="00013A86"/>
    <w:rsid w:val="00013D92"/>
    <w:rsid w:val="0001464F"/>
    <w:rsid w:val="000225B5"/>
    <w:rsid w:val="000237E4"/>
    <w:rsid w:val="0002557A"/>
    <w:rsid w:val="000316F6"/>
    <w:rsid w:val="00032917"/>
    <w:rsid w:val="00034AA3"/>
    <w:rsid w:val="00036505"/>
    <w:rsid w:val="0003718F"/>
    <w:rsid w:val="00037E7E"/>
    <w:rsid w:val="00041063"/>
    <w:rsid w:val="00041A23"/>
    <w:rsid w:val="00042DD9"/>
    <w:rsid w:val="00042E8B"/>
    <w:rsid w:val="000460D0"/>
    <w:rsid w:val="0004668D"/>
    <w:rsid w:val="00051F1B"/>
    <w:rsid w:val="0005241D"/>
    <w:rsid w:val="000525FD"/>
    <w:rsid w:val="000549B6"/>
    <w:rsid w:val="00056D81"/>
    <w:rsid w:val="00056E09"/>
    <w:rsid w:val="00057441"/>
    <w:rsid w:val="00060580"/>
    <w:rsid w:val="00061246"/>
    <w:rsid w:val="000632D2"/>
    <w:rsid w:val="00067C75"/>
    <w:rsid w:val="00067D77"/>
    <w:rsid w:val="00075484"/>
    <w:rsid w:val="00075B68"/>
    <w:rsid w:val="000760F3"/>
    <w:rsid w:val="00076F5E"/>
    <w:rsid w:val="00077691"/>
    <w:rsid w:val="000806E8"/>
    <w:rsid w:val="00082399"/>
    <w:rsid w:val="00083441"/>
    <w:rsid w:val="00087A79"/>
    <w:rsid w:val="00090111"/>
    <w:rsid w:val="00091008"/>
    <w:rsid w:val="00091E38"/>
    <w:rsid w:val="00092C06"/>
    <w:rsid w:val="00092E2A"/>
    <w:rsid w:val="00095857"/>
    <w:rsid w:val="000A175B"/>
    <w:rsid w:val="000A46DD"/>
    <w:rsid w:val="000A5BBB"/>
    <w:rsid w:val="000A6031"/>
    <w:rsid w:val="000A6255"/>
    <w:rsid w:val="000A6757"/>
    <w:rsid w:val="000A7917"/>
    <w:rsid w:val="000B09E2"/>
    <w:rsid w:val="000B4C1F"/>
    <w:rsid w:val="000C0832"/>
    <w:rsid w:val="000C0D75"/>
    <w:rsid w:val="000C15B6"/>
    <w:rsid w:val="000C2F22"/>
    <w:rsid w:val="000C5918"/>
    <w:rsid w:val="000C5A96"/>
    <w:rsid w:val="000C7102"/>
    <w:rsid w:val="000D09B8"/>
    <w:rsid w:val="000D1115"/>
    <w:rsid w:val="000D19A4"/>
    <w:rsid w:val="000D1E2F"/>
    <w:rsid w:val="000D2FB7"/>
    <w:rsid w:val="000D45C4"/>
    <w:rsid w:val="000D4896"/>
    <w:rsid w:val="000D515F"/>
    <w:rsid w:val="000D7B39"/>
    <w:rsid w:val="000E4803"/>
    <w:rsid w:val="000F0425"/>
    <w:rsid w:val="000F254A"/>
    <w:rsid w:val="000F38C3"/>
    <w:rsid w:val="000F5DAF"/>
    <w:rsid w:val="000F71AA"/>
    <w:rsid w:val="0010023F"/>
    <w:rsid w:val="00104824"/>
    <w:rsid w:val="00106770"/>
    <w:rsid w:val="001075E3"/>
    <w:rsid w:val="001106B5"/>
    <w:rsid w:val="00111AFB"/>
    <w:rsid w:val="001130E2"/>
    <w:rsid w:val="00113510"/>
    <w:rsid w:val="0011358A"/>
    <w:rsid w:val="001136CE"/>
    <w:rsid w:val="001148A4"/>
    <w:rsid w:val="00114A0F"/>
    <w:rsid w:val="00115265"/>
    <w:rsid w:val="00116213"/>
    <w:rsid w:val="00117863"/>
    <w:rsid w:val="00117F9C"/>
    <w:rsid w:val="00120864"/>
    <w:rsid w:val="00132007"/>
    <w:rsid w:val="00134AE1"/>
    <w:rsid w:val="00135C8D"/>
    <w:rsid w:val="00140154"/>
    <w:rsid w:val="00140413"/>
    <w:rsid w:val="00140430"/>
    <w:rsid w:val="001421AE"/>
    <w:rsid w:val="00142A67"/>
    <w:rsid w:val="001438EA"/>
    <w:rsid w:val="00144601"/>
    <w:rsid w:val="001469D9"/>
    <w:rsid w:val="00152451"/>
    <w:rsid w:val="00154DB8"/>
    <w:rsid w:val="001566F3"/>
    <w:rsid w:val="001576BC"/>
    <w:rsid w:val="0016068E"/>
    <w:rsid w:val="00161AB5"/>
    <w:rsid w:val="0016211A"/>
    <w:rsid w:val="00162173"/>
    <w:rsid w:val="00162B3C"/>
    <w:rsid w:val="0016482D"/>
    <w:rsid w:val="001655F9"/>
    <w:rsid w:val="001723A0"/>
    <w:rsid w:val="0017365C"/>
    <w:rsid w:val="00174BAF"/>
    <w:rsid w:val="001754CC"/>
    <w:rsid w:val="00175B41"/>
    <w:rsid w:val="001772A8"/>
    <w:rsid w:val="001778DA"/>
    <w:rsid w:val="001815BE"/>
    <w:rsid w:val="00181609"/>
    <w:rsid w:val="00181C25"/>
    <w:rsid w:val="0018274F"/>
    <w:rsid w:val="00184D63"/>
    <w:rsid w:val="00185D82"/>
    <w:rsid w:val="0018662B"/>
    <w:rsid w:val="001909B2"/>
    <w:rsid w:val="00193D42"/>
    <w:rsid w:val="00193ECE"/>
    <w:rsid w:val="00194684"/>
    <w:rsid w:val="00195692"/>
    <w:rsid w:val="00196777"/>
    <w:rsid w:val="001A1724"/>
    <w:rsid w:val="001A489C"/>
    <w:rsid w:val="001A4F0F"/>
    <w:rsid w:val="001A525D"/>
    <w:rsid w:val="001A6129"/>
    <w:rsid w:val="001B3BFD"/>
    <w:rsid w:val="001B5006"/>
    <w:rsid w:val="001B5BC1"/>
    <w:rsid w:val="001B5FE9"/>
    <w:rsid w:val="001C1999"/>
    <w:rsid w:val="001C43A0"/>
    <w:rsid w:val="001C4A6D"/>
    <w:rsid w:val="001C5EA9"/>
    <w:rsid w:val="001C65E5"/>
    <w:rsid w:val="001C7DF3"/>
    <w:rsid w:val="001D07EC"/>
    <w:rsid w:val="001D0FE9"/>
    <w:rsid w:val="001D3AD6"/>
    <w:rsid w:val="001D3BEB"/>
    <w:rsid w:val="001D4249"/>
    <w:rsid w:val="001D59D3"/>
    <w:rsid w:val="001D5F9E"/>
    <w:rsid w:val="001E1D85"/>
    <w:rsid w:val="001E5106"/>
    <w:rsid w:val="001E5732"/>
    <w:rsid w:val="001F14EF"/>
    <w:rsid w:val="001F4874"/>
    <w:rsid w:val="001F7635"/>
    <w:rsid w:val="001F7F09"/>
    <w:rsid w:val="00201965"/>
    <w:rsid w:val="00203AE8"/>
    <w:rsid w:val="00210796"/>
    <w:rsid w:val="00221D87"/>
    <w:rsid w:val="00226110"/>
    <w:rsid w:val="00227310"/>
    <w:rsid w:val="00231D87"/>
    <w:rsid w:val="00236BC6"/>
    <w:rsid w:val="0024006B"/>
    <w:rsid w:val="0024044C"/>
    <w:rsid w:val="00241522"/>
    <w:rsid w:val="00243889"/>
    <w:rsid w:val="002448CB"/>
    <w:rsid w:val="0024572F"/>
    <w:rsid w:val="00245CDD"/>
    <w:rsid w:val="0025232E"/>
    <w:rsid w:val="002535EB"/>
    <w:rsid w:val="00253E96"/>
    <w:rsid w:val="00262B92"/>
    <w:rsid w:val="00265E90"/>
    <w:rsid w:val="002676EF"/>
    <w:rsid w:val="00270047"/>
    <w:rsid w:val="002710E6"/>
    <w:rsid w:val="002747AE"/>
    <w:rsid w:val="00277430"/>
    <w:rsid w:val="00281F5C"/>
    <w:rsid w:val="0028467E"/>
    <w:rsid w:val="0028473A"/>
    <w:rsid w:val="00286770"/>
    <w:rsid w:val="00287255"/>
    <w:rsid w:val="0029010E"/>
    <w:rsid w:val="00290311"/>
    <w:rsid w:val="00290775"/>
    <w:rsid w:val="0029367B"/>
    <w:rsid w:val="0029404F"/>
    <w:rsid w:val="002946BE"/>
    <w:rsid w:val="00295B33"/>
    <w:rsid w:val="00297445"/>
    <w:rsid w:val="00297F35"/>
    <w:rsid w:val="002A0182"/>
    <w:rsid w:val="002A5AB6"/>
    <w:rsid w:val="002A7B20"/>
    <w:rsid w:val="002B3135"/>
    <w:rsid w:val="002B32F0"/>
    <w:rsid w:val="002C2E9F"/>
    <w:rsid w:val="002C3B53"/>
    <w:rsid w:val="002C4360"/>
    <w:rsid w:val="002C4B23"/>
    <w:rsid w:val="002C5498"/>
    <w:rsid w:val="002C6961"/>
    <w:rsid w:val="002C7E03"/>
    <w:rsid w:val="002D2D03"/>
    <w:rsid w:val="002D5CCA"/>
    <w:rsid w:val="002D65AB"/>
    <w:rsid w:val="002D7BBA"/>
    <w:rsid w:val="002E14DA"/>
    <w:rsid w:val="002E2CE7"/>
    <w:rsid w:val="002E340E"/>
    <w:rsid w:val="002E62E6"/>
    <w:rsid w:val="002E6F0C"/>
    <w:rsid w:val="002E7A17"/>
    <w:rsid w:val="002F0AC9"/>
    <w:rsid w:val="002F21A1"/>
    <w:rsid w:val="002F226E"/>
    <w:rsid w:val="002F3962"/>
    <w:rsid w:val="002F4413"/>
    <w:rsid w:val="002F5265"/>
    <w:rsid w:val="002F684A"/>
    <w:rsid w:val="002F6A29"/>
    <w:rsid w:val="002F6AEF"/>
    <w:rsid w:val="003005E6"/>
    <w:rsid w:val="00300E5E"/>
    <w:rsid w:val="00301A0A"/>
    <w:rsid w:val="00303857"/>
    <w:rsid w:val="00306119"/>
    <w:rsid w:val="00306E0D"/>
    <w:rsid w:val="0031074A"/>
    <w:rsid w:val="003119C6"/>
    <w:rsid w:val="003139E3"/>
    <w:rsid w:val="00314C09"/>
    <w:rsid w:val="003159BA"/>
    <w:rsid w:val="00322754"/>
    <w:rsid w:val="00322EAB"/>
    <w:rsid w:val="00323CCA"/>
    <w:rsid w:val="003303EC"/>
    <w:rsid w:val="00330D3F"/>
    <w:rsid w:val="00330EC0"/>
    <w:rsid w:val="003314C3"/>
    <w:rsid w:val="00331A53"/>
    <w:rsid w:val="00332656"/>
    <w:rsid w:val="00332E76"/>
    <w:rsid w:val="003330D1"/>
    <w:rsid w:val="00333137"/>
    <w:rsid w:val="003365A8"/>
    <w:rsid w:val="00337BA8"/>
    <w:rsid w:val="00340D12"/>
    <w:rsid w:val="00341682"/>
    <w:rsid w:val="00342B9F"/>
    <w:rsid w:val="00343879"/>
    <w:rsid w:val="00343C76"/>
    <w:rsid w:val="00345819"/>
    <w:rsid w:val="003518D0"/>
    <w:rsid w:val="00352687"/>
    <w:rsid w:val="00353A2B"/>
    <w:rsid w:val="00355913"/>
    <w:rsid w:val="00355B67"/>
    <w:rsid w:val="00356117"/>
    <w:rsid w:val="00356EA5"/>
    <w:rsid w:val="00361FC4"/>
    <w:rsid w:val="00367860"/>
    <w:rsid w:val="003738A1"/>
    <w:rsid w:val="00373D1A"/>
    <w:rsid w:val="0037631A"/>
    <w:rsid w:val="00376E72"/>
    <w:rsid w:val="003773FB"/>
    <w:rsid w:val="003843FE"/>
    <w:rsid w:val="00386B81"/>
    <w:rsid w:val="00386E23"/>
    <w:rsid w:val="00387AFE"/>
    <w:rsid w:val="00397FA1"/>
    <w:rsid w:val="003A223A"/>
    <w:rsid w:val="003A322D"/>
    <w:rsid w:val="003A5B08"/>
    <w:rsid w:val="003A5ECA"/>
    <w:rsid w:val="003B1AEC"/>
    <w:rsid w:val="003B1B5A"/>
    <w:rsid w:val="003B29A7"/>
    <w:rsid w:val="003B2DA3"/>
    <w:rsid w:val="003B3693"/>
    <w:rsid w:val="003C763E"/>
    <w:rsid w:val="003C76FF"/>
    <w:rsid w:val="003C78B8"/>
    <w:rsid w:val="003C796F"/>
    <w:rsid w:val="003C7ADE"/>
    <w:rsid w:val="003D0274"/>
    <w:rsid w:val="003D0CAE"/>
    <w:rsid w:val="003D2B31"/>
    <w:rsid w:val="003D34FE"/>
    <w:rsid w:val="003D3500"/>
    <w:rsid w:val="003D3898"/>
    <w:rsid w:val="003D3F0E"/>
    <w:rsid w:val="003D73A1"/>
    <w:rsid w:val="003E176A"/>
    <w:rsid w:val="003E3D98"/>
    <w:rsid w:val="003E4FC5"/>
    <w:rsid w:val="003F0A1D"/>
    <w:rsid w:val="003F1647"/>
    <w:rsid w:val="003F17E2"/>
    <w:rsid w:val="003F23F2"/>
    <w:rsid w:val="003F601D"/>
    <w:rsid w:val="003F6E5A"/>
    <w:rsid w:val="003F732D"/>
    <w:rsid w:val="00403980"/>
    <w:rsid w:val="00403BC6"/>
    <w:rsid w:val="00405F02"/>
    <w:rsid w:val="00407EA2"/>
    <w:rsid w:val="00414B29"/>
    <w:rsid w:val="00417358"/>
    <w:rsid w:val="00417D79"/>
    <w:rsid w:val="00422D58"/>
    <w:rsid w:val="00423E75"/>
    <w:rsid w:val="0042535C"/>
    <w:rsid w:val="00426AE0"/>
    <w:rsid w:val="00430D2B"/>
    <w:rsid w:val="004327EB"/>
    <w:rsid w:val="00432E66"/>
    <w:rsid w:val="00442335"/>
    <w:rsid w:val="00442F9C"/>
    <w:rsid w:val="00443682"/>
    <w:rsid w:val="0044398A"/>
    <w:rsid w:val="00446675"/>
    <w:rsid w:val="00450313"/>
    <w:rsid w:val="0045296B"/>
    <w:rsid w:val="00453B36"/>
    <w:rsid w:val="00453FF4"/>
    <w:rsid w:val="00454E17"/>
    <w:rsid w:val="00455924"/>
    <w:rsid w:val="00455D6B"/>
    <w:rsid w:val="0045652A"/>
    <w:rsid w:val="00460DA0"/>
    <w:rsid w:val="004624A7"/>
    <w:rsid w:val="00464DE2"/>
    <w:rsid w:val="00465CB1"/>
    <w:rsid w:val="00465D74"/>
    <w:rsid w:val="00466002"/>
    <w:rsid w:val="00467909"/>
    <w:rsid w:val="00470EB7"/>
    <w:rsid w:val="00473713"/>
    <w:rsid w:val="00474277"/>
    <w:rsid w:val="00475D36"/>
    <w:rsid w:val="004763FA"/>
    <w:rsid w:val="00480AC2"/>
    <w:rsid w:val="00483E44"/>
    <w:rsid w:val="004864A9"/>
    <w:rsid w:val="00486762"/>
    <w:rsid w:val="00486E1F"/>
    <w:rsid w:val="00486F7E"/>
    <w:rsid w:val="00494410"/>
    <w:rsid w:val="004949F3"/>
    <w:rsid w:val="00496B17"/>
    <w:rsid w:val="00496EF1"/>
    <w:rsid w:val="00497DDC"/>
    <w:rsid w:val="004A1157"/>
    <w:rsid w:val="004A1741"/>
    <w:rsid w:val="004A4305"/>
    <w:rsid w:val="004A4840"/>
    <w:rsid w:val="004A56EA"/>
    <w:rsid w:val="004A579B"/>
    <w:rsid w:val="004B0E30"/>
    <w:rsid w:val="004B0FBA"/>
    <w:rsid w:val="004B12BF"/>
    <w:rsid w:val="004B1395"/>
    <w:rsid w:val="004B5B50"/>
    <w:rsid w:val="004B749C"/>
    <w:rsid w:val="004C0C6F"/>
    <w:rsid w:val="004C0D4B"/>
    <w:rsid w:val="004C1844"/>
    <w:rsid w:val="004C24D4"/>
    <w:rsid w:val="004C3C6A"/>
    <w:rsid w:val="004C6691"/>
    <w:rsid w:val="004C7394"/>
    <w:rsid w:val="004D0DFF"/>
    <w:rsid w:val="004D2E37"/>
    <w:rsid w:val="004D2F94"/>
    <w:rsid w:val="004D63F7"/>
    <w:rsid w:val="004D7BA0"/>
    <w:rsid w:val="004E05B9"/>
    <w:rsid w:val="004E17E4"/>
    <w:rsid w:val="004E456B"/>
    <w:rsid w:val="004E5560"/>
    <w:rsid w:val="004E5A58"/>
    <w:rsid w:val="004E6CDA"/>
    <w:rsid w:val="004E713C"/>
    <w:rsid w:val="004F02C4"/>
    <w:rsid w:val="004F1E80"/>
    <w:rsid w:val="004F25E0"/>
    <w:rsid w:val="004F3E30"/>
    <w:rsid w:val="004F47C6"/>
    <w:rsid w:val="004F5B9C"/>
    <w:rsid w:val="004F6831"/>
    <w:rsid w:val="00501B54"/>
    <w:rsid w:val="005020B9"/>
    <w:rsid w:val="00503C66"/>
    <w:rsid w:val="005042CD"/>
    <w:rsid w:val="0050580C"/>
    <w:rsid w:val="00510A15"/>
    <w:rsid w:val="00510F83"/>
    <w:rsid w:val="0051516F"/>
    <w:rsid w:val="0051641D"/>
    <w:rsid w:val="00516697"/>
    <w:rsid w:val="005201E2"/>
    <w:rsid w:val="00520617"/>
    <w:rsid w:val="00523A4B"/>
    <w:rsid w:val="00523C5F"/>
    <w:rsid w:val="0052709B"/>
    <w:rsid w:val="005300E2"/>
    <w:rsid w:val="005347BA"/>
    <w:rsid w:val="00536D7D"/>
    <w:rsid w:val="00540333"/>
    <w:rsid w:val="00541ED3"/>
    <w:rsid w:val="00541F4A"/>
    <w:rsid w:val="00541F9B"/>
    <w:rsid w:val="00545EE2"/>
    <w:rsid w:val="005479DE"/>
    <w:rsid w:val="005505E8"/>
    <w:rsid w:val="00550642"/>
    <w:rsid w:val="0055292C"/>
    <w:rsid w:val="00552EBE"/>
    <w:rsid w:val="005538F2"/>
    <w:rsid w:val="00555C51"/>
    <w:rsid w:val="00557525"/>
    <w:rsid w:val="005608FF"/>
    <w:rsid w:val="00560D36"/>
    <w:rsid w:val="005637D0"/>
    <w:rsid w:val="00565761"/>
    <w:rsid w:val="005659B1"/>
    <w:rsid w:val="005674B8"/>
    <w:rsid w:val="00571494"/>
    <w:rsid w:val="0057189A"/>
    <w:rsid w:val="00573833"/>
    <w:rsid w:val="00575A94"/>
    <w:rsid w:val="00575B22"/>
    <w:rsid w:val="00575B23"/>
    <w:rsid w:val="00580B35"/>
    <w:rsid w:val="00582027"/>
    <w:rsid w:val="00582283"/>
    <w:rsid w:val="005824BE"/>
    <w:rsid w:val="005847CD"/>
    <w:rsid w:val="0058642C"/>
    <w:rsid w:val="00586687"/>
    <w:rsid w:val="00590185"/>
    <w:rsid w:val="005918EC"/>
    <w:rsid w:val="00591C01"/>
    <w:rsid w:val="0059286C"/>
    <w:rsid w:val="00592F93"/>
    <w:rsid w:val="00594A68"/>
    <w:rsid w:val="00594E75"/>
    <w:rsid w:val="0059542B"/>
    <w:rsid w:val="00597C77"/>
    <w:rsid w:val="005A285E"/>
    <w:rsid w:val="005A2B47"/>
    <w:rsid w:val="005A4379"/>
    <w:rsid w:val="005A5481"/>
    <w:rsid w:val="005A5E2D"/>
    <w:rsid w:val="005A5E6F"/>
    <w:rsid w:val="005A6118"/>
    <w:rsid w:val="005B1908"/>
    <w:rsid w:val="005B1E2B"/>
    <w:rsid w:val="005B4CEE"/>
    <w:rsid w:val="005B750C"/>
    <w:rsid w:val="005C0C2C"/>
    <w:rsid w:val="005C6093"/>
    <w:rsid w:val="005C7BFC"/>
    <w:rsid w:val="005D0963"/>
    <w:rsid w:val="005D0EC7"/>
    <w:rsid w:val="005D23B6"/>
    <w:rsid w:val="005D3A49"/>
    <w:rsid w:val="005D6809"/>
    <w:rsid w:val="005D6BA7"/>
    <w:rsid w:val="005D77FB"/>
    <w:rsid w:val="005E5C2E"/>
    <w:rsid w:val="005E603C"/>
    <w:rsid w:val="005F2354"/>
    <w:rsid w:val="005F399C"/>
    <w:rsid w:val="005F3F3F"/>
    <w:rsid w:val="005F42DD"/>
    <w:rsid w:val="005F4ED2"/>
    <w:rsid w:val="005F4F46"/>
    <w:rsid w:val="005F50C5"/>
    <w:rsid w:val="005F69A3"/>
    <w:rsid w:val="00600E58"/>
    <w:rsid w:val="0060222D"/>
    <w:rsid w:val="006052D7"/>
    <w:rsid w:val="006060E5"/>
    <w:rsid w:val="00606EB9"/>
    <w:rsid w:val="00610AD0"/>
    <w:rsid w:val="00614945"/>
    <w:rsid w:val="00614ADA"/>
    <w:rsid w:val="00622DD7"/>
    <w:rsid w:val="00626586"/>
    <w:rsid w:val="00626B07"/>
    <w:rsid w:val="006275A0"/>
    <w:rsid w:val="00627F6D"/>
    <w:rsid w:val="0063483D"/>
    <w:rsid w:val="00634BF1"/>
    <w:rsid w:val="00637E24"/>
    <w:rsid w:val="00641E91"/>
    <w:rsid w:val="0064254E"/>
    <w:rsid w:val="006441E5"/>
    <w:rsid w:val="006460E5"/>
    <w:rsid w:val="00646E64"/>
    <w:rsid w:val="00647598"/>
    <w:rsid w:val="00651FAD"/>
    <w:rsid w:val="00657C75"/>
    <w:rsid w:val="006621FD"/>
    <w:rsid w:val="00663C3B"/>
    <w:rsid w:val="00665534"/>
    <w:rsid w:val="00665EC9"/>
    <w:rsid w:val="00670ED9"/>
    <w:rsid w:val="00671BCE"/>
    <w:rsid w:val="00673BED"/>
    <w:rsid w:val="00674C87"/>
    <w:rsid w:val="0067529B"/>
    <w:rsid w:val="0068136D"/>
    <w:rsid w:val="00681CA2"/>
    <w:rsid w:val="00681FF9"/>
    <w:rsid w:val="006847CA"/>
    <w:rsid w:val="00685EEF"/>
    <w:rsid w:val="00687E06"/>
    <w:rsid w:val="00690A0E"/>
    <w:rsid w:val="00690AC5"/>
    <w:rsid w:val="00692888"/>
    <w:rsid w:val="00693DDA"/>
    <w:rsid w:val="00694935"/>
    <w:rsid w:val="00694A21"/>
    <w:rsid w:val="006A02E5"/>
    <w:rsid w:val="006A40AD"/>
    <w:rsid w:val="006A5605"/>
    <w:rsid w:val="006A5A32"/>
    <w:rsid w:val="006A6249"/>
    <w:rsid w:val="006B10DA"/>
    <w:rsid w:val="006B2BEF"/>
    <w:rsid w:val="006B646A"/>
    <w:rsid w:val="006B759D"/>
    <w:rsid w:val="006B786A"/>
    <w:rsid w:val="006B7B22"/>
    <w:rsid w:val="006C0233"/>
    <w:rsid w:val="006C3A45"/>
    <w:rsid w:val="006C6688"/>
    <w:rsid w:val="006D05A9"/>
    <w:rsid w:val="006D0FE6"/>
    <w:rsid w:val="006D46EE"/>
    <w:rsid w:val="006D46F7"/>
    <w:rsid w:val="006D6F7E"/>
    <w:rsid w:val="006D7840"/>
    <w:rsid w:val="006E11BE"/>
    <w:rsid w:val="006E12E4"/>
    <w:rsid w:val="006E1577"/>
    <w:rsid w:val="006E31CE"/>
    <w:rsid w:val="006E4D31"/>
    <w:rsid w:val="006E57BE"/>
    <w:rsid w:val="006E6952"/>
    <w:rsid w:val="006E73EC"/>
    <w:rsid w:val="006F0CEC"/>
    <w:rsid w:val="006F5177"/>
    <w:rsid w:val="0070030F"/>
    <w:rsid w:val="00701914"/>
    <w:rsid w:val="0070381B"/>
    <w:rsid w:val="00706607"/>
    <w:rsid w:val="00706BF5"/>
    <w:rsid w:val="00707679"/>
    <w:rsid w:val="00712196"/>
    <w:rsid w:val="0071270D"/>
    <w:rsid w:val="00712F4F"/>
    <w:rsid w:val="0071355F"/>
    <w:rsid w:val="00714099"/>
    <w:rsid w:val="00715DEA"/>
    <w:rsid w:val="00721669"/>
    <w:rsid w:val="007221C4"/>
    <w:rsid w:val="00724193"/>
    <w:rsid w:val="007262D5"/>
    <w:rsid w:val="007264E4"/>
    <w:rsid w:val="0073102F"/>
    <w:rsid w:val="00731E53"/>
    <w:rsid w:val="00733679"/>
    <w:rsid w:val="00734043"/>
    <w:rsid w:val="0073472B"/>
    <w:rsid w:val="0073480B"/>
    <w:rsid w:val="00736728"/>
    <w:rsid w:val="00737E94"/>
    <w:rsid w:val="007401BF"/>
    <w:rsid w:val="00743509"/>
    <w:rsid w:val="00746215"/>
    <w:rsid w:val="00747267"/>
    <w:rsid w:val="007512A1"/>
    <w:rsid w:val="0075251F"/>
    <w:rsid w:val="00752DA7"/>
    <w:rsid w:val="00755F70"/>
    <w:rsid w:val="00757D95"/>
    <w:rsid w:val="00761D31"/>
    <w:rsid w:val="007633A9"/>
    <w:rsid w:val="0076419A"/>
    <w:rsid w:val="00766A11"/>
    <w:rsid w:val="00767BFD"/>
    <w:rsid w:val="00774F85"/>
    <w:rsid w:val="007764C0"/>
    <w:rsid w:val="00776D6C"/>
    <w:rsid w:val="00781CFE"/>
    <w:rsid w:val="007865DC"/>
    <w:rsid w:val="00786871"/>
    <w:rsid w:val="0079075E"/>
    <w:rsid w:val="00790A4C"/>
    <w:rsid w:val="00792180"/>
    <w:rsid w:val="00793635"/>
    <w:rsid w:val="00793FE0"/>
    <w:rsid w:val="0079734C"/>
    <w:rsid w:val="00797A64"/>
    <w:rsid w:val="00797BB8"/>
    <w:rsid w:val="007A6B10"/>
    <w:rsid w:val="007A7D3D"/>
    <w:rsid w:val="007B0910"/>
    <w:rsid w:val="007B105D"/>
    <w:rsid w:val="007B2251"/>
    <w:rsid w:val="007B2C26"/>
    <w:rsid w:val="007B4E9F"/>
    <w:rsid w:val="007B5B14"/>
    <w:rsid w:val="007C07C8"/>
    <w:rsid w:val="007C07CA"/>
    <w:rsid w:val="007C1E87"/>
    <w:rsid w:val="007C357F"/>
    <w:rsid w:val="007C63A8"/>
    <w:rsid w:val="007C75FC"/>
    <w:rsid w:val="007C7870"/>
    <w:rsid w:val="007D0918"/>
    <w:rsid w:val="007D59D7"/>
    <w:rsid w:val="007E1B47"/>
    <w:rsid w:val="007E374F"/>
    <w:rsid w:val="007E3CEF"/>
    <w:rsid w:val="007E4FCD"/>
    <w:rsid w:val="007F01C6"/>
    <w:rsid w:val="007F29E5"/>
    <w:rsid w:val="007F2DB6"/>
    <w:rsid w:val="007F52D7"/>
    <w:rsid w:val="007F5991"/>
    <w:rsid w:val="007F7C7B"/>
    <w:rsid w:val="00804A42"/>
    <w:rsid w:val="00810361"/>
    <w:rsid w:val="00810603"/>
    <w:rsid w:val="0081103C"/>
    <w:rsid w:val="00811580"/>
    <w:rsid w:val="008119AC"/>
    <w:rsid w:val="00812DAC"/>
    <w:rsid w:val="00813405"/>
    <w:rsid w:val="00814835"/>
    <w:rsid w:val="008155F3"/>
    <w:rsid w:val="008165BE"/>
    <w:rsid w:val="00816D08"/>
    <w:rsid w:val="00820821"/>
    <w:rsid w:val="00821751"/>
    <w:rsid w:val="00822FC6"/>
    <w:rsid w:val="008237B0"/>
    <w:rsid w:val="00827DF7"/>
    <w:rsid w:val="00831BA8"/>
    <w:rsid w:val="008320FF"/>
    <w:rsid w:val="00836C68"/>
    <w:rsid w:val="00840418"/>
    <w:rsid w:val="00841D8B"/>
    <w:rsid w:val="00843EC8"/>
    <w:rsid w:val="00845B65"/>
    <w:rsid w:val="00846281"/>
    <w:rsid w:val="00846F88"/>
    <w:rsid w:val="00846FEA"/>
    <w:rsid w:val="00847CC6"/>
    <w:rsid w:val="008501BC"/>
    <w:rsid w:val="00850733"/>
    <w:rsid w:val="00855C61"/>
    <w:rsid w:val="00855FFA"/>
    <w:rsid w:val="00857721"/>
    <w:rsid w:val="0086081E"/>
    <w:rsid w:val="00862A77"/>
    <w:rsid w:val="00863546"/>
    <w:rsid w:val="00865B85"/>
    <w:rsid w:val="008668EA"/>
    <w:rsid w:val="008675CE"/>
    <w:rsid w:val="00870B36"/>
    <w:rsid w:val="00871BA0"/>
    <w:rsid w:val="008768F6"/>
    <w:rsid w:val="00877F4A"/>
    <w:rsid w:val="008822DC"/>
    <w:rsid w:val="00883354"/>
    <w:rsid w:val="008851E5"/>
    <w:rsid w:val="00887A99"/>
    <w:rsid w:val="008934FA"/>
    <w:rsid w:val="00893730"/>
    <w:rsid w:val="00894084"/>
    <w:rsid w:val="00896CA9"/>
    <w:rsid w:val="008A38E6"/>
    <w:rsid w:val="008A4481"/>
    <w:rsid w:val="008A7ED5"/>
    <w:rsid w:val="008B0134"/>
    <w:rsid w:val="008B114C"/>
    <w:rsid w:val="008B4DEE"/>
    <w:rsid w:val="008B7527"/>
    <w:rsid w:val="008C258D"/>
    <w:rsid w:val="008C3137"/>
    <w:rsid w:val="008C42EF"/>
    <w:rsid w:val="008C44C0"/>
    <w:rsid w:val="008C46F1"/>
    <w:rsid w:val="008C5FAA"/>
    <w:rsid w:val="008C67FB"/>
    <w:rsid w:val="008C6BF6"/>
    <w:rsid w:val="008D1F67"/>
    <w:rsid w:val="008D3194"/>
    <w:rsid w:val="008D374F"/>
    <w:rsid w:val="008D5590"/>
    <w:rsid w:val="008D78F2"/>
    <w:rsid w:val="008D7F77"/>
    <w:rsid w:val="008E0477"/>
    <w:rsid w:val="008E26F5"/>
    <w:rsid w:val="008E603A"/>
    <w:rsid w:val="008F19A1"/>
    <w:rsid w:val="008F3B3B"/>
    <w:rsid w:val="0090036F"/>
    <w:rsid w:val="00900DA1"/>
    <w:rsid w:val="009020F3"/>
    <w:rsid w:val="00902BAD"/>
    <w:rsid w:val="00904188"/>
    <w:rsid w:val="00905214"/>
    <w:rsid w:val="009053B1"/>
    <w:rsid w:val="00914660"/>
    <w:rsid w:val="00914A62"/>
    <w:rsid w:val="0091551C"/>
    <w:rsid w:val="009171B1"/>
    <w:rsid w:val="00917318"/>
    <w:rsid w:val="00917E0D"/>
    <w:rsid w:val="00917E80"/>
    <w:rsid w:val="0092353A"/>
    <w:rsid w:val="00926ABE"/>
    <w:rsid w:val="00926C68"/>
    <w:rsid w:val="00930341"/>
    <w:rsid w:val="00930B19"/>
    <w:rsid w:val="00930D99"/>
    <w:rsid w:val="00930EC4"/>
    <w:rsid w:val="0093245F"/>
    <w:rsid w:val="009344F5"/>
    <w:rsid w:val="009364F6"/>
    <w:rsid w:val="00937220"/>
    <w:rsid w:val="0094084F"/>
    <w:rsid w:val="00941415"/>
    <w:rsid w:val="009414A7"/>
    <w:rsid w:val="009418FE"/>
    <w:rsid w:val="00943F6A"/>
    <w:rsid w:val="00944484"/>
    <w:rsid w:val="00945ABD"/>
    <w:rsid w:val="00946CE5"/>
    <w:rsid w:val="0094728F"/>
    <w:rsid w:val="00951888"/>
    <w:rsid w:val="00955738"/>
    <w:rsid w:val="00956AFE"/>
    <w:rsid w:val="0095710E"/>
    <w:rsid w:val="00964AFD"/>
    <w:rsid w:val="00965028"/>
    <w:rsid w:val="0096580D"/>
    <w:rsid w:val="00965F8C"/>
    <w:rsid w:val="0097039C"/>
    <w:rsid w:val="009710FD"/>
    <w:rsid w:val="00974496"/>
    <w:rsid w:val="009745A8"/>
    <w:rsid w:val="00974A8B"/>
    <w:rsid w:val="009801D5"/>
    <w:rsid w:val="00984616"/>
    <w:rsid w:val="00985292"/>
    <w:rsid w:val="00990379"/>
    <w:rsid w:val="00996100"/>
    <w:rsid w:val="00996899"/>
    <w:rsid w:val="00997E36"/>
    <w:rsid w:val="009A4B94"/>
    <w:rsid w:val="009B4F00"/>
    <w:rsid w:val="009C11FE"/>
    <w:rsid w:val="009C3422"/>
    <w:rsid w:val="009C605A"/>
    <w:rsid w:val="009C6178"/>
    <w:rsid w:val="009C6BBE"/>
    <w:rsid w:val="009D0210"/>
    <w:rsid w:val="009D2AE1"/>
    <w:rsid w:val="009D5240"/>
    <w:rsid w:val="009D740F"/>
    <w:rsid w:val="009E034B"/>
    <w:rsid w:val="009E20CA"/>
    <w:rsid w:val="009E53A3"/>
    <w:rsid w:val="009E7732"/>
    <w:rsid w:val="009F09BB"/>
    <w:rsid w:val="009F0D17"/>
    <w:rsid w:val="009F1BD3"/>
    <w:rsid w:val="009F1E10"/>
    <w:rsid w:val="009F49DE"/>
    <w:rsid w:val="009F68FE"/>
    <w:rsid w:val="009F6AD6"/>
    <w:rsid w:val="009F78D9"/>
    <w:rsid w:val="00A0040E"/>
    <w:rsid w:val="00A00E62"/>
    <w:rsid w:val="00A0114C"/>
    <w:rsid w:val="00A0283C"/>
    <w:rsid w:val="00A04C1F"/>
    <w:rsid w:val="00A05303"/>
    <w:rsid w:val="00A05E82"/>
    <w:rsid w:val="00A06C05"/>
    <w:rsid w:val="00A07FB2"/>
    <w:rsid w:val="00A12543"/>
    <w:rsid w:val="00A1430E"/>
    <w:rsid w:val="00A2142F"/>
    <w:rsid w:val="00A23E33"/>
    <w:rsid w:val="00A25268"/>
    <w:rsid w:val="00A27650"/>
    <w:rsid w:val="00A30AA4"/>
    <w:rsid w:val="00A30E04"/>
    <w:rsid w:val="00A31A1C"/>
    <w:rsid w:val="00A353E3"/>
    <w:rsid w:val="00A36048"/>
    <w:rsid w:val="00A44A0D"/>
    <w:rsid w:val="00A45144"/>
    <w:rsid w:val="00A460B7"/>
    <w:rsid w:val="00A47C73"/>
    <w:rsid w:val="00A50657"/>
    <w:rsid w:val="00A51639"/>
    <w:rsid w:val="00A51BF5"/>
    <w:rsid w:val="00A54355"/>
    <w:rsid w:val="00A55D0A"/>
    <w:rsid w:val="00A567F3"/>
    <w:rsid w:val="00A572B0"/>
    <w:rsid w:val="00A60C5C"/>
    <w:rsid w:val="00A633A5"/>
    <w:rsid w:val="00A63752"/>
    <w:rsid w:val="00A6390C"/>
    <w:rsid w:val="00A663DF"/>
    <w:rsid w:val="00A66991"/>
    <w:rsid w:val="00A66B29"/>
    <w:rsid w:val="00A70930"/>
    <w:rsid w:val="00A70ACE"/>
    <w:rsid w:val="00A7510F"/>
    <w:rsid w:val="00A768AC"/>
    <w:rsid w:val="00A8057F"/>
    <w:rsid w:val="00A82F69"/>
    <w:rsid w:val="00A83B84"/>
    <w:rsid w:val="00A91774"/>
    <w:rsid w:val="00A942EE"/>
    <w:rsid w:val="00A94C4C"/>
    <w:rsid w:val="00A96392"/>
    <w:rsid w:val="00A9781A"/>
    <w:rsid w:val="00A979EC"/>
    <w:rsid w:val="00AA00DC"/>
    <w:rsid w:val="00AA1D56"/>
    <w:rsid w:val="00AA1E99"/>
    <w:rsid w:val="00AA2A78"/>
    <w:rsid w:val="00AA4A59"/>
    <w:rsid w:val="00AA6426"/>
    <w:rsid w:val="00AA72A9"/>
    <w:rsid w:val="00AA73F1"/>
    <w:rsid w:val="00AA7A82"/>
    <w:rsid w:val="00AB2BE3"/>
    <w:rsid w:val="00AB342B"/>
    <w:rsid w:val="00AB41A3"/>
    <w:rsid w:val="00AC2C43"/>
    <w:rsid w:val="00AC4B1A"/>
    <w:rsid w:val="00AC5867"/>
    <w:rsid w:val="00AC6569"/>
    <w:rsid w:val="00AC74F7"/>
    <w:rsid w:val="00AD17C3"/>
    <w:rsid w:val="00AD2891"/>
    <w:rsid w:val="00AD2ABF"/>
    <w:rsid w:val="00AF07CE"/>
    <w:rsid w:val="00AF0AE6"/>
    <w:rsid w:val="00AF10BC"/>
    <w:rsid w:val="00AF31A4"/>
    <w:rsid w:val="00AF4813"/>
    <w:rsid w:val="00AF4D92"/>
    <w:rsid w:val="00AF520E"/>
    <w:rsid w:val="00AF7E6D"/>
    <w:rsid w:val="00B00C61"/>
    <w:rsid w:val="00B021DE"/>
    <w:rsid w:val="00B0372C"/>
    <w:rsid w:val="00B03BD1"/>
    <w:rsid w:val="00B066B6"/>
    <w:rsid w:val="00B06943"/>
    <w:rsid w:val="00B074ED"/>
    <w:rsid w:val="00B12BB3"/>
    <w:rsid w:val="00B13811"/>
    <w:rsid w:val="00B144F4"/>
    <w:rsid w:val="00B14828"/>
    <w:rsid w:val="00B169AF"/>
    <w:rsid w:val="00B171AC"/>
    <w:rsid w:val="00B17B14"/>
    <w:rsid w:val="00B21123"/>
    <w:rsid w:val="00B23594"/>
    <w:rsid w:val="00B241BA"/>
    <w:rsid w:val="00B25022"/>
    <w:rsid w:val="00B25C0B"/>
    <w:rsid w:val="00B26418"/>
    <w:rsid w:val="00B337BE"/>
    <w:rsid w:val="00B35D3A"/>
    <w:rsid w:val="00B401A0"/>
    <w:rsid w:val="00B46724"/>
    <w:rsid w:val="00B55BCA"/>
    <w:rsid w:val="00B608B9"/>
    <w:rsid w:val="00B61011"/>
    <w:rsid w:val="00B6213C"/>
    <w:rsid w:val="00B67B40"/>
    <w:rsid w:val="00B70C62"/>
    <w:rsid w:val="00B71C46"/>
    <w:rsid w:val="00B72E65"/>
    <w:rsid w:val="00B75A4E"/>
    <w:rsid w:val="00B80623"/>
    <w:rsid w:val="00B81DFD"/>
    <w:rsid w:val="00B82DA2"/>
    <w:rsid w:val="00B83D71"/>
    <w:rsid w:val="00B86C7E"/>
    <w:rsid w:val="00B87B44"/>
    <w:rsid w:val="00B90339"/>
    <w:rsid w:val="00B9147D"/>
    <w:rsid w:val="00BA04B5"/>
    <w:rsid w:val="00BA0787"/>
    <w:rsid w:val="00BA4A0E"/>
    <w:rsid w:val="00BA4E73"/>
    <w:rsid w:val="00BA6A6D"/>
    <w:rsid w:val="00BA703F"/>
    <w:rsid w:val="00BA7CE1"/>
    <w:rsid w:val="00BB0CDC"/>
    <w:rsid w:val="00BB1678"/>
    <w:rsid w:val="00BB5D31"/>
    <w:rsid w:val="00BC132B"/>
    <w:rsid w:val="00BC281F"/>
    <w:rsid w:val="00BC3764"/>
    <w:rsid w:val="00BC3F6C"/>
    <w:rsid w:val="00BC420A"/>
    <w:rsid w:val="00BC48EC"/>
    <w:rsid w:val="00BC7CBF"/>
    <w:rsid w:val="00BD2DE9"/>
    <w:rsid w:val="00BD43B2"/>
    <w:rsid w:val="00BD4798"/>
    <w:rsid w:val="00BD4AB1"/>
    <w:rsid w:val="00BD4D54"/>
    <w:rsid w:val="00BE00FB"/>
    <w:rsid w:val="00BE285D"/>
    <w:rsid w:val="00BE51B7"/>
    <w:rsid w:val="00BE596E"/>
    <w:rsid w:val="00BE67E8"/>
    <w:rsid w:val="00BF11FD"/>
    <w:rsid w:val="00BF2346"/>
    <w:rsid w:val="00BF3BAB"/>
    <w:rsid w:val="00BF3DDB"/>
    <w:rsid w:val="00BF4632"/>
    <w:rsid w:val="00BF50E5"/>
    <w:rsid w:val="00BF5929"/>
    <w:rsid w:val="00BF5955"/>
    <w:rsid w:val="00C02A88"/>
    <w:rsid w:val="00C04DAF"/>
    <w:rsid w:val="00C0537C"/>
    <w:rsid w:val="00C06DB2"/>
    <w:rsid w:val="00C10B7E"/>
    <w:rsid w:val="00C115AB"/>
    <w:rsid w:val="00C11FB5"/>
    <w:rsid w:val="00C12B73"/>
    <w:rsid w:val="00C144EE"/>
    <w:rsid w:val="00C14B1B"/>
    <w:rsid w:val="00C14BF9"/>
    <w:rsid w:val="00C14E3C"/>
    <w:rsid w:val="00C14EE4"/>
    <w:rsid w:val="00C17792"/>
    <w:rsid w:val="00C209E2"/>
    <w:rsid w:val="00C2289E"/>
    <w:rsid w:val="00C235A6"/>
    <w:rsid w:val="00C23712"/>
    <w:rsid w:val="00C24E6D"/>
    <w:rsid w:val="00C25A15"/>
    <w:rsid w:val="00C270AD"/>
    <w:rsid w:val="00C30F29"/>
    <w:rsid w:val="00C403C3"/>
    <w:rsid w:val="00C44B79"/>
    <w:rsid w:val="00C465D2"/>
    <w:rsid w:val="00C5123D"/>
    <w:rsid w:val="00C51862"/>
    <w:rsid w:val="00C52C22"/>
    <w:rsid w:val="00C5353B"/>
    <w:rsid w:val="00C53C7C"/>
    <w:rsid w:val="00C5438A"/>
    <w:rsid w:val="00C562F2"/>
    <w:rsid w:val="00C57726"/>
    <w:rsid w:val="00C60DB8"/>
    <w:rsid w:val="00C648A8"/>
    <w:rsid w:val="00C65DA3"/>
    <w:rsid w:val="00C6624C"/>
    <w:rsid w:val="00C672EE"/>
    <w:rsid w:val="00C70787"/>
    <w:rsid w:val="00C70951"/>
    <w:rsid w:val="00C71587"/>
    <w:rsid w:val="00C76603"/>
    <w:rsid w:val="00C76C53"/>
    <w:rsid w:val="00C77378"/>
    <w:rsid w:val="00C835B1"/>
    <w:rsid w:val="00C83EB9"/>
    <w:rsid w:val="00C8565D"/>
    <w:rsid w:val="00C85DD7"/>
    <w:rsid w:val="00C85ECA"/>
    <w:rsid w:val="00C86488"/>
    <w:rsid w:val="00C91A53"/>
    <w:rsid w:val="00C923AC"/>
    <w:rsid w:val="00C935A3"/>
    <w:rsid w:val="00C95195"/>
    <w:rsid w:val="00C97912"/>
    <w:rsid w:val="00CA1A4E"/>
    <w:rsid w:val="00CA3492"/>
    <w:rsid w:val="00CB0509"/>
    <w:rsid w:val="00CB1055"/>
    <w:rsid w:val="00CB1393"/>
    <w:rsid w:val="00CB2647"/>
    <w:rsid w:val="00CB2E47"/>
    <w:rsid w:val="00CB327A"/>
    <w:rsid w:val="00CB3398"/>
    <w:rsid w:val="00CB4868"/>
    <w:rsid w:val="00CB4FC6"/>
    <w:rsid w:val="00CB5E55"/>
    <w:rsid w:val="00CB63CC"/>
    <w:rsid w:val="00CB7EB8"/>
    <w:rsid w:val="00CC195D"/>
    <w:rsid w:val="00CC1B33"/>
    <w:rsid w:val="00CC4525"/>
    <w:rsid w:val="00CC6467"/>
    <w:rsid w:val="00CC7291"/>
    <w:rsid w:val="00CC7803"/>
    <w:rsid w:val="00CD0471"/>
    <w:rsid w:val="00CD498C"/>
    <w:rsid w:val="00CD51C9"/>
    <w:rsid w:val="00CD56BC"/>
    <w:rsid w:val="00CD6BDB"/>
    <w:rsid w:val="00CD7E81"/>
    <w:rsid w:val="00CE0CAB"/>
    <w:rsid w:val="00CE482A"/>
    <w:rsid w:val="00CE49CF"/>
    <w:rsid w:val="00CE4D54"/>
    <w:rsid w:val="00CE65B8"/>
    <w:rsid w:val="00CE75C8"/>
    <w:rsid w:val="00CF0589"/>
    <w:rsid w:val="00CF0E64"/>
    <w:rsid w:val="00CF21A6"/>
    <w:rsid w:val="00CF2C88"/>
    <w:rsid w:val="00CF302C"/>
    <w:rsid w:val="00CF3363"/>
    <w:rsid w:val="00CF5B73"/>
    <w:rsid w:val="00CF5DF7"/>
    <w:rsid w:val="00D006EA"/>
    <w:rsid w:val="00D010A9"/>
    <w:rsid w:val="00D012DC"/>
    <w:rsid w:val="00D06FC4"/>
    <w:rsid w:val="00D1049D"/>
    <w:rsid w:val="00D10BC0"/>
    <w:rsid w:val="00D111A8"/>
    <w:rsid w:val="00D129BB"/>
    <w:rsid w:val="00D12AFD"/>
    <w:rsid w:val="00D15FA1"/>
    <w:rsid w:val="00D20747"/>
    <w:rsid w:val="00D27921"/>
    <w:rsid w:val="00D279DC"/>
    <w:rsid w:val="00D32121"/>
    <w:rsid w:val="00D3580E"/>
    <w:rsid w:val="00D368C7"/>
    <w:rsid w:val="00D4314C"/>
    <w:rsid w:val="00D443BF"/>
    <w:rsid w:val="00D458BA"/>
    <w:rsid w:val="00D4783B"/>
    <w:rsid w:val="00D50468"/>
    <w:rsid w:val="00D53AC6"/>
    <w:rsid w:val="00D53C63"/>
    <w:rsid w:val="00D55A96"/>
    <w:rsid w:val="00D60FFA"/>
    <w:rsid w:val="00D62707"/>
    <w:rsid w:val="00D62AF3"/>
    <w:rsid w:val="00D63077"/>
    <w:rsid w:val="00D6453F"/>
    <w:rsid w:val="00D646D9"/>
    <w:rsid w:val="00D65683"/>
    <w:rsid w:val="00D67CA9"/>
    <w:rsid w:val="00D67D39"/>
    <w:rsid w:val="00D70646"/>
    <w:rsid w:val="00D70D4C"/>
    <w:rsid w:val="00D72D7D"/>
    <w:rsid w:val="00D73F9E"/>
    <w:rsid w:val="00D75FC0"/>
    <w:rsid w:val="00D76EE7"/>
    <w:rsid w:val="00D774CF"/>
    <w:rsid w:val="00D80357"/>
    <w:rsid w:val="00D81AB6"/>
    <w:rsid w:val="00D82356"/>
    <w:rsid w:val="00D8347F"/>
    <w:rsid w:val="00D84832"/>
    <w:rsid w:val="00D874C9"/>
    <w:rsid w:val="00D92E2F"/>
    <w:rsid w:val="00D94DDD"/>
    <w:rsid w:val="00D94FEC"/>
    <w:rsid w:val="00D96111"/>
    <w:rsid w:val="00DA04DE"/>
    <w:rsid w:val="00DA07CC"/>
    <w:rsid w:val="00DA1037"/>
    <w:rsid w:val="00DA2ADC"/>
    <w:rsid w:val="00DA42D0"/>
    <w:rsid w:val="00DA53A8"/>
    <w:rsid w:val="00DA567C"/>
    <w:rsid w:val="00DB0539"/>
    <w:rsid w:val="00DB085B"/>
    <w:rsid w:val="00DB1D5E"/>
    <w:rsid w:val="00DB1DD0"/>
    <w:rsid w:val="00DB4AB1"/>
    <w:rsid w:val="00DB67CD"/>
    <w:rsid w:val="00DB7D7E"/>
    <w:rsid w:val="00DC45BF"/>
    <w:rsid w:val="00DC611D"/>
    <w:rsid w:val="00DC7610"/>
    <w:rsid w:val="00DD12D0"/>
    <w:rsid w:val="00DD57C1"/>
    <w:rsid w:val="00DE06D0"/>
    <w:rsid w:val="00DE0D6E"/>
    <w:rsid w:val="00DE1582"/>
    <w:rsid w:val="00DE3736"/>
    <w:rsid w:val="00DE3ABD"/>
    <w:rsid w:val="00DE49ED"/>
    <w:rsid w:val="00DE7BF6"/>
    <w:rsid w:val="00DF0E95"/>
    <w:rsid w:val="00DF139A"/>
    <w:rsid w:val="00DF7974"/>
    <w:rsid w:val="00E019CD"/>
    <w:rsid w:val="00E042B8"/>
    <w:rsid w:val="00E06306"/>
    <w:rsid w:val="00E06F27"/>
    <w:rsid w:val="00E11A3C"/>
    <w:rsid w:val="00E13488"/>
    <w:rsid w:val="00E15022"/>
    <w:rsid w:val="00E1530D"/>
    <w:rsid w:val="00E1703E"/>
    <w:rsid w:val="00E22EF3"/>
    <w:rsid w:val="00E2412C"/>
    <w:rsid w:val="00E2454D"/>
    <w:rsid w:val="00E24F21"/>
    <w:rsid w:val="00E24FCF"/>
    <w:rsid w:val="00E2605A"/>
    <w:rsid w:val="00E2774A"/>
    <w:rsid w:val="00E33B0A"/>
    <w:rsid w:val="00E34896"/>
    <w:rsid w:val="00E36C8A"/>
    <w:rsid w:val="00E376E7"/>
    <w:rsid w:val="00E40163"/>
    <w:rsid w:val="00E405B4"/>
    <w:rsid w:val="00E41A42"/>
    <w:rsid w:val="00E41FDA"/>
    <w:rsid w:val="00E42E25"/>
    <w:rsid w:val="00E443D6"/>
    <w:rsid w:val="00E4720E"/>
    <w:rsid w:val="00E51CE2"/>
    <w:rsid w:val="00E522AD"/>
    <w:rsid w:val="00E543C2"/>
    <w:rsid w:val="00E557DF"/>
    <w:rsid w:val="00E55BF6"/>
    <w:rsid w:val="00E56C13"/>
    <w:rsid w:val="00E56CB4"/>
    <w:rsid w:val="00E5703F"/>
    <w:rsid w:val="00E62339"/>
    <w:rsid w:val="00E638B6"/>
    <w:rsid w:val="00E65A4F"/>
    <w:rsid w:val="00E666FA"/>
    <w:rsid w:val="00E67025"/>
    <w:rsid w:val="00E679E2"/>
    <w:rsid w:val="00E67F09"/>
    <w:rsid w:val="00E7421B"/>
    <w:rsid w:val="00E7685C"/>
    <w:rsid w:val="00E8208B"/>
    <w:rsid w:val="00E84F49"/>
    <w:rsid w:val="00E858BC"/>
    <w:rsid w:val="00E85B7F"/>
    <w:rsid w:val="00E90A18"/>
    <w:rsid w:val="00E9177E"/>
    <w:rsid w:val="00E9361A"/>
    <w:rsid w:val="00E96F52"/>
    <w:rsid w:val="00E971CE"/>
    <w:rsid w:val="00E979BF"/>
    <w:rsid w:val="00EB058A"/>
    <w:rsid w:val="00EB152C"/>
    <w:rsid w:val="00EB21F5"/>
    <w:rsid w:val="00EB226A"/>
    <w:rsid w:val="00EB26EE"/>
    <w:rsid w:val="00EB3F99"/>
    <w:rsid w:val="00EB5118"/>
    <w:rsid w:val="00EB51BC"/>
    <w:rsid w:val="00EB6CF0"/>
    <w:rsid w:val="00EC434B"/>
    <w:rsid w:val="00EC5913"/>
    <w:rsid w:val="00EC6FAB"/>
    <w:rsid w:val="00ED2BD4"/>
    <w:rsid w:val="00ED32EC"/>
    <w:rsid w:val="00ED7465"/>
    <w:rsid w:val="00EE0870"/>
    <w:rsid w:val="00EE1634"/>
    <w:rsid w:val="00EE3675"/>
    <w:rsid w:val="00EE3733"/>
    <w:rsid w:val="00EF144F"/>
    <w:rsid w:val="00EF26FA"/>
    <w:rsid w:val="00EF2954"/>
    <w:rsid w:val="00EF6154"/>
    <w:rsid w:val="00F00F58"/>
    <w:rsid w:val="00F026CD"/>
    <w:rsid w:val="00F04C6E"/>
    <w:rsid w:val="00F0519F"/>
    <w:rsid w:val="00F0642C"/>
    <w:rsid w:val="00F073F5"/>
    <w:rsid w:val="00F077F8"/>
    <w:rsid w:val="00F1181E"/>
    <w:rsid w:val="00F11A41"/>
    <w:rsid w:val="00F13DDE"/>
    <w:rsid w:val="00F14E3F"/>
    <w:rsid w:val="00F15828"/>
    <w:rsid w:val="00F22932"/>
    <w:rsid w:val="00F278EB"/>
    <w:rsid w:val="00F27A13"/>
    <w:rsid w:val="00F322E6"/>
    <w:rsid w:val="00F3634C"/>
    <w:rsid w:val="00F40784"/>
    <w:rsid w:val="00F45D1A"/>
    <w:rsid w:val="00F512AD"/>
    <w:rsid w:val="00F51A13"/>
    <w:rsid w:val="00F5381A"/>
    <w:rsid w:val="00F54DAE"/>
    <w:rsid w:val="00F55B5C"/>
    <w:rsid w:val="00F60A05"/>
    <w:rsid w:val="00F63D65"/>
    <w:rsid w:val="00F63FFD"/>
    <w:rsid w:val="00F64B3E"/>
    <w:rsid w:val="00F65F98"/>
    <w:rsid w:val="00F67C9B"/>
    <w:rsid w:val="00F71AF2"/>
    <w:rsid w:val="00F73DB1"/>
    <w:rsid w:val="00F804A1"/>
    <w:rsid w:val="00F80C0E"/>
    <w:rsid w:val="00F8178E"/>
    <w:rsid w:val="00F83AB7"/>
    <w:rsid w:val="00F84958"/>
    <w:rsid w:val="00F870B8"/>
    <w:rsid w:val="00F9053F"/>
    <w:rsid w:val="00F915A4"/>
    <w:rsid w:val="00F940CC"/>
    <w:rsid w:val="00F9462A"/>
    <w:rsid w:val="00F95B2B"/>
    <w:rsid w:val="00F95F3B"/>
    <w:rsid w:val="00FA2668"/>
    <w:rsid w:val="00FA2896"/>
    <w:rsid w:val="00FA5703"/>
    <w:rsid w:val="00FA5F93"/>
    <w:rsid w:val="00FA6B70"/>
    <w:rsid w:val="00FA76B6"/>
    <w:rsid w:val="00FB1FCE"/>
    <w:rsid w:val="00FB316F"/>
    <w:rsid w:val="00FB47F8"/>
    <w:rsid w:val="00FB4DA7"/>
    <w:rsid w:val="00FB4E41"/>
    <w:rsid w:val="00FB6BEF"/>
    <w:rsid w:val="00FB77CE"/>
    <w:rsid w:val="00FB7DC2"/>
    <w:rsid w:val="00FC039A"/>
    <w:rsid w:val="00FC358B"/>
    <w:rsid w:val="00FC5FA5"/>
    <w:rsid w:val="00FC6273"/>
    <w:rsid w:val="00FD15E6"/>
    <w:rsid w:val="00FD3220"/>
    <w:rsid w:val="00FD3B1B"/>
    <w:rsid w:val="00FE024D"/>
    <w:rsid w:val="00FE09EB"/>
    <w:rsid w:val="00FE176D"/>
    <w:rsid w:val="00FE18B4"/>
    <w:rsid w:val="00FE2AE3"/>
    <w:rsid w:val="00FE4467"/>
    <w:rsid w:val="00FE5E48"/>
    <w:rsid w:val="00FE60E5"/>
    <w:rsid w:val="00FE6E35"/>
    <w:rsid w:val="00FF3C39"/>
    <w:rsid w:val="00FF4521"/>
    <w:rsid w:val="00FF6A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AF18FF"/>
  <w15:chartTrackingRefBased/>
  <w15:docId w15:val="{0B408B85-AC55-4B91-9B7D-EC8666341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0A0096" w:themeColor="text2"/>
        <w:sz w:val="18"/>
        <w:szCs w:val="18"/>
        <w:lang w:val="fr-FR" w:eastAsia="fr-FR" w:bidi="ar-SA"/>
      </w:rPr>
    </w:rPrDefault>
    <w:pPrDefault/>
  </w:docDefaults>
  <w:latentStyles w:defLockedState="0" w:defUIPriority="19" w:defSemiHidden="0" w:defUnhideWhenUsed="0" w:defQFormat="0" w:count="376">
    <w:lsdException w:name="Normal" w:uiPriority="0" w:qFormat="1"/>
    <w:lsdException w:name="heading 1" w:semiHidden="1" w:uiPriority="0" w:qFormat="1"/>
    <w:lsdException w:name="heading 2" w:semiHidden="1" w:uiPriority="0" w:unhideWhenUsed="1" w:qFormat="1"/>
    <w:lsdException w:name="heading 3" w:semiHidden="1" w:qFormat="1"/>
    <w:lsdException w:name="heading 4" w:uiPriority="0"/>
    <w:lsdException w:name="heading 5" w:semiHidden="1" w:qFormat="1"/>
    <w:lsdException w:name="heading 6" w:semiHidden="1" w:qFormat="1"/>
    <w:lsdException w:name="heading 7" w:uiPriority="0" w:qFormat="1"/>
    <w:lsdException w:name="heading 8" w:semiHidden="1" w:qFormat="1"/>
    <w:lsdException w:name="heading 9"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0"/>
    <w:lsdException w:name="annotation text" w:semiHidden="1" w:uiPriority="99"/>
    <w:lsdException w:name="header" w:uiPriority="0"/>
    <w:lsdException w:name="foot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uiPriority="99"/>
    <w:lsdException w:name="annotation reference" w:semiHidden="1" w:uiPriority="99"/>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0"/>
    <w:lsdException w:name="Body Text" w:semiHidden="1" w:uiPriority="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lsdException w:name="FollowedHyperlink" w:semiHidden="1" w:uiPriority="99"/>
    <w:lsdException w:name="Strong" w:semiHidden="1" w:qFormat="1"/>
    <w:lsdException w:name="Emphasis" w:semiHidden="1" w:uiPriority="2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29" w:unhideWhenUsed="1"/>
    <w:lsdException w:name="Table Grid" w:uiPriority="0"/>
    <w:lsdException w:name="Table Theme" w:semiHidden="1" w:uiPriority="0"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5BCA"/>
    <w:pPr>
      <w:jc w:val="both"/>
    </w:pPr>
  </w:style>
  <w:style w:type="paragraph" w:styleId="Titre1">
    <w:name w:val="heading 1"/>
    <w:basedOn w:val="Normal"/>
    <w:next w:val="Normal"/>
    <w:link w:val="Titre1Car"/>
    <w:uiPriority w:val="29"/>
    <w:semiHidden/>
    <w:qFormat/>
    <w:rsid w:val="003D3500"/>
    <w:pPr>
      <w:keepNext/>
      <w:keepLines/>
      <w:spacing w:before="240"/>
      <w:jc w:val="left"/>
      <w:outlineLvl w:val="0"/>
    </w:pPr>
    <w:rPr>
      <w:rFonts w:asciiTheme="majorHAnsi" w:eastAsiaTheme="majorEastAsia" w:hAnsiTheme="majorHAnsi" w:cstheme="majorBidi"/>
      <w:color w:val="070070" w:themeColor="accent1" w:themeShade="BF"/>
      <w:sz w:val="32"/>
      <w:szCs w:val="32"/>
    </w:rPr>
  </w:style>
  <w:style w:type="paragraph" w:styleId="Titre2">
    <w:name w:val="heading 2"/>
    <w:basedOn w:val="Normal"/>
    <w:next w:val="Normal"/>
    <w:link w:val="Titre2Car"/>
    <w:uiPriority w:val="29"/>
    <w:semiHidden/>
    <w:qFormat/>
    <w:rsid w:val="003D3500"/>
    <w:pPr>
      <w:keepNext/>
      <w:keepLines/>
      <w:spacing w:before="40"/>
      <w:jc w:val="left"/>
      <w:outlineLvl w:val="1"/>
    </w:pPr>
    <w:rPr>
      <w:rFonts w:asciiTheme="majorHAnsi" w:eastAsiaTheme="majorEastAsia" w:hAnsiTheme="majorHAnsi" w:cstheme="majorBidi"/>
      <w:color w:val="070070" w:themeColor="accent1" w:themeShade="BF"/>
      <w:sz w:val="26"/>
      <w:szCs w:val="26"/>
    </w:rPr>
  </w:style>
  <w:style w:type="paragraph" w:styleId="Titre4">
    <w:name w:val="heading 4"/>
    <w:basedOn w:val="Normal"/>
    <w:next w:val="Normal"/>
    <w:link w:val="Titre4Car"/>
    <w:uiPriority w:val="29"/>
    <w:semiHidden/>
    <w:rsid w:val="00BD2DE9"/>
    <w:pPr>
      <w:keepNext/>
      <w:spacing w:before="240" w:after="60"/>
      <w:outlineLvl w:val="3"/>
    </w:pPr>
    <w:rPr>
      <w:rFonts w:ascii="Times New Roman" w:hAnsi="Times New Roman"/>
      <w:b/>
      <w:bCs/>
      <w:sz w:val="28"/>
      <w:szCs w:val="28"/>
    </w:rPr>
  </w:style>
  <w:style w:type="paragraph" w:styleId="Titre7">
    <w:name w:val="heading 7"/>
    <w:basedOn w:val="Normal"/>
    <w:next w:val="Normal"/>
    <w:link w:val="Titre7Car"/>
    <w:uiPriority w:val="29"/>
    <w:semiHidden/>
    <w:qFormat/>
    <w:rsid w:val="00A0040E"/>
    <w:pPr>
      <w:spacing w:before="240" w:after="60"/>
      <w:outlineLvl w:val="6"/>
    </w:pPr>
    <w:rPr>
      <w:rFonts w:ascii="Times New Roman" w:hAnsi="Times New Roman"/>
      <w:sz w:val="24"/>
    </w:rPr>
  </w:style>
  <w:style w:type="paragraph" w:styleId="Titre9">
    <w:name w:val="heading 9"/>
    <w:basedOn w:val="Normal"/>
    <w:next w:val="Normal"/>
    <w:link w:val="Titre9Car"/>
    <w:uiPriority w:val="29"/>
    <w:semiHidden/>
    <w:qFormat/>
    <w:rsid w:val="006621FD"/>
    <w:pPr>
      <w:keepNext/>
      <w:jc w:val="center"/>
      <w:outlineLvl w:val="8"/>
    </w:pPr>
    <w:rPr>
      <w:rFonts w:ascii="Garamond" w:hAnsi="Garamond"/>
      <w:b/>
      <w:bCs/>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Tableausimple2">
    <w:name w:val="Plain Table 2"/>
    <w:basedOn w:val="TableauNormal"/>
    <w:uiPriority w:val="42"/>
    <w:rsid w:val="00A55D0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ieddepage">
    <w:name w:val="footer"/>
    <w:basedOn w:val="Normal"/>
    <w:link w:val="PieddepageCar"/>
    <w:uiPriority w:val="29"/>
    <w:semiHidden/>
    <w:rsid w:val="00BC48EC"/>
    <w:pPr>
      <w:jc w:val="left"/>
    </w:pPr>
    <w:rPr>
      <w:sz w:val="16"/>
    </w:rPr>
  </w:style>
  <w:style w:type="table" w:styleId="Grilledutableau">
    <w:name w:val="Table Grid"/>
    <w:basedOn w:val="TableauNormal"/>
    <w:rsid w:val="005F3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29"/>
    <w:semiHidden/>
    <w:rsid w:val="005F399C"/>
  </w:style>
  <w:style w:type="paragraph" w:customStyle="1" w:styleId="ASNRTITRE1">
    <w:name w:val="ASNR_TITRE 1"/>
    <w:basedOn w:val="Normal"/>
    <w:next w:val="Normal"/>
    <w:uiPriority w:val="2"/>
    <w:qFormat/>
    <w:rsid w:val="00E1703E"/>
    <w:pPr>
      <w:keepNext/>
      <w:spacing w:before="600" w:after="120"/>
      <w:jc w:val="left"/>
      <w:outlineLvl w:val="0"/>
    </w:pPr>
    <w:rPr>
      <w:b/>
      <w:caps/>
      <w:sz w:val="28"/>
    </w:rPr>
  </w:style>
  <w:style w:type="paragraph" w:customStyle="1" w:styleId="ASNRPourcasecocher1">
    <w:name w:val="ASNR_Pour case à cocher 1"/>
    <w:basedOn w:val="Normal"/>
    <w:next w:val="Normal"/>
    <w:link w:val="ASNRPourcasecocher1Car"/>
    <w:uiPriority w:val="6"/>
    <w:qFormat/>
    <w:rsid w:val="00984616"/>
    <w:pPr>
      <w:tabs>
        <w:tab w:val="left" w:pos="284"/>
      </w:tabs>
      <w:spacing w:before="60"/>
      <w:ind w:left="851" w:hanging="851"/>
    </w:pPr>
    <w:rPr>
      <w:rFonts w:cs="Futura LtCn BT"/>
    </w:rPr>
  </w:style>
  <w:style w:type="paragraph" w:customStyle="1" w:styleId="ASNRTitre3">
    <w:name w:val="ASNR_Titre 3"/>
    <w:basedOn w:val="Normal"/>
    <w:next w:val="Normal"/>
    <w:uiPriority w:val="4"/>
    <w:qFormat/>
    <w:rsid w:val="00E1703E"/>
    <w:pPr>
      <w:keepNext/>
      <w:spacing w:before="60" w:after="120"/>
      <w:jc w:val="left"/>
      <w:outlineLvl w:val="2"/>
    </w:pPr>
    <w:rPr>
      <w:b/>
      <w:bCs/>
      <w:color w:val="FF735F" w:themeColor="accent4"/>
      <w:sz w:val="22"/>
      <w:szCs w:val="22"/>
    </w:rPr>
  </w:style>
  <w:style w:type="paragraph" w:customStyle="1" w:styleId="ASNRPuce">
    <w:name w:val="ASNR_Puce"/>
    <w:basedOn w:val="Normal"/>
    <w:uiPriority w:val="5"/>
    <w:qFormat/>
    <w:rsid w:val="00673BED"/>
    <w:pPr>
      <w:numPr>
        <w:numId w:val="1"/>
      </w:numPr>
      <w:tabs>
        <w:tab w:val="clear" w:pos="720"/>
      </w:tabs>
      <w:ind w:left="170" w:hanging="170"/>
    </w:pPr>
  </w:style>
  <w:style w:type="paragraph" w:customStyle="1" w:styleId="ASNRTITRE0SUITE">
    <w:name w:val="ASNR_TITRE 0 (SUITE)"/>
    <w:basedOn w:val="Normal"/>
    <w:uiPriority w:val="1"/>
    <w:qFormat/>
    <w:rsid w:val="00BC48EC"/>
    <w:pPr>
      <w:jc w:val="left"/>
    </w:pPr>
    <w:rPr>
      <w:b/>
      <w:caps/>
      <w:sz w:val="32"/>
      <w:szCs w:val="36"/>
    </w:rPr>
  </w:style>
  <w:style w:type="paragraph" w:customStyle="1" w:styleId="ASNRTitre4">
    <w:name w:val="ASNR_Titre 4"/>
    <w:basedOn w:val="Normal"/>
    <w:next w:val="Normal"/>
    <w:uiPriority w:val="4"/>
    <w:qFormat/>
    <w:rsid w:val="002A0182"/>
    <w:pPr>
      <w:keepNext/>
      <w:spacing w:before="240" w:after="120"/>
      <w:jc w:val="left"/>
    </w:pPr>
    <w:rPr>
      <w:b/>
      <w:bCs/>
      <w:sz w:val="22"/>
    </w:rPr>
  </w:style>
  <w:style w:type="paragraph" w:styleId="Notedebasdepage">
    <w:name w:val="footnote text"/>
    <w:basedOn w:val="Normal"/>
    <w:link w:val="NotedebasdepageCar"/>
    <w:uiPriority w:val="19"/>
    <w:rsid w:val="00114A0F"/>
    <w:pPr>
      <w:tabs>
        <w:tab w:val="left" w:pos="113"/>
      </w:tabs>
      <w:spacing w:before="40"/>
      <w:ind w:left="113" w:hanging="113"/>
    </w:pPr>
    <w:rPr>
      <w:sz w:val="14"/>
      <w:szCs w:val="20"/>
    </w:rPr>
  </w:style>
  <w:style w:type="character" w:styleId="Appelnotedebasdep">
    <w:name w:val="footnote reference"/>
    <w:uiPriority w:val="99"/>
    <w:semiHidden/>
    <w:rsid w:val="00BC48EC"/>
    <w:rPr>
      <w:color w:val="0A0096" w:themeColor="text2"/>
      <w:vertAlign w:val="superscript"/>
    </w:rPr>
  </w:style>
  <w:style w:type="paragraph" w:customStyle="1" w:styleId="ASNRIntroduction">
    <w:name w:val="ASNR_Introduction"/>
    <w:basedOn w:val="Normal"/>
    <w:uiPriority w:val="2"/>
    <w:qFormat/>
    <w:rsid w:val="00F63FFD"/>
    <w:rPr>
      <w:i/>
      <w:iCs/>
      <w:sz w:val="20"/>
      <w:szCs w:val="20"/>
    </w:rPr>
  </w:style>
  <w:style w:type="paragraph" w:customStyle="1" w:styleId="ASNRPourcasecocher3">
    <w:name w:val="ASNR_Pour case à cocher 3"/>
    <w:basedOn w:val="ASNRPourcasecocher1"/>
    <w:uiPriority w:val="6"/>
    <w:qFormat/>
    <w:rsid w:val="00984616"/>
    <w:pPr>
      <w:tabs>
        <w:tab w:val="clear" w:pos="284"/>
      </w:tabs>
      <w:ind w:left="1134" w:hanging="284"/>
    </w:pPr>
  </w:style>
  <w:style w:type="character" w:styleId="Lienhypertexte">
    <w:name w:val="Hyperlink"/>
    <w:uiPriority w:val="29"/>
    <w:semiHidden/>
    <w:rsid w:val="003C796F"/>
    <w:rPr>
      <w:b/>
      <w:color w:val="0A0096" w:themeColor="text2"/>
      <w:u w:val="none"/>
    </w:rPr>
  </w:style>
  <w:style w:type="character" w:customStyle="1" w:styleId="ASNRPourcasecocher1Car">
    <w:name w:val="ASNR_Pour case à cocher 1 Car"/>
    <w:link w:val="ASNRPourcasecocher1"/>
    <w:uiPriority w:val="6"/>
    <w:rsid w:val="00B55BCA"/>
    <w:rPr>
      <w:rFonts w:cs="Futura LtCn BT"/>
    </w:rPr>
  </w:style>
  <w:style w:type="paragraph" w:customStyle="1" w:styleId="ASNRExergue2">
    <w:name w:val="ASNR_Exergue 2"/>
    <w:basedOn w:val="Normal"/>
    <w:uiPriority w:val="5"/>
    <w:qFormat/>
    <w:rsid w:val="00926ABE"/>
    <w:rPr>
      <w:i/>
    </w:rPr>
  </w:style>
  <w:style w:type="paragraph" w:customStyle="1" w:styleId="ASNRPuceenretrait2">
    <w:name w:val="ASNR_Puce en retrait 2"/>
    <w:basedOn w:val="ASNRPuceenretrait1"/>
    <w:uiPriority w:val="5"/>
    <w:qFormat/>
    <w:rsid w:val="00A82F69"/>
    <w:pPr>
      <w:ind w:left="1020"/>
    </w:pPr>
  </w:style>
  <w:style w:type="paragraph" w:customStyle="1" w:styleId="ASNRSereporter">
    <w:name w:val="ASNR_Se reporter"/>
    <w:basedOn w:val="Normal"/>
    <w:next w:val="Normal"/>
    <w:uiPriority w:val="5"/>
    <w:qFormat/>
    <w:rsid w:val="00D458BA"/>
    <w:pPr>
      <w:numPr>
        <w:numId w:val="2"/>
      </w:numPr>
      <w:spacing w:before="60"/>
      <w:ind w:left="568" w:hanging="284"/>
      <w:contextualSpacing/>
    </w:pPr>
    <w:rPr>
      <w:i/>
      <w:iCs/>
    </w:rPr>
  </w:style>
  <w:style w:type="paragraph" w:customStyle="1" w:styleId="ASNRPuceenretrait1">
    <w:name w:val="ASNR_Puce en retrait 1"/>
    <w:basedOn w:val="Normal"/>
    <w:uiPriority w:val="5"/>
    <w:qFormat/>
    <w:rsid w:val="00792180"/>
    <w:pPr>
      <w:numPr>
        <w:ilvl w:val="3"/>
        <w:numId w:val="1"/>
      </w:numPr>
      <w:tabs>
        <w:tab w:val="clear" w:pos="2880"/>
      </w:tabs>
      <w:ind w:left="454" w:hanging="170"/>
    </w:pPr>
  </w:style>
  <w:style w:type="character" w:customStyle="1" w:styleId="NotedebasdepageCar">
    <w:name w:val="Note de bas de page Car"/>
    <w:link w:val="Notedebasdepage"/>
    <w:uiPriority w:val="19"/>
    <w:rsid w:val="00B55BCA"/>
    <w:rPr>
      <w:sz w:val="14"/>
      <w:szCs w:val="20"/>
    </w:rPr>
  </w:style>
  <w:style w:type="character" w:styleId="Textedelespacerserv">
    <w:name w:val="Placeholder Text"/>
    <w:basedOn w:val="Policepardfaut"/>
    <w:uiPriority w:val="99"/>
    <w:semiHidden/>
    <w:rsid w:val="00036505"/>
    <w:rPr>
      <w:color w:val="808080"/>
    </w:rPr>
  </w:style>
  <w:style w:type="character" w:customStyle="1" w:styleId="PieddepageCar">
    <w:name w:val="Pied de page Car"/>
    <w:basedOn w:val="Policepardfaut"/>
    <w:link w:val="Pieddepage"/>
    <w:uiPriority w:val="29"/>
    <w:semiHidden/>
    <w:rsid w:val="00B55BCA"/>
    <w:rPr>
      <w:sz w:val="16"/>
    </w:rPr>
  </w:style>
  <w:style w:type="paragraph" w:styleId="Rvision">
    <w:name w:val="Revision"/>
    <w:hidden/>
    <w:uiPriority w:val="99"/>
    <w:semiHidden/>
    <w:rsid w:val="002710E6"/>
    <w:rPr>
      <w:rFonts w:ascii="Arial Narrow" w:hAnsi="Arial Narrow"/>
    </w:rPr>
  </w:style>
  <w:style w:type="paragraph" w:customStyle="1" w:styleId="ASNRExergue1">
    <w:name w:val="ASNR_Exergue 1"/>
    <w:basedOn w:val="Normal"/>
    <w:next w:val="Normal"/>
    <w:link w:val="ASNRExergue1Car"/>
    <w:uiPriority w:val="5"/>
    <w:qFormat/>
    <w:rsid w:val="008E603A"/>
    <w:rPr>
      <w:b/>
      <w:bCs/>
      <w:iCs/>
    </w:rPr>
  </w:style>
  <w:style w:type="paragraph" w:customStyle="1" w:styleId="ASNRTITRE0">
    <w:name w:val="ASNR_TITRE 0"/>
    <w:basedOn w:val="Normal"/>
    <w:next w:val="ASNRTITRE0SUITE"/>
    <w:uiPriority w:val="1"/>
    <w:qFormat/>
    <w:rsid w:val="00A979EC"/>
    <w:pPr>
      <w:jc w:val="left"/>
    </w:pPr>
    <w:rPr>
      <w:rFonts w:ascii="Arial Black" w:hAnsi="Arial Black"/>
      <w:b/>
      <w:caps/>
      <w:color w:val="FF735F" w:themeColor="accent4"/>
      <w:sz w:val="32"/>
    </w:rPr>
  </w:style>
  <w:style w:type="paragraph" w:customStyle="1" w:styleId="ASNRFilet">
    <w:name w:val="ASNR_Filet"/>
    <w:basedOn w:val="Normal"/>
    <w:next w:val="ASNRTitre3"/>
    <w:uiPriority w:val="3"/>
    <w:qFormat/>
    <w:rsid w:val="00E1703E"/>
    <w:pPr>
      <w:keepNext/>
      <w:pBdr>
        <w:bottom w:val="single" w:sz="4" w:space="1" w:color="FF735F" w:themeColor="accent4"/>
      </w:pBdr>
      <w:spacing w:before="240"/>
      <w:ind w:right="9072"/>
    </w:pPr>
    <w:rPr>
      <w:sz w:val="12"/>
      <w:szCs w:val="12"/>
    </w:rPr>
  </w:style>
  <w:style w:type="character" w:customStyle="1" w:styleId="ASNRExergue1Car">
    <w:name w:val="ASNR_Exergue 1 Car"/>
    <w:basedOn w:val="Policepardfaut"/>
    <w:link w:val="ASNRExergue1"/>
    <w:uiPriority w:val="5"/>
    <w:rsid w:val="00B55BCA"/>
    <w:rPr>
      <w:b/>
      <w:bCs/>
      <w:iCs/>
    </w:rPr>
  </w:style>
  <w:style w:type="paragraph" w:customStyle="1" w:styleId="ASNRNote">
    <w:name w:val="ASNR_Note"/>
    <w:basedOn w:val="Normal"/>
    <w:next w:val="Normal"/>
    <w:uiPriority w:val="5"/>
    <w:qFormat/>
    <w:rsid w:val="00CB2E47"/>
    <w:pPr>
      <w:tabs>
        <w:tab w:val="left" w:pos="6720"/>
      </w:tabs>
      <w:spacing w:before="60" w:after="240"/>
    </w:pPr>
    <w:rPr>
      <w:i/>
      <w:sz w:val="14"/>
      <w:szCs w:val="14"/>
    </w:rPr>
  </w:style>
  <w:style w:type="paragraph" w:customStyle="1" w:styleId="ASNRTitre2">
    <w:name w:val="ASNR_Titre 2"/>
    <w:basedOn w:val="Normal"/>
    <w:next w:val="Normal"/>
    <w:uiPriority w:val="2"/>
    <w:qFormat/>
    <w:rsid w:val="00A82F69"/>
    <w:pPr>
      <w:keepNext/>
      <w:spacing w:before="300" w:after="120"/>
      <w:jc w:val="left"/>
      <w:outlineLvl w:val="1"/>
    </w:pPr>
    <w:rPr>
      <w:b/>
      <w:bCs/>
      <w:sz w:val="28"/>
      <w:szCs w:val="28"/>
    </w:rPr>
  </w:style>
  <w:style w:type="character" w:styleId="Mentionnonrsolue">
    <w:name w:val="Unresolved Mention"/>
    <w:basedOn w:val="Policepardfaut"/>
    <w:uiPriority w:val="99"/>
    <w:semiHidden/>
    <w:unhideWhenUsed/>
    <w:rsid w:val="003C796F"/>
    <w:rPr>
      <w:color w:val="605E5C"/>
      <w:shd w:val="clear" w:color="auto" w:fill="E1DFDD"/>
    </w:rPr>
  </w:style>
  <w:style w:type="paragraph" w:customStyle="1" w:styleId="ASNRPourcasecocher2">
    <w:name w:val="ASNR_Pour case à cocher 2"/>
    <w:basedOn w:val="ASNRPourcasecocher3"/>
    <w:uiPriority w:val="6"/>
    <w:qFormat/>
    <w:rsid w:val="0055292C"/>
    <w:pPr>
      <w:ind w:left="567"/>
    </w:pPr>
  </w:style>
  <w:style w:type="character" w:customStyle="1" w:styleId="Titre1Car">
    <w:name w:val="Titre 1 Car"/>
    <w:basedOn w:val="Policepardfaut"/>
    <w:link w:val="Titre1"/>
    <w:uiPriority w:val="29"/>
    <w:semiHidden/>
    <w:rsid w:val="00B55BCA"/>
    <w:rPr>
      <w:rFonts w:asciiTheme="majorHAnsi" w:eastAsiaTheme="majorEastAsia" w:hAnsiTheme="majorHAnsi" w:cstheme="majorBidi"/>
      <w:color w:val="070070" w:themeColor="accent1" w:themeShade="BF"/>
      <w:sz w:val="32"/>
      <w:szCs w:val="32"/>
    </w:rPr>
  </w:style>
  <w:style w:type="character" w:customStyle="1" w:styleId="Titre2Car">
    <w:name w:val="Titre 2 Car"/>
    <w:basedOn w:val="Policepardfaut"/>
    <w:link w:val="Titre2"/>
    <w:uiPriority w:val="29"/>
    <w:semiHidden/>
    <w:rsid w:val="00B55BCA"/>
    <w:rPr>
      <w:rFonts w:asciiTheme="majorHAnsi" w:eastAsiaTheme="majorEastAsia" w:hAnsiTheme="majorHAnsi" w:cstheme="majorBidi"/>
      <w:color w:val="070070" w:themeColor="accent1" w:themeShade="BF"/>
      <w:sz w:val="26"/>
      <w:szCs w:val="26"/>
    </w:rPr>
  </w:style>
  <w:style w:type="paragraph" w:styleId="Objetducommentaire">
    <w:name w:val="annotation subject"/>
    <w:basedOn w:val="Normal"/>
    <w:next w:val="Normal"/>
    <w:link w:val="ObjetducommentaireCar"/>
    <w:uiPriority w:val="29"/>
    <w:semiHidden/>
    <w:rsid w:val="003D3500"/>
    <w:rPr>
      <w:b/>
      <w:bCs/>
    </w:rPr>
  </w:style>
  <w:style w:type="character" w:customStyle="1" w:styleId="ObjetducommentaireCar">
    <w:name w:val="Objet du commentaire Car"/>
    <w:basedOn w:val="Policepardfaut"/>
    <w:link w:val="Objetducommentaire"/>
    <w:uiPriority w:val="29"/>
    <w:semiHidden/>
    <w:rsid w:val="00B55BCA"/>
    <w:rPr>
      <w:b/>
      <w:bCs/>
    </w:rPr>
  </w:style>
  <w:style w:type="character" w:customStyle="1" w:styleId="Titre4Car">
    <w:name w:val="Titre 4 Car"/>
    <w:basedOn w:val="Policepardfaut"/>
    <w:link w:val="Titre4"/>
    <w:uiPriority w:val="29"/>
    <w:semiHidden/>
    <w:rsid w:val="00B55BCA"/>
    <w:rPr>
      <w:rFonts w:ascii="Times New Roman" w:hAnsi="Times New Roman"/>
      <w:b/>
      <w:bCs/>
      <w:sz w:val="28"/>
      <w:szCs w:val="28"/>
    </w:rPr>
  </w:style>
  <w:style w:type="character" w:customStyle="1" w:styleId="Titre7Car">
    <w:name w:val="Titre 7 Car"/>
    <w:basedOn w:val="Policepardfaut"/>
    <w:link w:val="Titre7"/>
    <w:uiPriority w:val="29"/>
    <w:semiHidden/>
    <w:rsid w:val="00B55BCA"/>
    <w:rPr>
      <w:rFonts w:ascii="Times New Roman" w:hAnsi="Times New Roman"/>
      <w:sz w:val="24"/>
    </w:rPr>
  </w:style>
  <w:style w:type="character" w:customStyle="1" w:styleId="Titre9Car">
    <w:name w:val="Titre 9 Car"/>
    <w:basedOn w:val="Policepardfaut"/>
    <w:link w:val="Titre9"/>
    <w:uiPriority w:val="29"/>
    <w:semiHidden/>
    <w:rsid w:val="00B55BCA"/>
    <w:rPr>
      <w:rFonts w:ascii="Garamond" w:hAnsi="Garamond"/>
      <w:b/>
      <w:bCs/>
      <w:sz w:val="16"/>
    </w:rPr>
  </w:style>
  <w:style w:type="paragraph" w:styleId="En-tte">
    <w:name w:val="header"/>
    <w:basedOn w:val="Normal"/>
    <w:link w:val="En-tteCar"/>
    <w:uiPriority w:val="29"/>
    <w:semiHidden/>
    <w:rsid w:val="00D12AFD"/>
    <w:pPr>
      <w:tabs>
        <w:tab w:val="center" w:pos="4536"/>
        <w:tab w:val="right" w:pos="9072"/>
      </w:tabs>
    </w:pPr>
  </w:style>
  <w:style w:type="character" w:customStyle="1" w:styleId="En-tteCar">
    <w:name w:val="En-tête Car"/>
    <w:basedOn w:val="Policepardfaut"/>
    <w:link w:val="En-tte"/>
    <w:uiPriority w:val="29"/>
    <w:semiHidden/>
    <w:rsid w:val="00B55BCA"/>
  </w:style>
  <w:style w:type="paragraph" w:customStyle="1" w:styleId="ASNEncadr">
    <w:name w:val="ASN_Encadré"/>
    <w:basedOn w:val="Normal"/>
    <w:next w:val="Normal"/>
    <w:rsid w:val="004D7BA0"/>
    <w:pPr>
      <w:keepLines/>
      <w:pBdr>
        <w:top w:val="single" w:sz="8" w:space="5" w:color="E4EBF7"/>
        <w:left w:val="single" w:sz="8" w:space="4" w:color="E4EBF7"/>
        <w:bottom w:val="single" w:sz="8" w:space="5" w:color="E4EBF7"/>
        <w:right w:val="single" w:sz="8" w:space="4" w:color="E4EBF7"/>
      </w:pBdr>
      <w:shd w:val="clear" w:color="auto" w:fill="E4EBF7"/>
      <w:spacing w:after="60"/>
      <w:jc w:val="left"/>
    </w:pPr>
    <w:rPr>
      <w:rFonts w:ascii="Garamond" w:hAnsi="Garamond"/>
      <w:i/>
      <w:color w:val="auto"/>
      <w:sz w:val="22"/>
      <w:szCs w:val="20"/>
    </w:rPr>
  </w:style>
  <w:style w:type="character" w:styleId="Marquedecommentaire">
    <w:name w:val="annotation reference"/>
    <w:basedOn w:val="Policepardfaut"/>
    <w:uiPriority w:val="99"/>
    <w:semiHidden/>
    <w:rsid w:val="00F512AD"/>
    <w:rPr>
      <w:sz w:val="16"/>
      <w:szCs w:val="16"/>
    </w:rPr>
  </w:style>
  <w:style w:type="paragraph" w:styleId="Commentaire">
    <w:name w:val="annotation text"/>
    <w:basedOn w:val="Normal"/>
    <w:link w:val="CommentaireCar"/>
    <w:uiPriority w:val="99"/>
    <w:semiHidden/>
    <w:rsid w:val="00F512AD"/>
    <w:rPr>
      <w:sz w:val="20"/>
      <w:szCs w:val="20"/>
    </w:rPr>
  </w:style>
  <w:style w:type="character" w:customStyle="1" w:styleId="CommentaireCar">
    <w:name w:val="Commentaire Car"/>
    <w:basedOn w:val="Policepardfaut"/>
    <w:link w:val="Commentaire"/>
    <w:uiPriority w:val="99"/>
    <w:semiHidden/>
    <w:rsid w:val="00F512AD"/>
    <w:rPr>
      <w:sz w:val="20"/>
      <w:szCs w:val="20"/>
    </w:rPr>
  </w:style>
</w:styles>
</file>

<file path=word/vbaData.xml><?xml version="1.0" encoding="utf-8"?>
<wne:vbaSupp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docEvents>
    <wne:eventDocOpen/>
  </wne:docEvent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951133">
      <w:bodyDiv w:val="1"/>
      <w:marLeft w:val="0"/>
      <w:marRight w:val="0"/>
      <w:marTop w:val="0"/>
      <w:marBottom w:val="0"/>
      <w:divBdr>
        <w:top w:val="none" w:sz="0" w:space="0" w:color="auto"/>
        <w:left w:val="none" w:sz="0" w:space="0" w:color="auto"/>
        <w:bottom w:val="none" w:sz="0" w:space="0" w:color="auto"/>
        <w:right w:val="none" w:sz="0" w:space="0" w:color="auto"/>
      </w:divBdr>
    </w:div>
    <w:div w:id="1008948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asnr.fr" TargetMode="External"/><Relationship Id="rId2" Type="http://schemas.openxmlformats.org/officeDocument/2006/relationships/customXml" Target="../customXml/item1.xml"/><Relationship Id="rId16" Type="http://schemas.openxmlformats.org/officeDocument/2006/relationships/hyperlink" Target="http://www.asnr.fr" TargetMode="External"/><Relationship Id="rId20" Type="http://schemas.openxmlformats.org/officeDocument/2006/relationships/theme" Target="theme/theme1.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francetransfert.numerique.gouv.fr/upload" TargetMode="Externa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svg"/><Relationship Id="rId1" Type="http://schemas.openxmlformats.org/officeDocument/2006/relationships/image" Target="media/image2.png"/></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974E6959-01C7-4265-A064-666D9C0E7626}"/>
      </w:docPartPr>
      <w:docPartBody>
        <w:p w:rsidR="00AB535D" w:rsidRDefault="005870D8">
          <w:r w:rsidRPr="00B032AC">
            <w:rPr>
              <w:rStyle w:val="Textedelespacerserv"/>
            </w:rPr>
            <w:t>Cliquez ou appuyez ici pour entrer du texte.</w:t>
          </w:r>
        </w:p>
      </w:docPartBody>
    </w:docPart>
    <w:docPart>
      <w:docPartPr>
        <w:name w:val="400B57B94FEE497F8735D937254AB4D8"/>
        <w:category>
          <w:name w:val="Général"/>
          <w:gallery w:val="placeholder"/>
        </w:category>
        <w:types>
          <w:type w:val="bbPlcHdr"/>
        </w:types>
        <w:behaviors>
          <w:behavior w:val="content"/>
        </w:behaviors>
        <w:guid w:val="{3330C7B0-DA9B-4268-ACF7-8C842CF005CB}"/>
      </w:docPartPr>
      <w:docPartBody>
        <w:p w:rsidR="00000000" w:rsidRDefault="00F12980" w:rsidP="00F12980">
          <w:pPr>
            <w:pStyle w:val="400B57B94FEE497F8735D937254AB4D8"/>
          </w:pPr>
          <w:r w:rsidRPr="00B032AC">
            <w:rPr>
              <w:rStyle w:val="Textedelespacerserv"/>
            </w:rPr>
            <w:t>Cliquez ou appuyez ici pour entrer du texte.</w:t>
          </w:r>
        </w:p>
      </w:docPartBody>
    </w:docPart>
    <w:docPart>
      <w:docPartPr>
        <w:name w:val="39F4FAF95FAD48E98AA782D310DDE38F"/>
        <w:category>
          <w:name w:val="Général"/>
          <w:gallery w:val="placeholder"/>
        </w:category>
        <w:types>
          <w:type w:val="bbPlcHdr"/>
        </w:types>
        <w:behaviors>
          <w:behavior w:val="content"/>
        </w:behaviors>
        <w:guid w:val="{5BA61F9B-9D67-4C70-8347-FA31DFF0690C}"/>
      </w:docPartPr>
      <w:docPartBody>
        <w:p w:rsidR="00000000" w:rsidRDefault="00F12980" w:rsidP="00F12980">
          <w:pPr>
            <w:pStyle w:val="39F4FAF95FAD48E98AA782D310DDE38F"/>
          </w:pPr>
          <w:r w:rsidRPr="00B032AC">
            <w:rPr>
              <w:rStyle w:val="Textedelespacerserv"/>
            </w:rPr>
            <w:t>Cliquez ou appuyez ici pour entrer du texte.</w:t>
          </w:r>
        </w:p>
      </w:docPartBody>
    </w:docPart>
    <w:docPart>
      <w:docPartPr>
        <w:name w:val="3349F9FE1971451EAEF608E61FD52ED6"/>
        <w:category>
          <w:name w:val="Général"/>
          <w:gallery w:val="placeholder"/>
        </w:category>
        <w:types>
          <w:type w:val="bbPlcHdr"/>
        </w:types>
        <w:behaviors>
          <w:behavior w:val="content"/>
        </w:behaviors>
        <w:guid w:val="{246216DC-7E52-409C-BEDB-263E01D39148}"/>
      </w:docPartPr>
      <w:docPartBody>
        <w:p w:rsidR="00000000" w:rsidRDefault="00F12980" w:rsidP="00F12980">
          <w:pPr>
            <w:pStyle w:val="3349F9FE1971451EAEF608E61FD52ED6"/>
          </w:pPr>
          <w:r w:rsidRPr="00B032AC">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utura LtCn BT">
    <w:altName w:val="Arial Narrow"/>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0D8"/>
    <w:rsid w:val="0006325C"/>
    <w:rsid w:val="00070BEA"/>
    <w:rsid w:val="000A67E8"/>
    <w:rsid w:val="00131ADF"/>
    <w:rsid w:val="001A090E"/>
    <w:rsid w:val="002432AC"/>
    <w:rsid w:val="002B288B"/>
    <w:rsid w:val="00377D28"/>
    <w:rsid w:val="0039028E"/>
    <w:rsid w:val="003B01C2"/>
    <w:rsid w:val="003D1941"/>
    <w:rsid w:val="003E650F"/>
    <w:rsid w:val="0042198B"/>
    <w:rsid w:val="00462D43"/>
    <w:rsid w:val="00476E00"/>
    <w:rsid w:val="0048104A"/>
    <w:rsid w:val="004D5071"/>
    <w:rsid w:val="005870D8"/>
    <w:rsid w:val="006516AA"/>
    <w:rsid w:val="006637C7"/>
    <w:rsid w:val="006C0DF3"/>
    <w:rsid w:val="007D4136"/>
    <w:rsid w:val="00803391"/>
    <w:rsid w:val="00810329"/>
    <w:rsid w:val="008228B8"/>
    <w:rsid w:val="0087533E"/>
    <w:rsid w:val="008B75BA"/>
    <w:rsid w:val="00902B77"/>
    <w:rsid w:val="00935E8B"/>
    <w:rsid w:val="00973ED5"/>
    <w:rsid w:val="009E53C5"/>
    <w:rsid w:val="009F652E"/>
    <w:rsid w:val="00AB535D"/>
    <w:rsid w:val="00AF393C"/>
    <w:rsid w:val="00B07EE1"/>
    <w:rsid w:val="00B17DD6"/>
    <w:rsid w:val="00B31AB6"/>
    <w:rsid w:val="00BC36D5"/>
    <w:rsid w:val="00BD2068"/>
    <w:rsid w:val="00BE4B5D"/>
    <w:rsid w:val="00BE7E76"/>
    <w:rsid w:val="00C071B6"/>
    <w:rsid w:val="00C11842"/>
    <w:rsid w:val="00C14E8A"/>
    <w:rsid w:val="00DF488C"/>
    <w:rsid w:val="00E270D9"/>
    <w:rsid w:val="00E85B1E"/>
    <w:rsid w:val="00F12980"/>
    <w:rsid w:val="00F231B3"/>
    <w:rsid w:val="00F245BD"/>
    <w:rsid w:val="00F53974"/>
    <w:rsid w:val="00F70784"/>
    <w:rsid w:val="00FD2E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12980"/>
    <w:rPr>
      <w:color w:val="808080"/>
    </w:rPr>
  </w:style>
  <w:style w:type="paragraph" w:customStyle="1" w:styleId="400B57B94FEE497F8735D937254AB4D8">
    <w:name w:val="400B57B94FEE497F8735D937254AB4D8"/>
    <w:rsid w:val="00F12980"/>
  </w:style>
  <w:style w:type="paragraph" w:customStyle="1" w:styleId="39F4FAF95FAD48E98AA782D310DDE38F">
    <w:name w:val="39F4FAF95FAD48E98AA782D310DDE38F"/>
    <w:rsid w:val="00F12980"/>
  </w:style>
  <w:style w:type="paragraph" w:customStyle="1" w:styleId="3349F9FE1971451EAEF608E61FD52ED6">
    <w:name w:val="3349F9FE1971451EAEF608E61FD52ED6"/>
    <w:rsid w:val="00F12980"/>
  </w:style>
  <w:style w:type="paragraph" w:customStyle="1" w:styleId="9CA6AACA5D49448983E1F1C03248F4BC">
    <w:name w:val="9CA6AACA5D49448983E1F1C03248F4BC"/>
    <w:rsid w:val="00C14E8A"/>
  </w:style>
  <w:style w:type="paragraph" w:customStyle="1" w:styleId="6F5CEA4CEE4744FA8130CF318AAD3C6C">
    <w:name w:val="6F5CEA4CEE4744FA8130CF318AAD3C6C"/>
    <w:rsid w:val="00C14E8A"/>
  </w:style>
  <w:style w:type="paragraph" w:customStyle="1" w:styleId="DF7675256A4F4980AB58BF55404500F9">
    <w:name w:val="DF7675256A4F4980AB58BF55404500F9"/>
    <w:rsid w:val="00C14E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ASNR_Couleurs">
      <a:dk1>
        <a:sysClr val="windowText" lastClr="000000"/>
      </a:dk1>
      <a:lt1>
        <a:sysClr val="window" lastClr="FFFFFF"/>
      </a:lt1>
      <a:dk2>
        <a:srgbClr val="0A0096"/>
      </a:dk2>
      <a:lt2>
        <a:srgbClr val="EAF7FD"/>
      </a:lt2>
      <a:accent1>
        <a:srgbClr val="0A0096"/>
      </a:accent1>
      <a:accent2>
        <a:srgbClr val="0082FF"/>
      </a:accent2>
      <a:accent3>
        <a:srgbClr val="AFE1FA"/>
      </a:accent3>
      <a:accent4>
        <a:srgbClr val="FF735F"/>
      </a:accent4>
      <a:accent5>
        <a:srgbClr val="FFAF96"/>
      </a:accent5>
      <a:accent6>
        <a:srgbClr val="FFDEB7"/>
      </a:accent6>
      <a:hlink>
        <a:srgbClr val="0A0096"/>
      </a:hlink>
      <a:folHlink>
        <a:srgbClr val="0A00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44024-2057-4121-8266-C029F6DA4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Pages>
  <Words>6067</Words>
  <Characters>33370</Characters>
  <Application>Microsoft Office Word</Application>
  <DocSecurity>8</DocSecurity>
  <Lines>278</Lines>
  <Paragraphs>78</Paragraphs>
  <ScaleCrop>false</ScaleCrop>
  <HeadingPairs>
    <vt:vector size="2" baseType="variant">
      <vt:variant>
        <vt:lpstr>Titre</vt:lpstr>
      </vt:variant>
      <vt:variant>
        <vt:i4>1</vt:i4>
      </vt:variant>
    </vt:vector>
  </HeadingPairs>
  <TitlesOfParts>
    <vt:vector size="1" baseType="lpstr">
      <vt:lpstr>Formulaire</vt:lpstr>
    </vt:vector>
  </TitlesOfParts>
  <Company>ASNR</Company>
  <LinksUpToDate>false</LinksUpToDate>
  <CharactersWithSpaces>39359</CharactersWithSpaces>
  <SharedDoc>false</SharedDoc>
  <HLinks>
    <vt:vector size="12" baseType="variant">
      <vt:variant>
        <vt:i4>7143551</vt:i4>
      </vt:variant>
      <vt:variant>
        <vt:i4>1117</vt:i4>
      </vt:variant>
      <vt:variant>
        <vt:i4>0</vt:i4>
      </vt:variant>
      <vt:variant>
        <vt:i4>5</vt:i4>
      </vt:variant>
      <vt:variant>
        <vt:lpwstr>http://www.asn.fr/</vt:lpwstr>
      </vt:variant>
      <vt:variant>
        <vt:lpwstr/>
      </vt:variant>
      <vt:variant>
        <vt:i4>7143551</vt:i4>
      </vt:variant>
      <vt:variant>
        <vt:i4>973</vt:i4>
      </vt:variant>
      <vt:variant>
        <vt:i4>0</vt:i4>
      </vt:variant>
      <vt:variant>
        <vt:i4>5</vt:i4>
      </vt:variant>
      <vt:variant>
        <vt:lpwstr>http://www.asn.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dc:title>
  <dc:subject/>
  <dc:creator>ASNR</dc:creator>
  <cp:keywords/>
  <cp:lastModifiedBy>Benoît de Carné-Carnavalet</cp:lastModifiedBy>
  <cp:revision>95</cp:revision>
  <cp:lastPrinted>2025-11-06T15:41:00Z</cp:lastPrinted>
  <dcterms:created xsi:type="dcterms:W3CDTF">2025-09-01T14:34:00Z</dcterms:created>
  <dcterms:modified xsi:type="dcterms:W3CDTF">2025-11-06T15:41:00Z</dcterms:modified>
</cp:coreProperties>
</file>